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C4" w:rsidRPr="003A7BC4" w:rsidRDefault="00FB65DE" w:rsidP="001B3708">
      <w:pPr>
        <w:tabs>
          <w:tab w:val="left" w:pos="142"/>
          <w:tab w:val="left" w:pos="851"/>
          <w:tab w:val="left" w:pos="993"/>
        </w:tabs>
        <w:spacing w:line="312" w:lineRule="auto"/>
        <w:jc w:val="center"/>
        <w:rPr>
          <w:rFonts w:ascii="Monotype Corsiva" w:hAnsi="Monotype Corsiva"/>
          <w:b/>
          <w:color w:val="0070C0"/>
          <w:sz w:val="26"/>
          <w:szCs w:val="26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b/>
          <w:color w:val="000000"/>
          <w:sz w:val="20"/>
          <w:szCs w:val="20"/>
        </w:rPr>
        <w:tab/>
      </w:r>
      <w:r w:rsidR="001B3708" w:rsidRPr="003A7BC4">
        <w:rPr>
          <w:rFonts w:ascii="Monotype Corsiva" w:hAnsi="Monotype Corsiva"/>
          <w:b/>
          <w:color w:val="0070C0"/>
          <w:sz w:val="26"/>
          <w:szCs w:val="26"/>
        </w:rPr>
        <w:t xml:space="preserve">Муниципальное казенное общеобразовательное учреждение </w:t>
      </w:r>
    </w:p>
    <w:p w:rsidR="001B3708" w:rsidRPr="003A7BC4" w:rsidRDefault="001B3708" w:rsidP="001B3708">
      <w:pPr>
        <w:tabs>
          <w:tab w:val="left" w:pos="142"/>
          <w:tab w:val="left" w:pos="851"/>
          <w:tab w:val="left" w:pos="993"/>
        </w:tabs>
        <w:spacing w:line="312" w:lineRule="auto"/>
        <w:jc w:val="center"/>
        <w:rPr>
          <w:rFonts w:ascii="Monotype Corsiva" w:hAnsi="Monotype Corsiva"/>
          <w:b/>
          <w:color w:val="0070C0"/>
          <w:sz w:val="26"/>
          <w:szCs w:val="26"/>
        </w:rPr>
      </w:pPr>
      <w:r w:rsidRPr="003A7BC4">
        <w:rPr>
          <w:rFonts w:ascii="Monotype Corsiva" w:hAnsi="Monotype Corsiva"/>
          <w:b/>
          <w:color w:val="0070C0"/>
          <w:sz w:val="26"/>
          <w:szCs w:val="26"/>
        </w:rPr>
        <w:t>«Совхозная СОШ»</w:t>
      </w:r>
    </w:p>
    <w:p w:rsidR="001B3708" w:rsidRPr="003A7BC4" w:rsidRDefault="00830FEB" w:rsidP="001B3708">
      <w:pPr>
        <w:tabs>
          <w:tab w:val="left" w:pos="142"/>
          <w:tab w:val="left" w:pos="851"/>
          <w:tab w:val="left" w:pos="993"/>
        </w:tabs>
        <w:spacing w:line="312" w:lineRule="auto"/>
        <w:jc w:val="center"/>
        <w:rPr>
          <w:rFonts w:ascii="Monotype Corsiva" w:hAnsi="Monotype Corsiva"/>
          <w:b/>
          <w:color w:val="0070C0"/>
          <w:sz w:val="26"/>
          <w:szCs w:val="26"/>
        </w:rPr>
      </w:pPr>
      <w:r w:rsidRPr="003A7BC4">
        <w:rPr>
          <w:rFonts w:ascii="Monotype Corsiva" w:hAnsi="Monotype Corsiva"/>
          <w:b/>
          <w:color w:val="0070C0"/>
          <w:sz w:val="26"/>
          <w:szCs w:val="26"/>
        </w:rPr>
        <w:t xml:space="preserve"> Кизлярский район</w:t>
      </w:r>
      <w:r w:rsidR="001B3708" w:rsidRPr="003A7BC4">
        <w:rPr>
          <w:rFonts w:ascii="Monotype Corsiva" w:hAnsi="Monotype Corsiva"/>
          <w:b/>
          <w:color w:val="0070C0"/>
          <w:sz w:val="26"/>
          <w:szCs w:val="26"/>
        </w:rPr>
        <w:t xml:space="preserve"> РД </w:t>
      </w:r>
    </w:p>
    <w:tbl>
      <w:tblPr>
        <w:tblpPr w:leftFromText="180" w:rightFromText="180" w:vertAnchor="text" w:horzAnchor="margin" w:tblpY="325"/>
        <w:tblW w:w="10127" w:type="dxa"/>
        <w:tblLook w:val="04A0"/>
      </w:tblPr>
      <w:tblGrid>
        <w:gridCol w:w="10127"/>
      </w:tblGrid>
      <w:tr w:rsidR="001B3708" w:rsidRPr="003A7BC4" w:rsidTr="003D1C99">
        <w:trPr>
          <w:trHeight w:val="1568"/>
        </w:trPr>
        <w:tc>
          <w:tcPr>
            <w:tcW w:w="10127" w:type="dxa"/>
          </w:tcPr>
          <w:tbl>
            <w:tblPr>
              <w:tblpPr w:leftFromText="180" w:rightFromText="180" w:vertAnchor="text" w:horzAnchor="page" w:tblpX="6526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00"/>
            </w:tblGrid>
            <w:tr w:rsidR="001B3708" w:rsidRPr="003A7BC4" w:rsidTr="003D1C99">
              <w:tblPrEx>
                <w:tblCellMar>
                  <w:top w:w="0" w:type="dxa"/>
                  <w:bottom w:w="0" w:type="dxa"/>
                </w:tblCellMar>
              </w:tblPrEx>
              <w:trPr>
                <w:trHeight w:val="1368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3708" w:rsidRPr="003A7BC4" w:rsidRDefault="001B3708" w:rsidP="003D1C99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line="312" w:lineRule="auto"/>
                    <w:ind w:left="540"/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</w:pPr>
                  <w:r w:rsidRPr="003A7BC4"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  <w:t>«Утверждаю»</w:t>
                  </w:r>
                </w:p>
                <w:p w:rsidR="001B3708" w:rsidRPr="003A7BC4" w:rsidRDefault="001B3708" w:rsidP="003D1C99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line="312" w:lineRule="auto"/>
                    <w:ind w:left="540"/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</w:pPr>
                  <w:r w:rsidRPr="003A7BC4"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  <w:t>Директор школы</w:t>
                  </w:r>
                </w:p>
                <w:p w:rsidR="001B3708" w:rsidRPr="003A7BC4" w:rsidRDefault="0016353A" w:rsidP="003D1C99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line="312" w:lineRule="auto"/>
                    <w:ind w:left="540"/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  <w:t>______    Магомедов Б.З.</w:t>
                  </w:r>
                </w:p>
                <w:p w:rsidR="001B3708" w:rsidRPr="003A7BC4" w:rsidRDefault="0016353A" w:rsidP="003D1C99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line="312" w:lineRule="auto"/>
                    <w:ind w:left="540"/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</w:pPr>
                  <w:r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  <w:t xml:space="preserve"> «__»______2018</w:t>
                  </w:r>
                  <w:r w:rsidR="001B3708" w:rsidRPr="003A7BC4"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  <w:t>г</w:t>
                  </w:r>
                </w:p>
                <w:p w:rsidR="001B3708" w:rsidRPr="003A7BC4" w:rsidRDefault="001B3708" w:rsidP="003D1C99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line="312" w:lineRule="auto"/>
                    <w:rPr>
                      <w:rFonts w:ascii="Monotype Corsiva" w:hAnsi="Monotype Corsiva"/>
                      <w:b/>
                      <w:color w:val="0070C0"/>
                      <w:sz w:val="20"/>
                    </w:rPr>
                  </w:pPr>
                </w:p>
              </w:tc>
            </w:tr>
          </w:tbl>
          <w:p w:rsidR="001B3708" w:rsidRPr="003A7BC4" w:rsidRDefault="001B3708" w:rsidP="003D1C99">
            <w:pPr>
              <w:tabs>
                <w:tab w:val="left" w:pos="142"/>
                <w:tab w:val="left" w:pos="851"/>
                <w:tab w:val="left" w:pos="993"/>
              </w:tabs>
              <w:spacing w:line="312" w:lineRule="auto"/>
              <w:rPr>
                <w:rFonts w:ascii="Monotype Corsiva" w:hAnsi="Monotype Corsiva"/>
                <w:b/>
                <w:color w:val="0070C0"/>
                <w:sz w:val="20"/>
                <w:szCs w:val="32"/>
              </w:rPr>
            </w:pPr>
            <w:r w:rsidRPr="003A7BC4">
              <w:rPr>
                <w:rFonts w:ascii="Monotype Corsiva" w:hAnsi="Monotype Corsiva"/>
                <w:b/>
                <w:color w:val="0070C0"/>
                <w:sz w:val="20"/>
                <w:szCs w:val="32"/>
              </w:rPr>
              <w:t>Принята</w:t>
            </w:r>
          </w:p>
          <w:p w:rsidR="001B3708" w:rsidRPr="003A7BC4" w:rsidRDefault="001B3708" w:rsidP="003D1C99">
            <w:pPr>
              <w:tabs>
                <w:tab w:val="left" w:pos="142"/>
                <w:tab w:val="left" w:pos="851"/>
                <w:tab w:val="left" w:pos="993"/>
              </w:tabs>
              <w:spacing w:line="312" w:lineRule="auto"/>
              <w:rPr>
                <w:rFonts w:ascii="Monotype Corsiva" w:hAnsi="Monotype Corsiva"/>
                <w:b/>
                <w:color w:val="0070C0"/>
                <w:sz w:val="20"/>
                <w:szCs w:val="32"/>
              </w:rPr>
            </w:pPr>
            <w:r w:rsidRPr="003A7BC4">
              <w:rPr>
                <w:rFonts w:ascii="Monotype Corsiva" w:hAnsi="Monotype Corsiva"/>
                <w:b/>
                <w:color w:val="0070C0"/>
                <w:sz w:val="20"/>
                <w:szCs w:val="32"/>
              </w:rPr>
              <w:t>на педагогическом совете</w:t>
            </w:r>
          </w:p>
          <w:p w:rsidR="001B3708" w:rsidRPr="003A7BC4" w:rsidRDefault="001B3708" w:rsidP="003D1C99">
            <w:pPr>
              <w:tabs>
                <w:tab w:val="left" w:pos="142"/>
                <w:tab w:val="left" w:pos="851"/>
                <w:tab w:val="left" w:pos="993"/>
              </w:tabs>
              <w:spacing w:line="312" w:lineRule="auto"/>
              <w:rPr>
                <w:rFonts w:ascii="Monotype Corsiva" w:hAnsi="Monotype Corsiva"/>
                <w:b/>
                <w:color w:val="0070C0"/>
                <w:sz w:val="20"/>
                <w:szCs w:val="32"/>
              </w:rPr>
            </w:pPr>
            <w:r w:rsidRPr="003A7BC4">
              <w:rPr>
                <w:rFonts w:ascii="Monotype Corsiva" w:hAnsi="Monotype Corsiva"/>
                <w:b/>
                <w:color w:val="0070C0"/>
                <w:sz w:val="20"/>
                <w:szCs w:val="32"/>
              </w:rPr>
              <w:t>МКОУ «Совхозная СОШ»</w:t>
            </w:r>
          </w:p>
          <w:p w:rsidR="001B3708" w:rsidRPr="003A7BC4" w:rsidRDefault="001B3708" w:rsidP="003D1C99">
            <w:pPr>
              <w:tabs>
                <w:tab w:val="left" w:pos="142"/>
                <w:tab w:val="left" w:pos="851"/>
                <w:tab w:val="left" w:pos="993"/>
              </w:tabs>
              <w:spacing w:line="312" w:lineRule="auto"/>
              <w:rPr>
                <w:rFonts w:ascii="Monotype Corsiva" w:hAnsi="Monotype Corsiva"/>
                <w:b/>
                <w:color w:val="0070C0"/>
                <w:sz w:val="20"/>
                <w:szCs w:val="32"/>
              </w:rPr>
            </w:pPr>
            <w:r w:rsidRPr="003A7BC4">
              <w:rPr>
                <w:rFonts w:ascii="Monotype Corsiva" w:hAnsi="Monotype Corsiva"/>
                <w:b/>
                <w:color w:val="0070C0"/>
                <w:sz w:val="20"/>
                <w:szCs w:val="32"/>
              </w:rPr>
              <w:t>протокол № ____</w:t>
            </w:r>
          </w:p>
          <w:p w:rsidR="001B3708" w:rsidRPr="003A7BC4" w:rsidRDefault="001B3708" w:rsidP="003D1C99">
            <w:pPr>
              <w:tabs>
                <w:tab w:val="left" w:pos="142"/>
                <w:tab w:val="left" w:pos="851"/>
                <w:tab w:val="left" w:pos="993"/>
              </w:tabs>
              <w:spacing w:line="312" w:lineRule="auto"/>
              <w:rPr>
                <w:rFonts w:ascii="Monotype Corsiva" w:hAnsi="Monotype Corsiva"/>
                <w:b/>
                <w:color w:val="0070C0"/>
                <w:sz w:val="20"/>
              </w:rPr>
            </w:pPr>
            <w:r w:rsidRPr="003A7BC4">
              <w:rPr>
                <w:rFonts w:ascii="Monotype Corsiva" w:hAnsi="Monotype Corsiva"/>
                <w:b/>
                <w:color w:val="0070C0"/>
                <w:sz w:val="20"/>
              </w:rPr>
              <w:t>«____»_________ 20</w:t>
            </w:r>
            <w:r w:rsidR="00B200BF">
              <w:rPr>
                <w:rFonts w:ascii="Monotype Corsiva" w:hAnsi="Monotype Corsiva"/>
                <w:b/>
                <w:color w:val="0070C0"/>
                <w:sz w:val="20"/>
              </w:rPr>
              <w:t>1</w:t>
            </w:r>
            <w:r w:rsidR="0016353A">
              <w:rPr>
                <w:rFonts w:ascii="Monotype Corsiva" w:hAnsi="Monotype Corsiva"/>
                <w:b/>
                <w:color w:val="0070C0"/>
                <w:sz w:val="20"/>
              </w:rPr>
              <w:t>8</w:t>
            </w:r>
            <w:r w:rsidRPr="003A7BC4">
              <w:rPr>
                <w:rFonts w:ascii="Monotype Corsiva" w:hAnsi="Monotype Corsiva"/>
                <w:b/>
                <w:color w:val="0070C0"/>
                <w:sz w:val="20"/>
              </w:rPr>
              <w:t xml:space="preserve">г                        </w:t>
            </w:r>
          </w:p>
          <w:p w:rsidR="001B3708" w:rsidRPr="003A7BC4" w:rsidRDefault="001B3708" w:rsidP="003D1C99">
            <w:pPr>
              <w:tabs>
                <w:tab w:val="left" w:pos="142"/>
                <w:tab w:val="left" w:pos="851"/>
                <w:tab w:val="left" w:pos="993"/>
              </w:tabs>
              <w:spacing w:line="312" w:lineRule="auto"/>
              <w:rPr>
                <w:rFonts w:ascii="Monotype Corsiva" w:hAnsi="Monotype Corsiva"/>
                <w:b/>
                <w:color w:val="0070C0"/>
                <w:sz w:val="20"/>
              </w:rPr>
            </w:pPr>
          </w:p>
          <w:p w:rsidR="001B3708" w:rsidRPr="003A7BC4" w:rsidRDefault="001B3708" w:rsidP="003D1C99">
            <w:pPr>
              <w:tabs>
                <w:tab w:val="left" w:pos="142"/>
                <w:tab w:val="left" w:pos="851"/>
                <w:tab w:val="left" w:pos="993"/>
              </w:tabs>
              <w:spacing w:line="312" w:lineRule="auto"/>
              <w:rPr>
                <w:rFonts w:ascii="Monotype Corsiva" w:hAnsi="Monotype Corsiva"/>
                <w:b/>
                <w:color w:val="0070C0"/>
                <w:sz w:val="20"/>
              </w:rPr>
            </w:pPr>
          </w:p>
          <w:p w:rsidR="001B3708" w:rsidRPr="003A7BC4" w:rsidRDefault="001B3708" w:rsidP="003D1C99">
            <w:pPr>
              <w:tabs>
                <w:tab w:val="left" w:pos="142"/>
                <w:tab w:val="left" w:pos="851"/>
                <w:tab w:val="left" w:pos="993"/>
              </w:tabs>
              <w:spacing w:line="312" w:lineRule="auto"/>
              <w:jc w:val="center"/>
              <w:rPr>
                <w:rFonts w:ascii="Monotype Corsiva" w:hAnsi="Monotype Corsiva"/>
                <w:b/>
                <w:color w:val="0070C0"/>
                <w:sz w:val="20"/>
              </w:rPr>
            </w:pPr>
          </w:p>
        </w:tc>
      </w:tr>
    </w:tbl>
    <w:p w:rsidR="001B3708" w:rsidRPr="003A7BC4" w:rsidRDefault="001B3708" w:rsidP="001B3708">
      <w:pPr>
        <w:tabs>
          <w:tab w:val="left" w:pos="142"/>
          <w:tab w:val="left" w:pos="851"/>
          <w:tab w:val="left" w:pos="993"/>
        </w:tabs>
        <w:spacing w:line="312" w:lineRule="auto"/>
        <w:jc w:val="center"/>
        <w:rPr>
          <w:rFonts w:ascii="Monotype Corsiva" w:hAnsi="Monotype Corsiva"/>
          <w:b/>
          <w:sz w:val="14"/>
          <w:szCs w:val="56"/>
        </w:rPr>
      </w:pPr>
      <w:r w:rsidRPr="003A7BC4">
        <w:rPr>
          <w:rFonts w:ascii="Monotype Corsiva" w:hAnsi="Monotype Corsiva"/>
          <w:b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8.25pt;height:60pt" adj="5665" fillcolor="#c00000">
            <v:shadow color="#868686"/>
            <v:textpath style="font-family:&quot;Impact&quot;;v-text-kern:t" trim="t" fitpath="t" xscale="f" string="Образовательная программа"/>
          </v:shape>
        </w:pict>
      </w:r>
    </w:p>
    <w:p w:rsidR="001B3708" w:rsidRPr="003A7BC4" w:rsidRDefault="003A7BC4" w:rsidP="001B3708">
      <w:pPr>
        <w:pStyle w:val="20"/>
        <w:rPr>
          <w:rFonts w:ascii="Monotype Corsiva" w:hAnsi="Monotype Corsiva"/>
          <w:color w:val="0070C0"/>
          <w:sz w:val="52"/>
          <w:szCs w:val="20"/>
        </w:rPr>
      </w:pPr>
      <w:r w:rsidRPr="003A7BC4">
        <w:rPr>
          <w:rFonts w:ascii="Monotype Corsiva" w:hAnsi="Monotype Corsiva"/>
          <w:bCs w:val="0"/>
          <w:color w:val="0070C0"/>
          <w:sz w:val="52"/>
        </w:rPr>
        <w:t xml:space="preserve">основного и </w:t>
      </w:r>
      <w:r w:rsidR="001B3708" w:rsidRPr="003A7BC4">
        <w:rPr>
          <w:rFonts w:ascii="Monotype Corsiva" w:hAnsi="Monotype Corsiva"/>
          <w:bCs w:val="0"/>
          <w:color w:val="0070C0"/>
          <w:sz w:val="52"/>
        </w:rPr>
        <w:t xml:space="preserve">среднего </w:t>
      </w:r>
      <w:r w:rsidR="001B3708" w:rsidRPr="003A7BC4">
        <w:rPr>
          <w:rFonts w:ascii="Monotype Corsiva" w:hAnsi="Monotype Corsiva"/>
          <w:bCs w:val="0"/>
          <w:color w:val="0070C0"/>
        </w:rPr>
        <w:t xml:space="preserve"> </w:t>
      </w:r>
      <w:r w:rsidR="001B3708" w:rsidRPr="003A7BC4">
        <w:rPr>
          <w:rFonts w:ascii="Monotype Corsiva" w:hAnsi="Monotype Corsiva"/>
          <w:bCs w:val="0"/>
          <w:color w:val="0070C0"/>
          <w:sz w:val="52"/>
          <w:szCs w:val="20"/>
        </w:rPr>
        <w:t>общего образования</w:t>
      </w:r>
    </w:p>
    <w:p w:rsidR="001B3708" w:rsidRPr="003A7BC4" w:rsidRDefault="001B3708" w:rsidP="001B3708">
      <w:pPr>
        <w:tabs>
          <w:tab w:val="left" w:pos="142"/>
          <w:tab w:val="left" w:pos="851"/>
          <w:tab w:val="left" w:pos="993"/>
        </w:tabs>
        <w:spacing w:line="312" w:lineRule="auto"/>
        <w:ind w:left="540"/>
        <w:jc w:val="center"/>
        <w:rPr>
          <w:rFonts w:ascii="Monotype Corsiva" w:hAnsi="Monotype Corsiva"/>
          <w:b/>
          <w:color w:val="0070C0"/>
          <w:sz w:val="56"/>
          <w:szCs w:val="56"/>
        </w:rPr>
      </w:pPr>
      <w:r w:rsidRPr="003A7BC4">
        <w:rPr>
          <w:rFonts w:ascii="Monotype Corsiva" w:hAnsi="Monotype Corsiva"/>
          <w:b/>
          <w:color w:val="0070C0"/>
          <w:sz w:val="56"/>
          <w:szCs w:val="56"/>
        </w:rPr>
        <w:t>МКОУ «Совхозная СОШ»</w:t>
      </w:r>
    </w:p>
    <w:p w:rsidR="001B3708" w:rsidRPr="003A7BC4" w:rsidRDefault="001B3708" w:rsidP="001B3708">
      <w:pPr>
        <w:tabs>
          <w:tab w:val="left" w:pos="142"/>
          <w:tab w:val="left" w:pos="851"/>
          <w:tab w:val="left" w:pos="993"/>
        </w:tabs>
        <w:spacing w:line="312" w:lineRule="auto"/>
        <w:ind w:left="540"/>
        <w:jc w:val="center"/>
        <w:rPr>
          <w:rFonts w:ascii="Monotype Corsiva" w:hAnsi="Monotype Corsiva"/>
          <w:b/>
          <w:sz w:val="56"/>
          <w:szCs w:val="56"/>
        </w:rPr>
      </w:pPr>
      <w:r w:rsidRPr="003A7BC4">
        <w:rPr>
          <w:rFonts w:ascii="Monotype Corsiva" w:hAnsi="Monotype Corsiva"/>
          <w:b/>
          <w:sz w:val="56"/>
          <w:szCs w:val="56"/>
        </w:rPr>
        <w:t xml:space="preserve"> </w:t>
      </w:r>
      <w:r w:rsidRPr="003A7BC4">
        <w:rPr>
          <w:rFonts w:ascii="Monotype Corsiva" w:hAnsi="Monotype Corsiva"/>
          <w:b/>
          <w:sz w:val="56"/>
          <w:szCs w:val="56"/>
        </w:rPr>
        <w:pict>
          <v:shape id="_x0000_i1026" type="#_x0000_t161" style="width:369pt;height:60pt" adj="5665" fillcolor="#c00000">
            <v:shadow color="#868686"/>
            <v:textpath style="font-family:&quot;Impact&quot;;v-text-kern:t" trim="t" fitpath="t" xscale="f" string="Кизлярского района РД"/>
          </v:shape>
        </w:pict>
      </w:r>
    </w:p>
    <w:p w:rsidR="001B3708" w:rsidRPr="003A7BC4" w:rsidRDefault="001B3708" w:rsidP="001B3708">
      <w:pPr>
        <w:tabs>
          <w:tab w:val="left" w:pos="142"/>
          <w:tab w:val="left" w:pos="851"/>
          <w:tab w:val="left" w:pos="993"/>
          <w:tab w:val="left" w:pos="1515"/>
        </w:tabs>
        <w:spacing w:line="312" w:lineRule="auto"/>
        <w:jc w:val="center"/>
        <w:rPr>
          <w:rFonts w:ascii="Monotype Corsiva" w:hAnsi="Monotype Corsiva"/>
          <w:color w:val="0070C0"/>
          <w:sz w:val="26"/>
          <w:szCs w:val="26"/>
        </w:rPr>
      </w:pPr>
      <w:r w:rsidRPr="003A7BC4">
        <w:rPr>
          <w:rFonts w:ascii="Monotype Corsiva" w:hAnsi="Monotype Corsiva"/>
          <w:b/>
          <w:color w:val="0070C0"/>
          <w:sz w:val="56"/>
          <w:szCs w:val="56"/>
        </w:rPr>
        <w:t xml:space="preserve">    </w:t>
      </w:r>
      <w:r w:rsidR="0016353A">
        <w:rPr>
          <w:rFonts w:ascii="Monotype Corsiva" w:hAnsi="Monotype Corsiva"/>
          <w:b/>
          <w:color w:val="0070C0"/>
          <w:sz w:val="56"/>
          <w:szCs w:val="56"/>
        </w:rPr>
        <w:t>на 2018 -2019</w:t>
      </w:r>
      <w:r w:rsidRPr="003A7BC4">
        <w:rPr>
          <w:rFonts w:ascii="Monotype Corsiva" w:hAnsi="Monotype Corsiva"/>
          <w:b/>
          <w:color w:val="0070C0"/>
          <w:sz w:val="56"/>
          <w:szCs w:val="56"/>
        </w:rPr>
        <w:t xml:space="preserve"> учебный го</w:t>
      </w:r>
      <w:r w:rsidR="000C5950">
        <w:rPr>
          <w:rFonts w:ascii="Monotype Corsiva" w:hAnsi="Monotype Corsiva"/>
          <w:b/>
          <w:color w:val="0070C0"/>
          <w:sz w:val="56"/>
          <w:szCs w:val="56"/>
        </w:rPr>
        <w:t>д</w:t>
      </w:r>
    </w:p>
    <w:p w:rsidR="001B3708" w:rsidRPr="00934710" w:rsidRDefault="001B3708" w:rsidP="001B3708">
      <w:pPr>
        <w:tabs>
          <w:tab w:val="left" w:pos="142"/>
          <w:tab w:val="left" w:pos="851"/>
          <w:tab w:val="left" w:pos="993"/>
        </w:tabs>
        <w:spacing w:line="312" w:lineRule="auto"/>
        <w:ind w:firstLine="709"/>
        <w:jc w:val="center"/>
        <w:rPr>
          <w:b/>
          <w:color w:val="FF0000"/>
        </w:rPr>
      </w:pPr>
    </w:p>
    <w:p w:rsidR="00FB65DE" w:rsidRDefault="001B3708" w:rsidP="001B3708">
      <w:pPr>
        <w:pStyle w:val="3"/>
        <w:tabs>
          <w:tab w:val="left" w:pos="708"/>
        </w:tabs>
        <w:jc w:val="center"/>
        <w:rPr>
          <w:b w:val="0"/>
          <w:color w:val="000000"/>
          <w:sz w:val="20"/>
          <w:szCs w:val="20"/>
        </w:rPr>
      </w:pPr>
      <w:r w:rsidRPr="005A084D"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4.75pt;height:216.75pt">
            <v:imagedata r:id="rId8" o:title="getImage (1)"/>
          </v:shape>
        </w:pict>
      </w:r>
    </w:p>
    <w:p w:rsidR="001B3708" w:rsidRDefault="001B3708">
      <w:pPr>
        <w:ind w:firstLine="709"/>
        <w:jc w:val="both"/>
        <w:rPr>
          <w:color w:val="000000"/>
          <w:sz w:val="20"/>
          <w:szCs w:val="20"/>
        </w:rPr>
      </w:pPr>
    </w:p>
    <w:p w:rsidR="00FB65DE" w:rsidRDefault="00FB65DE" w:rsidP="001B3708">
      <w:pPr>
        <w:pStyle w:val="20"/>
        <w:jc w:val="left"/>
        <w:rPr>
          <w:color w:val="000000"/>
          <w:sz w:val="20"/>
          <w:szCs w:val="20"/>
        </w:rPr>
      </w:pPr>
    </w:p>
    <w:p w:rsidR="00FB65DE" w:rsidRPr="00EE4BA9" w:rsidRDefault="003A3A55">
      <w:pPr>
        <w:pStyle w:val="20"/>
        <w:rPr>
          <w:sz w:val="24"/>
          <w:szCs w:val="24"/>
        </w:rPr>
      </w:pPr>
      <w:r w:rsidRPr="00EE4BA9">
        <w:rPr>
          <w:sz w:val="24"/>
          <w:szCs w:val="24"/>
        </w:rPr>
        <w:lastRenderedPageBreak/>
        <w:t>Содержание</w:t>
      </w:r>
    </w:p>
    <w:p w:rsidR="00FB65DE" w:rsidRPr="00EE4BA9" w:rsidRDefault="00FB65DE" w:rsidP="00D75370">
      <w:pPr>
        <w:pStyle w:val="20"/>
        <w:jc w:val="left"/>
        <w:rPr>
          <w:b w:val="0"/>
          <w:bCs w:val="0"/>
          <w:sz w:val="24"/>
          <w:szCs w:val="24"/>
        </w:rPr>
      </w:pPr>
    </w:p>
    <w:p w:rsidR="00FB65DE" w:rsidRPr="00EE4BA9" w:rsidRDefault="00FB65DE">
      <w:pPr>
        <w:pStyle w:val="2"/>
        <w:rPr>
          <w:b w:val="0"/>
          <w:bCs w:val="0"/>
          <w:color w:val="000000"/>
          <w:sz w:val="24"/>
          <w:szCs w:val="24"/>
        </w:rPr>
      </w:pPr>
      <w:r w:rsidRPr="00EE4BA9">
        <w:rPr>
          <w:b w:val="0"/>
          <w:bCs w:val="0"/>
          <w:color w:val="000000"/>
          <w:sz w:val="24"/>
          <w:szCs w:val="24"/>
        </w:rPr>
        <w:t>1.</w:t>
      </w:r>
      <w:r w:rsidR="00CD49D2">
        <w:rPr>
          <w:b w:val="0"/>
          <w:bCs w:val="0"/>
          <w:color w:val="000000"/>
          <w:sz w:val="24"/>
          <w:szCs w:val="24"/>
        </w:rPr>
        <w:t xml:space="preserve">  </w:t>
      </w:r>
      <w:r w:rsidRPr="00EE4BA9">
        <w:rPr>
          <w:b w:val="0"/>
          <w:bCs w:val="0"/>
          <w:color w:val="000000"/>
          <w:sz w:val="24"/>
          <w:szCs w:val="24"/>
        </w:rPr>
        <w:t>Пояснительная записка…………………………………………………</w:t>
      </w:r>
      <w:r w:rsidR="00D757C7">
        <w:rPr>
          <w:b w:val="0"/>
          <w:bCs w:val="0"/>
          <w:color w:val="000000"/>
          <w:sz w:val="24"/>
          <w:szCs w:val="24"/>
        </w:rPr>
        <w:t xml:space="preserve">         </w:t>
      </w:r>
      <w:r w:rsidRPr="00EE4BA9">
        <w:rPr>
          <w:b w:val="0"/>
          <w:bCs w:val="0"/>
          <w:color w:val="000000"/>
          <w:sz w:val="24"/>
          <w:szCs w:val="24"/>
        </w:rPr>
        <w:t>стр</w:t>
      </w:r>
      <w:r w:rsidR="00474FF6" w:rsidRPr="00EE4BA9">
        <w:rPr>
          <w:b w:val="0"/>
          <w:bCs w:val="0"/>
          <w:color w:val="000000"/>
          <w:sz w:val="24"/>
          <w:szCs w:val="24"/>
        </w:rPr>
        <w:t xml:space="preserve"> 3</w:t>
      </w:r>
    </w:p>
    <w:p w:rsidR="00D757C7" w:rsidRDefault="00FB65DE" w:rsidP="00D757C7">
      <w:pPr>
        <w:pStyle w:val="2"/>
        <w:rPr>
          <w:b w:val="0"/>
          <w:bCs w:val="0"/>
          <w:color w:val="000000"/>
          <w:sz w:val="24"/>
          <w:szCs w:val="24"/>
        </w:rPr>
      </w:pPr>
      <w:r w:rsidRPr="00EE4BA9">
        <w:rPr>
          <w:b w:val="0"/>
          <w:bCs w:val="0"/>
          <w:color w:val="000000"/>
          <w:sz w:val="24"/>
          <w:szCs w:val="24"/>
        </w:rPr>
        <w:t xml:space="preserve">2. </w:t>
      </w:r>
      <w:r w:rsidR="00CD49D2">
        <w:rPr>
          <w:b w:val="0"/>
          <w:bCs w:val="0"/>
          <w:color w:val="000000"/>
          <w:sz w:val="24"/>
          <w:szCs w:val="24"/>
        </w:rPr>
        <w:t xml:space="preserve"> </w:t>
      </w:r>
      <w:r w:rsidRPr="00EE4BA9">
        <w:rPr>
          <w:b w:val="0"/>
          <w:bCs w:val="0"/>
          <w:color w:val="000000"/>
          <w:sz w:val="24"/>
          <w:szCs w:val="24"/>
        </w:rPr>
        <w:t>Планируемые результаты освоения обучающимися основной образовательной</w:t>
      </w:r>
    </w:p>
    <w:p w:rsidR="00FB65DE" w:rsidRPr="00EE4BA9" w:rsidRDefault="00FB65DE" w:rsidP="00D757C7">
      <w:pPr>
        <w:pStyle w:val="2"/>
        <w:rPr>
          <w:b w:val="0"/>
          <w:bCs w:val="0"/>
          <w:color w:val="000000"/>
          <w:sz w:val="24"/>
          <w:szCs w:val="24"/>
        </w:rPr>
      </w:pPr>
      <w:r w:rsidRPr="00EE4BA9">
        <w:rPr>
          <w:b w:val="0"/>
          <w:bCs w:val="0"/>
          <w:color w:val="000000"/>
          <w:sz w:val="24"/>
          <w:szCs w:val="24"/>
        </w:rPr>
        <w:t xml:space="preserve"> программы среднего (полного) </w:t>
      </w:r>
      <w:r w:rsidR="00474FF6" w:rsidRPr="00EE4BA9">
        <w:rPr>
          <w:b w:val="0"/>
          <w:color w:val="000000"/>
          <w:sz w:val="24"/>
          <w:szCs w:val="24"/>
        </w:rPr>
        <w:t>общего образования</w:t>
      </w:r>
      <w:r w:rsidR="00076B2D" w:rsidRPr="00EE4BA9">
        <w:rPr>
          <w:b w:val="0"/>
          <w:color w:val="000000"/>
          <w:sz w:val="24"/>
          <w:szCs w:val="24"/>
        </w:rPr>
        <w:t>...</w:t>
      </w:r>
      <w:r w:rsidR="0016353A">
        <w:rPr>
          <w:b w:val="0"/>
          <w:color w:val="000000"/>
          <w:sz w:val="24"/>
          <w:szCs w:val="24"/>
        </w:rPr>
        <w:t>..................</w:t>
      </w:r>
      <w:r w:rsidR="00D757C7">
        <w:rPr>
          <w:b w:val="0"/>
          <w:color w:val="000000"/>
          <w:sz w:val="24"/>
          <w:szCs w:val="24"/>
        </w:rPr>
        <w:t xml:space="preserve">............       </w:t>
      </w:r>
      <w:r w:rsidR="00474FF6" w:rsidRPr="00EE4BA9">
        <w:rPr>
          <w:b w:val="0"/>
          <w:color w:val="000000"/>
          <w:sz w:val="24"/>
          <w:szCs w:val="24"/>
        </w:rPr>
        <w:t xml:space="preserve">стр </w:t>
      </w:r>
      <w:r w:rsidRPr="00EE4BA9">
        <w:rPr>
          <w:b w:val="0"/>
          <w:color w:val="000000"/>
          <w:sz w:val="24"/>
          <w:szCs w:val="24"/>
        </w:rPr>
        <w:t>5</w:t>
      </w:r>
    </w:p>
    <w:p w:rsidR="00FB65DE" w:rsidRPr="00EE4BA9" w:rsidRDefault="00FB65DE">
      <w:pPr>
        <w:pStyle w:val="2"/>
        <w:rPr>
          <w:b w:val="0"/>
          <w:bCs w:val="0"/>
          <w:color w:val="000000"/>
          <w:sz w:val="24"/>
          <w:szCs w:val="24"/>
        </w:rPr>
      </w:pPr>
      <w:r w:rsidRPr="00EE4BA9">
        <w:rPr>
          <w:b w:val="0"/>
          <w:bCs w:val="0"/>
          <w:color w:val="000000"/>
          <w:sz w:val="24"/>
          <w:szCs w:val="24"/>
        </w:rPr>
        <w:t>3.</w:t>
      </w:r>
      <w:r w:rsidRPr="00EE4BA9">
        <w:rPr>
          <w:b w:val="0"/>
          <w:color w:val="000000"/>
          <w:sz w:val="24"/>
          <w:szCs w:val="24"/>
        </w:rPr>
        <w:t xml:space="preserve"> </w:t>
      </w:r>
      <w:r w:rsidR="00CD49D2">
        <w:rPr>
          <w:b w:val="0"/>
          <w:color w:val="000000"/>
          <w:sz w:val="24"/>
          <w:szCs w:val="24"/>
        </w:rPr>
        <w:t xml:space="preserve"> </w:t>
      </w:r>
      <w:r w:rsidRPr="00EE4BA9">
        <w:rPr>
          <w:b w:val="0"/>
          <w:color w:val="000000"/>
          <w:sz w:val="24"/>
          <w:szCs w:val="24"/>
        </w:rPr>
        <w:t>Уче</w:t>
      </w:r>
      <w:r w:rsidR="00D757C7">
        <w:rPr>
          <w:b w:val="0"/>
          <w:color w:val="000000"/>
          <w:sz w:val="24"/>
          <w:szCs w:val="24"/>
        </w:rPr>
        <w:t xml:space="preserve">бный план…………………………………………………………           </w:t>
      </w:r>
      <w:r w:rsidRPr="00EE4BA9">
        <w:rPr>
          <w:b w:val="0"/>
          <w:color w:val="000000"/>
          <w:sz w:val="24"/>
          <w:szCs w:val="24"/>
        </w:rPr>
        <w:t>стр</w:t>
      </w:r>
      <w:r w:rsidR="00474FF6" w:rsidRPr="00EE4BA9">
        <w:rPr>
          <w:b w:val="0"/>
          <w:color w:val="000000"/>
          <w:sz w:val="24"/>
          <w:szCs w:val="24"/>
        </w:rPr>
        <w:t xml:space="preserve"> 16</w:t>
      </w:r>
    </w:p>
    <w:p w:rsidR="00FB65DE" w:rsidRPr="00EE4BA9" w:rsidRDefault="00FB65DE">
      <w:pPr>
        <w:spacing w:line="360" w:lineRule="auto"/>
        <w:rPr>
          <w:color w:val="000000"/>
        </w:rPr>
      </w:pPr>
      <w:r w:rsidRPr="00EE4BA9">
        <w:rPr>
          <w:color w:val="000000"/>
        </w:rPr>
        <w:t xml:space="preserve">4. </w:t>
      </w:r>
      <w:r w:rsidR="00CD49D2">
        <w:rPr>
          <w:color w:val="000000"/>
        </w:rPr>
        <w:t xml:space="preserve"> </w:t>
      </w:r>
      <w:r w:rsidRPr="00EE4BA9">
        <w:rPr>
          <w:color w:val="000000"/>
        </w:rPr>
        <w:t xml:space="preserve">Программа развития универсальных учебных действий у </w:t>
      </w:r>
    </w:p>
    <w:p w:rsidR="00FB65DE" w:rsidRPr="00EE4BA9" w:rsidRDefault="00FB65DE">
      <w:pPr>
        <w:spacing w:line="360" w:lineRule="auto"/>
        <w:rPr>
          <w:color w:val="000000"/>
        </w:rPr>
      </w:pPr>
      <w:r w:rsidRPr="00EE4BA9">
        <w:rPr>
          <w:color w:val="000000"/>
        </w:rPr>
        <w:t>обучающихся на ступени среднего (полного) общего образования……</w:t>
      </w:r>
      <w:r w:rsidR="00076B2D" w:rsidRPr="00EE4BA9">
        <w:rPr>
          <w:color w:val="000000"/>
        </w:rPr>
        <w:t>.</w:t>
      </w:r>
      <w:r w:rsidR="00D757C7">
        <w:rPr>
          <w:color w:val="000000"/>
        </w:rPr>
        <w:t xml:space="preserve">      </w:t>
      </w:r>
      <w:r w:rsidRPr="00EE4BA9">
        <w:rPr>
          <w:color w:val="000000"/>
        </w:rPr>
        <w:t>стр</w:t>
      </w:r>
      <w:r w:rsidR="00474FF6" w:rsidRPr="00EE4BA9">
        <w:rPr>
          <w:color w:val="000000"/>
        </w:rPr>
        <w:t xml:space="preserve"> 18</w:t>
      </w:r>
    </w:p>
    <w:p w:rsidR="00FB65DE" w:rsidRPr="00EE4BA9" w:rsidRDefault="00FB65DE">
      <w:pPr>
        <w:spacing w:line="360" w:lineRule="auto"/>
        <w:jc w:val="both"/>
        <w:rPr>
          <w:color w:val="000000"/>
        </w:rPr>
      </w:pPr>
      <w:r w:rsidRPr="00EE4BA9">
        <w:rPr>
          <w:color w:val="000000"/>
        </w:rPr>
        <w:t xml:space="preserve">5. </w:t>
      </w:r>
      <w:r w:rsidR="00CD49D2">
        <w:rPr>
          <w:color w:val="000000"/>
        </w:rPr>
        <w:t xml:space="preserve"> </w:t>
      </w:r>
      <w:r w:rsidRPr="00EE4BA9">
        <w:rPr>
          <w:color w:val="000000"/>
        </w:rPr>
        <w:t>Программы учебн</w:t>
      </w:r>
      <w:r w:rsidR="00D757C7">
        <w:rPr>
          <w:color w:val="000000"/>
        </w:rPr>
        <w:t xml:space="preserve">ых предметов, курсов……………………………          </w:t>
      </w:r>
      <w:r w:rsidRPr="00EE4BA9">
        <w:rPr>
          <w:color w:val="000000"/>
        </w:rPr>
        <w:t>стр</w:t>
      </w:r>
      <w:r w:rsidR="00474FF6" w:rsidRPr="00EE4BA9">
        <w:rPr>
          <w:color w:val="000000"/>
        </w:rPr>
        <w:t xml:space="preserve"> 25</w:t>
      </w:r>
    </w:p>
    <w:p w:rsidR="00FB65DE" w:rsidRPr="00EE4BA9" w:rsidRDefault="00FB65DE">
      <w:pPr>
        <w:spacing w:line="360" w:lineRule="auto"/>
        <w:rPr>
          <w:color w:val="000000"/>
        </w:rPr>
      </w:pPr>
      <w:r w:rsidRPr="00EE4BA9">
        <w:rPr>
          <w:color w:val="000000"/>
        </w:rPr>
        <w:t>6.</w:t>
      </w:r>
      <w:r w:rsidR="00CD49D2">
        <w:rPr>
          <w:color w:val="000000"/>
        </w:rPr>
        <w:t xml:space="preserve"> </w:t>
      </w:r>
      <w:r w:rsidRPr="00EE4BA9">
        <w:rPr>
          <w:color w:val="000000"/>
        </w:rPr>
        <w:t xml:space="preserve"> Программа  воспитания</w:t>
      </w:r>
      <w:r w:rsidR="00474FF6" w:rsidRPr="00EE4BA9">
        <w:rPr>
          <w:color w:val="000000"/>
        </w:rPr>
        <w:t xml:space="preserve"> и социализации  обучающихся</w:t>
      </w:r>
      <w:r w:rsidRPr="00EE4BA9">
        <w:rPr>
          <w:color w:val="000000"/>
        </w:rPr>
        <w:t>…</w:t>
      </w:r>
      <w:r w:rsidR="00474FF6" w:rsidRPr="00EE4BA9">
        <w:rPr>
          <w:color w:val="000000"/>
        </w:rPr>
        <w:t>...</w:t>
      </w:r>
      <w:r w:rsidR="00D757C7">
        <w:rPr>
          <w:color w:val="000000"/>
        </w:rPr>
        <w:t xml:space="preserve">………          </w:t>
      </w:r>
      <w:r w:rsidRPr="00EE4BA9">
        <w:rPr>
          <w:color w:val="000000"/>
        </w:rPr>
        <w:t>стр</w:t>
      </w:r>
      <w:r w:rsidR="00474FF6" w:rsidRPr="00EE4BA9">
        <w:rPr>
          <w:color w:val="000000"/>
        </w:rPr>
        <w:t xml:space="preserve"> 41</w:t>
      </w:r>
    </w:p>
    <w:p w:rsidR="00FB65DE" w:rsidRPr="00EE4BA9" w:rsidRDefault="00FB65DE">
      <w:pPr>
        <w:spacing w:line="360" w:lineRule="auto"/>
        <w:rPr>
          <w:color w:val="000000"/>
        </w:rPr>
      </w:pPr>
      <w:r w:rsidRPr="00EE4BA9">
        <w:rPr>
          <w:color w:val="000000"/>
        </w:rPr>
        <w:t xml:space="preserve">7. </w:t>
      </w:r>
      <w:r w:rsidR="00CD49D2">
        <w:rPr>
          <w:color w:val="000000"/>
        </w:rPr>
        <w:t xml:space="preserve"> </w:t>
      </w:r>
      <w:r w:rsidRPr="00EE4BA9">
        <w:rPr>
          <w:color w:val="000000"/>
        </w:rPr>
        <w:t xml:space="preserve">Программа формирования культуры здорового и безопасного </w:t>
      </w:r>
    </w:p>
    <w:p w:rsidR="00FB65DE" w:rsidRPr="00EE4BA9" w:rsidRDefault="00FB65DE">
      <w:pPr>
        <w:spacing w:line="360" w:lineRule="auto"/>
        <w:rPr>
          <w:color w:val="000000"/>
        </w:rPr>
      </w:pPr>
      <w:r w:rsidRPr="00EE4BA9">
        <w:rPr>
          <w:color w:val="000000"/>
        </w:rPr>
        <w:t>образа жизни……………………</w:t>
      </w:r>
      <w:r w:rsidR="00D757C7">
        <w:rPr>
          <w:color w:val="000000"/>
        </w:rPr>
        <w:t xml:space="preserve">………………………………………             </w:t>
      </w:r>
      <w:r w:rsidRPr="00EE4BA9">
        <w:rPr>
          <w:color w:val="000000"/>
        </w:rPr>
        <w:t>стр</w:t>
      </w:r>
      <w:r w:rsidR="00474FF6" w:rsidRPr="00EE4BA9">
        <w:rPr>
          <w:color w:val="000000"/>
        </w:rPr>
        <w:t xml:space="preserve"> 46</w:t>
      </w:r>
    </w:p>
    <w:p w:rsidR="00FB65DE" w:rsidRPr="00EE4BA9" w:rsidRDefault="00FB65DE">
      <w:pPr>
        <w:spacing w:before="120"/>
        <w:jc w:val="both"/>
        <w:rPr>
          <w:color w:val="000000"/>
        </w:rPr>
      </w:pPr>
      <w:r w:rsidRPr="00EE4BA9">
        <w:rPr>
          <w:color w:val="000000"/>
        </w:rPr>
        <w:t xml:space="preserve">8. </w:t>
      </w:r>
      <w:r w:rsidR="00CD49D2">
        <w:rPr>
          <w:color w:val="000000"/>
        </w:rPr>
        <w:t xml:space="preserve"> </w:t>
      </w:r>
      <w:r w:rsidRPr="00EE4BA9">
        <w:rPr>
          <w:color w:val="000000"/>
        </w:rPr>
        <w:t xml:space="preserve">Система оценки достижения планируемых результатов освоения </w:t>
      </w:r>
    </w:p>
    <w:p w:rsidR="00D757C7" w:rsidRDefault="00CD49D2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  </w:t>
      </w:r>
      <w:r w:rsidR="00FB65DE" w:rsidRPr="00EE4BA9">
        <w:rPr>
          <w:color w:val="000000"/>
        </w:rPr>
        <w:t>основной образовательной программы среднего</w:t>
      </w:r>
      <w:r>
        <w:rPr>
          <w:color w:val="000000"/>
        </w:rPr>
        <w:t xml:space="preserve"> </w:t>
      </w:r>
      <w:r w:rsidR="00FB65DE" w:rsidRPr="00EE4BA9">
        <w:rPr>
          <w:color w:val="000000"/>
        </w:rPr>
        <w:t xml:space="preserve">(полного) </w:t>
      </w:r>
    </w:p>
    <w:p w:rsidR="00FB65DE" w:rsidRPr="00EE4BA9" w:rsidRDefault="00FB65DE">
      <w:pPr>
        <w:spacing w:before="120"/>
        <w:jc w:val="both"/>
        <w:rPr>
          <w:color w:val="000000"/>
        </w:rPr>
      </w:pPr>
      <w:r w:rsidRPr="00EE4BA9">
        <w:rPr>
          <w:color w:val="000000"/>
        </w:rPr>
        <w:t>общего образования…………………………………………</w:t>
      </w:r>
      <w:r w:rsidR="00076B2D" w:rsidRPr="00EE4BA9">
        <w:rPr>
          <w:color w:val="000000"/>
        </w:rPr>
        <w:t>…</w:t>
      </w:r>
      <w:r w:rsidR="00D757C7">
        <w:rPr>
          <w:color w:val="000000"/>
        </w:rPr>
        <w:t xml:space="preserve">……………… </w:t>
      </w:r>
      <w:r w:rsidRPr="00EE4BA9">
        <w:rPr>
          <w:color w:val="000000"/>
        </w:rPr>
        <w:t>стр</w:t>
      </w:r>
      <w:r w:rsidR="00474FF6" w:rsidRPr="00EE4BA9">
        <w:rPr>
          <w:color w:val="000000"/>
        </w:rPr>
        <w:t xml:space="preserve"> 49</w:t>
      </w:r>
    </w:p>
    <w:p w:rsidR="00D75370" w:rsidRPr="00EE4BA9" w:rsidRDefault="00D75370">
      <w:pPr>
        <w:spacing w:before="120"/>
        <w:jc w:val="both"/>
        <w:rPr>
          <w:color w:val="000000"/>
        </w:rPr>
      </w:pPr>
    </w:p>
    <w:p w:rsidR="00D75370" w:rsidRPr="00EE4BA9" w:rsidRDefault="00D75370" w:rsidP="00D75370">
      <w:pPr>
        <w:rPr>
          <w:color w:val="000000"/>
        </w:rPr>
      </w:pPr>
      <w:r w:rsidRPr="00EE4BA9">
        <w:rPr>
          <w:color w:val="000000"/>
        </w:rPr>
        <w:t>9. Приложение</w:t>
      </w:r>
      <w:r w:rsidR="000C5950">
        <w:rPr>
          <w:color w:val="000000"/>
        </w:rPr>
        <w:t xml:space="preserve"> 1. Список  утверждённых на 2017/2018</w:t>
      </w:r>
      <w:r w:rsidRPr="00EE4BA9">
        <w:rPr>
          <w:color w:val="000000"/>
        </w:rPr>
        <w:t xml:space="preserve"> учебный год </w:t>
      </w:r>
    </w:p>
    <w:p w:rsidR="00D75370" w:rsidRPr="00EE4BA9" w:rsidRDefault="00D75370" w:rsidP="00D75370">
      <w:pPr>
        <w:spacing w:before="120"/>
        <w:jc w:val="both"/>
        <w:rPr>
          <w:color w:val="000000"/>
        </w:rPr>
      </w:pPr>
      <w:r w:rsidRPr="00EE4BA9">
        <w:rPr>
          <w:color w:val="000000"/>
        </w:rPr>
        <w:t>предметных программ и учебников………………………………………</w:t>
      </w:r>
      <w:r w:rsidR="0016353A">
        <w:rPr>
          <w:color w:val="000000"/>
        </w:rPr>
        <w:t>….</w:t>
      </w:r>
      <w:r w:rsidRPr="00EE4BA9">
        <w:rPr>
          <w:color w:val="000000"/>
        </w:rPr>
        <w:t>стр</w:t>
      </w:r>
      <w:r w:rsidR="00474FF6" w:rsidRPr="00EE4BA9">
        <w:rPr>
          <w:color w:val="000000"/>
        </w:rPr>
        <w:t xml:space="preserve"> 51</w:t>
      </w:r>
    </w:p>
    <w:p w:rsidR="00FB65DE" w:rsidRPr="00EE4BA9" w:rsidRDefault="00FB65DE">
      <w:pPr>
        <w:spacing w:before="120"/>
        <w:rPr>
          <w:color w:val="000000"/>
        </w:rPr>
      </w:pPr>
    </w:p>
    <w:p w:rsidR="00D75370" w:rsidRPr="00EE4BA9" w:rsidRDefault="00D75370">
      <w:pPr>
        <w:spacing w:line="360" w:lineRule="auto"/>
        <w:rPr>
          <w:bCs/>
          <w:color w:val="000000"/>
        </w:rPr>
      </w:pPr>
    </w:p>
    <w:p w:rsidR="00E464AB" w:rsidRPr="00EE4BA9" w:rsidRDefault="00E464AB">
      <w:pPr>
        <w:spacing w:line="360" w:lineRule="auto"/>
        <w:rPr>
          <w:bCs/>
          <w:color w:val="000000"/>
        </w:rPr>
      </w:pPr>
    </w:p>
    <w:p w:rsidR="00E464AB" w:rsidRPr="00EE4BA9" w:rsidRDefault="00E464AB">
      <w:pPr>
        <w:spacing w:line="360" w:lineRule="auto"/>
        <w:rPr>
          <w:bCs/>
          <w:color w:val="000000"/>
        </w:rPr>
      </w:pPr>
    </w:p>
    <w:p w:rsidR="00E464AB" w:rsidRPr="00EE4BA9" w:rsidRDefault="00E464AB">
      <w:pPr>
        <w:spacing w:line="360" w:lineRule="auto"/>
        <w:rPr>
          <w:bCs/>
          <w:color w:val="000000"/>
        </w:rPr>
      </w:pPr>
    </w:p>
    <w:p w:rsidR="00E464AB" w:rsidRPr="00EE4BA9" w:rsidRDefault="00E464AB">
      <w:pPr>
        <w:spacing w:line="360" w:lineRule="auto"/>
        <w:rPr>
          <w:bCs/>
          <w:color w:val="000000"/>
        </w:rPr>
      </w:pPr>
    </w:p>
    <w:p w:rsidR="00E464AB" w:rsidRPr="00EE4BA9" w:rsidRDefault="00E464AB">
      <w:pPr>
        <w:spacing w:line="360" w:lineRule="auto"/>
        <w:rPr>
          <w:bCs/>
          <w:color w:val="000000"/>
        </w:rPr>
      </w:pPr>
    </w:p>
    <w:p w:rsidR="00474FF6" w:rsidRPr="00EE4BA9" w:rsidRDefault="00474FF6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EE7FCC" w:rsidRPr="00EE4BA9" w:rsidRDefault="00EE7FCC">
      <w:pPr>
        <w:spacing w:line="360" w:lineRule="auto"/>
        <w:rPr>
          <w:bCs/>
          <w:color w:val="000000"/>
        </w:rPr>
      </w:pPr>
    </w:p>
    <w:p w:rsidR="000F05EF" w:rsidRPr="00EE4BA9" w:rsidRDefault="000F05EF" w:rsidP="000F05EF">
      <w:pPr>
        <w:rPr>
          <w:b/>
        </w:rPr>
      </w:pPr>
      <w:r w:rsidRPr="00EE4BA9">
        <w:rPr>
          <w:b/>
        </w:rPr>
        <w:t>ВВЕДЕНИЕ</w:t>
      </w:r>
    </w:p>
    <w:p w:rsidR="000F05EF" w:rsidRPr="00EE4BA9" w:rsidRDefault="000F05EF" w:rsidP="000F05EF">
      <w:pPr>
        <w:ind w:firstLine="567"/>
        <w:jc w:val="both"/>
      </w:pPr>
      <w:r w:rsidRPr="00EE4BA9">
        <w:t>Настоящая образовательная программа является нормативно-правовым документом МКОУ «Совхозная СОШ» и определяет содержание образовательной политики и особенности организации учебно-воспитател</w:t>
      </w:r>
      <w:r w:rsidR="0016353A">
        <w:t>ьного процесса</w:t>
      </w:r>
      <w:r w:rsidRPr="00EE4BA9">
        <w:t>. Образовательная программа школы строится на основе: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12"/>
          <w:sz w:val="24"/>
          <w:szCs w:val="24"/>
        </w:rPr>
      </w:pPr>
      <w:r w:rsidRPr="00EE4BA9">
        <w:rPr>
          <w:rFonts w:ascii="Times New Roman" w:hAnsi="Times New Roman"/>
          <w:sz w:val="24"/>
          <w:szCs w:val="24"/>
        </w:rPr>
        <w:t xml:space="preserve">Закона РФ </w:t>
      </w:r>
      <w:r w:rsidRPr="00EE4BA9">
        <w:rPr>
          <w:rStyle w:val="FontStyle12"/>
          <w:sz w:val="24"/>
          <w:szCs w:val="24"/>
        </w:rPr>
        <w:t>от 29.12.2012 № 273-ФЗ «Об образовании Российской Федерации»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sz w:val="24"/>
          <w:szCs w:val="24"/>
        </w:rPr>
        <w:t>Конвенции о правах ребёнка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sz w:val="24"/>
          <w:szCs w:val="24"/>
        </w:rPr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</w:t>
      </w:r>
    </w:p>
    <w:p w:rsidR="000F05EF" w:rsidRPr="00EE4BA9" w:rsidRDefault="000F05EF" w:rsidP="000F05EF">
      <w:pPr>
        <w:autoSpaceDE w:val="0"/>
        <w:autoSpaceDN w:val="0"/>
        <w:adjustRightInd w:val="0"/>
        <w:jc w:val="both"/>
      </w:pPr>
      <w:r w:rsidRPr="00EE4BA9">
        <w:t>Федерации от 09.03.2004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sz w:val="24"/>
          <w:szCs w:val="24"/>
        </w:rPr>
        <w:t>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 утверждёнными Постановлением Главного государственного санитарного врача Российской Федерации от 29.12.2010 № 189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sz w:val="24"/>
          <w:szCs w:val="24"/>
        </w:rPr>
        <w:t>Письма МО РФ от 08.10.2010 № ИК- 1494/19 «О введении третьего часа физической культуры»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 Федеральной целевой программы развития образования</w:t>
      </w:r>
      <w:r w:rsidRPr="00EE4BA9">
        <w:rPr>
          <w:rFonts w:ascii="Times New Roman" w:hAnsi="Times New Roman"/>
          <w:color w:val="000000"/>
          <w:sz w:val="24"/>
          <w:szCs w:val="24"/>
        </w:rPr>
        <w:br/>
      </w:r>
      <w:r w:rsidRPr="00EE4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2011 - 2015 годы (утв. распоряжением Правительства РФ от 7 февраля 2011 г. № 163-р)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sz w:val="24"/>
          <w:szCs w:val="24"/>
        </w:rPr>
        <w:t>Регионального базисного учебного плана;</w:t>
      </w:r>
    </w:p>
    <w:p w:rsidR="000F05EF" w:rsidRPr="00EE4BA9" w:rsidRDefault="000F05EF" w:rsidP="000F05EF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E4BA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Устава</w:t>
      </w:r>
      <w:r w:rsidRPr="00EE4BA9">
        <w:rPr>
          <w:rFonts w:ascii="Times New Roman" w:hAnsi="Times New Roman"/>
          <w:sz w:val="24"/>
          <w:szCs w:val="24"/>
        </w:rPr>
        <w:t xml:space="preserve"> МКОУ «Совхозная СОШ»</w:t>
      </w:r>
      <w:r w:rsidRPr="00EE4BA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0F05EF" w:rsidRPr="00EE4BA9" w:rsidRDefault="000F05EF" w:rsidP="000F05EF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EE4BA9">
        <w:rPr>
          <w:color w:val="000000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«Об образовании в РФ»: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гуманистический характер образования, приоритет общечеловеческих ценностей, жизни;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и здоровья человека, свободного развития личности;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воспитание гражданственности, трудолюбия, уважения к правам и свободам человека;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любви к окружающей природе, Родине, семье;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обеспечение самоопределения личности, создание условий для ее самореализации, творческого развития;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0F05EF" w:rsidRPr="00EE4BA9" w:rsidRDefault="000F05EF" w:rsidP="000F05EF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lastRenderedPageBreak/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0F05EF" w:rsidRPr="00EE4BA9" w:rsidRDefault="000F05EF" w:rsidP="000F05EF"/>
    <w:p w:rsidR="000F05EF" w:rsidRPr="00EE4BA9" w:rsidRDefault="000F05EF" w:rsidP="000F05EF"/>
    <w:p w:rsidR="000F05EF" w:rsidRPr="00EE4BA9" w:rsidRDefault="000F05EF" w:rsidP="000F05EF">
      <w:pPr>
        <w:rPr>
          <w:b/>
        </w:rPr>
      </w:pPr>
      <w:r w:rsidRPr="00EE4BA9">
        <w:rPr>
          <w:b/>
        </w:rPr>
        <w:t>Пояснительная записка</w:t>
      </w:r>
    </w:p>
    <w:p w:rsidR="000F05EF" w:rsidRPr="00EE4BA9" w:rsidRDefault="000F05EF" w:rsidP="000F05EF">
      <w:pPr>
        <w:ind w:firstLine="567"/>
        <w:jc w:val="both"/>
      </w:pPr>
      <w:r w:rsidRPr="00EE4BA9">
        <w:t xml:space="preserve">В связи с введением в МКОУ «Совхозная СОШ» с 01.09.2011 года ФГОС НОО и с 01.09.2013 года ФГОС ООО, данная образовательная программа разработана для реализации требований ФКГОС, утверждённого приказом Министерства образования РФ от 09.03.2004 № 1312, с учётом изменений, внесённых приказами Министерства образования и науки РФ (от 20.08.2008 № 241, от 30.08.2010 № 889, ОТ 03.06.2011 № 1994, ОТ 31.01.2012 № 69, ОТ 01. 02.2012 № 74). </w:t>
      </w:r>
    </w:p>
    <w:p w:rsidR="000F05EF" w:rsidRPr="00EE4BA9" w:rsidRDefault="000F05EF" w:rsidP="000F05EF">
      <w:pPr>
        <w:ind w:firstLine="567"/>
        <w:jc w:val="both"/>
        <w:rPr>
          <w:color w:val="000000"/>
        </w:rPr>
      </w:pPr>
      <w:r w:rsidRPr="00EE4BA9">
        <w:rPr>
          <w:color w:val="000000"/>
        </w:rPr>
        <w:t xml:space="preserve">Образовательная программа носит общекультурный характер, является общедоступной и общеприемлемой для всех групп учащихся, независимо от уровня их способностей. В основе образовательной программы лежит содержание образования, которое разрабатывается на основе федерального, регионального компонентов и компонента образовательного учреждения и определяется современными целями общего образования, определёнными в Концепции модернизации Российского образования. </w:t>
      </w:r>
    </w:p>
    <w:p w:rsidR="000F05EF" w:rsidRPr="00EE4BA9" w:rsidRDefault="000F05EF" w:rsidP="000F05EF">
      <w:pPr>
        <w:ind w:firstLine="567"/>
        <w:jc w:val="both"/>
        <w:rPr>
          <w:color w:val="000000"/>
        </w:rPr>
      </w:pPr>
      <w:r w:rsidRPr="00EE4BA9">
        <w:rPr>
          <w:color w:val="000000"/>
        </w:rPr>
        <w:t>Образовательный аспект: освоение учащимися целостной системы универсальных знаний, умений, навыков и способов самостоятельной деятельности, т.е. ключевых компетентностей.</w:t>
      </w:r>
    </w:p>
    <w:p w:rsidR="000F05EF" w:rsidRPr="00EE4BA9" w:rsidRDefault="000F05EF" w:rsidP="000F05EF">
      <w:pPr>
        <w:ind w:firstLine="567"/>
        <w:jc w:val="both"/>
        <w:rPr>
          <w:color w:val="000000"/>
        </w:rPr>
      </w:pPr>
      <w:r w:rsidRPr="00EE4BA9">
        <w:rPr>
          <w:color w:val="000000"/>
        </w:rPr>
        <w:t>Развивающий аспект: развитие личности учащегося, его познавательных и созидательных способностей.</w:t>
      </w:r>
    </w:p>
    <w:p w:rsidR="000F05EF" w:rsidRPr="00EE4BA9" w:rsidRDefault="000F05EF" w:rsidP="000F05EF">
      <w:pPr>
        <w:ind w:firstLine="567"/>
        <w:jc w:val="both"/>
        <w:rPr>
          <w:color w:val="000000"/>
        </w:rPr>
      </w:pPr>
      <w:r w:rsidRPr="00EE4BA9">
        <w:rPr>
          <w:color w:val="000000"/>
        </w:rPr>
        <w:t>Воспитательный аспект: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пециализации в обществе и активной адаптации на рынке труда.</w:t>
      </w:r>
    </w:p>
    <w:p w:rsidR="000F05EF" w:rsidRPr="00EE4BA9" w:rsidRDefault="000F05EF" w:rsidP="000F05EF">
      <w:pPr>
        <w:ind w:firstLine="567"/>
        <w:jc w:val="both"/>
      </w:pPr>
      <w:r w:rsidRPr="00EE4BA9">
        <w:rPr>
          <w:color w:val="000000"/>
        </w:rPr>
        <w:t xml:space="preserve">Исходя из поставленной триединой цели, образовательная программа раскрывает всю систему предоставляемых школой образовательных услуг: </w:t>
      </w:r>
      <w:r w:rsidRPr="00EE4BA9">
        <w:t>учебный процесс, внеурочную деятельность, дополнительное образование детей, дополнительные платные образовательные услуги.</w:t>
      </w:r>
    </w:p>
    <w:p w:rsidR="000F05EF" w:rsidRPr="00EE4BA9" w:rsidRDefault="000F05EF" w:rsidP="000F05EF">
      <w:pPr>
        <w:shd w:val="clear" w:color="auto" w:fill="FFFFFF"/>
        <w:spacing w:line="281" w:lineRule="atLeast"/>
        <w:ind w:firstLine="360"/>
        <w:jc w:val="both"/>
        <w:textAlignment w:val="baseline"/>
      </w:pPr>
      <w:r w:rsidRPr="00EE4BA9">
        <w:rPr>
          <w:b/>
          <w:bCs/>
        </w:rPr>
        <w:t>Цель образовательной программы школы:</w:t>
      </w:r>
    </w:p>
    <w:p w:rsidR="000F05EF" w:rsidRPr="00EE4BA9" w:rsidRDefault="000F05EF" w:rsidP="000F05EF">
      <w:pPr>
        <w:shd w:val="clear" w:color="auto" w:fill="FFFFFF"/>
        <w:spacing w:line="281" w:lineRule="atLeast"/>
        <w:ind w:firstLine="360"/>
        <w:jc w:val="both"/>
        <w:textAlignment w:val="baseline"/>
      </w:pPr>
      <w:r w:rsidRPr="00EE4BA9">
        <w:rPr>
          <w:bdr w:val="none" w:sz="0" w:space="0" w:color="auto" w:frame="1"/>
        </w:rPr>
        <w:t>Образовательная программа  (далее ОП) муниципального казенного образовательного учреждения Совхозной средней общеобразовательной школы направлена:</w:t>
      </w:r>
    </w:p>
    <w:p w:rsidR="000F05EF" w:rsidRPr="00EE4BA9" w:rsidRDefault="000F05EF" w:rsidP="000F05EF">
      <w:pPr>
        <w:pStyle w:val="af3"/>
        <w:numPr>
          <w:ilvl w:val="0"/>
          <w:numId w:val="12"/>
        </w:num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 реализацию государственной и региональной политики в сфере образования.</w:t>
      </w:r>
    </w:p>
    <w:p w:rsidR="000F05EF" w:rsidRPr="00EE4BA9" w:rsidRDefault="000F05EF" w:rsidP="000F05EF">
      <w:pPr>
        <w:pStyle w:val="af3"/>
        <w:numPr>
          <w:ilvl w:val="0"/>
          <w:numId w:val="12"/>
        </w:num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.</w:t>
      </w:r>
    </w:p>
    <w:p w:rsidR="000F05EF" w:rsidRPr="00EE4BA9" w:rsidRDefault="000F05EF" w:rsidP="000F05EF">
      <w:pPr>
        <w:pStyle w:val="af3"/>
        <w:numPr>
          <w:ilvl w:val="0"/>
          <w:numId w:val="12"/>
        </w:num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 создание комплекса условий, обеспечивающих гарантии граждан на доступность качественного образования с учетом образовательных потребностей жителей города и факторов его социально-экономического развития.</w:t>
      </w:r>
    </w:p>
    <w:p w:rsidR="000F05EF" w:rsidRPr="00EE4BA9" w:rsidRDefault="000F05EF" w:rsidP="000F05EF">
      <w:pPr>
        <w:pStyle w:val="af3"/>
        <w:numPr>
          <w:ilvl w:val="0"/>
          <w:numId w:val="12"/>
        </w:num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 формирование личности учащихся: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 способной понимать и принимать  ценность образования, быть мотивированными к его продолжению в тех или иных формах, независимо от конкретных особенностей выбираемого подростком дальнейшего жизненного пути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 умеющей учиться -  не только определять границы и дефициты своего знания, но и находить способы и  пути преодоления своих трудностей, проблем и дефицитов; уметь переносить способы действия из одной предметной области в другую, в социальную жизнь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обладающей развитыми формами мышления, способствующими решению большого круга предметных, социально-ориентированных и личностных задач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 обладающей социальным опытом, позволяющим ориентироваться в быстро меняющемся мире и взаимодействовать с людьми, имеющими разные ценностные и культурные установки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lastRenderedPageBreak/>
        <w:t>- готовой осуществить индивидуальный  ответственный выбор собственной образовательной траектории,  что необходимо для реализации целей последующих образовательных уровней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 способной продолжать учиться в течение жизни.</w:t>
      </w:r>
    </w:p>
    <w:p w:rsidR="000F05EF" w:rsidRPr="00EE4BA9" w:rsidRDefault="000F05EF" w:rsidP="000F05EF">
      <w:pPr>
        <w:shd w:val="clear" w:color="auto" w:fill="FFFFFF"/>
        <w:spacing w:line="281" w:lineRule="atLeast"/>
        <w:ind w:firstLine="360"/>
        <w:jc w:val="both"/>
        <w:textAlignment w:val="baseline"/>
      </w:pPr>
      <w:r w:rsidRPr="00EE4BA9">
        <w:rPr>
          <w:b/>
          <w:bCs/>
        </w:rPr>
        <w:t>Названные ориентиры</w:t>
      </w:r>
      <w:r w:rsidRPr="00EE4BA9">
        <w:t> </w:t>
      </w:r>
      <w:r w:rsidRPr="00EE4BA9">
        <w:rPr>
          <w:bdr w:val="none" w:sz="0" w:space="0" w:color="auto" w:frame="1"/>
        </w:rPr>
        <w:t>в условиях следования базовой образовательной программе</w:t>
      </w:r>
    </w:p>
    <w:p w:rsidR="000F05EF" w:rsidRPr="00EE4BA9" w:rsidRDefault="000F05EF" w:rsidP="000F05EF">
      <w:pPr>
        <w:pStyle w:val="af3"/>
        <w:numPr>
          <w:ilvl w:val="0"/>
          <w:numId w:val="13"/>
        </w:num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еспечивают обязательный минимум усвоения содержания образования и максимальный для каждого обучающегося уровень успешности;</w:t>
      </w:r>
    </w:p>
    <w:p w:rsidR="000F05EF" w:rsidRPr="00EE4BA9" w:rsidRDefault="000F05EF" w:rsidP="000F05EF">
      <w:pPr>
        <w:pStyle w:val="af3"/>
        <w:numPr>
          <w:ilvl w:val="0"/>
          <w:numId w:val="13"/>
        </w:num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пособствуют развитию у обучающихся таких умений, как общение, включая умение говорить и слушать, невербальное, письменное, электронное и артистическое общение; творческое мышление, включая готовность к риску и совершению ошибок в процессе обучения; способность находить, критически оценивать и использовать информацию; решение проблем разными путями; умение работать независимо от других; умение работать в группе, признавая ценность индивидуальных различий;</w:t>
      </w:r>
    </w:p>
    <w:p w:rsidR="000F05EF" w:rsidRPr="00EE4BA9" w:rsidRDefault="000F05EF" w:rsidP="000F05EF">
      <w:pPr>
        <w:pStyle w:val="af3"/>
        <w:numPr>
          <w:ilvl w:val="0"/>
          <w:numId w:val="13"/>
        </w:num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целивают на воспитание выпускника – человека и гражданина, уважающего права и свободы личности, ответственно относящегося к своей жизни и здоровью, обладающего      культурными потребностями, самосознанием, коммуникативной культурой. </w:t>
      </w:r>
    </w:p>
    <w:p w:rsidR="000F05EF" w:rsidRPr="00EE4BA9" w:rsidRDefault="000F05EF" w:rsidP="00756313">
      <w:pPr>
        <w:shd w:val="clear" w:color="auto" w:fill="FFFFFF"/>
        <w:spacing w:line="281" w:lineRule="atLeast"/>
        <w:jc w:val="both"/>
        <w:textAlignment w:val="baseline"/>
        <w:rPr>
          <w:b/>
          <w:bCs/>
        </w:rPr>
      </w:pP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/>
          <w:bCs/>
        </w:rPr>
        <w:t>Задачи  программы: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обеспечить образовательный процесс, предусмотренный учебным планом и позволяющий достигать высоких образовательных результатов обучающихся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 создать оптимальные условия для развития способностей, интеллектуального, творческого и нравствен</w:t>
      </w:r>
      <w:r w:rsidRPr="00EE4BA9">
        <w:rPr>
          <w:bdr w:val="none" w:sz="0" w:space="0" w:color="auto" w:frame="1"/>
        </w:rPr>
        <w:softHyphen/>
        <w:t>ного потенциала каждого учащегося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создать условия для формирования у педагогов и учащихся школы мотивации к непрерывному образованию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создать условия для формирования опыта учащихся в решении социально значимых проблем, для создания ситуации успеха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создать условия для повышения ответственности за свою деятельность у каждой группы участников образовательного процесса.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При разработке образовательной программы педагогический коллектив школы  основывался на</w:t>
      </w:r>
      <w:r w:rsidRPr="00EE4BA9">
        <w:t> </w:t>
      </w:r>
      <w:r w:rsidRPr="00EE4BA9">
        <w:rPr>
          <w:b/>
          <w:bCs/>
        </w:rPr>
        <w:t>принципах</w:t>
      </w:r>
      <w:r w:rsidRPr="00EE4BA9">
        <w:rPr>
          <w:bdr w:val="none" w:sz="0" w:space="0" w:color="auto" w:frame="1"/>
        </w:rPr>
        <w:t>: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         целостности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         природо- и культуро сообразности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         социосообразности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         системности;</w:t>
      </w:r>
    </w:p>
    <w:p w:rsidR="000F05EF" w:rsidRPr="00EE4BA9" w:rsidRDefault="000F05EF" w:rsidP="000F05EF">
      <w:pPr>
        <w:shd w:val="clear" w:color="auto" w:fill="FFFFFF"/>
        <w:spacing w:line="281" w:lineRule="atLeast"/>
        <w:ind w:left="630"/>
        <w:jc w:val="both"/>
        <w:textAlignment w:val="baseline"/>
      </w:pPr>
      <w:r w:rsidRPr="00EE4BA9">
        <w:rPr>
          <w:bdr w:val="none" w:sz="0" w:space="0" w:color="auto" w:frame="1"/>
        </w:rPr>
        <w:t>-          соответствия и взаимообусловленности ресурсного обеспечения образовательной программы.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 w:firstLine="708"/>
        <w:jc w:val="both"/>
        <w:textAlignment w:val="baseline"/>
      </w:pPr>
      <w:r w:rsidRPr="00EE4BA9">
        <w:rPr>
          <w:bdr w:val="none" w:sz="0" w:space="0" w:color="auto" w:frame="1"/>
        </w:rPr>
        <w:t>В основе</w:t>
      </w:r>
      <w:r w:rsidRPr="00EE4BA9">
        <w:t> </w:t>
      </w:r>
      <w:r w:rsidRPr="00EE4BA9">
        <w:rPr>
          <w:u w:val="single"/>
          <w:bdr w:val="none" w:sz="0" w:space="0" w:color="auto" w:frame="1"/>
        </w:rPr>
        <w:t>модели</w:t>
      </w:r>
      <w:r w:rsidRPr="00EE4BA9">
        <w:t> </w:t>
      </w:r>
      <w:r w:rsidRPr="00EE4BA9">
        <w:rPr>
          <w:bdr w:val="none" w:sz="0" w:space="0" w:color="auto" w:frame="1"/>
        </w:rPr>
        <w:t>школы - принципы развивающего обучения, индивидуализации, целостности и непрерывности образования.</w:t>
      </w:r>
    </w:p>
    <w:p w:rsidR="000F05EF" w:rsidRPr="00EE4BA9" w:rsidRDefault="000F05EF" w:rsidP="000F05EF">
      <w:pPr>
        <w:shd w:val="clear" w:color="auto" w:fill="FFFFFF"/>
        <w:ind w:right="20" w:firstLine="712"/>
        <w:jc w:val="both"/>
        <w:textAlignment w:val="baseline"/>
      </w:pPr>
      <w:r w:rsidRPr="00EE4BA9">
        <w:rPr>
          <w:bdr w:val="none" w:sz="0" w:space="0" w:color="auto" w:frame="1"/>
        </w:rPr>
        <w:t>В    МКОУ «Совхозная СОШ»  </w:t>
      </w:r>
      <w:r w:rsidRPr="00EE4BA9">
        <w:t> </w:t>
      </w:r>
      <w:r w:rsidRPr="00EE4BA9">
        <w:rPr>
          <w:bdr w:val="none" w:sz="0" w:space="0" w:color="auto" w:frame="1"/>
        </w:rPr>
        <w:t xml:space="preserve"> особое внимание уделяется формированию личности учащихся, а именно: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повышению уровня культуры личности школьников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обеспечению возможности накопления школьниками опыта выбора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воспитанию уважения к закону, правопорядку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развитию способности к творческому самовыражению в образовательной, трудовой и досуговой деятельности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развитию культуры умственного труда учащихся, навыков самообразования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сохранению и укреплению здоровья школьников, формированию понимания важности здорового образа жизни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lastRenderedPageBreak/>
        <w:t>- широкому внедрению инноваций в систему работы педколлектива, в основу которой заложены приоритеты всестороннего развития личности учащегося и роста профессионального мастерства учителя.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 w:firstLine="708"/>
        <w:jc w:val="both"/>
        <w:textAlignment w:val="baseline"/>
      </w:pPr>
      <w:r w:rsidRPr="00EE4BA9">
        <w:rPr>
          <w:bdr w:val="none" w:sz="0" w:space="0" w:color="auto" w:frame="1"/>
        </w:rPr>
        <w:t>Названные ориентиры в условиях следования базовой образовательной программе: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обеспечивают обязательный минимум усвоения содержания образования и максимальный для каждого обучающегося уровень успешности, нацеливают на воспитание выпускника – человека и гражданина, уважающего права и свободы личности, ответственно относящегося к своей жизни и здоровью, обладающего культурными потребностями, самосознанием, коммуникативной культурой.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 w:firstLine="708"/>
        <w:jc w:val="both"/>
        <w:textAlignment w:val="baseline"/>
      </w:pPr>
      <w:r w:rsidRPr="00EE4BA9">
        <w:rPr>
          <w:bdr w:val="none" w:sz="0" w:space="0" w:color="auto" w:frame="1"/>
        </w:rPr>
        <w:t>Образовательная программа МКОУ «Совхозная СОШ»  </w:t>
      </w:r>
      <w:r w:rsidRPr="00EE4BA9">
        <w:t> </w:t>
      </w:r>
      <w:r w:rsidRPr="00EE4BA9">
        <w:rPr>
          <w:bdr w:val="none" w:sz="0" w:space="0" w:color="auto" w:frame="1"/>
        </w:rPr>
        <w:t xml:space="preserve"> предназначена удовлетворить потребности: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i/>
          <w:iCs/>
        </w:rPr>
        <w:t>- учащихся - </w:t>
      </w:r>
      <w:r w:rsidRPr="00EE4BA9">
        <w:rPr>
          <w:bdr w:val="none" w:sz="0" w:space="0" w:color="auto" w:frame="1"/>
        </w:rPr>
        <w:t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 на основе усвоения традиций и ценностей культуры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i/>
          <w:iCs/>
        </w:rPr>
        <w:t>- общества  и  государства  </w:t>
      </w:r>
      <w:r w:rsidRPr="00EE4BA9">
        <w:rPr>
          <w:bdr w:val="none" w:sz="0" w:space="0" w:color="auto" w:frame="1"/>
        </w:rPr>
        <w:t>-   в  реализации  образовательных</w:t>
      </w:r>
      <w:r w:rsidRPr="00EE4BA9">
        <w:rPr>
          <w:i/>
          <w:iCs/>
        </w:rPr>
        <w:t> </w:t>
      </w:r>
      <w:r w:rsidRPr="00EE4BA9">
        <w:rPr>
          <w:bdr w:val="none" w:sz="0" w:space="0" w:color="auto" w:frame="1"/>
        </w:rPr>
        <w:t>программ, обеспечивающих гуманистическую ориентацию личности на сохранение и воспроизводство достижений культуры и воспитание молодого поколения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специалистов, способных решать новые прикладные задачи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i/>
          <w:iCs/>
        </w:rPr>
        <w:t>- вузов, техникумов, колледжей  </w:t>
      </w:r>
      <w:r w:rsidRPr="00EE4BA9">
        <w:rPr>
          <w:bdr w:val="none" w:sz="0" w:space="0" w:color="auto" w:frame="1"/>
        </w:rPr>
        <w:t>- в притоке молодежи, ориентированной на комплексное освоение программ профессионального обучения и общекультурного развития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i/>
          <w:iCs/>
        </w:rPr>
        <w:t>- выпускника  образовательного  учреждения  </w:t>
      </w:r>
      <w:r w:rsidRPr="00EE4BA9">
        <w:rPr>
          <w:bdr w:val="none" w:sz="0" w:space="0" w:color="auto" w:frame="1"/>
        </w:rPr>
        <w:t>–  в  социальной</w:t>
      </w:r>
      <w:r w:rsidRPr="00EE4BA9">
        <w:rPr>
          <w:i/>
          <w:iCs/>
        </w:rPr>
        <w:t> </w:t>
      </w:r>
      <w:r w:rsidRPr="00EE4BA9">
        <w:rPr>
          <w:bdr w:val="none" w:sz="0" w:space="0" w:color="auto" w:frame="1"/>
        </w:rPr>
        <w:t>адаптации.</w:t>
      </w:r>
    </w:p>
    <w:p w:rsidR="000F05EF" w:rsidRPr="00EE4BA9" w:rsidRDefault="000F05EF" w:rsidP="000F05EF">
      <w:pPr>
        <w:shd w:val="clear" w:color="auto" w:fill="FFFFFF"/>
        <w:spacing w:line="281" w:lineRule="atLeast"/>
        <w:ind w:firstLine="708"/>
        <w:jc w:val="both"/>
        <w:textAlignment w:val="baseline"/>
      </w:pPr>
      <w:r w:rsidRPr="00EE4BA9">
        <w:rPr>
          <w:bdr w:val="none" w:sz="0" w:space="0" w:color="auto" w:frame="1"/>
        </w:rPr>
        <w:t>Образовательная программа – документ, определяющий путь достижения образовательного стандарта, характеризующий специфику и особенности образовательного учреждения.</w:t>
      </w:r>
    </w:p>
    <w:p w:rsidR="000F05EF" w:rsidRPr="00EE4BA9" w:rsidRDefault="000F05EF" w:rsidP="000F05EF">
      <w:pPr>
        <w:shd w:val="clear" w:color="auto" w:fill="FFFFFF"/>
        <w:spacing w:line="281" w:lineRule="atLeast"/>
        <w:ind w:firstLine="566"/>
        <w:jc w:val="both"/>
        <w:textAlignment w:val="baseline"/>
      </w:pPr>
      <w:r w:rsidRPr="00EE4BA9">
        <w:rPr>
          <w:bdr w:val="none" w:sz="0" w:space="0" w:color="auto" w:frame="1"/>
        </w:rPr>
        <w:t xml:space="preserve">Образовательная программа разработана в соответствии с требованиями федерального компонента государственного образовательного стандарта  к структуре основной образовательной программы, определяет </w:t>
      </w:r>
      <w:r w:rsidRPr="00EE4BA9">
        <w:rPr>
          <w:b/>
          <w:bCs/>
          <w:i/>
          <w:iCs/>
        </w:rPr>
        <w:t>содержание,</w:t>
      </w:r>
      <w:r w:rsidRPr="00EE4BA9">
        <w:t> </w:t>
      </w:r>
      <w:r w:rsidRPr="00EE4BA9">
        <w:rPr>
          <w:b/>
          <w:bCs/>
          <w:i/>
          <w:iCs/>
        </w:rPr>
        <w:t>организацию образовательного процесса </w:t>
      </w:r>
      <w:r w:rsidRPr="00EE4BA9">
        <w:rPr>
          <w:bdr w:val="none" w:sz="0" w:space="0" w:color="auto" w:frame="1"/>
        </w:rPr>
        <w:t>на уровне основного общего</w:t>
      </w:r>
      <w:r w:rsidRPr="00EE4BA9">
        <w:t> </w:t>
      </w:r>
      <w:r w:rsidRPr="00EE4BA9">
        <w:rPr>
          <w:b/>
          <w:bCs/>
          <w:i/>
          <w:iCs/>
        </w:rPr>
        <w:t> </w:t>
      </w:r>
      <w:r w:rsidR="000C5950">
        <w:rPr>
          <w:bdr w:val="none" w:sz="0" w:space="0" w:color="auto" w:frame="1"/>
        </w:rPr>
        <w:t>образования (8</w:t>
      </w:r>
      <w:r w:rsidRPr="00EE4BA9">
        <w:rPr>
          <w:bdr w:val="none" w:sz="0" w:space="0" w:color="auto" w:frame="1"/>
        </w:rPr>
        <w:t>-9 классы) и среднего общего образования (10-11 классы), направлена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, развитие творческих способностей, сохранение и укрепление здоровья обучающихся.</w:t>
      </w:r>
    </w:p>
    <w:p w:rsidR="000F05EF" w:rsidRPr="00EE4BA9" w:rsidRDefault="000F05EF" w:rsidP="000F05EF">
      <w:pPr>
        <w:shd w:val="clear" w:color="auto" w:fill="FFFFFF"/>
        <w:spacing w:line="281" w:lineRule="atLeast"/>
        <w:ind w:firstLine="1105"/>
        <w:jc w:val="both"/>
        <w:textAlignment w:val="baseline"/>
      </w:pPr>
      <w:r w:rsidRPr="00EE4BA9">
        <w:rPr>
          <w:bdr w:val="none" w:sz="0" w:space="0" w:color="auto" w:frame="1"/>
        </w:rPr>
        <w:t>ОП предназначена для удовлетворения образовательных потребностей и потребностей духовного развития человека подросткового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школьного возраста и в связи с этим ставит следующие</w:t>
      </w:r>
      <w:r w:rsidRPr="00EE4BA9">
        <w:t> </w:t>
      </w:r>
      <w:r w:rsidRPr="00EE4BA9">
        <w:rPr>
          <w:bdr w:val="none" w:sz="0" w:space="0" w:color="auto" w:frame="1"/>
        </w:rPr>
        <w:t>цели:</w:t>
      </w:r>
    </w:p>
    <w:p w:rsidR="000F05EF" w:rsidRPr="00EE4BA9" w:rsidRDefault="000F05EF" w:rsidP="000F05EF">
      <w:pPr>
        <w:shd w:val="clear" w:color="auto" w:fill="FFFFFF"/>
        <w:ind w:firstLine="364"/>
        <w:jc w:val="both"/>
        <w:textAlignment w:val="baseline"/>
      </w:pPr>
      <w:r w:rsidRPr="00EE4BA9">
        <w:rPr>
          <w:bdr w:val="none" w:sz="0" w:space="0" w:color="auto" w:frame="1"/>
        </w:rPr>
        <w:t>1.   </w:t>
      </w:r>
      <w:r w:rsidRPr="00EE4BA9">
        <w:t> </w:t>
      </w:r>
      <w:r w:rsidRPr="00EE4BA9">
        <w:rPr>
          <w:b/>
          <w:bCs/>
        </w:rPr>
        <w:t>Обеспечение условий </w:t>
      </w:r>
      <w:r w:rsidRPr="00EE4BA9">
        <w:rPr>
          <w:bdr w:val="none" w:sz="0" w:space="0" w:color="auto" w:frame="1"/>
        </w:rPr>
        <w:t xml:space="preserve">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;</w:t>
      </w:r>
    </w:p>
    <w:p w:rsidR="000F05EF" w:rsidRPr="00EE4BA9" w:rsidRDefault="000F05EF" w:rsidP="000F05EF">
      <w:pPr>
        <w:shd w:val="clear" w:color="auto" w:fill="FFFFFF"/>
        <w:ind w:firstLine="288"/>
        <w:jc w:val="both"/>
        <w:textAlignment w:val="baseline"/>
      </w:pPr>
      <w:r w:rsidRPr="00EE4BA9">
        <w:rPr>
          <w:bdr w:val="none" w:sz="0" w:space="0" w:color="auto" w:frame="1"/>
        </w:rPr>
        <w:t>2.      </w:t>
      </w:r>
      <w:r w:rsidRPr="00EE4BA9">
        <w:t> </w:t>
      </w:r>
      <w:r w:rsidRPr="00EE4BA9">
        <w:rPr>
          <w:b/>
          <w:bCs/>
        </w:rPr>
        <w:t>Создание </w:t>
      </w:r>
      <w:r w:rsidRPr="00EE4BA9">
        <w:rPr>
          <w:bdr w:val="none" w:sz="0" w:space="0" w:color="auto" w:frame="1"/>
        </w:rPr>
        <w:t>и организация функционирования многополюсной информационно - образовательной среды с определением динамики смены форм образовательного процесса на протяжении обучения подростка в основной школе.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4" w:firstLine="708"/>
        <w:jc w:val="both"/>
        <w:textAlignment w:val="baseline"/>
      </w:pPr>
      <w:r w:rsidRPr="00EE4BA9">
        <w:rPr>
          <w:bdr w:val="none" w:sz="0" w:space="0" w:color="auto" w:frame="1"/>
        </w:rPr>
        <w:t>Для достижения целей ОП  необходимо решить целый ряд педагогических и образовательных</w:t>
      </w:r>
      <w:r w:rsidRPr="00EE4BA9">
        <w:t> </w:t>
      </w:r>
      <w:r w:rsidRPr="00EE4BA9">
        <w:rPr>
          <w:b/>
          <w:bCs/>
          <w:i/>
          <w:iCs/>
        </w:rPr>
        <w:t>задач</w:t>
      </w:r>
      <w:r w:rsidRPr="00EE4BA9">
        <w:rPr>
          <w:bdr w:val="none" w:sz="0" w:space="0" w:color="auto" w:frame="1"/>
        </w:rPr>
        <w:t>:</w:t>
      </w:r>
    </w:p>
    <w:p w:rsidR="000F05EF" w:rsidRPr="00EE4BA9" w:rsidRDefault="000F05EF" w:rsidP="000F05EF">
      <w:pPr>
        <w:pStyle w:val="af3"/>
        <w:numPr>
          <w:ilvl w:val="0"/>
          <w:numId w:val="14"/>
        </w:numPr>
        <w:shd w:val="clear" w:color="auto" w:fill="FFFFFF"/>
        <w:spacing w:after="0" w:line="240" w:lineRule="auto"/>
        <w:ind w:right="4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дготовить </w:t>
      </w: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школьников к обучению в старшей школе;</w:t>
      </w:r>
    </w:p>
    <w:p w:rsidR="000F05EF" w:rsidRPr="00EE4BA9" w:rsidRDefault="000F05EF" w:rsidP="000F05EF">
      <w:pPr>
        <w:pStyle w:val="af3"/>
        <w:numPr>
          <w:ilvl w:val="0"/>
          <w:numId w:val="14"/>
        </w:numPr>
        <w:shd w:val="clear" w:color="auto" w:fill="FFFFFF"/>
        <w:spacing w:after="0" w:line="28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уществить 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ндивидуализацию образовательного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оцесса  </w:t>
      </w: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 основе широкого использования средств ИКТ, через формирование средств испособов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амостоятельного развития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 продвижения ученика в образовательном процессе;</w:t>
      </w:r>
    </w:p>
    <w:p w:rsidR="000F05EF" w:rsidRPr="00EE4BA9" w:rsidRDefault="000F05EF" w:rsidP="000F05EF">
      <w:pPr>
        <w:pStyle w:val="af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рганизовать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ддержку учебных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(урочных и внеурочных), внешкольных и внеучебных образовательных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остижений </w:t>
      </w: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школьников, их проектов и социальной практики;</w:t>
      </w:r>
    </w:p>
    <w:p w:rsidR="000F05EF" w:rsidRPr="00EE4BA9" w:rsidRDefault="000F05EF" w:rsidP="000F05EF">
      <w:pPr>
        <w:pStyle w:val="af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способствовать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тию</w:t>
      </w:r>
      <w:r w:rsidRPr="00EE4B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;</w:t>
      </w:r>
    </w:p>
    <w:p w:rsidR="000F05EF" w:rsidRPr="00EE4BA9" w:rsidRDefault="000F05EF" w:rsidP="000F05EF">
      <w:pPr>
        <w:pStyle w:val="af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хранить и укрепить физическое и психическое здоровье, безопасность</w:t>
      </w:r>
      <w:r w:rsidRPr="00EE4B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EE4B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чащихся, обеспечить их эмоциональное благополучие.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                                                              </w:t>
      </w:r>
    </w:p>
    <w:p w:rsidR="000F05EF" w:rsidRPr="00EE4BA9" w:rsidRDefault="000F05EF" w:rsidP="000F05EF">
      <w:pPr>
        <w:shd w:val="clear" w:color="auto" w:fill="FFFFFF"/>
        <w:spacing w:line="281" w:lineRule="atLeast"/>
        <w:ind w:firstLine="708"/>
        <w:jc w:val="both"/>
        <w:textAlignment w:val="baseline"/>
      </w:pPr>
      <w:r w:rsidRPr="00EE4BA9">
        <w:rPr>
          <w:bdr w:val="none" w:sz="0" w:space="0" w:color="auto" w:frame="1"/>
        </w:rPr>
        <w:t>Образовательная программа образовательного учреждения - это</w:t>
      </w:r>
      <w:r w:rsidRPr="00EE4BA9">
        <w:t> </w:t>
      </w:r>
      <w:r w:rsidRPr="00EE4BA9">
        <w:rPr>
          <w:b/>
          <w:bCs/>
          <w:i/>
          <w:iCs/>
        </w:rPr>
        <w:t xml:space="preserve">программа действий </w:t>
      </w:r>
      <w:r w:rsidRPr="00EE4BA9">
        <w:rPr>
          <w:bdr w:val="none" w:sz="0" w:space="0" w:color="auto" w:frame="1"/>
        </w:rPr>
        <w:t>всех участников образовательного процесса по достижению запланированных данной программой результатов и предусматривает: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/>
          <w:bCs/>
          <w:i/>
          <w:iCs/>
        </w:rPr>
        <w:t>- достижение </w:t>
      </w:r>
      <w:r w:rsidRPr="00EE4BA9">
        <w:rPr>
          <w:bdr w:val="none" w:sz="0" w:space="0" w:color="auto" w:frame="1"/>
        </w:rPr>
        <w:t>планируемых</w:t>
      </w:r>
      <w:r w:rsidRPr="00EE4BA9">
        <w:rPr>
          <w:b/>
          <w:bCs/>
          <w:i/>
          <w:iCs/>
        </w:rPr>
        <w:t> </w:t>
      </w:r>
      <w:r w:rsidRPr="00EE4BA9">
        <w:rPr>
          <w:b/>
          <w:bCs/>
          <w:u w:val="single"/>
        </w:rPr>
        <w:t>результатов</w:t>
      </w:r>
      <w:r w:rsidRPr="00EE4BA9">
        <w:rPr>
          <w:b/>
          <w:bCs/>
          <w:i/>
          <w:iCs/>
        </w:rPr>
        <w:t> </w:t>
      </w:r>
      <w:r w:rsidRPr="00EE4BA9">
        <w:rPr>
          <w:bdr w:val="none" w:sz="0" w:space="0" w:color="auto" w:frame="1"/>
        </w:rPr>
        <w:t xml:space="preserve">освоения образовательной программы </w:t>
      </w:r>
      <w:r w:rsidRPr="00EE4BA9">
        <w:rPr>
          <w:b/>
          <w:bCs/>
          <w:i/>
          <w:iCs/>
        </w:rPr>
        <w:t xml:space="preserve">всеми </w:t>
      </w:r>
      <w:r w:rsidRPr="00EE4BA9">
        <w:rPr>
          <w:bdr w:val="none" w:sz="0" w:space="0" w:color="auto" w:frame="1"/>
        </w:rPr>
        <w:t>обучающимся, в том числе обучающимися</w:t>
      </w:r>
      <w:r w:rsidRPr="00EE4BA9">
        <w:t> </w:t>
      </w:r>
      <w:r w:rsidRPr="00EE4BA9">
        <w:rPr>
          <w:b/>
          <w:bCs/>
          <w:i/>
          <w:iCs/>
        </w:rPr>
        <w:t>с ограниченными возможностями здоровья и инвалидами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/>
          <w:bCs/>
          <w:i/>
          <w:iCs/>
        </w:rPr>
        <w:t>- развитие   личности</w:t>
      </w:r>
      <w:r w:rsidRPr="00EE4BA9">
        <w:rPr>
          <w:bdr w:val="none" w:sz="0" w:space="0" w:color="auto" w:frame="1"/>
        </w:rPr>
        <w:t>,   ее   способностей,   удовлетворения познавательных интересов, самореализации обучающихся, в том числе одаренных и талантливых, через организацию учебной (урочной и внеурочной) деятельности, социальной практики, общественно-полезной деятельности, через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 xml:space="preserve">- овладение обучающимися знаниями, умениями и навыками, составляющими основу дальнейшего успешного образования и ориентации в </w:t>
      </w:r>
      <w:r w:rsidRPr="00EE4BA9">
        <w:rPr>
          <w:b/>
          <w:bCs/>
          <w:i/>
          <w:iCs/>
        </w:rPr>
        <w:t>мире профессий</w:t>
      </w:r>
      <w:r w:rsidRPr="00EE4BA9">
        <w:rPr>
          <w:bdr w:val="none" w:sz="0" w:space="0" w:color="auto" w:frame="1"/>
        </w:rPr>
        <w:t>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формирование</w:t>
      </w:r>
      <w:r w:rsidRPr="00EE4BA9">
        <w:t> </w:t>
      </w:r>
      <w:r w:rsidRPr="00EE4BA9">
        <w:rPr>
          <w:b/>
          <w:bCs/>
          <w:i/>
          <w:iCs/>
        </w:rPr>
        <w:t>социальных ценностей</w:t>
      </w:r>
      <w:r w:rsidRPr="00EE4BA9">
        <w:t> </w:t>
      </w:r>
      <w:r w:rsidRPr="00EE4BA9">
        <w:rPr>
          <w:bdr w:val="none" w:sz="0" w:space="0" w:color="auto" w:frame="1"/>
        </w:rPr>
        <w:t>обучающихся, основ   их гражданской идентичности и социально-профессиональных ориентаций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/>
          <w:bCs/>
          <w:i/>
          <w:iCs/>
        </w:rPr>
        <w:t>- индивидуализацию </w:t>
      </w:r>
      <w:r w:rsidRPr="00EE4BA9">
        <w:rPr>
          <w:bdr w:val="none" w:sz="0" w:space="0" w:color="auto" w:frame="1"/>
        </w:rPr>
        <w:t>процесса образования посредством</w:t>
      </w:r>
      <w:r w:rsidRPr="00EE4BA9">
        <w:rPr>
          <w:b/>
          <w:bCs/>
          <w:i/>
          <w:iCs/>
        </w:rPr>
        <w:t> </w:t>
      </w:r>
      <w:r w:rsidRPr="00EE4BA9">
        <w:rPr>
          <w:bdr w:val="none" w:sz="0" w:space="0" w:color="auto" w:frame="1"/>
        </w:rPr>
        <w:t>проектирования и реализации индивидуальных образовательных маршрутов обучающихся, обеспечения их эффективной самостоятельной работы при поддержке педагогических работников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/>
          <w:bCs/>
          <w:i/>
          <w:iCs/>
        </w:rPr>
        <w:t>- участие </w:t>
      </w:r>
      <w:r w:rsidRPr="00EE4BA9">
        <w:rPr>
          <w:bdr w:val="none" w:sz="0" w:space="0" w:color="auto" w:frame="1"/>
        </w:rPr>
        <w:t>обучающихся, их родителей (законных представителей), педагогических работников и общественности</w:t>
      </w:r>
      <w:r w:rsidRPr="00EE4BA9">
        <w:t> </w:t>
      </w:r>
      <w:r w:rsidRPr="00EE4BA9">
        <w:rPr>
          <w:b/>
          <w:bCs/>
          <w:i/>
          <w:iCs/>
        </w:rPr>
        <w:t>в проектировании и развитии </w:t>
      </w:r>
      <w:r w:rsidRPr="00EE4BA9">
        <w:rPr>
          <w:bdr w:val="none" w:sz="0" w:space="0" w:color="auto" w:frame="1"/>
        </w:rPr>
        <w:t xml:space="preserve"> образовательной программы и условий ее реализации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организацию</w:t>
      </w:r>
      <w:r w:rsidRPr="00EE4BA9">
        <w:t> </w:t>
      </w:r>
      <w:r w:rsidRPr="00EE4BA9">
        <w:rPr>
          <w:b/>
          <w:bCs/>
          <w:i/>
          <w:iCs/>
        </w:rPr>
        <w:t>сетевого взаимодействия</w:t>
      </w:r>
      <w:r w:rsidRPr="00EE4BA9">
        <w:t> </w:t>
      </w:r>
      <w:r w:rsidRPr="00EE4BA9">
        <w:rPr>
          <w:bdr w:val="none" w:sz="0" w:space="0" w:color="auto" w:frame="1"/>
        </w:rPr>
        <w:t>между участниками образовательного процесса общеобразовательного учреждения, направленного на повышение эффективности образовательного процесса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включение обучающихся в процессы преобразования социальной среды населенного пункта, формирования у них лидерских качеств,</w:t>
      </w:r>
      <w:r w:rsidRPr="00EE4BA9">
        <w:t> </w:t>
      </w:r>
      <w:r w:rsidRPr="00EE4BA9">
        <w:rPr>
          <w:b/>
          <w:bCs/>
          <w:i/>
          <w:iCs/>
        </w:rPr>
        <w:t>опыта социальной деятельности, </w:t>
      </w:r>
      <w:r w:rsidRPr="00EE4BA9">
        <w:rPr>
          <w:bdr w:val="none" w:sz="0" w:space="0" w:color="auto" w:frame="1"/>
        </w:rPr>
        <w:t>реализации социальных проектов и программ;</w:t>
      </w:r>
    </w:p>
    <w:p w:rsidR="000F05EF" w:rsidRPr="00EE4BA9" w:rsidRDefault="000F05EF" w:rsidP="000F05EF">
      <w:pPr>
        <w:shd w:val="clear" w:color="auto" w:fill="FFFFFF"/>
        <w:spacing w:line="281" w:lineRule="atLeast"/>
        <w:ind w:right="20"/>
        <w:jc w:val="both"/>
        <w:textAlignment w:val="baseline"/>
      </w:pPr>
      <w:r w:rsidRPr="00EE4BA9">
        <w:rPr>
          <w:bdr w:val="none" w:sz="0" w:space="0" w:color="auto" w:frame="1"/>
        </w:rPr>
        <w:t>- формирование   у   обучающихся   опыта  </w:t>
      </w:r>
      <w:r w:rsidRPr="00EE4BA9">
        <w:t> </w:t>
      </w:r>
      <w:r w:rsidRPr="00EE4BA9">
        <w:rPr>
          <w:b/>
          <w:bCs/>
          <w:i/>
          <w:iCs/>
        </w:rPr>
        <w:t>самостоятельной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образовательной, общественной, проектно-исследовательской и художественной деятельности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формирование у обучающихся навыков</w:t>
      </w:r>
      <w:r w:rsidRPr="00EE4BA9">
        <w:t> </w:t>
      </w:r>
      <w:r w:rsidRPr="00EE4BA9">
        <w:rPr>
          <w:b/>
          <w:bCs/>
          <w:i/>
          <w:iCs/>
        </w:rPr>
        <w:t>безопасного</w:t>
      </w:r>
      <w:r w:rsidRPr="00EE4BA9">
        <w:t> </w:t>
      </w:r>
      <w:r w:rsidRPr="00EE4BA9">
        <w:rPr>
          <w:bdr w:val="none" w:sz="0" w:space="0" w:color="auto" w:frame="1"/>
        </w:rPr>
        <w:t>поведения в различных жизненных ситуациях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использование в образовательном процессе инновационных образовательных технологий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обновление содержания образовательной программы, методик и технологий ее реализации в соответствии с динамикой развития системы образования,</w:t>
      </w:r>
      <w:r w:rsidRPr="00EE4BA9">
        <w:t> </w:t>
      </w:r>
      <w:r w:rsidRPr="00EE4BA9">
        <w:rPr>
          <w:b/>
          <w:bCs/>
          <w:i/>
          <w:iCs/>
        </w:rPr>
        <w:t>запросов обучающихся и их родителей </w:t>
      </w:r>
      <w:r w:rsidRPr="00EE4BA9">
        <w:rPr>
          <w:bdr w:val="none" w:sz="0" w:space="0" w:color="auto" w:frame="1"/>
        </w:rPr>
        <w:t>(законных представителей) с учетом особенностей развития субъекта Российской Федерации;</w:t>
      </w:r>
    </w:p>
    <w:p w:rsidR="000F05EF" w:rsidRPr="00EE4BA9" w:rsidRDefault="000F05EF" w:rsidP="000F05EF">
      <w:pPr>
        <w:shd w:val="clear" w:color="auto" w:fill="FFFFFF"/>
        <w:spacing w:line="281" w:lineRule="atLeast"/>
        <w:jc w:val="both"/>
        <w:textAlignment w:val="baseline"/>
      </w:pPr>
      <w:r w:rsidRPr="00EE4BA9">
        <w:rPr>
          <w:bdr w:val="none" w:sz="0" w:space="0" w:color="auto" w:frame="1"/>
        </w:rPr>
        <w:t>- эффективное использование профессионального и творческого потенциала</w:t>
      </w:r>
      <w:r w:rsidRPr="00EE4BA9">
        <w:t> </w:t>
      </w:r>
      <w:r w:rsidRPr="00EE4BA9">
        <w:rPr>
          <w:b/>
          <w:bCs/>
          <w:i/>
          <w:iCs/>
        </w:rPr>
        <w:t>педагогических и руководящих работников</w:t>
      </w:r>
      <w:r w:rsidRPr="00EE4BA9">
        <w:t> </w:t>
      </w:r>
      <w:r w:rsidRPr="00EE4BA9">
        <w:rPr>
          <w:bdr w:val="none" w:sz="0" w:space="0" w:color="auto" w:frame="1"/>
        </w:rPr>
        <w:t>образовательного учреждения, повышения их профессиональной, коммуникативной, информационной и правовой компетентности;</w:t>
      </w:r>
    </w:p>
    <w:p w:rsidR="00FB65DE" w:rsidRPr="00EE4BA9" w:rsidRDefault="000F05EF" w:rsidP="000F05EF">
      <w:pPr>
        <w:shd w:val="clear" w:color="auto" w:fill="FFFFFF"/>
        <w:spacing w:line="281" w:lineRule="atLeast"/>
        <w:jc w:val="both"/>
        <w:textAlignment w:val="baseline"/>
        <w:rPr>
          <w:bdr w:val="none" w:sz="0" w:space="0" w:color="auto" w:frame="1"/>
        </w:rPr>
      </w:pPr>
      <w:r w:rsidRPr="00EE4BA9">
        <w:rPr>
          <w:bdr w:val="none" w:sz="0" w:space="0" w:color="auto" w:frame="1"/>
        </w:rPr>
        <w:t>- эффективное</w:t>
      </w:r>
      <w:r w:rsidRPr="00EE4BA9">
        <w:t> </w:t>
      </w:r>
      <w:r w:rsidRPr="00EE4BA9">
        <w:rPr>
          <w:b/>
          <w:bCs/>
          <w:i/>
          <w:iCs/>
        </w:rPr>
        <w:t>управление</w:t>
      </w:r>
      <w:r w:rsidRPr="00EE4BA9">
        <w:t> </w:t>
      </w:r>
      <w:r w:rsidRPr="00EE4BA9">
        <w:rPr>
          <w:bdr w:val="none" w:sz="0" w:space="0" w:color="auto" w:frame="1"/>
        </w:rPr>
        <w:t>образовательным учреждением с использованием информационно-коммуникационных технологий, современных механизмов финансирования</w:t>
      </w:r>
      <w:r w:rsidRPr="00EE4BA9">
        <w:rPr>
          <w:b/>
          <w:bCs/>
          <w:color w:val="000000"/>
        </w:rPr>
        <w:t xml:space="preserve">                         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Целями реализации </w:t>
      </w:r>
      <w:r w:rsidRPr="00EE4BA9">
        <w:rPr>
          <w:color w:val="000000"/>
        </w:rPr>
        <w:t>основной образовательной программы среднего (полного) общего образования являются: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lastRenderedPageBreak/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— становление и развитие личности в её индивидуальности, самобытности, уникальности, неповторимости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Среднее (полное) общее образование – третья, завершающая ступень общего образования.</w:t>
      </w:r>
    </w:p>
    <w:p w:rsidR="00FB65DE" w:rsidRPr="00EE4BA9" w:rsidRDefault="00FB65DE">
      <w:pPr>
        <w:pStyle w:val="a9"/>
        <w:rPr>
          <w:sz w:val="24"/>
          <w:szCs w:val="24"/>
        </w:rPr>
      </w:pPr>
      <w:r w:rsidRPr="00EE4BA9">
        <w:rPr>
          <w:sz w:val="24"/>
          <w:szCs w:val="24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 xml:space="preserve">Достижение поставленных целей предусматривает решение следующих </w:t>
      </w:r>
      <w:r w:rsidRPr="00EE4BA9">
        <w:rPr>
          <w:b/>
          <w:bCs/>
          <w:color w:val="000000"/>
        </w:rPr>
        <w:t>основных задач</w:t>
      </w:r>
      <w:r w:rsidRPr="00EE4BA9">
        <w:rPr>
          <w:color w:val="000000"/>
        </w:rPr>
        <w:t>: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профилизация, индивидуализация и социализация образования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подготовка учащихся к успешному профессиональному самоопределению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создание условий для формирования информационной культуры учащихся;</w:t>
      </w:r>
    </w:p>
    <w:p w:rsidR="00FB65DE" w:rsidRPr="00EE4BA9" w:rsidRDefault="00FB65DE">
      <w:pPr>
        <w:pStyle w:val="a9"/>
        <w:rPr>
          <w:sz w:val="24"/>
          <w:szCs w:val="24"/>
        </w:rPr>
      </w:pPr>
      <w:r w:rsidRPr="00EE4BA9">
        <w:rPr>
          <w:sz w:val="24"/>
          <w:szCs w:val="24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достижение высокого уровня творческой и научно-практико-исследовательской деятельности в области выбранных для профилизации дисциплин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lastRenderedPageBreak/>
        <w:t>-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социальное и учебно-исследовательское проектирование, профессиональная ориен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E4BA9">
        <w:rPr>
          <w:b/>
          <w:bCs/>
          <w:color w:val="000000"/>
        </w:rPr>
        <w:t>В основе реализации основной образовательной программы среднего (полного) общего образования лежит системно-деятельностный подход</w:t>
      </w:r>
      <w:r w:rsidRPr="00EE4BA9">
        <w:rPr>
          <w:color w:val="000000"/>
        </w:rPr>
        <w:t>, который предполагает:</w:t>
      </w:r>
    </w:p>
    <w:p w:rsidR="00FB65DE" w:rsidRPr="00EE4BA9" w:rsidRDefault="00FB65DE">
      <w:pPr>
        <w:pStyle w:val="a9"/>
        <w:rPr>
          <w:sz w:val="24"/>
          <w:szCs w:val="24"/>
        </w:rPr>
      </w:pPr>
      <w:r w:rsidRPr="00EE4BA9">
        <w:rPr>
          <w:sz w:val="24"/>
          <w:szCs w:val="24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 российского гражданского общества на основе принципов толерантности, диалога культур и уважения;</w:t>
      </w:r>
    </w:p>
    <w:p w:rsidR="00FB65DE" w:rsidRPr="00EE4BA9" w:rsidRDefault="00FB65DE">
      <w:pPr>
        <w:pStyle w:val="a9"/>
        <w:rPr>
          <w:sz w:val="24"/>
          <w:szCs w:val="24"/>
        </w:rPr>
      </w:pPr>
      <w:r w:rsidRPr="00EE4BA9">
        <w:rPr>
          <w:sz w:val="24"/>
          <w:szCs w:val="24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B65DE" w:rsidRPr="00EE4BA9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EE4BA9">
        <w:rPr>
          <w:b/>
          <w:bCs/>
          <w:color w:val="000000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подростка в семье, смены прежнего типа отношений на новый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>Продолжительность обучения</w:t>
      </w:r>
      <w:r w:rsidRPr="00EE4BA9">
        <w:rPr>
          <w:color w:val="000000"/>
        </w:rPr>
        <w:t>: 2 года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 xml:space="preserve">Технология комплектования: </w:t>
      </w:r>
      <w:r w:rsidRPr="00EE4BA9">
        <w:rPr>
          <w:color w:val="000000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 xml:space="preserve">Прием </w:t>
      </w:r>
      <w:r w:rsidRPr="00EE4BA9">
        <w:rPr>
          <w:color w:val="000000"/>
        </w:rPr>
        <w:t>в 10 и 11 классы осуществляется на основе: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Конституции РФ,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Закона РФ «Об образовании»,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Типового положения об общеобразовательных учреждениях,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Санитарно-эпидемиологических правил и нормативов «Гигиенические требования к условиям обучения в общеобразовательных учр</w:t>
      </w:r>
      <w:r w:rsidR="004A42C9" w:rsidRPr="00EE4BA9">
        <w:rPr>
          <w:color w:val="000000"/>
        </w:rPr>
        <w:t>еждениях»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Устава школы.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E4BA9">
        <w:rPr>
          <w:b/>
          <w:bCs/>
          <w:color w:val="000000"/>
        </w:rPr>
        <w:t>Процедура выбора образовательной программы: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сбор информации и на ее основе анализ сформированности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rFonts w:eastAsia="F4"/>
          <w:color w:val="000000"/>
        </w:rPr>
        <w:lastRenderedPageBreak/>
        <w:t xml:space="preserve">- </w:t>
      </w:r>
      <w:r w:rsidRPr="00EE4BA9">
        <w:rPr>
          <w:color w:val="000000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анализ состояния здоровья учащихся и его динамики;</w:t>
      </w:r>
    </w:p>
    <w:p w:rsidR="001B3708" w:rsidRPr="00EE4BA9" w:rsidRDefault="00FB65DE" w:rsidP="00830FEB">
      <w:pPr>
        <w:autoSpaceDE w:val="0"/>
        <w:autoSpaceDN w:val="0"/>
        <w:adjustRightInd w:val="0"/>
        <w:jc w:val="both"/>
      </w:pPr>
      <w:r w:rsidRPr="00EE4BA9">
        <w:t>- индивидуальная работа с учащимися и родителями при полном или частичном отсутствии оснований для выбора.</w:t>
      </w:r>
    </w:p>
    <w:p w:rsidR="00830FEB" w:rsidRPr="00EE4BA9" w:rsidRDefault="00830FEB" w:rsidP="00830FEB">
      <w:pPr>
        <w:autoSpaceDE w:val="0"/>
        <w:autoSpaceDN w:val="0"/>
        <w:adjustRightInd w:val="0"/>
        <w:jc w:val="both"/>
      </w:pPr>
    </w:p>
    <w:p w:rsidR="001B3708" w:rsidRPr="00EE4BA9" w:rsidRDefault="001B3708" w:rsidP="001B3708">
      <w:pPr>
        <w:pStyle w:val="2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BA9">
        <w:rPr>
          <w:rFonts w:ascii="Times New Roman" w:hAnsi="Times New Roman"/>
          <w:b/>
          <w:sz w:val="24"/>
          <w:szCs w:val="24"/>
        </w:rPr>
        <w:t>1.1.5. Краткая информация о школе</w:t>
      </w:r>
    </w:p>
    <w:p w:rsidR="001B3708" w:rsidRPr="00EE4BA9" w:rsidRDefault="001B3708" w:rsidP="001B3708">
      <w:pPr>
        <w:pStyle w:val="23"/>
        <w:rPr>
          <w:sz w:val="24"/>
          <w:szCs w:val="24"/>
        </w:rPr>
      </w:pPr>
      <w:r w:rsidRPr="00EE4BA9">
        <w:rPr>
          <w:sz w:val="24"/>
          <w:szCs w:val="24"/>
        </w:rPr>
        <w:t>Школа имеет:</w:t>
      </w:r>
    </w:p>
    <w:p w:rsidR="001B3708" w:rsidRPr="00EE4BA9" w:rsidRDefault="001B3708" w:rsidP="001B3708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 xml:space="preserve">15 предметных кабинетов для учащихся старшей школы </w:t>
      </w:r>
    </w:p>
    <w:p w:rsidR="001B3708" w:rsidRPr="00EE4BA9" w:rsidRDefault="001B3708" w:rsidP="001B3708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>класс информатики, оборудованный современными компьютерами,</w:t>
      </w:r>
    </w:p>
    <w:p w:rsidR="001B3708" w:rsidRPr="00EE4BA9" w:rsidRDefault="001B3708" w:rsidP="001B3708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 xml:space="preserve">кабинеты математики,  биологии и русского языка, оборудованные интерактивными досками, </w:t>
      </w:r>
    </w:p>
    <w:p w:rsidR="001B3708" w:rsidRPr="00EE4BA9" w:rsidRDefault="001B3708" w:rsidP="001B3708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 xml:space="preserve">спортивный зал, в оснащении которого применены специально разработанные для детей снаряды, </w:t>
      </w:r>
    </w:p>
    <w:p w:rsidR="001B3708" w:rsidRPr="00EE4BA9" w:rsidRDefault="001B3708" w:rsidP="001B3708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 xml:space="preserve">актовый зал, </w:t>
      </w:r>
    </w:p>
    <w:p w:rsidR="001B3708" w:rsidRPr="00EE4BA9" w:rsidRDefault="001B3708" w:rsidP="001B3708">
      <w:pPr>
        <w:jc w:val="both"/>
        <w:rPr>
          <w:b/>
        </w:rPr>
      </w:pPr>
      <w:r w:rsidRPr="00EE4BA9">
        <w:rPr>
          <w:b/>
          <w:color w:val="008000"/>
        </w:rPr>
        <w:t>Состав обучающихся:</w:t>
      </w:r>
    </w:p>
    <w:p w:rsidR="001B3708" w:rsidRPr="00EE4BA9" w:rsidRDefault="0016353A" w:rsidP="001B3708">
      <w:pPr>
        <w:ind w:left="360"/>
        <w:jc w:val="both"/>
      </w:pPr>
      <w:r>
        <w:t>Всего учащихся:  4</w:t>
      </w:r>
      <w:r w:rsidR="00756313">
        <w:t>8</w:t>
      </w:r>
    </w:p>
    <w:p w:rsidR="001B3708" w:rsidRPr="00EE4BA9" w:rsidRDefault="001B3708" w:rsidP="001B3708">
      <w:pPr>
        <w:ind w:left="360"/>
        <w:jc w:val="both"/>
      </w:pPr>
      <w:r w:rsidRPr="00EE4BA9">
        <w:t>Сре</w:t>
      </w:r>
      <w:r w:rsidR="0016353A">
        <w:t>дняя наполняемость классов:  15</w:t>
      </w:r>
      <w:r w:rsidRPr="00EE4BA9">
        <w:t xml:space="preserve"> учащихся</w:t>
      </w:r>
    </w:p>
    <w:p w:rsidR="001B3708" w:rsidRPr="00EE4BA9" w:rsidRDefault="001B3708" w:rsidP="001B3708">
      <w:pPr>
        <w:ind w:left="360"/>
        <w:jc w:val="both"/>
      </w:pPr>
      <w:r w:rsidRPr="00EE4BA9">
        <w:t>Третья ступень (10-11 классы):  2 класса</w:t>
      </w:r>
    </w:p>
    <w:p w:rsidR="001B3708" w:rsidRPr="00EE4BA9" w:rsidRDefault="001B3708" w:rsidP="001B3708">
      <w:pPr>
        <w:jc w:val="both"/>
        <w:rPr>
          <w:b/>
        </w:rPr>
      </w:pPr>
      <w:r w:rsidRPr="00EE4BA9">
        <w:t xml:space="preserve">Кадровое обеспечение:   </w:t>
      </w:r>
      <w:r w:rsidRPr="00EE4BA9">
        <w:rPr>
          <w:b/>
          <w:color w:val="800000"/>
        </w:rPr>
        <w:t>100%</w:t>
      </w:r>
    </w:p>
    <w:p w:rsidR="00FB65DE" w:rsidRPr="00EE4BA9" w:rsidRDefault="001B3708" w:rsidP="000C5950">
      <w:pPr>
        <w:jc w:val="both"/>
      </w:pPr>
      <w:r w:rsidRPr="00EE4BA9">
        <w:t xml:space="preserve">Всего педагогов:  </w:t>
      </w:r>
      <w:r w:rsidRPr="00EE4BA9">
        <w:rPr>
          <w:b/>
          <w:color w:val="800000"/>
        </w:rPr>
        <w:t>2</w:t>
      </w:r>
      <w:r w:rsidR="00616554">
        <w:rPr>
          <w:b/>
          <w:color w:val="800000"/>
        </w:rPr>
        <w:t>1</w:t>
      </w:r>
    </w:p>
    <w:p w:rsidR="001B3708" w:rsidRPr="00EE4BA9" w:rsidRDefault="001B3708" w:rsidP="000C5950">
      <w:pPr>
        <w:tabs>
          <w:tab w:val="num" w:pos="0"/>
          <w:tab w:val="left" w:pos="142"/>
          <w:tab w:val="left" w:pos="851"/>
          <w:tab w:val="left" w:pos="993"/>
        </w:tabs>
        <w:ind w:firstLine="851"/>
        <w:jc w:val="both"/>
        <w:rPr>
          <w:bCs/>
          <w:i/>
          <w:color w:val="000000"/>
        </w:rPr>
      </w:pPr>
      <w:r w:rsidRPr="00EE4BA9">
        <w:rPr>
          <w:bCs/>
          <w:i/>
          <w:color w:val="000000"/>
        </w:rPr>
        <w:t>имеют почетные звания:</w:t>
      </w:r>
    </w:p>
    <w:p w:rsidR="001B3708" w:rsidRPr="00EE4BA9" w:rsidRDefault="001B3708" w:rsidP="000C5950">
      <w:pPr>
        <w:numPr>
          <w:ilvl w:val="0"/>
          <w:numId w:val="8"/>
        </w:numPr>
        <w:tabs>
          <w:tab w:val="left" w:pos="142"/>
          <w:tab w:val="left" w:pos="851"/>
          <w:tab w:val="left" w:pos="993"/>
        </w:tabs>
        <w:ind w:left="0" w:firstLine="851"/>
        <w:jc w:val="both"/>
        <w:rPr>
          <w:color w:val="000000"/>
        </w:rPr>
      </w:pPr>
      <w:r w:rsidRPr="00EE4BA9">
        <w:rPr>
          <w:color w:val="000000"/>
        </w:rPr>
        <w:t>«Заслуженный учитель Республики Дагестан» - 2 чел;</w:t>
      </w:r>
    </w:p>
    <w:p w:rsidR="001B3708" w:rsidRPr="00EE4BA9" w:rsidRDefault="001B3708" w:rsidP="000C5950">
      <w:pPr>
        <w:numPr>
          <w:ilvl w:val="0"/>
          <w:numId w:val="9"/>
        </w:numPr>
        <w:tabs>
          <w:tab w:val="clear" w:pos="720"/>
          <w:tab w:val="left" w:pos="142"/>
          <w:tab w:val="left" w:pos="851"/>
          <w:tab w:val="left" w:pos="993"/>
        </w:tabs>
        <w:ind w:left="0" w:firstLine="851"/>
        <w:jc w:val="both"/>
        <w:rPr>
          <w:b/>
          <w:bCs/>
          <w:color w:val="000000"/>
        </w:rPr>
      </w:pPr>
      <w:r w:rsidRPr="00EE4BA9">
        <w:rPr>
          <w:color w:val="000000"/>
        </w:rPr>
        <w:t xml:space="preserve"> «Отличн</w:t>
      </w:r>
      <w:r w:rsidR="00DD74B7" w:rsidRPr="00EE4BA9">
        <w:rPr>
          <w:color w:val="000000"/>
        </w:rPr>
        <w:t>ик народного образования»  РД- 3</w:t>
      </w:r>
      <w:r w:rsidRPr="00EE4BA9">
        <w:rPr>
          <w:color w:val="000000"/>
        </w:rPr>
        <w:t xml:space="preserve"> человек;</w:t>
      </w:r>
    </w:p>
    <w:p w:rsidR="001B3708" w:rsidRPr="00EE4BA9" w:rsidRDefault="000C5950" w:rsidP="000C5950">
      <w:pPr>
        <w:numPr>
          <w:ilvl w:val="0"/>
          <w:numId w:val="9"/>
        </w:numPr>
        <w:tabs>
          <w:tab w:val="left" w:pos="142"/>
          <w:tab w:val="left" w:pos="851"/>
          <w:tab w:val="left" w:pos="993"/>
        </w:tabs>
        <w:ind w:left="0" w:firstLine="851"/>
        <w:jc w:val="both"/>
        <w:rPr>
          <w:b/>
          <w:bCs/>
          <w:color w:val="000000"/>
        </w:rPr>
      </w:pPr>
      <w:r w:rsidRPr="00EE4BA9">
        <w:rPr>
          <w:color w:val="000000"/>
        </w:rPr>
        <w:t xml:space="preserve"> </w:t>
      </w:r>
      <w:r w:rsidR="001B3708" w:rsidRPr="00EE4BA9">
        <w:rPr>
          <w:color w:val="000000"/>
        </w:rPr>
        <w:t>«Почетный рабо</w:t>
      </w:r>
      <w:r w:rsidR="0016353A">
        <w:rPr>
          <w:color w:val="000000"/>
        </w:rPr>
        <w:t>тник общего образования РФ» -  4</w:t>
      </w:r>
      <w:r w:rsidR="001B3708" w:rsidRPr="00EE4BA9">
        <w:rPr>
          <w:color w:val="000000"/>
        </w:rPr>
        <w:t xml:space="preserve"> человек.</w:t>
      </w:r>
    </w:p>
    <w:p w:rsidR="001B3708" w:rsidRPr="00EE4BA9" w:rsidRDefault="001B3708" w:rsidP="000C5950">
      <w:pPr>
        <w:tabs>
          <w:tab w:val="left" w:pos="142"/>
          <w:tab w:val="left" w:pos="851"/>
          <w:tab w:val="left" w:pos="993"/>
        </w:tabs>
        <w:ind w:firstLine="851"/>
        <w:jc w:val="both"/>
        <w:rPr>
          <w:bCs/>
          <w:i/>
          <w:color w:val="000000"/>
        </w:rPr>
      </w:pPr>
      <w:r w:rsidRPr="00EE4BA9">
        <w:rPr>
          <w:i/>
          <w:color w:val="000000"/>
        </w:rPr>
        <w:t>имеют ведомственные награды:</w:t>
      </w:r>
    </w:p>
    <w:p w:rsidR="001B3708" w:rsidRPr="00EE4BA9" w:rsidRDefault="001B3708" w:rsidP="000C5950">
      <w:pPr>
        <w:numPr>
          <w:ilvl w:val="0"/>
          <w:numId w:val="9"/>
        </w:numPr>
        <w:tabs>
          <w:tab w:val="clear" w:pos="720"/>
          <w:tab w:val="left" w:pos="142"/>
          <w:tab w:val="left" w:pos="851"/>
          <w:tab w:val="left" w:pos="993"/>
        </w:tabs>
        <w:ind w:left="0" w:firstLine="851"/>
        <w:jc w:val="both"/>
        <w:rPr>
          <w:color w:val="000000"/>
        </w:rPr>
      </w:pPr>
      <w:r w:rsidRPr="00EE4BA9">
        <w:rPr>
          <w:color w:val="000000"/>
        </w:rPr>
        <w:t>победители конкурса «Лучший учитель России» - 4 человек.</w:t>
      </w:r>
    </w:p>
    <w:p w:rsidR="001B3708" w:rsidRPr="00EE4BA9" w:rsidRDefault="001B3708" w:rsidP="000C5950">
      <w:pPr>
        <w:pStyle w:val="columnnewsheader2"/>
        <w:tabs>
          <w:tab w:val="left" w:pos="142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E4BA9">
        <w:rPr>
          <w:rFonts w:ascii="Times New Roman" w:hAnsi="Times New Roman" w:cs="Times New Roman"/>
          <w:i/>
          <w:color w:val="000000"/>
        </w:rPr>
        <w:t xml:space="preserve">  </w:t>
      </w:r>
      <w:r w:rsidRPr="00EE4BA9">
        <w:rPr>
          <w:rFonts w:ascii="Times New Roman" w:hAnsi="Times New Roman" w:cs="Times New Roman"/>
          <w:bCs w:val="0"/>
          <w:i/>
          <w:color w:val="000000"/>
        </w:rPr>
        <w:t>имеют квалификационные категории</w:t>
      </w:r>
      <w:r w:rsidRPr="00EE4BA9">
        <w:rPr>
          <w:rFonts w:ascii="Times New Roman" w:hAnsi="Times New Roman" w:cs="Times New Roman"/>
          <w:b w:val="0"/>
          <w:bCs w:val="0"/>
          <w:color w:val="000000"/>
        </w:rPr>
        <w:t>:</w:t>
      </w:r>
    </w:p>
    <w:p w:rsidR="001B3708" w:rsidRPr="00EE4BA9" w:rsidRDefault="0016353A" w:rsidP="001B3708">
      <w:pPr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line="312" w:lineRule="auto"/>
        <w:ind w:left="0" w:firstLine="851"/>
        <w:jc w:val="both"/>
        <w:rPr>
          <w:color w:val="000000"/>
        </w:rPr>
      </w:pPr>
      <w:r>
        <w:rPr>
          <w:color w:val="000000"/>
        </w:rPr>
        <w:t>высшая -   4</w:t>
      </w:r>
      <w:r w:rsidR="001B3708" w:rsidRPr="00EE4BA9">
        <w:rPr>
          <w:color w:val="000000"/>
        </w:rPr>
        <w:t xml:space="preserve"> человека; </w:t>
      </w:r>
    </w:p>
    <w:p w:rsidR="001B3708" w:rsidRPr="00EE4BA9" w:rsidRDefault="00E91166" w:rsidP="001B3708">
      <w:pPr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line="312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первая –  </w:t>
      </w:r>
      <w:r w:rsidR="00616554">
        <w:rPr>
          <w:color w:val="000000"/>
        </w:rPr>
        <w:t>1</w:t>
      </w:r>
      <w:r w:rsidR="001B3708" w:rsidRPr="00EE4BA9">
        <w:rPr>
          <w:color w:val="000000"/>
        </w:rPr>
        <w:t xml:space="preserve"> человек;      </w:t>
      </w:r>
    </w:p>
    <w:p w:rsidR="001B3708" w:rsidRPr="00EE4BA9" w:rsidRDefault="00616554" w:rsidP="001B3708">
      <w:pPr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line="312" w:lineRule="auto"/>
        <w:ind w:left="0" w:firstLine="851"/>
        <w:jc w:val="both"/>
        <w:rPr>
          <w:color w:val="000000"/>
        </w:rPr>
      </w:pPr>
      <w:r>
        <w:rPr>
          <w:color w:val="000000"/>
        </w:rPr>
        <w:t>нет  – 16</w:t>
      </w:r>
      <w:r w:rsidR="001B3708" w:rsidRPr="00EE4BA9">
        <w:rPr>
          <w:color w:val="000000"/>
        </w:rPr>
        <w:t xml:space="preserve">  человек. </w:t>
      </w:r>
    </w:p>
    <w:p w:rsidR="001B3708" w:rsidRPr="00EE4BA9" w:rsidRDefault="001B3708" w:rsidP="001B3708">
      <w:pPr>
        <w:tabs>
          <w:tab w:val="left" w:pos="142"/>
          <w:tab w:val="left" w:pos="851"/>
          <w:tab w:val="left" w:pos="993"/>
        </w:tabs>
        <w:spacing w:line="312" w:lineRule="auto"/>
        <w:ind w:firstLine="851"/>
        <w:jc w:val="both"/>
        <w:rPr>
          <w:b/>
          <w:color w:val="000000"/>
        </w:rPr>
      </w:pPr>
      <w:r w:rsidRPr="00EE4BA9">
        <w:rPr>
          <w:color w:val="000000"/>
        </w:rPr>
        <w:t>Учителя постоянно работают над повышением своего профессионального уровня</w:t>
      </w:r>
      <w:r w:rsidR="00756313">
        <w:rPr>
          <w:color w:val="000000"/>
        </w:rPr>
        <w:t>. За последние три года более 100</w:t>
      </w:r>
      <w:r w:rsidRPr="00EE4BA9">
        <w:rPr>
          <w:color w:val="000000"/>
        </w:rPr>
        <w:t xml:space="preserve"> % педагогов прошли курсы повышения квалификации. </w:t>
      </w:r>
      <w:r w:rsidRPr="00EE4BA9">
        <w:rPr>
          <w:b/>
          <w:color w:val="000000"/>
        </w:rPr>
        <w:t xml:space="preserve"> </w:t>
      </w:r>
    </w:p>
    <w:p w:rsidR="00FB65DE" w:rsidRPr="00EE4BA9" w:rsidRDefault="001B3708" w:rsidP="001B3708">
      <w:pPr>
        <w:tabs>
          <w:tab w:val="left" w:pos="142"/>
          <w:tab w:val="left" w:pos="851"/>
          <w:tab w:val="left" w:pos="993"/>
        </w:tabs>
        <w:spacing w:line="312" w:lineRule="auto"/>
        <w:jc w:val="center"/>
      </w:pPr>
      <w:r w:rsidRPr="00EE4BA9">
        <w:rPr>
          <w:b/>
        </w:rPr>
        <w:t>Повышение квалификации учителями школы</w:t>
      </w:r>
    </w:p>
    <w:p w:rsidR="00FB65DE" w:rsidRPr="00EE4BA9" w:rsidRDefault="00FB65DE">
      <w:pPr>
        <w:autoSpaceDE w:val="0"/>
        <w:autoSpaceDN w:val="0"/>
        <w:adjustRightInd w:val="0"/>
      </w:pPr>
    </w:p>
    <w:p w:rsidR="00FB65DE" w:rsidRPr="00EE4BA9" w:rsidRDefault="001B3708">
      <w:pPr>
        <w:autoSpaceDE w:val="0"/>
        <w:autoSpaceDN w:val="0"/>
        <w:adjustRightInd w:val="0"/>
      </w:pPr>
      <w:r w:rsidRPr="00EE4BA9">
        <w:rPr>
          <w:noProof/>
        </w:rPr>
      </w:r>
      <w:r w:rsidRPr="00EE4BA9">
        <w:rPr>
          <w:lang w:val="en-US"/>
        </w:rPr>
        <w:pict>
          <v:group id="_x0000_s1032" editas="canvas" style="width:392.7pt;height:173.25pt;mso-position-horizontal-relative:char;mso-position-vertical-relative:line" coordorigin="64" coordsize="7854,3465">
            <o:lock v:ext="edit" aspectratio="t"/>
            <v:shape id="_x0000_s1033" type="#_x0000_t75" style="position:absolute;left:64;width:7854;height:3465" o:preferrelative="f" filled="t" fillcolor="#f2dbdb">
              <v:fill o:detectmouseclick="t"/>
              <v:path o:extrusionok="t" o:connecttype="none"/>
              <o:lock v:ext="edit" text="t"/>
            </v:shape>
            <v:shape id="_x0000_s1034" style="position:absolute;left:743;top:2785;width:6293;height:315" coordsize="6293,315" path="m,315l645,,6293,,5648,315,,315xe" fillcolor="gray" stroked="f">
              <v:path arrowok="t"/>
            </v:shape>
            <v:shape id="_x0000_s1035" style="position:absolute;left:722;top:2785;width:6293;height:315" coordsize="488,38" path="m,38l50,,488,e" filled="f" strokeweight="0">
              <v:path arrowok="t"/>
            </v:shape>
            <v:shape id="_x0000_s1036" style="position:absolute;left:722;top:2785;width:6293;height:315" coordsize="6293,315" path="m6293,l5648,315,,315,645,,6293,xe" filled="f" strokeweight="0">
              <v:path arrowok="t"/>
            </v:shape>
            <v:shape id="_x0000_s1037" style="position:absolute;left:6086;top:372;width:258;height:2561" coordsize="258,2561" path="m,2561l,124,258,r,2437l,2561xe" fillcolor="#4d4d80" strokeweight=".65pt">
              <v:path arrowok="t"/>
            </v:shape>
            <v:rect id="_x0000_s1038" style="position:absolute;left:5338;top:496;width:748;height:2437" fillcolor="#99f" strokeweight=".65pt"/>
            <v:shape id="_x0000_s1039" style="position:absolute;left:5365;top:381;width:1006;height:124" coordsize="1006,124" path="m748,124l1006,,258,,,124r748,xe" fillcolor="#7373bf" strokeweight=".65pt">
              <v:path arrowok="t"/>
            </v:shape>
            <v:shape id="_x0000_s1040" style="position:absolute;left:3020;top:1209;width:258;height:1766" coordsize="258,1766" path="m,1766l,125,258,r,1642l,1766xe" fillcolor="#4d4d80" strokeweight=".65pt">
              <v:path arrowok="t"/>
            </v:shape>
            <v:rect id="_x0000_s1041" style="position:absolute;left:2273;top:1342;width:747;height:1641" fillcolor="#99f" strokeweight=".65pt">
              <v:textbox style="mso-next-textbox:#_x0000_s1041">
                <w:txbxContent>
                  <w:p w:rsidR="001B3708" w:rsidRDefault="001B3708" w:rsidP="001B3708"/>
                </w:txbxContent>
              </v:textbox>
            </v:rect>
            <v:shape id="_x0000_s1042" style="position:absolute;left:2273;top:1209;width:1005;height:125" coordsize="1005,125" path="m747,125l1005,,257,,,125r747,xe" fillcolor="#7373bf" strokeweight=".65pt">
              <v:path arrowok="t"/>
            </v:shape>
            <v:shape id="_x0000_s1043" style="position:absolute;left:4488;top:898;width:258;height:2085" coordsize="258,2338" path="m,2338l,125,258,r,2214l,2338xe" fillcolor="#4d4d80" strokeweight=".65pt">
              <v:path arrowok="t"/>
            </v:shape>
            <v:rect id="_x0000_s1044" style="position:absolute;left:3739;top:1020;width:748;height:1963" fillcolor="#99f" strokeweight=".65pt"/>
            <v:shape id="_x0000_s1045" style="position:absolute;left:3756;top:887;width:1006;height:125" coordsize="1006,125" path="m748,125l1006,,258,,,125r748,xe" fillcolor="#7373bf" strokeweight=".65pt">
              <v:path arrowok="t"/>
            </v:shape>
            <v:line id="_x0000_s1046" style="position:absolute" from="722,3100" to="6370,3101" strokeweight="0"/>
            <v:line id="_x0000_s1047" style="position:absolute" from="2605,3100" to="2606,3142" strokeweight="0"/>
            <v:line id="_x0000_s1048" style="position:absolute" from="4487,3100" to="4488,3142" strokeweight="0"/>
            <v:line id="_x0000_s1049" style="position:absolute" from="6370,3100" to="6371,3142" strokeweight="0"/>
            <v:rect id="_x0000_s1050" style="position:absolute;left:2510;top:3167;width:312;height:161;mso-wrap-style:none" filled="f" stroked="f">
              <v:textbox style="mso-next-textbox:#_x0000_s1050;mso-fit-shape-to-text:t" inset="0,0,0,0">
                <w:txbxContent>
                  <w:p w:rsidR="001B3708" w:rsidRPr="00790040" w:rsidRDefault="0016353A" w:rsidP="001B3708">
                    <w:pPr>
                      <w:rPr>
                        <w:sz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0"/>
                      </w:rPr>
                      <w:t>2016</w:t>
                    </w:r>
                  </w:p>
                </w:txbxContent>
              </v:textbox>
            </v:rect>
            <v:rect id="_x0000_s1051" style="position:absolute;left:4031;top:3167;width:312;height:161;mso-wrap-style:none" filled="f" stroked="f">
              <v:textbox style="mso-next-textbox:#_x0000_s1051;mso-fit-shape-to-text:t" inset="0,0,0,0">
                <w:txbxContent>
                  <w:p w:rsidR="001B3708" w:rsidRPr="00790040" w:rsidRDefault="001B3708" w:rsidP="001B3708">
                    <w:pPr>
                      <w:rPr>
                        <w:sz w:val="32"/>
                      </w:rPr>
                    </w:pPr>
                    <w:r w:rsidRPr="00790040">
                      <w:rPr>
                        <w:rFonts w:ascii="Arial" w:hAnsi="Arial" w:cs="Arial"/>
                        <w:color w:val="000000"/>
                        <w:sz w:val="14"/>
                        <w:szCs w:val="10"/>
                        <w:lang w:val="en-US"/>
                      </w:rPr>
                      <w:t>2</w:t>
                    </w:r>
                    <w:r w:rsidR="0016353A">
                      <w:rPr>
                        <w:rFonts w:ascii="Arial" w:hAnsi="Arial" w:cs="Arial"/>
                        <w:color w:val="000000"/>
                        <w:sz w:val="14"/>
                        <w:szCs w:val="10"/>
                      </w:rPr>
                      <w:t>017</w:t>
                    </w:r>
                  </w:p>
                </w:txbxContent>
              </v:textbox>
            </v:rect>
            <v:rect id="_x0000_s1052" style="position:absolute;left:5738;top:3149;width:312;height:161;mso-wrap-style:none" filled="f" stroked="f">
              <v:textbox style="mso-next-textbox:#_x0000_s1052;mso-fit-shape-to-text:t" inset="0,0,0,0">
                <w:txbxContent>
                  <w:p w:rsidR="001B3708" w:rsidRPr="00484248" w:rsidRDefault="001B3708" w:rsidP="001B3708">
                    <w:pPr>
                      <w:rPr>
                        <w:sz w:val="32"/>
                      </w:rPr>
                    </w:pPr>
                    <w:r w:rsidRPr="00790040">
                      <w:rPr>
                        <w:rFonts w:ascii="Arial" w:hAnsi="Arial" w:cs="Arial"/>
                        <w:color w:val="000000"/>
                        <w:sz w:val="14"/>
                        <w:szCs w:val="10"/>
                        <w:lang w:val="en-US"/>
                      </w:rPr>
                      <w:t>2</w:t>
                    </w:r>
                    <w:r w:rsidR="0016353A">
                      <w:rPr>
                        <w:rFonts w:ascii="Arial" w:hAnsi="Arial" w:cs="Arial"/>
                        <w:color w:val="000000"/>
                        <w:sz w:val="14"/>
                        <w:szCs w:val="10"/>
                      </w:rPr>
                      <w:t>018</w:t>
                    </w:r>
                  </w:p>
                </w:txbxContent>
              </v:textbox>
            </v:rect>
            <v:rect id="_x0000_s1053" style="position:absolute;left:64;top:41;width:7854;height:3383" filled="f" strokeweight=".65pt"/>
            <w10:anchorlock/>
          </v:group>
        </w:pict>
      </w:r>
    </w:p>
    <w:p w:rsidR="00FB65DE" w:rsidRPr="00EE4BA9" w:rsidRDefault="00FB65DE">
      <w:pPr>
        <w:autoSpaceDE w:val="0"/>
        <w:autoSpaceDN w:val="0"/>
        <w:adjustRightInd w:val="0"/>
      </w:pPr>
    </w:p>
    <w:p w:rsidR="00FB65DE" w:rsidRPr="00EE4BA9" w:rsidRDefault="00FB65DE">
      <w:pPr>
        <w:autoSpaceDE w:val="0"/>
        <w:autoSpaceDN w:val="0"/>
        <w:adjustRightInd w:val="0"/>
      </w:pPr>
    </w:p>
    <w:p w:rsidR="001B3708" w:rsidRPr="00EE4BA9" w:rsidRDefault="0016353A" w:rsidP="001B3708">
      <w:pPr>
        <w:tabs>
          <w:tab w:val="left" w:pos="142"/>
          <w:tab w:val="left" w:pos="851"/>
          <w:tab w:val="left" w:pos="993"/>
        </w:tabs>
        <w:spacing w:line="312" w:lineRule="auto"/>
        <w:ind w:firstLine="709"/>
        <w:jc w:val="both"/>
      </w:pPr>
      <w:r>
        <w:t>В 2018 -2019</w:t>
      </w:r>
      <w:r w:rsidR="001B3708" w:rsidRPr="00EE4BA9"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</w:p>
    <w:p w:rsidR="001B3708" w:rsidRPr="00EE4BA9" w:rsidRDefault="001B3708" w:rsidP="001B3708">
      <w:pPr>
        <w:tabs>
          <w:tab w:val="left" w:pos="142"/>
          <w:tab w:val="left" w:pos="851"/>
          <w:tab w:val="left" w:pos="993"/>
        </w:tabs>
        <w:spacing w:line="312" w:lineRule="auto"/>
        <w:ind w:firstLine="709"/>
        <w:jc w:val="both"/>
      </w:pPr>
      <w:r w:rsidRPr="00EE4BA9">
        <w:t>Высокая 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DD74B7" w:rsidRPr="00EE4BA9" w:rsidRDefault="0016353A" w:rsidP="00DD74B7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По состоянию на 01.09.2018</w:t>
      </w:r>
      <w:r w:rsidR="00DD74B7" w:rsidRPr="00EE4BA9">
        <w:rPr>
          <w:rFonts w:eastAsia="TimesNewRomanPSMT"/>
        </w:rPr>
        <w:t xml:space="preserve"> г. на основной и средней ступени школы работает высоко квалифицированный педагогический коллектив.</w:t>
      </w:r>
    </w:p>
    <w:p w:rsidR="00DD74B7" w:rsidRPr="00EE4BA9" w:rsidRDefault="00DD74B7" w:rsidP="00DD74B7">
      <w:pPr>
        <w:autoSpaceDE w:val="0"/>
        <w:autoSpaceDN w:val="0"/>
        <w:adjustRightInd w:val="0"/>
        <w:jc w:val="center"/>
        <w:rPr>
          <w:rFonts w:eastAsia="TimesNewRomanPSMT"/>
          <w:color w:val="FF0000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567"/>
        <w:gridCol w:w="1134"/>
        <w:gridCol w:w="1984"/>
        <w:gridCol w:w="3544"/>
        <w:gridCol w:w="851"/>
      </w:tblGrid>
      <w:tr w:rsidR="00DD74B7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  <w:rPr>
                <w:b/>
              </w:rPr>
            </w:pPr>
            <w:r w:rsidRPr="00EE4BA9"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  <w:rPr>
                <w:b/>
              </w:rPr>
            </w:pPr>
            <w:r w:rsidRPr="00EE4BA9">
              <w:rPr>
                <w:b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  <w:rPr>
                <w:b/>
              </w:rPr>
            </w:pPr>
            <w:r w:rsidRPr="00EE4BA9">
              <w:rPr>
                <w:b/>
              </w:rPr>
              <w:t>Стаж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  <w:rPr>
                <w:b/>
              </w:rPr>
            </w:pPr>
            <w:r w:rsidRPr="00EE4BA9">
              <w:rPr>
                <w:b/>
              </w:rPr>
              <w:t>Квалиф</w:t>
            </w:r>
          </w:p>
          <w:p w:rsidR="00DD74B7" w:rsidRPr="00EE4BA9" w:rsidRDefault="00DD74B7" w:rsidP="00504BA4">
            <w:pPr>
              <w:jc w:val="center"/>
              <w:rPr>
                <w:b/>
              </w:rPr>
            </w:pPr>
            <w:r w:rsidRPr="00EE4BA9">
              <w:rPr>
                <w:b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  <w:rPr>
                <w:b/>
              </w:rPr>
            </w:pPr>
            <w:r w:rsidRPr="00EE4BA9">
              <w:rPr>
                <w:b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  <w:rPr>
                <w:b/>
              </w:rPr>
            </w:pPr>
            <w:r w:rsidRPr="00EE4BA9">
              <w:rPr>
                <w:b/>
              </w:rPr>
              <w:t>Тема сам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  <w:rPr>
                <w:b/>
              </w:rPr>
            </w:pPr>
            <w:r w:rsidRPr="00EE4BA9">
              <w:rPr>
                <w:b/>
              </w:rPr>
              <w:t>Классы</w:t>
            </w:r>
          </w:p>
        </w:tc>
      </w:tr>
      <w:tr w:rsidR="00DD74B7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Аракчеева</w:t>
            </w:r>
          </w:p>
          <w:p w:rsidR="00DD74B7" w:rsidRPr="00EE4BA9" w:rsidRDefault="00DD74B7" w:rsidP="00504BA4">
            <w:r w:rsidRPr="00EE4BA9">
              <w:t>Римма</w:t>
            </w:r>
          </w:p>
          <w:p w:rsidR="00DD74B7" w:rsidRPr="00EE4BA9" w:rsidRDefault="00DD74B7" w:rsidP="00504BA4">
            <w:r w:rsidRPr="00EE4BA9">
              <w:t>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пер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Руководитель МО</w:t>
            </w:r>
          </w:p>
          <w:p w:rsidR="00DD74B7" w:rsidRPr="00EE4BA9" w:rsidRDefault="00DD74B7" w:rsidP="00504BA4">
            <w:r w:rsidRPr="00EE4BA9">
              <w:t xml:space="preserve">Учитель русского </w:t>
            </w:r>
          </w:p>
          <w:p w:rsidR="00DD74B7" w:rsidRPr="00EE4BA9" w:rsidRDefault="00DD74B7" w:rsidP="00504BA4">
            <w:r w:rsidRPr="00EE4BA9">
              <w:t>языка и литер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«Методы и приемы совершенствования орфографической зоркости в рамках ФГОС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616554" w:rsidP="00504BA4">
            <w:r>
              <w:t>9</w:t>
            </w:r>
          </w:p>
        </w:tc>
      </w:tr>
      <w:tr w:rsidR="00DD74B7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Андреева Светлан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B7" w:rsidRPr="00EE4BA9" w:rsidRDefault="00DD74B7" w:rsidP="00504BA4">
            <w:pPr>
              <w:jc w:val="center"/>
            </w:pPr>
            <w:r w:rsidRPr="00EE4BA9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Зам.директора по воспит. работе.</w:t>
            </w:r>
          </w:p>
          <w:p w:rsidR="00DD74B7" w:rsidRPr="00EE4BA9" w:rsidRDefault="00DD74B7" w:rsidP="00504BA4">
            <w:r w:rsidRPr="00EE4BA9">
              <w:t xml:space="preserve">Учитель русского </w:t>
            </w:r>
          </w:p>
          <w:p w:rsidR="00DD74B7" w:rsidRPr="00EE4BA9" w:rsidRDefault="00DD74B7" w:rsidP="00504BA4">
            <w:r w:rsidRPr="00EE4BA9">
              <w:t>языка и литер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Система подготовки учащихся к ОГЭ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9</w:t>
            </w:r>
            <w:r w:rsidR="00E91166">
              <w:t>,10</w:t>
            </w:r>
          </w:p>
        </w:tc>
      </w:tr>
      <w:tr w:rsidR="00DD74B7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Самарцева Тамара</w:t>
            </w:r>
          </w:p>
          <w:p w:rsidR="00DD74B7" w:rsidRPr="00EE4BA9" w:rsidRDefault="00DD74B7" w:rsidP="00504BA4">
            <w:r w:rsidRPr="00EE4BA9">
              <w:t>Михай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B7" w:rsidRPr="00EE4BA9" w:rsidRDefault="00DD74B7" w:rsidP="00504BA4">
            <w:pPr>
              <w:jc w:val="center"/>
            </w:pPr>
            <w:r w:rsidRPr="00EE4BA9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 xml:space="preserve">Учитель русского </w:t>
            </w:r>
          </w:p>
          <w:p w:rsidR="00DD74B7" w:rsidRPr="00EE4BA9" w:rsidRDefault="00DD74B7" w:rsidP="00504BA4">
            <w:r w:rsidRPr="00EE4BA9">
              <w:t>языка и литер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Подготовка к ЕГЭ. «Тестирование как один из видов подготовки в ЕГЭ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8,9</w:t>
            </w:r>
          </w:p>
        </w:tc>
      </w:tr>
      <w:tr w:rsidR="00DD74B7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Алиева Гюльбахар Эседул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B7" w:rsidRPr="00EE4BA9" w:rsidRDefault="00DD74B7" w:rsidP="00504BA4">
            <w:pPr>
              <w:jc w:val="center"/>
            </w:pPr>
            <w:r w:rsidRPr="00EE4BA9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высш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 xml:space="preserve">Учитель русского </w:t>
            </w:r>
          </w:p>
          <w:p w:rsidR="00DD74B7" w:rsidRPr="00EE4BA9" w:rsidRDefault="00DD74B7" w:rsidP="00504BA4">
            <w:r w:rsidRPr="00EE4BA9">
              <w:t>языка и литер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«Речевое, интеллектуальное и нравственное развитие на уроках русского языка и литератур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11</w:t>
            </w:r>
          </w:p>
        </w:tc>
      </w:tr>
      <w:tr w:rsidR="00DD74B7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 xml:space="preserve">Магомедова </w:t>
            </w:r>
            <w:r w:rsidRPr="00EE4BA9">
              <w:lastRenderedPageBreak/>
              <w:t>Патимат Абдулпатах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B7" w:rsidRPr="00EE4BA9" w:rsidRDefault="00DD74B7" w:rsidP="00504BA4">
            <w:pPr>
              <w:jc w:val="center"/>
            </w:pPr>
            <w:r w:rsidRPr="00EE4BA9"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 xml:space="preserve">Учитель родного </w:t>
            </w:r>
          </w:p>
          <w:p w:rsidR="00DD74B7" w:rsidRPr="00EE4BA9" w:rsidRDefault="00DD74B7" w:rsidP="00504BA4">
            <w:pPr>
              <w:jc w:val="center"/>
            </w:pPr>
            <w:r w:rsidRPr="00EE4BA9">
              <w:lastRenderedPageBreak/>
              <w:t>языка и литер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lastRenderedPageBreak/>
              <w:t xml:space="preserve">Развитие устной и письменной </w:t>
            </w:r>
            <w:r w:rsidRPr="00EE4BA9">
              <w:lastRenderedPageBreak/>
              <w:t>речи аварской литера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lastRenderedPageBreak/>
              <w:t>9</w:t>
            </w:r>
            <w:r w:rsidR="00E91166">
              <w:t>,11</w:t>
            </w:r>
          </w:p>
        </w:tc>
      </w:tr>
      <w:tr w:rsidR="00DD74B7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Пирмагомедова</w:t>
            </w:r>
          </w:p>
          <w:p w:rsidR="00DD74B7" w:rsidRPr="00EE4BA9" w:rsidRDefault="00DD74B7" w:rsidP="00504BA4">
            <w:r w:rsidRPr="00EE4BA9">
              <w:t>Батина</w:t>
            </w:r>
          </w:p>
          <w:p w:rsidR="00DD74B7" w:rsidRPr="00EE4BA9" w:rsidRDefault="00DD74B7" w:rsidP="00504BA4">
            <w:r w:rsidRPr="00EE4BA9">
              <w:t>Асельда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B7" w:rsidRPr="00EE4BA9" w:rsidRDefault="00DD74B7" w:rsidP="00504BA4">
            <w:pPr>
              <w:jc w:val="center"/>
            </w:pPr>
            <w:r w:rsidRPr="00EE4BA9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r w:rsidRPr="00EE4BA9">
              <w:t>Учитель английск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616554">
            <w:r w:rsidRPr="00EE4BA9">
              <w:t>Современные технологические технологии в преподавании анг.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4B7" w:rsidRPr="00EE4BA9" w:rsidRDefault="00DD74B7" w:rsidP="00504BA4">
            <w:pPr>
              <w:jc w:val="center"/>
            </w:pPr>
            <w:r w:rsidRPr="00EE4BA9">
              <w:t>8,9</w:t>
            </w:r>
            <w:r w:rsidR="00E91166">
              <w:t>,10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914ADF" w:rsidP="00460159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460159">
            <w:r w:rsidRPr="00EE4BA9">
              <w:t>Наумочкина Татьяна Варт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460159">
            <w:r w:rsidRPr="00EE4BA9">
              <w:t>Учитель английск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616554">
            <w:r w:rsidRPr="00EE4BA9">
              <w:t>Современные технологии в обучении говорения на английском язы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460159">
            <w:pPr>
              <w:jc w:val="center"/>
            </w:pPr>
            <w:r>
              <w:t>10,9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914ADF" w:rsidP="00460159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460159">
            <w:pPr>
              <w:widowControl w:val="0"/>
              <w:autoSpaceDE w:val="0"/>
              <w:autoSpaceDN w:val="0"/>
              <w:adjustRightInd w:val="0"/>
            </w:pPr>
            <w:r w:rsidRPr="00EE4BA9">
              <w:t>Кадрышева Ж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460159">
            <w:pPr>
              <w:jc w:val="center"/>
            </w:pPr>
            <w:r w:rsidRPr="00EE4BA9">
              <w:t>высш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инфор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616554">
            <w:r w:rsidRPr="00EE4BA9">
              <w:t>Использование компьютерных технологий в обуч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166" w:rsidRPr="00EE4BA9" w:rsidRDefault="00E91166" w:rsidP="00460159">
            <w:pPr>
              <w:jc w:val="center"/>
            </w:pPr>
            <w:r>
              <w:t>8</w:t>
            </w:r>
            <w:r w:rsidRPr="00EE4BA9">
              <w:t>-11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914ADF" w:rsidP="00460159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widowControl w:val="0"/>
              <w:autoSpaceDE w:val="0"/>
              <w:autoSpaceDN w:val="0"/>
              <w:adjustRightInd w:val="0"/>
            </w:pPr>
            <w:r w:rsidRPr="00EE4BA9">
              <w:t>Гасанова Ф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высш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мате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Подготовка учащихся к ЕГЭ по математ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8,9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914ADF" w:rsidP="00460159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widowControl w:val="0"/>
              <w:autoSpaceDE w:val="0"/>
              <w:autoSpaceDN w:val="0"/>
              <w:adjustRightInd w:val="0"/>
            </w:pPr>
            <w:r w:rsidRPr="00EE4BA9">
              <w:t>Абдуризаев З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физ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4BA9">
              <w:rPr>
                <w:color w:val="000000"/>
              </w:rPr>
              <w:t>Урок и другие формы организации обучения математ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8</w:t>
            </w:r>
            <w:r w:rsidRPr="00EE4BA9">
              <w:t>-11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914ADF" w:rsidP="00460159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widowControl w:val="0"/>
              <w:autoSpaceDE w:val="0"/>
              <w:autoSpaceDN w:val="0"/>
              <w:adjustRightInd w:val="0"/>
            </w:pPr>
            <w:r w:rsidRPr="00EE4BA9">
              <w:t>Бондарь 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хим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E4BA9">
              <w:rPr>
                <w:color w:val="000000"/>
              </w:rPr>
              <w:t>Развитие познавательной деятельности учащихся на уроках химии в условиях индивидуализации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8</w:t>
            </w:r>
            <w:r w:rsidRPr="00EE4BA9">
              <w:t>-11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914ADF" w:rsidP="00460159">
            <w:pPr>
              <w:jc w:val="center"/>
            </w:pPr>
            <w:r>
              <w:t>1</w:t>
            </w:r>
            <w:r w:rsidR="0016353A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widowControl w:val="0"/>
              <w:autoSpaceDE w:val="0"/>
              <w:autoSpaceDN w:val="0"/>
              <w:adjustRightInd w:val="0"/>
            </w:pPr>
            <w:r w:rsidRPr="00EE4BA9">
              <w:t>Магомедова З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мате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Развитие игровой деятельности учащихся на уроках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616554" w:rsidP="00460159">
            <w:pPr>
              <w:jc w:val="center"/>
            </w:pPr>
            <w:r>
              <w:t>9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914ADF" w:rsidP="00460159">
            <w:pPr>
              <w:jc w:val="center"/>
            </w:pPr>
            <w:r>
              <w:t>1</w:t>
            </w:r>
            <w:r w:rsidR="0016353A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r w:rsidRPr="00EE4BA9">
              <w:t>Аскеров Назим Гаджи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высш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pPr>
              <w:tabs>
                <w:tab w:val="left" w:pos="474"/>
              </w:tabs>
            </w:pPr>
            <w:r w:rsidRPr="00EE4BA9">
              <w:rPr>
                <w:rFonts w:ascii="Century" w:hAnsi="Century"/>
              </w:rPr>
              <w:t>Токарные станки и работа резного то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8</w:t>
            </w:r>
            <w:r w:rsidRPr="00EE4BA9">
              <w:t>-11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914ADF" w:rsidP="00460159">
            <w:pPr>
              <w:jc w:val="center"/>
            </w:pPr>
            <w:r>
              <w:t>1</w:t>
            </w:r>
            <w:r w:rsidR="0016353A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r w:rsidRPr="00EE4BA9">
              <w:t>Божко Наталья Алекс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ис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rPr>
                <w:rFonts w:ascii="Century" w:hAnsi="Century"/>
              </w:rPr>
              <w:t>Проблемность в изучении 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8</w:t>
            </w:r>
            <w:r w:rsidRPr="00EE4BA9">
              <w:t>-11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914ADF" w:rsidP="00460159">
            <w:pPr>
              <w:jc w:val="center"/>
            </w:pPr>
            <w:r>
              <w:t>1</w:t>
            </w:r>
            <w:r w:rsidR="0016353A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r w:rsidRPr="00EE4BA9">
              <w:t>Тажудинов Али Абдурахим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пер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Физической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rPr>
                <w:rFonts w:ascii="Century" w:hAnsi="Century"/>
              </w:rPr>
              <w:t>Внеклассная работа по физическому воспитанию школь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8</w:t>
            </w:r>
            <w:r w:rsidRPr="00EE4BA9">
              <w:t>-11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16353A" w:rsidP="00460159">
            <w:pPr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r w:rsidRPr="00EE4BA9">
              <w:t>Хайбулаев Магомед Шахру-Рамаза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физ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rPr>
                <w:rFonts w:ascii="Century" w:hAnsi="Century"/>
              </w:rPr>
              <w:t>Воспитание патриотизма на уроках 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8-11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16353A" w:rsidP="00460159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r w:rsidRPr="00EE4BA9">
              <w:t>Андреев Сергей Владими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географ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pPr>
              <w:tabs>
                <w:tab w:val="left" w:pos="638"/>
              </w:tabs>
            </w:pPr>
            <w:r w:rsidRPr="00EE4BA9">
              <w:tab/>
            </w:r>
            <w:r w:rsidRPr="00EE4BA9">
              <w:rPr>
                <w:rFonts w:ascii="Century" w:hAnsi="Century"/>
              </w:rPr>
              <w:t>Групповые формы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>
              <w:t>8</w:t>
            </w:r>
            <w:r w:rsidRPr="00EE4BA9">
              <w:t>-11</w:t>
            </w:r>
          </w:p>
        </w:tc>
      </w:tr>
      <w:tr w:rsidR="00E91166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16353A" w:rsidP="00460159">
            <w:pPr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r w:rsidRPr="00EE4BA9">
              <w:t>Аскерова Фаима Абдулаева</w:t>
            </w:r>
          </w:p>
          <w:p w:rsidR="00E91166" w:rsidRPr="00EE4BA9" w:rsidRDefault="00E91166" w:rsidP="0046015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460159">
            <w:pPr>
              <w:jc w:val="center"/>
            </w:pPr>
            <w:r w:rsidRPr="00EE4BA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t>Учитель</w:t>
            </w:r>
          </w:p>
          <w:p w:rsidR="00E91166" w:rsidRPr="00EE4BA9" w:rsidRDefault="00E91166" w:rsidP="00616554">
            <w:r w:rsidRPr="00EE4BA9">
              <w:t>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E91166" w:rsidP="00616554">
            <w:r w:rsidRPr="00EE4BA9">
              <w:rPr>
                <w:rFonts w:ascii="Century" w:hAnsi="Century"/>
              </w:rPr>
              <w:t>Работа над творческим проек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66" w:rsidRPr="00EE4BA9" w:rsidRDefault="00616554" w:rsidP="00460159">
            <w:pPr>
              <w:jc w:val="center"/>
            </w:pPr>
            <w:r>
              <w:t>9</w:t>
            </w:r>
          </w:p>
        </w:tc>
      </w:tr>
      <w:tr w:rsidR="00756313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Default="00756313" w:rsidP="00460159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756313" w:rsidP="00460159">
            <w:r>
              <w:t>Абдуризаева Шекерханум Улубек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616554" w:rsidP="00460159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756313" w:rsidP="00460159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756313" w:rsidP="00616554">
            <w:r>
              <w:t>Учитель ис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616554" w:rsidP="00616554">
            <w:pPr>
              <w:rPr>
                <w:rFonts w:ascii="Century" w:hAnsi="Century"/>
              </w:rPr>
            </w:pPr>
            <w:r w:rsidRPr="00EE4BA9">
              <w:rPr>
                <w:color w:val="000000"/>
              </w:rPr>
              <w:t xml:space="preserve">Развитие познавательной деятельности учащихся на уроках </w:t>
            </w:r>
            <w:r>
              <w:rPr>
                <w:color w:val="000000"/>
              </w:rPr>
              <w:t>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756313" w:rsidP="00460159">
            <w:pPr>
              <w:jc w:val="center"/>
            </w:pPr>
            <w:r>
              <w:t>5-</w:t>
            </w:r>
            <w:r w:rsidR="00616554">
              <w:t>9</w:t>
            </w:r>
          </w:p>
        </w:tc>
      </w:tr>
      <w:tr w:rsidR="00756313" w:rsidRPr="00EE4BA9" w:rsidTr="00616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Default="00756313" w:rsidP="00460159">
            <w:pPr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616554" w:rsidP="00460159">
            <w:r>
              <w:t>Дибирова Сакинат Ризв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616554" w:rsidP="0046015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616554" w:rsidP="00460159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616554" w:rsidP="00616554">
            <w:r w:rsidRPr="00EE4BA9">
              <w:t>Учитель английск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616554" w:rsidP="00616554">
            <w:pPr>
              <w:rPr>
                <w:rFonts w:ascii="Century" w:hAnsi="Century"/>
              </w:rPr>
            </w:pPr>
            <w:r>
              <w:t xml:space="preserve">Игровые </w:t>
            </w:r>
            <w:r w:rsidRPr="00EE4BA9">
              <w:t>технологии в преподавании анг.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13" w:rsidRPr="00EE4BA9" w:rsidRDefault="00616554" w:rsidP="00460159">
            <w:pPr>
              <w:jc w:val="center"/>
            </w:pPr>
            <w:r>
              <w:t>5-9</w:t>
            </w:r>
          </w:p>
        </w:tc>
      </w:tr>
    </w:tbl>
    <w:p w:rsidR="001B3708" w:rsidRPr="00EE4BA9" w:rsidRDefault="001B3708">
      <w:pPr>
        <w:autoSpaceDE w:val="0"/>
        <w:autoSpaceDN w:val="0"/>
        <w:adjustRightInd w:val="0"/>
      </w:pPr>
    </w:p>
    <w:p w:rsidR="00FB65DE" w:rsidRPr="00EE4BA9" w:rsidRDefault="00FB65D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EE4BA9">
        <w:rPr>
          <w:b/>
          <w:bCs/>
        </w:rPr>
        <w:t>ПЛАНИРУЕМЫЕ РЕЗУЛЬТАТЫ ОСВОЕНИЯ</w:t>
      </w:r>
    </w:p>
    <w:p w:rsidR="00FB65DE" w:rsidRPr="00EE4BA9" w:rsidRDefault="00FB65DE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E4BA9">
        <w:rPr>
          <w:b/>
          <w:bCs/>
        </w:rPr>
        <w:t>ОБУЧАЮЩИМИСЯ ОСНОВНОЙ ОБРАЗОВАТЕЛЬНОЙ ПРОГРАММЫ</w:t>
      </w:r>
    </w:p>
    <w:p w:rsidR="00FB65DE" w:rsidRPr="00EE4BA9" w:rsidRDefault="00FB65DE">
      <w:pPr>
        <w:pStyle w:val="8"/>
        <w:rPr>
          <w:sz w:val="24"/>
          <w:szCs w:val="24"/>
        </w:rPr>
      </w:pPr>
      <w:r w:rsidRPr="00EE4BA9">
        <w:rPr>
          <w:sz w:val="24"/>
          <w:szCs w:val="24"/>
        </w:rPr>
        <w:t>СРЕДНЕГО ОБЩЕГО ОБРАЗОВАНИЯ</w:t>
      </w:r>
    </w:p>
    <w:p w:rsidR="00FB65DE" w:rsidRPr="00EE4BA9" w:rsidRDefault="00FB65DE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FB65DE" w:rsidRPr="00EE4BA9" w:rsidRDefault="00FB65DE">
      <w:pPr>
        <w:pStyle w:val="ad"/>
        <w:rPr>
          <w:sz w:val="24"/>
          <w:szCs w:val="24"/>
        </w:rPr>
      </w:pPr>
      <w:r w:rsidRPr="00EE4BA9">
        <w:rPr>
          <w:sz w:val="24"/>
          <w:szCs w:val="24"/>
        </w:rPr>
        <w:t xml:space="preserve">Освоение обучающимися основной образовательной программы среднего (полного)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тапредметных результатов освоения основной образовательной программы </w:t>
      </w:r>
      <w:r w:rsidRPr="00EE4BA9">
        <w:rPr>
          <w:sz w:val="24"/>
          <w:szCs w:val="24"/>
        </w:rPr>
        <w:lastRenderedPageBreak/>
        <w:t>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FB65DE" w:rsidRPr="00EE4BA9" w:rsidRDefault="00FB65DE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EE4BA9">
        <w:rPr>
          <w:color w:val="000000"/>
        </w:rPr>
        <w:t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B65DE" w:rsidRPr="00EE4BA9" w:rsidRDefault="00FB65DE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EE4BA9">
        <w:rPr>
          <w:color w:val="000000"/>
        </w:rPr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критериальную и нормативную основу оценки: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 результатов освоения обучающимися основной образовательной программы среднего (полного) общего образования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функционирования различных уровней системы общего образования.</w:t>
      </w:r>
    </w:p>
    <w:p w:rsidR="00FB65DE" w:rsidRPr="00EE4BA9" w:rsidRDefault="00FB65DE">
      <w:pPr>
        <w:pStyle w:val="21"/>
        <w:rPr>
          <w:sz w:val="24"/>
          <w:szCs w:val="24"/>
        </w:rPr>
      </w:pPr>
      <w:r w:rsidRPr="00EE4BA9">
        <w:rPr>
          <w:sz w:val="24"/>
          <w:szCs w:val="24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3A3A55" w:rsidRPr="00EE4BA9" w:rsidRDefault="003A3A55">
      <w:pPr>
        <w:pStyle w:val="21"/>
        <w:rPr>
          <w:sz w:val="24"/>
          <w:szCs w:val="24"/>
        </w:rPr>
      </w:pPr>
    </w:p>
    <w:p w:rsidR="00FB65DE" w:rsidRPr="00EE4BA9" w:rsidRDefault="00FB65D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EE4BA9">
        <w:rPr>
          <w:b/>
          <w:bCs/>
          <w:i/>
          <w:iCs/>
          <w:color w:val="000000"/>
        </w:rPr>
        <w:t>Общие учебные умения, навыки и способы деятельности</w:t>
      </w:r>
    </w:p>
    <w:p w:rsidR="00FB65DE" w:rsidRPr="00EE4BA9" w:rsidRDefault="00FB65DE">
      <w:pPr>
        <w:pStyle w:val="21"/>
        <w:rPr>
          <w:sz w:val="24"/>
          <w:szCs w:val="24"/>
        </w:rPr>
      </w:pPr>
      <w:r w:rsidRPr="00EE4BA9">
        <w:rPr>
          <w:sz w:val="24"/>
          <w:szCs w:val="24"/>
        </w:rPr>
        <w:t>В результате освоения содержания среднего (полного) общего образования 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FB65DE" w:rsidRPr="00EE4BA9" w:rsidRDefault="00FB65DE" w:rsidP="003A3A5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color w:val="000000"/>
        </w:rPr>
        <w:t>Познавательная деятельность</w:t>
      </w:r>
      <w:r w:rsidRPr="00EE4BA9">
        <w:rPr>
          <w:color w:val="000000"/>
        </w:rPr>
        <w:t xml:space="preserve"> предполагает: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использование элементов причинно-следственного и структурно- функционального анализа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самостоятельный выбор критериев для сравнения, сопоставления, оценки и классификации объектов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FB65DE" w:rsidRPr="00EE4BA9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EE4BA9">
        <w:rPr>
          <w:b/>
          <w:bCs/>
          <w:color w:val="000000"/>
        </w:rPr>
        <w:t>Информационно-коммуникативная деятельность</w:t>
      </w:r>
    </w:p>
    <w:p w:rsidR="00FB65DE" w:rsidRPr="00EE4BA9" w:rsidRDefault="00FB65DE" w:rsidP="00EE7FC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</w:t>
      </w:r>
      <w:r w:rsidR="00EE7FCC" w:rsidRPr="00EE4BA9">
        <w:rPr>
          <w:color w:val="000000"/>
        </w:rPr>
        <w:t xml:space="preserve"> </w:t>
      </w:r>
      <w:r w:rsidRPr="00EE4BA9">
        <w:rPr>
          <w:color w:val="000000"/>
        </w:rPr>
        <w:t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FB65DE" w:rsidRPr="00EE4BA9" w:rsidRDefault="00FB65DE">
      <w:pPr>
        <w:pStyle w:val="21"/>
        <w:rPr>
          <w:sz w:val="24"/>
          <w:szCs w:val="24"/>
        </w:rPr>
      </w:pPr>
      <w:r w:rsidRPr="00EE4BA9">
        <w:rPr>
          <w:sz w:val="24"/>
          <w:szCs w:val="24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FB65DE" w:rsidRPr="00EE4BA9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lastRenderedPageBreak/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FB65DE" w:rsidRPr="00EE4BA9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B65DE" w:rsidRPr="00EE4BA9" w:rsidRDefault="00FB65DE">
      <w:pPr>
        <w:pStyle w:val="30"/>
        <w:ind w:firstLine="708"/>
        <w:jc w:val="both"/>
        <w:rPr>
          <w:sz w:val="24"/>
          <w:szCs w:val="24"/>
        </w:rPr>
      </w:pPr>
      <w:r w:rsidRPr="00EE4BA9">
        <w:rPr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B65DE" w:rsidRPr="00EE4BA9" w:rsidRDefault="00FB65DE">
      <w:pPr>
        <w:pStyle w:val="9"/>
        <w:rPr>
          <w:sz w:val="24"/>
          <w:szCs w:val="24"/>
        </w:rPr>
      </w:pPr>
      <w:r w:rsidRPr="00EE4BA9">
        <w:rPr>
          <w:sz w:val="24"/>
          <w:szCs w:val="24"/>
        </w:rPr>
        <w:t>Рефлексивная деятельность</w:t>
      </w:r>
    </w:p>
    <w:p w:rsidR="00FB65DE" w:rsidRPr="00EE4BA9" w:rsidRDefault="00FB65DE">
      <w:pPr>
        <w:pStyle w:val="21"/>
        <w:rPr>
          <w:sz w:val="24"/>
          <w:szCs w:val="24"/>
        </w:rPr>
      </w:pPr>
      <w:r w:rsidRPr="00EE4BA9">
        <w:rPr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B65DE" w:rsidRPr="00EE4BA9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B65DE" w:rsidRPr="00EE4BA9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B65DE" w:rsidRPr="00EE4BA9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E4BA9">
        <w:rPr>
          <w:b/>
          <w:bCs/>
          <w:color w:val="000000"/>
        </w:rPr>
        <w:t>Предметные результаты освоения основной образовательной</w:t>
      </w:r>
      <w:r w:rsidR="00FA3582" w:rsidRPr="00EE4BA9">
        <w:rPr>
          <w:b/>
          <w:bCs/>
          <w:color w:val="000000"/>
        </w:rPr>
        <w:t xml:space="preserve"> </w:t>
      </w:r>
      <w:r w:rsidRPr="00EE4BA9">
        <w:rPr>
          <w:b/>
          <w:bCs/>
          <w:color w:val="000000"/>
        </w:rPr>
        <w:t xml:space="preserve">программы среднего (полного) общего образования </w:t>
      </w:r>
      <w:r w:rsidRPr="00EE4BA9">
        <w:rPr>
          <w:color w:val="000000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Предметные результаты на базовом уровне </w:t>
      </w:r>
      <w:r w:rsidRPr="00EE4BA9">
        <w:rPr>
          <w:color w:val="000000"/>
        </w:rPr>
        <w:t xml:space="preserve">ориентированы на освоение обучающимися систематических знаний и способов действий, 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>присущих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 xml:space="preserve"> данному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 xml:space="preserve"> учебному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предмету,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и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>решение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 задач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освоения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>основ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базовых наук, поддержки избранного обучающимися направления образования, обеспечения академической мобильности.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Предметные результаты на профильном уровне </w:t>
      </w:r>
      <w:r w:rsidRPr="00EE4BA9">
        <w:rPr>
          <w:color w:val="000000"/>
        </w:rPr>
        <w:t xml:space="preserve">ориентированы на более глубокое, чем это предусматривается базовым уровнем, освоение обучающимися систематических знаний и способов действий, 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 xml:space="preserve">присущих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>данному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 xml:space="preserve"> учебному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 xml:space="preserve"> предмету,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 и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решение 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>задач</w:t>
      </w:r>
      <w:r w:rsidR="00FA3582" w:rsidRPr="00EE4BA9">
        <w:rPr>
          <w:color w:val="000000"/>
        </w:rPr>
        <w:t xml:space="preserve">   </w:t>
      </w:r>
      <w:r w:rsidRPr="00EE4BA9">
        <w:rPr>
          <w:color w:val="000000"/>
        </w:rPr>
        <w:t xml:space="preserve"> освоения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 xml:space="preserve"> основ 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>базовых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 наук,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 xml:space="preserve">подготовки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к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>последующему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 профессиональному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>образованию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 xml:space="preserve"> или</w:t>
      </w:r>
      <w:r w:rsidR="00FA3582" w:rsidRPr="00EE4BA9">
        <w:rPr>
          <w:color w:val="000000"/>
        </w:rPr>
        <w:t xml:space="preserve">  </w:t>
      </w:r>
      <w:r w:rsidRPr="00EE4BA9">
        <w:rPr>
          <w:color w:val="000000"/>
        </w:rPr>
        <w:t xml:space="preserve"> профессиональной 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>деятельности.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Предметные результаты освоения основной образовательной программы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>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FB65DE" w:rsidRPr="00EE4BA9" w:rsidRDefault="00FA3582">
      <w:pPr>
        <w:autoSpaceDE w:val="0"/>
        <w:autoSpaceDN w:val="0"/>
        <w:adjustRightInd w:val="0"/>
        <w:rPr>
          <w:b/>
          <w:bCs/>
          <w:color w:val="000000"/>
        </w:rPr>
      </w:pPr>
      <w:r w:rsidRPr="00EE4BA9">
        <w:rPr>
          <w:b/>
          <w:bCs/>
          <w:color w:val="000000"/>
        </w:rPr>
        <w:t>Филология и и</w:t>
      </w:r>
      <w:r w:rsidR="00FB65DE" w:rsidRPr="00EE4BA9">
        <w:rPr>
          <w:b/>
          <w:bCs/>
          <w:color w:val="000000"/>
        </w:rPr>
        <w:t>ностранный язык</w:t>
      </w:r>
    </w:p>
    <w:p w:rsidR="00FA3582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 xml:space="preserve">Изучение предметных областей "Филология" и "Иностранный язык" должно обеспечить: 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сформированность гражданской, социальной и этнической идентичности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способность свободно общаться в различных формах и на разные темы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свободное использование словарного запаса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lastRenderedPageBreak/>
        <w:t xml:space="preserve">сформированность умений написания текстов по различной </w:t>
      </w:r>
      <w:r w:rsidR="00FA3582" w:rsidRPr="00EE4BA9">
        <w:rPr>
          <w:color w:val="000000"/>
        </w:rPr>
        <w:t>проблематике на русском  языке</w:t>
      </w:r>
      <w:r w:rsidRPr="00EE4BA9">
        <w:rPr>
          <w:color w:val="000000"/>
        </w:rPr>
        <w:t xml:space="preserve"> и по изученной проблематике на иностранном языке, в том числе демонстрирующих творческие способности</w:t>
      </w:r>
      <w:r w:rsidR="00FA3582" w:rsidRPr="00EE4BA9">
        <w:rPr>
          <w:color w:val="000000"/>
        </w:rPr>
        <w:t xml:space="preserve"> </w:t>
      </w:r>
      <w:r w:rsidRPr="00EE4BA9">
        <w:rPr>
          <w:color w:val="000000"/>
        </w:rPr>
        <w:t>обучающихся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устойчивог</w:t>
      </w:r>
      <w:r w:rsidR="00FA3582" w:rsidRPr="00EE4BA9">
        <w:rPr>
          <w:color w:val="000000"/>
        </w:rPr>
        <w:t>о интереса к чтению, как способу</w:t>
      </w:r>
      <w:r w:rsidRPr="00EE4BA9">
        <w:rPr>
          <w:color w:val="000000"/>
        </w:rPr>
        <w:t xml:space="preserve"> познания других культур, уважительного отношения к ним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развитие эмоциональной сферы в процессе личностного восприятия литературы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сформированность навыков различных видов анализа литературных произведений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color w:val="000000"/>
        </w:rPr>
        <w:t>Предметные результаты изучения предметной области "Филология" должны отражать: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>Русский язык и литература</w:t>
      </w:r>
      <w:r w:rsidR="00EE7FCC" w:rsidRPr="00EE4BA9">
        <w:rPr>
          <w:b/>
          <w:bCs/>
          <w:color w:val="000000"/>
        </w:rPr>
        <w:t xml:space="preserve">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владение навыками самоанализа и самооценки на основе наблюдений за собственной речью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владение умениями представлять тексты в виде тезисов, конспектов, аннотаций, рефератов, проектов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6) 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 xml:space="preserve"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</w:t>
      </w:r>
      <w:r w:rsidR="00FA3582" w:rsidRPr="00EE4BA9">
        <w:rPr>
          <w:color w:val="000000"/>
        </w:rPr>
        <w:t xml:space="preserve">   </w:t>
      </w:r>
      <w:r w:rsidRPr="00EE4BA9">
        <w:rPr>
          <w:color w:val="000000"/>
        </w:rPr>
        <w:t>письменных высказываниях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Иностранный язык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коммуникативной иноязычной компетенции, необходимой для успешной социализации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родной страны и страны/стран изучаемого языка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межкультурного общения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lastRenderedPageBreak/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 xml:space="preserve">История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сформированность представлений о методах исторического познания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6) сформированность умений вести диалог, обосновывать свою точку зрения в дискуссии по исторической тематике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>Обществознание</w:t>
      </w:r>
      <w:r w:rsidRPr="00EE4BA9">
        <w:rPr>
          <w:color w:val="000000"/>
        </w:rPr>
        <w:t>: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владение базовым понятийным аппаратом социальных наук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сформированность представлений о методах познания социальных явлений и процессов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FB65DE" w:rsidRPr="00EE4BA9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География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6) владение умениями географического анализа и интерпретации разнообразной информаци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B65DE" w:rsidRPr="00EE4BA9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EE4BA9">
        <w:rPr>
          <w:b/>
          <w:bCs/>
          <w:color w:val="000000"/>
        </w:rPr>
        <w:t>Математика и информатика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Изучение предметной области "Математика и информатика" должно обеспечи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lastRenderedPageBreak/>
        <w:t>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умений применять полученные знания при решении различных задач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эргономического, медицинского и физиологического контекстов информационных технологи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Предметные результаты изучения предметной области "Математика и информатика" должны отража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Математика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построения математических теори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сформированность представлений об основных понятиях, идеях и методах математического анализ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8) владение навыками использования готовых компьютерных программ при решении задач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Математика </w:t>
      </w:r>
      <w:r w:rsidRPr="00EE4BA9">
        <w:rPr>
          <w:color w:val="000000"/>
        </w:rPr>
        <w:t>(профильный уровень) -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дополнительно отража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lastRenderedPageBreak/>
        <w:t>2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сформированность умения моделировать реальные ситуации, исследовать построенные модели, интерпретировать полученный результат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Информатика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представлений о роли информации и связанных с ней процессов в окружающем мире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обработке данных; понятия о базах данных и средствах доступа к ним, умений работать с ним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6) владение компьютерными средствами представления и анализа данных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E4BA9">
        <w:rPr>
          <w:color w:val="000000"/>
        </w:rPr>
        <w:t xml:space="preserve">11.4. </w:t>
      </w:r>
      <w:r w:rsidRPr="00EE4BA9">
        <w:rPr>
          <w:b/>
          <w:bCs/>
          <w:color w:val="000000"/>
        </w:rPr>
        <w:t>Естественные науки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 xml:space="preserve">Изучение предметной области "Естественные науки" должно обеспечить: 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основ целостной научной картины мир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формирование понимания взаимосвязи и взаимозависимости естественных наук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оздание условий для развития навыков учебной, проектно- исследовательской, творческой деятельности, мотивации обучающихся к саморазвитию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сформированность навыков безопасной работы во время проектно- исследовательской и экспериментальной деятельности, при использовании лабораторного оборудования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Предметные результаты изучения предметной области "Естественные науки" должны отража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Физика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lastRenderedPageBreak/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сформированность умения решать физические задач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Химия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владение правилами техники безопасности при использовании химических веществ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Химия </w:t>
      </w:r>
      <w:r w:rsidRPr="00EE4BA9">
        <w:rPr>
          <w:color w:val="000000"/>
        </w:rPr>
        <w:t>(профильный уровень) - требования к результатам освоения курса хим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системы знаний об общих химических закономерностях, законах, теориях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владение методами самостоятельного планирования и проведения химических экспериментов, соблюдая правила безопасной работы с веществами и лабораторным оборудованием; сформированность умений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описания, анализа и оценки достоверности полученного результат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переработкой веществ, с позиций экологической безопасности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Биология </w:t>
      </w:r>
      <w:r w:rsidRPr="00EE4BA9">
        <w:rPr>
          <w:color w:val="000000"/>
        </w:rPr>
        <w:t>(базовый уровень)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решения практических задач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lastRenderedPageBreak/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b/>
          <w:bCs/>
          <w:color w:val="000000"/>
        </w:rPr>
        <w:t xml:space="preserve">Биология </w:t>
      </w:r>
      <w:r w:rsidRPr="00EE4BA9">
        <w:rPr>
          <w:color w:val="000000"/>
        </w:rPr>
        <w:t>(профильный уровень) - требования к результатам освоения курса биолог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сформированность системы знаний об общих биологических закономерностях, законах, теориях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исследований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проверять выдвинутые гипотезы экспериментальными средствами, формулируя цель исследовани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3F3395" w:rsidRPr="00EE4BA9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E4BA9">
        <w:rPr>
          <w:b/>
          <w:bCs/>
          <w:color w:val="000000"/>
        </w:rPr>
        <w:t>Основы бе</w:t>
      </w:r>
      <w:r w:rsidR="003F3395" w:rsidRPr="00EE4BA9">
        <w:rPr>
          <w:b/>
          <w:bCs/>
          <w:color w:val="000000"/>
        </w:rPr>
        <w:t>зопасности жизнедеятельности и ф</w:t>
      </w:r>
      <w:r w:rsidRPr="00EE4BA9">
        <w:rPr>
          <w:b/>
          <w:bCs/>
          <w:color w:val="000000"/>
        </w:rPr>
        <w:t>изическая культура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умение действовать индивидуально и в группе в опасных и чрезвычайных ситуациях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Предметные результаты изучения учебных предметов "Основы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безопасности жизнедеятельности" и "Физическая культура" должны отража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E4BA9">
        <w:rPr>
          <w:b/>
          <w:bCs/>
          <w:color w:val="000000"/>
        </w:rPr>
        <w:t>Основы безопасности жизнедеятельности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</w:t>
      </w:r>
      <w:r w:rsidR="00830FEB" w:rsidRPr="00EE4BA9">
        <w:rPr>
          <w:bCs/>
          <w:color w:val="000000"/>
        </w:rPr>
        <w:t xml:space="preserve"> </w:t>
      </w:r>
      <w:r w:rsidRPr="00EE4BA9">
        <w:rPr>
          <w:bCs/>
          <w:color w:val="000000"/>
        </w:rPr>
        <w:t>внешних и внутренних угроз, включая отрицательное влияние человеческого фактор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lastRenderedPageBreak/>
        <w:t>5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11) знание основ обороны государства и воинской службы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законодательство об обороне государства и воинской обязанности граждан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E4BA9">
        <w:rPr>
          <w:b/>
          <w:bCs/>
          <w:color w:val="000000"/>
        </w:rPr>
        <w:t>Физическая культура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1) умение использовать разнообразные формы и виды физкультурной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деятельности для организации здорового образа жизни, активного отдыха и досуга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bCs/>
          <w:color w:val="000000"/>
          <w:u w:val="none"/>
        </w:rPr>
      </w:pPr>
      <w:r w:rsidRPr="00EE4BA9">
        <w:rPr>
          <w:bCs/>
          <w:color w:val="000000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r w:rsidRPr="00EE4BA9">
        <w:rPr>
          <w:rStyle w:val="a3"/>
          <w:rFonts w:ascii="Times New Roman" w:hAnsi="Times New Roman" w:cs="Times New Roman"/>
          <w:color w:val="000000"/>
        </w:rPr>
        <w:t xml:space="preserve"> </w:t>
      </w:r>
    </w:p>
    <w:p w:rsidR="00857CD5" w:rsidRPr="00EE4BA9" w:rsidRDefault="003F3395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rStyle w:val="a5"/>
          <w:color w:val="000000"/>
        </w:rPr>
        <w:t>Экономика</w:t>
      </w:r>
      <w:r w:rsidR="00FB65DE" w:rsidRPr="00EE4BA9">
        <w:rPr>
          <w:rStyle w:val="a5"/>
          <w:color w:val="000000"/>
        </w:rPr>
        <w:t>:</w:t>
      </w:r>
      <w:r w:rsidR="00FB65DE" w:rsidRPr="00EE4BA9">
        <w:rPr>
          <w:color w:val="000000"/>
        </w:rPr>
        <w:br/>
        <w:t>1) понимание роли экономики в человеческой истории, особенно в истории XX–XXI вв.: экономика как условие воплощения мечты человечества о свободном времени; противоречие между экономическими и социальными интересами общества; глобализация экономики и ее возможные последствия для России; место этики и нравственных категорий в экономике;</w:t>
      </w:r>
      <w:r w:rsidR="00FB65DE" w:rsidRPr="00EE4BA9">
        <w:rPr>
          <w:color w:val="000000"/>
        </w:rPr>
        <w:br/>
        <w:t>2) владение логикой основных разделов экономической науки и навигацией по ее предметному полю с помощью электронных информационных ресурсов; усвоение основных идей, принципов и закономерностей этой нау</w:t>
      </w:r>
      <w:r w:rsidR="00454532" w:rsidRPr="00EE4BA9">
        <w:rPr>
          <w:color w:val="000000"/>
        </w:rPr>
        <w:t>ки, особенностей поведения ее ав</w:t>
      </w:r>
      <w:r w:rsidR="00FB65DE" w:rsidRPr="00EE4BA9">
        <w:rPr>
          <w:color w:val="000000"/>
        </w:rPr>
        <w:t>торов и умение найти свою успешную и честную «игру» в тех ролях, которые необходимо играть в условиях рыночной экономики;</w:t>
      </w:r>
      <w:r w:rsidR="00FB65DE" w:rsidRPr="00EE4BA9">
        <w:rPr>
          <w:color w:val="000000"/>
        </w:rPr>
        <w:br/>
        <w:t>3) сформированность способности выпускника школы к рефлексии на получаемую из СМИ и других источников экономическую и политическую информацию, к формированию своих суждений об эффективности действий экономических субъектов – государства, экономических агентств, фирм, банков и др.; сохранению им устойчивого интереса к накоплению полученных знаний;</w:t>
      </w:r>
      <w:r w:rsidR="00FB65DE" w:rsidRPr="00EE4BA9">
        <w:rPr>
          <w:color w:val="000000"/>
        </w:rPr>
        <w:br/>
        <w:t>4) умение самостоятельного поиска вспомогательной информации из отечественных и зарубежных источников (специализированных газет и журналов, справочников и т.д.) для выполнения заданий, эссе, рефератов, проектных работ;</w:t>
      </w:r>
      <w:r w:rsidR="00FB65DE" w:rsidRPr="00EE4BA9">
        <w:rPr>
          <w:color w:val="000000"/>
        </w:rPr>
        <w:br/>
        <w:t>5) способность анализировать экономические события на уровне мировоззренческих идей и абстрактных обобщений, касающихся долгосрочных тенденций развития обществ, государств, коалиций стран, глобальной экономики и глобальных институтов;</w:t>
      </w:r>
      <w:r w:rsidR="00FB65DE" w:rsidRPr="00EE4BA9">
        <w:rPr>
          <w:color w:val="000000"/>
        </w:rPr>
        <w:br/>
        <w:t>6) умение вести дискуссию по проблемам курса, мобилизуя убедительные аргументы и фактические материалы и не нарушая этики дискуссионного общения;</w:t>
      </w:r>
      <w:r w:rsidR="00FB65DE" w:rsidRPr="00EE4BA9">
        <w:rPr>
          <w:color w:val="000000"/>
        </w:rPr>
        <w:br/>
        <w:t>7) понимание особой важности правового порядка для успешного функционирования экономики, фактора доверия в экономических взаимодействиях, открытости и ответственности бизнеса перед социумом и государством, обеспечивающим правопорядок, права частной собственности, свободы экономики от государства и подчиненности ее праву, понимание того, что сегодня не столько традиция индивидуальной морали, сколько этика институтов (социальная этика) консолидирует народ, интегрирует социум.</w:t>
      </w:r>
      <w:r w:rsidR="00FB65DE" w:rsidRPr="00EE4BA9">
        <w:rPr>
          <w:color w:val="000000"/>
        </w:rPr>
        <w:br/>
      </w:r>
      <w:r w:rsidRPr="00EE4BA9">
        <w:rPr>
          <w:rStyle w:val="a5"/>
          <w:color w:val="000000"/>
        </w:rPr>
        <w:t>Право</w:t>
      </w:r>
      <w:r w:rsidR="00FB65DE" w:rsidRPr="00EE4BA9">
        <w:rPr>
          <w:rStyle w:val="a5"/>
          <w:color w:val="000000"/>
        </w:rPr>
        <w:t>:</w:t>
      </w:r>
      <w:r w:rsidR="00FB65DE" w:rsidRPr="00EE4BA9">
        <w:rPr>
          <w:color w:val="000000"/>
        </w:rPr>
        <w:br/>
        <w:t>1) сформированность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</w:t>
      </w:r>
      <w:r w:rsidRPr="00EE4BA9">
        <w:rPr>
          <w:color w:val="000000"/>
        </w:rPr>
        <w:t xml:space="preserve">ие особой социальной значимости </w:t>
      </w:r>
      <w:r w:rsidR="00FB65DE" w:rsidRPr="00EE4BA9">
        <w:rPr>
          <w:color w:val="000000"/>
        </w:rPr>
        <w:t>и ответственности профессии юриста;</w:t>
      </w:r>
      <w:r w:rsidR="00FB65DE" w:rsidRPr="00EE4BA9">
        <w:rPr>
          <w:color w:val="000000"/>
        </w:rPr>
        <w:br/>
        <w:t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их развития, особенностях российской правовой системы; 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  <w:r w:rsidR="00FB65DE" w:rsidRPr="00EE4BA9">
        <w:rPr>
          <w:color w:val="000000"/>
        </w:rPr>
        <w:br/>
        <w:t>3) сформированность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  <w:r w:rsidR="00FB65DE" w:rsidRPr="00EE4BA9">
        <w:rPr>
          <w:color w:val="000000"/>
        </w:rPr>
        <w:br/>
        <w:t>4) сформирован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  <w:r w:rsidR="00FB65DE" w:rsidRPr="00EE4BA9">
        <w:rPr>
          <w:color w:val="000000"/>
        </w:rPr>
        <w:br/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  <w:r w:rsidR="00FB65DE" w:rsidRPr="00EE4BA9">
        <w:rPr>
          <w:color w:val="000000"/>
        </w:rPr>
        <w:br/>
        <w:t>6) сформированность умений применения правовых знаний для понимания и объяснения смысла конкретных правовых норм, содержание текстов 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  <w:r w:rsidR="00FB65DE" w:rsidRPr="00EE4BA9">
        <w:rPr>
          <w:color w:val="000000"/>
        </w:rPr>
        <w:br/>
        <w:t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тематике; умение представлять результаты самостоятельного учебного исследования и ведения дискуссии.</w:t>
      </w:r>
    </w:p>
    <w:p w:rsidR="0033750C" w:rsidRPr="00EE4BA9" w:rsidRDefault="0033750C" w:rsidP="00857CD5">
      <w:pPr>
        <w:jc w:val="both"/>
        <w:rPr>
          <w:b/>
          <w:color w:val="000000"/>
        </w:rPr>
      </w:pPr>
      <w:r w:rsidRPr="00EE4BA9">
        <w:rPr>
          <w:b/>
          <w:color w:val="000000"/>
        </w:rPr>
        <w:t xml:space="preserve">Технология </w:t>
      </w:r>
    </w:p>
    <w:p w:rsidR="00F03867" w:rsidRPr="00EE4BA9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1) освоение знаний о составляющих технологической культуры, ее роли в общес</w:t>
      </w:r>
      <w:r w:rsidRPr="00EE4BA9">
        <w:rPr>
          <w:color w:val="000000"/>
        </w:rPr>
        <w:t>т</w:t>
      </w:r>
      <w:r w:rsidRPr="00EE4BA9">
        <w:rPr>
          <w:color w:val="000000"/>
        </w:rPr>
        <w:t>венном развитии; научной организации производства и труда; методах творческой, проектной де</w:t>
      </w:r>
      <w:r w:rsidRPr="00EE4BA9">
        <w:rPr>
          <w:color w:val="000000"/>
        </w:rPr>
        <w:t>я</w:t>
      </w:r>
      <w:r w:rsidRPr="00EE4BA9">
        <w:rPr>
          <w:color w:val="000000"/>
        </w:rPr>
        <w:t>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</w:t>
      </w:r>
      <w:r w:rsidRPr="00EE4BA9">
        <w:rPr>
          <w:color w:val="000000"/>
        </w:rPr>
        <w:t>е</w:t>
      </w:r>
      <w:r w:rsidRPr="00EE4BA9">
        <w:rPr>
          <w:color w:val="000000"/>
        </w:rPr>
        <w:t xml:space="preserve">ры; </w:t>
      </w:r>
    </w:p>
    <w:p w:rsidR="00F03867" w:rsidRPr="00EE4BA9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2) овладение умениями рациональной организации трудовой деятельности, проект</w:t>
      </w:r>
      <w:r w:rsidRPr="00EE4BA9">
        <w:rPr>
          <w:color w:val="000000"/>
        </w:rPr>
        <w:t>и</w:t>
      </w:r>
      <w:r w:rsidRPr="00EE4BA9">
        <w:rPr>
          <w:color w:val="000000"/>
        </w:rPr>
        <w:t>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</w:t>
      </w:r>
      <w:r w:rsidRPr="00EE4BA9">
        <w:rPr>
          <w:color w:val="000000"/>
        </w:rPr>
        <w:t>ь</w:t>
      </w:r>
      <w:r w:rsidRPr="00EE4BA9">
        <w:rPr>
          <w:color w:val="000000"/>
        </w:rPr>
        <w:t>ных планов с состоянием здоровья, образовательным потенциалом, личностными особенн</w:t>
      </w:r>
      <w:r w:rsidRPr="00EE4BA9">
        <w:rPr>
          <w:color w:val="000000"/>
        </w:rPr>
        <w:t>о</w:t>
      </w:r>
      <w:r w:rsidRPr="00EE4BA9">
        <w:rPr>
          <w:color w:val="000000"/>
        </w:rPr>
        <w:t>стями;</w:t>
      </w:r>
    </w:p>
    <w:p w:rsidR="00F03867" w:rsidRPr="00EE4BA9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3) развитие  технического мышления, пространственного воображения, способности к самостоятельному поиску и использованию информации для решения практич</w:t>
      </w:r>
      <w:r w:rsidRPr="00EE4BA9">
        <w:rPr>
          <w:color w:val="000000"/>
        </w:rPr>
        <w:t>е</w:t>
      </w:r>
      <w:r w:rsidRPr="00EE4BA9">
        <w:rPr>
          <w:color w:val="000000"/>
        </w:rPr>
        <w:t>ских задач в сфере технологической деятельности, к  анализу трудового процесса в ходе проектиров</w:t>
      </w:r>
      <w:r w:rsidRPr="00EE4BA9">
        <w:rPr>
          <w:color w:val="000000"/>
        </w:rPr>
        <w:t>а</w:t>
      </w:r>
      <w:r w:rsidRPr="00EE4BA9">
        <w:rPr>
          <w:color w:val="000000"/>
        </w:rPr>
        <w:t>ния материальных объектов или услуг; навыков делового сотрудничества в процессе коллективной деятельн</w:t>
      </w:r>
      <w:r w:rsidRPr="00EE4BA9">
        <w:rPr>
          <w:color w:val="000000"/>
        </w:rPr>
        <w:t>о</w:t>
      </w:r>
      <w:r w:rsidRPr="00EE4BA9">
        <w:rPr>
          <w:color w:val="000000"/>
        </w:rPr>
        <w:t xml:space="preserve">сти; </w:t>
      </w:r>
    </w:p>
    <w:p w:rsidR="00F03867" w:rsidRPr="00EE4BA9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4) воспитание</w:t>
      </w:r>
      <w:r w:rsidRPr="00EE4BA9">
        <w:rPr>
          <w:b/>
          <w:color w:val="000000"/>
        </w:rPr>
        <w:t xml:space="preserve"> </w:t>
      </w:r>
      <w:r w:rsidRPr="00EE4BA9">
        <w:rPr>
          <w:color w:val="000000"/>
        </w:rPr>
        <w:t>уважительного отношения к технологии как части общечеловеческой культуры, ответственного отношения к труду и результатам тр</w:t>
      </w:r>
      <w:r w:rsidRPr="00EE4BA9">
        <w:rPr>
          <w:color w:val="000000"/>
        </w:rPr>
        <w:t>у</w:t>
      </w:r>
      <w:r w:rsidRPr="00EE4BA9">
        <w:rPr>
          <w:color w:val="000000"/>
        </w:rPr>
        <w:t xml:space="preserve">да; </w:t>
      </w:r>
    </w:p>
    <w:p w:rsidR="00F03867" w:rsidRPr="00EE4BA9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5) формирование готовности и способности к самостоятельной деятельности на рынке тр</w:t>
      </w:r>
      <w:r w:rsidRPr="00EE4BA9">
        <w:rPr>
          <w:color w:val="000000"/>
        </w:rPr>
        <w:t>у</w:t>
      </w:r>
      <w:r w:rsidRPr="00EE4BA9">
        <w:rPr>
          <w:color w:val="000000"/>
        </w:rPr>
        <w:t>да, товаров и услуг, продолжению обучения в системе непрерывного профессионального образов</w:t>
      </w:r>
      <w:r w:rsidRPr="00EE4BA9">
        <w:rPr>
          <w:color w:val="000000"/>
        </w:rPr>
        <w:t>а</w:t>
      </w:r>
      <w:r w:rsidRPr="00EE4BA9">
        <w:rPr>
          <w:color w:val="000000"/>
        </w:rPr>
        <w:t>ния.</w:t>
      </w:r>
    </w:p>
    <w:p w:rsidR="00FB65DE" w:rsidRPr="00EE4BA9" w:rsidRDefault="00FB65DE">
      <w:pPr>
        <w:autoSpaceDE w:val="0"/>
        <w:autoSpaceDN w:val="0"/>
        <w:adjustRightInd w:val="0"/>
        <w:ind w:firstLine="708"/>
        <w:rPr>
          <w:bCs/>
          <w:color w:val="000000"/>
        </w:rPr>
      </w:pPr>
      <w:r w:rsidRPr="00EE4BA9">
        <w:rPr>
          <w:bCs/>
          <w:color w:val="000000"/>
        </w:rPr>
        <w:t xml:space="preserve"> Предметы (курсы) по выбору участников образовательного процесса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Изучение предметов (курсов) по выбору образовательного процесса должно обеспечи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удовлетворение индивидуальных запросов обучающихс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общеобразовательную, общекультурную составляющую данной ступени общего образовани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развитие навыков самообразования и самопроектирования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совершенствование имеющегося и приобретение нового опыта  познавательной деятельности, профессионального самоопределения обучающихся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технологий, самоорганизации и саморегуляции;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857CD5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5) обеспечение профессиональной ориентации обучающихся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E4BA9">
        <w:rPr>
          <w:b/>
          <w:bCs/>
          <w:color w:val="000000"/>
        </w:rPr>
        <w:t>Ожидаемый результат реализации образовательной программы</w:t>
      </w:r>
      <w:r w:rsidR="003F3395" w:rsidRPr="00EE4BA9">
        <w:rPr>
          <w:b/>
          <w:bCs/>
          <w:color w:val="000000"/>
        </w:rPr>
        <w:t xml:space="preserve"> </w:t>
      </w:r>
      <w:r w:rsidRPr="00EE4BA9">
        <w:rPr>
          <w:b/>
          <w:bCs/>
          <w:color w:val="000000"/>
        </w:rPr>
        <w:t>среднего (полного) общего образования</w:t>
      </w:r>
    </w:p>
    <w:p w:rsidR="00FB65DE" w:rsidRPr="00EE4BA9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EE4BA9">
        <w:rPr>
          <w:b/>
          <w:bCs/>
          <w:color w:val="000000"/>
        </w:rPr>
        <w:t>Обязательный: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/>
          <w:bCs/>
          <w:color w:val="000000"/>
        </w:rPr>
        <w:t xml:space="preserve">- </w:t>
      </w:r>
      <w:r w:rsidRPr="00EE4BA9">
        <w:rPr>
          <w:bCs/>
          <w:color w:val="000000"/>
        </w:rPr>
        <w:t>Достижение выпускниками минимума содержания среднего (полного) общего образования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/>
          <w:bCs/>
          <w:color w:val="000000"/>
        </w:rPr>
        <w:t xml:space="preserve">- </w:t>
      </w:r>
      <w:r w:rsidRPr="00EE4BA9">
        <w:rPr>
          <w:bCs/>
          <w:color w:val="000000"/>
        </w:rPr>
        <w:t>Получение учащимися профильной допрофессиональной подготовки по предметам учебного плана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Сформированность общеучебных умений и навыков в соответствии с этапом обучения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FB65DE" w:rsidRPr="00EE4BA9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EE4BA9">
        <w:rPr>
          <w:b/>
          <w:bCs/>
          <w:color w:val="000000"/>
        </w:rPr>
        <w:t>Предполагаемый: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Сформированность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Овладение учащимися необходимым уровнем информационной культуры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Сформированность здорового образа жизни и способности противостоять пагубным влияниям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Достижение социальной, интеллектуальной и нравственной зрелости выпускников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33750C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FB65DE" w:rsidRPr="00EE4BA9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EE4BA9">
        <w:rPr>
          <w:b/>
          <w:bCs/>
          <w:color w:val="000000"/>
        </w:rPr>
        <w:t>Условия достижения ожидаемого результата: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высокий уровень профессионального мастерства учителей школы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использование инновационных технологий обучения в сочетании с эффективными традиционными технологиями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психолого-педагогическое сопровождение образовательного процесса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доброжелательный микроклимат в школе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наличие оборудованных кабинетов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материально-техническая база, обеспечивающая учебный процесс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привлечение к учебно-воспитательному процессу специалистов разных сфер деятельности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использование культурного и образ</w:t>
      </w:r>
      <w:r w:rsidR="003F3395" w:rsidRPr="00EE4BA9">
        <w:rPr>
          <w:bCs/>
          <w:color w:val="000000"/>
        </w:rPr>
        <w:t>овательного пространства микрорайона школы</w:t>
      </w:r>
      <w:r w:rsidRPr="00EE4BA9">
        <w:rPr>
          <w:bCs/>
          <w:color w:val="000000"/>
        </w:rPr>
        <w:t>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выполнение СаНПиНов при организации учебно-воспитательного процесса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организация питания в столовой школы;</w:t>
      </w:r>
    </w:p>
    <w:p w:rsidR="003F3395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rFonts w:eastAsia="F4"/>
          <w:bCs/>
          <w:color w:val="000000"/>
        </w:rPr>
        <w:t xml:space="preserve">- </w:t>
      </w:r>
      <w:r w:rsidRPr="00EE4BA9">
        <w:rPr>
          <w:bCs/>
          <w:color w:val="000000"/>
        </w:rPr>
        <w:t>привлечение родителей к сотрудничеству, диалогу.</w:t>
      </w:r>
    </w:p>
    <w:p w:rsidR="00FB65DE" w:rsidRPr="00EE4BA9" w:rsidRDefault="00FB65DE" w:rsidP="0033750C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EE4BA9">
        <w:rPr>
          <w:b/>
          <w:bCs/>
          <w:color w:val="000000"/>
        </w:rPr>
        <w:t>Внеурочная деятельность обучающихся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Под внеучебной деятельностью учащихся следует понимать</w:t>
      </w:r>
      <w:r w:rsidR="003F3395" w:rsidRPr="00EE4BA9">
        <w:rPr>
          <w:bCs/>
          <w:color w:val="000000"/>
        </w:rPr>
        <w:t xml:space="preserve"> </w:t>
      </w:r>
      <w:r w:rsidRPr="00EE4BA9">
        <w:rPr>
          <w:bCs/>
          <w:color w:val="000000"/>
        </w:rPr>
        <w:t>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FB65DE" w:rsidRPr="00EE4BA9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E4BA9">
        <w:rPr>
          <w:bCs/>
          <w:color w:val="000000"/>
        </w:rPr>
        <w:t>Внеучебная деятельность является неотъемлемой частью образовательного процесса в школе. Часы, отводимые на внеучебную деятельность, используются по желанию учащихся и в формах, отличных от урочной системы обучения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Для реализации в школе предложены следующие виды внеучебной деятельности: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1.игровая деятельность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2.познавательная деятельность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3.проблемно-ценностное общение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4.досугово-развлекательная деятельность (досуговое общение)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5.художественное творчество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 xml:space="preserve">6.социальное творчество </w:t>
      </w:r>
      <w:r w:rsidR="003F3395" w:rsidRPr="00EE4BA9">
        <w:rPr>
          <w:bCs/>
          <w:color w:val="000000"/>
        </w:rPr>
        <w:t xml:space="preserve">(социально значимая </w:t>
      </w:r>
      <w:r w:rsidRPr="00EE4BA9">
        <w:rPr>
          <w:bCs/>
          <w:color w:val="000000"/>
        </w:rPr>
        <w:t xml:space="preserve"> деятельность)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7.трудовая (производственная) деятельность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8.спортивно-оздоровительная деятельность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9.туристско-краеведческая деятельность.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Образовательные результаты внеучебной деятельности школьников могут быть трех уровней, например: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1-й уровень – школьник знает и понимает общественную жизнь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2-й уровень – школьник ценит общественную жизнь;</w:t>
      </w:r>
    </w:p>
    <w:p w:rsidR="00FB65DE" w:rsidRPr="00EE4BA9" w:rsidRDefault="00FB65DE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3-й уровень – школьник самостоятельно действует в общественной жизни.</w:t>
      </w:r>
    </w:p>
    <w:p w:rsidR="00FB65DE" w:rsidRPr="00EE4BA9" w:rsidRDefault="00FB65DE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EE4BA9">
        <w:rPr>
          <w:bCs/>
          <w:i/>
          <w:iCs/>
          <w:color w:val="000000"/>
        </w:rPr>
        <w:t>Школа реализует программы:</w:t>
      </w:r>
    </w:p>
    <w:p w:rsidR="00FB65DE" w:rsidRPr="00EE4BA9" w:rsidRDefault="003F3395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-дополнительного образования</w:t>
      </w:r>
    </w:p>
    <w:p w:rsidR="00FB65DE" w:rsidRPr="00EE4BA9" w:rsidRDefault="003F3395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-духовно-нравственного воспитания</w:t>
      </w:r>
    </w:p>
    <w:p w:rsidR="00FB65DE" w:rsidRPr="00EE4BA9" w:rsidRDefault="003F3395" w:rsidP="00830FEB">
      <w:pPr>
        <w:autoSpaceDE w:val="0"/>
        <w:autoSpaceDN w:val="0"/>
        <w:adjustRightInd w:val="0"/>
        <w:rPr>
          <w:bCs/>
          <w:color w:val="000000"/>
        </w:rPr>
      </w:pPr>
      <w:r w:rsidRPr="00EE4BA9">
        <w:rPr>
          <w:bCs/>
          <w:color w:val="000000"/>
        </w:rPr>
        <w:t>-в</w:t>
      </w:r>
      <w:r w:rsidR="00FB65DE" w:rsidRPr="00EE4BA9">
        <w:rPr>
          <w:bCs/>
          <w:color w:val="000000"/>
        </w:rPr>
        <w:t xml:space="preserve">оспитания здорового, безопасного </w:t>
      </w:r>
      <w:r w:rsidRPr="00EE4BA9">
        <w:rPr>
          <w:bCs/>
          <w:color w:val="000000"/>
        </w:rPr>
        <w:t>образа жизни</w:t>
      </w:r>
    </w:p>
    <w:p w:rsidR="00FB65DE" w:rsidRPr="00EE4BA9" w:rsidRDefault="00FB65DE">
      <w:pPr>
        <w:autoSpaceDE w:val="0"/>
        <w:autoSpaceDN w:val="0"/>
        <w:adjustRightInd w:val="0"/>
        <w:jc w:val="both"/>
        <w:rPr>
          <w:color w:val="000000"/>
        </w:rPr>
      </w:pPr>
    </w:p>
    <w:p w:rsidR="00FB65DE" w:rsidRPr="00914ADF" w:rsidRDefault="00FB65D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914ADF">
        <w:rPr>
          <w:b/>
          <w:bCs/>
        </w:rPr>
        <w:t>УЧЕБНЫЙ ПЛАН</w:t>
      </w:r>
    </w:p>
    <w:p w:rsidR="00754E66" w:rsidRPr="00693B56" w:rsidRDefault="00754E66" w:rsidP="00DA4287">
      <w:pPr>
        <w:tabs>
          <w:tab w:val="left" w:pos="284"/>
        </w:tabs>
        <w:ind w:left="360"/>
        <w:jc w:val="center"/>
        <w:rPr>
          <w:rFonts w:ascii="Times New Roman Полужирный" w:hAnsi="Times New Roman Полужирный"/>
          <w:b/>
          <w:caps/>
        </w:rPr>
      </w:pPr>
      <w:r w:rsidRPr="00693B56">
        <w:rPr>
          <w:rFonts w:ascii="Times New Roman Полужирный" w:hAnsi="Times New Roman Полужирный"/>
          <w:b/>
          <w:caps/>
        </w:rPr>
        <w:t>Пояснительная записка</w:t>
      </w:r>
    </w:p>
    <w:p w:rsidR="00754E66" w:rsidRPr="00265853" w:rsidRDefault="00754E66" w:rsidP="00DA4287">
      <w:pPr>
        <w:tabs>
          <w:tab w:val="left" w:pos="709"/>
        </w:tabs>
        <w:ind w:left="360"/>
        <w:rPr>
          <w:b/>
        </w:rPr>
      </w:pP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1085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Учебны</w:t>
      </w:r>
      <w:r>
        <w:rPr>
          <w:color w:val="auto"/>
          <w:sz w:val="24"/>
          <w:szCs w:val="24"/>
        </w:rPr>
        <w:t>й</w:t>
      </w:r>
      <w:r w:rsidRPr="00265853">
        <w:rPr>
          <w:color w:val="auto"/>
          <w:sz w:val="24"/>
          <w:szCs w:val="24"/>
        </w:rPr>
        <w:t xml:space="preserve"> план </w:t>
      </w:r>
      <w:r>
        <w:rPr>
          <w:color w:val="auto"/>
          <w:sz w:val="24"/>
          <w:szCs w:val="24"/>
        </w:rPr>
        <w:t>МКОУ «Совхозная СОШ»</w:t>
      </w:r>
      <w:r w:rsidRPr="00265853">
        <w:rPr>
          <w:color w:val="auto"/>
          <w:sz w:val="24"/>
          <w:szCs w:val="24"/>
        </w:rPr>
        <w:t>, реализующ</w:t>
      </w:r>
      <w:r>
        <w:rPr>
          <w:color w:val="auto"/>
          <w:sz w:val="24"/>
          <w:szCs w:val="24"/>
        </w:rPr>
        <w:t>его</w:t>
      </w:r>
      <w:r w:rsidRPr="00265853">
        <w:rPr>
          <w:color w:val="auto"/>
          <w:sz w:val="24"/>
          <w:szCs w:val="24"/>
        </w:rPr>
        <w:t xml:space="preserve"> основные общеобразовательные программы начального общего, основного общего и среднего общего образования, формиру</w:t>
      </w:r>
      <w:r>
        <w:rPr>
          <w:color w:val="auto"/>
          <w:sz w:val="24"/>
          <w:szCs w:val="24"/>
        </w:rPr>
        <w:t xml:space="preserve">ется </w:t>
      </w:r>
      <w:r w:rsidRPr="00265853">
        <w:rPr>
          <w:color w:val="auto"/>
          <w:sz w:val="24"/>
          <w:szCs w:val="24"/>
        </w:rPr>
        <w:t xml:space="preserve"> в соответствии с требованиями: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265853">
        <w:rPr>
          <w:color w:val="auto"/>
          <w:sz w:val="24"/>
          <w:szCs w:val="24"/>
          <w:lang w:val="en-US" w:eastAsia="en-US" w:bidi="en-US"/>
        </w:rPr>
        <w:t>IX</w:t>
      </w:r>
      <w:r w:rsidRPr="00265853">
        <w:rPr>
          <w:color w:val="auto"/>
          <w:sz w:val="24"/>
          <w:szCs w:val="24"/>
          <w:lang w:eastAsia="en-US" w:bidi="en-US"/>
        </w:rPr>
        <w:t>-</w:t>
      </w:r>
      <w:r w:rsidRPr="00265853">
        <w:rPr>
          <w:color w:val="auto"/>
          <w:sz w:val="24"/>
          <w:szCs w:val="24"/>
          <w:lang w:val="en-US" w:eastAsia="en-US" w:bidi="en-US"/>
        </w:rPr>
        <w:t>XI</w:t>
      </w:r>
      <w:r w:rsidRPr="00265853">
        <w:rPr>
          <w:color w:val="auto"/>
          <w:sz w:val="24"/>
          <w:szCs w:val="24"/>
          <w:lang w:eastAsia="en-US" w:bidi="en-US"/>
        </w:rPr>
        <w:t xml:space="preserve"> </w:t>
      </w:r>
      <w:r w:rsidRPr="00265853">
        <w:rPr>
          <w:color w:val="auto"/>
          <w:sz w:val="24"/>
          <w:szCs w:val="24"/>
        </w:rPr>
        <w:t xml:space="preserve"> классов);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265853">
        <w:rPr>
          <w:color w:val="auto"/>
          <w:sz w:val="24"/>
          <w:szCs w:val="24"/>
          <w:lang w:val="en-US" w:eastAsia="en-US" w:bidi="en-US"/>
        </w:rPr>
        <w:t>V</w:t>
      </w:r>
      <w:r w:rsidRPr="00265853">
        <w:rPr>
          <w:color w:val="auto"/>
          <w:sz w:val="24"/>
          <w:szCs w:val="24"/>
          <w:lang w:eastAsia="en-US" w:bidi="en-US"/>
        </w:rPr>
        <w:t>-</w:t>
      </w:r>
      <w:r w:rsidRPr="00265853">
        <w:rPr>
          <w:color w:val="auto"/>
          <w:sz w:val="24"/>
          <w:szCs w:val="24"/>
          <w:lang w:val="en-US" w:eastAsia="en-US" w:bidi="en-US"/>
        </w:rPr>
        <w:t>VIII</w:t>
      </w:r>
      <w:r w:rsidRPr="00265853">
        <w:rPr>
          <w:color w:val="auto"/>
          <w:sz w:val="24"/>
          <w:szCs w:val="24"/>
          <w:lang w:eastAsia="en-US" w:bidi="en-US"/>
        </w:rPr>
        <w:t xml:space="preserve"> </w:t>
      </w:r>
      <w:r w:rsidRPr="00265853">
        <w:rPr>
          <w:color w:val="auto"/>
          <w:sz w:val="24"/>
          <w:szCs w:val="24"/>
        </w:rPr>
        <w:t>классов образовательных организаций.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51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754E66" w:rsidRDefault="00754E66" w:rsidP="00DA4287">
      <w:pPr>
        <w:pStyle w:val="10"/>
        <w:shd w:val="clear" w:color="auto" w:fill="auto"/>
        <w:tabs>
          <w:tab w:val="left" w:pos="709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</w:t>
      </w:r>
      <w:r>
        <w:rPr>
          <w:color w:val="auto"/>
          <w:sz w:val="24"/>
          <w:szCs w:val="24"/>
        </w:rPr>
        <w:t xml:space="preserve"> (далее - СанПиН 2.4.2.2821-10);</w:t>
      </w:r>
    </w:p>
    <w:p w:rsidR="00754E66" w:rsidRPr="006F572E" w:rsidRDefault="00754E66" w:rsidP="00DA4287">
      <w:pPr>
        <w:pStyle w:val="10"/>
        <w:shd w:val="clear" w:color="auto" w:fill="auto"/>
        <w:ind w:left="360" w:right="-8" w:firstLine="0"/>
        <w:rPr>
          <w:color w:val="auto"/>
          <w:sz w:val="24"/>
          <w:szCs w:val="24"/>
        </w:rPr>
      </w:pPr>
      <w:r w:rsidRPr="006F572E">
        <w:rPr>
          <w:bCs/>
          <w:color w:val="auto"/>
          <w:sz w:val="24"/>
          <w:szCs w:val="24"/>
        </w:rPr>
        <w:t>Инструктивно-методическо</w:t>
      </w:r>
      <w:r>
        <w:rPr>
          <w:bCs/>
          <w:color w:val="auto"/>
          <w:sz w:val="24"/>
          <w:szCs w:val="24"/>
        </w:rPr>
        <w:t>го</w:t>
      </w:r>
      <w:r w:rsidRPr="006F572E">
        <w:rPr>
          <w:bCs/>
          <w:color w:val="auto"/>
          <w:sz w:val="24"/>
          <w:szCs w:val="24"/>
        </w:rPr>
        <w:t xml:space="preserve"> письм</w:t>
      </w:r>
      <w:r>
        <w:rPr>
          <w:bCs/>
          <w:color w:val="auto"/>
          <w:sz w:val="24"/>
          <w:szCs w:val="24"/>
        </w:rPr>
        <w:t xml:space="preserve">а </w:t>
      </w:r>
      <w:r w:rsidRPr="006F572E">
        <w:rPr>
          <w:bCs/>
          <w:color w:val="auto"/>
          <w:sz w:val="24"/>
          <w:szCs w:val="24"/>
        </w:rPr>
        <w:t xml:space="preserve">«О формировании учебных планов образовательных организаций Республики Дагестан, реализующих основные общеобразовательные </w:t>
      </w:r>
      <w:bookmarkStart w:id="0" w:name="bookmark3"/>
      <w:r w:rsidRPr="006F572E">
        <w:rPr>
          <w:color w:val="auto"/>
          <w:sz w:val="24"/>
          <w:szCs w:val="24"/>
        </w:rPr>
        <w:t>программы, на 2018/2019 учебный год»</w:t>
      </w:r>
      <w:bookmarkEnd w:id="0"/>
      <w:r>
        <w:rPr>
          <w:color w:val="auto"/>
          <w:sz w:val="24"/>
          <w:szCs w:val="24"/>
        </w:rPr>
        <w:t>.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 xml:space="preserve"> Учебный план является частью образовательной програ</w:t>
      </w:r>
      <w:r>
        <w:rPr>
          <w:color w:val="auto"/>
          <w:sz w:val="24"/>
          <w:szCs w:val="24"/>
        </w:rPr>
        <w:t>ммы образовательной школы.</w:t>
      </w:r>
      <w:r w:rsidRPr="0026585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</w:t>
      </w:r>
      <w:r w:rsidRPr="00265853">
        <w:rPr>
          <w:color w:val="auto"/>
          <w:sz w:val="24"/>
          <w:szCs w:val="24"/>
        </w:rPr>
        <w:t>бразователь</w:t>
      </w:r>
      <w:r>
        <w:rPr>
          <w:color w:val="auto"/>
          <w:sz w:val="24"/>
          <w:szCs w:val="24"/>
        </w:rPr>
        <w:t>ная</w:t>
      </w:r>
      <w:r w:rsidRPr="00265853">
        <w:rPr>
          <w:color w:val="auto"/>
          <w:sz w:val="24"/>
          <w:szCs w:val="24"/>
        </w:rPr>
        <w:t xml:space="preserve"> программ</w:t>
      </w:r>
      <w:r>
        <w:rPr>
          <w:color w:val="auto"/>
          <w:sz w:val="24"/>
          <w:szCs w:val="24"/>
        </w:rPr>
        <w:t xml:space="preserve">а разработана </w:t>
      </w:r>
      <w:r w:rsidRPr="00265853">
        <w:rPr>
          <w:color w:val="auto"/>
          <w:sz w:val="24"/>
          <w:szCs w:val="24"/>
        </w:rPr>
        <w:t xml:space="preserve">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</w:t>
      </w:r>
      <w:r>
        <w:rPr>
          <w:color w:val="auto"/>
          <w:sz w:val="24"/>
          <w:szCs w:val="24"/>
        </w:rPr>
        <w:t xml:space="preserve"> (ПООП ООО и НОО)</w:t>
      </w:r>
      <w:r w:rsidRPr="00265853">
        <w:rPr>
          <w:color w:val="auto"/>
          <w:sz w:val="24"/>
          <w:szCs w:val="24"/>
        </w:rPr>
        <w:t xml:space="preserve">, в соответствии с ФКГОС и ФБУП-2004. 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</w:tabs>
        <w:ind w:left="360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Образовательная организация самостоятельно разрабатывает учебный план</w:t>
      </w:r>
      <w:r>
        <w:rPr>
          <w:color w:val="auto"/>
          <w:sz w:val="24"/>
          <w:szCs w:val="24"/>
        </w:rPr>
        <w:t xml:space="preserve"> в соответствии с </w:t>
      </w:r>
      <w:r w:rsidRPr="00265853">
        <w:rPr>
          <w:color w:val="auto"/>
          <w:sz w:val="24"/>
          <w:szCs w:val="24"/>
        </w:rPr>
        <w:t xml:space="preserve"> пунктом 6 части 3 статьи 28 Закона № 273-ФЗ и пунктом 9 Порядка организации и осуществления образовательной деятельности по основным общеобразовательным программам, утвержденного приказом Минобрнауки России от 30 августа 2013 г. № 1015.</w:t>
      </w:r>
      <w:r>
        <w:rPr>
          <w:color w:val="auto"/>
          <w:sz w:val="24"/>
          <w:szCs w:val="24"/>
        </w:rPr>
        <w:t xml:space="preserve"> </w:t>
      </w:r>
      <w:r w:rsidRPr="00265853">
        <w:rPr>
          <w:color w:val="auto"/>
          <w:sz w:val="24"/>
          <w:szCs w:val="24"/>
        </w:rPr>
        <w:t>Учебный план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84"/>
        </w:tabs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-</w:t>
      </w:r>
      <w:r w:rsidRPr="00265853">
        <w:rPr>
          <w:color w:val="auto"/>
          <w:sz w:val="24"/>
          <w:szCs w:val="24"/>
        </w:rPr>
        <w:t xml:space="preserve">летний нормативный срок освоения образовательных программ начального общего образования для </w:t>
      </w:r>
      <w:r w:rsidRPr="00265853">
        <w:rPr>
          <w:color w:val="auto"/>
          <w:sz w:val="24"/>
          <w:szCs w:val="24"/>
          <w:lang w:val="en-US" w:eastAsia="en-US" w:bidi="en-US"/>
        </w:rPr>
        <w:t>I</w:t>
      </w:r>
      <w:r w:rsidRPr="00265853">
        <w:rPr>
          <w:color w:val="auto"/>
          <w:sz w:val="24"/>
          <w:szCs w:val="24"/>
          <w:lang w:eastAsia="en-US" w:bidi="en-US"/>
        </w:rPr>
        <w:t>-</w:t>
      </w:r>
      <w:r w:rsidRPr="00265853">
        <w:rPr>
          <w:color w:val="auto"/>
          <w:sz w:val="24"/>
          <w:szCs w:val="24"/>
          <w:lang w:val="en-US" w:eastAsia="en-US" w:bidi="en-US"/>
        </w:rPr>
        <w:t>IV</w:t>
      </w:r>
      <w:r w:rsidRPr="00265853">
        <w:rPr>
          <w:color w:val="auto"/>
          <w:sz w:val="24"/>
          <w:szCs w:val="24"/>
          <w:lang w:eastAsia="en-US" w:bidi="en-US"/>
        </w:rPr>
        <w:t xml:space="preserve"> </w:t>
      </w:r>
      <w:r w:rsidRPr="00265853">
        <w:rPr>
          <w:color w:val="auto"/>
          <w:sz w:val="24"/>
          <w:szCs w:val="24"/>
        </w:rPr>
        <w:t>классов;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889"/>
        </w:tabs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-</w:t>
      </w:r>
      <w:r w:rsidRPr="00265853">
        <w:rPr>
          <w:color w:val="auto"/>
          <w:sz w:val="24"/>
          <w:szCs w:val="24"/>
        </w:rPr>
        <w:t xml:space="preserve">летний нормативный срок освоения образовательных программ основного общего образования для </w:t>
      </w:r>
      <w:r w:rsidRPr="00265853">
        <w:rPr>
          <w:color w:val="auto"/>
          <w:sz w:val="24"/>
          <w:szCs w:val="24"/>
          <w:lang w:val="en-US" w:eastAsia="en-US" w:bidi="en-US"/>
        </w:rPr>
        <w:t>V</w:t>
      </w:r>
      <w:r w:rsidRPr="00265853">
        <w:rPr>
          <w:color w:val="auto"/>
          <w:sz w:val="24"/>
          <w:szCs w:val="24"/>
          <w:lang w:eastAsia="en-US" w:bidi="en-US"/>
        </w:rPr>
        <w:t>-</w:t>
      </w:r>
      <w:r w:rsidRPr="00265853">
        <w:rPr>
          <w:color w:val="auto"/>
          <w:sz w:val="24"/>
          <w:szCs w:val="24"/>
          <w:lang w:val="en-US" w:eastAsia="en-US" w:bidi="en-US"/>
        </w:rPr>
        <w:t>IX</w:t>
      </w:r>
      <w:r w:rsidRPr="00265853">
        <w:rPr>
          <w:color w:val="auto"/>
          <w:sz w:val="24"/>
          <w:szCs w:val="24"/>
          <w:lang w:eastAsia="en-US" w:bidi="en-US"/>
        </w:rPr>
        <w:t xml:space="preserve"> </w:t>
      </w:r>
      <w:r w:rsidRPr="00265853">
        <w:rPr>
          <w:color w:val="auto"/>
          <w:sz w:val="24"/>
          <w:szCs w:val="24"/>
        </w:rPr>
        <w:t>классов;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</w:tabs>
        <w:ind w:left="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-</w:t>
      </w:r>
      <w:r w:rsidRPr="00265853">
        <w:rPr>
          <w:color w:val="auto"/>
          <w:sz w:val="24"/>
          <w:szCs w:val="24"/>
        </w:rPr>
        <w:t xml:space="preserve">летний нормативный срок освоения образовательных программ среднего общего образования для </w:t>
      </w:r>
      <w:r w:rsidRPr="00265853">
        <w:rPr>
          <w:color w:val="auto"/>
          <w:sz w:val="24"/>
          <w:szCs w:val="24"/>
          <w:lang w:val="en-US" w:eastAsia="en-US" w:bidi="en-US"/>
        </w:rPr>
        <w:t>X</w:t>
      </w:r>
      <w:r w:rsidRPr="00265853">
        <w:rPr>
          <w:color w:val="auto"/>
          <w:sz w:val="24"/>
          <w:szCs w:val="24"/>
          <w:lang w:eastAsia="en-US" w:bidi="en-US"/>
        </w:rPr>
        <w:t>-</w:t>
      </w:r>
      <w:r w:rsidRPr="00265853">
        <w:rPr>
          <w:color w:val="auto"/>
          <w:sz w:val="24"/>
          <w:szCs w:val="24"/>
          <w:lang w:val="en-US" w:eastAsia="en-US" w:bidi="en-US"/>
        </w:rPr>
        <w:t>XI</w:t>
      </w:r>
      <w:r w:rsidRPr="00265853">
        <w:rPr>
          <w:color w:val="auto"/>
          <w:sz w:val="24"/>
          <w:szCs w:val="24"/>
          <w:lang w:eastAsia="en-US" w:bidi="en-US"/>
        </w:rPr>
        <w:t xml:space="preserve"> </w:t>
      </w:r>
      <w:r w:rsidRPr="00265853">
        <w:rPr>
          <w:color w:val="auto"/>
          <w:sz w:val="24"/>
          <w:szCs w:val="24"/>
        </w:rPr>
        <w:t>классов.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1032"/>
        </w:tabs>
        <w:ind w:left="142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Учебный год начинается 01.09.2018.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10065"/>
        </w:tabs>
        <w:ind w:left="142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Образовательная недельная нагрузка равномерно распределяется в течение учебной недели.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10065"/>
        </w:tabs>
        <w:ind w:left="142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Общий объем нагрузки в течение дня не должен превышать:</w:t>
      </w:r>
    </w:p>
    <w:p w:rsidR="00754E66" w:rsidRPr="00265853" w:rsidRDefault="00754E66" w:rsidP="00DA4287">
      <w:pPr>
        <w:pStyle w:val="10"/>
        <w:shd w:val="clear" w:color="auto" w:fill="auto"/>
        <w:tabs>
          <w:tab w:val="left" w:pos="709"/>
          <w:tab w:val="left" w:pos="10065"/>
        </w:tabs>
        <w:ind w:left="142" w:firstLine="0"/>
        <w:rPr>
          <w:color w:val="auto"/>
          <w:sz w:val="24"/>
          <w:szCs w:val="24"/>
        </w:rPr>
      </w:pPr>
      <w:r w:rsidRPr="00265853">
        <w:rPr>
          <w:color w:val="auto"/>
          <w:sz w:val="24"/>
          <w:szCs w:val="24"/>
        </w:rPr>
        <w:t>для обучающихся I классов - 4 урока и один раз в неделю 5 уроков за счет урока физической культуры;</w:t>
      </w:r>
    </w:p>
    <w:p w:rsidR="00754E66" w:rsidRDefault="00754E66" w:rsidP="00DA4287">
      <w:pPr>
        <w:pStyle w:val="ad"/>
        <w:ind w:left="142" w:firstLine="0"/>
        <w:jc w:val="center"/>
        <w:rPr>
          <w:rFonts w:ascii="Calibri" w:hAnsi="Calibri"/>
          <w:b/>
          <w:caps/>
          <w:sz w:val="24"/>
          <w:szCs w:val="24"/>
        </w:rPr>
      </w:pPr>
      <w:r w:rsidRPr="00496A5E">
        <w:rPr>
          <w:rFonts w:ascii="Times New Roman Полужирный" w:hAnsi="Times New Roman Полужирный"/>
          <w:b/>
          <w:caps/>
          <w:sz w:val="24"/>
          <w:szCs w:val="24"/>
        </w:rPr>
        <w:t>3. Среднее общее образование</w:t>
      </w:r>
    </w:p>
    <w:p w:rsidR="00754E66" w:rsidRDefault="00754E66" w:rsidP="00DA4287">
      <w:pPr>
        <w:pStyle w:val="ad"/>
        <w:ind w:left="142" w:firstLine="0"/>
        <w:rPr>
          <w:rFonts w:ascii="Calibri" w:hAnsi="Calibri"/>
          <w:b/>
          <w:caps/>
          <w:sz w:val="24"/>
          <w:szCs w:val="24"/>
        </w:rPr>
      </w:pPr>
    </w:p>
    <w:p w:rsidR="00754E66" w:rsidRPr="00496A5E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</w:t>
      </w:r>
      <w:r w:rsidRPr="00496A5E">
        <w:rPr>
          <w:rFonts w:ascii="Times New Roman" w:hAnsi="Times New Roman"/>
          <w:sz w:val="24"/>
          <w:szCs w:val="24"/>
          <w:lang w:bidi="ru-RU"/>
        </w:rPr>
        <w:t>чебны</w:t>
      </w:r>
      <w:r>
        <w:rPr>
          <w:rFonts w:ascii="Times New Roman" w:hAnsi="Times New Roman"/>
          <w:sz w:val="24"/>
          <w:szCs w:val="24"/>
          <w:lang w:bidi="ru-RU"/>
        </w:rPr>
        <w:t>й</w:t>
      </w:r>
      <w:r w:rsidRPr="00496A5E">
        <w:rPr>
          <w:rFonts w:ascii="Times New Roman" w:hAnsi="Times New Roman"/>
          <w:sz w:val="24"/>
          <w:szCs w:val="24"/>
          <w:lang w:bidi="ru-RU"/>
        </w:rPr>
        <w:t xml:space="preserve"> план для </w:t>
      </w:r>
      <w:r w:rsidRPr="00496A5E">
        <w:rPr>
          <w:rFonts w:ascii="Times New Roman" w:hAnsi="Times New Roman"/>
          <w:sz w:val="24"/>
          <w:szCs w:val="24"/>
          <w:lang w:val="en-US" w:bidi="ru-RU"/>
        </w:rPr>
        <w:t>X</w:t>
      </w:r>
      <w:r w:rsidRPr="00496A5E">
        <w:rPr>
          <w:rFonts w:ascii="Times New Roman" w:hAnsi="Times New Roman"/>
          <w:sz w:val="24"/>
          <w:szCs w:val="24"/>
          <w:lang w:bidi="ru-RU"/>
        </w:rPr>
        <w:t>-</w:t>
      </w:r>
      <w:r w:rsidRPr="00496A5E">
        <w:rPr>
          <w:rFonts w:ascii="Times New Roman" w:hAnsi="Times New Roman"/>
          <w:sz w:val="24"/>
          <w:szCs w:val="24"/>
          <w:lang w:val="en-US" w:bidi="ru-RU"/>
        </w:rPr>
        <w:t>XI</w:t>
      </w:r>
      <w:r w:rsidRPr="00496A5E">
        <w:rPr>
          <w:rFonts w:ascii="Times New Roman" w:hAnsi="Times New Roman"/>
          <w:sz w:val="24"/>
          <w:szCs w:val="24"/>
          <w:lang w:bidi="ru-RU"/>
        </w:rPr>
        <w:t xml:space="preserve"> классов составлен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96A5E">
        <w:rPr>
          <w:rFonts w:ascii="Times New Roman" w:hAnsi="Times New Roman"/>
          <w:sz w:val="24"/>
          <w:szCs w:val="24"/>
          <w:lang w:bidi="ru-RU"/>
        </w:rPr>
        <w:t>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754E66" w:rsidRPr="00496A5E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 w:rsidRPr="00496A5E">
        <w:rPr>
          <w:rFonts w:ascii="Times New Roman" w:hAnsi="Times New Roman"/>
          <w:sz w:val="24"/>
          <w:szCs w:val="24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754E66" w:rsidRPr="00496A5E" w:rsidRDefault="00754E66" w:rsidP="00DA4287">
      <w:pPr>
        <w:pStyle w:val="a9"/>
        <w:spacing w:line="276" w:lineRule="auto"/>
        <w:ind w:left="142" w:right="-8"/>
        <w:rPr>
          <w:sz w:val="24"/>
          <w:szCs w:val="24"/>
        </w:rPr>
      </w:pPr>
      <w:r w:rsidRPr="00496A5E">
        <w:rPr>
          <w:sz w:val="24"/>
          <w:szCs w:val="24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754E66" w:rsidRPr="00496A5E" w:rsidRDefault="00754E66" w:rsidP="00DA4287">
      <w:pPr>
        <w:pStyle w:val="a9"/>
        <w:spacing w:line="276" w:lineRule="auto"/>
        <w:ind w:left="142" w:right="-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496A5E">
        <w:rPr>
          <w:rFonts w:eastAsia="Calibri"/>
          <w:sz w:val="24"/>
          <w:szCs w:val="24"/>
        </w:rPr>
        <w:t>бязательный учебный предмет «История» изуча</w:t>
      </w:r>
      <w:r>
        <w:rPr>
          <w:rFonts w:eastAsia="Calibri"/>
          <w:sz w:val="24"/>
          <w:szCs w:val="24"/>
        </w:rPr>
        <w:t>е</w:t>
      </w:r>
      <w:r w:rsidRPr="00496A5E">
        <w:rPr>
          <w:rFonts w:eastAsia="Calibri"/>
          <w:sz w:val="24"/>
          <w:szCs w:val="24"/>
        </w:rPr>
        <w:t>тся как интегрированный и включа</w:t>
      </w:r>
      <w:r>
        <w:rPr>
          <w:rFonts w:eastAsia="Calibri"/>
          <w:sz w:val="24"/>
          <w:szCs w:val="24"/>
        </w:rPr>
        <w:t>ет</w:t>
      </w:r>
      <w:r w:rsidRPr="00496A5E">
        <w:rPr>
          <w:rFonts w:eastAsia="Calibri"/>
          <w:sz w:val="24"/>
          <w:szCs w:val="24"/>
        </w:rPr>
        <w:t xml:space="preserve"> разделы «История России» и «Всеобщая история»  на базо</w:t>
      </w:r>
      <w:r>
        <w:rPr>
          <w:rFonts w:eastAsia="Calibri"/>
          <w:sz w:val="24"/>
          <w:szCs w:val="24"/>
        </w:rPr>
        <w:t>вом (в сумме - 2 часа в неделю)</w:t>
      </w:r>
      <w:r w:rsidRPr="00496A5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ровне.</w:t>
      </w:r>
    </w:p>
    <w:p w:rsidR="00754E66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 w:rsidRPr="00496A5E">
        <w:rPr>
          <w:rFonts w:ascii="Times New Roman" w:hAnsi="Times New Roman"/>
          <w:sz w:val="24"/>
          <w:szCs w:val="24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 препода</w:t>
      </w:r>
      <w:r>
        <w:rPr>
          <w:rFonts w:ascii="Times New Roman" w:hAnsi="Times New Roman"/>
          <w:sz w:val="24"/>
          <w:szCs w:val="24"/>
          <w:lang w:bidi="ru-RU"/>
        </w:rPr>
        <w:t>ют</w:t>
      </w:r>
      <w:r w:rsidRPr="00496A5E">
        <w:rPr>
          <w:rFonts w:ascii="Times New Roman" w:hAnsi="Times New Roman"/>
          <w:sz w:val="24"/>
          <w:szCs w:val="24"/>
          <w:lang w:bidi="ru-RU"/>
        </w:rPr>
        <w:t>ся  в сос</w:t>
      </w:r>
      <w:r>
        <w:rPr>
          <w:rFonts w:ascii="Times New Roman" w:hAnsi="Times New Roman"/>
          <w:sz w:val="24"/>
          <w:szCs w:val="24"/>
          <w:lang w:bidi="ru-RU"/>
        </w:rPr>
        <w:t>таве данного учебного предмет</w:t>
      </w:r>
      <w:r w:rsidRPr="00496A5E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754E66" w:rsidRPr="00496A5E" w:rsidRDefault="00754E66" w:rsidP="00DA4287">
      <w:pPr>
        <w:spacing w:line="276" w:lineRule="auto"/>
        <w:ind w:left="142" w:right="-8"/>
        <w:jc w:val="both"/>
      </w:pPr>
      <w:r w:rsidRPr="00496A5E">
        <w:t>Изучение естественнонаучных предметов в X-XI классах обеспечено отдельными учебными предметами «Физика», «Химия», «Биология»: на базовом уровне учебные предметы «Химия» и «Биология» изучаются по 1 часу в неделю (всего 68 часов каждый), учебный предмет «Физика» – 2 часа в неделю (всего 136 часов).</w:t>
      </w:r>
    </w:p>
    <w:p w:rsidR="00754E66" w:rsidRPr="00496A5E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 w:rsidRPr="00496A5E">
        <w:rPr>
          <w:rFonts w:ascii="Times New Roman" w:hAnsi="Times New Roman"/>
          <w:sz w:val="24"/>
          <w:szCs w:val="24"/>
          <w:lang w:bidi="ru-RU"/>
        </w:rPr>
        <w:t xml:space="preserve">Учебный предмет «Астрономия» </w:t>
      </w:r>
      <w:r>
        <w:rPr>
          <w:rFonts w:ascii="Times New Roman" w:hAnsi="Times New Roman"/>
          <w:sz w:val="24"/>
          <w:szCs w:val="24"/>
          <w:lang w:bidi="ru-RU"/>
        </w:rPr>
        <w:t>изучется</w:t>
      </w:r>
      <w:r w:rsidRPr="00496A5E">
        <w:rPr>
          <w:rFonts w:ascii="Times New Roman" w:hAnsi="Times New Roman"/>
          <w:sz w:val="24"/>
          <w:szCs w:val="24"/>
          <w:lang w:bidi="ru-RU"/>
        </w:rPr>
        <w:t xml:space="preserve"> в </w:t>
      </w:r>
      <w:r w:rsidRPr="00496A5E">
        <w:rPr>
          <w:rFonts w:ascii="Times New Roman" w:hAnsi="Times New Roman"/>
          <w:sz w:val="24"/>
          <w:szCs w:val="24"/>
          <w:lang w:bidi="en-US"/>
        </w:rPr>
        <w:t>X</w:t>
      </w:r>
      <w:r w:rsidRPr="00496A5E">
        <w:rPr>
          <w:rFonts w:ascii="Times New Roman" w:hAnsi="Times New Roman"/>
          <w:sz w:val="24"/>
          <w:szCs w:val="24"/>
          <w:lang w:bidi="ru-RU"/>
        </w:rPr>
        <w:t>-</w:t>
      </w:r>
      <w:r w:rsidRPr="00496A5E">
        <w:rPr>
          <w:rFonts w:ascii="Times New Roman" w:hAnsi="Times New Roman"/>
          <w:sz w:val="24"/>
          <w:szCs w:val="24"/>
          <w:lang w:bidi="en-US"/>
        </w:rPr>
        <w:t>XI</w:t>
      </w:r>
      <w:r w:rsidRPr="00496A5E">
        <w:rPr>
          <w:rFonts w:ascii="Times New Roman" w:hAnsi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.</w:t>
      </w:r>
    </w:p>
    <w:p w:rsidR="00754E66" w:rsidRPr="00496A5E" w:rsidRDefault="00754E66" w:rsidP="00DA4287">
      <w:pPr>
        <w:pStyle w:val="a9"/>
        <w:spacing w:line="276" w:lineRule="auto"/>
        <w:ind w:left="142" w:right="-8"/>
        <w:rPr>
          <w:sz w:val="24"/>
          <w:szCs w:val="24"/>
        </w:rPr>
      </w:pPr>
      <w:r w:rsidRPr="00496A5E">
        <w:rPr>
          <w:sz w:val="24"/>
          <w:szCs w:val="24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754E66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 w:rsidRPr="00496A5E">
        <w:rPr>
          <w:rFonts w:ascii="Times New Roman" w:hAnsi="Times New Roman"/>
          <w:sz w:val="24"/>
          <w:szCs w:val="24"/>
          <w:lang w:bidi="ru-RU"/>
        </w:rPr>
        <w:t>Количество изучаемых иностр</w:t>
      </w:r>
      <w:r>
        <w:rPr>
          <w:rFonts w:ascii="Times New Roman" w:hAnsi="Times New Roman"/>
          <w:sz w:val="24"/>
          <w:szCs w:val="24"/>
          <w:lang w:bidi="ru-RU"/>
        </w:rPr>
        <w:t>анных языков – 1, английский язык.</w:t>
      </w:r>
    </w:p>
    <w:p w:rsidR="00754E66" w:rsidRPr="00496A5E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 w:rsidRPr="00496A5E">
        <w:rPr>
          <w:rFonts w:ascii="Times New Roman" w:hAnsi="Times New Roman"/>
          <w:sz w:val="24"/>
          <w:szCs w:val="24"/>
          <w:lang w:bidi="ru-RU"/>
        </w:rPr>
        <w:t xml:space="preserve">Изучение учебного предмета «Мировая художественная культура» </w:t>
      </w:r>
      <w:r>
        <w:rPr>
          <w:rFonts w:ascii="Times New Roman" w:hAnsi="Times New Roman"/>
          <w:sz w:val="24"/>
          <w:szCs w:val="24"/>
          <w:lang w:bidi="ru-RU"/>
        </w:rPr>
        <w:t>ведется</w:t>
      </w:r>
      <w:r w:rsidRPr="00496A5E">
        <w:rPr>
          <w:rFonts w:ascii="Times New Roman" w:hAnsi="Times New Roman"/>
          <w:sz w:val="24"/>
          <w:szCs w:val="24"/>
          <w:lang w:bidi="ru-RU"/>
        </w:rPr>
        <w:t xml:space="preserve"> за счет часов компонента образовательной организации при наличии учебных пособий, выпущенных организациями, установленными приказом Минобрнауки России от 09.06.2016 № 699.</w:t>
      </w:r>
    </w:p>
    <w:p w:rsidR="00754E66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</w:rPr>
      </w:pPr>
      <w:r w:rsidRPr="00496A5E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496A5E">
        <w:rPr>
          <w:rFonts w:ascii="Times New Roman" w:hAnsi="Times New Roman"/>
          <w:sz w:val="24"/>
          <w:szCs w:val="24"/>
          <w:lang w:bidi="en-US"/>
        </w:rPr>
        <w:t>X</w:t>
      </w:r>
      <w:r w:rsidRPr="00496A5E">
        <w:rPr>
          <w:rFonts w:ascii="Times New Roman" w:hAnsi="Times New Roman"/>
          <w:sz w:val="24"/>
          <w:szCs w:val="24"/>
        </w:rPr>
        <w:t>-</w:t>
      </w:r>
      <w:r w:rsidRPr="00496A5E">
        <w:rPr>
          <w:rFonts w:ascii="Times New Roman" w:hAnsi="Times New Roman"/>
          <w:sz w:val="24"/>
          <w:szCs w:val="24"/>
          <w:lang w:bidi="en-US"/>
        </w:rPr>
        <w:t>XI</w:t>
      </w:r>
      <w:r w:rsidRPr="00496A5E">
        <w:rPr>
          <w:rFonts w:ascii="Times New Roman" w:hAnsi="Times New Roman"/>
          <w:sz w:val="24"/>
          <w:szCs w:val="24"/>
        </w:rPr>
        <w:t xml:space="preserve"> классах является обязательным. </w:t>
      </w:r>
    </w:p>
    <w:p w:rsidR="00754E66" w:rsidRPr="00496A5E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из числа учащихся 10 и 11 классов нет возможности создать группу для изучения родного языка в количестве не менее 5 человек, то родной язык не изучается, дополнительный час добавлен на изучение предмета «Дагестанская литература».</w:t>
      </w:r>
    </w:p>
    <w:p w:rsidR="00754E66" w:rsidRPr="00496A5E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 w:rsidRPr="00496A5E">
        <w:rPr>
          <w:rFonts w:ascii="Times New Roman" w:hAnsi="Times New Roman"/>
          <w:sz w:val="24"/>
          <w:szCs w:val="24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основны</w:t>
      </w:r>
      <w:r>
        <w:rPr>
          <w:rFonts w:ascii="Times New Roman" w:hAnsi="Times New Roman"/>
          <w:sz w:val="24"/>
          <w:szCs w:val="24"/>
        </w:rPr>
        <w:t>е</w:t>
      </w:r>
      <w:r w:rsidRPr="00496A5E">
        <w:rPr>
          <w:rFonts w:ascii="Times New Roman" w:hAnsi="Times New Roman"/>
          <w:sz w:val="24"/>
          <w:szCs w:val="24"/>
        </w:rPr>
        <w:t xml:space="preserve">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удовлетворение познавательных интересов, обучающихся в различных сферах человеческой деятельности.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Pr="00496A5E">
        <w:rPr>
          <w:rFonts w:ascii="Times New Roman" w:hAnsi="Times New Roman"/>
          <w:sz w:val="24"/>
          <w:szCs w:val="24"/>
        </w:rPr>
        <w:t xml:space="preserve"> не менее пяти-шести возможных вариантов.</w:t>
      </w:r>
    </w:p>
    <w:p w:rsidR="00754E66" w:rsidRPr="00496A5E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 w:rsidRPr="00496A5E">
        <w:rPr>
          <w:rFonts w:ascii="Times New Roman" w:hAnsi="Times New Roman"/>
          <w:sz w:val="24"/>
          <w:szCs w:val="24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754E66" w:rsidRPr="00496A5E" w:rsidRDefault="00754E66" w:rsidP="00DA4287">
      <w:pPr>
        <w:pStyle w:val="a7"/>
        <w:spacing w:line="276" w:lineRule="auto"/>
        <w:ind w:left="142" w:right="-8"/>
        <w:jc w:val="both"/>
        <w:rPr>
          <w:rFonts w:ascii="Times New Roman" w:hAnsi="Times New Roman"/>
          <w:sz w:val="24"/>
          <w:szCs w:val="24"/>
          <w:lang w:bidi="ru-RU"/>
        </w:rPr>
      </w:pPr>
      <w:r w:rsidRPr="00496A5E">
        <w:rPr>
          <w:rFonts w:ascii="Times New Roman" w:hAnsi="Times New Roman"/>
          <w:sz w:val="24"/>
          <w:szCs w:val="24"/>
          <w:lang w:bidi="ru-RU"/>
        </w:rPr>
        <w:t>Библиотечный фонд образовательной организации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754E66" w:rsidRDefault="00754E66" w:rsidP="00DA4287">
      <w:pPr>
        <w:pStyle w:val="ad"/>
        <w:ind w:left="142" w:right="-8" w:firstLine="0"/>
        <w:rPr>
          <w:sz w:val="24"/>
          <w:szCs w:val="24"/>
          <w:lang w:bidi="ru-RU"/>
        </w:rPr>
      </w:pPr>
      <w:r w:rsidRPr="00496A5E">
        <w:rPr>
          <w:sz w:val="24"/>
          <w:szCs w:val="24"/>
          <w:lang w:bidi="ru-RU"/>
        </w:rPr>
        <w:t>Освоен</w:t>
      </w:r>
      <w:r>
        <w:rPr>
          <w:sz w:val="24"/>
          <w:szCs w:val="24"/>
          <w:lang w:bidi="ru-RU"/>
        </w:rPr>
        <w:t xml:space="preserve">ие </w:t>
      </w:r>
      <w:r w:rsidRPr="00496A5E">
        <w:rPr>
          <w:sz w:val="24"/>
          <w:szCs w:val="24"/>
          <w:lang w:bidi="ru-RU"/>
        </w:rPr>
        <w:t>основной образовательной программы среднего общего образования, осуществляется в режиме шестидневной учебной недели.</w:t>
      </w:r>
    </w:p>
    <w:p w:rsidR="00754E66" w:rsidRPr="00BB3EB2" w:rsidRDefault="00754E66" w:rsidP="00DA4287">
      <w:pPr>
        <w:pStyle w:val="ad"/>
        <w:ind w:left="142" w:right="-8" w:firstLine="0"/>
        <w:rPr>
          <w:caps/>
          <w:sz w:val="24"/>
          <w:szCs w:val="24"/>
        </w:rPr>
      </w:pPr>
    </w:p>
    <w:p w:rsidR="00754E66" w:rsidRPr="00BB3EB2" w:rsidRDefault="00754E66" w:rsidP="00754E66">
      <w:pPr>
        <w:pStyle w:val="ad"/>
        <w:numPr>
          <w:ilvl w:val="0"/>
          <w:numId w:val="1"/>
        </w:numPr>
        <w:jc w:val="center"/>
        <w:rPr>
          <w:sz w:val="24"/>
          <w:szCs w:val="24"/>
        </w:rPr>
      </w:pPr>
      <w:r w:rsidRPr="00BB3EB2">
        <w:rPr>
          <w:sz w:val="24"/>
          <w:szCs w:val="24"/>
        </w:rPr>
        <w:t xml:space="preserve">Недельный учебный план </w:t>
      </w:r>
    </w:p>
    <w:p w:rsidR="00754E66" w:rsidRPr="00BB3EB2" w:rsidRDefault="00754E66" w:rsidP="00DA4287">
      <w:pPr>
        <w:ind w:left="142"/>
        <w:jc w:val="center"/>
      </w:pPr>
      <w:r w:rsidRPr="00BB3EB2"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754E66" w:rsidRPr="00BB3EB2" w:rsidRDefault="00754E66" w:rsidP="00754E66">
      <w:pPr>
        <w:pStyle w:val="ad"/>
        <w:numPr>
          <w:ilvl w:val="0"/>
          <w:numId w:val="1"/>
        </w:numPr>
        <w:jc w:val="center"/>
        <w:rPr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5"/>
        <w:gridCol w:w="1482"/>
        <w:gridCol w:w="2391"/>
        <w:gridCol w:w="2504"/>
        <w:gridCol w:w="43"/>
        <w:gridCol w:w="8"/>
      </w:tblGrid>
      <w:tr w:rsidR="00754E66" w:rsidRPr="00BB3EB2" w:rsidTr="00D757C7">
        <w:trPr>
          <w:gridAfter w:val="2"/>
          <w:wAfter w:w="51" w:type="dxa"/>
          <w:trHeight w:val="559"/>
        </w:trPr>
        <w:tc>
          <w:tcPr>
            <w:tcW w:w="4977" w:type="dxa"/>
            <w:gridSpan w:val="2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  <w:jc w:val="center"/>
              <w:rPr>
                <w:b/>
              </w:rPr>
            </w:pPr>
            <w:r w:rsidRPr="00BB3EB2">
              <w:rPr>
                <w:b/>
              </w:rPr>
              <w:t>Учебные предметы</w:t>
            </w:r>
          </w:p>
        </w:tc>
        <w:tc>
          <w:tcPr>
            <w:tcW w:w="4895" w:type="dxa"/>
            <w:gridSpan w:val="2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  <w:r w:rsidRPr="00BB3EB2">
              <w:rPr>
                <w:b/>
              </w:rPr>
              <w:t>Классы/Количество часов в неделю</w:t>
            </w:r>
          </w:p>
        </w:tc>
      </w:tr>
      <w:tr w:rsidR="00754E66" w:rsidRPr="00BB3EB2" w:rsidTr="00D757C7">
        <w:trPr>
          <w:gridAfter w:val="1"/>
          <w:wAfter w:w="8" w:type="dxa"/>
          <w:trHeight w:val="559"/>
        </w:trPr>
        <w:tc>
          <w:tcPr>
            <w:tcW w:w="3495" w:type="dxa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  <w:jc w:val="center"/>
              <w:rPr>
                <w:b/>
              </w:rPr>
            </w:pPr>
            <w:r w:rsidRPr="00BB3EB2">
              <w:rPr>
                <w:b/>
              </w:rPr>
              <w:t>Наименование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  <w:rPr>
                <w:b/>
              </w:rPr>
            </w:pPr>
            <w:r w:rsidRPr="00BB3EB2">
              <w:rPr>
                <w:b/>
              </w:rPr>
              <w:t>Уровень изучения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  <w:r w:rsidRPr="00BB3EB2">
              <w:rPr>
                <w:b/>
              </w:rPr>
              <w:t>10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160" w:firstLine="709"/>
              <w:jc w:val="center"/>
              <w:rPr>
                <w:b/>
              </w:rPr>
            </w:pPr>
            <w:r w:rsidRPr="00BB3EB2">
              <w:rPr>
                <w:b/>
              </w:rPr>
              <w:t>11</w:t>
            </w:r>
          </w:p>
        </w:tc>
      </w:tr>
      <w:tr w:rsidR="00754E66" w:rsidRPr="00BB3EB2" w:rsidTr="00D757C7">
        <w:trPr>
          <w:gridAfter w:val="2"/>
          <w:wAfter w:w="51" w:type="dxa"/>
          <w:trHeight w:val="257"/>
        </w:trPr>
        <w:tc>
          <w:tcPr>
            <w:tcW w:w="98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4E66" w:rsidRPr="00BB3EB2" w:rsidRDefault="00754E66" w:rsidP="00590C16">
            <w:pPr>
              <w:ind w:firstLine="8"/>
              <w:jc w:val="center"/>
              <w:rPr>
                <w:b/>
                <w:i/>
              </w:rPr>
            </w:pPr>
            <w:r w:rsidRPr="00BB3EB2">
              <w:rPr>
                <w:b/>
                <w:bCs/>
                <w:i/>
              </w:rPr>
              <w:t>Федеральный компонент</w:t>
            </w:r>
          </w:p>
        </w:tc>
      </w:tr>
      <w:tr w:rsidR="00754E66" w:rsidRPr="00BB3EB2" w:rsidTr="00D757C7">
        <w:trPr>
          <w:gridAfter w:val="2"/>
          <w:wAfter w:w="51" w:type="dxa"/>
          <w:trHeight w:val="272"/>
        </w:trPr>
        <w:tc>
          <w:tcPr>
            <w:tcW w:w="4977" w:type="dxa"/>
            <w:gridSpan w:val="2"/>
          </w:tcPr>
          <w:p w:rsidR="00754E66" w:rsidRPr="00BB3EB2" w:rsidRDefault="00754E66" w:rsidP="00590C16">
            <w:pPr>
              <w:ind w:firstLine="8"/>
              <w:rPr>
                <w:i/>
              </w:rPr>
            </w:pPr>
            <w:r w:rsidRPr="00BB3EB2">
              <w:rPr>
                <w:b/>
                <w:bCs/>
                <w:i/>
              </w:rPr>
              <w:t>Инвариантная часть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  <w:i/>
              </w:rPr>
            </w:pPr>
            <w:r w:rsidRPr="00BB3EB2">
              <w:rPr>
                <w:b/>
                <w:i/>
              </w:rPr>
              <w:t>24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  <w:i/>
              </w:rPr>
            </w:pPr>
            <w:r w:rsidRPr="00BB3EB2">
              <w:rPr>
                <w:b/>
                <w:i/>
              </w:rPr>
              <w:t>24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>Русский язык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1</w:t>
            </w:r>
            <w:r>
              <w:t>+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1</w:t>
            </w:r>
            <w:r>
              <w:t>+1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 xml:space="preserve">Литература 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3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3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  <w:tcBorders>
              <w:bottom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t xml:space="preserve">Иностранный язык </w:t>
            </w:r>
            <w:r>
              <w:t>(английский)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3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3</w:t>
            </w:r>
          </w:p>
        </w:tc>
      </w:tr>
      <w:tr w:rsidR="00754E66" w:rsidRPr="00BB3EB2" w:rsidTr="00D757C7">
        <w:trPr>
          <w:gridAfter w:val="1"/>
          <w:wAfter w:w="8" w:type="dxa"/>
          <w:trHeight w:val="559"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2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2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  <w:tcBorders>
              <w:top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t>Геометрия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2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2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 xml:space="preserve">История 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2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2</w:t>
            </w:r>
          </w:p>
        </w:tc>
      </w:tr>
      <w:tr w:rsidR="00754E66" w:rsidRPr="00BB3EB2" w:rsidTr="00D757C7">
        <w:trPr>
          <w:gridAfter w:val="1"/>
          <w:wAfter w:w="8" w:type="dxa"/>
          <w:trHeight w:val="559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2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2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>Биология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1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>Физика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2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2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>Химия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1</w:t>
            </w:r>
            <w:r>
              <w:t>+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1</w:t>
            </w:r>
            <w:r>
              <w:t>+1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>Астрономия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1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t>Физическая культура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3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3</w:t>
            </w:r>
          </w:p>
        </w:tc>
      </w:tr>
      <w:tr w:rsidR="00754E66" w:rsidRPr="00BB3EB2" w:rsidTr="00D757C7">
        <w:trPr>
          <w:gridAfter w:val="1"/>
          <w:wAfter w:w="8" w:type="dxa"/>
          <w:trHeight w:val="559"/>
        </w:trPr>
        <w:tc>
          <w:tcPr>
            <w:tcW w:w="3495" w:type="dxa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t>Основы безопасности жизнедеятельности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1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4977" w:type="dxa"/>
            <w:gridSpan w:val="2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  <w:rPr>
                <w:b/>
              </w:rPr>
            </w:pPr>
            <w:r w:rsidRPr="00BB3EB2">
              <w:rPr>
                <w:b/>
                <w:i/>
              </w:rPr>
              <w:t>Вариативная часть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  <w:i/>
              </w:rPr>
            </w:pPr>
            <w:r w:rsidRPr="00BB3EB2">
              <w:rPr>
                <w:b/>
                <w:i/>
              </w:rPr>
              <w:t>4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  <w:i/>
              </w:rPr>
            </w:pPr>
            <w:r w:rsidRPr="00BB3EB2">
              <w:rPr>
                <w:b/>
                <w:i/>
              </w:rPr>
              <w:t>4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>География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1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  <w:rPr>
                <w:i/>
              </w:rPr>
            </w:pPr>
            <w:r w:rsidRPr="00BB3EB2">
              <w:rPr>
                <w:i/>
              </w:rPr>
              <w:t>Искусство (МХК)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  <w:rPr>
                <w:i/>
              </w:rPr>
            </w:pPr>
            <w:r w:rsidRPr="00BB3EB2">
              <w:rPr>
                <w:i/>
              </w:rPr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  <w:rPr>
                <w:i/>
              </w:rPr>
            </w:pPr>
            <w:r w:rsidRPr="00BB3EB2">
              <w:rPr>
                <w:i/>
              </w:rPr>
              <w:t>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  <w:rPr>
                <w:i/>
              </w:rPr>
            </w:pPr>
            <w:r w:rsidRPr="00BB3EB2">
              <w:rPr>
                <w:i/>
              </w:rPr>
              <w:t>1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</w:tcPr>
          <w:p w:rsidR="00754E66" w:rsidRPr="00BB3EB2" w:rsidRDefault="00754E66" w:rsidP="00590C16">
            <w:pPr>
              <w:ind w:firstLine="8"/>
            </w:pPr>
            <w:r w:rsidRPr="00BB3EB2">
              <w:t>Технология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1</w:t>
            </w:r>
          </w:p>
        </w:tc>
      </w:tr>
      <w:tr w:rsidR="00754E66" w:rsidRPr="00BB3EB2" w:rsidTr="00D757C7">
        <w:trPr>
          <w:gridAfter w:val="1"/>
          <w:wAfter w:w="8" w:type="dxa"/>
          <w:trHeight w:val="514"/>
        </w:trPr>
        <w:tc>
          <w:tcPr>
            <w:tcW w:w="3495" w:type="dxa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</w:pPr>
            <w:r w:rsidRPr="00BB3EB2">
              <w:t>базовый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t>1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t>1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rPr>
                <w:b/>
              </w:rPr>
              <w:t>Итого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  <w:r w:rsidRPr="00BB3EB2">
              <w:rPr>
                <w:b/>
              </w:rPr>
              <w:t>28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right="172" w:firstLine="709"/>
              <w:jc w:val="center"/>
            </w:pPr>
            <w:r w:rsidRPr="00BB3EB2">
              <w:rPr>
                <w:b/>
              </w:rPr>
              <w:t>28</w:t>
            </w:r>
          </w:p>
        </w:tc>
      </w:tr>
      <w:tr w:rsidR="00754E66" w:rsidRPr="00BB3EB2" w:rsidTr="00D757C7">
        <w:trPr>
          <w:trHeight w:val="272"/>
        </w:trPr>
        <w:tc>
          <w:tcPr>
            <w:tcW w:w="99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4E66" w:rsidRPr="00BB3EB2" w:rsidRDefault="00754E66" w:rsidP="00590C16">
            <w:pPr>
              <w:ind w:firstLine="8"/>
              <w:jc w:val="center"/>
              <w:rPr>
                <w:b/>
                <w:i/>
              </w:rPr>
            </w:pPr>
            <w:r w:rsidRPr="00BB3EB2">
              <w:rPr>
                <w:b/>
                <w:i/>
              </w:rPr>
              <w:t>Региональный компонент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  <w:tcBorders>
              <w:bottom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t>Дагестанская литература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</w:pP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</w:pPr>
            <w:r>
              <w:t>2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firstLine="709"/>
              <w:jc w:val="center"/>
            </w:pPr>
            <w:r>
              <w:t>2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  <w:r w:rsidRPr="00BB3EB2">
              <w:rPr>
                <w:b/>
              </w:rPr>
              <w:t>Итого</w:t>
            </w: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</w:pP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  <w:r w:rsidRPr="00BB3EB2">
              <w:rPr>
                <w:b/>
              </w:rPr>
              <w:t>2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rPr>
                <w:b/>
              </w:rPr>
              <w:t>2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9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4E66" w:rsidRPr="00BB3EB2" w:rsidRDefault="00754E66" w:rsidP="00590C16">
            <w:pPr>
              <w:ind w:firstLine="8"/>
              <w:jc w:val="center"/>
              <w:rPr>
                <w:b/>
                <w:i/>
              </w:rPr>
            </w:pPr>
            <w:r w:rsidRPr="00BB3EB2">
              <w:rPr>
                <w:b/>
                <w:i/>
              </w:rPr>
              <w:t>Компонент образовательного учреждения</w:t>
            </w:r>
          </w:p>
        </w:tc>
      </w:tr>
      <w:tr w:rsidR="00754E66" w:rsidRPr="00BB3EB2" w:rsidTr="00D757C7">
        <w:trPr>
          <w:gridAfter w:val="1"/>
          <w:wAfter w:w="8" w:type="dxa"/>
          <w:trHeight w:val="272"/>
        </w:trPr>
        <w:tc>
          <w:tcPr>
            <w:tcW w:w="3495" w:type="dxa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</w:pPr>
          </w:p>
        </w:tc>
        <w:tc>
          <w:tcPr>
            <w:tcW w:w="1482" w:type="dxa"/>
          </w:tcPr>
          <w:p w:rsidR="00754E66" w:rsidRPr="00BB3EB2" w:rsidRDefault="00754E66" w:rsidP="00590C16">
            <w:pPr>
              <w:ind w:firstLine="8"/>
            </w:pP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  <w:r w:rsidRPr="00BB3EB2">
              <w:rPr>
                <w:b/>
              </w:rPr>
              <w:t>7</w:t>
            </w:r>
          </w:p>
        </w:tc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:rsidR="00754E66" w:rsidRPr="00BB3EB2" w:rsidRDefault="00754E66" w:rsidP="00590C16">
            <w:pPr>
              <w:ind w:firstLine="709"/>
              <w:jc w:val="center"/>
            </w:pPr>
            <w:r w:rsidRPr="00BB3EB2">
              <w:rPr>
                <w:b/>
              </w:rPr>
              <w:t>7</w:t>
            </w:r>
          </w:p>
        </w:tc>
      </w:tr>
      <w:tr w:rsidR="00754E66" w:rsidRPr="00BB3EB2" w:rsidTr="00D757C7">
        <w:trPr>
          <w:gridAfter w:val="1"/>
          <w:wAfter w:w="8" w:type="dxa"/>
          <w:trHeight w:val="593"/>
        </w:trPr>
        <w:tc>
          <w:tcPr>
            <w:tcW w:w="4977" w:type="dxa"/>
            <w:gridSpan w:val="2"/>
            <w:tcBorders>
              <w:left w:val="single" w:sz="4" w:space="0" w:color="auto"/>
            </w:tcBorders>
          </w:tcPr>
          <w:p w:rsidR="00754E66" w:rsidRPr="00BB3EB2" w:rsidRDefault="00754E66" w:rsidP="00590C16">
            <w:pPr>
              <w:ind w:firstLine="8"/>
              <w:jc w:val="center"/>
              <w:rPr>
                <w:b/>
              </w:rPr>
            </w:pPr>
            <w:r w:rsidRPr="00BB3EB2"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391" w:type="dxa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</w:p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  <w:r w:rsidRPr="00BB3EB2">
              <w:rPr>
                <w:b/>
              </w:rPr>
              <w:t>37</w:t>
            </w:r>
          </w:p>
        </w:tc>
        <w:tc>
          <w:tcPr>
            <w:tcW w:w="2547" w:type="dxa"/>
            <w:gridSpan w:val="2"/>
          </w:tcPr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</w:p>
          <w:p w:rsidR="00754E66" w:rsidRPr="00BB3EB2" w:rsidRDefault="00754E66" w:rsidP="00590C16">
            <w:pPr>
              <w:ind w:firstLine="709"/>
              <w:jc w:val="center"/>
              <w:rPr>
                <w:b/>
              </w:rPr>
            </w:pPr>
            <w:r w:rsidRPr="00BB3EB2">
              <w:rPr>
                <w:b/>
              </w:rPr>
              <w:t>37</w:t>
            </w:r>
          </w:p>
        </w:tc>
      </w:tr>
    </w:tbl>
    <w:p w:rsidR="00754E66" w:rsidRDefault="00754E66" w:rsidP="00D757C7">
      <w:pPr>
        <w:ind w:left="142"/>
        <w:rPr>
          <w:b/>
          <w:caps/>
          <w:sz w:val="28"/>
          <w:szCs w:val="28"/>
          <w:highlight w:val="yellow"/>
        </w:rPr>
      </w:pPr>
    </w:p>
    <w:p w:rsidR="00754E66" w:rsidRDefault="00754E66" w:rsidP="00754E66">
      <w:pPr>
        <w:pStyle w:val="a7"/>
        <w:numPr>
          <w:ilvl w:val="0"/>
          <w:numId w:val="1"/>
        </w:numPr>
        <w:ind w:right="-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Компонент образовательного учреждения </w:t>
      </w:r>
      <w:r w:rsidRPr="00496A5E">
        <w:rPr>
          <w:rFonts w:ascii="Times New Roman" w:hAnsi="Times New Roman"/>
          <w:sz w:val="24"/>
          <w:szCs w:val="24"/>
          <w:lang w:bidi="ru-RU"/>
        </w:rPr>
        <w:t xml:space="preserve">использован </w:t>
      </w:r>
    </w:p>
    <w:p w:rsidR="00754E66" w:rsidRDefault="00754E66" w:rsidP="00754E66">
      <w:pPr>
        <w:pStyle w:val="a7"/>
        <w:numPr>
          <w:ilvl w:val="0"/>
          <w:numId w:val="1"/>
        </w:numPr>
        <w:ind w:right="-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Pr="00496A5E">
        <w:rPr>
          <w:rFonts w:ascii="Times New Roman" w:hAnsi="Times New Roman"/>
          <w:sz w:val="24"/>
          <w:szCs w:val="24"/>
          <w:lang w:bidi="ru-RU"/>
        </w:rPr>
        <w:t>на проведение учебных занятий для углубленного изучения отдельных обязательных учебных предметов</w:t>
      </w:r>
      <w:r>
        <w:rPr>
          <w:rFonts w:ascii="Times New Roman" w:hAnsi="Times New Roman"/>
          <w:sz w:val="24"/>
          <w:szCs w:val="24"/>
          <w:lang w:bidi="ru-RU"/>
        </w:rPr>
        <w:t>:  10, 11 классы – химия, русский язык,</w:t>
      </w:r>
    </w:p>
    <w:p w:rsidR="00754E66" w:rsidRDefault="00754E66" w:rsidP="00754E66">
      <w:pPr>
        <w:pStyle w:val="a7"/>
        <w:numPr>
          <w:ilvl w:val="0"/>
          <w:numId w:val="1"/>
        </w:numPr>
        <w:ind w:right="-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Pr="00496A5E">
        <w:rPr>
          <w:rFonts w:ascii="Times New Roman" w:hAnsi="Times New Roman"/>
          <w:sz w:val="24"/>
          <w:szCs w:val="24"/>
          <w:lang w:bidi="ru-RU"/>
        </w:rPr>
        <w:t>изучение дополнительных курсов: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754E66" w:rsidRDefault="00754E66" w:rsidP="00754E66">
      <w:pPr>
        <w:pStyle w:val="a7"/>
        <w:numPr>
          <w:ilvl w:val="0"/>
          <w:numId w:val="1"/>
        </w:numPr>
        <w:ind w:right="-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0, 11 (2 часа) класс – Математика. Подготовка к ЕГЭ,</w:t>
      </w:r>
    </w:p>
    <w:p w:rsidR="00754E66" w:rsidRDefault="00754E66" w:rsidP="00754E66">
      <w:pPr>
        <w:pStyle w:val="a7"/>
        <w:numPr>
          <w:ilvl w:val="0"/>
          <w:numId w:val="1"/>
        </w:numPr>
        <w:ind w:right="-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0, 11 классы – Проблемные вопросы истории,</w:t>
      </w:r>
    </w:p>
    <w:p w:rsidR="00754E66" w:rsidRDefault="00754E66" w:rsidP="00754E66">
      <w:pPr>
        <w:pStyle w:val="a7"/>
        <w:numPr>
          <w:ilvl w:val="0"/>
          <w:numId w:val="1"/>
        </w:numPr>
        <w:ind w:right="-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0, 11 класс – Человек и общество,</w:t>
      </w:r>
    </w:p>
    <w:p w:rsidR="00754E66" w:rsidRDefault="00754E66" w:rsidP="00754E66">
      <w:pPr>
        <w:pStyle w:val="a7"/>
        <w:numPr>
          <w:ilvl w:val="0"/>
          <w:numId w:val="1"/>
        </w:numPr>
        <w:ind w:right="-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0 класс – Страноведение. Великобритания,</w:t>
      </w:r>
    </w:p>
    <w:p w:rsidR="00754E66" w:rsidRDefault="00754E66" w:rsidP="00754E66">
      <w:pPr>
        <w:pStyle w:val="a7"/>
        <w:numPr>
          <w:ilvl w:val="0"/>
          <w:numId w:val="1"/>
        </w:numPr>
        <w:ind w:right="-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1 класс – Английский язык. Искусство устной и письменной речи.</w:t>
      </w:r>
    </w:p>
    <w:p w:rsidR="00FB65DE" w:rsidRPr="00914ADF" w:rsidRDefault="00FB65D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bCs/>
        </w:rPr>
        <w:t>Ведущими идеями учебного плана являются</w:t>
      </w: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создание условий для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FB65DE" w:rsidRPr="00914ADF" w:rsidRDefault="00FB65DE">
      <w:pPr>
        <w:autoSpaceDE w:val="0"/>
        <w:autoSpaceDN w:val="0"/>
        <w:adjustRightInd w:val="0"/>
        <w:rPr>
          <w:rFonts w:eastAsia="F7"/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создание эффективного многомерного развивающегося образовательного</w:t>
      </w:r>
      <w:r w:rsidRPr="00914ADF">
        <w:rPr>
          <w:rFonts w:eastAsia="F7"/>
          <w:bCs/>
        </w:rPr>
        <w:t xml:space="preserve"> </w:t>
      </w:r>
      <w:r w:rsidRPr="00914ADF">
        <w:rPr>
          <w:bCs/>
        </w:rPr>
        <w:t>пространства;</w:t>
      </w: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реализация комплексного подхода к обучению, воспитанию и развитию через обновление содержания образования;</w:t>
      </w: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ориентация на развитие целостного мировоззрения;</w:t>
      </w: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ориентация на достижение учащимися социальной зрелости;</w:t>
      </w: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обеспечение непрерывности учебно-воспитательного процесса школы;</w:t>
      </w: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создание условий для дополнительной (расширенной) подготовки по предметам по выбору учащихся;</w:t>
      </w: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освоение и внедрение в педагогическую систему школы развивающих и здоровьесберегающих технологий, личностно-ориентированного обучения;</w:t>
      </w:r>
    </w:p>
    <w:p w:rsidR="00FB65DE" w:rsidRPr="00914ADF" w:rsidRDefault="00FB65DE">
      <w:pPr>
        <w:autoSpaceDE w:val="0"/>
        <w:autoSpaceDN w:val="0"/>
        <w:adjustRightInd w:val="0"/>
        <w:rPr>
          <w:bCs/>
        </w:rPr>
      </w:pPr>
      <w:r w:rsidRPr="00914ADF">
        <w:rPr>
          <w:rFonts w:eastAsia="F7"/>
          <w:bCs/>
        </w:rPr>
        <w:t xml:space="preserve">- </w:t>
      </w:r>
      <w:r w:rsidRPr="00914ADF">
        <w:rPr>
          <w:bCs/>
        </w:rPr>
        <w:t>использование системно-деятельностного подхода к обучению.</w:t>
      </w:r>
    </w:p>
    <w:p w:rsidR="00914ADF" w:rsidRDefault="00FB65DE" w:rsidP="00914ADF">
      <w:pPr>
        <w:jc w:val="center"/>
        <w:rPr>
          <w:b/>
        </w:rPr>
      </w:pPr>
      <w:r w:rsidRPr="00914ADF">
        <w:rPr>
          <w:bCs/>
        </w:rPr>
        <w:t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Учебный план составлен на основании предметов федерального, регионального и школьного компонентов. Выбор предметов в образовательной области и распределение часов обусловлены реализуемыми программами, направленными на расширение общекультурной эрудиции учащихся, получение дополнительных умений и навыков, на формирование духовно- нравственных принципов, на развитие информационной культуры, интереса к знаниям и повышению интеллекта, адаптации обучающихся к жизни в XXI веке в информационном пространстве.</w:t>
      </w:r>
      <w:r w:rsidR="00914ADF" w:rsidRPr="00914ADF">
        <w:rPr>
          <w:b/>
        </w:rPr>
        <w:t xml:space="preserve"> </w:t>
      </w:r>
    </w:p>
    <w:p w:rsidR="00914ADF" w:rsidRDefault="00914ADF" w:rsidP="00A84BB1">
      <w:pPr>
        <w:rPr>
          <w:b/>
        </w:rPr>
      </w:pPr>
    </w:p>
    <w:p w:rsidR="00FB65DE" w:rsidRPr="00EE4BA9" w:rsidRDefault="00914ADF" w:rsidP="00DA4287">
      <w:pPr>
        <w:jc w:val="center"/>
        <w:rPr>
          <w:bCs/>
        </w:rPr>
      </w:pPr>
      <w:r w:rsidRPr="00914ADF">
        <w:rPr>
          <w:b/>
        </w:rPr>
        <w:t xml:space="preserve"> </w:t>
      </w:r>
    </w:p>
    <w:p w:rsidR="00454532" w:rsidRPr="00EE4BA9" w:rsidRDefault="00454532" w:rsidP="00454532">
      <w:pPr>
        <w:autoSpaceDE w:val="0"/>
        <w:autoSpaceDN w:val="0"/>
        <w:adjustRightInd w:val="0"/>
        <w:jc w:val="center"/>
        <w:rPr>
          <w:b/>
          <w:bCs/>
        </w:rPr>
      </w:pPr>
      <w:r w:rsidRPr="00EE4BA9">
        <w:rPr>
          <w:b/>
          <w:bCs/>
        </w:rPr>
        <w:t xml:space="preserve">4. </w:t>
      </w:r>
      <w:r w:rsidR="002E5BCE" w:rsidRPr="00EE4BA9">
        <w:rPr>
          <w:b/>
          <w:bCs/>
        </w:rPr>
        <w:t xml:space="preserve"> П</w:t>
      </w:r>
      <w:r w:rsidRPr="00EE4BA9">
        <w:rPr>
          <w:b/>
          <w:bCs/>
        </w:rPr>
        <w:t>РОГРАММА РАЗВИТИЯ УНИВЕРСАЛЬНЫХ УЧЕБНЫХ ДЕЙСТВИЙ</w:t>
      </w:r>
    </w:p>
    <w:p w:rsidR="00454532" w:rsidRPr="00EE4BA9" w:rsidRDefault="00454532" w:rsidP="00454532">
      <w:pPr>
        <w:autoSpaceDE w:val="0"/>
        <w:autoSpaceDN w:val="0"/>
        <w:adjustRightInd w:val="0"/>
        <w:jc w:val="center"/>
        <w:rPr>
          <w:b/>
          <w:bCs/>
        </w:rPr>
      </w:pPr>
      <w:r w:rsidRPr="00EE4BA9">
        <w:rPr>
          <w:b/>
          <w:bCs/>
        </w:rPr>
        <w:t xml:space="preserve"> У ОБУЧАЮЩИХСЯ НА СТУПЕНИ СРЕДНЕГО (ПОЛНОГО) </w:t>
      </w:r>
    </w:p>
    <w:p w:rsidR="002E5BCE" w:rsidRPr="00EE4BA9" w:rsidRDefault="00454532" w:rsidP="00454532">
      <w:pPr>
        <w:autoSpaceDE w:val="0"/>
        <w:autoSpaceDN w:val="0"/>
        <w:adjustRightInd w:val="0"/>
        <w:jc w:val="center"/>
        <w:rPr>
          <w:b/>
          <w:bCs/>
        </w:rPr>
      </w:pPr>
      <w:r w:rsidRPr="00EE4BA9">
        <w:rPr>
          <w:b/>
          <w:bCs/>
        </w:rPr>
        <w:t>ОБЩЕГО ОБРАЗОВАНИЯ</w:t>
      </w:r>
    </w:p>
    <w:p w:rsidR="005F035D" w:rsidRPr="00EE4BA9" w:rsidRDefault="005F035D" w:rsidP="00454532">
      <w:pPr>
        <w:autoSpaceDE w:val="0"/>
        <w:autoSpaceDN w:val="0"/>
        <w:adjustRightInd w:val="0"/>
        <w:jc w:val="center"/>
        <w:rPr>
          <w:b/>
          <w:bCs/>
        </w:rPr>
      </w:pP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b/>
        </w:rPr>
        <w:t>Программа развития универсальных учебных действий</w:t>
      </w:r>
      <w:r w:rsidRPr="00EE4BA9">
        <w:t xml:space="preserve"> на ступени среднего</w:t>
      </w:r>
      <w:r w:rsidR="00454532" w:rsidRPr="00EE4BA9">
        <w:t xml:space="preserve"> </w:t>
      </w:r>
      <w:r w:rsidRPr="00EE4BA9">
        <w:t>(полного) общего образования направлена на:</w:t>
      </w:r>
    </w:p>
    <w:p w:rsidR="002E5BCE" w:rsidRPr="00EE4BA9" w:rsidRDefault="00454532" w:rsidP="00454532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повышение эффективности освоения обучающимися основной</w:t>
      </w:r>
      <w:r w:rsidRPr="00EE4BA9">
        <w:t xml:space="preserve"> </w:t>
      </w:r>
      <w:r w:rsidR="002E5BCE" w:rsidRPr="00EE4BA9">
        <w:t>образовательной программы, а также усвоения знаний и учебных</w:t>
      </w:r>
      <w:r w:rsidRPr="00EE4BA9">
        <w:t xml:space="preserve"> </w:t>
      </w:r>
      <w:r w:rsidR="002E5BCE" w:rsidRPr="00EE4BA9">
        <w:t>действий;</w:t>
      </w:r>
    </w:p>
    <w:p w:rsidR="002E5BCE" w:rsidRPr="00EE4BA9" w:rsidRDefault="00454532" w:rsidP="00454532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формирование у обучающихся системных представлений и опыта</w:t>
      </w:r>
      <w:r w:rsidRPr="00EE4BA9">
        <w:t xml:space="preserve"> </w:t>
      </w:r>
      <w:r w:rsidR="002E5BCE" w:rsidRPr="00EE4BA9">
        <w:t>применения методов, технологий и форм организации проектной и</w:t>
      </w:r>
      <w:r w:rsidRPr="00EE4BA9">
        <w:t xml:space="preserve"> </w:t>
      </w:r>
      <w:r w:rsidR="002E5BCE" w:rsidRPr="00EE4BA9">
        <w:t>учебно-исследовательской деятельности для достижения практико-ориентированных результатов образования;</w:t>
      </w:r>
    </w:p>
    <w:p w:rsidR="002E5BCE" w:rsidRPr="00EE4BA9" w:rsidRDefault="00454532" w:rsidP="00454532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 xml:space="preserve">- </w:t>
      </w:r>
      <w:r w:rsidR="002E5BCE" w:rsidRPr="00EE4BA9">
        <w:t>формирование навыков разработки, реализации и общественной</w:t>
      </w:r>
      <w:r w:rsidRPr="00EE4BA9">
        <w:t xml:space="preserve"> </w:t>
      </w:r>
      <w:r w:rsidR="002E5BCE" w:rsidRPr="00EE4BA9">
        <w:t>презентации обучающимися результатов исследования,</w:t>
      </w:r>
      <w:r w:rsidRPr="00EE4BA9">
        <w:t xml:space="preserve"> </w:t>
      </w:r>
      <w:r w:rsidR="002E5BCE" w:rsidRPr="00EE4BA9">
        <w:t>индивидуального проекта, направленного на решение научной,</w:t>
      </w:r>
      <w:r w:rsidRPr="00EE4BA9">
        <w:t xml:space="preserve"> </w:t>
      </w:r>
      <w:r w:rsidR="002E5BCE" w:rsidRPr="00EE4BA9">
        <w:t>личностно и (или) социально значимой проблемы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</w:rPr>
      </w:pPr>
      <w:r w:rsidRPr="00EE4BA9">
        <w:rPr>
          <w:b/>
          <w:i/>
        </w:rPr>
        <w:t>Программа обеспечивает</w:t>
      </w:r>
      <w:r w:rsidRPr="00EE4BA9">
        <w:rPr>
          <w:b/>
        </w:rPr>
        <w:t>: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t>развитие у обучающихся способности к самопознанию, саморазвитию</w:t>
      </w:r>
      <w:r w:rsidRPr="00EE4BA9">
        <w:t xml:space="preserve"> </w:t>
      </w:r>
      <w:r w:rsidR="002E5BCE" w:rsidRPr="00EE4BA9">
        <w:t>и самоопределению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t>формирование личностных ценностно-смысловых ориентиров и</w:t>
      </w:r>
      <w:r w:rsidRPr="00EE4BA9">
        <w:t xml:space="preserve"> </w:t>
      </w:r>
      <w:r w:rsidR="002E5BCE" w:rsidRPr="00EE4BA9">
        <w:t>установок, системы значимых социальных и межличностных</w:t>
      </w:r>
      <w:r w:rsidRPr="00EE4BA9">
        <w:t xml:space="preserve"> </w:t>
      </w:r>
      <w:r w:rsidR="002E5BCE" w:rsidRPr="00EE4BA9">
        <w:t>отношений, личностных, регулятивных, познавательных,</w:t>
      </w:r>
      <w:r w:rsidRPr="00EE4BA9">
        <w:t xml:space="preserve"> коммуникативных </w:t>
      </w:r>
      <w:r w:rsidR="002E5BCE" w:rsidRPr="00EE4BA9">
        <w:t>универсальных учебных действий, способности их</w:t>
      </w:r>
      <w:r w:rsidRPr="00EE4BA9">
        <w:t xml:space="preserve"> </w:t>
      </w:r>
      <w:r w:rsidR="002E5BCE" w:rsidRPr="00EE4BA9">
        <w:t>использования в учебной, познавательной и социальной практике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t>формирование умений самостоятельного планирования и</w:t>
      </w:r>
      <w:r w:rsidRPr="00EE4BA9">
        <w:t xml:space="preserve"> </w:t>
      </w:r>
      <w:r w:rsidR="002E5BCE" w:rsidRPr="00EE4BA9">
        <w:t>осуще</w:t>
      </w:r>
      <w:r w:rsidRPr="00EE4BA9">
        <w:t xml:space="preserve">ствления учебной деятельности и </w:t>
      </w:r>
      <w:r w:rsidR="002E5BCE" w:rsidRPr="00EE4BA9">
        <w:t>организации учебного</w:t>
      </w:r>
      <w:r w:rsidRPr="00EE4BA9">
        <w:t xml:space="preserve"> </w:t>
      </w:r>
      <w:r w:rsidR="002E5BCE" w:rsidRPr="00EE4BA9">
        <w:t>сотрудничества с педагогами и сверстниками, построения</w:t>
      </w:r>
      <w:r w:rsidRPr="00EE4BA9">
        <w:t xml:space="preserve"> </w:t>
      </w:r>
      <w:r w:rsidR="002E5BCE" w:rsidRPr="00EE4BA9">
        <w:t>индивидуального образовательного маршрута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решение задач общекультурного, личностного и познавательного</w:t>
      </w:r>
      <w:r w:rsidRPr="00EE4BA9">
        <w:t xml:space="preserve"> </w:t>
      </w:r>
      <w:r w:rsidR="002E5BCE" w:rsidRPr="00EE4BA9">
        <w:t>развития обучающихся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повышение эффективности усвоения обучающимися знаний и учебных</w:t>
      </w:r>
      <w:r w:rsidRPr="00EE4BA9">
        <w:t xml:space="preserve"> </w:t>
      </w:r>
      <w:r w:rsidR="002E5BCE" w:rsidRPr="00EE4BA9">
        <w:t>действий, формирование научного типа мышления, компетентностей в</w:t>
      </w:r>
      <w:r w:rsidRPr="00EE4BA9">
        <w:t xml:space="preserve"> </w:t>
      </w:r>
      <w:r w:rsidR="002E5BCE" w:rsidRPr="00EE4BA9">
        <w:t>предметных областях, учебно-исследовательской, проектной и</w:t>
      </w:r>
    </w:p>
    <w:p w:rsidR="002E5BCE" w:rsidRPr="00EE4BA9" w:rsidRDefault="002E5BCE" w:rsidP="00DC1728">
      <w:pPr>
        <w:autoSpaceDE w:val="0"/>
        <w:autoSpaceDN w:val="0"/>
        <w:adjustRightInd w:val="0"/>
        <w:jc w:val="both"/>
      </w:pPr>
      <w:r w:rsidRPr="00EE4BA9">
        <w:t>социальной деятельности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создание условий для интеграции урочных и внеурочных форм учебно-</w:t>
      </w:r>
      <w:r w:rsidRPr="00EE4BA9">
        <w:t xml:space="preserve"> </w:t>
      </w:r>
      <w:r w:rsidR="002E5BCE" w:rsidRPr="00EE4BA9">
        <w:t>исследовательской и проектной деятельности обучающихся, а также их</w:t>
      </w:r>
      <w:r w:rsidRPr="00EE4BA9">
        <w:t xml:space="preserve"> </w:t>
      </w:r>
      <w:r w:rsidR="002E5BCE" w:rsidRPr="00EE4BA9">
        <w:t xml:space="preserve">самостоятельной работы по подготовке и </w:t>
      </w:r>
      <w:r w:rsidR="00DC1728" w:rsidRPr="00EE4BA9">
        <w:t xml:space="preserve"> </w:t>
      </w:r>
      <w:r w:rsidR="002E5BCE" w:rsidRPr="00EE4BA9">
        <w:t>защите</w:t>
      </w:r>
      <w:r w:rsidR="00DC1728" w:rsidRPr="00EE4BA9">
        <w:t xml:space="preserve">   </w:t>
      </w:r>
      <w:r w:rsidR="002E5BCE" w:rsidRPr="00EE4BA9">
        <w:t xml:space="preserve"> индивидуальных</w:t>
      </w:r>
    </w:p>
    <w:p w:rsidR="002E5BCE" w:rsidRPr="00EE4BA9" w:rsidRDefault="002E5BCE" w:rsidP="00DC1728">
      <w:pPr>
        <w:autoSpaceDE w:val="0"/>
        <w:autoSpaceDN w:val="0"/>
        <w:adjustRightInd w:val="0"/>
        <w:jc w:val="both"/>
      </w:pPr>
      <w:r w:rsidRPr="00EE4BA9">
        <w:t>проектов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формирование навыков участия в различных формах организации</w:t>
      </w:r>
      <w:r w:rsidRPr="00EE4BA9">
        <w:t xml:space="preserve"> </w:t>
      </w:r>
      <w:r w:rsidR="002E5BCE" w:rsidRPr="00EE4BA9">
        <w:t>учебно-исследовательской и проектной деятельности (творческие</w:t>
      </w:r>
      <w:r w:rsidRPr="00EE4BA9">
        <w:t xml:space="preserve"> </w:t>
      </w:r>
      <w:r w:rsidR="002E5BCE" w:rsidRPr="00EE4BA9">
        <w:t>конкурсы, научные общества, научно-практические конференции,</w:t>
      </w:r>
    </w:p>
    <w:p w:rsidR="002E5BCE" w:rsidRPr="00EE4BA9" w:rsidRDefault="002E5BCE" w:rsidP="00DC1728">
      <w:pPr>
        <w:autoSpaceDE w:val="0"/>
        <w:autoSpaceDN w:val="0"/>
        <w:adjustRightInd w:val="0"/>
        <w:jc w:val="both"/>
      </w:pPr>
      <w:r w:rsidRPr="00EE4BA9">
        <w:t>олимпиады, национальные образовательные программы и другие</w:t>
      </w:r>
      <w:r w:rsidR="00454532" w:rsidRPr="00EE4BA9">
        <w:t xml:space="preserve"> </w:t>
      </w:r>
      <w:r w:rsidRPr="00EE4BA9">
        <w:t>формы), возможность получения практико-ориентированного</w:t>
      </w:r>
      <w:r w:rsidR="00454532" w:rsidRPr="00EE4BA9">
        <w:t xml:space="preserve"> </w:t>
      </w:r>
      <w:r w:rsidRPr="00EE4BA9">
        <w:t>результата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практическую направленность проводимых исследований и</w:t>
      </w:r>
      <w:r w:rsidRPr="00EE4BA9">
        <w:t xml:space="preserve"> </w:t>
      </w:r>
      <w:r w:rsidR="002E5BCE" w:rsidRPr="00EE4BA9">
        <w:t>индивидуальных проектов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возможность практического использования приобретенных</w:t>
      </w:r>
      <w:r w:rsidRPr="00EE4BA9">
        <w:t xml:space="preserve"> </w:t>
      </w:r>
      <w:r w:rsidR="002E5BCE" w:rsidRPr="00EE4BA9">
        <w:t>обучающимися коммуникативных навыков, навыков целеполагания,</w:t>
      </w:r>
      <w:r w:rsidRPr="00EE4BA9">
        <w:t xml:space="preserve"> </w:t>
      </w:r>
      <w:r w:rsidR="002E5BCE" w:rsidRPr="00EE4BA9">
        <w:t>планирования и самоконтроля;</w:t>
      </w:r>
    </w:p>
    <w:p w:rsidR="002E5BCE" w:rsidRPr="00EE4BA9" w:rsidRDefault="00454532" w:rsidP="00DC1728">
      <w:pPr>
        <w:autoSpaceDE w:val="0"/>
        <w:autoSpaceDN w:val="0"/>
        <w:adjustRightInd w:val="0"/>
        <w:jc w:val="both"/>
      </w:pPr>
      <w:r w:rsidRPr="00EE4BA9">
        <w:rPr>
          <w:rFonts w:cs="Symbol"/>
        </w:rPr>
        <w:t>-</w:t>
      </w:r>
      <w:r w:rsidR="002E5BCE" w:rsidRPr="00EE4BA9">
        <w:rPr>
          <w:rFonts w:ascii="Symbol" w:hAnsi="Symbol" w:cs="Symbol"/>
        </w:rPr>
        <w:t></w:t>
      </w:r>
      <w:r w:rsidR="002E5BCE" w:rsidRPr="00EE4BA9">
        <w:t>подготовку к осознанному выбору дальнейшего образования и</w:t>
      </w:r>
      <w:r w:rsidRPr="00EE4BA9">
        <w:t xml:space="preserve"> </w:t>
      </w:r>
      <w:r w:rsidR="002E5BCE" w:rsidRPr="00EE4BA9">
        <w:t>профессиональной деятельности.</w:t>
      </w:r>
    </w:p>
    <w:p w:rsidR="00DC1728" w:rsidRPr="00EE4BA9" w:rsidRDefault="002E5BCE" w:rsidP="00DC1728">
      <w:pPr>
        <w:autoSpaceDE w:val="0"/>
        <w:autoSpaceDN w:val="0"/>
        <w:adjustRightInd w:val="0"/>
        <w:jc w:val="both"/>
      </w:pPr>
      <w:r w:rsidRPr="00EE4BA9">
        <w:rPr>
          <w:i/>
        </w:rPr>
        <w:t>Целью программы</w:t>
      </w:r>
      <w:r w:rsidRPr="00EE4BA9">
        <w:t xml:space="preserve"> развития универсальных учебных действий является</w:t>
      </w:r>
      <w:r w:rsidR="00DC1728" w:rsidRPr="00EE4BA9">
        <w:t xml:space="preserve"> </w:t>
      </w:r>
      <w:r w:rsidRPr="00EE4BA9">
        <w:t>обеспечение умения школьников учиться, дальнейшее развитие способности</w:t>
      </w:r>
      <w:r w:rsidR="00DC1728" w:rsidRPr="00EE4BA9">
        <w:t xml:space="preserve"> </w:t>
      </w:r>
      <w:r w:rsidRPr="00EE4BA9">
        <w:t>к самосовершенствованию и саморазвитию, а также реализация системно-деятельностного подхода, положенного в основу Стандарта, и развивающего</w:t>
      </w:r>
      <w:r w:rsidR="00DC1728" w:rsidRPr="00EE4BA9">
        <w:t xml:space="preserve"> </w:t>
      </w:r>
      <w:r w:rsidRPr="00EE4BA9">
        <w:t>потенциала общего ср</w:t>
      </w:r>
      <w:r w:rsidR="00DC1728" w:rsidRPr="00EE4BA9">
        <w:t>еднего образования.</w:t>
      </w:r>
    </w:p>
    <w:p w:rsidR="002E5BCE" w:rsidRPr="00EE4BA9" w:rsidRDefault="00DC1728" w:rsidP="005F035D">
      <w:pPr>
        <w:autoSpaceDE w:val="0"/>
        <w:autoSpaceDN w:val="0"/>
        <w:adjustRightInd w:val="0"/>
        <w:jc w:val="both"/>
      </w:pPr>
      <w:r w:rsidRPr="00EE4BA9">
        <w:t xml:space="preserve"> </w:t>
      </w:r>
      <w:r w:rsidR="005F035D" w:rsidRPr="00EE4BA9">
        <w:tab/>
      </w:r>
      <w:r w:rsidRPr="00EE4BA9">
        <w:t>Р</w:t>
      </w:r>
      <w:r w:rsidR="002E5BCE" w:rsidRPr="00EE4BA9">
        <w:t>азвитие системы универсальных учебных действий в составе</w:t>
      </w:r>
      <w:r w:rsidRPr="00EE4BA9">
        <w:t xml:space="preserve"> </w:t>
      </w:r>
      <w:r w:rsidR="002E5BCE" w:rsidRPr="00EE4BA9">
        <w:t>личностных, регулятивных, познавательных и коммуникативных действий,</w:t>
      </w:r>
      <w:r w:rsidRPr="00EE4BA9">
        <w:t xml:space="preserve"> </w:t>
      </w:r>
      <w:r w:rsidR="002E5BCE" w:rsidRPr="00EE4BA9">
        <w:t>определяющих развитие психологических способностей личности,</w:t>
      </w:r>
      <w:r w:rsidR="005F035D" w:rsidRPr="00EE4BA9">
        <w:t xml:space="preserve"> </w:t>
      </w:r>
      <w:r w:rsidR="002E5BCE" w:rsidRPr="00EE4BA9">
        <w:t>осуществляется с учётом возрастных особенностей развития личностной и</w:t>
      </w:r>
      <w:r w:rsidRPr="00EE4BA9">
        <w:t xml:space="preserve"> </w:t>
      </w:r>
      <w:r w:rsidR="002E5BCE" w:rsidRPr="00EE4BA9">
        <w:t>познавательной сфер. Универсальные учебные действия представляют собой</w:t>
      </w:r>
      <w:r w:rsidRPr="00EE4BA9">
        <w:t xml:space="preserve"> </w:t>
      </w:r>
      <w:r w:rsidR="002E5BCE" w:rsidRPr="00EE4BA9">
        <w:t>целостную систему, в которой происхождение и развитие каждого вида</w:t>
      </w:r>
      <w:r w:rsidRPr="00EE4BA9">
        <w:t xml:space="preserve"> </w:t>
      </w:r>
      <w:r w:rsidR="002E5BCE" w:rsidRPr="00EE4BA9">
        <w:t>учебного действия определяется его отношением с другими видами учебных</w:t>
      </w:r>
    </w:p>
    <w:p w:rsidR="002E5BCE" w:rsidRPr="00EE4BA9" w:rsidRDefault="002E5BCE" w:rsidP="005F035D">
      <w:pPr>
        <w:autoSpaceDE w:val="0"/>
        <w:autoSpaceDN w:val="0"/>
        <w:adjustRightInd w:val="0"/>
        <w:jc w:val="both"/>
      </w:pPr>
      <w:r w:rsidRPr="00EE4BA9">
        <w:t>действий и общей логикой возрастного развития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Планируемые результаты усвоения обучающимися универсальных</w:t>
      </w:r>
      <w:r w:rsidR="00DC1728" w:rsidRPr="00EE4BA9">
        <w:rPr>
          <w:b/>
          <w:bCs/>
        </w:rPr>
        <w:t xml:space="preserve"> </w:t>
      </w:r>
      <w:r w:rsidRPr="00EE4BA9">
        <w:rPr>
          <w:b/>
          <w:bCs/>
        </w:rPr>
        <w:t>учебных действий</w:t>
      </w:r>
    </w:p>
    <w:p w:rsidR="002E5BCE" w:rsidRPr="00EE4BA9" w:rsidRDefault="002E5BCE" w:rsidP="005F035D">
      <w:pPr>
        <w:autoSpaceDE w:val="0"/>
        <w:autoSpaceDN w:val="0"/>
        <w:adjustRightInd w:val="0"/>
        <w:ind w:firstLine="708"/>
        <w:jc w:val="both"/>
      </w:pPr>
      <w:r w:rsidRPr="00EE4BA9">
        <w:t>В результате изучения базовых и дополнительных учебных предметов, а</w:t>
      </w:r>
      <w:r w:rsidR="00DC1728" w:rsidRPr="00EE4BA9">
        <w:t xml:space="preserve"> также в ходе внеурочной </w:t>
      </w:r>
      <w:r w:rsidRPr="00EE4BA9">
        <w:t>деятельности у выпускников будут сформированы</w:t>
      </w:r>
      <w:r w:rsidR="00DC1728" w:rsidRPr="00EE4BA9">
        <w:t xml:space="preserve"> </w:t>
      </w:r>
      <w:r w:rsidRPr="00EE4BA9">
        <w:rPr>
          <w:i/>
        </w:rPr>
        <w:t>личностные, познавательные, коммуникативные и регулятивные</w:t>
      </w:r>
      <w:r w:rsidR="00DC1728" w:rsidRPr="00EE4BA9">
        <w:t xml:space="preserve"> </w:t>
      </w:r>
      <w:r w:rsidRPr="00EE4BA9">
        <w:t>универсальные учебные действия как основа учебного сотрудничества и</w:t>
      </w:r>
      <w:r w:rsidR="00DC1728" w:rsidRPr="00EE4BA9">
        <w:t xml:space="preserve"> </w:t>
      </w:r>
      <w:r w:rsidRPr="00EE4BA9">
        <w:t>умения учиться в общении.</w:t>
      </w:r>
    </w:p>
    <w:p w:rsidR="002E5BCE" w:rsidRPr="00EE4BA9" w:rsidRDefault="002E5BCE" w:rsidP="00DC1728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/>
          <w:bCs/>
        </w:rPr>
        <w:t>Технологии развития универсальных учебных действий</w:t>
      </w:r>
    </w:p>
    <w:p w:rsidR="002E5BCE" w:rsidRPr="00EE4BA9" w:rsidRDefault="002E5BCE" w:rsidP="005F035D">
      <w:pPr>
        <w:autoSpaceDE w:val="0"/>
        <w:autoSpaceDN w:val="0"/>
        <w:adjustRightInd w:val="0"/>
        <w:ind w:firstLine="708"/>
        <w:jc w:val="both"/>
      </w:pPr>
      <w:r w:rsidRPr="00EE4BA9">
        <w:t>Так же как и в основной школе, в основе развития УУД в средней школе</w:t>
      </w:r>
      <w:r w:rsidR="00DC1728" w:rsidRPr="00EE4BA9">
        <w:t xml:space="preserve"> </w:t>
      </w:r>
      <w:r w:rsidRPr="00EE4BA9">
        <w:t>лежит системно-деятельностный подход. В соответствии с ним именно</w:t>
      </w:r>
      <w:r w:rsidR="00DC1728" w:rsidRPr="00EE4BA9">
        <w:t xml:space="preserve"> </w:t>
      </w:r>
      <w:r w:rsidRPr="00EE4BA9">
        <w:t>активность обучающегос</w:t>
      </w:r>
      <w:r w:rsidR="00DC1728" w:rsidRPr="00EE4BA9">
        <w:t xml:space="preserve">я признаётся основой достижения </w:t>
      </w:r>
      <w:r w:rsidRPr="00EE4BA9">
        <w:t>развивающих</w:t>
      </w:r>
      <w:r w:rsidR="00DC1728" w:rsidRPr="00EE4BA9">
        <w:t xml:space="preserve"> </w:t>
      </w:r>
      <w:r w:rsidRPr="00EE4BA9">
        <w:t>целей образования — знания не передаются в готовом виде, а добываются</w:t>
      </w:r>
      <w:r w:rsidR="00DC1728" w:rsidRPr="00EE4BA9">
        <w:t xml:space="preserve"> </w:t>
      </w:r>
      <w:r w:rsidRPr="00EE4BA9">
        <w:t>самими обучающимися в процессе познавательной деятельности. В</w:t>
      </w:r>
      <w:r w:rsidR="00DC1728" w:rsidRPr="00EE4BA9">
        <w:t xml:space="preserve"> </w:t>
      </w:r>
      <w:r w:rsidRPr="00EE4BA9">
        <w:t>образователь</w:t>
      </w:r>
      <w:r w:rsidR="00DC1728" w:rsidRPr="00EE4BA9">
        <w:t>ной практике отмечается переход</w:t>
      </w:r>
      <w:r w:rsidR="005F035D" w:rsidRPr="00EE4BA9">
        <w:t>ом</w:t>
      </w:r>
      <w:r w:rsidRPr="00EE4BA9">
        <w:t xml:space="preserve"> обучения как презентации</w:t>
      </w:r>
      <w:r w:rsidR="00DC1728" w:rsidRPr="00EE4BA9">
        <w:t xml:space="preserve"> </w:t>
      </w:r>
      <w:r w:rsidRPr="00EE4BA9">
        <w:t>системы знаний к активной работе обучающихся над заданиями,</w:t>
      </w:r>
      <w:r w:rsidR="00DC1728" w:rsidRPr="00EE4BA9">
        <w:t xml:space="preserve"> </w:t>
      </w:r>
      <w:r w:rsidRPr="00EE4BA9">
        <w:t>непосредственно связанными с проблемами реальной жизни. Признание</w:t>
      </w:r>
      <w:r w:rsidR="00DC1728" w:rsidRPr="00EE4BA9">
        <w:t xml:space="preserve"> </w:t>
      </w:r>
      <w:r w:rsidRPr="00EE4BA9">
        <w:t>активной роли обучающегося в учении приводит к изменению представлений</w:t>
      </w:r>
      <w:r w:rsidR="005F035D" w:rsidRPr="00EE4BA9">
        <w:t xml:space="preserve"> </w:t>
      </w:r>
      <w:r w:rsidRPr="00EE4BA9">
        <w:t>о содержании взаимодействия обучающегося с учителем и одноклассниками.</w:t>
      </w:r>
    </w:p>
    <w:p w:rsidR="002E5BCE" w:rsidRPr="00EE4BA9" w:rsidRDefault="002E5BCE" w:rsidP="005F035D">
      <w:pPr>
        <w:autoSpaceDE w:val="0"/>
        <w:autoSpaceDN w:val="0"/>
        <w:adjustRightInd w:val="0"/>
        <w:ind w:firstLine="708"/>
        <w:jc w:val="both"/>
      </w:pPr>
      <w:r w:rsidRPr="00EE4BA9">
        <w:t>Оно принимает характер сотрудничества. Единоличное руководство учителя</w:t>
      </w:r>
      <w:r w:rsidR="00DC1728" w:rsidRPr="00EE4BA9">
        <w:t xml:space="preserve"> </w:t>
      </w:r>
      <w:r w:rsidRPr="00EE4BA9">
        <w:t>в этом сотрудничестве замещается активным участием обучающихся в</w:t>
      </w:r>
      <w:r w:rsidR="00DC1728" w:rsidRPr="00EE4BA9">
        <w:t xml:space="preserve"> </w:t>
      </w:r>
      <w:r w:rsidRPr="00EE4BA9">
        <w:t>выборе методов обучения. Всё это придаёт особую актуальность задаче</w:t>
      </w:r>
      <w:r w:rsidR="00DC1728" w:rsidRPr="00EE4BA9">
        <w:t xml:space="preserve"> развития </w:t>
      </w:r>
      <w:r w:rsidRPr="00EE4BA9">
        <w:t xml:space="preserve"> универсальных учебных действий.</w:t>
      </w:r>
    </w:p>
    <w:p w:rsidR="002E5BCE" w:rsidRPr="00EE4BA9" w:rsidRDefault="00DC1728" w:rsidP="00DC1728">
      <w:pPr>
        <w:autoSpaceDE w:val="0"/>
        <w:autoSpaceDN w:val="0"/>
        <w:adjustRightInd w:val="0"/>
        <w:ind w:firstLine="708"/>
        <w:jc w:val="both"/>
      </w:pPr>
      <w:r w:rsidRPr="00EE4BA9">
        <w:t xml:space="preserve">Развитие УУД в </w:t>
      </w:r>
      <w:r w:rsidR="002E5BCE" w:rsidRPr="00EE4BA9">
        <w:t xml:space="preserve"> школе целесообразно в рамках использования</w:t>
      </w:r>
      <w:r w:rsidRPr="00EE4BA9">
        <w:t xml:space="preserve"> возможностей современной </w:t>
      </w:r>
      <w:r w:rsidR="002E5BCE" w:rsidRPr="00EE4BA9">
        <w:t>информационной образовательной среды как:</w:t>
      </w:r>
    </w:p>
    <w:p w:rsidR="002E5BCE" w:rsidRPr="00EE4BA9" w:rsidRDefault="00DC1728" w:rsidP="00DC1728">
      <w:pPr>
        <w:autoSpaceDE w:val="0"/>
        <w:autoSpaceDN w:val="0"/>
        <w:adjustRightInd w:val="0"/>
        <w:jc w:val="both"/>
      </w:pPr>
      <w:r w:rsidRPr="00EE4BA9">
        <w:t xml:space="preserve">- </w:t>
      </w:r>
      <w:r w:rsidR="002E5BCE" w:rsidRPr="00EE4BA9">
        <w:t>средства обучения, повышающего эффективность и качество</w:t>
      </w:r>
      <w:r w:rsidRPr="00EE4BA9">
        <w:t xml:space="preserve"> </w:t>
      </w:r>
      <w:r w:rsidR="002E5BCE" w:rsidRPr="00EE4BA9">
        <w:t>подготовки школьников, организующего оперативную консультационную</w:t>
      </w:r>
      <w:r w:rsidRPr="00EE4BA9">
        <w:t xml:space="preserve"> </w:t>
      </w:r>
      <w:r w:rsidR="002E5BCE" w:rsidRPr="00EE4BA9">
        <w:t>помощь в целях формирования ку</w:t>
      </w:r>
      <w:r w:rsidRPr="00EE4BA9">
        <w:t>льтуры учебной деятельности в школе</w:t>
      </w:r>
      <w:r w:rsidR="002E5BCE" w:rsidRPr="00EE4BA9">
        <w:t>;</w:t>
      </w:r>
    </w:p>
    <w:p w:rsidR="002E5BCE" w:rsidRPr="00EE4BA9" w:rsidRDefault="00DC1728" w:rsidP="00DC172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инструмента познания за счёт формирования навыков</w:t>
      </w:r>
      <w:r w:rsidRPr="00EE4BA9">
        <w:t xml:space="preserve"> </w:t>
      </w:r>
      <w:r w:rsidR="002E5BCE" w:rsidRPr="00EE4BA9">
        <w:t>исследовательской деятельности путём моделирования работы научных</w:t>
      </w:r>
      <w:r w:rsidRPr="00EE4BA9">
        <w:t xml:space="preserve"> </w:t>
      </w:r>
      <w:r w:rsidR="002E5BCE" w:rsidRPr="00EE4BA9">
        <w:t>лабораторий, организации совместных учебных и исследовательских работ</w:t>
      </w:r>
    </w:p>
    <w:p w:rsidR="002E5BCE" w:rsidRPr="00EE4BA9" w:rsidRDefault="002E5BCE" w:rsidP="00DC1728">
      <w:pPr>
        <w:autoSpaceDE w:val="0"/>
        <w:autoSpaceDN w:val="0"/>
        <w:adjustRightInd w:val="0"/>
        <w:jc w:val="both"/>
      </w:pPr>
      <w:r w:rsidRPr="00EE4BA9">
        <w:t>учеников и учителей, возможностей оперативной и самостоятельной</w:t>
      </w:r>
      <w:r w:rsidR="00DC1728" w:rsidRPr="00EE4BA9">
        <w:t xml:space="preserve"> обработки результатов </w:t>
      </w:r>
      <w:r w:rsidRPr="00EE4BA9">
        <w:t>экспериментальной деятельности;</w:t>
      </w:r>
    </w:p>
    <w:p w:rsidR="002E5BCE" w:rsidRPr="00EE4BA9" w:rsidRDefault="00DC1728" w:rsidP="00DC172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средства телекоммуникации, формирующего умения и навыки</w:t>
      </w:r>
      <w:r w:rsidRPr="00EE4BA9">
        <w:t xml:space="preserve"> </w:t>
      </w:r>
      <w:r w:rsidR="002E5BCE" w:rsidRPr="00EE4BA9">
        <w:t>получения необходимой информации из разнообразных источников;</w:t>
      </w:r>
    </w:p>
    <w:p w:rsidR="002E5BCE" w:rsidRPr="00EE4BA9" w:rsidRDefault="00DC1728" w:rsidP="00DC172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средства развития личности за счёт формирования навыков культуры</w:t>
      </w:r>
      <w:r w:rsidRPr="00EE4BA9">
        <w:t xml:space="preserve"> </w:t>
      </w:r>
      <w:r w:rsidR="002E5BCE" w:rsidRPr="00EE4BA9">
        <w:t>общения;</w:t>
      </w:r>
    </w:p>
    <w:p w:rsidR="002E5BCE" w:rsidRPr="00EE4BA9" w:rsidRDefault="00DC1728" w:rsidP="00DC172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эффективного инструмента контроля и коррекции результатов учебной</w:t>
      </w:r>
      <w:r w:rsidRPr="00EE4BA9">
        <w:t xml:space="preserve"> </w:t>
      </w:r>
      <w:r w:rsidR="002E5BCE" w:rsidRPr="00EE4BA9">
        <w:t>деятельности.</w:t>
      </w:r>
    </w:p>
    <w:p w:rsidR="002E5BCE" w:rsidRPr="00EE4BA9" w:rsidRDefault="002E5BCE" w:rsidP="00853805">
      <w:pPr>
        <w:autoSpaceDE w:val="0"/>
        <w:autoSpaceDN w:val="0"/>
        <w:adjustRightInd w:val="0"/>
        <w:ind w:firstLine="708"/>
        <w:jc w:val="both"/>
      </w:pPr>
      <w:r w:rsidRPr="00EE4BA9">
        <w:t>Решение задачи развития универсальных учебных действий в средней</w:t>
      </w:r>
      <w:r w:rsidR="00DC1728" w:rsidRPr="00EE4BA9">
        <w:t xml:space="preserve"> </w:t>
      </w:r>
      <w:r w:rsidRPr="00EE4BA9">
        <w:t>школе происходит не только на занятиях по отдельным учебным предметам,</w:t>
      </w:r>
      <w:r w:rsidR="00DC1728" w:rsidRPr="00EE4BA9">
        <w:t xml:space="preserve"> </w:t>
      </w:r>
      <w:r w:rsidRPr="00EE4BA9">
        <w:t>но и в ходе внеурочной деятельности, а также в рамках надпредметных</w:t>
      </w:r>
      <w:r w:rsidR="00DC1728" w:rsidRPr="00EE4BA9">
        <w:t xml:space="preserve"> </w:t>
      </w:r>
      <w:r w:rsidRPr="00EE4BA9">
        <w:t>программ курсов и дисциплин (факультативов, кружков, элективов,</w:t>
      </w:r>
      <w:r w:rsidR="00DC1728" w:rsidRPr="00EE4BA9">
        <w:t xml:space="preserve"> </w:t>
      </w:r>
      <w:r w:rsidRPr="00EE4BA9">
        <w:t>проектов).</w:t>
      </w:r>
    </w:p>
    <w:p w:rsidR="002E5BCE" w:rsidRPr="00EE4BA9" w:rsidRDefault="002E5BCE" w:rsidP="00853805">
      <w:pPr>
        <w:autoSpaceDE w:val="0"/>
        <w:autoSpaceDN w:val="0"/>
        <w:adjustRightInd w:val="0"/>
        <w:ind w:firstLine="708"/>
        <w:jc w:val="both"/>
      </w:pPr>
      <w:r w:rsidRPr="00EE4BA9">
        <w:t>Среди технологий, методов и приёмов развития УУД в средней школе</w:t>
      </w:r>
      <w:r w:rsidR="00853805" w:rsidRPr="00EE4BA9">
        <w:t xml:space="preserve"> </w:t>
      </w:r>
      <w:r w:rsidRPr="00EE4BA9">
        <w:t>особое место занимают учебные ситуации, которые специализированы для</w:t>
      </w:r>
      <w:r w:rsidR="00853805" w:rsidRPr="00EE4BA9">
        <w:t xml:space="preserve"> </w:t>
      </w:r>
      <w:r w:rsidRPr="00EE4BA9">
        <w:t>развития определённых УУД. Они могут быть построены на предметном</w:t>
      </w:r>
      <w:r w:rsidR="00853805" w:rsidRPr="00EE4BA9">
        <w:t xml:space="preserve"> </w:t>
      </w:r>
      <w:r w:rsidRPr="00EE4BA9">
        <w:t>содержании и носить надпредметный характер. Типология учебных ситуаций</w:t>
      </w:r>
      <w:r w:rsidR="00853805" w:rsidRPr="00EE4BA9">
        <w:t xml:space="preserve"> </w:t>
      </w:r>
      <w:r w:rsidRPr="00EE4BA9">
        <w:t>в средней школе может быть представлена такими ситуациями, как: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 xml:space="preserve">• </w:t>
      </w:r>
      <w:r w:rsidRPr="00EE4BA9">
        <w:rPr>
          <w:i/>
          <w:iCs/>
        </w:rPr>
        <w:t xml:space="preserve">ситуация-проблема </w:t>
      </w:r>
      <w:r w:rsidRPr="00EE4BA9">
        <w:t>— прототип реальной проблемы, которая требует</w:t>
      </w:r>
      <w:r w:rsidR="00853805" w:rsidRPr="00EE4BA9">
        <w:t xml:space="preserve"> оперативного решения (с </w:t>
      </w:r>
      <w:r w:rsidRPr="00EE4BA9">
        <w:t>помощью подобной ситуации можно вырабатывать</w:t>
      </w:r>
      <w:r w:rsidR="00853805" w:rsidRPr="00EE4BA9">
        <w:t xml:space="preserve"> </w:t>
      </w:r>
      <w:r w:rsidRPr="00EE4BA9">
        <w:t>умения по поиску оптимального решения);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 xml:space="preserve">• </w:t>
      </w:r>
      <w:r w:rsidRPr="00EE4BA9">
        <w:rPr>
          <w:i/>
          <w:iCs/>
        </w:rPr>
        <w:t xml:space="preserve">ситуация-иллюстрация </w:t>
      </w:r>
      <w:r w:rsidRPr="00EE4BA9">
        <w:t>— прототип реальной ситуации, которая</w:t>
      </w:r>
      <w:r w:rsidR="00853805" w:rsidRPr="00EE4BA9">
        <w:t xml:space="preserve"> </w:t>
      </w:r>
      <w:r w:rsidRPr="00EE4BA9">
        <w:t>включается в качестве факта в лекционный материал (визуальная образная</w:t>
      </w:r>
      <w:r w:rsidR="00853805" w:rsidRPr="00EE4BA9">
        <w:t xml:space="preserve"> </w:t>
      </w:r>
      <w:r w:rsidRPr="00EE4BA9">
        <w:t>ситуация, представленная средствами ИКТ, вырабатывает умение</w:t>
      </w:r>
      <w:r w:rsidR="00853805" w:rsidRPr="00EE4BA9">
        <w:t xml:space="preserve"> </w:t>
      </w:r>
      <w:r w:rsidRPr="00EE4BA9">
        <w:t>визуализировать информацию для нахождения более простого способа её</w:t>
      </w:r>
      <w:r w:rsidR="00853805" w:rsidRPr="00EE4BA9">
        <w:t xml:space="preserve"> </w:t>
      </w:r>
      <w:r w:rsidRPr="00EE4BA9">
        <w:t>решения);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 xml:space="preserve">• </w:t>
      </w:r>
      <w:r w:rsidRPr="00EE4BA9">
        <w:rPr>
          <w:i/>
          <w:iCs/>
        </w:rPr>
        <w:t xml:space="preserve">ситуация-оценка </w:t>
      </w:r>
      <w:r w:rsidRPr="00EE4BA9">
        <w:t>— прототип реальной ситуации с готовым</w:t>
      </w:r>
      <w:r w:rsidR="00853805" w:rsidRPr="00EE4BA9">
        <w:t xml:space="preserve"> </w:t>
      </w:r>
      <w:r w:rsidRPr="00EE4BA9">
        <w:t>предполагаемым решением, которое следует оценить, и предложить своё</w:t>
      </w:r>
      <w:r w:rsidR="00853805" w:rsidRPr="00EE4BA9">
        <w:t xml:space="preserve"> </w:t>
      </w:r>
      <w:r w:rsidRPr="00EE4BA9">
        <w:t>адекватное решение;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 xml:space="preserve">• </w:t>
      </w:r>
      <w:r w:rsidRPr="00EE4BA9">
        <w:rPr>
          <w:i/>
          <w:iCs/>
        </w:rPr>
        <w:t xml:space="preserve">ситуация-тренинг </w:t>
      </w:r>
      <w:r w:rsidRPr="00EE4BA9">
        <w:t>— прототип стандартной или другой ситуации</w:t>
      </w:r>
      <w:r w:rsidR="00853805" w:rsidRPr="00EE4BA9">
        <w:t xml:space="preserve"> </w:t>
      </w:r>
      <w:r w:rsidRPr="00EE4BA9">
        <w:t>(тренинг возможно проводить как по описанию ситуации, так и по её</w:t>
      </w:r>
      <w:r w:rsidR="00853805" w:rsidRPr="00EE4BA9">
        <w:t xml:space="preserve"> </w:t>
      </w:r>
      <w:r w:rsidRPr="00EE4BA9">
        <w:t>решению).</w:t>
      </w:r>
    </w:p>
    <w:p w:rsidR="005F035D" w:rsidRPr="00EE4BA9" w:rsidRDefault="005F035D" w:rsidP="00853805">
      <w:pPr>
        <w:autoSpaceDE w:val="0"/>
        <w:autoSpaceDN w:val="0"/>
        <w:adjustRightInd w:val="0"/>
        <w:jc w:val="both"/>
      </w:pP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Наряду с учебными ситуациями для развития УУД в средней школе</w:t>
      </w:r>
      <w:r w:rsidR="00853805" w:rsidRPr="00EE4BA9">
        <w:t xml:space="preserve"> возможно использовать следующие типы задач:</w:t>
      </w:r>
    </w:p>
    <w:p w:rsidR="002E5BCE" w:rsidRPr="00EE4BA9" w:rsidRDefault="002E5BCE" w:rsidP="002E5BCE">
      <w:pPr>
        <w:autoSpaceDE w:val="0"/>
        <w:autoSpaceDN w:val="0"/>
        <w:adjustRightInd w:val="0"/>
        <w:rPr>
          <w:i/>
          <w:iCs/>
        </w:rPr>
      </w:pPr>
      <w:r w:rsidRPr="00EE4BA9">
        <w:rPr>
          <w:i/>
          <w:iCs/>
        </w:rPr>
        <w:t>Личностные универсальные учебные действия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личностное самоопределени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развитие Я-концепции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смыслообразовани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мотивацию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нравственно-этическое оценивание.</w:t>
      </w:r>
    </w:p>
    <w:p w:rsidR="002E5BCE" w:rsidRPr="00EE4BA9" w:rsidRDefault="002E5BCE" w:rsidP="002E5BCE">
      <w:pPr>
        <w:autoSpaceDE w:val="0"/>
        <w:autoSpaceDN w:val="0"/>
        <w:adjustRightInd w:val="0"/>
        <w:rPr>
          <w:i/>
          <w:iCs/>
        </w:rPr>
      </w:pPr>
      <w:r w:rsidRPr="00EE4BA9">
        <w:rPr>
          <w:i/>
          <w:iCs/>
        </w:rPr>
        <w:t>Коммуникативные универсальные учебные действия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учёт позиции партнёра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организацию и осуществление сотрудничества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п</w:t>
      </w:r>
      <w:r w:rsidR="00853805" w:rsidRPr="00EE4BA9">
        <w:t>ередачу информации и отображение</w:t>
      </w:r>
      <w:r w:rsidRPr="00EE4BA9">
        <w:t xml:space="preserve"> предметного содержания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тренинги коммуникативных навыков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ролевые игры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групповые игры.</w:t>
      </w:r>
    </w:p>
    <w:p w:rsidR="002E5BCE" w:rsidRPr="00EE4BA9" w:rsidRDefault="002E5BCE" w:rsidP="002E5BCE">
      <w:pPr>
        <w:autoSpaceDE w:val="0"/>
        <w:autoSpaceDN w:val="0"/>
        <w:adjustRightInd w:val="0"/>
        <w:rPr>
          <w:i/>
          <w:iCs/>
        </w:rPr>
      </w:pPr>
      <w:r w:rsidRPr="00EE4BA9">
        <w:rPr>
          <w:i/>
          <w:iCs/>
        </w:rPr>
        <w:t>Познавательные универсальные учебные действия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задачи и проекты на выстраивание стратегии поиска решения задач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задачи и проекты на сериацию, сравнение, оценивани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задачи и проекты на проведение эмпирического исследования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задачи и проекты на проведение теоретического исследования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задачи на смысловое чтение.</w:t>
      </w:r>
    </w:p>
    <w:p w:rsidR="002E5BCE" w:rsidRPr="00EE4BA9" w:rsidRDefault="002E5BCE" w:rsidP="002E5BCE">
      <w:pPr>
        <w:autoSpaceDE w:val="0"/>
        <w:autoSpaceDN w:val="0"/>
        <w:adjustRightInd w:val="0"/>
        <w:rPr>
          <w:i/>
          <w:iCs/>
        </w:rPr>
      </w:pPr>
      <w:r w:rsidRPr="00EE4BA9">
        <w:rPr>
          <w:i/>
          <w:iCs/>
        </w:rPr>
        <w:t>Регулятивные универсальные учебные действия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планировани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рефлексию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ориентировку в ситуации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прогнозировани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целеполагани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оценивани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принятие решения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самоконтроль;</w:t>
      </w:r>
      <w:r w:rsidR="000147DD">
        <w:t> 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— на коррекцию.</w:t>
      </w:r>
    </w:p>
    <w:p w:rsidR="00853805" w:rsidRPr="00EE4BA9" w:rsidRDefault="00853805" w:rsidP="002E5BCE">
      <w:pPr>
        <w:autoSpaceDE w:val="0"/>
        <w:autoSpaceDN w:val="0"/>
        <w:adjustRightInd w:val="0"/>
      </w:pPr>
    </w:p>
    <w:p w:rsidR="002E5BCE" w:rsidRPr="00EE4BA9" w:rsidRDefault="002E5BCE" w:rsidP="005F035D">
      <w:pPr>
        <w:autoSpaceDE w:val="0"/>
        <w:autoSpaceDN w:val="0"/>
        <w:adjustRightInd w:val="0"/>
        <w:ind w:firstLine="708"/>
        <w:jc w:val="both"/>
      </w:pPr>
      <w:r w:rsidRPr="00EE4BA9">
        <w:t>Развитию регулятивных универсальных учебных действий способствует</w:t>
      </w:r>
      <w:r w:rsidR="00853805" w:rsidRPr="00EE4BA9">
        <w:t xml:space="preserve"> </w:t>
      </w:r>
      <w:r w:rsidRPr="00EE4BA9">
        <w:t>также использование в учебном процессе системы таких индивидуальных</w:t>
      </w:r>
      <w:r w:rsidR="00853805" w:rsidRPr="00EE4BA9">
        <w:t xml:space="preserve"> </w:t>
      </w:r>
      <w:r w:rsidRPr="00EE4BA9">
        <w:t>или групповых учебных заданий, которые наделяют учащихся функциями</w:t>
      </w:r>
      <w:r w:rsidR="00853805" w:rsidRPr="00EE4BA9">
        <w:t xml:space="preserve"> </w:t>
      </w:r>
      <w:r w:rsidRPr="00EE4BA9">
        <w:t>организации их выполнения: планирования этапов выполнения работы,</w:t>
      </w:r>
      <w:r w:rsidR="00853805" w:rsidRPr="00EE4BA9">
        <w:t xml:space="preserve"> </w:t>
      </w:r>
      <w:r w:rsidRPr="00EE4BA9">
        <w:t>отслеживания продвижения в выполнении задания, соблюдения графика</w:t>
      </w:r>
      <w:r w:rsidR="00853805" w:rsidRPr="00EE4BA9">
        <w:t xml:space="preserve"> </w:t>
      </w:r>
      <w:r w:rsidRPr="00EE4BA9">
        <w:t>подготовки и пр</w:t>
      </w:r>
      <w:r w:rsidR="00853805" w:rsidRPr="00EE4BA9">
        <w:t xml:space="preserve">едоставления материалов, поиска </w:t>
      </w:r>
      <w:r w:rsidRPr="00EE4BA9">
        <w:t xml:space="preserve">необходимых </w:t>
      </w:r>
      <w:r w:rsidR="005F035D" w:rsidRPr="00EE4BA9">
        <w:t xml:space="preserve">  </w:t>
      </w:r>
      <w:r w:rsidRPr="00EE4BA9">
        <w:t>ресурсов,</w:t>
      </w:r>
      <w:r w:rsidR="00853805" w:rsidRPr="00EE4BA9">
        <w:t xml:space="preserve"> </w:t>
      </w:r>
      <w:r w:rsidR="005F035D" w:rsidRPr="00EE4BA9">
        <w:t xml:space="preserve">  </w:t>
      </w:r>
      <w:r w:rsidRPr="00EE4BA9">
        <w:t xml:space="preserve">распределения </w:t>
      </w:r>
      <w:r w:rsidR="005F035D" w:rsidRPr="00EE4BA9">
        <w:t xml:space="preserve"> </w:t>
      </w:r>
      <w:r w:rsidRPr="00EE4BA9">
        <w:t xml:space="preserve">обязанностей </w:t>
      </w:r>
      <w:r w:rsidR="005F035D" w:rsidRPr="00EE4BA9">
        <w:t xml:space="preserve"> </w:t>
      </w:r>
      <w:r w:rsidRPr="00EE4BA9">
        <w:t xml:space="preserve">и </w:t>
      </w:r>
      <w:r w:rsidR="005F035D" w:rsidRPr="00EE4BA9">
        <w:t xml:space="preserve"> </w:t>
      </w:r>
      <w:r w:rsidRPr="00EE4BA9">
        <w:t>контроля</w:t>
      </w:r>
      <w:r w:rsidR="005F035D" w:rsidRPr="00EE4BA9">
        <w:t xml:space="preserve">  </w:t>
      </w:r>
      <w:r w:rsidRPr="00EE4BA9">
        <w:t xml:space="preserve"> качества </w:t>
      </w:r>
      <w:r w:rsidR="005F035D" w:rsidRPr="00EE4BA9">
        <w:t xml:space="preserve"> </w:t>
      </w:r>
      <w:r w:rsidRPr="00EE4BA9">
        <w:t>выполнения</w:t>
      </w:r>
      <w:r w:rsidR="005F035D" w:rsidRPr="00EE4BA9">
        <w:t xml:space="preserve"> </w:t>
      </w:r>
      <w:r w:rsidRPr="00EE4BA9">
        <w:t xml:space="preserve"> работы, — при</w:t>
      </w:r>
    </w:p>
    <w:p w:rsidR="002E5BCE" w:rsidRPr="00EE4BA9" w:rsidRDefault="002E5BCE" w:rsidP="005F035D">
      <w:pPr>
        <w:autoSpaceDE w:val="0"/>
        <w:autoSpaceDN w:val="0"/>
        <w:adjustRightInd w:val="0"/>
        <w:jc w:val="both"/>
      </w:pPr>
      <w:r w:rsidRPr="00EE4BA9">
        <w:t>минимизации пошагового контроля со стороны учителя.</w:t>
      </w:r>
      <w:r w:rsidR="00853805" w:rsidRPr="00EE4BA9">
        <w:t xml:space="preserve"> </w:t>
      </w:r>
      <w:r w:rsidRPr="00EE4BA9">
        <w:t>Одним из путей повышения мотивации и эффективности учебной</w:t>
      </w:r>
      <w:r w:rsidR="00853805" w:rsidRPr="00EE4BA9">
        <w:t xml:space="preserve"> </w:t>
      </w:r>
      <w:r w:rsidRPr="00EE4BA9">
        <w:t>деятельности в средней школе является включение обучающихся в учебно-исследовательскую и проектную деятельность, имеющую следующие</w:t>
      </w:r>
      <w:r w:rsidR="00853805" w:rsidRPr="00EE4BA9">
        <w:t xml:space="preserve"> </w:t>
      </w:r>
      <w:r w:rsidRPr="00EE4BA9">
        <w:t>особенности: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1) цели и задачи этих видов деятельности обучающихся определяются</w:t>
      </w:r>
      <w:r w:rsidR="00853805" w:rsidRPr="00EE4BA9">
        <w:t xml:space="preserve"> </w:t>
      </w:r>
      <w:r w:rsidRPr="00EE4BA9">
        <w:t>как их личностными, так и социальными мотивами. Это означает, что такая</w:t>
      </w:r>
      <w:r w:rsidR="00853805" w:rsidRPr="00EE4BA9">
        <w:t xml:space="preserve"> </w:t>
      </w:r>
      <w:r w:rsidRPr="00EE4BA9">
        <w:t>деятельность должна быть направлена не только на повышение</w:t>
      </w:r>
      <w:r w:rsidR="00853805" w:rsidRPr="00EE4BA9">
        <w:t xml:space="preserve"> </w:t>
      </w:r>
      <w:r w:rsidRPr="00EE4BA9">
        <w:t>компетентности подростков в предметной области определённых учебных</w:t>
      </w:r>
      <w:r w:rsidR="00853805" w:rsidRPr="00EE4BA9">
        <w:t xml:space="preserve"> </w:t>
      </w:r>
      <w:r w:rsidRPr="00EE4BA9">
        <w:t>дисциплин, на развитие их способностей, но и на создание продукта,</w:t>
      </w:r>
      <w:r w:rsidR="00853805" w:rsidRPr="00EE4BA9">
        <w:t xml:space="preserve"> </w:t>
      </w:r>
      <w:r w:rsidRPr="00EE4BA9">
        <w:t>имеющего значимость для других;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2) учебно-исследовательская и проектная деятельность должна быть</w:t>
      </w:r>
      <w:r w:rsidR="00853805" w:rsidRPr="00EE4BA9">
        <w:t xml:space="preserve"> </w:t>
      </w:r>
      <w:r w:rsidRPr="00EE4BA9">
        <w:t>организована таким образом, чтобы обучающиеся смогли реализовать свои</w:t>
      </w:r>
      <w:r w:rsidR="00853805" w:rsidRPr="00EE4BA9">
        <w:t xml:space="preserve"> </w:t>
      </w:r>
      <w:r w:rsidRPr="00EE4BA9">
        <w:t>потребности в общении со значимыми, референтными группами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одноклассников, учителей и т. д. Строя различного рода отношения в ходе</w:t>
      </w:r>
      <w:r w:rsidR="00853805" w:rsidRPr="00EE4BA9">
        <w:t xml:space="preserve"> </w:t>
      </w:r>
      <w:r w:rsidRPr="00EE4BA9">
        <w:t>целенаправленной, поисковой, творческой и продуктивной деятельности,</w:t>
      </w:r>
      <w:r w:rsidR="00853805" w:rsidRPr="00EE4BA9">
        <w:t xml:space="preserve"> </w:t>
      </w:r>
      <w:r w:rsidRPr="00EE4BA9">
        <w:t>подростки овладевают нормами взаимоотношений с разными людьми,</w:t>
      </w:r>
      <w:r w:rsidR="00853805" w:rsidRPr="00EE4BA9">
        <w:t xml:space="preserve"> </w:t>
      </w:r>
      <w:r w:rsidRPr="00EE4BA9">
        <w:t>умениями переходить от одного вида общения к другому, приобретают</w:t>
      </w:r>
      <w:r w:rsidR="00853805" w:rsidRPr="00EE4BA9">
        <w:t xml:space="preserve"> </w:t>
      </w:r>
      <w:r w:rsidRPr="00EE4BA9">
        <w:t>навыки индивидуальной самостоятельной работы и сотрудничества в</w:t>
      </w:r>
      <w:r w:rsidR="00853805" w:rsidRPr="00EE4BA9">
        <w:t xml:space="preserve"> </w:t>
      </w:r>
      <w:r w:rsidRPr="00EE4BA9">
        <w:t>коллективе;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3) организация учебно-исследовательских и проектных работ</w:t>
      </w:r>
      <w:r w:rsidR="00853805" w:rsidRPr="00EE4BA9">
        <w:t xml:space="preserve"> </w:t>
      </w:r>
      <w:r w:rsidRPr="00EE4BA9">
        <w:t>школьников обеспечивает сочетание различных видов познавательной</w:t>
      </w:r>
      <w:r w:rsidR="00853805" w:rsidRPr="00EE4BA9">
        <w:t xml:space="preserve"> </w:t>
      </w:r>
      <w:r w:rsidRPr="00EE4BA9">
        <w:t>деятельности. В этих видах деятельности могут быть востребованы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практически любые способности, реализованы личные пристрастия к тому</w:t>
      </w:r>
      <w:r w:rsidR="00853805" w:rsidRPr="00EE4BA9">
        <w:t xml:space="preserve"> </w:t>
      </w:r>
      <w:r w:rsidRPr="00EE4BA9">
        <w:t>или иному виду деятельности, с целью дальнейшего профессионального</w:t>
      </w:r>
      <w:r w:rsidR="00853805" w:rsidRPr="00EE4BA9">
        <w:t xml:space="preserve"> </w:t>
      </w:r>
      <w:r w:rsidRPr="00EE4BA9">
        <w:t>самоопределения.</w:t>
      </w:r>
    </w:p>
    <w:p w:rsidR="002E5BCE" w:rsidRPr="00EE4BA9" w:rsidRDefault="002E5BCE" w:rsidP="00853805">
      <w:pPr>
        <w:autoSpaceDE w:val="0"/>
        <w:autoSpaceDN w:val="0"/>
        <w:adjustRightInd w:val="0"/>
        <w:ind w:firstLine="708"/>
        <w:jc w:val="both"/>
      </w:pPr>
      <w:r w:rsidRPr="00EE4BA9">
        <w:t>При построении учебно-исследовательского процесса учителю важно</w:t>
      </w:r>
      <w:r w:rsidR="00853805" w:rsidRPr="00EE4BA9">
        <w:t xml:space="preserve"> </w:t>
      </w:r>
      <w:r w:rsidRPr="00EE4BA9">
        <w:t>учесть следующие моменты: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— тема исследования должна быть на самом деле интересна для ученика</w:t>
      </w:r>
      <w:r w:rsidR="00853805" w:rsidRPr="00EE4BA9">
        <w:t xml:space="preserve"> </w:t>
      </w:r>
      <w:r w:rsidRPr="00EE4BA9">
        <w:t>и совпадать с кругом интереса учителя;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— необходимо, чтобы обучающийся хорошо осознавал суть проблемы,</w:t>
      </w:r>
      <w:r w:rsidR="00853805" w:rsidRPr="00EE4BA9">
        <w:t xml:space="preserve"> </w:t>
      </w:r>
      <w:r w:rsidRPr="00EE4BA9">
        <w:t>иначе весь ход поиска её решения будет бессмыслен, даже если он будет</w:t>
      </w:r>
      <w:r w:rsidR="00853805" w:rsidRPr="00EE4BA9">
        <w:t xml:space="preserve"> </w:t>
      </w:r>
      <w:r w:rsidRPr="00EE4BA9">
        <w:t>проведён учителем безукоризненно правильно;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— организация хода работы над раскрытием проблемы исследования</w:t>
      </w:r>
      <w:r w:rsidR="00853805" w:rsidRPr="00EE4BA9">
        <w:t xml:space="preserve"> должна строиться на взаимной </w:t>
      </w:r>
      <w:r w:rsidRPr="00EE4BA9">
        <w:t>ответственности учителя и ученика друг перед</w:t>
      </w:r>
      <w:r w:rsidR="00853805" w:rsidRPr="00EE4BA9">
        <w:t xml:space="preserve"> д</w:t>
      </w:r>
      <w:r w:rsidRPr="00EE4BA9">
        <w:t>ругом и взаимопомощи;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— раскрытие проблемы в первую очередь должно приносить что-то</w:t>
      </w:r>
      <w:r w:rsidR="00853805" w:rsidRPr="00EE4BA9">
        <w:t xml:space="preserve"> </w:t>
      </w:r>
      <w:r w:rsidRPr="00EE4BA9">
        <w:t>новое ученику, а уже потом науке.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Учебно-исследовательск</w:t>
      </w:r>
      <w:r w:rsidR="00853805" w:rsidRPr="00EE4BA9">
        <w:t>ая и проектная деятельность имею</w:t>
      </w:r>
      <w:r w:rsidRPr="00EE4BA9">
        <w:t>т как общие,</w:t>
      </w:r>
      <w:r w:rsidR="00853805" w:rsidRPr="00EE4BA9">
        <w:t xml:space="preserve"> </w:t>
      </w:r>
      <w:r w:rsidRPr="00EE4BA9">
        <w:t>так и специфические черты.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 xml:space="preserve">К </w:t>
      </w:r>
      <w:r w:rsidRPr="00EE4BA9">
        <w:rPr>
          <w:i/>
          <w:iCs/>
        </w:rPr>
        <w:t xml:space="preserve">общим характеристикам </w:t>
      </w:r>
      <w:r w:rsidRPr="00EE4BA9">
        <w:t>следует отнести: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практически значимые цели и задачи учебно-исследовательской и</w:t>
      </w:r>
      <w:r w:rsidRPr="00EE4BA9">
        <w:t xml:space="preserve"> </w:t>
      </w:r>
      <w:r w:rsidR="002E5BCE" w:rsidRPr="00EE4BA9">
        <w:t>проектной деятельности;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структуру проектной и учебно-исследовательской деятельности,</w:t>
      </w:r>
      <w:r w:rsidRPr="00EE4BA9">
        <w:t xml:space="preserve"> </w:t>
      </w:r>
      <w:r w:rsidR="002E5BCE" w:rsidRPr="00EE4BA9">
        <w:t>которая включает общие компоненты: анализ актуальности проводимого</w:t>
      </w:r>
      <w:r w:rsidRPr="00EE4BA9">
        <w:t xml:space="preserve"> </w:t>
      </w:r>
      <w:r w:rsidR="002E5BCE" w:rsidRPr="00EE4BA9">
        <w:t>исследования; целеполагание, формулировку задач, которые следует решить;</w:t>
      </w:r>
      <w:r w:rsidRPr="00EE4BA9">
        <w:t xml:space="preserve"> </w:t>
      </w:r>
      <w:r w:rsidR="002E5BCE" w:rsidRPr="00EE4BA9">
        <w:t>выбор средств и методов, адекватных поставленным целям; планирование,</w:t>
      </w:r>
      <w:r w:rsidRPr="00EE4BA9">
        <w:t xml:space="preserve"> </w:t>
      </w:r>
      <w:r w:rsidR="002E5BCE" w:rsidRPr="00EE4BA9">
        <w:t>определение последовательности и сроков работ; проведение проектных</w:t>
      </w:r>
      <w:r w:rsidRPr="00EE4BA9">
        <w:t xml:space="preserve"> </w:t>
      </w:r>
      <w:r w:rsidR="002E5BCE" w:rsidRPr="00EE4BA9">
        <w:t>работ или исследования; оформление результатов работ в соответствии с</w:t>
      </w:r>
      <w:r w:rsidRPr="00EE4BA9">
        <w:t xml:space="preserve"> </w:t>
      </w:r>
      <w:r w:rsidR="002E5BCE" w:rsidRPr="00EE4BA9">
        <w:t>замыслом проекта или целями исследования; представление результатов в</w:t>
      </w:r>
      <w:r w:rsidRPr="00EE4BA9">
        <w:t xml:space="preserve"> </w:t>
      </w:r>
      <w:r w:rsidR="002E5BCE" w:rsidRPr="00EE4BA9">
        <w:t>соответствующем использованию виде;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компетентность в выбранной сфере исследования, творческую</w:t>
      </w:r>
      <w:r w:rsidRPr="00EE4BA9">
        <w:t xml:space="preserve"> </w:t>
      </w:r>
      <w:r w:rsidR="002E5BCE" w:rsidRPr="00EE4BA9">
        <w:t>активность, собранность, аккуратность, целеустремлённость, высокую</w:t>
      </w:r>
      <w:r w:rsidRPr="00EE4BA9">
        <w:t xml:space="preserve"> </w:t>
      </w:r>
      <w:r w:rsidR="002E5BCE" w:rsidRPr="00EE4BA9">
        <w:t>мотивацию.</w:t>
      </w:r>
    </w:p>
    <w:p w:rsidR="002E5BCE" w:rsidRPr="00EE4BA9" w:rsidRDefault="002E5BCE" w:rsidP="00853805">
      <w:pPr>
        <w:autoSpaceDE w:val="0"/>
        <w:autoSpaceDN w:val="0"/>
        <w:adjustRightInd w:val="0"/>
        <w:ind w:firstLine="708"/>
        <w:jc w:val="both"/>
      </w:pPr>
      <w:r w:rsidRPr="00EE4BA9">
        <w:t>Итогами проектной и учебно-исследовательской деятельности следует</w:t>
      </w:r>
      <w:r w:rsidR="00853805" w:rsidRPr="00EE4BA9">
        <w:t xml:space="preserve"> считать не столько </w:t>
      </w:r>
      <w:r w:rsidRPr="00EE4BA9">
        <w:t>предметные результаты, сколько интеллектуальное,</w:t>
      </w:r>
      <w:r w:rsidR="00853805" w:rsidRPr="00EE4BA9">
        <w:t xml:space="preserve"> </w:t>
      </w:r>
      <w:r w:rsidRPr="00EE4BA9">
        <w:t>личностное развитие школьников, профориентацию, рост их компетентности</w:t>
      </w:r>
      <w:r w:rsidR="00853805" w:rsidRPr="00EE4BA9">
        <w:t xml:space="preserve"> </w:t>
      </w:r>
      <w:r w:rsidRPr="00EE4BA9">
        <w:t>в выбранной для исследования или проекта сфере, формирование умения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сотрудничать в коллективе и самостоятельно работать, уяснение сущности</w:t>
      </w:r>
      <w:r w:rsidR="00853805" w:rsidRPr="00EE4BA9">
        <w:t xml:space="preserve"> </w:t>
      </w:r>
      <w:r w:rsidRPr="00EE4BA9">
        <w:t>творческой исследовательской и проектной работы, которая рассматривается</w:t>
      </w:r>
      <w:r w:rsidR="00853805" w:rsidRPr="00EE4BA9">
        <w:t xml:space="preserve"> </w:t>
      </w:r>
      <w:r w:rsidRPr="00EE4BA9">
        <w:t>как показатель успешности (неуспешности) исследовательской деятельности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  <w:i/>
        </w:rPr>
      </w:pPr>
      <w:r w:rsidRPr="00EE4BA9">
        <w:rPr>
          <w:b/>
          <w:bCs/>
          <w:i/>
        </w:rPr>
        <w:t>Условия и средства формирования универсальных учебных</w:t>
      </w:r>
      <w:r w:rsidR="00853805" w:rsidRPr="00EE4BA9">
        <w:rPr>
          <w:b/>
          <w:bCs/>
          <w:i/>
        </w:rPr>
        <w:t xml:space="preserve"> </w:t>
      </w:r>
      <w:r w:rsidRPr="00EE4BA9">
        <w:rPr>
          <w:b/>
          <w:bCs/>
          <w:i/>
        </w:rPr>
        <w:t>действий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Учебное сотрудничество</w:t>
      </w:r>
    </w:p>
    <w:p w:rsidR="002E5BCE" w:rsidRPr="00EE4BA9" w:rsidRDefault="002E5BCE" w:rsidP="00853805">
      <w:pPr>
        <w:autoSpaceDE w:val="0"/>
        <w:autoSpaceDN w:val="0"/>
        <w:adjustRightInd w:val="0"/>
        <w:ind w:firstLine="708"/>
        <w:jc w:val="both"/>
      </w:pPr>
      <w:r w:rsidRPr="00EE4BA9">
        <w:t>На ступени среднего (полного) общего образования учащиеся активно</w:t>
      </w:r>
      <w:r w:rsidR="00853805" w:rsidRPr="00EE4BA9">
        <w:t xml:space="preserve"> </w:t>
      </w:r>
      <w:r w:rsidRPr="00EE4BA9">
        <w:t>включаются в совместные занятия. Хотя учебная деятельность по своему</w:t>
      </w:r>
      <w:r w:rsidR="00853805" w:rsidRPr="00EE4BA9">
        <w:t xml:space="preserve"> </w:t>
      </w:r>
      <w:r w:rsidRPr="00EE4BA9">
        <w:t>характеру остаётся преимущественно индивидуальной, тем не менее вокруг</w:t>
      </w:r>
      <w:r w:rsidR="00853805" w:rsidRPr="00EE4BA9">
        <w:t xml:space="preserve"> </w:t>
      </w:r>
      <w:r w:rsidRPr="00EE4BA9">
        <w:t>неё (например, на переменах, в групповых играх, спортивных соревнованиях,</w:t>
      </w:r>
      <w:r w:rsidR="00853805" w:rsidRPr="00EE4BA9">
        <w:t xml:space="preserve"> </w:t>
      </w:r>
      <w:r w:rsidRPr="00EE4BA9">
        <w:t>в домашней обстановке и т. д.) нередко возникает настоящее сотрудничество</w:t>
      </w:r>
      <w:r w:rsidR="00853805" w:rsidRPr="00EE4BA9">
        <w:t xml:space="preserve"> </w:t>
      </w:r>
      <w:r w:rsidRPr="00EE4BA9">
        <w:t>обучающихся: помощь друг другу, осуществляется взаимоконтроль и т. д.</w:t>
      </w:r>
      <w:r w:rsidR="00853805" w:rsidRPr="00EE4BA9">
        <w:t xml:space="preserve"> </w:t>
      </w:r>
      <w:r w:rsidRPr="00EE4BA9">
        <w:t>В условиях специально организуемого учебного сотрудничества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формирование коммуникативных действий происходит более интенсивно</w:t>
      </w:r>
      <w:r w:rsidR="00853805" w:rsidRPr="00EE4BA9">
        <w:t xml:space="preserve"> </w:t>
      </w:r>
      <w:r w:rsidRPr="00EE4BA9">
        <w:t>(т. е. в более ранние сроки), с более высокими показателями и в более</w:t>
      </w:r>
      <w:r w:rsidR="00853805" w:rsidRPr="00EE4BA9">
        <w:t xml:space="preserve"> </w:t>
      </w:r>
      <w:r w:rsidRPr="00EE4BA9">
        <w:t>широком спектре. К числу основных составляющих организации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совместного действия можно отнести: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распределение начальных действий и операций, заданное предметным</w:t>
      </w:r>
      <w:r w:rsidRPr="00EE4BA9">
        <w:t xml:space="preserve"> </w:t>
      </w:r>
      <w:r w:rsidR="002E5BCE" w:rsidRPr="00EE4BA9">
        <w:t>условием совместной работы;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обмен способами действия, обусловленный необходимостью включения</w:t>
      </w:r>
      <w:r w:rsidRPr="00EE4BA9">
        <w:t xml:space="preserve"> </w:t>
      </w:r>
      <w:r w:rsidR="002E5BCE" w:rsidRPr="00EE4BA9">
        <w:t>различных для участников моделей действия в качестве средства для</w:t>
      </w:r>
      <w:r w:rsidRPr="00EE4BA9">
        <w:t xml:space="preserve"> </w:t>
      </w:r>
      <w:r w:rsidR="002E5BCE" w:rsidRPr="00EE4BA9">
        <w:t>получения продукта совместной работы;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взаимопонимание, определяющее для участников характер включения</w:t>
      </w:r>
      <w:r w:rsidRPr="00EE4BA9">
        <w:t xml:space="preserve"> </w:t>
      </w:r>
      <w:r w:rsidR="002E5BCE" w:rsidRPr="00EE4BA9">
        <w:t>различных моделей действия в общий способ деятельности</w:t>
      </w:r>
      <w:r w:rsidRPr="00EE4BA9">
        <w:t xml:space="preserve"> </w:t>
      </w:r>
      <w:r w:rsidR="002E5BCE" w:rsidRPr="00EE4BA9">
        <w:t>(взаимопонимание позволяет установить соответствие собственного действия</w:t>
      </w:r>
    </w:p>
    <w:p w:rsidR="002E5BCE" w:rsidRPr="00EE4BA9" w:rsidRDefault="002E5BCE" w:rsidP="00853805">
      <w:pPr>
        <w:autoSpaceDE w:val="0"/>
        <w:autoSpaceDN w:val="0"/>
        <w:adjustRightInd w:val="0"/>
        <w:jc w:val="both"/>
      </w:pPr>
      <w:r w:rsidRPr="00EE4BA9">
        <w:t>и его продукта и действия другого участника, включённого в деятельность);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коммуникацию (общение), обеспечивающую реализацию процессов</w:t>
      </w:r>
      <w:r w:rsidRPr="00EE4BA9">
        <w:t xml:space="preserve"> </w:t>
      </w:r>
      <w:r w:rsidR="002E5BCE" w:rsidRPr="00EE4BA9">
        <w:t>распределения, обмена и взаимопонимания;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планирование общих способов работы, основанное на предвидении и</w:t>
      </w:r>
      <w:r w:rsidRPr="00EE4BA9">
        <w:t xml:space="preserve"> </w:t>
      </w:r>
      <w:r w:rsidR="002E5BCE" w:rsidRPr="00EE4BA9">
        <w:t>определении участниками адекватных задаче условий протекания</w:t>
      </w:r>
      <w:r w:rsidRPr="00EE4BA9">
        <w:t xml:space="preserve"> </w:t>
      </w:r>
      <w:r w:rsidR="002E5BCE" w:rsidRPr="00EE4BA9">
        <w:t>деятельности и построения соответствующих схем (планов работы);</w:t>
      </w:r>
    </w:p>
    <w:p w:rsidR="002E5BCE" w:rsidRPr="00EE4BA9" w:rsidRDefault="00853805" w:rsidP="0085380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рефлексию, обеспечивающую преодоление ограничений собственного</w:t>
      </w:r>
      <w:r w:rsidRPr="00EE4BA9">
        <w:t xml:space="preserve"> </w:t>
      </w:r>
      <w:r w:rsidR="002E5BCE" w:rsidRPr="00EE4BA9">
        <w:t>действия относительно общей схемы деятельности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Совместная деятельность</w:t>
      </w:r>
    </w:p>
    <w:p w:rsidR="002E5BCE" w:rsidRPr="00EE4BA9" w:rsidRDefault="002E5BCE" w:rsidP="00631701">
      <w:pPr>
        <w:autoSpaceDE w:val="0"/>
        <w:autoSpaceDN w:val="0"/>
        <w:adjustRightInd w:val="0"/>
        <w:ind w:firstLine="708"/>
        <w:jc w:val="both"/>
      </w:pPr>
      <w:r w:rsidRPr="00EE4BA9">
        <w:t>Под совместной деятельностью понимается обмен действиями и</w:t>
      </w:r>
      <w:r w:rsidR="00631701" w:rsidRPr="00EE4BA9">
        <w:t xml:space="preserve"> </w:t>
      </w:r>
      <w:r w:rsidRPr="00EE4BA9">
        <w:t>операциями, а также вербальными и невербальными средствами между</w:t>
      </w:r>
      <w:r w:rsidR="00631701" w:rsidRPr="00EE4BA9">
        <w:t xml:space="preserve"> </w:t>
      </w:r>
      <w:r w:rsidRPr="00EE4BA9">
        <w:t>учителем и учениками и между самими обучающимися в процессе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формирования знаний и умений.</w:t>
      </w:r>
      <w:r w:rsidR="00631701" w:rsidRPr="00EE4BA9">
        <w:t xml:space="preserve"> </w:t>
      </w:r>
      <w:r w:rsidRPr="00EE4BA9">
        <w:t>Общей особенностью совместной деятельности является преобразование,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перестройка позиции личности как в отношении к усвоенному содержанию,</w:t>
      </w:r>
      <w:r w:rsidR="00631701" w:rsidRPr="00EE4BA9">
        <w:t xml:space="preserve"> </w:t>
      </w:r>
      <w:r w:rsidRPr="00EE4BA9">
        <w:t>так и в отношении к собственным взаимодействиям, что выражается в</w:t>
      </w:r>
      <w:r w:rsidR="00631701" w:rsidRPr="00EE4BA9">
        <w:t xml:space="preserve"> </w:t>
      </w:r>
      <w:r w:rsidRPr="00EE4BA9">
        <w:t>изменении ценностных установок, смысловых ориентиров, целей учения и</w:t>
      </w:r>
      <w:r w:rsidR="00631701" w:rsidRPr="00EE4BA9">
        <w:t xml:space="preserve"> </w:t>
      </w:r>
      <w:r w:rsidRPr="00EE4BA9">
        <w:t>самих способов взаимодействия и отношений между участниками процесса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обучения.</w:t>
      </w:r>
      <w:r w:rsidR="00631701" w:rsidRPr="00EE4BA9">
        <w:t xml:space="preserve"> </w:t>
      </w:r>
      <w:r w:rsidRPr="00EE4BA9">
        <w:t>Совместная учебная деятельность характеризуется умением каждого из</w:t>
      </w:r>
      <w:r w:rsidR="00631701" w:rsidRPr="00EE4BA9">
        <w:t xml:space="preserve"> </w:t>
      </w:r>
      <w:r w:rsidRPr="00EE4BA9">
        <w:t>участников ставить цели совместной работы, определять способы</w:t>
      </w:r>
      <w:r w:rsidR="00631701" w:rsidRPr="00EE4BA9">
        <w:t xml:space="preserve"> </w:t>
      </w:r>
      <w:r w:rsidRPr="00EE4BA9">
        <w:t>совместного выполнен</w:t>
      </w:r>
      <w:r w:rsidR="00631701" w:rsidRPr="00EE4BA9">
        <w:t xml:space="preserve">ия заданий и средства контроля, </w:t>
      </w:r>
      <w:r w:rsidRPr="00EE4BA9">
        <w:t>перестраивать свою</w:t>
      </w:r>
      <w:r w:rsidR="00631701" w:rsidRPr="00EE4BA9">
        <w:t xml:space="preserve"> </w:t>
      </w:r>
      <w:r w:rsidRPr="00EE4BA9">
        <w:t>деятельность в зависимости от изменившихся условий её совместного</w:t>
      </w:r>
      <w:r w:rsidR="00631701" w:rsidRPr="00EE4BA9">
        <w:t xml:space="preserve"> </w:t>
      </w:r>
      <w:r w:rsidRPr="00EE4BA9">
        <w:t>осуществления, понимать и учитывать при выполнении задания позиции</w:t>
      </w:r>
      <w:r w:rsidR="00631701" w:rsidRPr="00EE4BA9">
        <w:t xml:space="preserve"> </w:t>
      </w:r>
      <w:r w:rsidRPr="00EE4BA9">
        <w:t>других участников.</w:t>
      </w:r>
      <w:r w:rsidR="00631701" w:rsidRPr="00EE4BA9">
        <w:t xml:space="preserve"> </w:t>
      </w:r>
      <w:r w:rsidRPr="00EE4BA9">
        <w:t>Деятельность учителя на уроке предполагает организацию совместного</w:t>
      </w:r>
      <w:r w:rsidR="00631701" w:rsidRPr="00EE4BA9">
        <w:t xml:space="preserve"> </w:t>
      </w:r>
      <w:r w:rsidRPr="00EE4BA9">
        <w:t>действия детей как внутри одной группы, так и между группами: учитель</w:t>
      </w:r>
      <w:r w:rsidR="00631701" w:rsidRPr="00EE4BA9">
        <w:t xml:space="preserve"> </w:t>
      </w:r>
      <w:r w:rsidRPr="00EE4BA9">
        <w:t>направляет обучающихся на совместное выполнение задания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Цели организации работы в группе:</w:t>
      </w:r>
    </w:p>
    <w:p w:rsidR="002E5BCE" w:rsidRPr="00EE4BA9" w:rsidRDefault="00631701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создание учебной мотивации;</w:t>
      </w:r>
    </w:p>
    <w:p w:rsidR="002E5BCE" w:rsidRPr="00EE4BA9" w:rsidRDefault="00631701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пробуждение в учениках познавательного интереса;</w:t>
      </w:r>
    </w:p>
    <w:p w:rsidR="002E5BCE" w:rsidRPr="00EE4BA9" w:rsidRDefault="00631701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развитие стремления к успеху и одобрению;</w:t>
      </w:r>
    </w:p>
    <w:p w:rsidR="002E5BCE" w:rsidRPr="00EE4BA9" w:rsidRDefault="00631701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снятие неуверенности в себе, боязни сделать ошибку и получить за это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порицание;</w:t>
      </w:r>
    </w:p>
    <w:p w:rsidR="002E5BCE" w:rsidRPr="00EE4BA9" w:rsidRDefault="00631701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развитие способности к самостоятельной оценке своей работы;</w:t>
      </w:r>
    </w:p>
    <w:p w:rsidR="002E5BCE" w:rsidRPr="00EE4BA9" w:rsidRDefault="00631701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формирование умения общаться и взаимодействовать с другими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обучающимися.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Занятия могут проходить в форме соревнования двух команд.</w:t>
      </w:r>
      <w:r w:rsidR="00631701" w:rsidRPr="00EE4BA9">
        <w:t xml:space="preserve"> </w:t>
      </w:r>
      <w:r w:rsidRPr="00EE4BA9">
        <w:t>Командные соревнования позволяют актуализировать у обучающихся мотив</w:t>
      </w:r>
      <w:r w:rsidR="00631701" w:rsidRPr="00EE4BA9">
        <w:t xml:space="preserve"> </w:t>
      </w:r>
      <w:r w:rsidRPr="00EE4BA9">
        <w:t>выигрыша и тем самым пробудить интерес к выполняемой деятельност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Можно выделить три принципа организации совместной деятельности: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1) принцип индивидуальных вкладов;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2) позиционный принцип, при котором важно столкновение и</w:t>
      </w:r>
      <w:r w:rsidR="00631701" w:rsidRPr="00EE4BA9">
        <w:t xml:space="preserve"> </w:t>
      </w:r>
      <w:r w:rsidRPr="00EE4BA9">
        <w:t>координация разных позиций членов группы;</w:t>
      </w:r>
    </w:p>
    <w:p w:rsidR="002E5BCE" w:rsidRPr="00EE4BA9" w:rsidRDefault="00631701" w:rsidP="00631701">
      <w:pPr>
        <w:autoSpaceDE w:val="0"/>
        <w:autoSpaceDN w:val="0"/>
        <w:adjustRightInd w:val="0"/>
        <w:jc w:val="both"/>
      </w:pPr>
      <w:r w:rsidRPr="00EE4BA9">
        <w:t xml:space="preserve">3) принцип </w:t>
      </w:r>
      <w:r w:rsidR="002E5BCE" w:rsidRPr="00EE4BA9">
        <w:t>содержательного распределения действий, при котором за</w:t>
      </w:r>
      <w:r w:rsidRPr="00EE4BA9">
        <w:t xml:space="preserve"> обучающимися закреплены </w:t>
      </w:r>
      <w:r w:rsidR="002E5BCE" w:rsidRPr="00EE4BA9">
        <w:t>определённые модели действий.</w:t>
      </w:r>
    </w:p>
    <w:p w:rsidR="002E5BCE" w:rsidRPr="00EE4BA9" w:rsidRDefault="002E5BCE" w:rsidP="00631701">
      <w:pPr>
        <w:autoSpaceDE w:val="0"/>
        <w:autoSpaceDN w:val="0"/>
        <w:adjustRightInd w:val="0"/>
        <w:ind w:firstLine="708"/>
        <w:jc w:val="both"/>
      </w:pPr>
      <w:r w:rsidRPr="00EE4BA9">
        <w:t>Группа может быть составлена из обучающегося, имеющего высокий</w:t>
      </w:r>
      <w:r w:rsidR="00631701" w:rsidRPr="00EE4BA9">
        <w:t xml:space="preserve"> </w:t>
      </w:r>
      <w:r w:rsidRPr="00EE4BA9">
        <w:t>уровень интеллектуального развития, обучающегося с недостаточным</w:t>
      </w:r>
      <w:r w:rsidR="00631701" w:rsidRPr="00EE4BA9">
        <w:t xml:space="preserve"> </w:t>
      </w:r>
      <w:r w:rsidRPr="00EE4BA9">
        <w:t>уровнем компетенции в изучаемом предмете и обучающегося с низким</w:t>
      </w:r>
      <w:r w:rsidR="00631701" w:rsidRPr="00EE4BA9">
        <w:t xml:space="preserve"> </w:t>
      </w:r>
      <w:r w:rsidRPr="00EE4BA9">
        <w:t>уровнем познавательной активности. Кроме того, группы могут быть</w:t>
      </w:r>
      <w:r w:rsidR="00631701" w:rsidRPr="00EE4BA9">
        <w:t xml:space="preserve"> </w:t>
      </w:r>
      <w:r w:rsidRPr="00EE4BA9">
        <w:t>созданы на основе пожеланий самих обучающихся: по сходным интересам,</w:t>
      </w:r>
      <w:r w:rsidR="00631701" w:rsidRPr="00EE4BA9">
        <w:t xml:space="preserve"> </w:t>
      </w:r>
      <w:r w:rsidRPr="00EE4BA9">
        <w:t>стилям работы, дружеским отношениям и т. п.</w:t>
      </w:r>
      <w:r w:rsidR="00631701" w:rsidRPr="00EE4BA9">
        <w:t xml:space="preserve"> </w:t>
      </w:r>
      <w:r w:rsidRPr="00EE4BA9">
        <w:t>Частным случаем групповой совместной деятельности обучающихся</w:t>
      </w:r>
      <w:r w:rsidR="00631701" w:rsidRPr="00EE4BA9">
        <w:t xml:space="preserve"> </w:t>
      </w:r>
      <w:r w:rsidRPr="00EE4BA9">
        <w:t>является работа парами. Эта форма учебной деятельности может быть</w:t>
      </w:r>
      <w:r w:rsidR="00631701" w:rsidRPr="00EE4BA9">
        <w:t xml:space="preserve"> </w:t>
      </w:r>
      <w:r w:rsidRPr="00EE4BA9">
        <w:t>использована как на этапе</w:t>
      </w:r>
      <w:r w:rsidR="00631701" w:rsidRPr="00EE4BA9">
        <w:t xml:space="preserve">  </w:t>
      </w:r>
      <w:r w:rsidRPr="00EE4BA9">
        <w:t xml:space="preserve"> предварительной</w:t>
      </w:r>
      <w:r w:rsidR="00631701" w:rsidRPr="00EE4BA9">
        <w:t xml:space="preserve">   </w:t>
      </w:r>
      <w:r w:rsidRPr="00EE4BA9">
        <w:t xml:space="preserve"> ориентировки, </w:t>
      </w:r>
      <w:r w:rsidR="00631701" w:rsidRPr="00EE4BA9">
        <w:t xml:space="preserve">   </w:t>
      </w:r>
      <w:r w:rsidRPr="00EE4BA9">
        <w:t>когда</w:t>
      </w:r>
      <w:r w:rsidR="00631701" w:rsidRPr="00EE4BA9">
        <w:t xml:space="preserve">  </w:t>
      </w:r>
      <w:r w:rsidRPr="00EE4BA9">
        <w:t xml:space="preserve"> школьники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выделяют (с помощью учителя или самостоятельно) содержание новых для</w:t>
      </w:r>
      <w:r w:rsidR="00631701" w:rsidRPr="00EE4BA9">
        <w:t xml:space="preserve"> </w:t>
      </w:r>
      <w:r w:rsidRPr="00EE4BA9">
        <w:t>них знаний, так и на этапе отработки материала и контроля за процессом</w:t>
      </w:r>
      <w:r w:rsidR="00631701" w:rsidRPr="00EE4BA9">
        <w:t xml:space="preserve"> </w:t>
      </w:r>
      <w:r w:rsidRPr="00EE4BA9">
        <w:t>усвоения.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В качестве вариантов работы парами можно назвать следующие: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1) ученики, сидящие за одной партой, получают одно и то же задание;</w:t>
      </w:r>
      <w:r w:rsidR="00631701" w:rsidRPr="00EE4BA9">
        <w:t xml:space="preserve"> </w:t>
      </w:r>
      <w:r w:rsidRPr="00EE4BA9">
        <w:t>вначале каждый выполняет задание самостоятельно, затем они обмениваются</w:t>
      </w:r>
      <w:r w:rsidR="00631701" w:rsidRPr="00EE4BA9">
        <w:t xml:space="preserve"> </w:t>
      </w:r>
      <w:r w:rsidRPr="00EE4BA9">
        <w:t>тетрадями, проверяют правильность полученного результата и указывают</w:t>
      </w:r>
      <w:r w:rsidR="00631701" w:rsidRPr="00EE4BA9">
        <w:t xml:space="preserve"> </w:t>
      </w:r>
      <w:r w:rsidRPr="00EE4BA9">
        <w:t>друг другу на ошибки, если они будут обнаружены;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2) ученики поочерёдно выполняют общее задание, используя те</w:t>
      </w:r>
      <w:r w:rsidR="00631701" w:rsidRPr="00EE4BA9">
        <w:t xml:space="preserve"> о</w:t>
      </w:r>
      <w:r w:rsidRPr="00EE4BA9">
        <w:t>пределённые знания и средства, которые имеются у каждого;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3) обмен заданиями: каждый из соседей по парте получает лист с</w:t>
      </w:r>
      <w:r w:rsidR="00631701" w:rsidRPr="00EE4BA9">
        <w:t xml:space="preserve"> </w:t>
      </w:r>
      <w:r w:rsidRPr="00EE4BA9">
        <w:t>заданиями, составленными другими учениками. Они выполняют задания,</w:t>
      </w:r>
      <w:r w:rsidR="00631701" w:rsidRPr="00EE4BA9">
        <w:t xml:space="preserve"> </w:t>
      </w:r>
      <w:r w:rsidRPr="00EE4BA9">
        <w:t>советуясь друг с другом. Если оба не справляются с заданиями, они могут</w:t>
      </w:r>
      <w:r w:rsidR="00631701" w:rsidRPr="00EE4BA9">
        <w:t xml:space="preserve"> </w:t>
      </w:r>
      <w:r w:rsidRPr="00EE4BA9">
        <w:t>обратиться к авторам заданий за помощью. После завершения выполнения</w:t>
      </w:r>
      <w:r w:rsidR="00631701" w:rsidRPr="00EE4BA9">
        <w:t xml:space="preserve"> </w:t>
      </w:r>
      <w:r w:rsidRPr="00EE4BA9">
        <w:t>заданий ученики возвращают работы авторам для проверки. Если авторы</w:t>
      </w:r>
      <w:r w:rsidR="00631701" w:rsidRPr="00EE4BA9">
        <w:t xml:space="preserve"> </w:t>
      </w:r>
      <w:r w:rsidRPr="00EE4BA9">
        <w:t>нашли ошибку, они должны показать её ученикам, обсудить её и попросить</w:t>
      </w:r>
      <w:r w:rsidR="00631701" w:rsidRPr="00EE4BA9">
        <w:t xml:space="preserve"> </w:t>
      </w:r>
      <w:r w:rsidRPr="00EE4BA9">
        <w:t>исправить. Ученики, в свою очередь, могут также оценить качество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предложенных заданий (сложность, оригинальность и т. п.).</w:t>
      </w:r>
    </w:p>
    <w:p w:rsidR="005F035D" w:rsidRPr="00EE4BA9" w:rsidRDefault="002E5BCE" w:rsidP="00F329D0">
      <w:pPr>
        <w:autoSpaceDE w:val="0"/>
        <w:autoSpaceDN w:val="0"/>
        <w:adjustRightInd w:val="0"/>
        <w:ind w:firstLine="708"/>
        <w:jc w:val="both"/>
      </w:pPr>
      <w:r w:rsidRPr="00EE4BA9">
        <w:t>Учитель получает возможность реально осуществлять</w:t>
      </w:r>
      <w:r w:rsidR="00631701" w:rsidRPr="00EE4BA9">
        <w:t xml:space="preserve"> </w:t>
      </w:r>
      <w:r w:rsidRPr="00EE4BA9">
        <w:t>дифференцированный и индивидуальный подход к обучающимся: учитывать</w:t>
      </w:r>
      <w:r w:rsidR="00631701" w:rsidRPr="00EE4BA9">
        <w:t xml:space="preserve"> </w:t>
      </w:r>
      <w:r w:rsidRPr="00EE4BA9">
        <w:t>их способности, темп работы, взаимную склонность при делении класса на</w:t>
      </w:r>
      <w:r w:rsidR="00631701" w:rsidRPr="00EE4BA9">
        <w:t xml:space="preserve"> </w:t>
      </w:r>
      <w:r w:rsidRPr="00EE4BA9">
        <w:t>группы, давать группам задания, различные по трудности, уделят больше</w:t>
      </w:r>
      <w:r w:rsidR="00631701" w:rsidRPr="00EE4BA9">
        <w:t xml:space="preserve"> </w:t>
      </w:r>
      <w:r w:rsidRPr="00EE4BA9">
        <w:t>внимания слабым учащимся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Разновозрастное сотрудничество</w:t>
      </w:r>
    </w:p>
    <w:p w:rsidR="002E5BCE" w:rsidRPr="00EE4BA9" w:rsidRDefault="002E5BCE" w:rsidP="005F035D">
      <w:pPr>
        <w:autoSpaceDE w:val="0"/>
        <w:autoSpaceDN w:val="0"/>
        <w:adjustRightInd w:val="0"/>
        <w:ind w:firstLine="708"/>
        <w:jc w:val="both"/>
      </w:pPr>
      <w:r w:rsidRPr="00EE4BA9">
        <w:t>Особое место в развитии коммуникативных и кооперативных</w:t>
      </w:r>
      <w:r w:rsidR="00631701" w:rsidRPr="00EE4BA9">
        <w:t xml:space="preserve"> </w:t>
      </w:r>
      <w:r w:rsidRPr="00EE4BA9">
        <w:t>компетенций школьников может принадлежать такой форме организации</w:t>
      </w:r>
      <w:r w:rsidR="00631701" w:rsidRPr="00EE4BA9">
        <w:t xml:space="preserve"> </w:t>
      </w:r>
      <w:r w:rsidRPr="00EE4BA9">
        <w:t>обучения, как разновозрастное сотрудничество. Чтобы научиться учить себя,</w:t>
      </w:r>
      <w:r w:rsidR="00631701" w:rsidRPr="00EE4BA9">
        <w:t xml:space="preserve"> </w:t>
      </w:r>
      <w:r w:rsidRPr="00EE4BA9">
        <w:t>т. е. овладеть деятельностью учения, школьнику нужно поработать в позиции</w:t>
      </w:r>
      <w:r w:rsidR="00631701" w:rsidRPr="00EE4BA9">
        <w:t xml:space="preserve"> </w:t>
      </w:r>
      <w:r w:rsidRPr="00EE4BA9">
        <w:t>учителя по отношению к другому (пробую учить других) или к самому себе</w:t>
      </w:r>
      <w:r w:rsidR="00631701" w:rsidRPr="00EE4BA9">
        <w:t xml:space="preserve"> </w:t>
      </w:r>
      <w:r w:rsidRPr="00EE4BA9">
        <w:t>(учу себя сам). Разновозрастное учебное сотрудничество предполагает, что</w:t>
      </w:r>
      <w:r w:rsidR="00631701" w:rsidRPr="00EE4BA9">
        <w:t xml:space="preserve"> </w:t>
      </w:r>
      <w:r w:rsidRPr="00EE4BA9">
        <w:t xml:space="preserve">младшим </w:t>
      </w:r>
      <w:r w:rsidR="005F035D" w:rsidRPr="00EE4BA9">
        <w:t xml:space="preserve">  </w:t>
      </w:r>
      <w:r w:rsidRPr="00EE4BA9">
        <w:t>подросткам</w:t>
      </w:r>
      <w:r w:rsidR="005F035D" w:rsidRPr="00EE4BA9">
        <w:t xml:space="preserve">  </w:t>
      </w:r>
      <w:r w:rsidRPr="00EE4BA9">
        <w:t xml:space="preserve"> предоставляется </w:t>
      </w:r>
      <w:r w:rsidR="005F035D" w:rsidRPr="00EE4BA9">
        <w:t xml:space="preserve"> </w:t>
      </w:r>
      <w:r w:rsidRPr="00EE4BA9">
        <w:t xml:space="preserve">новое </w:t>
      </w:r>
      <w:r w:rsidR="005F035D" w:rsidRPr="00EE4BA9">
        <w:t xml:space="preserve">  </w:t>
      </w:r>
      <w:r w:rsidRPr="00EE4BA9">
        <w:t>место в системе учебных</w:t>
      </w:r>
      <w:r w:rsidR="005F035D" w:rsidRPr="00EE4BA9">
        <w:t xml:space="preserve"> </w:t>
      </w:r>
      <w:r w:rsidRPr="00EE4BA9">
        <w:t>отношений (например, роль учителя в 1—2 классах).</w:t>
      </w:r>
    </w:p>
    <w:p w:rsidR="002E5BCE" w:rsidRPr="00EE4BA9" w:rsidRDefault="002E5BCE" w:rsidP="005F035D">
      <w:pPr>
        <w:autoSpaceDE w:val="0"/>
        <w:autoSpaceDN w:val="0"/>
        <w:adjustRightInd w:val="0"/>
        <w:ind w:firstLine="708"/>
        <w:jc w:val="both"/>
      </w:pPr>
      <w:r w:rsidRPr="00EE4BA9">
        <w:t>Эта работа обучающихся в позиции учителя выгодно отличается от их</w:t>
      </w:r>
      <w:r w:rsidR="00631701" w:rsidRPr="00EE4BA9">
        <w:t xml:space="preserve"> </w:t>
      </w:r>
      <w:r w:rsidRPr="00EE4BA9">
        <w:t>работы в позиции ученика в мотивационном отношении. Ситуация</w:t>
      </w:r>
      <w:r w:rsidR="00631701" w:rsidRPr="00EE4BA9">
        <w:t xml:space="preserve"> </w:t>
      </w:r>
      <w:r w:rsidRPr="00EE4BA9">
        <w:t>разновозрастного учебного сотрудничества является мощным резервом</w:t>
      </w:r>
      <w:r w:rsidR="00631701" w:rsidRPr="00EE4BA9">
        <w:t xml:space="preserve"> </w:t>
      </w:r>
      <w:r w:rsidRPr="00EE4BA9">
        <w:t>повышения учебной мотивации в критический период развития учащихся.</w:t>
      </w:r>
      <w:r w:rsidR="00631701" w:rsidRPr="00EE4BA9">
        <w:t xml:space="preserve"> </w:t>
      </w:r>
      <w:r w:rsidRPr="00EE4BA9">
        <w:t>Она создаёт условия для опробования, анализа и обобщения освоенных ими</w:t>
      </w:r>
      <w:r w:rsidR="00631701" w:rsidRPr="00EE4BA9">
        <w:t xml:space="preserve"> </w:t>
      </w:r>
      <w:r w:rsidRPr="00EE4BA9">
        <w:t>средств и способов учебных действий, помогает самостоятельно (не только</w:t>
      </w:r>
      <w:r w:rsidR="00631701" w:rsidRPr="00EE4BA9">
        <w:t xml:space="preserve"> </w:t>
      </w:r>
      <w:r w:rsidRPr="00EE4BA9">
        <w:t>для себя, но и для других) выстраивать алгоритм учебных действий, отбирать</w:t>
      </w:r>
    </w:p>
    <w:p w:rsidR="002E5BCE" w:rsidRPr="00EE4BA9" w:rsidRDefault="002E5BCE" w:rsidP="00631701">
      <w:pPr>
        <w:autoSpaceDE w:val="0"/>
        <w:autoSpaceDN w:val="0"/>
        <w:adjustRightInd w:val="0"/>
        <w:jc w:val="both"/>
      </w:pPr>
      <w:r w:rsidRPr="00EE4BA9">
        <w:t>необходимые средства для их осуществления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Дискуссия</w:t>
      </w:r>
    </w:p>
    <w:p w:rsidR="002E5BCE" w:rsidRPr="00EE4BA9" w:rsidRDefault="002E5BCE" w:rsidP="001444F5">
      <w:pPr>
        <w:autoSpaceDE w:val="0"/>
        <w:autoSpaceDN w:val="0"/>
        <w:adjustRightInd w:val="0"/>
        <w:ind w:firstLine="708"/>
        <w:jc w:val="both"/>
      </w:pPr>
      <w:r w:rsidRPr="00EE4BA9">
        <w:t>Диалог обучающихся может проходить не только в устной, но и в</w:t>
      </w:r>
      <w:r w:rsidR="001444F5" w:rsidRPr="00EE4BA9">
        <w:t xml:space="preserve"> </w:t>
      </w:r>
      <w:r w:rsidRPr="00EE4BA9">
        <w:t>письменной форме. На определённом этапе эффективным средством работы</w:t>
      </w:r>
      <w:r w:rsidR="001444F5" w:rsidRPr="00EE4BA9">
        <w:t xml:space="preserve"> </w:t>
      </w:r>
      <w:r w:rsidRPr="00EE4BA9">
        <w:t>обучающихся со своей и чужой точками зрения может стать письменная</w:t>
      </w:r>
      <w:r w:rsidR="001444F5" w:rsidRPr="00EE4BA9">
        <w:t xml:space="preserve"> </w:t>
      </w:r>
      <w:r w:rsidRPr="00EE4BA9">
        <w:t>дискуссия. В начальной школе на протяжении более чем 3 лет совместные</w:t>
      </w:r>
      <w:r w:rsidR="001444F5" w:rsidRPr="00EE4BA9">
        <w:t xml:space="preserve"> действия </w:t>
      </w:r>
      <w:r w:rsidRPr="00EE4BA9">
        <w:t>обучающихся строятся преимущественно через устные формы</w:t>
      </w:r>
      <w:r w:rsidR="001444F5" w:rsidRPr="00EE4BA9">
        <w:t xml:space="preserve"> </w:t>
      </w:r>
      <w:r w:rsidRPr="00EE4BA9">
        <w:t>учебных диалогов с одноклассниками и учителем.</w:t>
      </w:r>
      <w:r w:rsidR="001444F5" w:rsidRPr="00EE4BA9">
        <w:t xml:space="preserve"> </w:t>
      </w:r>
      <w:r w:rsidRPr="00EE4BA9">
        <w:t>Устная дискуссия помогает ребёнку сформировать свою точку зрения,</w:t>
      </w:r>
      <w:r w:rsidR="001444F5" w:rsidRPr="00EE4BA9">
        <w:t xml:space="preserve"> </w:t>
      </w:r>
      <w:r w:rsidRPr="00EE4BA9">
        <w:t>отличить её от других точек зрения, а также скоординировать разные точки</w:t>
      </w:r>
      <w:r w:rsidR="001444F5" w:rsidRPr="00EE4BA9">
        <w:t xml:space="preserve"> </w:t>
      </w:r>
      <w:r w:rsidRPr="00EE4BA9">
        <w:t>зрения для достижения общей цели. Вместе с тем для становления</w:t>
      </w:r>
      <w:r w:rsidR="001444F5" w:rsidRPr="00EE4BA9">
        <w:t xml:space="preserve"> </w:t>
      </w:r>
      <w:r w:rsidRPr="00EE4BA9">
        <w:t>способности к самообразованию очень важно развивать письменную форму</w:t>
      </w:r>
      <w:r w:rsidR="001444F5" w:rsidRPr="00EE4BA9">
        <w:t xml:space="preserve"> </w:t>
      </w:r>
      <w:r w:rsidRPr="00EE4BA9">
        <w:t>диалогического взаимодействия с другими и самим собой. Выделяются</w:t>
      </w:r>
      <w:r w:rsidR="001444F5" w:rsidRPr="00EE4BA9">
        <w:t xml:space="preserve"> </w:t>
      </w:r>
      <w:r w:rsidRPr="00EE4BA9">
        <w:t>следующие функции письменной дискуссии:</w:t>
      </w:r>
    </w:p>
    <w:p w:rsidR="002E5BCE" w:rsidRPr="00EE4BA9" w:rsidRDefault="001444F5" w:rsidP="001444F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чтение и понимание письменно изложенной точки зрения других людей</w:t>
      </w:r>
      <w:r w:rsidRPr="00EE4BA9">
        <w:t xml:space="preserve"> </w:t>
      </w:r>
      <w:r w:rsidR="002E5BCE" w:rsidRPr="00EE4BA9">
        <w:t>как переходная учебная форма от устной дискуссии, характерной для</w:t>
      </w:r>
      <w:r w:rsidRPr="00EE4BA9">
        <w:t xml:space="preserve"> </w:t>
      </w:r>
      <w:r w:rsidR="002E5BCE" w:rsidRPr="00EE4BA9">
        <w:t>начального этапа образования, к мысленному диалогу с авторами научных и</w:t>
      </w:r>
      <w:r w:rsidRPr="00EE4BA9">
        <w:t xml:space="preserve"> </w:t>
      </w:r>
      <w:r w:rsidR="002E5BCE" w:rsidRPr="00EE4BA9">
        <w:t>научно-популярных текстов, из которых учащиеся получают сведения о</w:t>
      </w:r>
      <w:r w:rsidRPr="00EE4BA9">
        <w:t xml:space="preserve"> </w:t>
      </w:r>
      <w:r w:rsidR="002E5BCE" w:rsidRPr="00EE4BA9">
        <w:t>взглядах на проблемы, существующие в разных областях знаний;</w:t>
      </w:r>
    </w:p>
    <w:p w:rsidR="002E5BCE" w:rsidRPr="00EE4BA9" w:rsidRDefault="001444F5" w:rsidP="001444F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усиление письменного оформления мысли за счёт развития речи, умения формулировать своё мнение так, чтобы быть</w:t>
      </w:r>
      <w:r w:rsidRPr="00EE4BA9">
        <w:t xml:space="preserve"> </w:t>
      </w:r>
      <w:r w:rsidR="002E5BCE" w:rsidRPr="00EE4BA9">
        <w:t>понятым другими;</w:t>
      </w:r>
    </w:p>
    <w:p w:rsidR="002E5BCE" w:rsidRPr="00EE4BA9" w:rsidRDefault="001444F5" w:rsidP="001444F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письменная речь как средство развития теоретического мышления</w:t>
      </w:r>
      <w:r w:rsidRPr="00EE4BA9">
        <w:t xml:space="preserve"> </w:t>
      </w:r>
      <w:r w:rsidR="002E5BCE" w:rsidRPr="00EE4BA9">
        <w:t>школьника содействует фиксированию наиболее важных моментов в</w:t>
      </w:r>
      <w:r w:rsidRPr="00EE4BA9">
        <w:t xml:space="preserve"> </w:t>
      </w:r>
      <w:r w:rsidR="002E5BCE" w:rsidRPr="00EE4BA9">
        <w:t>изучаемом тексте (определение новой проблемы, установление</w:t>
      </w:r>
      <w:r w:rsidRPr="00EE4BA9">
        <w:t xml:space="preserve"> </w:t>
      </w:r>
      <w:r w:rsidR="002E5BCE" w:rsidRPr="00EE4BA9">
        <w:t>противоречия, высказывание гипотез, выявление способов их проверки,</w:t>
      </w:r>
      <w:r w:rsidRPr="00EE4BA9">
        <w:t xml:space="preserve"> </w:t>
      </w:r>
      <w:r w:rsidR="002E5BCE" w:rsidRPr="00EE4BA9">
        <w:t>фиксация выводов и др.);</w:t>
      </w:r>
    </w:p>
    <w:p w:rsidR="002E5BCE" w:rsidRPr="00EE4BA9" w:rsidRDefault="001444F5" w:rsidP="001444F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предоставление при организации на уроке письменной дискуссии</w:t>
      </w:r>
      <w:r w:rsidRPr="00EE4BA9">
        <w:t xml:space="preserve"> </w:t>
      </w:r>
      <w:r w:rsidR="002E5BCE" w:rsidRPr="00EE4BA9">
        <w:t>возможности высказаться всем желающим, даже тем детям, которые по</w:t>
      </w:r>
      <w:r w:rsidRPr="00EE4BA9">
        <w:t xml:space="preserve"> </w:t>
      </w:r>
      <w:r w:rsidR="002E5BCE" w:rsidRPr="00EE4BA9">
        <w:t>разным причинам (неуверенность, застенчивость, медленный темп</w:t>
      </w:r>
    </w:p>
    <w:p w:rsidR="002E5BCE" w:rsidRPr="00EE4BA9" w:rsidRDefault="002E5BCE" w:rsidP="001444F5">
      <w:pPr>
        <w:autoSpaceDE w:val="0"/>
        <w:autoSpaceDN w:val="0"/>
        <w:adjustRightInd w:val="0"/>
        <w:jc w:val="both"/>
      </w:pPr>
      <w:r w:rsidRPr="00EE4BA9">
        <w:t>деятельности, предпочтение роли слушателя) не участвуют в устных</w:t>
      </w:r>
      <w:r w:rsidR="001444F5" w:rsidRPr="00EE4BA9">
        <w:t xml:space="preserve"> </w:t>
      </w:r>
      <w:r w:rsidRPr="00EE4BA9">
        <w:t>обсуждениях, а также дополнительной возможности концентрации внимания</w:t>
      </w:r>
      <w:r w:rsidR="001444F5" w:rsidRPr="00EE4BA9">
        <w:t xml:space="preserve"> </w:t>
      </w:r>
      <w:r w:rsidRPr="00EE4BA9">
        <w:t>детей на уроке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Тренинги</w:t>
      </w:r>
    </w:p>
    <w:p w:rsidR="002E5BCE" w:rsidRPr="00EE4BA9" w:rsidRDefault="002E5BCE" w:rsidP="001444F5">
      <w:pPr>
        <w:autoSpaceDE w:val="0"/>
        <w:autoSpaceDN w:val="0"/>
        <w:adjustRightInd w:val="0"/>
        <w:jc w:val="both"/>
      </w:pPr>
      <w:r w:rsidRPr="00EE4BA9">
        <w:t>Наиболее эффективным способом психологической коррекции</w:t>
      </w:r>
      <w:r w:rsidR="001444F5" w:rsidRPr="00EE4BA9">
        <w:t xml:space="preserve"> </w:t>
      </w:r>
      <w:r w:rsidRPr="00EE4BA9">
        <w:t xml:space="preserve">когнитивных и эмоционально-личностных компонентов </w:t>
      </w:r>
      <w:r w:rsidR="001444F5" w:rsidRPr="00EE4BA9">
        <w:t xml:space="preserve">  </w:t>
      </w:r>
      <w:r w:rsidRPr="00EE4BA9">
        <w:t>рефлексивных</w:t>
      </w:r>
      <w:r w:rsidR="001444F5" w:rsidRPr="00EE4BA9">
        <w:t xml:space="preserve">  </w:t>
      </w:r>
      <w:r w:rsidRPr="00EE4BA9">
        <w:t>способностей</w:t>
      </w:r>
      <w:r w:rsidR="001444F5" w:rsidRPr="00EE4BA9">
        <w:t xml:space="preserve">  </w:t>
      </w:r>
      <w:r w:rsidRPr="00EE4BA9">
        <w:t xml:space="preserve"> могут </w:t>
      </w:r>
      <w:r w:rsidR="001444F5" w:rsidRPr="00EE4BA9">
        <w:t xml:space="preserve">  </w:t>
      </w:r>
      <w:r w:rsidRPr="00EE4BA9">
        <w:t>выступать разные</w:t>
      </w:r>
      <w:r w:rsidR="001444F5" w:rsidRPr="00EE4BA9">
        <w:t xml:space="preserve">  </w:t>
      </w:r>
      <w:r w:rsidRPr="00EE4BA9">
        <w:t xml:space="preserve"> формы </w:t>
      </w:r>
      <w:r w:rsidR="001444F5" w:rsidRPr="00EE4BA9">
        <w:t xml:space="preserve"> </w:t>
      </w:r>
      <w:r w:rsidRPr="00EE4BA9">
        <w:t xml:space="preserve">и </w:t>
      </w:r>
      <w:r w:rsidR="001444F5" w:rsidRPr="00EE4BA9">
        <w:t xml:space="preserve"> </w:t>
      </w:r>
      <w:r w:rsidRPr="00EE4BA9">
        <w:t xml:space="preserve">программы. </w:t>
      </w:r>
      <w:r w:rsidR="001444F5" w:rsidRPr="00EE4BA9">
        <w:t xml:space="preserve">  </w:t>
      </w:r>
      <w:r w:rsidRPr="00EE4BA9">
        <w:t>Программы</w:t>
      </w:r>
    </w:p>
    <w:p w:rsidR="002E5BCE" w:rsidRPr="00EE4BA9" w:rsidRDefault="002E5BCE" w:rsidP="001444F5">
      <w:pPr>
        <w:autoSpaceDE w:val="0"/>
        <w:autoSpaceDN w:val="0"/>
        <w:adjustRightInd w:val="0"/>
        <w:jc w:val="both"/>
      </w:pPr>
      <w:r w:rsidRPr="00EE4BA9">
        <w:t>тренингов позволяют ставить и достигать следующих конкретных целей:</w:t>
      </w:r>
    </w:p>
    <w:p w:rsidR="002E5BCE" w:rsidRPr="00EE4BA9" w:rsidRDefault="00216C65" w:rsidP="00216C6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вырабатывать положительное отношение друг к другу и умение</w:t>
      </w:r>
      <w:r w:rsidRPr="00EE4BA9">
        <w:t xml:space="preserve"> </w:t>
      </w:r>
      <w:r w:rsidR="002E5BCE" w:rsidRPr="00EE4BA9">
        <w:t>общаться так, чтобы общение с тобой приносило радость окружающим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развивать навыки взаимодействия в группе;</w:t>
      </w:r>
    </w:p>
    <w:p w:rsidR="002E5BCE" w:rsidRPr="00EE4BA9" w:rsidRDefault="00216C65" w:rsidP="00216C65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создать положительное настроение на дальнейшее продолжительное</w:t>
      </w:r>
      <w:r w:rsidRPr="00EE4BA9">
        <w:t xml:space="preserve"> </w:t>
      </w:r>
      <w:r w:rsidR="002E5BCE" w:rsidRPr="00EE4BA9">
        <w:t>взаимодействие в тренинговой группе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развивать невербальные навыки общения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развивать навыки самопознания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развивать навыки восприятия и понимания других людей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учиться познавать себя через восприятие другого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получить представление о «неверных средствах общения»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развивать положительную самооценку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сформировать чувство уверенности в себе и осознание себя в новом</w:t>
      </w:r>
      <w:r w:rsidRPr="00EE4BA9">
        <w:t xml:space="preserve"> </w:t>
      </w:r>
      <w:r w:rsidR="002E5BCE" w:rsidRPr="00EE4BA9">
        <w:t>качестве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познакомить с понятием «конфликт»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определить особенности поведения в конфликтной ситуации;</w:t>
      </w:r>
    </w:p>
    <w:p w:rsidR="00216C65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обучить способам выхода из конфликтной ситуации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отработать ситуации предотвращения конфликтов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закрепить навыки поведения в конфликтной ситуации;</w:t>
      </w:r>
    </w:p>
    <w:p w:rsidR="002E5BCE" w:rsidRPr="00EE4BA9" w:rsidRDefault="00216C65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снизить уровень конфликтности подростков.</w:t>
      </w:r>
    </w:p>
    <w:p w:rsidR="002E5BCE" w:rsidRPr="00EE4BA9" w:rsidRDefault="002E5BCE" w:rsidP="004E6658">
      <w:pPr>
        <w:autoSpaceDE w:val="0"/>
        <w:autoSpaceDN w:val="0"/>
        <w:adjustRightInd w:val="0"/>
        <w:jc w:val="both"/>
      </w:pPr>
      <w:r w:rsidRPr="00EE4BA9">
        <w:t>Групповая игра и другие виды совместной деятельности в ходе тренинга</w:t>
      </w:r>
      <w:r w:rsidR="00216C65" w:rsidRPr="00EE4BA9">
        <w:t xml:space="preserve"> </w:t>
      </w:r>
      <w:r w:rsidRPr="00EE4BA9">
        <w:t>вырабатывают необходимые навыки социального взаимодействия, умение</w:t>
      </w:r>
      <w:r w:rsidR="00216C65" w:rsidRPr="00EE4BA9">
        <w:t xml:space="preserve"> </w:t>
      </w:r>
      <w:r w:rsidRPr="00EE4BA9">
        <w:t>подчиняться коллективной дисциплине и в то же время отстаивать свои</w:t>
      </w:r>
      <w:r w:rsidR="00216C65" w:rsidRPr="00EE4BA9">
        <w:t xml:space="preserve"> </w:t>
      </w:r>
      <w:r w:rsidRPr="00EE4BA9">
        <w:t>права. В тренинге создаётся специфический вид эмоционального контакта.</w:t>
      </w:r>
      <w:r w:rsidR="00216C65" w:rsidRPr="00EE4BA9">
        <w:t xml:space="preserve"> </w:t>
      </w:r>
      <w:r w:rsidRPr="00EE4BA9">
        <w:t>Сознание групповой принадлежности, солидарности, товарищеской</w:t>
      </w:r>
      <w:r w:rsidR="00216C65" w:rsidRPr="00EE4BA9">
        <w:t xml:space="preserve"> </w:t>
      </w:r>
      <w:r w:rsidRPr="00EE4BA9">
        <w:t>взаимопомощи даёт подростку чувство благополучия</w:t>
      </w:r>
      <w:r w:rsidR="004E6658" w:rsidRPr="00EE4BA9">
        <w:t xml:space="preserve">  </w:t>
      </w:r>
      <w:r w:rsidRPr="00EE4BA9">
        <w:t xml:space="preserve"> и </w:t>
      </w:r>
      <w:r w:rsidR="004E6658" w:rsidRPr="00EE4BA9">
        <w:t xml:space="preserve">   </w:t>
      </w:r>
      <w:r w:rsidRPr="00EE4BA9">
        <w:t>устойчивости.</w:t>
      </w:r>
      <w:r w:rsidR="00216C65" w:rsidRPr="00EE4BA9">
        <w:t xml:space="preserve"> </w:t>
      </w:r>
      <w:r w:rsidR="004E6658" w:rsidRPr="00EE4BA9">
        <w:t xml:space="preserve">   </w:t>
      </w:r>
      <w:r w:rsidRPr="00EE4BA9">
        <w:t xml:space="preserve">В </w:t>
      </w:r>
      <w:r w:rsidR="004E6658" w:rsidRPr="00EE4BA9">
        <w:t xml:space="preserve">  </w:t>
      </w:r>
      <w:r w:rsidRPr="00EE4BA9">
        <w:t>ходе</w:t>
      </w:r>
      <w:r w:rsidR="004E6658" w:rsidRPr="00EE4BA9">
        <w:t xml:space="preserve">   </w:t>
      </w:r>
      <w:r w:rsidRPr="00EE4BA9">
        <w:t xml:space="preserve"> тренингов </w:t>
      </w:r>
      <w:r w:rsidR="004E6658" w:rsidRPr="00EE4BA9">
        <w:t xml:space="preserve">   </w:t>
      </w:r>
      <w:r w:rsidRPr="00EE4BA9">
        <w:t xml:space="preserve">коммуникативной </w:t>
      </w:r>
      <w:r w:rsidR="004E6658" w:rsidRPr="00EE4BA9">
        <w:t xml:space="preserve">   </w:t>
      </w:r>
      <w:r w:rsidRPr="00EE4BA9">
        <w:t>компетентности</w:t>
      </w:r>
      <w:r w:rsidR="004E6658" w:rsidRPr="00EE4BA9">
        <w:t xml:space="preserve">   </w:t>
      </w:r>
      <w:r w:rsidRPr="00EE4BA9">
        <w:t xml:space="preserve"> подростков</w:t>
      </w:r>
    </w:p>
    <w:p w:rsidR="002E5BCE" w:rsidRPr="00EE4BA9" w:rsidRDefault="002E5BCE" w:rsidP="004E6658">
      <w:pPr>
        <w:autoSpaceDE w:val="0"/>
        <w:autoSpaceDN w:val="0"/>
        <w:adjustRightInd w:val="0"/>
        <w:jc w:val="both"/>
      </w:pPr>
      <w:r w:rsidRPr="00EE4BA9">
        <w:t>необходимо также уделять внимание вопросам культуры общения и</w:t>
      </w:r>
      <w:r w:rsidR="004E6658" w:rsidRPr="00EE4BA9">
        <w:t xml:space="preserve"> </w:t>
      </w:r>
      <w:r w:rsidRPr="00EE4BA9">
        <w:t>выработке элементарных правил вежливости — повседневному этикету.</w:t>
      </w:r>
      <w:r w:rsidR="004E6658" w:rsidRPr="00EE4BA9">
        <w:t xml:space="preserve"> </w:t>
      </w:r>
      <w:r w:rsidRPr="00EE4BA9">
        <w:t>Очень важно, чтобы современные подростки осознавали, что культура</w:t>
      </w:r>
      <w:r w:rsidR="004E6658" w:rsidRPr="00EE4BA9">
        <w:t xml:space="preserve"> </w:t>
      </w:r>
      <w:r w:rsidRPr="00EE4BA9">
        <w:t>поведения является неотъемлемой составляющей системы межличностного</w:t>
      </w:r>
      <w:r w:rsidR="004E6658" w:rsidRPr="00EE4BA9">
        <w:t xml:space="preserve"> </w:t>
      </w:r>
      <w:r w:rsidRPr="00EE4BA9">
        <w:t>общения. Через ролевое проигрывание успешно отрабатываются навыки</w:t>
      </w:r>
      <w:r w:rsidR="004E6658" w:rsidRPr="00EE4BA9">
        <w:t xml:space="preserve"> </w:t>
      </w:r>
      <w:r w:rsidRPr="00EE4BA9">
        <w:t>культуры общения, усваиваются знания этикета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Общий приём доказательства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>Доказательства могут выступать в процессе обучения в разнообразных</w:t>
      </w:r>
      <w:r w:rsidR="004E6658" w:rsidRPr="00EE4BA9">
        <w:t xml:space="preserve"> </w:t>
      </w:r>
      <w:r w:rsidRPr="00EE4BA9">
        <w:t>функциях: как средство развития логического мышления обучающихся; как</w:t>
      </w:r>
      <w:r w:rsidR="004E6658" w:rsidRPr="00EE4BA9">
        <w:t xml:space="preserve"> </w:t>
      </w:r>
      <w:r w:rsidRPr="00EE4BA9">
        <w:t>приём активизации мыслительной деятельности; как особый способ</w:t>
      </w:r>
      <w:r w:rsidR="004E6658" w:rsidRPr="00EE4BA9">
        <w:t xml:space="preserve"> </w:t>
      </w:r>
      <w:r w:rsidRPr="00EE4BA9">
        <w:t>организации усвоения знаний; иногда как единственно возможная форма</w:t>
      </w:r>
      <w:r w:rsidR="004E6658" w:rsidRPr="00EE4BA9">
        <w:t xml:space="preserve"> адекватной передачи </w:t>
      </w:r>
      <w:r w:rsidRPr="00EE4BA9">
        <w:t>определённого содержания, обеспечивающая</w:t>
      </w:r>
      <w:r w:rsidR="004E6658" w:rsidRPr="00EE4BA9">
        <w:t xml:space="preserve"> </w:t>
      </w:r>
      <w:r w:rsidRPr="00EE4BA9">
        <w:t>последовательность и непротиворечивость выводов; как средство</w:t>
      </w:r>
      <w:r w:rsidR="004E6658" w:rsidRPr="00EE4BA9">
        <w:t xml:space="preserve"> </w:t>
      </w:r>
      <w:r w:rsidRPr="00EE4BA9">
        <w:t>формирования и проявления поисковых, творческих умений и навыков</w:t>
      </w:r>
      <w:r w:rsidR="004E6658" w:rsidRPr="00EE4BA9">
        <w:t xml:space="preserve"> </w:t>
      </w:r>
      <w:r w:rsidRPr="00EE4BA9">
        <w:t>учащихся.</w:t>
      </w:r>
      <w:r w:rsidR="004E6658" w:rsidRPr="00EE4BA9">
        <w:t xml:space="preserve"> </w:t>
      </w:r>
      <w:r w:rsidRPr="00EE4BA9">
        <w:t>Понятие доказательства и его структурные элементы рассматривают с</w:t>
      </w:r>
      <w:r w:rsidR="004E6658" w:rsidRPr="00EE4BA9">
        <w:t xml:space="preserve"> </w:t>
      </w:r>
      <w:r w:rsidRPr="00EE4BA9">
        <w:t>двух точек зрения: как результат и как процесс. Обучение доказательству в</w:t>
      </w:r>
      <w:r w:rsidR="004E6658" w:rsidRPr="00EE4BA9">
        <w:t xml:space="preserve"> </w:t>
      </w:r>
      <w:r w:rsidRPr="00EE4BA9">
        <w:t>школе предполагает формирование умений по решению следующих задач:</w:t>
      </w:r>
    </w:p>
    <w:p w:rsidR="002E5BCE" w:rsidRPr="00EE4BA9" w:rsidRDefault="004E6658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анализ и воспроизведение готовых доказательств;</w:t>
      </w:r>
    </w:p>
    <w:p w:rsidR="002E5BCE" w:rsidRPr="00EE4BA9" w:rsidRDefault="004E6658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опровержение предложенных доказательств;</w:t>
      </w:r>
    </w:p>
    <w:p w:rsidR="002E5BCE" w:rsidRPr="00EE4BA9" w:rsidRDefault="004E6658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самостоятельный поиск, конструирование и осуществление</w:t>
      </w:r>
      <w:r w:rsidRPr="00EE4BA9">
        <w:t xml:space="preserve"> </w:t>
      </w:r>
      <w:r w:rsidR="002E5BCE" w:rsidRPr="00EE4BA9">
        <w:t>доказательства.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</w:pPr>
      <w:r w:rsidRPr="00EE4BA9">
        <w:t>Необходимость использования обучающимися доказательства возникает</w:t>
      </w:r>
      <w:r w:rsidR="004E6658" w:rsidRPr="00EE4BA9">
        <w:t xml:space="preserve"> </w:t>
      </w:r>
      <w:r w:rsidRPr="00EE4BA9">
        <w:t>в ситуациях, когда:</w:t>
      </w:r>
    </w:p>
    <w:p w:rsidR="002E5BCE" w:rsidRPr="00EE4BA9" w:rsidRDefault="004E6658" w:rsidP="004E665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учитель сам формулирует то или иное положение и предлагает</w:t>
      </w:r>
      <w:r w:rsidRPr="00EE4BA9">
        <w:t xml:space="preserve"> </w:t>
      </w:r>
      <w:r w:rsidR="002E5BCE" w:rsidRPr="00EE4BA9">
        <w:t>обучающимся доказать его;</w:t>
      </w:r>
    </w:p>
    <w:p w:rsidR="002E5BCE" w:rsidRPr="00EE4BA9" w:rsidRDefault="004E6658" w:rsidP="004E665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учитель ставит проблему, в ходе решения которой у обучающихся</w:t>
      </w:r>
      <w:r w:rsidRPr="00EE4BA9">
        <w:t xml:space="preserve"> </w:t>
      </w:r>
      <w:r w:rsidR="002E5BCE" w:rsidRPr="00EE4BA9">
        <w:t>возникает потребность доказать правильность (истинность) выбранного пути</w:t>
      </w:r>
      <w:r w:rsidRPr="00EE4BA9">
        <w:t xml:space="preserve"> </w:t>
      </w:r>
      <w:r w:rsidR="002E5BCE" w:rsidRPr="00EE4BA9">
        <w:t>решения.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>В этих случаях для выполнения предлагаемых заданий обучающийся</w:t>
      </w:r>
      <w:r w:rsidR="004E6658" w:rsidRPr="00EE4BA9">
        <w:t xml:space="preserve"> должен владеть </w:t>
      </w:r>
      <w:r w:rsidRPr="00EE4BA9">
        <w:t>деятельностью доказательства как одним из универсальных</w:t>
      </w:r>
      <w:r w:rsidR="004E6658" w:rsidRPr="00EE4BA9">
        <w:t xml:space="preserve"> </w:t>
      </w:r>
      <w:r w:rsidRPr="00EE4BA9">
        <w:t>логических приёмов мышления.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>Доказательство в широком смысле — это процедура, с помощью которой</w:t>
      </w:r>
      <w:r w:rsidR="004E6658" w:rsidRPr="00EE4BA9">
        <w:t xml:space="preserve"> </w:t>
      </w:r>
      <w:r w:rsidRPr="00EE4BA9">
        <w:t>устанавливается истинность какого-либо суждения. Суть доказательства</w:t>
      </w:r>
      <w:r w:rsidR="004E6658" w:rsidRPr="00EE4BA9">
        <w:t xml:space="preserve"> </w:t>
      </w:r>
      <w:r w:rsidRPr="00EE4BA9">
        <w:t>состоит в соотнесении суждения, истинность которого доказывается, либо с</w:t>
      </w:r>
      <w:r w:rsidR="004E6658" w:rsidRPr="00EE4BA9">
        <w:t xml:space="preserve"> </w:t>
      </w:r>
      <w:r w:rsidRPr="00EE4BA9">
        <w:t>реальным положением вещей, либо с другими суждениями, истинность</w:t>
      </w:r>
      <w:r w:rsidR="004E6658" w:rsidRPr="00EE4BA9">
        <w:t xml:space="preserve"> </w:t>
      </w:r>
      <w:r w:rsidRPr="00EE4BA9">
        <w:t>которы</w:t>
      </w:r>
      <w:r w:rsidR="004E6658" w:rsidRPr="00EE4BA9">
        <w:t>х несомненна или уже доказана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Любое доказательство включает:</w:t>
      </w:r>
    </w:p>
    <w:p w:rsidR="002E5BCE" w:rsidRPr="00EE4BA9" w:rsidRDefault="004E6658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</w:t>
      </w:r>
      <w:r w:rsidR="002E5BCE" w:rsidRPr="00EE4BA9">
        <w:rPr>
          <w:i/>
          <w:iCs/>
        </w:rPr>
        <w:t xml:space="preserve">тезис </w:t>
      </w:r>
      <w:r w:rsidR="002E5BCE" w:rsidRPr="00EE4BA9">
        <w:t>— суждение (утверждение), истинность которого доказывается;</w:t>
      </w:r>
    </w:p>
    <w:p w:rsidR="002E5BCE" w:rsidRPr="00EE4BA9" w:rsidRDefault="004E6658" w:rsidP="004E665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</w:t>
      </w:r>
      <w:r w:rsidR="002E5BCE" w:rsidRPr="00EE4BA9">
        <w:rPr>
          <w:i/>
          <w:iCs/>
        </w:rPr>
        <w:t xml:space="preserve">аргументы </w:t>
      </w:r>
      <w:r w:rsidR="002E5BCE" w:rsidRPr="00EE4BA9">
        <w:t>(основания, доводы) — используемые в доказательстве уже</w:t>
      </w:r>
      <w:r w:rsidRPr="00EE4BA9">
        <w:t xml:space="preserve"> </w:t>
      </w:r>
      <w:r w:rsidR="002E5BCE" w:rsidRPr="00EE4BA9">
        <w:t>известные удостоверенные факты, определения исходных понятий, аксиомы,</w:t>
      </w:r>
      <w:r w:rsidRPr="00EE4BA9">
        <w:t xml:space="preserve"> </w:t>
      </w:r>
      <w:r w:rsidR="002E5BCE" w:rsidRPr="00EE4BA9">
        <w:t>утверждения, из которых необходимо следует истинность доказываемого</w:t>
      </w:r>
      <w:r w:rsidRPr="00EE4BA9">
        <w:t xml:space="preserve"> </w:t>
      </w:r>
      <w:r w:rsidR="002E5BCE" w:rsidRPr="00EE4BA9">
        <w:t>тезиса;</w:t>
      </w:r>
    </w:p>
    <w:p w:rsidR="004E6658" w:rsidRPr="00EE4BA9" w:rsidRDefault="004E6658" w:rsidP="004E665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</w:t>
      </w:r>
      <w:r w:rsidR="002E5BCE" w:rsidRPr="00EE4BA9">
        <w:rPr>
          <w:i/>
          <w:iCs/>
        </w:rPr>
        <w:t>демонстрация</w:t>
      </w:r>
      <w:r w:rsidR="002E5BCE" w:rsidRPr="00EE4BA9">
        <w:rPr>
          <w:rFonts w:ascii="Times New Roman,Italic" w:hAnsi="Times New Roman,Italic" w:cs="Times New Roman,Italic"/>
          <w:i/>
          <w:iCs/>
        </w:rPr>
        <w:t xml:space="preserve"> </w:t>
      </w:r>
      <w:r w:rsidR="002E5BCE" w:rsidRPr="00EE4BA9">
        <w:t>— последовательность умозаключений — рассуждений,</w:t>
      </w:r>
      <w:r w:rsidRPr="00EE4BA9">
        <w:t xml:space="preserve"> в ходе которых из одного или </w:t>
      </w:r>
      <w:r w:rsidR="002E5BCE" w:rsidRPr="00EE4BA9">
        <w:t>нескольких аргументов (оснований) выводится</w:t>
      </w:r>
      <w:r w:rsidRPr="00EE4BA9">
        <w:t xml:space="preserve"> </w:t>
      </w:r>
      <w:r w:rsidR="002E5BCE" w:rsidRPr="00EE4BA9">
        <w:t>новое суждение, логически вытекающее из аргументов и называемое</w:t>
      </w:r>
      <w:r w:rsidRPr="00EE4BA9">
        <w:t xml:space="preserve"> </w:t>
      </w:r>
      <w:r w:rsidR="002E5BCE" w:rsidRPr="00EE4BA9">
        <w:t>заключением; это и есть доказываемый тезис.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>В целях обеспечения освоения обучающимися деятельности</w:t>
      </w:r>
      <w:r w:rsidR="004E6658" w:rsidRPr="00EE4BA9">
        <w:t xml:space="preserve"> </w:t>
      </w:r>
      <w:r w:rsidRPr="00EE4BA9">
        <w:t>доказательства в работе учителей, наряду с обучением школьников</w:t>
      </w:r>
      <w:r w:rsidR="004E6658" w:rsidRPr="00EE4BA9">
        <w:t xml:space="preserve"> </w:t>
      </w:r>
      <w:r w:rsidRPr="00EE4BA9">
        <w:t>конкретному доказательству тех или иных теорем, особое внимание должно</w:t>
      </w:r>
      <w:r w:rsidR="004E6658" w:rsidRPr="00EE4BA9">
        <w:t xml:space="preserve"> </w:t>
      </w:r>
      <w:r w:rsidRPr="00EE4BA9">
        <w:t xml:space="preserve">уделяться </w:t>
      </w:r>
      <w:r w:rsidR="004E6658" w:rsidRPr="00EE4BA9">
        <w:t xml:space="preserve"> </w:t>
      </w:r>
      <w:r w:rsidRPr="00EE4BA9">
        <w:t>вооружению обучающихся обобщённым умением доказывать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Рефлексия</w:t>
      </w:r>
    </w:p>
    <w:p w:rsidR="004E6658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 xml:space="preserve">В наиболее широком значении рефлексия </w:t>
      </w:r>
      <w:r w:rsidR="004E6658" w:rsidRPr="00EE4BA9">
        <w:rPr>
          <w:iCs/>
        </w:rPr>
        <w:t xml:space="preserve">рассматривается </w:t>
      </w:r>
      <w:r w:rsidRPr="00EE4BA9">
        <w:rPr>
          <w:i/>
          <w:iCs/>
        </w:rPr>
        <w:t xml:space="preserve"> </w:t>
      </w:r>
      <w:r w:rsidRPr="00EE4BA9">
        <w:t>как</w:t>
      </w:r>
      <w:r w:rsidR="004E6658" w:rsidRPr="00EE4BA9">
        <w:t xml:space="preserve"> </w:t>
      </w:r>
      <w:r w:rsidRPr="00EE4BA9">
        <w:t>специфически человеческая способность, которая позволяет субъекту делать</w:t>
      </w:r>
      <w:r w:rsidR="004E6658" w:rsidRPr="00EE4BA9">
        <w:t xml:space="preserve"> </w:t>
      </w:r>
      <w:r w:rsidRPr="00EE4BA9">
        <w:t>собственные мысли, эмоциональные состояния, действия и межличностные</w:t>
      </w:r>
      <w:r w:rsidR="004E6658" w:rsidRPr="00EE4BA9">
        <w:t xml:space="preserve"> </w:t>
      </w:r>
      <w:r w:rsidRPr="00EE4BA9">
        <w:t>отношения предметом специального рассмотрения (анализа и оценки) и</w:t>
      </w:r>
      <w:r w:rsidR="004E6658" w:rsidRPr="00EE4BA9">
        <w:t xml:space="preserve"> </w:t>
      </w:r>
      <w:r w:rsidRPr="00EE4BA9">
        <w:t>практического преобразования. Задача рефлексии — осознание внешнего и</w:t>
      </w:r>
      <w:r w:rsidR="004E6658" w:rsidRPr="00EE4BA9">
        <w:t xml:space="preserve"> </w:t>
      </w:r>
      <w:r w:rsidRPr="00EE4BA9">
        <w:t>внутреннего опыта субъекта и его отражение в той или иной форме.</w:t>
      </w:r>
      <w:r w:rsidR="004E6658" w:rsidRPr="00EE4BA9">
        <w:t xml:space="preserve"> </w:t>
      </w:r>
      <w:r w:rsidRPr="00EE4BA9">
        <w:t xml:space="preserve">Выделяются три основные сферы существования рефлексии. 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>Во-первых,</w:t>
      </w:r>
      <w:r w:rsidR="004E6658" w:rsidRPr="00EE4BA9">
        <w:t xml:space="preserve"> </w:t>
      </w:r>
      <w:r w:rsidRPr="00EE4BA9">
        <w:t>это сфера коммуникации и кооперации, где рефлексия является механизмом</w:t>
      </w:r>
      <w:r w:rsidR="004E6658" w:rsidRPr="00EE4BA9">
        <w:t xml:space="preserve"> </w:t>
      </w:r>
      <w:r w:rsidRPr="00EE4BA9">
        <w:t>выхода в позицию «над» и позицию «вне» — позиции, обеспечивающие</w:t>
      </w:r>
      <w:r w:rsidR="004E6658" w:rsidRPr="00EE4BA9">
        <w:t xml:space="preserve"> </w:t>
      </w:r>
      <w:r w:rsidRPr="00EE4BA9">
        <w:t>координацию действий и организацию взаимопонимания партнёров. В этом</w:t>
      </w:r>
      <w:r w:rsidR="004E6658" w:rsidRPr="00EE4BA9">
        <w:t xml:space="preserve"> </w:t>
      </w:r>
      <w:r w:rsidRPr="00EE4BA9">
        <w:t>контексте рефлексивные действия необходимы для того, чтобы опознать</w:t>
      </w:r>
      <w:r w:rsidR="004E6658" w:rsidRPr="00EE4BA9">
        <w:t xml:space="preserve"> </w:t>
      </w:r>
      <w:r w:rsidRPr="00EE4BA9">
        <w:t>задачу как новую, выяснить, каких средств недостаёт для её решения, и</w:t>
      </w:r>
      <w:r w:rsidR="004E6658" w:rsidRPr="00EE4BA9">
        <w:t xml:space="preserve"> </w:t>
      </w:r>
      <w:r w:rsidRPr="00EE4BA9">
        <w:t>ответить на первый вопрос самообучения: чему учиться?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>Во-вторых, это сфера мыслительных процессов</w:t>
      </w:r>
      <w:r w:rsidRPr="00EE4BA9">
        <w:rPr>
          <w:i/>
          <w:iCs/>
        </w:rPr>
        <w:t xml:space="preserve">, </w:t>
      </w:r>
      <w:r w:rsidRPr="00EE4BA9">
        <w:t>направленных на</w:t>
      </w:r>
      <w:r w:rsidR="004E6658" w:rsidRPr="00EE4BA9">
        <w:t xml:space="preserve"> </w:t>
      </w:r>
      <w:r w:rsidRPr="00EE4BA9">
        <w:t>решение задач: здесь рефлексия нужна для осознания субъектом</w:t>
      </w:r>
      <w:r w:rsidR="004E6658" w:rsidRPr="00EE4BA9">
        <w:t xml:space="preserve"> </w:t>
      </w:r>
      <w:r w:rsidRPr="00EE4BA9">
        <w:t>совершаемых действий и выделения их оснований. В рамках исследований</w:t>
      </w:r>
    </w:p>
    <w:p w:rsidR="002E5BCE" w:rsidRPr="00EE4BA9" w:rsidRDefault="002E5BCE" w:rsidP="004E6658">
      <w:pPr>
        <w:autoSpaceDE w:val="0"/>
        <w:autoSpaceDN w:val="0"/>
        <w:adjustRightInd w:val="0"/>
        <w:jc w:val="both"/>
      </w:pPr>
      <w:r w:rsidRPr="00EE4BA9">
        <w:t>этой сферы и сформировалось широко распространённое понимание</w:t>
      </w:r>
      <w:r w:rsidR="004E6658" w:rsidRPr="00EE4BA9">
        <w:t xml:space="preserve"> </w:t>
      </w:r>
      <w:r w:rsidRPr="00EE4BA9">
        <w:t>феномена рефлексии в качестве направленности мышления на самоё себя, на</w:t>
      </w:r>
      <w:r w:rsidR="004E6658" w:rsidRPr="00EE4BA9">
        <w:t xml:space="preserve"> </w:t>
      </w:r>
      <w:r w:rsidRPr="00EE4BA9">
        <w:t>собственные процессы и собственные продукты.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>В-третьих, это сфера самосознания, нуждающаяся в рефлексии при</w:t>
      </w:r>
      <w:r w:rsidR="004E6658" w:rsidRPr="00EE4BA9">
        <w:t xml:space="preserve"> самоопределении внутренних </w:t>
      </w:r>
      <w:r w:rsidRPr="00EE4BA9">
        <w:t>ориентиров и способов разграничения Я и не-Я. В конкретно-практическом плане развитая способность обучающихся к</w:t>
      </w:r>
      <w:r w:rsidR="004E6658" w:rsidRPr="00EE4BA9">
        <w:t xml:space="preserve"> </w:t>
      </w:r>
      <w:r w:rsidRPr="00EE4BA9">
        <w:t>рефлексии своих действий предполагает осознание ими всех компонентов</w:t>
      </w:r>
      <w:r w:rsidR="004E6658" w:rsidRPr="00EE4BA9">
        <w:t xml:space="preserve"> </w:t>
      </w:r>
      <w:r w:rsidRPr="00EE4BA9">
        <w:t>учебной деятельности:</w:t>
      </w:r>
    </w:p>
    <w:p w:rsidR="002E5BCE" w:rsidRPr="00EE4BA9" w:rsidRDefault="004E6658" w:rsidP="004E665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осознание учебной задачи (что такое задача? какие шаги необходимо</w:t>
      </w:r>
      <w:r w:rsidRPr="00EE4BA9">
        <w:t xml:space="preserve"> </w:t>
      </w:r>
      <w:r w:rsidR="002E5BCE" w:rsidRPr="00EE4BA9">
        <w:t>осуществить для решения любой задачи? что нужно, чтобы решить данную</w:t>
      </w:r>
      <w:r w:rsidRPr="00EE4BA9">
        <w:t xml:space="preserve"> </w:t>
      </w:r>
      <w:r w:rsidR="002E5BCE" w:rsidRPr="00EE4BA9">
        <w:t>конкретную задачу?);</w:t>
      </w:r>
    </w:p>
    <w:p w:rsidR="002E5BCE" w:rsidRPr="00EE4BA9" w:rsidRDefault="004E6658" w:rsidP="004E665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понимание цели учебной деятельности (чему я научился на уроке?</w:t>
      </w:r>
      <w:r w:rsidRPr="00EE4BA9">
        <w:t xml:space="preserve"> </w:t>
      </w:r>
      <w:r w:rsidR="002E5BCE" w:rsidRPr="00EE4BA9">
        <w:t>каких целей добился? чему можно было научиться ещё?);</w:t>
      </w:r>
    </w:p>
    <w:p w:rsidR="002E5BCE" w:rsidRPr="00EE4BA9" w:rsidRDefault="004E6658" w:rsidP="004E6658">
      <w:pPr>
        <w:autoSpaceDE w:val="0"/>
        <w:autoSpaceDN w:val="0"/>
        <w:adjustRightInd w:val="0"/>
        <w:jc w:val="both"/>
      </w:pPr>
      <w:r w:rsidRPr="00EE4BA9">
        <w:t>-</w:t>
      </w:r>
      <w:r w:rsidR="002E5BCE" w:rsidRPr="00EE4BA9">
        <w:t xml:space="preserve"> оценка обучающимся способов действий, специфичных и инвариантных</w:t>
      </w:r>
      <w:r w:rsidRPr="00EE4BA9">
        <w:t xml:space="preserve"> </w:t>
      </w:r>
      <w:r w:rsidR="002E5BCE" w:rsidRPr="00EE4BA9">
        <w:t>по отношению к различным учебным предметам (выделение и осознание</w:t>
      </w:r>
      <w:r w:rsidRPr="00EE4BA9">
        <w:t xml:space="preserve"> </w:t>
      </w:r>
      <w:r w:rsidR="002E5BCE" w:rsidRPr="00EE4BA9">
        <w:t>общих способов действия, выделение общего инвариантного в различных</w:t>
      </w:r>
      <w:r w:rsidRPr="00EE4BA9">
        <w:t xml:space="preserve"> </w:t>
      </w:r>
      <w:r w:rsidR="002E5BCE" w:rsidRPr="00EE4BA9">
        <w:t>учебных предметах, в выполнении разных заданий; осознанность конкретных</w:t>
      </w:r>
      <w:r w:rsidRPr="00EE4BA9">
        <w:t xml:space="preserve"> </w:t>
      </w:r>
      <w:r w:rsidR="002E5BCE" w:rsidRPr="00EE4BA9">
        <w:t>операций, необходимых для решения познавательных задач).</w:t>
      </w:r>
    </w:p>
    <w:p w:rsidR="002E5BCE" w:rsidRPr="00EE4BA9" w:rsidRDefault="002E5BCE" w:rsidP="004E6658">
      <w:pPr>
        <w:autoSpaceDE w:val="0"/>
        <w:autoSpaceDN w:val="0"/>
        <w:adjustRightInd w:val="0"/>
        <w:ind w:firstLine="708"/>
        <w:jc w:val="both"/>
      </w:pPr>
      <w:r w:rsidRPr="00EE4BA9">
        <w:t>Соответственно развитию рефлексии будет способствовать организация</w:t>
      </w:r>
      <w:r w:rsidR="004E6658" w:rsidRPr="00EE4BA9">
        <w:t xml:space="preserve"> </w:t>
      </w:r>
      <w:r w:rsidRPr="00EE4BA9">
        <w:t>учебной деятельности, отвечающая следующим критериям:</w:t>
      </w:r>
    </w:p>
    <w:p w:rsidR="002E5BCE" w:rsidRPr="00EE4BA9" w:rsidRDefault="004E6658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постановка всякой новой задачи как задачи с недостающими данными;</w:t>
      </w:r>
    </w:p>
    <w:p w:rsidR="002E5BCE" w:rsidRPr="00EE4BA9" w:rsidRDefault="004E6658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анализ наличия способов и средств выполнения задачи;</w:t>
      </w:r>
    </w:p>
    <w:p w:rsidR="002E5BCE" w:rsidRPr="00EE4BA9" w:rsidRDefault="004E6658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оценка своей готовности к решению проблемы;</w:t>
      </w:r>
    </w:p>
    <w:p w:rsidR="002E5BCE" w:rsidRPr="00EE4BA9" w:rsidRDefault="004E6658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самостоятельный поиск недостающей информации в любом</w:t>
      </w:r>
      <w:r w:rsidRPr="00EE4BA9">
        <w:t xml:space="preserve"> </w:t>
      </w:r>
      <w:r w:rsidR="002E5BCE" w:rsidRPr="00EE4BA9">
        <w:t>«хранилище» (учебнике, справочнике, книге, у учителя);</w:t>
      </w:r>
    </w:p>
    <w:p w:rsidR="002E5BCE" w:rsidRPr="00EE4BA9" w:rsidRDefault="00AF5A34" w:rsidP="002E5BCE">
      <w:pPr>
        <w:autoSpaceDE w:val="0"/>
        <w:autoSpaceDN w:val="0"/>
        <w:adjustRightInd w:val="0"/>
      </w:pPr>
      <w:r w:rsidRPr="00EE4BA9">
        <w:t>-</w:t>
      </w:r>
      <w:r w:rsidR="002E5BCE" w:rsidRPr="00EE4BA9">
        <w:t xml:space="preserve"> самостоятельное изобретение недостающего способа действия</w:t>
      </w:r>
      <w:r w:rsidRPr="00EE4BA9">
        <w:t xml:space="preserve"> </w:t>
      </w:r>
      <w:r w:rsidR="002E5BCE" w:rsidRPr="00EE4BA9">
        <w:t>(практически это перевод учебной задачи в творческую).</w:t>
      </w:r>
    </w:p>
    <w:p w:rsidR="002E5BCE" w:rsidRPr="00EE4BA9" w:rsidRDefault="002E5BCE" w:rsidP="00AF5A34">
      <w:pPr>
        <w:autoSpaceDE w:val="0"/>
        <w:autoSpaceDN w:val="0"/>
        <w:adjustRightInd w:val="0"/>
        <w:ind w:firstLine="708"/>
        <w:jc w:val="both"/>
      </w:pPr>
      <w:r w:rsidRPr="00EE4BA9">
        <w:t>Формирование у школьников привычки к систематическому</w:t>
      </w:r>
      <w:r w:rsidR="00AF5A34" w:rsidRPr="00EE4BA9">
        <w:t xml:space="preserve"> </w:t>
      </w:r>
      <w:r w:rsidRPr="00EE4BA9">
        <w:t>развёрнутому словесному разъяснению всех совершаемых действий (а это</w:t>
      </w:r>
      <w:r w:rsidR="00AF5A34" w:rsidRPr="00EE4BA9">
        <w:t xml:space="preserve"> </w:t>
      </w:r>
      <w:r w:rsidRPr="00EE4BA9">
        <w:t>возможно только в условиях совместной деятельности или учебного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t>сотрудничества) способствует возникновению рефлексии, иначе говоря,</w:t>
      </w:r>
      <w:r w:rsidR="00AF5A34" w:rsidRPr="00EE4BA9">
        <w:t xml:space="preserve"> </w:t>
      </w:r>
      <w:r w:rsidRPr="00EE4BA9">
        <w:t>способности рассматривать и оценивать собственные действия, умения</w:t>
      </w:r>
      <w:r w:rsidR="00AF5A34" w:rsidRPr="00EE4BA9">
        <w:t xml:space="preserve"> </w:t>
      </w:r>
      <w:r w:rsidRPr="00EE4BA9">
        <w:t>анализировать содержание и процесс своей мыслительной деятельности.</w:t>
      </w:r>
      <w:r w:rsidR="00AF5A34" w:rsidRPr="00EE4BA9">
        <w:t xml:space="preserve"> </w:t>
      </w:r>
      <w:r w:rsidRPr="00EE4BA9">
        <w:t>«Что я делаю? Как я делаю? Почему я делаю так, а не иначе?» — в ответах на</w:t>
      </w:r>
      <w:r w:rsidR="00AF5A34" w:rsidRPr="00EE4BA9">
        <w:t xml:space="preserve"> </w:t>
      </w:r>
      <w:r w:rsidRPr="00EE4BA9">
        <w:t>такие вопросы о собственных действиях и рождается рефлексия. В конечном</w:t>
      </w:r>
      <w:r w:rsidR="00AF5A34" w:rsidRPr="00EE4BA9">
        <w:t xml:space="preserve"> </w:t>
      </w:r>
      <w:r w:rsidRPr="00EE4BA9">
        <w:t>счёте рефлексия даёт возможность человеку определять подлинные</w:t>
      </w:r>
      <w:r w:rsidR="00AF5A34" w:rsidRPr="00EE4BA9">
        <w:t xml:space="preserve"> </w:t>
      </w:r>
      <w:r w:rsidRPr="00EE4BA9">
        <w:t>основания собственных действий при решении задач.</w:t>
      </w:r>
    </w:p>
    <w:p w:rsidR="002E5BCE" w:rsidRPr="00EE4BA9" w:rsidRDefault="002E5BCE" w:rsidP="00AF5A34">
      <w:pPr>
        <w:autoSpaceDE w:val="0"/>
        <w:autoSpaceDN w:val="0"/>
        <w:adjustRightInd w:val="0"/>
        <w:ind w:firstLine="708"/>
        <w:jc w:val="both"/>
      </w:pPr>
      <w:r w:rsidRPr="00EE4BA9">
        <w:t>В процессе совместной коллективно-распределённой деятельности с</w:t>
      </w:r>
      <w:r w:rsidR="00AF5A34" w:rsidRPr="00EE4BA9">
        <w:t xml:space="preserve"> </w:t>
      </w:r>
      <w:r w:rsidRPr="00EE4BA9">
        <w:t>учителем и особенно с одноклассниками у детей преодолевается</w:t>
      </w:r>
      <w:r w:rsidR="00AF5A34" w:rsidRPr="00EE4BA9">
        <w:t xml:space="preserve"> </w:t>
      </w:r>
      <w:r w:rsidRPr="00EE4BA9">
        <w:t>эгоцентрическая позиция и развивается децентрация, понимаемая как</w:t>
      </w:r>
      <w:r w:rsidR="00AF5A34" w:rsidRPr="00EE4BA9">
        <w:t xml:space="preserve"> </w:t>
      </w:r>
      <w:r w:rsidRPr="00EE4BA9">
        <w:t>способность строить своё действие с учётом действий партнёра, понимать</w:t>
      </w:r>
      <w:r w:rsidR="00AF5A34" w:rsidRPr="00EE4BA9">
        <w:t xml:space="preserve"> </w:t>
      </w:r>
      <w:r w:rsidRPr="00EE4BA9">
        <w:t>относительность и субъективность отдельного частного мнения.</w:t>
      </w:r>
      <w:r w:rsidR="00AF5A34" w:rsidRPr="00EE4BA9">
        <w:t xml:space="preserve"> </w:t>
      </w:r>
      <w:r w:rsidRPr="00EE4BA9">
        <w:t>Кооперация со сверстниками не только создаёт условия для преодоления</w:t>
      </w:r>
      <w:r w:rsidR="00AF5A34" w:rsidRPr="00EE4BA9">
        <w:t xml:space="preserve">  </w:t>
      </w:r>
      <w:r w:rsidRPr="00EE4BA9">
        <w:t>эгоцентризма как познавательной позиции, но и способствует личностной</w:t>
      </w:r>
      <w:r w:rsidR="00AF5A34" w:rsidRPr="00EE4BA9">
        <w:t xml:space="preserve"> </w:t>
      </w:r>
      <w:r w:rsidRPr="00EE4BA9">
        <w:t>децентрации. Своевременное обретение механизмов децентрации служит</w:t>
      </w:r>
      <w:r w:rsidR="00AF5A34" w:rsidRPr="00EE4BA9">
        <w:t xml:space="preserve"> </w:t>
      </w:r>
      <w:r w:rsidRPr="00EE4BA9">
        <w:t>мощной профилактикой эгоцентрической направленности личности, т. е.</w:t>
      </w:r>
      <w:r w:rsidR="00AF5A34" w:rsidRPr="00EE4BA9">
        <w:t xml:space="preserve"> </w:t>
      </w:r>
      <w:r w:rsidRPr="00EE4BA9">
        <w:t>стремления человека удовлетворять свои желания и отстаивать свои цели,</w:t>
      </w:r>
    </w:p>
    <w:p w:rsidR="00AF5A34" w:rsidRPr="00EE4BA9" w:rsidRDefault="002E5BCE" w:rsidP="00A82618">
      <w:pPr>
        <w:autoSpaceDE w:val="0"/>
        <w:autoSpaceDN w:val="0"/>
        <w:adjustRightInd w:val="0"/>
        <w:jc w:val="both"/>
      </w:pPr>
      <w:r w:rsidRPr="00EE4BA9">
        <w:t>планы, взгляды без должной координации этих устремлений с другими</w:t>
      </w:r>
      <w:r w:rsidR="00AF5A34" w:rsidRPr="00EE4BA9">
        <w:t xml:space="preserve"> </w:t>
      </w:r>
      <w:r w:rsidRPr="00EE4BA9">
        <w:t>людьми.</w:t>
      </w:r>
      <w:r w:rsidR="00AF5A34" w:rsidRPr="00EE4BA9">
        <w:t xml:space="preserve"> </w:t>
      </w:r>
      <w:r w:rsidRPr="00EE4BA9">
        <w:t>Коммуникативная деятельность в рамках специально организованного</w:t>
      </w:r>
      <w:r w:rsidR="00AF5A34" w:rsidRPr="00EE4BA9">
        <w:t xml:space="preserve"> </w:t>
      </w:r>
      <w:r w:rsidRPr="00EE4BA9">
        <w:t>учебного сотрудничества учеников с взрослыми и сверстниками</w:t>
      </w:r>
      <w:r w:rsidR="00AF5A34" w:rsidRPr="00EE4BA9">
        <w:t xml:space="preserve"> </w:t>
      </w:r>
      <w:r w:rsidRPr="00EE4BA9">
        <w:t>сопровождается яркими эмоциональными переживаниями, ведёт к</w:t>
      </w:r>
      <w:r w:rsidR="00AF5A34" w:rsidRPr="00EE4BA9">
        <w:t xml:space="preserve"> </w:t>
      </w:r>
      <w:r w:rsidRPr="00EE4BA9">
        <w:t>усложнению эмоциональных оценок за счёт появления интеллектуальных</w:t>
      </w:r>
      <w:r w:rsidR="00AF5A34" w:rsidRPr="00EE4BA9">
        <w:t xml:space="preserve"> </w:t>
      </w:r>
      <w:r w:rsidRPr="00EE4BA9">
        <w:t>эмоций (заинтересованность, сосредоточенность, раздумье) и в результате</w:t>
      </w:r>
      <w:r w:rsidR="00AF5A34" w:rsidRPr="00EE4BA9">
        <w:t xml:space="preserve"> </w:t>
      </w:r>
      <w:r w:rsidRPr="00EE4BA9">
        <w:t>способствует формированию эмпатического отношения друг к другу.</w:t>
      </w:r>
    </w:p>
    <w:p w:rsidR="00AF5A34" w:rsidRPr="00EE4BA9" w:rsidRDefault="00AF5A34">
      <w:pPr>
        <w:rPr>
          <w:color w:val="000000"/>
        </w:rPr>
      </w:pPr>
    </w:p>
    <w:p w:rsidR="00AF5A34" w:rsidRPr="00EE4BA9" w:rsidRDefault="00AF5A34" w:rsidP="00AF5A34">
      <w:pPr>
        <w:jc w:val="center"/>
        <w:rPr>
          <w:b/>
          <w:color w:val="000000"/>
        </w:rPr>
      </w:pPr>
      <w:r w:rsidRPr="00EE4BA9">
        <w:rPr>
          <w:b/>
          <w:color w:val="000000"/>
        </w:rPr>
        <w:t>5. ПРОГРАММЫ УЧЕБНЫХ ПРЕДМЕТОВ, КУРСОВ</w:t>
      </w:r>
    </w:p>
    <w:p w:rsidR="002E5BCE" w:rsidRPr="00EE4BA9" w:rsidRDefault="002E5BCE">
      <w:pPr>
        <w:rPr>
          <w:color w:val="000000"/>
        </w:rPr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Русский язык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I. Введение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1. Общие сведения о языке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Язык и культура. Язык и история народа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изменения в русском языке постсоветского времен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облемы экологии языка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усский язык в современном мире. Функции русского языка как</w:t>
      </w:r>
      <w:r w:rsidR="00AF5A34" w:rsidRPr="00EE4BA9">
        <w:t xml:space="preserve"> </w:t>
      </w:r>
      <w:r w:rsidRPr="00EE4BA9">
        <w:t>учебного предмета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2. Наука о русском языке. Выдающиеся ученые - русисты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II. Система русского языка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Язык как система. Основные уровни русского языка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онетика русского языка, орфоэпия, лексика и фразеология,</w:t>
      </w:r>
      <w:r w:rsidR="00AF5A34" w:rsidRPr="00EE4BA9">
        <w:t xml:space="preserve"> </w:t>
      </w:r>
      <w:r w:rsidRPr="00EE4BA9">
        <w:t>морфемика и словообразование, грамматика. Морфология и синтаксис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Лексикография. Орфография и пунктуация. Повторение изученного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III. Речь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нятие о русском литературном языке и языковой норме. Основные</w:t>
      </w:r>
      <w:r w:rsidR="00AF5A34" w:rsidRPr="00EE4BA9">
        <w:t xml:space="preserve"> </w:t>
      </w:r>
      <w:r w:rsidRPr="00EE4BA9">
        <w:t>требования к речи: правильность, точность, выразительность,</w:t>
      </w:r>
      <w:r w:rsidR="00AF5A34" w:rsidRPr="00EE4BA9">
        <w:t xml:space="preserve"> </w:t>
      </w:r>
      <w:r w:rsidRPr="00EE4BA9">
        <w:t>уместность употребления языковых средств. Функциональные стили</w:t>
      </w:r>
      <w:r w:rsidR="00AF5A34" w:rsidRPr="00EE4BA9">
        <w:t xml:space="preserve"> </w:t>
      </w:r>
      <w:r w:rsidRPr="00EE4BA9">
        <w:t>речи и их основные особенности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ипы норм (орфоэпичес</w:t>
      </w:r>
      <w:r w:rsidR="00AF5A34" w:rsidRPr="00EE4BA9">
        <w:t>кие, акцентологические, лексико</w:t>
      </w:r>
      <w:r w:rsidRPr="00EE4BA9">
        <w:t>-фразеологические, грамматические, стилистические, орфографические</w:t>
      </w:r>
      <w:r w:rsidR="00AF5A34" w:rsidRPr="00EE4BA9">
        <w:t xml:space="preserve"> </w:t>
      </w:r>
      <w:r w:rsidRPr="00EE4BA9">
        <w:t>и пунктуационные)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нормы современного литературного произношения и</w:t>
      </w:r>
      <w:r w:rsidR="00AF5A34" w:rsidRPr="00EE4BA9">
        <w:t xml:space="preserve"> </w:t>
      </w:r>
      <w:r w:rsidRPr="00EE4BA9">
        <w:t>ударения в русском языке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Нормативное употребление форм слова, слов и фразеологизмов.</w:t>
      </w:r>
      <w:r w:rsidR="00AF5A34" w:rsidRPr="00EE4BA9">
        <w:t xml:space="preserve"> </w:t>
      </w:r>
      <w:r w:rsidRPr="00EE4BA9">
        <w:t>Нормативное построение словосочетаний и предложений разного типа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Употребление слов и фразеологических оборотов в строгом</w:t>
      </w:r>
      <w:r w:rsidR="00AF5A34" w:rsidRPr="00EE4BA9">
        <w:t xml:space="preserve"> соответствии с их значением и </w:t>
      </w:r>
      <w:r w:rsidRPr="00EE4BA9">
        <w:t>стилистическими свойствами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Нормы русского правописания. Роль лексического и грамматического</w:t>
      </w:r>
      <w:r w:rsidR="00AF5A34" w:rsidRPr="00EE4BA9">
        <w:t xml:space="preserve"> </w:t>
      </w:r>
      <w:r w:rsidRPr="00EE4BA9">
        <w:t>анализа при написании слов различной структуры и значения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оль пунктуации в письменном общении. Смысловая роль знаков</w:t>
      </w:r>
      <w:r w:rsidR="00AF5A34" w:rsidRPr="00EE4BA9">
        <w:t xml:space="preserve"> </w:t>
      </w:r>
      <w:r w:rsidRPr="00EE4BA9">
        <w:t>препинания. Способы оформления чужой речи. Цитирование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ыразительность русской речи. Источники ее богатства и</w:t>
      </w:r>
      <w:r w:rsidR="00AF5A34" w:rsidRPr="00EE4BA9">
        <w:t xml:space="preserve"> </w:t>
      </w:r>
      <w:r w:rsidRPr="00EE4BA9">
        <w:t>выразительности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ыразительные средства русской фонетики. Благозвучие речи.</w:t>
      </w:r>
      <w:r w:rsidR="00AF5A34" w:rsidRPr="00EE4BA9">
        <w:t xml:space="preserve"> </w:t>
      </w:r>
      <w:r w:rsidRPr="00EE4BA9">
        <w:t>Звукопись как изобразительное средство. Роль ударения в</w:t>
      </w:r>
      <w:r w:rsidR="00AF5A34" w:rsidRPr="00EE4BA9">
        <w:t xml:space="preserve"> </w:t>
      </w:r>
      <w:r w:rsidRPr="00EE4BA9">
        <w:t>стихотворной речи. Интонационное богатство русской речи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ыразительные словообразовательные средства. Индивидуальные</w:t>
      </w:r>
      <w:r w:rsidR="00AF5A34" w:rsidRPr="00EE4BA9">
        <w:t xml:space="preserve"> </w:t>
      </w:r>
      <w:r w:rsidRPr="00EE4BA9">
        <w:t>новообразования; использование их в художественной речи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ыразительные средства лексики и фразеологии. Основные виды</w:t>
      </w:r>
      <w:r w:rsidR="00AF5A34" w:rsidRPr="00EE4BA9">
        <w:t xml:space="preserve"> </w:t>
      </w:r>
      <w:r w:rsidRPr="00EE4BA9">
        <w:t>тропов и использование их мастерами русского слова. Стилистическая</w:t>
      </w:r>
      <w:r w:rsidR="00AF5A34" w:rsidRPr="00EE4BA9">
        <w:t xml:space="preserve"> </w:t>
      </w:r>
      <w:r w:rsidRPr="00EE4BA9">
        <w:t>окраска слова и фразеологизма. Изобразительные возможности</w:t>
      </w:r>
      <w:r w:rsidR="00AF5A34" w:rsidRPr="00EE4BA9">
        <w:t xml:space="preserve"> </w:t>
      </w:r>
      <w:r w:rsidRPr="00EE4BA9">
        <w:t>синонимов, антонимов, паронимов, омонимов. Особенности</w:t>
      </w:r>
      <w:r w:rsidR="00AF5A34" w:rsidRPr="00EE4BA9">
        <w:t xml:space="preserve"> </w:t>
      </w:r>
      <w:r w:rsidRPr="00EE4BA9">
        <w:t>употребления фразеологизмов в речи. Крылатые слова, пословицы и</w:t>
      </w:r>
      <w:r w:rsidR="00AF5A34" w:rsidRPr="00EE4BA9">
        <w:t xml:space="preserve"> </w:t>
      </w:r>
      <w:r w:rsidRPr="00EE4BA9">
        <w:t>поговорки и использование их в реч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ыразительные средства грамматики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Грамматическая синонимия как источник богатства и выразительности</w:t>
      </w:r>
      <w:r w:rsidR="00AF5A34" w:rsidRPr="00EE4BA9">
        <w:t xml:space="preserve"> </w:t>
      </w:r>
      <w:r w:rsidRPr="00EE4BA9">
        <w:t>русской речи. Изобразительно - выразительные возможности</w:t>
      </w:r>
      <w:r w:rsidR="00AF5A34" w:rsidRPr="00EE4BA9">
        <w:t xml:space="preserve"> </w:t>
      </w:r>
      <w:r w:rsidRPr="00EE4BA9">
        <w:t>морфологических форм и синтаксических конструкций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тилистические функции порядка слов. Стилистические фигуры,</w:t>
      </w:r>
      <w:r w:rsidR="00AF5A34" w:rsidRPr="00EE4BA9">
        <w:t xml:space="preserve"> </w:t>
      </w:r>
      <w:r w:rsidRPr="00EE4BA9">
        <w:t>основанные на возможностях русского синтаксиса.</w:t>
      </w:r>
    </w:p>
    <w:p w:rsidR="00AF5A34" w:rsidRPr="00EE4BA9" w:rsidRDefault="00AF5A34" w:rsidP="00AF5A34">
      <w:pPr>
        <w:autoSpaceDE w:val="0"/>
        <w:autoSpaceDN w:val="0"/>
        <w:adjustRightInd w:val="0"/>
        <w:jc w:val="both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Литература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ведения по истории и теории литературы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деалы гуманизма и народности русской литературы, ее патриотизм и</w:t>
      </w:r>
      <w:r w:rsidR="00AF5A34" w:rsidRPr="00EE4BA9">
        <w:t xml:space="preserve"> </w:t>
      </w:r>
      <w:r w:rsidRPr="00EE4BA9">
        <w:t>"всечеловечность"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этапы жизненного и творческого пути А.С. Пушкина, Н.В.</w:t>
      </w:r>
      <w:r w:rsidR="00AF5A34" w:rsidRPr="00EE4BA9">
        <w:t xml:space="preserve"> </w:t>
      </w:r>
      <w:r w:rsidRPr="00EE4BA9">
        <w:t>Гоголя, Л.Н. Толстого, А.П. Чехова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Биографические сведения (основные факты) о других писателях -классиках XIX в. и выдающихся писателях XX в., включенных в</w:t>
      </w:r>
      <w:r w:rsidR="00AF5A34" w:rsidRPr="00EE4BA9">
        <w:t xml:space="preserve"> </w:t>
      </w:r>
      <w:r w:rsidRPr="00EE4BA9">
        <w:t>обязательный минимум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ворческая история романа А.С. Пушкина "Евгений Онегин", романа -</w:t>
      </w:r>
      <w:r w:rsidR="00AF5A34" w:rsidRPr="00EE4BA9">
        <w:t xml:space="preserve"> </w:t>
      </w:r>
      <w:r w:rsidRPr="00EE4BA9">
        <w:t>эпопеи Л.Н. Толстого "Война и мир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ценка изученных произведений писателей - классиков в статьях</w:t>
      </w:r>
      <w:r w:rsidR="00AF5A34" w:rsidRPr="00EE4BA9">
        <w:t xml:space="preserve"> </w:t>
      </w:r>
      <w:r w:rsidRPr="00EE4BA9">
        <w:t>выдающихся русских критиков XIX - XX веков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отношение жизненной правды и художественного вымысла в</w:t>
      </w:r>
      <w:r w:rsidR="00AF5A34" w:rsidRPr="00EE4BA9">
        <w:t xml:space="preserve"> </w:t>
      </w:r>
      <w:r w:rsidRPr="00EE4BA9">
        <w:t>литературных произведениях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онкретно - историческое и общечеловеческое значение произведений</w:t>
      </w:r>
      <w:r w:rsidR="00AF5A34" w:rsidRPr="00EE4BA9">
        <w:t xml:space="preserve"> </w:t>
      </w:r>
      <w:r w:rsidRPr="00EE4BA9">
        <w:t>классической литературы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оды и жанры литературы и основные способы выражения авторского</w:t>
      </w:r>
      <w:r w:rsidR="00AF5A34" w:rsidRPr="00EE4BA9">
        <w:t xml:space="preserve"> </w:t>
      </w:r>
      <w:r w:rsidRPr="00EE4BA9">
        <w:t>сознания.</w:t>
      </w:r>
    </w:p>
    <w:p w:rsidR="002E5BCE" w:rsidRPr="00EE4BA9" w:rsidRDefault="002E5BCE" w:rsidP="00AF5A34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стетическая функция языка художественной литературы, идейно -</w:t>
      </w:r>
      <w:r w:rsidR="00AF5A34" w:rsidRPr="00EE4BA9">
        <w:t xml:space="preserve"> </w:t>
      </w:r>
      <w:r w:rsidRPr="00EE4BA9">
        <w:t>стилевое единство литературного произведения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черты литературных направлений (классицизма,</w:t>
      </w:r>
      <w:r w:rsidR="00AF5A34" w:rsidRPr="00EE4BA9">
        <w:t xml:space="preserve"> </w:t>
      </w:r>
      <w:r w:rsidRPr="00EE4BA9">
        <w:t>романтизма, реализма, модернизма).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 xml:space="preserve">Нравственная, социальная, мировоззренческая, историко </w:t>
      </w:r>
      <w:r w:rsidR="00AF5A34" w:rsidRPr="00EE4BA9">
        <w:t>–</w:t>
      </w:r>
      <w:r w:rsidRPr="00EE4BA9">
        <w:t xml:space="preserve"> культурная</w:t>
      </w:r>
      <w:r w:rsidR="00AF5A34" w:rsidRPr="00EE4BA9">
        <w:t xml:space="preserve"> </w:t>
      </w:r>
      <w:r w:rsidRPr="00EE4BA9">
        <w:t>проблематика русской литературы. Человек в его отношении к</w:t>
      </w:r>
      <w:r w:rsidR="00AF5A34" w:rsidRPr="00EE4BA9">
        <w:t xml:space="preserve"> </w:t>
      </w:r>
      <w:r w:rsidRPr="00EE4BA9">
        <w:t>обществу, природе; преемственность поколений; человек и время,</w:t>
      </w:r>
      <w:r w:rsidR="00AF5A34" w:rsidRPr="00EE4BA9">
        <w:t xml:space="preserve"> </w:t>
      </w:r>
      <w:r w:rsidRPr="00EE4BA9">
        <w:t>духовные поиски, проблема смысла жизни, идеал человечности.</w:t>
      </w:r>
    </w:p>
    <w:p w:rsidR="008D2958" w:rsidRPr="00EE4BA9" w:rsidRDefault="008D2958" w:rsidP="008D2958">
      <w:pPr>
        <w:autoSpaceDE w:val="0"/>
        <w:autoSpaceDN w:val="0"/>
        <w:adjustRightInd w:val="0"/>
        <w:jc w:val="both"/>
      </w:pP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Произведения, предназначенные для чтения и изучения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Из литературы конца XVIII - I половины XIX века</w:t>
      </w:r>
    </w:p>
    <w:p w:rsidR="002E5BCE" w:rsidRPr="00EE4BA9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 Г"/>
        </w:smartTagPr>
        <w:r w:rsidRPr="00EE4BA9">
          <w:t>1. Г</w:t>
        </w:r>
      </w:smartTag>
      <w:r w:rsidRPr="00EE4BA9">
        <w:t>.Р. Державин. Стихотворения, например: "Властителям и судиям",</w:t>
      </w:r>
      <w:r w:rsidR="008D2958" w:rsidRPr="00EE4BA9">
        <w:t xml:space="preserve"> </w:t>
      </w:r>
      <w:r w:rsidRPr="00EE4BA9">
        <w:t>"Ключ", "Фелица", "Русские девушки", "Снигирь", "Соловей",</w:t>
      </w:r>
      <w:r w:rsidR="008D2958" w:rsidRPr="00EE4BA9">
        <w:t xml:space="preserve"> </w:t>
      </w:r>
      <w:r w:rsidRPr="00EE4BA9">
        <w:t>"Памятник", "Бог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2. В.А. Жуковский. Стихотворения, например: "Певец во стане русских</w:t>
      </w:r>
      <w:r w:rsidR="008D2958" w:rsidRPr="00EE4BA9">
        <w:t xml:space="preserve"> </w:t>
      </w:r>
      <w:r w:rsidRPr="00EE4BA9">
        <w:t>воинов", "Песня" ("Минувших дней очарованье..."), "Море", "Эолова</w:t>
      </w:r>
      <w:r w:rsidR="008D2958" w:rsidRPr="00EE4BA9">
        <w:t xml:space="preserve"> </w:t>
      </w:r>
      <w:r w:rsidRPr="00EE4BA9">
        <w:t>арфа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3. А.С. Пушкин. Стихотворения, например: "Пророк", "Поэту", "Осень",</w:t>
      </w:r>
      <w:r w:rsidR="008D2958" w:rsidRPr="00EE4BA9">
        <w:t xml:space="preserve"> </w:t>
      </w:r>
      <w:r w:rsidRPr="00EE4BA9">
        <w:t>"Брожу ли я вдоль улиц шумных...", "Отцы - пустынники и жены</w:t>
      </w:r>
      <w:r w:rsidR="008D2958" w:rsidRPr="00EE4BA9">
        <w:t xml:space="preserve"> </w:t>
      </w:r>
      <w:r w:rsidRPr="00EE4BA9">
        <w:t>непорочны...", "На холмах Грузии...", "Я вас любил...", "Погасло</w:t>
      </w:r>
      <w:r w:rsidR="008D2958" w:rsidRPr="00EE4BA9">
        <w:t xml:space="preserve"> дневное </w:t>
      </w:r>
      <w:r w:rsidRPr="00EE4BA9">
        <w:t>светило...", "Безумных лет угасшее веселье...". "Маленькие</w:t>
      </w:r>
      <w:r w:rsidR="008D2958" w:rsidRPr="00EE4BA9">
        <w:t xml:space="preserve"> </w:t>
      </w:r>
      <w:r w:rsidRPr="00EE4BA9">
        <w:t>трагедии", например: "Моцарт и Сальери", "Каменный гость".</w:t>
      </w:r>
      <w:r w:rsidR="008D2958" w:rsidRPr="00EE4BA9">
        <w:t xml:space="preserve"> </w:t>
      </w:r>
      <w:r w:rsidRPr="00EE4BA9">
        <w:t>Роман "Евгений Онегин".</w:t>
      </w:r>
    </w:p>
    <w:p w:rsidR="002E5BCE" w:rsidRPr="00EE4BA9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4. М"/>
        </w:smartTagPr>
        <w:r w:rsidRPr="00EE4BA9">
          <w:t>4. М</w:t>
        </w:r>
      </w:smartTag>
      <w:r w:rsidRPr="00EE4BA9">
        <w:t>.Ю. Лермонтов. Стихотворения, например: "Дума", "Родина", "Поэт",</w:t>
      </w:r>
      <w:r w:rsidR="008D2958" w:rsidRPr="00EE4BA9">
        <w:t xml:space="preserve"> </w:t>
      </w:r>
      <w:r w:rsidRPr="00EE4BA9">
        <w:t>"Я не унижусь пред тобою...", "Как часто пестрою толпою окружен...",</w:t>
      </w:r>
      <w:r w:rsidR="008D2958" w:rsidRPr="00EE4BA9">
        <w:t xml:space="preserve"> </w:t>
      </w:r>
      <w:r w:rsidRPr="00EE4BA9">
        <w:t>"Молитва" ("В минуту жизни трудную..."), "Выхожу один я на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дорогу...", "Пророк". Роман "Герой нашего времени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5. Н.В. Гоголь. Поэма "Мертвые души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Из литературы II половины XIX века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1. А.Н. Островский. Пьеса "Гроза" или "Бесприданница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2. И А. Гончаров. Роман "Обломов"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3. И.С. Тургенев. Роман "Отцы и дети" или "Дворянское гнездо".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4. Ф.И. Тютчев. Стихотворения, например: "Silentium", "He то, что мните</w:t>
      </w:r>
      <w:r w:rsidR="008D2958" w:rsidRPr="00EE4BA9">
        <w:t xml:space="preserve"> </w:t>
      </w:r>
      <w:r w:rsidRPr="00EE4BA9">
        <w:t>вы, природа...", "Еще земли печален вид...", "Как хорошо ты, о море</w:t>
      </w:r>
      <w:r w:rsidR="008D2958" w:rsidRPr="00EE4BA9">
        <w:t xml:space="preserve"> </w:t>
      </w:r>
      <w:r w:rsidRPr="00EE4BA9">
        <w:t>ночное...", "Я встретил вас...", "Эти бедные селенья...", "Нам не дано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предугадать...".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5. А.А. Фет. Стихотворения, например: "Еще майская ночь...", "Шепот,</w:t>
      </w:r>
      <w:r w:rsidR="008D2958" w:rsidRPr="00EE4BA9">
        <w:t xml:space="preserve"> </w:t>
      </w:r>
      <w:r w:rsidRPr="00EE4BA9">
        <w:t>робкое дыханье...", "Облаком волнистым...", "Еще весны душистой</w:t>
      </w:r>
      <w:r w:rsidR="008D2958" w:rsidRPr="00EE4BA9">
        <w:t xml:space="preserve"> </w:t>
      </w:r>
      <w:r w:rsidRPr="00EE4BA9">
        <w:t>нега...", "Заря прощается с землею...", "Это утро, радость эта...",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"Поэтам", "На железной дороге", "Сияла ночь. Луной был полон сад...".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6. Н.А. Некрасов. Стихотворения, например: "Поэт и гражданин",</w:t>
      </w:r>
      <w:r w:rsidR="008D2958" w:rsidRPr="00EE4BA9">
        <w:t xml:space="preserve"> </w:t>
      </w:r>
      <w:r w:rsidRPr="00EE4BA9">
        <w:t>"Элегия" (</w:t>
      </w:r>
      <w:smartTag w:uri="urn:schemas-microsoft-com:office:smarttags" w:element="metricconverter">
        <w:smartTagPr>
          <w:attr w:name="ProductID" w:val="1874 г"/>
        </w:smartTagPr>
        <w:r w:rsidRPr="00EE4BA9">
          <w:t>1874 г</w:t>
        </w:r>
      </w:smartTag>
      <w:r w:rsidRPr="00EE4BA9">
        <w:t>.), "Пророк", "Зине" ("Ты еще на жизнь имеешь</w:t>
      </w:r>
      <w:r w:rsidR="008D2958" w:rsidRPr="00EE4BA9">
        <w:t xml:space="preserve"> </w:t>
      </w:r>
      <w:r w:rsidRPr="00EE4BA9">
        <w:t>право..."), "Рыцарь на час", "Я не люблю иронии твоей...", "Умру я</w:t>
      </w:r>
      <w:r w:rsidR="008D2958" w:rsidRPr="00EE4BA9">
        <w:t xml:space="preserve"> </w:t>
      </w:r>
      <w:r w:rsidRPr="00EE4BA9">
        <w:t>скоро...", стихи из цикла "О погоде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7. Н.С. Лесков. Повесть "Тупейный художник" (обзорное изучение).</w:t>
      </w:r>
    </w:p>
    <w:p w:rsidR="002E5BCE" w:rsidRPr="00EE4BA9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8. М"/>
        </w:smartTagPr>
        <w:r w:rsidRPr="00EE4BA9">
          <w:t>8. М</w:t>
        </w:r>
      </w:smartTag>
      <w:r w:rsidRPr="00EE4BA9">
        <w:t>.Е. Салтыков - Щедрин. Роман "История одного города" или</w:t>
      </w:r>
      <w:r w:rsidR="008D2958" w:rsidRPr="00EE4BA9">
        <w:t xml:space="preserve"> </w:t>
      </w:r>
      <w:r w:rsidRPr="00EE4BA9">
        <w:t>"Господа Головлевы" (обзорное изучение)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9. Ф.М. Достоевский. Роман "Преступление и наказание" или "Идиот".</w:t>
      </w:r>
    </w:p>
    <w:p w:rsidR="002E5BCE" w:rsidRPr="00EE4BA9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0. Л"/>
        </w:smartTagPr>
        <w:r w:rsidRPr="00EE4BA9">
          <w:t>10. Л</w:t>
        </w:r>
      </w:smartTag>
      <w:r w:rsidRPr="00EE4BA9">
        <w:t>.Н. Толстой. Роман - эпопея "Война и мир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Из литературы конца XIX - начала XX в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1. А.П. Чехов. Рассказы, например: "Попрыгунья", "Душечка", "Случай из</w:t>
      </w:r>
      <w:r w:rsidR="008D2958" w:rsidRPr="00EE4BA9">
        <w:t xml:space="preserve"> </w:t>
      </w:r>
      <w:r w:rsidRPr="00EE4BA9">
        <w:t>практики", "Дом с мезонином", "Дама с собачкой", "Ионыч". Пьеса</w:t>
      </w:r>
      <w:r w:rsidR="008D2958" w:rsidRPr="00EE4BA9">
        <w:t xml:space="preserve"> </w:t>
      </w:r>
      <w:r w:rsidRPr="00EE4BA9">
        <w:t>"Вишневый сад" или "Три сестры".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2. И.А. Бунин. Рассказы, например: "Антоновские яблоки", "Господин из</w:t>
      </w:r>
      <w:r w:rsidR="008D2958" w:rsidRPr="00EE4BA9">
        <w:t xml:space="preserve"> </w:t>
      </w:r>
      <w:r w:rsidRPr="00EE4BA9">
        <w:t>Сан - Франциско", "Легкое дыхание", рассказы из сборника "Темные</w:t>
      </w:r>
      <w:r w:rsidR="008D2958" w:rsidRPr="00EE4BA9">
        <w:t xml:space="preserve"> </w:t>
      </w:r>
      <w:r w:rsidRPr="00EE4BA9">
        <w:t>аллеи". Стихотворения, например: "Крещенская ночь", "Одиночество",</w:t>
      </w:r>
      <w:r w:rsidR="008D2958" w:rsidRPr="00EE4BA9">
        <w:t xml:space="preserve"> </w:t>
      </w:r>
      <w:r w:rsidRPr="00EE4BA9">
        <w:t>"Последний шмель", "Песня" ("Я простая девка на баштане..."), "Ночь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3. А.И. Куприн. Рассказы и повести, например: "Олеся", "Гранатовый</w:t>
      </w:r>
      <w:r w:rsidR="008D2958" w:rsidRPr="00EE4BA9">
        <w:t xml:space="preserve"> </w:t>
      </w:r>
      <w:r w:rsidRPr="00EE4BA9">
        <w:t>браслет", "Гамбринус".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4. Избранные стихотворения поэтов серебряного века, например: И.Ф.</w:t>
      </w:r>
      <w:r w:rsidR="008D2958" w:rsidRPr="00EE4BA9">
        <w:t xml:space="preserve"> </w:t>
      </w:r>
      <w:r w:rsidRPr="00EE4BA9">
        <w:t xml:space="preserve">Анненского, К.Д. Бальмонта, </w:t>
      </w:r>
      <w:r w:rsidR="008D2958" w:rsidRPr="00EE4BA9">
        <w:t xml:space="preserve">        </w:t>
      </w:r>
      <w:r w:rsidRPr="00EE4BA9">
        <w:t>Ф.К. Сологуба, В.Я. Брюсова, Н.С.Гумилева, В. Хлебникова, О.Э. Мандельштама, М.И. Цветаевой,</w:t>
      </w:r>
      <w:r w:rsidR="008D2958" w:rsidRPr="00EE4BA9">
        <w:t xml:space="preserve">              </w:t>
      </w:r>
      <w:r w:rsidRPr="00EE4BA9">
        <w:t xml:space="preserve"> И.Северянина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Из литературы XX века</w:t>
      </w:r>
    </w:p>
    <w:p w:rsidR="002E5BCE" w:rsidRPr="00EE4BA9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 М"/>
        </w:smartTagPr>
        <w:r w:rsidRPr="00EE4BA9">
          <w:t>1. М</w:t>
        </w:r>
      </w:smartTag>
      <w:r w:rsidRPr="00EE4BA9">
        <w:t>. Горький. Пьеса "На дне". Роман "Фома Гордеев" или "Дело</w:t>
      </w:r>
      <w:r w:rsidR="008D2958" w:rsidRPr="00EE4BA9">
        <w:t xml:space="preserve"> </w:t>
      </w:r>
      <w:r w:rsidRPr="00EE4BA9">
        <w:t>Артамоновых" (обзорное изучение)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2. А.А. Блок. Стихотворения, например: "Вхожу я в темные храмы...",</w:t>
      </w:r>
      <w:r w:rsidR="008D2958" w:rsidRPr="00EE4BA9">
        <w:t xml:space="preserve"> </w:t>
      </w:r>
      <w:r w:rsidRPr="00EE4BA9">
        <w:t>"Незнакомка", "Русь", "О доблестях, о подвигах, о славе...", "На</w:t>
      </w:r>
      <w:r w:rsidR="008D2958" w:rsidRPr="00EE4BA9">
        <w:t xml:space="preserve"> </w:t>
      </w:r>
      <w:r w:rsidRPr="00EE4BA9">
        <w:t>железной дороге", "На поле Куликовом", из цикла "Кармен"; поэма</w:t>
      </w:r>
      <w:r w:rsidR="008D2958" w:rsidRPr="00EE4BA9">
        <w:t xml:space="preserve"> </w:t>
      </w:r>
      <w:r w:rsidRPr="00EE4BA9">
        <w:t>"Двенадцать".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3. В.В. Маяковский. Стихотворения, например: "Нате!", "Послушайте!",</w:t>
      </w:r>
      <w:r w:rsidR="008D2958" w:rsidRPr="00EE4BA9">
        <w:t xml:space="preserve"> </w:t>
      </w:r>
      <w:r w:rsidRPr="00EE4BA9">
        <w:t>"Скрипка и немножко нервно", "Дешевая распродажа", "СергеюЕсенину", "Юбилейное", "Письмо Татьяне Яковлевой". Поэмы "Облако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в штанах", "Во весь голос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4. С.А. Есенин. Стихотворения, например: "Русь", "Не бродить, не мять в</w:t>
      </w:r>
      <w:r w:rsidR="008D2958" w:rsidRPr="00EE4BA9">
        <w:t xml:space="preserve"> </w:t>
      </w:r>
      <w:r w:rsidRPr="00EE4BA9">
        <w:t>кустах багряных...", "Письмо матери", "Пушкину", "Спит ковыль.Равнина дорогая...", "О красном вечере задумалась дорога...", "Запели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тесанные дроги...", "Мы теперь уходим понемногу...". Из цикла</w:t>
      </w:r>
      <w:r w:rsidR="008D2958" w:rsidRPr="00EE4BA9">
        <w:t xml:space="preserve"> </w:t>
      </w:r>
      <w:r w:rsidRPr="00EE4BA9">
        <w:t>"Персидские мотивы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5. А.А. Ахматова. Стихотворения, например: "Песня последней встречи",</w:t>
      </w:r>
      <w:r w:rsidR="008D2958" w:rsidRPr="00EE4BA9">
        <w:t xml:space="preserve"> "Перед весной бывают дни </w:t>
      </w:r>
      <w:r w:rsidRPr="00EE4BA9">
        <w:t>такие...", "Заплаканная осень, как вдова...","Мне ни к чему одические рати...", "Не с теми я,</w:t>
      </w:r>
      <w:r w:rsidR="008D2958" w:rsidRPr="00EE4BA9">
        <w:t xml:space="preserve"> </w:t>
      </w:r>
      <w:r w:rsidRPr="00EE4BA9">
        <w:t>кто бросил землю...", "Приморский сонет", "Родная земля", "Муза".</w:t>
      </w:r>
      <w:r w:rsidR="008D2958" w:rsidRPr="00EE4BA9">
        <w:t xml:space="preserve"> </w:t>
      </w:r>
      <w:r w:rsidRPr="00EE4BA9">
        <w:t>Поэма "Реквием".</w:t>
      </w:r>
    </w:p>
    <w:p w:rsidR="002E5BCE" w:rsidRPr="00EE4BA9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6. М"/>
        </w:smartTagPr>
        <w:r w:rsidRPr="00EE4BA9">
          <w:t>6. М</w:t>
        </w:r>
      </w:smartTag>
      <w:r w:rsidRPr="00EE4BA9">
        <w:t>.А. Шолохов. Роман "Тихий Дон" или "Поднятая целина" (обзорное</w:t>
      </w:r>
      <w:r w:rsidR="008D2958" w:rsidRPr="00EE4BA9">
        <w:t xml:space="preserve"> </w:t>
      </w:r>
      <w:r w:rsidRPr="00EE4BA9">
        <w:t>изучение)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7. А.П. Платонов. "Сокровенный человек".</w:t>
      </w:r>
    </w:p>
    <w:p w:rsidR="002E5BCE" w:rsidRPr="00EE4BA9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8. М"/>
        </w:smartTagPr>
        <w:r w:rsidRPr="00EE4BA9">
          <w:t>8. М</w:t>
        </w:r>
      </w:smartTag>
      <w:r w:rsidRPr="00EE4BA9">
        <w:t>.А. Булгаков. "Белая гвардия" или "Мастер и Маргарита" (обзорное</w:t>
      </w:r>
      <w:r w:rsidR="008D2958" w:rsidRPr="00EE4BA9">
        <w:t xml:space="preserve"> </w:t>
      </w:r>
      <w:r w:rsidRPr="00EE4BA9">
        <w:t>изучение)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9. Б.Л. Пастернак. Стихотворения, например: "Про эти стихи", "Любить</w:t>
      </w:r>
      <w:r w:rsidR="008D2958" w:rsidRPr="00EE4BA9">
        <w:t xml:space="preserve"> </w:t>
      </w:r>
      <w:r w:rsidRPr="00EE4BA9">
        <w:t>иных - тяжелый крест...", "Никого не будет в доме...", "Сосны", "Иней","Июль", "Снег идет", "На ранних поездах", стихотворения из романа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"Доктор Живаго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10. А.Т. Твардовский. Стихотворения, например: "Я знаю никакой моей</w:t>
      </w:r>
      <w:r w:rsidR="008D2958" w:rsidRPr="00EE4BA9">
        <w:t xml:space="preserve"> </w:t>
      </w:r>
      <w:r w:rsidRPr="00EE4BA9">
        <w:t>вины...", "Вся суть в одном - единственном завете...", "Памяти матери",</w:t>
      </w:r>
      <w:r w:rsidR="008D2958" w:rsidRPr="00EE4BA9">
        <w:t xml:space="preserve"> </w:t>
      </w:r>
      <w:r w:rsidRPr="00EE4BA9">
        <w:t>"К обидам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11. Н.А. Заболоцкий. Стихотворения, например: "Завещание", "Читая</w:t>
      </w:r>
      <w:r w:rsidR="008D2958" w:rsidRPr="00EE4BA9">
        <w:t xml:space="preserve"> </w:t>
      </w:r>
      <w:r w:rsidRPr="00EE4BA9">
        <w:t>стихи", "О красоте человеческих лиц", "Гроза идет"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12. Произведения писателей и поэтов второй половины XX века,</w:t>
      </w:r>
      <w:r w:rsidR="008D2958" w:rsidRPr="00EE4BA9">
        <w:t xml:space="preserve"> </w:t>
      </w:r>
      <w:r w:rsidRPr="00EE4BA9">
        <w:t>получившие общественное признание современников, например:</w:t>
      </w:r>
    </w:p>
    <w:p w:rsidR="008D2958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Ф.А. Абрамова, В.П. Астафьева, В.М. Шукшина, В.И. Белова, В.П.</w:t>
      </w:r>
      <w:r w:rsidR="008D2958" w:rsidRPr="00EE4BA9">
        <w:t xml:space="preserve">Некрасова, В.Г. Распутина, </w:t>
      </w:r>
    </w:p>
    <w:p w:rsidR="008D2958" w:rsidRPr="00EE4BA9" w:rsidRDefault="008D2958" w:rsidP="008D2958">
      <w:pPr>
        <w:autoSpaceDE w:val="0"/>
        <w:autoSpaceDN w:val="0"/>
        <w:adjustRightInd w:val="0"/>
        <w:jc w:val="both"/>
      </w:pPr>
      <w:r w:rsidRPr="00EE4BA9">
        <w:t xml:space="preserve">А.И. </w:t>
      </w:r>
      <w:r w:rsidR="002E5BCE" w:rsidRPr="00EE4BA9">
        <w:t xml:space="preserve">Солженицына, В.В. Быкова, К.Д.Воробьева, Ю.В. Трифонова, Е.А. Евтушенко, А.В. Вампилова, </w:t>
      </w:r>
    </w:p>
    <w:p w:rsidR="002E5BCE" w:rsidRPr="00EE4BA9" w:rsidRDefault="002E5BCE" w:rsidP="008D2958">
      <w:pPr>
        <w:autoSpaceDE w:val="0"/>
        <w:autoSpaceDN w:val="0"/>
        <w:adjustRightInd w:val="0"/>
        <w:jc w:val="both"/>
      </w:pPr>
      <w:r w:rsidRPr="00EE4BA9">
        <w:t>Б.А.Ахмадулиной, А.А. Вознесенского, И.А. Бродского, Н.М. Рубцова,</w:t>
      </w:r>
      <w:r w:rsidR="008D2958" w:rsidRPr="00EE4BA9">
        <w:t xml:space="preserve"> </w:t>
      </w:r>
      <w:r w:rsidRPr="00EE4BA9">
        <w:t>Б.Ш. Окуджавы, В.С. Высоцкого и др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13. Из зарубежной литературы избранные произведения, например:</w:t>
      </w:r>
    </w:p>
    <w:p w:rsidR="002E5BCE" w:rsidRPr="00EE4BA9" w:rsidRDefault="002E5BCE" w:rsidP="008D2958">
      <w:pPr>
        <w:autoSpaceDE w:val="0"/>
        <w:autoSpaceDN w:val="0"/>
        <w:adjustRightInd w:val="0"/>
      </w:pPr>
      <w:r w:rsidRPr="00EE4BA9">
        <w:t xml:space="preserve"> В. Шекспира "Гамлет", И.-В. Гете "Фауст", Э.-Т.-А. Гофмана "Крошка</w:t>
      </w:r>
      <w:r w:rsidR="008D2958" w:rsidRPr="00EE4BA9">
        <w:t xml:space="preserve"> </w:t>
      </w:r>
      <w:r w:rsidRPr="00EE4BA9">
        <w:t>Цахес", О. Бальзака "Гобсек" или "Отец Горио", Б. Шоу "Пигмалион",</w:t>
      </w:r>
      <w:r w:rsidR="008D2958" w:rsidRPr="00EE4BA9">
        <w:t xml:space="preserve"> </w:t>
      </w:r>
      <w:r w:rsidRPr="00EE4BA9">
        <w:t>Г. Уэллса "Война миров", Э. Хемингуэя "Старик и море", Э.-М.</w:t>
      </w:r>
      <w:r w:rsidR="008D2958" w:rsidRPr="00EE4BA9">
        <w:t xml:space="preserve"> </w:t>
      </w:r>
      <w:r w:rsidRPr="00EE4BA9">
        <w:t>Ремарка "Три товарища" и др. (обзорное изучение).__</w:t>
      </w:r>
    </w:p>
    <w:p w:rsidR="002E5BCE" w:rsidRPr="00EE4BA9" w:rsidRDefault="002E5BCE" w:rsidP="002E5BCE"/>
    <w:p w:rsidR="002E5BCE" w:rsidRPr="00EE4BA9" w:rsidRDefault="008D2958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Английский язык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Говорение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Сферы общения и тематика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Учащиеся совершенствуют умения общаться со своими зарубежными</w:t>
      </w:r>
      <w:r w:rsidR="008D2958" w:rsidRPr="00EE4BA9">
        <w:t xml:space="preserve"> </w:t>
      </w:r>
      <w:r w:rsidRPr="00EE4BA9">
        <w:t>сверстниками в специально создаваемых аутентичных ситуациях</w:t>
      </w:r>
      <w:r w:rsidR="008D2958" w:rsidRPr="00EE4BA9">
        <w:t xml:space="preserve"> </w:t>
      </w:r>
      <w:r w:rsidRPr="00EE4BA9">
        <w:t>социально - бытовой, учебно - трудовой, социально - культурной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сферах общения в рамках предлагаемой ниже тематик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ущественно возрастает роль общения в социально - культурной сфере</w:t>
      </w:r>
      <w:r w:rsidR="008D2958" w:rsidRPr="00EE4BA9">
        <w:t xml:space="preserve"> </w:t>
      </w:r>
      <w:r w:rsidRPr="00EE4BA9">
        <w:t>(в нашей стране и стране изучаемого языка), в рамках учебно -</w:t>
      </w:r>
      <w:r w:rsidR="008D2958" w:rsidRPr="00EE4BA9">
        <w:t xml:space="preserve"> </w:t>
      </w:r>
      <w:r w:rsidRPr="00EE4BA9">
        <w:t>трудовой сферы общения приоритетную роль приобретает проблема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поиска места в жизни, выбора профессии и образования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циально - бытовая сфера общения (в нашей стране и в странах</w:t>
      </w:r>
      <w:r w:rsidR="008D2958" w:rsidRPr="00EE4BA9">
        <w:t xml:space="preserve"> </w:t>
      </w:r>
      <w:r w:rsidRPr="00EE4BA9">
        <w:t>изучаемого языка)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жличностные отношения (дружба, любовь, конфликты).Повседневная жизнь и ее проблемы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Учебно - трудовая сфера общения (в нашей стране и в странах</w:t>
      </w:r>
      <w:r w:rsidR="008D2958" w:rsidRPr="00EE4BA9">
        <w:t xml:space="preserve"> </w:t>
      </w:r>
      <w:r w:rsidRPr="00EE4BA9">
        <w:t>изучаемого языка)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Учеба и планы на будущее. Проблемы занятости молодеж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циально - культурная сфера общения (в нашей стране и в странах</w:t>
      </w:r>
      <w:r w:rsidR="008D2958" w:rsidRPr="00EE4BA9">
        <w:t xml:space="preserve"> </w:t>
      </w:r>
      <w:r w:rsidRPr="00EE4BA9">
        <w:t>изучаемого языка)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облемы свободного времени. Культурная жизнь города и деревни.</w:t>
      </w:r>
      <w:r w:rsidR="008D2958" w:rsidRPr="00EE4BA9">
        <w:t xml:space="preserve"> </w:t>
      </w:r>
      <w:r w:rsidRPr="00EE4BA9">
        <w:t>Роль средств массовой информации. Права человека в современном</w:t>
      </w:r>
      <w:r w:rsidR="008D2958" w:rsidRPr="00EE4BA9">
        <w:t xml:space="preserve"> </w:t>
      </w:r>
      <w:r w:rsidRPr="00EE4BA9">
        <w:t>мире. Деятели культуры и науки. Молодежная культура. Путешествия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Природа и экология. Международные организации и международноесотрудничество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Дальнейшее совершенствование умений и навыков говорения в</w:t>
      </w:r>
      <w:r w:rsidR="008D2958" w:rsidRPr="00EE4BA9">
        <w:t xml:space="preserve"> </w:t>
      </w:r>
      <w:r w:rsidRPr="00EE4BA9">
        <w:t>процессе решения коммуникативных задач и на основе варьирования и</w:t>
      </w:r>
      <w:r w:rsidR="008D2958" w:rsidRPr="00EE4BA9">
        <w:t xml:space="preserve"> </w:t>
      </w:r>
      <w:r w:rsidRPr="00EE4BA9">
        <w:t>комбинирования различных видов диалогических и монологических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высказываний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Диалогическая речь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нтервью, обмен мнениями, сообщениям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Монологическая речь (с опорой на текст и без опоры)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общение, рассказ, комментарии к тексту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Чтение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 извлечением основной информации (ознакомительное чтение); типы</w:t>
      </w:r>
      <w:r w:rsidR="008D2958" w:rsidRPr="00EE4BA9">
        <w:t xml:space="preserve"> </w:t>
      </w:r>
      <w:r w:rsidRPr="00EE4BA9">
        <w:t>текстов: относительно несложные аутентичные художественные,</w:t>
      </w:r>
      <w:r w:rsidR="008D2958" w:rsidRPr="00EE4BA9">
        <w:t xml:space="preserve"> </w:t>
      </w:r>
      <w:r w:rsidRPr="00EE4BA9">
        <w:t>научно - популярные, публицистические, а также прагматически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 извлечением полной информации (изучающее чтение); типы текстов:</w:t>
      </w:r>
      <w:r w:rsidR="008D2958" w:rsidRPr="00EE4BA9">
        <w:t xml:space="preserve"> </w:t>
      </w:r>
      <w:r w:rsidRPr="00EE4BA9">
        <w:t>учебные и несложные аутентичные тексты разных жанров,</w:t>
      </w:r>
      <w:r w:rsidR="008D2958" w:rsidRPr="00EE4BA9">
        <w:t xml:space="preserve"> </w:t>
      </w:r>
      <w:r w:rsidRPr="00EE4BA9">
        <w:t>публицистические и научно - популярные, прагматические,эпистолярные;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 извлечением нужной или интересующей информации (поисковое</w:t>
      </w:r>
      <w:r w:rsidR="008D2958" w:rsidRPr="00EE4BA9">
        <w:t xml:space="preserve"> </w:t>
      </w:r>
      <w:r w:rsidRPr="00EE4BA9">
        <w:t>чтение)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По отношению к основной школе характер текстов будет более</w:t>
      </w:r>
      <w:r w:rsidR="008D2958" w:rsidRPr="00EE4BA9">
        <w:t xml:space="preserve"> </w:t>
      </w:r>
      <w:r w:rsidRPr="00EE4BA9">
        <w:t>разнообразным в языковом и содержательном планах. Увеличивается</w:t>
      </w:r>
      <w:r w:rsidR="008D2958" w:rsidRPr="00EE4BA9">
        <w:t xml:space="preserve"> </w:t>
      </w:r>
      <w:r w:rsidRPr="00EE4BA9">
        <w:t>количество художественных и публицистических текстов, их объем и</w:t>
      </w:r>
      <w:r w:rsidR="008D2958" w:rsidRPr="00EE4BA9">
        <w:t xml:space="preserve"> </w:t>
      </w:r>
      <w:r w:rsidRPr="00EE4BA9">
        <w:t>сложность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Аудирование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ыделение основной мысли в воспринимаемом на слух тексте;</w:t>
      </w:r>
      <w:r w:rsidR="008D2958" w:rsidRPr="00EE4BA9">
        <w:t xml:space="preserve"> </w:t>
      </w:r>
      <w:r w:rsidRPr="00EE4BA9">
        <w:t>выбор</w:t>
      </w:r>
      <w:r w:rsidR="008D2958" w:rsidRPr="00EE4BA9">
        <w:t xml:space="preserve"> </w:t>
      </w:r>
      <w:r w:rsidRPr="00EE4BA9">
        <w:t>главных фактов из текста, воспринимаемого на слух.</w:t>
      </w:r>
      <w:r w:rsidR="008D2958" w:rsidRPr="00EE4BA9">
        <w:t xml:space="preserve"> </w:t>
      </w:r>
      <w:r w:rsidRPr="00EE4BA9">
        <w:t>По отношению к основной школе используются тексты большего объема и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более сложные в языковом и содержательном планах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Письмо: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ороткое поздравление, анкета (указать: имя, фамилию, пол, возраст,</w:t>
      </w:r>
      <w:r w:rsidR="008D2958" w:rsidRPr="00EE4BA9">
        <w:t xml:space="preserve"> </w:t>
      </w:r>
      <w:r w:rsidRPr="00EE4BA9">
        <w:t>гражданство, адрес и др.), личное или деловое письмо; тезисы</w:t>
      </w:r>
      <w:r w:rsidR="008D2958" w:rsidRPr="00EE4BA9">
        <w:t xml:space="preserve"> </w:t>
      </w:r>
      <w:r w:rsidRPr="00EE4BA9">
        <w:t>выступления; аннотация к тексту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Языковые знания и навыки представлены в обобщенном виде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Произносительная сторона речи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Совершенствование произношения, включая интонацию, осуществляется за</w:t>
      </w:r>
      <w:r w:rsidR="00A368B8" w:rsidRPr="00EE4BA9">
        <w:t xml:space="preserve"> счет</w:t>
      </w:r>
      <w:r w:rsidRPr="00EE4BA9">
        <w:t xml:space="preserve"> коррекции произношения звуков изучаемого языка; лучшего овладения</w:t>
      </w:r>
      <w:r w:rsidR="00A368B8" w:rsidRPr="00EE4BA9">
        <w:t xml:space="preserve"> </w:t>
      </w:r>
      <w:r w:rsidRPr="00EE4BA9">
        <w:t>основными интонационными моделями предложения; более четкого</w:t>
      </w:r>
      <w:r w:rsidR="00A368B8" w:rsidRPr="00EE4BA9">
        <w:t xml:space="preserve"> </w:t>
      </w:r>
      <w:r w:rsidRPr="00EE4BA9">
        <w:t>различения звуков на слух; соблюдения правильного ударения в словах и</w:t>
      </w:r>
      <w:r w:rsidR="00A368B8" w:rsidRPr="00EE4BA9">
        <w:t xml:space="preserve"> </w:t>
      </w:r>
      <w:r w:rsidRPr="00EE4BA9">
        <w:t>фразах; умения правильно произносить иностранные заимствования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Лексическая сторона речи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Добавление 350 - 400 слов для рецептивного усвоения, из них 150 слов для</w:t>
      </w:r>
      <w:r w:rsidR="00A368B8" w:rsidRPr="00EE4BA9">
        <w:t xml:space="preserve"> </w:t>
      </w:r>
      <w:r w:rsidRPr="00EE4BA9">
        <w:t>продуктивного усвоения. Объем рецептивного словаря - около 2500</w:t>
      </w:r>
      <w:r w:rsidR="00A368B8" w:rsidRPr="00EE4BA9">
        <w:t xml:space="preserve"> </w:t>
      </w:r>
      <w:r w:rsidRPr="00EE4BA9">
        <w:t>лексических единиц, а продуктивного - 950 лексических единиц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Систематизация словообразовательных средств и за счет этого расширение</w:t>
      </w:r>
      <w:r w:rsidR="00A368B8" w:rsidRPr="00EE4BA9">
        <w:t xml:space="preserve"> </w:t>
      </w:r>
      <w:r w:rsidRPr="00EE4BA9">
        <w:t>потенциального словаря; совершенствование лексических навыков,</w:t>
      </w:r>
      <w:r w:rsidR="00A368B8" w:rsidRPr="00EE4BA9">
        <w:t xml:space="preserve"> </w:t>
      </w:r>
      <w:r w:rsidRPr="00EE4BA9">
        <w:t>повышение их комбинаторики, гибкост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Безэквивалентная и фоновая лексика и способы ее передач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Грамматическая сторона речи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Материал для продуктивного усвоения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Синтаксис - некоторые виды придаточных предложений, усваиваемых в</w:t>
      </w:r>
      <w:r w:rsidR="00A368B8" w:rsidRPr="00EE4BA9">
        <w:t xml:space="preserve"> </w:t>
      </w:r>
      <w:r w:rsidRPr="00EE4BA9">
        <w:t>основной школе рецептивно (например, условные предложения,</w:t>
      </w:r>
      <w:r w:rsidR="00A368B8" w:rsidRPr="00EE4BA9">
        <w:t xml:space="preserve"> </w:t>
      </w:r>
      <w:r w:rsidRPr="00EE4BA9">
        <w:t>придаточные цели);  распространенные</w:t>
      </w:r>
      <w:r w:rsidR="00A368B8" w:rsidRPr="00EE4BA9">
        <w:t xml:space="preserve"> </w:t>
      </w:r>
      <w:r w:rsidRPr="00EE4BA9">
        <w:t>предложения, включающие инфинитивные конструкции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Морфология - овладение некоторыми синонимическими средствами для</w:t>
      </w:r>
      <w:r w:rsidR="00A368B8" w:rsidRPr="00EE4BA9">
        <w:t xml:space="preserve"> </w:t>
      </w:r>
      <w:r w:rsidRPr="00EE4BA9">
        <w:t>выражения долженствования (например</w:t>
      </w:r>
      <w:r w:rsidR="00A368B8" w:rsidRPr="00EE4BA9">
        <w:t xml:space="preserve">, </w:t>
      </w:r>
      <w:r w:rsidRPr="00EE4BA9">
        <w:t xml:space="preserve"> форма глаголов в Present Perfect Continuous),</w:t>
      </w:r>
    </w:p>
    <w:p w:rsidR="002E5BCE" w:rsidRPr="00EE4BA9" w:rsidRDefault="002E5BCE" w:rsidP="002E5BCE">
      <w:pPr>
        <w:autoSpaceDE w:val="0"/>
        <w:autoSpaceDN w:val="0"/>
        <w:adjustRightInd w:val="0"/>
        <w:rPr>
          <w:lang w:val="en-US"/>
        </w:rPr>
      </w:pPr>
      <w:r w:rsidRPr="00EE4BA9">
        <w:t>форма</w:t>
      </w:r>
      <w:r w:rsidRPr="00EE4BA9">
        <w:rPr>
          <w:lang w:val="en-US"/>
        </w:rPr>
        <w:t xml:space="preserve"> </w:t>
      </w:r>
      <w:r w:rsidRPr="00EE4BA9">
        <w:t>глаголов</w:t>
      </w:r>
      <w:r w:rsidRPr="00EE4BA9">
        <w:rPr>
          <w:lang w:val="en-US"/>
        </w:rPr>
        <w:t xml:space="preserve"> </w:t>
      </w:r>
      <w:r w:rsidRPr="00EE4BA9">
        <w:t>в</w:t>
      </w:r>
      <w:r w:rsidRPr="00EE4BA9">
        <w:rPr>
          <w:lang w:val="en-US"/>
        </w:rPr>
        <w:t xml:space="preserve"> Future in the Past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Материал для рецептивного усвоения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Синтаксис - сложноподчиненные предложения с несколькими</w:t>
      </w:r>
      <w:r w:rsidR="00A368B8" w:rsidRPr="00EE4BA9">
        <w:t xml:space="preserve"> </w:t>
      </w:r>
      <w:r w:rsidRPr="00EE4BA9">
        <w:t>придаточными. Различение по формальным признакам распространенных</w:t>
      </w:r>
      <w:r w:rsidR="00A368B8" w:rsidRPr="00EE4BA9">
        <w:t xml:space="preserve"> </w:t>
      </w:r>
      <w:r w:rsidRPr="00EE4BA9">
        <w:t>причастных оборотов.</w:t>
      </w:r>
    </w:p>
    <w:p w:rsidR="002E5BCE" w:rsidRPr="00EE4BA9" w:rsidRDefault="002E5BCE" w:rsidP="00A82618">
      <w:pPr>
        <w:autoSpaceDE w:val="0"/>
        <w:autoSpaceDN w:val="0"/>
        <w:adjustRightInd w:val="0"/>
      </w:pPr>
      <w:r w:rsidRPr="00EE4BA9">
        <w:t>Морфология - различение по формальным признакам сослагательного</w:t>
      </w:r>
      <w:r w:rsidR="00A368B8" w:rsidRPr="00EE4BA9">
        <w:t xml:space="preserve"> </w:t>
      </w:r>
      <w:r w:rsidRPr="00EE4BA9">
        <w:t xml:space="preserve">наклонения сложных форм глагола в </w:t>
      </w:r>
      <w:r w:rsidR="00A368B8" w:rsidRPr="00EE4BA9">
        <w:t xml:space="preserve">страдательном залоге (например  </w:t>
      </w:r>
      <w:r w:rsidRPr="00EE4BA9">
        <w:t>причастие, деепричастие со</w:t>
      </w:r>
      <w:r w:rsidR="00A82618" w:rsidRPr="00EE4BA9">
        <w:t>вершенного вида (Participe 2)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История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сточники сведений о прошлом человечества. Историческое знание,его достоверность. Концепции исторического развития человечества.</w:t>
      </w:r>
      <w:r w:rsidR="00A368B8" w:rsidRPr="00EE4BA9">
        <w:t xml:space="preserve"> </w:t>
      </w:r>
      <w:r w:rsidRPr="00EE4BA9">
        <w:t>Возможные периодизации исторического процесса. Историческое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время и пространство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Человек: внеисторическое и историческо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ормы человеческих общностей. Цивилизация и культур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едыстория человечества и ее хронологические рамки. Расселение</w:t>
      </w:r>
      <w:r w:rsidR="00A368B8" w:rsidRPr="00EE4BA9">
        <w:t xml:space="preserve"> </w:t>
      </w:r>
      <w:r w:rsidRPr="00EE4BA9">
        <w:t>древнейшего человечества. Человек и природ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Жизнь людей в первобытную эпоху (занятия, орудия труда, жилища).</w:t>
      </w:r>
      <w:r w:rsidR="00A368B8" w:rsidRPr="00EE4BA9">
        <w:t xml:space="preserve"> </w:t>
      </w:r>
      <w:r w:rsidRPr="00EE4BA9">
        <w:t>Переход к земледелию и скотоводству. Появление частной</w:t>
      </w:r>
      <w:r w:rsidR="00A368B8" w:rsidRPr="00EE4BA9">
        <w:t xml:space="preserve"> </w:t>
      </w:r>
      <w:r w:rsidRPr="00EE4BA9">
        <w:t>собственности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оллективы первобытных людей: род, племя, община. Равенство и</w:t>
      </w:r>
      <w:r w:rsidR="00A368B8" w:rsidRPr="00EE4BA9">
        <w:t xml:space="preserve"> </w:t>
      </w:r>
      <w:r w:rsidRPr="00EE4BA9">
        <w:t>неравенство. Возникновение религиозных верований и искусства.</w:t>
      </w:r>
      <w:r w:rsidR="00A368B8" w:rsidRPr="00EE4BA9">
        <w:t xml:space="preserve"> </w:t>
      </w:r>
      <w:r w:rsidRPr="00EE4BA9">
        <w:t>Переход от предыстории к древним цивилизациям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Хронологические рамки истории Древнего мир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ласть догосударственная и государственная. Гипотезы о</w:t>
      </w:r>
      <w:r w:rsidR="00A368B8" w:rsidRPr="00EE4BA9">
        <w:t xml:space="preserve"> </w:t>
      </w:r>
      <w:r w:rsidRPr="00EE4BA9">
        <w:t>происхождении государства. Государства Древнего Востока и</w:t>
      </w:r>
      <w:r w:rsidR="00A368B8" w:rsidRPr="00EE4BA9">
        <w:t xml:space="preserve"> </w:t>
      </w:r>
      <w:r w:rsidRPr="00EE4BA9">
        <w:t>античного мира: формы и типы. Материальная культура и</w:t>
      </w:r>
      <w:r w:rsidR="00A368B8" w:rsidRPr="00EE4BA9">
        <w:t xml:space="preserve"> </w:t>
      </w:r>
      <w:r w:rsidRPr="00EE4BA9">
        <w:t>хозяйственная жизнь в Древнем мир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циальные слои и группы в древних обществах. Человек и общество в</w:t>
      </w:r>
      <w:r w:rsidR="00A368B8" w:rsidRPr="00EE4BA9">
        <w:t xml:space="preserve"> </w:t>
      </w:r>
      <w:r w:rsidRPr="00EE4BA9">
        <w:t>древних цивилизациях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елигии Древнего мира: язычество, буддизм, иудаизм, христианство.</w:t>
      </w:r>
      <w:r w:rsidR="00A368B8" w:rsidRPr="00EE4BA9">
        <w:t xml:space="preserve"> </w:t>
      </w:r>
      <w:r w:rsidRPr="00EE4BA9">
        <w:t>Знания о мире и человеке в древних цивилизациях. Культурные</w:t>
      </w:r>
      <w:r w:rsidR="00A368B8" w:rsidRPr="00EE4BA9">
        <w:t xml:space="preserve"> </w:t>
      </w:r>
      <w:r w:rsidRPr="00EE4BA9">
        <w:t>достижения народов Древнего Востока и античного мир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редневековье, его хронологические рамки и периодизация.</w:t>
      </w:r>
      <w:r w:rsidR="00A368B8" w:rsidRPr="00EE4BA9">
        <w:t xml:space="preserve"> </w:t>
      </w:r>
      <w:r w:rsidRPr="00EE4BA9">
        <w:t>Специфика цивилизаций средневекового мира. Роль религий</w:t>
      </w:r>
      <w:r w:rsidR="00A368B8" w:rsidRPr="00EE4BA9">
        <w:t xml:space="preserve"> </w:t>
      </w:r>
      <w:r w:rsidRPr="00EE4BA9">
        <w:t>(христианства, ислама, буддизма, конфуцианства) в их формировании и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развитии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еликое переселение народов. Славяне, их расселение, образ жизни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атериальная культура и хозяйственная жизнь в различных регионах</w:t>
      </w:r>
      <w:r w:rsidR="00A368B8" w:rsidRPr="00EE4BA9">
        <w:t xml:space="preserve"> </w:t>
      </w:r>
      <w:r w:rsidRPr="00EE4BA9">
        <w:t>мира в Средние века (Западная Европа, Русь, Ближний Восток, Китай</w:t>
      </w:r>
      <w:r w:rsidR="00A368B8" w:rsidRPr="00EE4BA9">
        <w:t xml:space="preserve">,  </w:t>
      </w:r>
      <w:r w:rsidRPr="00EE4BA9">
        <w:t>Индия). Аграрный характер средневековых цивилизаций. Ремесло,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торговл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обенности западно - европейского феодализма. Феодальное</w:t>
      </w:r>
      <w:r w:rsidR="00A368B8" w:rsidRPr="00EE4BA9">
        <w:t xml:space="preserve"> </w:t>
      </w:r>
      <w:r w:rsidRPr="00EE4BA9">
        <w:t>землевладение в разных цивилизациях Средневековья. Развитие</w:t>
      </w:r>
      <w:r w:rsidR="00A368B8" w:rsidRPr="00EE4BA9">
        <w:t xml:space="preserve"> </w:t>
      </w:r>
      <w:r w:rsidRPr="00EE4BA9">
        <w:t>городов. Древнерусские город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</w:t>
      </w:r>
      <w:r w:rsidRPr="00EE4BA9">
        <w:t>Социальная структура средневекового общества. Социальные</w:t>
      </w:r>
      <w:r w:rsidR="00A368B8" w:rsidRPr="00EE4BA9">
        <w:t xml:space="preserve"> </w:t>
      </w:r>
      <w:r w:rsidRPr="00EE4BA9">
        <w:t>движения в Средние век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</w:rPr>
      </w:pPr>
      <w:r w:rsidRPr="00EE4BA9">
        <w:t></w:t>
      </w:r>
      <w:r w:rsidRPr="00EE4BA9">
        <w:t>Развитие государственности в средние века. Возникновение и</w:t>
      </w:r>
      <w:r w:rsidR="00A368B8" w:rsidRPr="00EE4BA9">
        <w:t xml:space="preserve"> </w:t>
      </w:r>
      <w:r w:rsidRPr="00EE4BA9">
        <w:t>эволюция государств в Западной Европе, на Руси. Политическая</w:t>
      </w:r>
      <w:r w:rsidR="00A368B8" w:rsidRPr="00EE4BA9">
        <w:t xml:space="preserve"> </w:t>
      </w:r>
      <w:r w:rsidRPr="00EE4BA9">
        <w:t>раздробленность. Формирование централизованных государств.</w:t>
      </w:r>
      <w:r w:rsidR="00A368B8" w:rsidRPr="00EE4BA9">
        <w:t xml:space="preserve"> </w:t>
      </w:r>
      <w:r w:rsidRPr="00EE4BA9">
        <w:t>Сословно</w:t>
      </w:r>
      <w:r w:rsidRPr="00EE4BA9">
        <w:rPr>
          <w:rFonts w:ascii="Times New Roman,Bold" w:hAnsi="Times New Roman,Bold" w:cs="Times New Roman,Bold"/>
        </w:rPr>
        <w:t xml:space="preserve"> </w:t>
      </w:r>
      <w:r w:rsidRPr="00EE4BA9">
        <w:t>- представительные монархии. Земские соборы на Руси.</w:t>
      </w:r>
      <w:r w:rsidR="00A368B8" w:rsidRPr="00EE4BA9">
        <w:rPr>
          <w:rFonts w:ascii="Times New Roman,Bold" w:hAnsi="Times New Roman,Bold" w:cs="Times New Roman,Bold"/>
        </w:rPr>
        <w:t xml:space="preserve"> </w:t>
      </w:r>
      <w:r w:rsidRPr="00EE4BA9">
        <w:t>Истоки российского самодержави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елигия и церковь в средневековой Европе. Христианизация Руси.</w:t>
      </w:r>
      <w:r w:rsidR="00357102" w:rsidRPr="00EE4BA9">
        <w:t xml:space="preserve"> </w:t>
      </w:r>
      <w:r w:rsidRPr="00EE4BA9">
        <w:t>Православие и католичество. Религиозные движения, народная</w:t>
      </w:r>
      <w:r w:rsidR="00357102" w:rsidRPr="00EE4BA9">
        <w:t xml:space="preserve"> </w:t>
      </w:r>
      <w:r w:rsidRPr="00EE4BA9">
        <w:t>религиозность. Светская и духовная власть в Западной Европе,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Византии, на Руси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рестовые походы, войны, завоевания. Международные отношения в</w:t>
      </w:r>
      <w:r w:rsidR="00357102" w:rsidRPr="00EE4BA9">
        <w:t xml:space="preserve"> </w:t>
      </w:r>
      <w:r w:rsidRPr="00EE4BA9">
        <w:t>Средние века. Русские земли между Западом и Востоком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едставления средневекового человека о мире, ментальность</w:t>
      </w:r>
      <w:r w:rsidR="00357102" w:rsidRPr="00EE4BA9">
        <w:t xml:space="preserve"> </w:t>
      </w:r>
      <w:r w:rsidRPr="00EE4BA9">
        <w:t>средневекового человека. Средневековая культура и искусство</w:t>
      </w:r>
      <w:r w:rsidR="00357102" w:rsidRPr="00EE4BA9">
        <w:t xml:space="preserve"> </w:t>
      </w:r>
      <w:r w:rsidRPr="00EE4BA9">
        <w:t>Западной Европы, Руси и других регионов мир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Хронологические рамки истории Нового времени, ее периодизаци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еликие географические открыти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озрождение: историческая эпоха и тип культуры. Достижения в</w:t>
      </w:r>
      <w:r w:rsidR="00357102" w:rsidRPr="00EE4BA9">
        <w:t xml:space="preserve"> </w:t>
      </w:r>
      <w:r w:rsidRPr="00EE4BA9">
        <w:t>искусстве, культуре, науке. Реформация и контрреформация в Европ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Зарождение и развитие капиталистических отношений. Процессы</w:t>
      </w:r>
      <w:r w:rsidR="00357102" w:rsidRPr="00EE4BA9">
        <w:t xml:space="preserve"> </w:t>
      </w:r>
      <w:r w:rsidRPr="00EE4BA9">
        <w:t>модернизации. Открытия в науке и технике. Переход от мануфактуры к</w:t>
      </w:r>
      <w:r w:rsidR="00357102" w:rsidRPr="00EE4BA9">
        <w:t xml:space="preserve"> </w:t>
      </w:r>
      <w:r w:rsidRPr="00EE4BA9">
        <w:t>фабрике. Промышленный переворот. Формирование индустриальной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цивилизации. Экономическое развитие России в Новое время. Отмена</w:t>
      </w:r>
      <w:r w:rsidR="00357102" w:rsidRPr="00EE4BA9">
        <w:t xml:space="preserve"> </w:t>
      </w:r>
      <w:r w:rsidRPr="00EE4BA9">
        <w:t>крепостного права. Реформы XIX в. Особенности модернизации</w:t>
      </w:r>
      <w:r w:rsidR="00357102" w:rsidRPr="00EE4BA9">
        <w:t xml:space="preserve"> </w:t>
      </w:r>
      <w:r w:rsidRPr="00EE4BA9">
        <w:t>России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зменения в социальной структуре общества в Новое время. Генезис и</w:t>
      </w:r>
      <w:r w:rsidR="00357102" w:rsidRPr="00EE4BA9">
        <w:t xml:space="preserve"> </w:t>
      </w:r>
      <w:r w:rsidRPr="00EE4BA9">
        <w:t>развитие абсолютизма. Специфика российского абсолютизма.</w:t>
      </w:r>
      <w:r w:rsidR="00357102" w:rsidRPr="00EE4BA9">
        <w:t xml:space="preserve"> </w:t>
      </w:r>
      <w:r w:rsidRPr="00EE4BA9">
        <w:t>Основные группы российского общества. Социальные противоречия,</w:t>
      </w:r>
      <w:r w:rsidR="00357102" w:rsidRPr="00EE4BA9">
        <w:t xml:space="preserve"> </w:t>
      </w:r>
      <w:r w:rsidRPr="00EE4BA9">
        <w:t>социальные движени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бразование колониальных империй. Россия: расширение границ,</w:t>
      </w:r>
      <w:r w:rsidR="00357102" w:rsidRPr="00EE4BA9">
        <w:t xml:space="preserve"> </w:t>
      </w:r>
      <w:r w:rsidRPr="00EE4BA9">
        <w:t>складывание многонациональной империи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циальные и политические доктрины: идеология Просвещения;</w:t>
      </w:r>
      <w:r w:rsidR="00357102" w:rsidRPr="00EE4BA9">
        <w:t xml:space="preserve"> </w:t>
      </w:r>
      <w:r w:rsidRPr="00EE4BA9">
        <w:t>либерализм, консерватизм, социалистические учения. Революции XVII- XIX веков. Развитие парламентаризма, утверждение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конституционных порядков в Западной Европе. Общественное</w:t>
      </w:r>
      <w:r w:rsidR="00357102" w:rsidRPr="00EE4BA9">
        <w:t xml:space="preserve"> </w:t>
      </w:r>
      <w:r w:rsidRPr="00EE4BA9">
        <w:t>движение в России (славянофилы и западники, консерваторы,</w:t>
      </w:r>
      <w:r w:rsidR="00357102" w:rsidRPr="00EE4BA9">
        <w:t xml:space="preserve"> </w:t>
      </w:r>
      <w:r w:rsidRPr="00EE4BA9">
        <w:t>либералы, радикалы)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ормирование научной картины мира в Новое время. Развитие</w:t>
      </w:r>
      <w:r w:rsidR="00357102" w:rsidRPr="00EE4BA9">
        <w:t xml:space="preserve"> </w:t>
      </w:r>
      <w:r w:rsidRPr="00EE4BA9">
        <w:t>техники. Распространение образования. Человек Нового времени и его</w:t>
      </w:r>
      <w:r w:rsidR="00357102" w:rsidRPr="00EE4BA9">
        <w:t xml:space="preserve"> </w:t>
      </w:r>
      <w:r w:rsidRPr="00EE4BA9">
        <w:t>ментальность. Художественная культура Нового времени. Развитие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российской культуры в XVII - XIX веках, ее вклад в мировую культуру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ждународные отношения в Новое время. Россия в системе</w:t>
      </w:r>
      <w:r w:rsidR="00357102" w:rsidRPr="00EE4BA9">
        <w:t xml:space="preserve"> </w:t>
      </w:r>
      <w:r w:rsidRPr="00EE4BA9">
        <w:t xml:space="preserve">международных </w:t>
      </w:r>
      <w:r w:rsidR="00357102" w:rsidRPr="00EE4BA9">
        <w:t xml:space="preserve">отношений. Войны Нового времени. </w:t>
      </w:r>
      <w:r w:rsidRPr="00EE4BA9">
        <w:t>Внешнеполитические союзы и дипломатия. Колониальный раздел</w:t>
      </w:r>
      <w:r w:rsidR="00357102" w:rsidRPr="00EE4BA9">
        <w:t xml:space="preserve"> </w:t>
      </w:r>
      <w:r w:rsidRPr="00EE4BA9">
        <w:t>мир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зменения на карте мира в XX веке. Россия на карте мира. Развитие</w:t>
      </w:r>
      <w:r w:rsidR="00357102" w:rsidRPr="00EE4BA9">
        <w:t xml:space="preserve"> </w:t>
      </w:r>
      <w:r w:rsidRPr="00EE4BA9">
        <w:t>производства, техники и технологии в мире и в России в XX в. Научно- техническая и технологическая революции. Социальные и</w:t>
      </w:r>
      <w:r w:rsidR="00357102" w:rsidRPr="00EE4BA9">
        <w:t xml:space="preserve"> </w:t>
      </w:r>
      <w:r w:rsidRPr="00EE4BA9">
        <w:t>экологические последствия научно - технического прогресса.</w:t>
      </w:r>
      <w:r w:rsidR="00357102" w:rsidRPr="00EE4BA9">
        <w:t xml:space="preserve"> </w:t>
      </w:r>
      <w:r w:rsidRPr="00EE4BA9">
        <w:t>Неравномерность экономического и социального развития основных</w:t>
      </w:r>
      <w:r w:rsidR="00357102" w:rsidRPr="00EE4BA9">
        <w:t xml:space="preserve"> </w:t>
      </w:r>
      <w:r w:rsidRPr="00EE4BA9">
        <w:t>регионов мира. Пути модернизации России в XX век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волюция социальных групп и слоев в XX в. Социальные и</w:t>
      </w:r>
      <w:r w:rsidR="00357102" w:rsidRPr="00EE4BA9">
        <w:t xml:space="preserve"> </w:t>
      </w:r>
      <w:r w:rsidRPr="00EE4BA9">
        <w:t>национальные движения в XX в. Реформы и революции. Российские</w:t>
      </w:r>
      <w:r w:rsidR="00357102" w:rsidRPr="00EE4BA9">
        <w:t xml:space="preserve"> </w:t>
      </w:r>
      <w:r w:rsidRPr="00EE4BA9">
        <w:t>революции в XX в. Социальная структура советского общества.</w:t>
      </w:r>
      <w:r w:rsidR="00357102" w:rsidRPr="00EE4BA9">
        <w:t xml:space="preserve"> </w:t>
      </w:r>
      <w:r w:rsidRPr="00EE4BA9">
        <w:t>Социальные изменения в России в конце XX в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литические системы и режимы в новейшее время. Демократия,</w:t>
      </w:r>
      <w:r w:rsidR="00357102" w:rsidRPr="00EE4BA9">
        <w:t xml:space="preserve"> </w:t>
      </w:r>
      <w:r w:rsidRPr="00EE4BA9">
        <w:t>авторитаризм, тоталитаризм. Этапы и особенности политического</w:t>
      </w:r>
      <w:r w:rsidR="00357102" w:rsidRPr="00EE4BA9">
        <w:t xml:space="preserve"> </w:t>
      </w:r>
      <w:r w:rsidRPr="00EE4BA9">
        <w:t>развития России в советское и постсоветское врем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ждународные отношения в XX в. Внешняя политика России и</w:t>
      </w:r>
      <w:r w:rsidR="00357102" w:rsidRPr="00EE4BA9">
        <w:t xml:space="preserve"> </w:t>
      </w:r>
      <w:r w:rsidRPr="00EE4BA9">
        <w:t>СССР. Военно - политические союзы и блоки. Конфликты и войны в</w:t>
      </w:r>
      <w:r w:rsidR="00357102" w:rsidRPr="00EE4BA9">
        <w:t xml:space="preserve"> </w:t>
      </w:r>
      <w:r w:rsidRPr="00EE4BA9">
        <w:t>XX в.: глобализация и последствия. Первая и Вторая мировые войны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Великая Отечественная война советского народа. Деятельность</w:t>
      </w:r>
      <w:r w:rsidR="00357102" w:rsidRPr="00EE4BA9">
        <w:t xml:space="preserve"> </w:t>
      </w:r>
      <w:r w:rsidRPr="00EE4BA9">
        <w:t>международных организаций. Мировое сообщество. Россия в системе</w:t>
      </w:r>
      <w:r w:rsidR="00357102" w:rsidRPr="00EE4BA9">
        <w:t xml:space="preserve"> </w:t>
      </w:r>
      <w:r w:rsidRPr="00EE4BA9">
        <w:t>современных международных отношений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азвитие культуры в XX в. Изменения в образе жизни людей. Массовая</w:t>
      </w:r>
      <w:r w:rsidR="00357102" w:rsidRPr="00EE4BA9">
        <w:t xml:space="preserve"> </w:t>
      </w:r>
      <w:r w:rsidRPr="00EE4BA9">
        <w:t>культура. Информационная революция. Многообразие стилей и</w:t>
      </w:r>
      <w:r w:rsidR="00357102" w:rsidRPr="00EE4BA9">
        <w:t xml:space="preserve"> </w:t>
      </w:r>
      <w:r w:rsidRPr="00EE4BA9">
        <w:t>течений в художественной культуре. Российская культура в XX в., ее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вклад в мировую культуру.</w:t>
      </w:r>
    </w:p>
    <w:p w:rsidR="00357102" w:rsidRPr="00EE4BA9" w:rsidRDefault="00357102" w:rsidP="00357102">
      <w:pPr>
        <w:autoSpaceDE w:val="0"/>
        <w:autoSpaceDN w:val="0"/>
        <w:adjustRightInd w:val="0"/>
        <w:jc w:val="both"/>
      </w:pPr>
    </w:p>
    <w:p w:rsidR="002E5BCE" w:rsidRPr="00EE4BA9" w:rsidRDefault="002E5BCE" w:rsidP="00357102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/>
          <w:bCs/>
        </w:rPr>
        <w:t>Обществознание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бщество как сложная динамичная система. Общество и природа.</w:t>
      </w:r>
      <w:r w:rsidR="00357102" w:rsidRPr="00EE4BA9">
        <w:t xml:space="preserve"> </w:t>
      </w:r>
      <w:r w:rsidRPr="00EE4BA9">
        <w:t>Общество и культура. Взаимосвязь экономической, социальной,</w:t>
      </w:r>
      <w:r w:rsidR="00357102" w:rsidRPr="00EE4BA9">
        <w:t xml:space="preserve"> </w:t>
      </w:r>
      <w:r w:rsidRPr="00EE4BA9">
        <w:t>политической и духовной сфер общества. Важнейшие институты</w:t>
      </w:r>
      <w:r w:rsidR="00357102" w:rsidRPr="00EE4BA9">
        <w:t xml:space="preserve"> </w:t>
      </w:r>
      <w:r w:rsidRPr="00EE4BA9">
        <w:t>общества. Многообразие путей и форм общественного развития.</w:t>
      </w:r>
      <w:r w:rsidR="00357102" w:rsidRPr="00EE4BA9">
        <w:t xml:space="preserve"> </w:t>
      </w:r>
      <w:r w:rsidRPr="00EE4BA9">
        <w:t>Проблема общественного прогресса. Целостность современного мира,</w:t>
      </w:r>
      <w:r w:rsidR="00357102" w:rsidRPr="00EE4BA9">
        <w:t xml:space="preserve"> </w:t>
      </w:r>
      <w:r w:rsidRPr="00EE4BA9">
        <w:t>его противоречи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Человек как продукт биологической, социальной и культурной</w:t>
      </w:r>
      <w:r w:rsidR="00357102" w:rsidRPr="00EE4BA9">
        <w:t xml:space="preserve"> </w:t>
      </w:r>
      <w:r w:rsidRPr="00EE4BA9">
        <w:t>эволюции. Бытие человека. Деятельность и творчество. Цель и смысл</w:t>
      </w:r>
      <w:r w:rsidR="00357102" w:rsidRPr="00EE4BA9">
        <w:t xml:space="preserve"> </w:t>
      </w:r>
      <w:r w:rsidRPr="00EE4BA9">
        <w:t>жизни человека. Самореализация. Личность, ее социализация и</w:t>
      </w:r>
      <w:r w:rsidR="00357102" w:rsidRPr="00EE4BA9">
        <w:t xml:space="preserve"> </w:t>
      </w:r>
      <w:r w:rsidRPr="00EE4BA9">
        <w:t>вос</w:t>
      </w:r>
      <w:r w:rsidR="00357102" w:rsidRPr="00EE4BA9">
        <w:t xml:space="preserve">питание. </w:t>
      </w:r>
      <w:r w:rsidRPr="00EE4BA9">
        <w:t>Внутренний мир человека. Сознательное и</w:t>
      </w:r>
      <w:r w:rsidR="00357102" w:rsidRPr="00EE4BA9">
        <w:t xml:space="preserve"> </w:t>
      </w:r>
      <w:r w:rsidRPr="00EE4BA9">
        <w:t>бессознательное. Самопознание. Поведение. Свобода и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ответственность личности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знание мира: чувственное и рациональное, истинное и ложное.</w:t>
      </w:r>
      <w:r w:rsidR="00357102" w:rsidRPr="00EE4BA9">
        <w:t xml:space="preserve"> </w:t>
      </w:r>
      <w:r w:rsidRPr="00EE4BA9">
        <w:t>Истина и ее критерии. Многообразие форм человеческого знания.</w:t>
      </w:r>
      <w:r w:rsidR="00357102" w:rsidRPr="00EE4BA9">
        <w:t xml:space="preserve"> </w:t>
      </w:r>
      <w:r w:rsidRPr="00EE4BA9">
        <w:t>Научное познание. Науки о человеке и обществе. Социальное и</w:t>
      </w:r>
      <w:r w:rsidR="00357102" w:rsidRPr="00EE4BA9">
        <w:t xml:space="preserve"> </w:t>
      </w:r>
      <w:r w:rsidRPr="00EE4BA9">
        <w:t>гуманитарное знани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ультура и духовная жизнь. Формы и разновидности культуры:</w:t>
      </w:r>
      <w:r w:rsidR="00357102" w:rsidRPr="00EE4BA9">
        <w:t xml:space="preserve"> </w:t>
      </w:r>
      <w:r w:rsidRPr="00EE4BA9">
        <w:t>народная, массовая и элитарная культуры; молодежная субкультура.</w:t>
      </w:r>
      <w:r w:rsidR="00357102" w:rsidRPr="00EE4BA9">
        <w:t xml:space="preserve"> </w:t>
      </w:r>
      <w:r w:rsidRPr="00EE4BA9">
        <w:t>Средства массовой информации. Искусство, его формы, основные</w:t>
      </w:r>
      <w:r w:rsidR="00357102" w:rsidRPr="00EE4BA9">
        <w:t xml:space="preserve"> </w:t>
      </w:r>
      <w:r w:rsidRPr="00EE4BA9">
        <w:t>направления. Религия как феномен культуры. Наука. Образование и</w:t>
      </w:r>
      <w:r w:rsidR="00357102" w:rsidRPr="00EE4BA9">
        <w:t xml:space="preserve"> </w:t>
      </w:r>
      <w:r w:rsidRPr="00EE4BA9">
        <w:t>самообразование. Мораль, ее категории. Тенденции духовной жизни</w:t>
      </w:r>
      <w:r w:rsidR="00357102" w:rsidRPr="00EE4BA9">
        <w:t xml:space="preserve"> </w:t>
      </w:r>
      <w:r w:rsidRPr="00EE4BA9">
        <w:t>современной России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кономика: наука и хозяйство. Экономические системы. Измерители</w:t>
      </w:r>
      <w:r w:rsidR="00357102" w:rsidRPr="00EE4BA9">
        <w:t xml:space="preserve"> </w:t>
      </w:r>
      <w:r w:rsidRPr="00EE4BA9">
        <w:t>экономической деятельности. Экономический цикл и экономический</w:t>
      </w:r>
      <w:r w:rsidR="00357102" w:rsidRPr="00EE4BA9">
        <w:t xml:space="preserve"> </w:t>
      </w:r>
      <w:r w:rsidRPr="00EE4BA9">
        <w:t>рост. Государственный бюджет. Государственный долг. Денежно -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кредитная политика. Налоговая политика. Мировая экономика:</w:t>
      </w:r>
      <w:r w:rsidR="00357102" w:rsidRPr="00EE4BA9">
        <w:t xml:space="preserve"> </w:t>
      </w:r>
      <w:r w:rsidRPr="00EE4BA9">
        <w:t>внешняя торговля, международная финансовая система.</w:t>
      </w:r>
      <w:r w:rsidR="00357102" w:rsidRPr="00EE4BA9">
        <w:t xml:space="preserve"> </w:t>
      </w:r>
      <w:r w:rsidRPr="00EE4BA9">
        <w:t>Экономическое содержание собственности. Обмен. Специализация.</w:t>
      </w:r>
      <w:r w:rsidR="00357102" w:rsidRPr="00EE4BA9">
        <w:t xml:space="preserve"> </w:t>
      </w:r>
      <w:r w:rsidRPr="00EE4BA9">
        <w:t>Экономика потребителя. Экономика производителя. Многообразие</w:t>
      </w:r>
      <w:r w:rsidR="00357102" w:rsidRPr="00EE4BA9">
        <w:t xml:space="preserve"> </w:t>
      </w:r>
      <w:r w:rsidRPr="00EE4BA9">
        <w:t>рынк</w:t>
      </w:r>
      <w:r w:rsidR="00357102" w:rsidRPr="00EE4BA9">
        <w:t>ов. Рынок труда. Уровень жизни.</w:t>
      </w:r>
      <w:r w:rsidRPr="00EE4BA9">
        <w:t>Прожиточный минимум.</w:t>
      </w:r>
      <w:r w:rsidR="00357102" w:rsidRPr="00EE4BA9">
        <w:t xml:space="preserve"> </w:t>
      </w:r>
      <w:r w:rsidRPr="00EE4BA9">
        <w:t>Занятость и безработица. Россия в условиях рыночной экономики.</w:t>
      </w:r>
      <w:r w:rsidR="00357102" w:rsidRPr="00EE4BA9">
        <w:t xml:space="preserve"> </w:t>
      </w:r>
      <w:r w:rsidRPr="00EE4BA9">
        <w:t>Экономическая культур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циальные отношения и взаимодействия. Многообразие социальных</w:t>
      </w:r>
      <w:r w:rsidR="00357102" w:rsidRPr="00EE4BA9">
        <w:t xml:space="preserve"> </w:t>
      </w:r>
      <w:r w:rsidRPr="00EE4BA9">
        <w:t>групп. Неравенство и социальная стратификация. Социальная</w:t>
      </w:r>
      <w:r w:rsidR="00357102" w:rsidRPr="00EE4BA9">
        <w:t xml:space="preserve"> </w:t>
      </w:r>
      <w:r w:rsidRPr="00EE4BA9">
        <w:t>мобильность. Социальные нормы. Отклоняющееся поведение.</w:t>
      </w:r>
      <w:r w:rsidR="00357102" w:rsidRPr="00EE4BA9">
        <w:t xml:space="preserve"> </w:t>
      </w:r>
      <w:r w:rsidRPr="00EE4BA9">
        <w:t>Социальный контроль и самоконтроль. Этнические общности.</w:t>
      </w:r>
      <w:r w:rsidR="00357102" w:rsidRPr="00EE4BA9">
        <w:t xml:space="preserve"> </w:t>
      </w:r>
      <w:r w:rsidRPr="00EE4BA9">
        <w:t>Межнациональные отношения. Национальная политика. Семья как</w:t>
      </w:r>
      <w:r w:rsidR="00357102" w:rsidRPr="00EE4BA9">
        <w:t xml:space="preserve"> </w:t>
      </w:r>
      <w:r w:rsidRPr="00EE4BA9">
        <w:t>социальный институт и малая группа. Тенденции развития семьи.</w:t>
      </w:r>
      <w:r w:rsidR="00357102" w:rsidRPr="00EE4BA9">
        <w:t xml:space="preserve"> </w:t>
      </w:r>
      <w:r w:rsidRPr="00EE4BA9">
        <w:t>Молодежь как социальная группа. Социальные процессы в</w:t>
      </w:r>
      <w:r w:rsidR="00357102" w:rsidRPr="00EE4BA9">
        <w:t xml:space="preserve"> </w:t>
      </w:r>
      <w:r w:rsidRPr="00EE4BA9">
        <w:t>современной России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ласть, ее происхождение и виды. Политическая система. Признаки,</w:t>
      </w:r>
      <w:r w:rsidR="00357102" w:rsidRPr="00EE4BA9">
        <w:t xml:space="preserve"> </w:t>
      </w:r>
      <w:r w:rsidRPr="00EE4BA9">
        <w:t>функции, формы государства. Государственный аппарат.</w:t>
      </w:r>
      <w:r w:rsidR="00357102" w:rsidRPr="00EE4BA9">
        <w:t xml:space="preserve"> </w:t>
      </w:r>
      <w:r w:rsidRPr="00EE4BA9">
        <w:t>Избирательные системы. Политическая идеология. Политические</w:t>
      </w:r>
      <w:r w:rsidR="00357102" w:rsidRPr="00EE4BA9">
        <w:t xml:space="preserve"> </w:t>
      </w:r>
      <w:r w:rsidRPr="00EE4BA9">
        <w:t>режимы. Основные черты гражданского общества. Местное</w:t>
      </w:r>
      <w:r w:rsidR="00357102" w:rsidRPr="00EE4BA9">
        <w:t xml:space="preserve"> </w:t>
      </w:r>
      <w:r w:rsidRPr="00EE4BA9">
        <w:t>самоуправление. Правовое государство. Политическая жизнь</w:t>
      </w:r>
      <w:r w:rsidR="00357102" w:rsidRPr="00EE4BA9">
        <w:t xml:space="preserve"> </w:t>
      </w:r>
      <w:r w:rsidRPr="00EE4BA9">
        <w:t>современной России. Политическая культур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аво в системе социальных норм. Система права: основные отрасли,</w:t>
      </w:r>
      <w:r w:rsidR="00357102" w:rsidRPr="00EE4BA9">
        <w:t xml:space="preserve"> </w:t>
      </w:r>
      <w:r w:rsidRPr="00EE4BA9">
        <w:t>институты, отношения. Источники права. Правовые акты. Конституция</w:t>
      </w:r>
      <w:r w:rsidR="00357102" w:rsidRPr="00EE4BA9">
        <w:t xml:space="preserve"> </w:t>
      </w:r>
      <w:r w:rsidRPr="00EE4BA9">
        <w:t>в иерархии нормативных актов. Публичное и частное право.</w:t>
      </w:r>
      <w:r w:rsidR="00357102" w:rsidRPr="00EE4BA9">
        <w:t xml:space="preserve"> </w:t>
      </w:r>
      <w:r w:rsidRPr="00EE4BA9">
        <w:t>Правоотношения. Правонарушения. Юридическая ответственность и ее</w:t>
      </w:r>
      <w:r w:rsidR="00357102" w:rsidRPr="00EE4BA9">
        <w:t xml:space="preserve"> </w:t>
      </w:r>
      <w:r w:rsidRPr="00EE4BA9">
        <w:t>виды. Основные понятия и нормы государственного,</w:t>
      </w:r>
      <w:r w:rsidR="00357102" w:rsidRPr="00EE4BA9">
        <w:t xml:space="preserve"> </w:t>
      </w:r>
      <w:r w:rsidRPr="00EE4BA9">
        <w:t>административного, гражданского, трудового и уголовного права в</w:t>
      </w:r>
      <w:r w:rsidR="00357102" w:rsidRPr="00EE4BA9">
        <w:t xml:space="preserve"> Российской </w:t>
      </w:r>
      <w:r w:rsidRPr="00EE4BA9">
        <w:t>Федерации. Международные документы по правам</w:t>
      </w:r>
      <w:r w:rsidR="00357102" w:rsidRPr="00EE4BA9">
        <w:t xml:space="preserve"> </w:t>
      </w:r>
      <w:r w:rsidRPr="00EE4BA9">
        <w:t>человека. Система судебной защиты прав человека. Правовая культура.</w:t>
      </w:r>
    </w:p>
    <w:p w:rsidR="00357102" w:rsidRPr="00EE4BA9" w:rsidRDefault="00357102" w:rsidP="002E5BCE">
      <w:pPr>
        <w:autoSpaceDE w:val="0"/>
        <w:autoSpaceDN w:val="0"/>
        <w:adjustRightInd w:val="0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География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Политическое устройство мира</w:t>
      </w:r>
    </w:p>
    <w:p w:rsidR="00357102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литическая карта мира. Изменения на политической карте мира в</w:t>
      </w:r>
      <w:r w:rsidR="00357102" w:rsidRPr="00EE4BA9">
        <w:t xml:space="preserve"> </w:t>
      </w:r>
      <w:r w:rsidRPr="00EE4BA9">
        <w:t>новейшее время. Многообразие стран современного мира и их</w:t>
      </w:r>
      <w:r w:rsidR="00357102" w:rsidRPr="00EE4BA9">
        <w:t xml:space="preserve"> </w:t>
      </w:r>
      <w:r w:rsidRPr="00EE4BA9">
        <w:t>основные группы. Государственный строй, формы правления и</w:t>
      </w:r>
      <w:r w:rsidR="00357102" w:rsidRPr="00EE4BA9">
        <w:t xml:space="preserve"> </w:t>
      </w:r>
      <w:r w:rsidRPr="00EE4BA9">
        <w:t>административно - территориального устройства стран мира.</w:t>
      </w:r>
      <w:r w:rsidR="00357102" w:rsidRPr="00EE4BA9">
        <w:t xml:space="preserve"> </w:t>
      </w:r>
      <w:r w:rsidRPr="00EE4BA9">
        <w:t>Геополитика и политическая география. Международные организации.</w:t>
      </w:r>
      <w:r w:rsidR="00357102" w:rsidRPr="00EE4BA9">
        <w:t xml:space="preserve"> </w:t>
      </w:r>
      <w:r w:rsidRPr="00EE4BA9">
        <w:t>Роль и место России в современном мир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География мировых природных ресурсов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виды природных ресурсов. Размещение природных ресурсов</w:t>
      </w:r>
      <w:r w:rsidR="00357102" w:rsidRPr="00EE4BA9">
        <w:t xml:space="preserve"> </w:t>
      </w:r>
      <w:r w:rsidRPr="00EE4BA9">
        <w:t>и масштабы их использования. Обеспеченность природными</w:t>
      </w:r>
      <w:r w:rsidR="00357102" w:rsidRPr="00EE4BA9">
        <w:t xml:space="preserve"> </w:t>
      </w:r>
      <w:r w:rsidRPr="00EE4BA9">
        <w:t>ресурсами. Особенности использования разных видов природных</w:t>
      </w:r>
      <w:r w:rsidR="00357102" w:rsidRPr="00EE4BA9">
        <w:t xml:space="preserve">  ресурсов. </w:t>
      </w:r>
      <w:r w:rsidRPr="00EE4BA9">
        <w:t>Рациональное и нерациональное природопользовани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ичины и последствия загрязнения окружающей среды. Пути</w:t>
      </w:r>
      <w:r w:rsidR="00357102" w:rsidRPr="00EE4BA9">
        <w:t xml:space="preserve"> </w:t>
      </w:r>
      <w:r w:rsidRPr="00EE4BA9">
        <w:t>решения экологических проблем в мире и его крупных регионах,</w:t>
      </w:r>
      <w:r w:rsidR="00357102" w:rsidRPr="00EE4BA9">
        <w:t xml:space="preserve"> </w:t>
      </w:r>
      <w:r w:rsidRPr="00EE4BA9">
        <w:t>включая Россию. Геоэкологи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География населения мира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Численность и воспроизводство населения. Естественный прирост</w:t>
      </w:r>
      <w:r w:rsidR="00357102" w:rsidRPr="00EE4BA9">
        <w:t xml:space="preserve"> </w:t>
      </w:r>
      <w:r w:rsidRPr="00EE4BA9">
        <w:t>населения и его типы. Демографическая политика. Половой,</w:t>
      </w:r>
      <w:r w:rsidR="00357102" w:rsidRPr="00EE4BA9">
        <w:t xml:space="preserve"> </w:t>
      </w:r>
      <w:r w:rsidRPr="00EE4BA9">
        <w:t>возрастной и этнический состав населения. Крупные народы и</w:t>
      </w:r>
      <w:r w:rsidR="00357102" w:rsidRPr="00EE4BA9">
        <w:t xml:space="preserve"> языковые семьи. </w:t>
      </w:r>
      <w:r w:rsidRPr="00EE4BA9">
        <w:t>География мировых религий. Этнополитические и</w:t>
      </w:r>
      <w:r w:rsidR="00357102" w:rsidRPr="00EE4BA9">
        <w:t xml:space="preserve"> </w:t>
      </w:r>
      <w:r w:rsidRPr="00EE4BA9">
        <w:t>религиозные конфликты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азмещение и плотность населения. Миграция, виды миграций,</w:t>
      </w:r>
      <w:r w:rsidR="00357102" w:rsidRPr="00EE4BA9">
        <w:t xml:space="preserve"> </w:t>
      </w:r>
      <w:r w:rsidRPr="00EE4BA9">
        <w:t>география международных миграций. Расселение населения. Городское</w:t>
      </w:r>
      <w:r w:rsidR="00357102" w:rsidRPr="00EE4BA9">
        <w:t xml:space="preserve"> </w:t>
      </w:r>
      <w:r w:rsidRPr="00EE4BA9">
        <w:t>и сельское население. Урбанизация и ее формы, темпы и уровни</w:t>
      </w:r>
      <w:r w:rsidR="00357102" w:rsidRPr="00EE4BA9">
        <w:t xml:space="preserve"> </w:t>
      </w:r>
      <w:r w:rsidRPr="00EE4BA9">
        <w:t>урбанизации. Крупнейшие города и городские агломерации мира и</w:t>
      </w:r>
      <w:r w:rsidR="00357102" w:rsidRPr="00EE4BA9">
        <w:t xml:space="preserve"> </w:t>
      </w:r>
      <w:r w:rsidRPr="00EE4BA9">
        <w:t>России. Уровень и качество жизни населения крупнейших стран и</w:t>
      </w:r>
      <w:r w:rsidR="00357102" w:rsidRPr="00EE4BA9">
        <w:t xml:space="preserve"> </w:t>
      </w:r>
      <w:r w:rsidRPr="00EE4BA9">
        <w:t>регионов мира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География мирового хозяйства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ировое хозяйство и этапы его развития. Основные центры мирового</w:t>
      </w:r>
      <w:r w:rsidR="00357102" w:rsidRPr="00EE4BA9">
        <w:t xml:space="preserve"> </w:t>
      </w:r>
      <w:r w:rsidRPr="00EE4BA9">
        <w:t>хозяйства. Международное географическое разделение труда.</w:t>
      </w:r>
      <w:r w:rsidR="00357102" w:rsidRPr="00EE4BA9">
        <w:t xml:space="preserve"> </w:t>
      </w:r>
      <w:r w:rsidRPr="00EE4BA9">
        <w:t>Экономическая интеграция. Интеграционные группировки. Отраслевая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и территориальная структура мирового хозяйства. География основных</w:t>
      </w:r>
      <w:r w:rsidR="00357102" w:rsidRPr="00EE4BA9">
        <w:t xml:space="preserve"> </w:t>
      </w:r>
      <w:r w:rsidRPr="00EE4BA9">
        <w:t>отраслей промышленности и сельского хозяйства мира, основные</w:t>
      </w:r>
      <w:r w:rsidR="00357102" w:rsidRPr="00EE4BA9">
        <w:t xml:space="preserve"> </w:t>
      </w:r>
      <w:r w:rsidRPr="00EE4BA9">
        <w:t>промышленные и сельскохозяйственные районы. География мирового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транспорта. Усиление роли непроизводственной сферы в мировой</w:t>
      </w:r>
      <w:r w:rsidR="00357102" w:rsidRPr="00EE4BA9">
        <w:t xml:space="preserve"> </w:t>
      </w:r>
      <w:r w:rsidRPr="00EE4BA9">
        <w:t>экономике. География внешней торговли. Виды международных</w:t>
      </w:r>
      <w:r w:rsidR="00357102" w:rsidRPr="00EE4BA9">
        <w:t xml:space="preserve"> </w:t>
      </w:r>
      <w:r w:rsidRPr="00EE4BA9">
        <w:t>экономических отношений. Россия в мировой экономик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Региональная характеристика мира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омплексная географическая характеристика природных ресурсов,</w:t>
      </w:r>
      <w:r w:rsidR="00357102" w:rsidRPr="00EE4BA9">
        <w:t xml:space="preserve"> </w:t>
      </w:r>
      <w:r w:rsidRPr="00EE4BA9">
        <w:t>населения и хозяйства зарубежной Европы, Азии, Северной и Южной</w:t>
      </w:r>
      <w:r w:rsidR="00357102" w:rsidRPr="00EE4BA9">
        <w:t xml:space="preserve"> </w:t>
      </w:r>
      <w:r w:rsidRPr="00EE4BA9">
        <w:t>Америки, Африки, Австралии и Океании. Региональные различи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 xml:space="preserve">Особенности географического положения, природно </w:t>
      </w:r>
      <w:r w:rsidR="00357102" w:rsidRPr="00EE4BA9">
        <w:t>–</w:t>
      </w:r>
      <w:r w:rsidRPr="00EE4BA9">
        <w:t xml:space="preserve"> ресурсного</w:t>
      </w:r>
      <w:r w:rsidR="00357102" w:rsidRPr="00EE4BA9">
        <w:t xml:space="preserve"> </w:t>
      </w:r>
      <w:r w:rsidRPr="00EE4BA9">
        <w:t>потенциала, населения, хозяйства, культуры, современные проблемы</w:t>
      </w:r>
      <w:r w:rsidR="00357102" w:rsidRPr="00EE4BA9">
        <w:t xml:space="preserve"> </w:t>
      </w:r>
      <w:r w:rsidRPr="00EE4BA9">
        <w:t>развития наиболее крупных стран мира. Внутренние географические</w:t>
      </w:r>
    </w:p>
    <w:p w:rsidR="00357102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различия стран. Россия и страны ближнего зарубежья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Глобальные проблемы человечества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Глобальные проблемы, их сущность и взаимодействие. Экологическая,</w:t>
      </w:r>
      <w:r w:rsidR="00357102" w:rsidRPr="00EE4BA9">
        <w:t xml:space="preserve"> </w:t>
      </w:r>
      <w:r w:rsidRPr="00EE4BA9">
        <w:t>энергетическая, сырьевая, демографическая и продовольственная</w:t>
      </w:r>
      <w:r w:rsidR="00357102" w:rsidRPr="00EE4BA9">
        <w:t xml:space="preserve"> </w:t>
      </w:r>
      <w:r w:rsidRPr="00EE4BA9">
        <w:t>проблемы и пути их решения. Проблема сохранения мира на Земле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t>Преодоление отсталости развивающихся стран. Роль географии в</w:t>
      </w:r>
      <w:r w:rsidR="00357102" w:rsidRPr="00EE4BA9">
        <w:t xml:space="preserve"> </w:t>
      </w:r>
      <w:r w:rsidRPr="00EE4BA9">
        <w:t>решении глобальных проблем человечества.</w:t>
      </w:r>
    </w:p>
    <w:p w:rsidR="00357102" w:rsidRPr="00EE4BA9" w:rsidRDefault="00357102" w:rsidP="00357102">
      <w:pPr>
        <w:autoSpaceDE w:val="0"/>
        <w:autoSpaceDN w:val="0"/>
        <w:adjustRightInd w:val="0"/>
        <w:jc w:val="both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Экономика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кономика и экономическая наука. Ограниченность экономических</w:t>
      </w:r>
      <w:r w:rsidR="00357102" w:rsidRPr="00EE4BA9">
        <w:t xml:space="preserve"> </w:t>
      </w:r>
      <w:r w:rsidRPr="00EE4BA9">
        <w:t>ресурсов, причины ее возникновения и последствия. Свободные и</w:t>
      </w:r>
      <w:r w:rsidR="00357102" w:rsidRPr="00EE4BA9">
        <w:t xml:space="preserve"> </w:t>
      </w:r>
      <w:r w:rsidRPr="00EE4BA9">
        <w:t>экономические блага, факторы (ресурсы) производства и доходы,</w:t>
      </w:r>
      <w:r w:rsidR="00357102" w:rsidRPr="00EE4BA9">
        <w:t xml:space="preserve"> </w:t>
      </w:r>
      <w:r w:rsidRPr="00EE4BA9">
        <w:t>получаемые их владельцами. Основные задачи экономики и способы</w:t>
      </w:r>
      <w:r w:rsidR="00357102" w:rsidRPr="00EE4BA9">
        <w:t xml:space="preserve"> </w:t>
      </w:r>
      <w:r w:rsidRPr="00EE4BA9">
        <w:t>их решения в различных экономических системах. Типы</w:t>
      </w:r>
      <w:r w:rsidR="00357102" w:rsidRPr="00EE4BA9">
        <w:t xml:space="preserve"> </w:t>
      </w:r>
      <w:r w:rsidRPr="00EE4BA9">
        <w:t>экономических систем.</w:t>
      </w:r>
    </w:p>
    <w:p w:rsidR="002E5BCE" w:rsidRPr="00EE4BA9" w:rsidRDefault="002E5BCE" w:rsidP="00357102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Значение специализации и обмена. Форма обмена и понятие рынка.</w:t>
      </w:r>
      <w:r w:rsidR="00357102" w:rsidRPr="00EE4BA9">
        <w:t xml:space="preserve"> </w:t>
      </w:r>
      <w:r w:rsidRPr="00EE4BA9">
        <w:t>Спрос. Факторы, формирующие спрос. Величина спроса. Закон спроса.</w:t>
      </w:r>
      <w:r w:rsidR="00357102" w:rsidRPr="00EE4BA9">
        <w:t xml:space="preserve"> </w:t>
      </w:r>
      <w:r w:rsidRPr="00EE4BA9">
        <w:t>Кривая спроса. Индивидуальный и рыночный спрос. Эластичность</w:t>
      </w:r>
      <w:r w:rsidR="00357102" w:rsidRPr="00EE4BA9">
        <w:t xml:space="preserve"> </w:t>
      </w:r>
      <w:r w:rsidRPr="00EE4BA9">
        <w:t>спроса и способы ее измерения. Предложение. Факторы,</w:t>
      </w:r>
      <w:r w:rsidR="00357102" w:rsidRPr="00EE4BA9">
        <w:t xml:space="preserve"> </w:t>
      </w:r>
      <w:r w:rsidRPr="00EE4BA9">
        <w:t>формирующие предложение. Величина предложения. Закон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предложения. Кривая предложения. Индивидуальное и рыночное</w:t>
      </w:r>
      <w:r w:rsidR="00357102" w:rsidRPr="00EE4BA9">
        <w:t xml:space="preserve"> </w:t>
      </w:r>
      <w:r w:rsidRPr="00EE4BA9">
        <w:t>предложение. Эластичность предложения и способы ее измерения.</w:t>
      </w:r>
      <w:r w:rsidR="00357102" w:rsidRPr="00EE4BA9">
        <w:t xml:space="preserve"> </w:t>
      </w:r>
      <w:r w:rsidRPr="00EE4BA9">
        <w:t>Сущность рыночного равновесия. Равновесная цена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сточники доходов семьи. Закономерности формирования расходов</w:t>
      </w:r>
      <w:r w:rsidR="00357102" w:rsidRPr="00EE4BA9">
        <w:t xml:space="preserve"> </w:t>
      </w:r>
      <w:r w:rsidRPr="00EE4BA9">
        <w:t>семьи. Неравенство доходов и его причины. Методы государственного</w:t>
      </w:r>
      <w:r w:rsidR="00357102" w:rsidRPr="00EE4BA9">
        <w:t xml:space="preserve"> </w:t>
      </w:r>
      <w:r w:rsidRPr="00EE4BA9">
        <w:t>регулирования доходов в России. Формы социальной поддержки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малообеспеченных слоев населения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ирма и ее экономические цели. Виды фирм по российскому</w:t>
      </w:r>
      <w:r w:rsidR="00357102" w:rsidRPr="00EE4BA9">
        <w:t xml:space="preserve"> </w:t>
      </w:r>
      <w:r w:rsidRPr="00EE4BA9">
        <w:t>законодательству. Экономические затраты, экономическая и</w:t>
      </w:r>
      <w:r w:rsidR="00357102" w:rsidRPr="00EE4BA9">
        <w:t xml:space="preserve"> </w:t>
      </w:r>
      <w:r w:rsidRPr="00EE4BA9">
        <w:t>бухгалтерская прибыль. Постоянные, переменные, средние и</w:t>
      </w:r>
      <w:r w:rsidR="00357102" w:rsidRPr="00EE4BA9">
        <w:t xml:space="preserve"> </w:t>
      </w:r>
      <w:r w:rsidRPr="00EE4BA9">
        <w:t>предельные затраты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онкуренция. Виды рыночных структур. Совершенная конкуренция.</w:t>
      </w:r>
      <w:r w:rsidR="00357102" w:rsidRPr="00EE4BA9">
        <w:t xml:space="preserve"> </w:t>
      </w:r>
      <w:r w:rsidRPr="00EE4BA9">
        <w:t>Монополистическая конкуренция. Олигополия. Монополия.</w:t>
      </w:r>
      <w:r w:rsidR="00357102" w:rsidRPr="00EE4BA9">
        <w:t xml:space="preserve"> </w:t>
      </w:r>
      <w:r w:rsidRPr="00EE4BA9">
        <w:t>Естественные монополии. Методы антимонопольного регулирования и</w:t>
      </w:r>
      <w:r w:rsidR="00357102" w:rsidRPr="00EE4BA9">
        <w:t xml:space="preserve"> </w:t>
      </w:r>
      <w:r w:rsidRPr="00EE4BA9">
        <w:t>защиты конкуренции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ынок труда и его особенности. Предложение труда. Факторы</w:t>
      </w:r>
      <w:r w:rsidR="00357102" w:rsidRPr="00EE4BA9">
        <w:t xml:space="preserve"> </w:t>
      </w:r>
      <w:r w:rsidRPr="00EE4BA9">
        <w:t>формирования заработной платы и причины ее дифференциации по</w:t>
      </w:r>
      <w:r w:rsidR="00357102" w:rsidRPr="00EE4BA9">
        <w:t xml:space="preserve"> </w:t>
      </w:r>
      <w:r w:rsidRPr="00EE4BA9">
        <w:t>отраслям и профессиям. Безработица и ее виды. Причины</w:t>
      </w:r>
      <w:r w:rsidR="00357102" w:rsidRPr="00EE4BA9">
        <w:t xml:space="preserve"> </w:t>
      </w:r>
      <w:r w:rsidRPr="00EE4BA9">
        <w:t>возникновения. Профсоюзы, содержание их деятельности и их влияние</w:t>
      </w:r>
      <w:r w:rsidR="00357102" w:rsidRPr="00EE4BA9">
        <w:t xml:space="preserve"> </w:t>
      </w:r>
      <w:r w:rsidRPr="00EE4BA9">
        <w:t>на функционирование рынка труда. Прожиточный минимум.</w:t>
      </w:r>
      <w:r w:rsidR="00357102" w:rsidRPr="00EE4BA9">
        <w:t xml:space="preserve"> </w:t>
      </w:r>
      <w:r w:rsidRPr="00EE4BA9">
        <w:t>Минимальная заработная плата. Формы организации оплаты труда и</w:t>
      </w:r>
      <w:r w:rsidR="00357102" w:rsidRPr="00EE4BA9">
        <w:t xml:space="preserve"> </w:t>
      </w:r>
      <w:r w:rsidRPr="00EE4BA9">
        <w:t>методы стимулирования работников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ынок капитала. Рынок ценных бумаг. Рынок земли и природных</w:t>
      </w:r>
      <w:r w:rsidR="00357102" w:rsidRPr="00EE4BA9">
        <w:t xml:space="preserve"> </w:t>
      </w:r>
      <w:r w:rsidRPr="00EE4BA9">
        <w:t>ресурсов, их особенности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Деньги. Функция денег. Виды денег. Банки и их функции.</w:t>
      </w:r>
      <w:r w:rsidR="00357102" w:rsidRPr="00EE4BA9">
        <w:t xml:space="preserve"> </w:t>
      </w:r>
      <w:r w:rsidRPr="00EE4BA9">
        <w:t>Центральный и коммерческие банки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нфляция и ее следствия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ава собственности и их значение для организации хозяйственной</w:t>
      </w:r>
      <w:r w:rsidR="00357102" w:rsidRPr="00EE4BA9">
        <w:t xml:space="preserve"> </w:t>
      </w:r>
      <w:r w:rsidRPr="00EE4BA9">
        <w:t>деятельности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Несостоятельность рынка. Внешние эффекты. Общественные блага.</w:t>
      </w:r>
      <w:r w:rsidR="00357102" w:rsidRPr="00EE4BA9">
        <w:t xml:space="preserve"> </w:t>
      </w:r>
      <w:r w:rsidRPr="00EE4BA9">
        <w:t>Роль государства в экономике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макроэкономические показатели. Совокупное предложение</w:t>
      </w:r>
      <w:r w:rsidR="00357102" w:rsidRPr="00EE4BA9">
        <w:t xml:space="preserve"> и совокупный спрос. </w:t>
      </w:r>
      <w:r w:rsidRPr="00EE4BA9">
        <w:t>Макроэкономическое равновесие. Валовой</w:t>
      </w:r>
    </w:p>
    <w:p w:rsidR="002E5BCE" w:rsidRPr="00EE4BA9" w:rsidRDefault="00357102" w:rsidP="00562A10">
      <w:pPr>
        <w:autoSpaceDE w:val="0"/>
        <w:autoSpaceDN w:val="0"/>
        <w:adjustRightInd w:val="0"/>
        <w:jc w:val="both"/>
      </w:pPr>
      <w:r w:rsidRPr="00EE4BA9">
        <w:t xml:space="preserve">= </w:t>
      </w:r>
      <w:r w:rsidR="002E5BCE" w:rsidRPr="00EE4BA9">
        <w:t>внутренний продукт (ВВП). Экономический цикл. Методы</w:t>
      </w:r>
      <w:r w:rsidRPr="00EE4BA9">
        <w:t xml:space="preserve"> </w:t>
      </w:r>
      <w:r w:rsidR="002E5BCE" w:rsidRPr="00EE4BA9">
        <w:t>стабилизации экономики: фискальная и монетарная политика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Государственные финансы. Государственный бюджет. Основные</w:t>
      </w:r>
      <w:r w:rsidR="00357102" w:rsidRPr="00EE4BA9">
        <w:t xml:space="preserve"> </w:t>
      </w:r>
      <w:r w:rsidRPr="00EE4BA9">
        <w:t>источники доходов и главные направления расходов государства.</w:t>
      </w:r>
      <w:r w:rsidR="00357102" w:rsidRPr="00EE4BA9">
        <w:t xml:space="preserve"> </w:t>
      </w:r>
      <w:r w:rsidRPr="00EE4BA9">
        <w:t>Налоги. Принципы и методы налогообложения. Основные виды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налогов в России. Дефицит государственного бюджета.</w:t>
      </w:r>
      <w:r w:rsidR="00357102" w:rsidRPr="00EE4BA9">
        <w:t xml:space="preserve"> </w:t>
      </w:r>
      <w:r w:rsidRPr="00EE4BA9">
        <w:t>Государственный долг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кономический рост и факторы его ускорения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ждународная торговля. Свободная торговля. Протекционизм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ждународный валютный рынок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кономические проблемы мирового хозяйства и России на рубеже XXI</w:t>
      </w:r>
      <w:r w:rsidR="00562A10" w:rsidRPr="00EE4BA9">
        <w:t xml:space="preserve"> </w:t>
      </w:r>
      <w:r w:rsidRPr="00EE4BA9">
        <w:t>века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икладная экономика. Основы предпринимательства, менеджмента,</w:t>
      </w:r>
      <w:r w:rsidR="00562A10" w:rsidRPr="00EE4BA9">
        <w:t xml:space="preserve"> </w:t>
      </w:r>
      <w:r w:rsidRPr="00EE4BA9">
        <w:t>маркетинга.</w:t>
      </w:r>
    </w:p>
    <w:p w:rsidR="00562A10" w:rsidRPr="00EE4BA9" w:rsidRDefault="00562A10" w:rsidP="002E5BCE">
      <w:pPr>
        <w:autoSpaceDE w:val="0"/>
        <w:autoSpaceDN w:val="0"/>
        <w:adjustRightInd w:val="0"/>
        <w:rPr>
          <w:rFonts w:cs="Symbol"/>
        </w:rPr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Математика. Алгебра. Геометрия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Вычисления и преобразования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Действительные числа. Свойства арифметических действий с</w:t>
      </w:r>
      <w:r w:rsidR="00562A10" w:rsidRPr="00EE4BA9">
        <w:t xml:space="preserve"> </w:t>
      </w:r>
      <w:r w:rsidRPr="00EE4BA9">
        <w:t>действительными числами. Сравнение действительных чисел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орень степени n. Степень с рациональным показателем и ее свойства.</w:t>
      </w:r>
      <w:r w:rsidR="00562A10" w:rsidRPr="00EE4BA9">
        <w:t xml:space="preserve"> </w:t>
      </w:r>
      <w:r w:rsidRPr="00EE4BA9">
        <w:t>Понятие о степени с иррациональным показателем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Логарифм. Свойства логарифмов. Десятичные и натуральные</w:t>
      </w:r>
      <w:r w:rsidR="00562A10" w:rsidRPr="00EE4BA9">
        <w:t xml:space="preserve"> </w:t>
      </w:r>
      <w:r w:rsidRPr="00EE4BA9">
        <w:t>логарифмы. Формула перехода от одного основания логарифма к</w:t>
      </w:r>
      <w:r w:rsidR="00562A10" w:rsidRPr="00EE4BA9">
        <w:t xml:space="preserve"> </w:t>
      </w:r>
      <w:r w:rsidRPr="00EE4BA9">
        <w:t>другому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ождественные преобразования иррациональных, степенных,</w:t>
      </w:r>
      <w:r w:rsidR="00562A10" w:rsidRPr="00EE4BA9">
        <w:t xml:space="preserve"> </w:t>
      </w:r>
      <w:r w:rsidRPr="00EE4BA9">
        <w:t>показательных и логарифмических выражений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инус, косинус, тангенс и котангенс числового аргумента. Формулы</w:t>
      </w:r>
      <w:r w:rsidR="00562A10" w:rsidRPr="00EE4BA9">
        <w:t xml:space="preserve"> </w:t>
      </w:r>
      <w:r w:rsidRPr="00EE4BA9">
        <w:t>приведения. Соотношения между тригонометрическими функциями:</w:t>
      </w:r>
      <w:r w:rsidR="00562A10" w:rsidRPr="00EE4BA9">
        <w:t xml:space="preserve"> </w:t>
      </w:r>
      <w:r w:rsidRPr="00EE4BA9">
        <w:t>основные тригонометрические тождества, формулы сложения и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следствия из них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ождественные преобразования тригонометрических выражений.</w:t>
      </w:r>
      <w:r w:rsidR="00562A10" w:rsidRPr="00EE4BA9">
        <w:t xml:space="preserve"> </w:t>
      </w:r>
      <w:r w:rsidRPr="00EE4BA9">
        <w:t>Уравнения и неравенства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Уравнения с одной переменной. Равносильность уравнений. Основные</w:t>
      </w:r>
      <w:r w:rsidR="00562A10" w:rsidRPr="00EE4BA9">
        <w:t xml:space="preserve"> </w:t>
      </w:r>
      <w:r w:rsidRPr="00EE4BA9">
        <w:t>методы решения уравнений: разложение на множители, замена</w:t>
      </w:r>
      <w:r w:rsidR="00562A10" w:rsidRPr="00EE4BA9">
        <w:t xml:space="preserve"> </w:t>
      </w:r>
      <w:r w:rsidRPr="00EE4BA9">
        <w:t>переменной, использование свойств функций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ррациональные уравнения. Показательные и логарифмические</w:t>
      </w:r>
      <w:r w:rsidR="00562A10" w:rsidRPr="00EE4BA9">
        <w:t xml:space="preserve"> </w:t>
      </w:r>
      <w:r w:rsidRPr="00EE4BA9">
        <w:t>уравнения. Тригонометрические уравнения. Системы уравнений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ациональные неравенства с одной переменной. Решение неравенств</w:t>
      </w:r>
      <w:r w:rsidR="00562A10" w:rsidRPr="00EE4BA9">
        <w:t xml:space="preserve"> методом интервалов. </w:t>
      </w:r>
      <w:r w:rsidRPr="00EE4BA9">
        <w:t>Иррациональные неравенства. Показательные и</w:t>
      </w:r>
      <w:r w:rsidR="00562A10" w:rsidRPr="00EE4BA9">
        <w:t xml:space="preserve"> </w:t>
      </w:r>
      <w:r w:rsidRPr="00EE4BA9">
        <w:t>логарифмические неравенства.</w:t>
      </w:r>
    </w:p>
    <w:p w:rsidR="00562A10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Уравнения и неравенства с модулем. Уравнения и неравенства с</w:t>
      </w:r>
      <w:r w:rsidR="00562A10" w:rsidRPr="00EE4BA9">
        <w:t xml:space="preserve"> </w:t>
      </w:r>
      <w:r w:rsidRPr="00EE4BA9">
        <w:t>параметрами.</w:t>
      </w:r>
      <w:r w:rsidR="00562A10" w:rsidRPr="00EE4BA9">
        <w:t xml:space="preserve"> 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Функции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Числовые функции. Область определения и множество значений</w:t>
      </w:r>
      <w:r w:rsidR="00562A10" w:rsidRPr="00EE4BA9">
        <w:t xml:space="preserve"> </w:t>
      </w:r>
      <w:r w:rsidRPr="00EE4BA9">
        <w:t>функции. Свойства функции: непрерывность, периодичность, четность,</w:t>
      </w:r>
      <w:r w:rsidR="00562A10" w:rsidRPr="00EE4BA9">
        <w:t xml:space="preserve"> </w:t>
      </w:r>
      <w:r w:rsidRPr="00EE4BA9">
        <w:t>нечетность, возрастание и убывание, экстремумы, наибольшие и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наименьшие значения, ограниченность, сохранение знака. Связь между</w:t>
      </w:r>
      <w:r w:rsidR="00562A10" w:rsidRPr="00EE4BA9">
        <w:t xml:space="preserve"> </w:t>
      </w:r>
      <w:r w:rsidRPr="00EE4BA9">
        <w:t>свойствами функции и ее графиком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ригонометрические функции (синус, косинус, тангенс и котангенс),</w:t>
      </w:r>
      <w:r w:rsidR="00562A10" w:rsidRPr="00EE4BA9">
        <w:t xml:space="preserve"> </w:t>
      </w:r>
      <w:r w:rsidRPr="00EE4BA9">
        <w:t>показательная и логарифмическая функции, их свойства и графики.</w:t>
      </w:r>
    </w:p>
    <w:p w:rsidR="00562A10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 xml:space="preserve">Понятие о пределе и непрерывности функции. 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Производная.Геометрический и физический смысл производной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аблица производных. Производная суммы, произведения и частного</w:t>
      </w:r>
      <w:r w:rsidR="00562A10" w:rsidRPr="00EE4BA9">
        <w:t xml:space="preserve"> </w:t>
      </w:r>
      <w:r w:rsidRPr="00EE4BA9">
        <w:t>двух функций. Производная функции вида у = f(ax + b)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сследование свойств функций с помощью производной: нахождение</w:t>
      </w:r>
      <w:r w:rsidR="00562A10" w:rsidRPr="00EE4BA9">
        <w:t xml:space="preserve"> </w:t>
      </w:r>
      <w:r w:rsidRPr="00EE4BA9">
        <w:t>экстремумов функции, наибольших и наименьших значений,</w:t>
      </w:r>
      <w:r w:rsidR="00562A10" w:rsidRPr="00EE4BA9">
        <w:t xml:space="preserve"> </w:t>
      </w:r>
      <w:r w:rsidRPr="00EE4BA9">
        <w:t>промежутков монотонности. Построение графиков функции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ервообразная функция. Задача о площади криволинейной трапеции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Геометрические фигуры и их свойства. Измерение геометрических величин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заимное расположение прямых и плоскостей в пространстве.</w:t>
      </w:r>
      <w:r w:rsidR="00562A10" w:rsidRPr="00EE4BA9">
        <w:t xml:space="preserve"> </w:t>
      </w:r>
      <w:r w:rsidRPr="00EE4BA9">
        <w:t>Параллельность прямых и плоскостей. Перпендикулярность прямых и</w:t>
      </w:r>
      <w:r w:rsidR="00562A10" w:rsidRPr="00EE4BA9">
        <w:t xml:space="preserve"> </w:t>
      </w:r>
      <w:r w:rsidRPr="00EE4BA9">
        <w:t>плоскостей. Признаки параллельности и перпендикулярности прямых и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плоскостей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Углы между прямыми и плоскостями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асстояние от точки до плоскости, между скрещивающими прямыми,</w:t>
      </w:r>
      <w:r w:rsidR="00562A10" w:rsidRPr="00EE4BA9">
        <w:t xml:space="preserve"> </w:t>
      </w:r>
      <w:r w:rsidRPr="00EE4BA9">
        <w:t>между прямой и параллельной ей плоскостью, между параллельными</w:t>
      </w:r>
      <w:r w:rsidR="00562A10" w:rsidRPr="00EE4BA9">
        <w:t xml:space="preserve"> </w:t>
      </w:r>
      <w:r w:rsidRPr="00EE4BA9">
        <w:t>плоскостями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ногогранники. Призма. Параллелепипед. Пирамида. Усеченная</w:t>
      </w:r>
      <w:r w:rsidR="00562A10" w:rsidRPr="00EE4BA9">
        <w:t xml:space="preserve"> </w:t>
      </w:r>
      <w:r w:rsidRPr="00EE4BA9">
        <w:t>пирамида. Правильные многогранники. Сечения многогранников.</w:t>
      </w:r>
      <w:r w:rsidR="00562A10" w:rsidRPr="00EE4BA9">
        <w:t xml:space="preserve"> </w:t>
      </w:r>
      <w:r w:rsidRPr="00EE4BA9">
        <w:t>Формулы объемов призмы и пирамиды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ела вращения. Сечения тел вращения. Прямой круговой цилиндр.</w:t>
      </w:r>
      <w:r w:rsidR="00562A10" w:rsidRPr="00EE4BA9">
        <w:t xml:space="preserve"> </w:t>
      </w:r>
      <w:r w:rsidRPr="00EE4BA9">
        <w:t>Прямой круговой конус. Усеченный конус. Сечения конуса. Шар и</w:t>
      </w:r>
      <w:r w:rsidR="00562A10" w:rsidRPr="00EE4BA9">
        <w:t xml:space="preserve"> </w:t>
      </w:r>
      <w:r w:rsidRPr="00EE4BA9">
        <w:t>сфера. Формулы объемов цилиндра, конуса и шара. Формулы</w:t>
      </w:r>
      <w:r w:rsidR="00562A10" w:rsidRPr="00EE4BA9">
        <w:t xml:space="preserve"> </w:t>
      </w:r>
      <w:r w:rsidRPr="00EE4BA9">
        <w:t>площадей: боковой поверхности цилиндра и конуса, поверхности шара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зображение пространственных фигур.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добие пространственных фигур. Отношение площадей поверхностей</w:t>
      </w:r>
    </w:p>
    <w:p w:rsidR="002E5BCE" w:rsidRPr="00EE4BA9" w:rsidRDefault="002E5BCE" w:rsidP="00562A10">
      <w:pPr>
        <w:autoSpaceDE w:val="0"/>
        <w:autoSpaceDN w:val="0"/>
        <w:adjustRightInd w:val="0"/>
        <w:jc w:val="both"/>
      </w:pPr>
      <w:r w:rsidRPr="00EE4BA9">
        <w:t>и объемов подобных фигур.</w:t>
      </w:r>
    </w:p>
    <w:p w:rsidR="00562A10" w:rsidRPr="00EE4BA9" w:rsidRDefault="00562A10" w:rsidP="002E5BCE">
      <w:pPr>
        <w:autoSpaceDE w:val="0"/>
        <w:autoSpaceDN w:val="0"/>
        <w:adjustRightInd w:val="0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Информатика</w:t>
      </w:r>
      <w:r w:rsidR="008A4EAA" w:rsidRPr="00EE4BA9">
        <w:rPr>
          <w:b/>
          <w:bCs/>
        </w:rPr>
        <w:t xml:space="preserve"> и информационные технологии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t>Информация и информационные процессы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ещество, энергия, информация - основные понятия науки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нформационные процессы в живой природе, обществе и технике:</w:t>
      </w:r>
      <w:r w:rsidR="008A4EAA" w:rsidRPr="00EE4BA9">
        <w:t xml:space="preserve"> </w:t>
      </w:r>
      <w:r w:rsidRPr="00EE4BA9">
        <w:t>получение, передача, преобразование, хранение и использование</w:t>
      </w:r>
      <w:r w:rsidR="008A4EAA" w:rsidRPr="00EE4BA9">
        <w:t xml:space="preserve"> </w:t>
      </w:r>
      <w:r w:rsidRPr="00EE4BA9">
        <w:t>информации. Информационные основы процессов управления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нформационная культура человека. Информационное общество.</w:t>
      </w:r>
      <w:r w:rsidR="008A4EAA" w:rsidRPr="00EE4BA9">
        <w:t xml:space="preserve"> </w:t>
      </w:r>
      <w:r w:rsidRPr="00EE4BA9">
        <w:t>Представление информации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Язык как способ представления информации. Кодирование. Двоичная</w:t>
      </w:r>
      <w:r w:rsidR="008A4EAA" w:rsidRPr="00EE4BA9">
        <w:t xml:space="preserve"> </w:t>
      </w:r>
      <w:r w:rsidRPr="00EE4BA9">
        <w:t>форма представления информации. Вероятностный подход к</w:t>
      </w:r>
      <w:r w:rsidR="008A4EAA" w:rsidRPr="00EE4BA9">
        <w:t xml:space="preserve"> </w:t>
      </w:r>
      <w:r w:rsidRPr="00EE4BA9">
        <w:t>определению количества информации. Единицы измерения</w:t>
      </w:r>
      <w:r w:rsidR="008A4EAA" w:rsidRPr="00EE4BA9">
        <w:t xml:space="preserve"> </w:t>
      </w:r>
      <w:r w:rsidRPr="00EE4BA9">
        <w:t>информации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t>Системы счисления и основы логики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истемы счисления. Двоичная система счисления. Двоичная</w:t>
      </w:r>
      <w:r w:rsidR="008A4EAA" w:rsidRPr="00EE4BA9">
        <w:t xml:space="preserve"> </w:t>
      </w:r>
      <w:r w:rsidRPr="00EE4BA9">
        <w:t>арифметика. Системы счисления, используемые в компьютере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понятия и операции формальной логики. Логические</w:t>
      </w:r>
      <w:r w:rsidR="008A4EAA" w:rsidRPr="00EE4BA9">
        <w:t xml:space="preserve"> </w:t>
      </w:r>
      <w:r w:rsidRPr="00EE4BA9">
        <w:t>выражения и их преобразование. Построение таблиц истинности</w:t>
      </w:r>
      <w:r w:rsidR="008A4EAA" w:rsidRPr="00EE4BA9">
        <w:t xml:space="preserve"> </w:t>
      </w:r>
      <w:r w:rsidRPr="00EE4BA9">
        <w:t>логических выражений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логические устройства компьютера (регистр, сумматор)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t>Компьютер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устройства компьютера, их функции и взаимосвязь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ограммное обеспечение компьютера. Системное и прикладное</w:t>
      </w:r>
      <w:r w:rsidR="008A4EAA" w:rsidRPr="00EE4BA9">
        <w:t xml:space="preserve"> </w:t>
      </w:r>
      <w:r w:rsidRPr="00EE4BA9">
        <w:t>программное обеспечение. Операционная система: назначение и</w:t>
      </w:r>
      <w:r w:rsidR="008A4EAA" w:rsidRPr="00EE4BA9">
        <w:t xml:space="preserve"> </w:t>
      </w:r>
      <w:r w:rsidRPr="00EE4BA9">
        <w:t>основные функции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айлы и каталоги. Работа с носителями информации. Ввод и вывод</w:t>
      </w:r>
      <w:r w:rsidR="008A4EAA" w:rsidRPr="00EE4BA9">
        <w:t xml:space="preserve"> </w:t>
      </w:r>
      <w:r w:rsidRPr="00EE4BA9">
        <w:t>данных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нсталляция программ. Правовая охрана программ и данных.</w:t>
      </w:r>
      <w:r w:rsidR="008A4EAA" w:rsidRPr="00EE4BA9">
        <w:t xml:space="preserve"> </w:t>
      </w:r>
      <w:r w:rsidRPr="00EE4BA9">
        <w:t>Компьютерные вирусы. Антивирусные программы. Техника</w:t>
      </w:r>
      <w:r w:rsidR="008A4EAA" w:rsidRPr="00EE4BA9">
        <w:t xml:space="preserve"> </w:t>
      </w:r>
      <w:r w:rsidRPr="00EE4BA9">
        <w:t>безопасности в компьютерном классе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t>Моделирование и формализация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оделирование как метод познания. Формализация. Материальные и</w:t>
      </w:r>
      <w:r w:rsidR="008A4EAA" w:rsidRPr="00EE4BA9">
        <w:t xml:space="preserve"> </w:t>
      </w:r>
      <w:r w:rsidRPr="00EE4BA9">
        <w:t>информационные модели. Информационное моделирование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типы информационных моделей (табличные, иерархические,</w:t>
      </w:r>
      <w:r w:rsidR="008A4EAA" w:rsidRPr="00EE4BA9">
        <w:t xml:space="preserve"> </w:t>
      </w:r>
      <w:r w:rsidRPr="00EE4BA9">
        <w:t>сетевые). Исследование на компьютере информационных моделей из</w:t>
      </w:r>
      <w:r w:rsidR="008A4EAA" w:rsidRPr="00EE4BA9">
        <w:t xml:space="preserve"> </w:t>
      </w:r>
      <w:r w:rsidRPr="00EE4BA9">
        <w:t>различных предметных областей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t>Алгоритмизация и программирование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нятие алгоритма: свойства алгоритмов, исполнители алгоритмов,</w:t>
      </w:r>
      <w:r w:rsidR="008A4EAA" w:rsidRPr="00EE4BA9">
        <w:t xml:space="preserve"> </w:t>
      </w:r>
      <w:r w:rsidRPr="00EE4BA9">
        <w:t>система команд исполнителя. Способы записей алгоритмов.</w:t>
      </w:r>
      <w:r w:rsidR="008A4EAA" w:rsidRPr="00EE4BA9">
        <w:t xml:space="preserve"> </w:t>
      </w:r>
      <w:r w:rsidRPr="00EE4BA9">
        <w:t>Формальное исполнение алгоритмов. Основные алгоритмические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t>конструкции. Вспомогательные алгоритмы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Знакомство с одним из языков программирования. Переменные</w:t>
      </w:r>
      <w:r w:rsidR="008A4EAA" w:rsidRPr="00EE4BA9">
        <w:t xml:space="preserve"> </w:t>
      </w:r>
      <w:r w:rsidRPr="00EE4BA9">
        <w:t>величины: тип, имя, значение. Массивы (таблицы) как способ</w:t>
      </w:r>
      <w:r w:rsidR="008A4EAA" w:rsidRPr="00EE4BA9">
        <w:t xml:space="preserve"> </w:t>
      </w:r>
      <w:r w:rsidRPr="00EE4BA9">
        <w:t>представления информации.</w:t>
      </w:r>
    </w:p>
    <w:p w:rsidR="002E5BCE" w:rsidRPr="00EE4BA9" w:rsidRDefault="002E5BCE" w:rsidP="008A4EAA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азличные технологии программирования. Алгоритмическое</w:t>
      </w:r>
      <w:r w:rsidR="008A4EAA" w:rsidRPr="00EE4BA9">
        <w:t xml:space="preserve"> </w:t>
      </w:r>
      <w:r w:rsidRPr="00EE4BA9">
        <w:t>программирование: основные типы данных, процедуры и функции.</w:t>
      </w:r>
      <w:r w:rsidR="008A4EAA" w:rsidRPr="00EE4BA9">
        <w:t xml:space="preserve"> </w:t>
      </w:r>
      <w:r w:rsidRPr="00EE4BA9">
        <w:t>Объектно - ориентированное программирование: объект, свойства</w:t>
      </w:r>
      <w:r w:rsidR="008A4EAA" w:rsidRPr="00EE4BA9">
        <w:t xml:space="preserve"> </w:t>
      </w:r>
      <w:r w:rsidRPr="00EE4BA9">
        <w:t>объекта, операции над объектом.</w:t>
      </w:r>
    </w:p>
    <w:p w:rsidR="008A4EAA" w:rsidRPr="00EE4BA9" w:rsidRDefault="002E5BCE" w:rsidP="00A8261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азработка программ методом последовательной детализации (сверху</w:t>
      </w:r>
      <w:r w:rsidR="008A4EAA" w:rsidRPr="00EE4BA9">
        <w:t xml:space="preserve"> </w:t>
      </w:r>
      <w:r w:rsidRPr="00EE4BA9">
        <w:t>вниз) и сборочным методом (снизу вверх).</w:t>
      </w:r>
    </w:p>
    <w:p w:rsidR="00A82618" w:rsidRPr="00EE4BA9" w:rsidRDefault="00A82618" w:rsidP="00A82618">
      <w:pPr>
        <w:autoSpaceDE w:val="0"/>
        <w:autoSpaceDN w:val="0"/>
        <w:adjustRightInd w:val="0"/>
        <w:jc w:val="both"/>
      </w:pP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Технология обработки текстовой информации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Понятие текста и его обработки. Текстовый редактор: назначение и основные</w:t>
      </w:r>
      <w:r w:rsidR="008A4EAA" w:rsidRPr="00EE4BA9">
        <w:t xml:space="preserve"> </w:t>
      </w:r>
      <w:r w:rsidRPr="00EE4BA9">
        <w:t>возможности. Редактирование и форматирование текста. Работа с таблицами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Внедрение объектов из других приложений. Гипертекст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Технология обработки графической информации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Способы представления графической информации. Пиксель. Графические</w:t>
      </w:r>
      <w:r w:rsidR="008A4EAA" w:rsidRPr="00EE4BA9">
        <w:t xml:space="preserve"> </w:t>
      </w:r>
      <w:r w:rsidRPr="00EE4BA9">
        <w:t>примитивы. Способы хранения графической информации и форматы</w:t>
      </w:r>
      <w:r w:rsidR="008A4EAA" w:rsidRPr="00EE4BA9">
        <w:t xml:space="preserve"> </w:t>
      </w:r>
      <w:r w:rsidRPr="00EE4BA9">
        <w:t>графических файлов. Графический редактор: назначение, пользовательскийинтерфейс и основные возможности. Графические объекты и операции над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ними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Технология обработки числовой информации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Электронные таблицы: назначение и основные возможности. Ввод чисел,формул и текста. Стандартные функции. Основные объекты в электронных</w:t>
      </w:r>
      <w:r w:rsidR="008A4EAA" w:rsidRPr="00EE4BA9">
        <w:t xml:space="preserve"> </w:t>
      </w:r>
      <w:r w:rsidRPr="00EE4BA9">
        <w:t>таблицах и операции над ними (ячейка, столбец, строка). Построение</w:t>
      </w:r>
      <w:r w:rsidR="008A4EAA" w:rsidRPr="00EE4BA9">
        <w:t xml:space="preserve"> </w:t>
      </w:r>
      <w:r w:rsidRPr="00EE4BA9">
        <w:t>диаграмм. Использование электронных таблиц для решения задач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Технология хранения, поиска и сортировки информации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Базы данных: назначение и основные возможности. Типы баз данных.</w:t>
      </w:r>
      <w:r w:rsidR="008A4EAA" w:rsidRPr="00EE4BA9">
        <w:t xml:space="preserve"> </w:t>
      </w:r>
      <w:r w:rsidRPr="00EE4BA9">
        <w:t>Системы управления базами данных. Ввод и редактирование записей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Сортировка и поиск записей. Основные объекты в базах данных и операции</w:t>
      </w:r>
      <w:r w:rsidR="008A4EAA" w:rsidRPr="00EE4BA9">
        <w:t xml:space="preserve"> </w:t>
      </w:r>
      <w:r w:rsidRPr="00EE4BA9">
        <w:t>над ними (запись, поле). Изменение структуры базы данных. Виды и способы</w:t>
      </w:r>
      <w:r w:rsidR="008A4EAA" w:rsidRPr="00EE4BA9">
        <w:t xml:space="preserve"> </w:t>
      </w:r>
      <w:r w:rsidRPr="00EE4BA9">
        <w:t>организации запросов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Мультимедийные технологии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Разработка документов и проектов, объединяющих объекты различных типов</w:t>
      </w:r>
      <w:r w:rsidR="008A4EAA" w:rsidRPr="00EE4BA9">
        <w:t xml:space="preserve"> </w:t>
      </w:r>
      <w:r w:rsidRPr="00EE4BA9">
        <w:t>(текстовые, графические, числовые, звуковые, видео). Интерактивный</w:t>
      </w:r>
      <w:r w:rsidR="00456598" w:rsidRPr="00EE4BA9">
        <w:t xml:space="preserve"> </w:t>
      </w:r>
      <w:r w:rsidRPr="00EE4BA9">
        <w:t>интерфейс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Компьютерные коммуникации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Локальные и глобальные компьютерные информационные сети. Основные</w:t>
      </w:r>
      <w:r w:rsidR="00456598" w:rsidRPr="00EE4BA9">
        <w:t xml:space="preserve"> </w:t>
      </w:r>
      <w:r w:rsidRPr="00EE4BA9">
        <w:t>информационные ресурсы: электронная почта, телеконференции, файловые</w:t>
      </w:r>
      <w:r w:rsidR="00456598" w:rsidRPr="00EE4BA9">
        <w:t xml:space="preserve"> </w:t>
      </w:r>
      <w:r w:rsidRPr="00EE4BA9">
        <w:t>архивы. Сеть Интернет. Технология World Wide Web (WWW). Публикации в</w:t>
      </w:r>
      <w:r w:rsidR="00456598" w:rsidRPr="00EE4BA9">
        <w:t xml:space="preserve"> </w:t>
      </w:r>
      <w:r w:rsidRPr="00EE4BA9">
        <w:t>WWW. Поиск информации.</w:t>
      </w:r>
    </w:p>
    <w:p w:rsidR="00456598" w:rsidRPr="00EE4BA9" w:rsidRDefault="00456598" w:rsidP="002E5BCE">
      <w:pPr>
        <w:autoSpaceDE w:val="0"/>
        <w:autoSpaceDN w:val="0"/>
        <w:adjustRightInd w:val="0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Биология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Введение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Биология как наука, методы исследования, связи с другими науками, ее</w:t>
      </w:r>
      <w:r w:rsidR="00456598" w:rsidRPr="00EE4BA9">
        <w:t xml:space="preserve"> </w:t>
      </w:r>
      <w:r w:rsidRPr="00EE4BA9">
        <w:t>достижения. Основные уровни организации живой природы:</w:t>
      </w:r>
      <w:r w:rsidR="00456598" w:rsidRPr="00EE4BA9">
        <w:t xml:space="preserve"> </w:t>
      </w:r>
      <w:r w:rsidRPr="00EE4BA9">
        <w:t>клеточный, организменный, популяционно - видовой,биоценотический, биосферный. Царства живой природы: бактерии,грибы, растения, животные. Человек, его биосоциальная природа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Клетка как биологическая система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Цитология - наука о клетке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. Шлейден и Т. Шванн - основоположники клеточной теории, ее</w:t>
      </w:r>
      <w:r w:rsidR="00456598" w:rsidRPr="00EE4BA9">
        <w:t xml:space="preserve"> </w:t>
      </w:r>
      <w:r w:rsidRPr="00EE4BA9">
        <w:t>основные положения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леточное строение организмов - основа единства органического мира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Методы изучения строения и функций клетки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Химическая организация клетки. Взаимосвязь строения и функций</w:t>
      </w:r>
      <w:r w:rsidR="00456598" w:rsidRPr="00EE4BA9">
        <w:t xml:space="preserve"> </w:t>
      </w:r>
      <w:r w:rsidRPr="00EE4BA9">
        <w:t>белков, нуклеиновых кислот, углеводов, липидов, АТФ, воды и других</w:t>
      </w:r>
      <w:r w:rsidR="00456598" w:rsidRPr="00EE4BA9">
        <w:t xml:space="preserve"> </w:t>
      </w:r>
      <w:r w:rsidRPr="00EE4BA9">
        <w:t>неорганических веществ. Сходство химического состава клеток разных</w:t>
      </w:r>
      <w:r w:rsidR="00456598" w:rsidRPr="00EE4BA9">
        <w:t xml:space="preserve"> </w:t>
      </w:r>
      <w:r w:rsidRPr="00EE4BA9">
        <w:t>организмов как доказательство их родства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летка - единица строения организмов. Взаимосвязь строения и</w:t>
      </w:r>
      <w:r w:rsidR="00456598" w:rsidRPr="00EE4BA9">
        <w:t xml:space="preserve"> </w:t>
      </w:r>
      <w:r w:rsidRPr="00EE4BA9">
        <w:t>функций частей и органоидов клетки - основа ее целостности.</w:t>
      </w:r>
      <w:r w:rsidR="00456598" w:rsidRPr="00EE4BA9">
        <w:t xml:space="preserve"> </w:t>
      </w:r>
      <w:r w:rsidRPr="00EE4BA9">
        <w:t>Хромосомы и гены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летка - единица жизнедеятельности организмов. Метаболизм.</w:t>
      </w:r>
      <w:r w:rsidR="00456598" w:rsidRPr="00EE4BA9">
        <w:t xml:space="preserve"> </w:t>
      </w:r>
      <w:r w:rsidRPr="00EE4BA9">
        <w:t>Ферменты, их химическая природа, роль в метаболизме.</w:t>
      </w:r>
      <w:r w:rsidR="00456598" w:rsidRPr="00EE4BA9">
        <w:t xml:space="preserve"> </w:t>
      </w:r>
      <w:r w:rsidRPr="00EE4BA9">
        <w:t>Энергетический и пластический обмен. Генетический код, матричный</w:t>
      </w:r>
      <w:r w:rsidR="00456598" w:rsidRPr="00EE4BA9">
        <w:t xml:space="preserve"> </w:t>
      </w:r>
      <w:r w:rsidRPr="00EE4BA9">
        <w:t>характер реакций биосинтеза. Особенности пластического обмена</w:t>
      </w:r>
      <w:r w:rsidR="00456598" w:rsidRPr="00EE4BA9">
        <w:t xml:space="preserve"> </w:t>
      </w:r>
      <w:r w:rsidRPr="00EE4BA9">
        <w:t>веществ у растений - фотосинтез. Роль хлорофилла в поглощении</w:t>
      </w:r>
      <w:r w:rsidR="00456598" w:rsidRPr="00EE4BA9">
        <w:t xml:space="preserve"> </w:t>
      </w:r>
      <w:r w:rsidRPr="00EE4BA9">
        <w:t>энергии света. Использование энергии света в процессе образования</w:t>
      </w:r>
      <w:r w:rsidR="00456598" w:rsidRPr="00EE4BA9">
        <w:t xml:space="preserve"> </w:t>
      </w:r>
      <w:r w:rsidRPr="00EE4BA9">
        <w:t>органических веществ из неорганических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летка - единица роста и развития организмов. Соматические и</w:t>
      </w:r>
      <w:r w:rsidR="00456598" w:rsidRPr="00EE4BA9">
        <w:t xml:space="preserve"> </w:t>
      </w:r>
      <w:r w:rsidRPr="00EE4BA9">
        <w:t>половые клетки, набор хромосом в них. Видовое постоянство числа,</w:t>
      </w:r>
      <w:r w:rsidR="00456598" w:rsidRPr="00EE4BA9">
        <w:t xml:space="preserve"> </w:t>
      </w:r>
      <w:r w:rsidRPr="00EE4BA9">
        <w:t>формы и размера хромосом. Митоз - деление соматических клеток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Развитие половых клеток; мейоз. Сходство и отличия митоза и мейоза,</w:t>
      </w:r>
      <w:r w:rsidR="00456598" w:rsidRPr="00EE4BA9">
        <w:t xml:space="preserve"> </w:t>
      </w:r>
      <w:r w:rsidRPr="00EE4BA9">
        <w:t>их значение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Организм как биологическая система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дноклеточные и многоклеточные организмы; организмы разных</w:t>
      </w:r>
      <w:r w:rsidR="00456598" w:rsidRPr="00EE4BA9">
        <w:t xml:space="preserve"> </w:t>
      </w:r>
      <w:r w:rsidRPr="00EE4BA9">
        <w:t>царств живой природы. Вирусы - неклеточные формы, их открытие</w:t>
      </w:r>
      <w:r w:rsidR="00456598" w:rsidRPr="00EE4BA9">
        <w:t xml:space="preserve"> </w:t>
      </w:r>
      <w:r w:rsidRPr="00EE4BA9">
        <w:t>Т.И. Ивановским. Ткани, органы, системы органов, их взаимосвязь -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t>основа целостности организма. Организмы прокариоты и эукариоты,автотрофы, хемотрофы, гетеротрофы (сапрофиты, паразиты,симбионты)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оспроизведение организмов, его значение. Способы размножения</w:t>
      </w:r>
      <w:r w:rsidR="00456598" w:rsidRPr="00EE4BA9">
        <w:t xml:space="preserve"> </w:t>
      </w:r>
      <w:r w:rsidRPr="00EE4BA9">
        <w:t>организмов. Оплодотворение, его формы и значение. Мейоз и</w:t>
      </w:r>
      <w:r w:rsidR="00456598" w:rsidRPr="00EE4BA9">
        <w:t xml:space="preserve"> </w:t>
      </w:r>
      <w:r w:rsidRPr="00EE4BA9">
        <w:t>оплодотворение - основа видового постоянства числа хромосом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нтогенез и присущие ему закономерности. Специализация клеток,</w:t>
      </w:r>
      <w:r w:rsidR="00456598" w:rsidRPr="00EE4BA9">
        <w:t xml:space="preserve"> </w:t>
      </w:r>
      <w:r w:rsidRPr="00EE4BA9">
        <w:t>образование тканей, органов в процессе онтогенеза организмов.</w:t>
      </w:r>
      <w:r w:rsidR="00456598" w:rsidRPr="00EE4BA9">
        <w:t xml:space="preserve"> </w:t>
      </w:r>
      <w:r w:rsidRPr="00EE4BA9">
        <w:t>Эмбриональное и постэмбриональное развитие организмов.</w:t>
      </w:r>
    </w:p>
    <w:p w:rsidR="002E5BCE" w:rsidRPr="00EE4BA9" w:rsidRDefault="002E5BCE" w:rsidP="0045659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 xml:space="preserve">Генетика - наука о наследственности и изменчивости </w:t>
      </w:r>
      <w:r w:rsidR="00456598" w:rsidRPr="00EE4BA9">
        <w:t>–</w:t>
      </w:r>
      <w:r w:rsidRPr="00EE4BA9">
        <w:t xml:space="preserve"> свойствах</w:t>
      </w:r>
      <w:r w:rsidR="00456598" w:rsidRPr="00EE4BA9">
        <w:t xml:space="preserve"> </w:t>
      </w:r>
      <w:r w:rsidRPr="00EE4BA9">
        <w:t>организмов, их проявление в онтогенезе. Методы изучения</w:t>
      </w:r>
      <w:r w:rsidR="00456598" w:rsidRPr="00EE4BA9">
        <w:t xml:space="preserve"> </w:t>
      </w:r>
      <w:r w:rsidRPr="00EE4BA9">
        <w:t>наследственности и изменчивости организмов, генетики человека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Генетическая терминология и символика. Законы наследственности,</w:t>
      </w:r>
      <w:r w:rsidR="00456598" w:rsidRPr="00EE4BA9">
        <w:t xml:space="preserve"> </w:t>
      </w:r>
      <w:r w:rsidRPr="00EE4BA9">
        <w:t>установленные Г. Менделем и Т. Морганом, их цитологические</w:t>
      </w:r>
      <w:r w:rsidR="007D36C9" w:rsidRPr="00EE4BA9">
        <w:t xml:space="preserve"> </w:t>
      </w:r>
      <w:r w:rsidRPr="00EE4BA9">
        <w:t>основы. Хромосомная теория наследственности. Модификационная,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мутационная и комбинативная изменчивость признаков организма.</w:t>
      </w:r>
      <w:r w:rsidR="007D36C9" w:rsidRPr="00EE4BA9">
        <w:t xml:space="preserve"> </w:t>
      </w:r>
      <w:r w:rsidRPr="00EE4BA9">
        <w:t>Значение разных форм изменчивости для жизни организма и эволюции.</w:t>
      </w:r>
      <w:r w:rsidR="007D36C9" w:rsidRPr="00EE4BA9">
        <w:t xml:space="preserve"> </w:t>
      </w:r>
      <w:r w:rsidRPr="00EE4BA9">
        <w:t>Причины модификационной, мутационной и комбинативной</w:t>
      </w:r>
      <w:r w:rsidR="007D36C9" w:rsidRPr="00EE4BA9">
        <w:t xml:space="preserve"> </w:t>
      </w:r>
      <w:r w:rsidRPr="00EE4BA9">
        <w:t>изменчивости. Норма реакции, ее генетические основы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редное влияние мутагенов, употребления алкоголя, наркотиков,</w:t>
      </w:r>
      <w:r w:rsidR="007D36C9" w:rsidRPr="00EE4BA9">
        <w:t xml:space="preserve"> </w:t>
      </w:r>
      <w:r w:rsidRPr="00EE4BA9">
        <w:t>никотина на генетический аппарат клетки. Меры защиты среды от</w:t>
      </w:r>
      <w:r w:rsidR="007D36C9" w:rsidRPr="00EE4BA9">
        <w:t xml:space="preserve"> </w:t>
      </w:r>
      <w:r w:rsidRPr="00EE4BA9">
        <w:t>загрязнения мутагенами, предупреждение формирования у учащихся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вредных привычек. Профилактика наследственных заболеваний у</w:t>
      </w:r>
      <w:r w:rsidR="007D36C9" w:rsidRPr="00EE4BA9">
        <w:t xml:space="preserve"> </w:t>
      </w:r>
      <w:r w:rsidRPr="00EE4BA9">
        <w:t>человека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елекция, ее задачи. Методы выведения новых сортов растений и</w:t>
      </w:r>
      <w:r w:rsidR="007D36C9" w:rsidRPr="00EE4BA9">
        <w:t xml:space="preserve"> </w:t>
      </w:r>
      <w:r w:rsidRPr="00EE4BA9">
        <w:t>пород животных, их генетические основы. Чистые линии, гетерозис,</w:t>
      </w:r>
      <w:r w:rsidR="007D36C9" w:rsidRPr="00EE4BA9">
        <w:t xml:space="preserve"> </w:t>
      </w:r>
      <w:r w:rsidRPr="00EE4BA9">
        <w:t>полиплоидия, экспериментальный мутагенез. Учение Н.И. Вавилова о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центрах происхождения культурных растений, открытие им закона</w:t>
      </w:r>
      <w:r w:rsidR="007D36C9" w:rsidRPr="00EE4BA9">
        <w:t xml:space="preserve"> </w:t>
      </w:r>
      <w:r w:rsidRPr="00EE4BA9">
        <w:t>гомологических рядов в наследственной изменчивости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Биотехнология, генная и клеточная инженерия, клонирование.</w:t>
      </w:r>
      <w:r w:rsidR="007D36C9" w:rsidRPr="00EE4BA9">
        <w:t xml:space="preserve"> </w:t>
      </w:r>
      <w:r w:rsidRPr="00EE4BA9">
        <w:t>Значение биотехнологии для развития селекции, народного хозяйства,</w:t>
      </w:r>
      <w:r w:rsidR="007D36C9" w:rsidRPr="00EE4BA9">
        <w:t xml:space="preserve"> </w:t>
      </w:r>
      <w:r w:rsidRPr="00EE4BA9">
        <w:t>охраны природы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Надорганизменные системы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ид, его критерии. Разнообразие видов растений и животных.</w:t>
      </w:r>
      <w:r w:rsidR="007D36C9" w:rsidRPr="00EE4BA9">
        <w:t xml:space="preserve"> </w:t>
      </w:r>
      <w:r w:rsidRPr="00EE4BA9">
        <w:t>Популяция - структурная единица вида и элементарная единица</w:t>
      </w:r>
      <w:r w:rsidR="007D36C9" w:rsidRPr="00EE4BA9">
        <w:t xml:space="preserve"> </w:t>
      </w:r>
      <w:r w:rsidRPr="00EE4BA9">
        <w:t>эволюции. Учение Ч. Дарвина об эволюции. Движущие силы</w:t>
      </w:r>
      <w:r w:rsidR="007D36C9" w:rsidRPr="00EE4BA9">
        <w:t xml:space="preserve"> </w:t>
      </w:r>
      <w:r w:rsidRPr="00EE4BA9">
        <w:t>эволюции. Творческая роль естественного отбора в образовании новых</w:t>
      </w:r>
      <w:r w:rsidR="007D36C9" w:rsidRPr="00EE4BA9">
        <w:t xml:space="preserve"> </w:t>
      </w:r>
      <w:r w:rsidRPr="00EE4BA9">
        <w:t>видов и приспособленности организмов к среде обитания. Формы</w:t>
      </w:r>
      <w:r w:rsidR="007D36C9" w:rsidRPr="00EE4BA9">
        <w:t xml:space="preserve"> </w:t>
      </w:r>
      <w:r w:rsidRPr="00EE4BA9">
        <w:t>естественного отбора. Синтетическая теория эволюции. Гипотезы</w:t>
      </w:r>
      <w:r w:rsidR="007D36C9" w:rsidRPr="00EE4BA9">
        <w:t xml:space="preserve"> </w:t>
      </w:r>
      <w:r w:rsidRPr="00EE4BA9">
        <w:t>возникновения жизни на Земле. Эволюция органического мира, А.Н.Северцов и И.И. Шмальгаузен об основных направлениях эволюции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Причины процветания одних видов и вымирания других в</w:t>
      </w:r>
      <w:r w:rsidR="007D36C9" w:rsidRPr="00EE4BA9">
        <w:t xml:space="preserve"> </w:t>
      </w:r>
      <w:r w:rsidRPr="00EE4BA9">
        <w:t>современную эпоху. Происхождение человека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косистема, ее структура. Разнообразие экосистем. Создание В.Н.</w:t>
      </w:r>
      <w:r w:rsidR="007D36C9" w:rsidRPr="00EE4BA9">
        <w:t xml:space="preserve"> </w:t>
      </w:r>
      <w:r w:rsidRPr="00EE4BA9">
        <w:t>Сукачевым учения о биогеоценозе. Популяция - основная единица</w:t>
      </w:r>
      <w:r w:rsidR="007D36C9" w:rsidRPr="00EE4BA9">
        <w:t xml:space="preserve"> </w:t>
      </w:r>
      <w:r w:rsidRPr="00EE4BA9">
        <w:t>биогеоценоза. Разнообразие популяций в экосистеме. Пищевые и</w:t>
      </w:r>
      <w:r w:rsidR="007D36C9" w:rsidRPr="00EE4BA9">
        <w:t xml:space="preserve"> </w:t>
      </w:r>
      <w:r w:rsidRPr="00EE4BA9">
        <w:t xml:space="preserve">территориальные связи между популяциями разных видов </w:t>
      </w:r>
      <w:r w:rsidR="007D36C9" w:rsidRPr="00EE4BA9">
        <w:t>–</w:t>
      </w:r>
      <w:r w:rsidRPr="00EE4BA9">
        <w:t xml:space="preserve"> основа</w:t>
      </w:r>
      <w:r w:rsidR="007D36C9" w:rsidRPr="00EE4BA9">
        <w:t xml:space="preserve"> </w:t>
      </w:r>
      <w:r w:rsidRPr="00EE4BA9">
        <w:t>целостности экосистем. Колебания численности популяций, их</w:t>
      </w:r>
      <w:r w:rsidR="007D36C9" w:rsidRPr="00EE4BA9">
        <w:t xml:space="preserve"> </w:t>
      </w:r>
      <w:r w:rsidRPr="00EE4BA9">
        <w:t>причины. Меры, обеспечивающие сохранение популяций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Круговорот веществ в экосистемах, роль организмов продуцентов,</w:t>
      </w:r>
      <w:r w:rsidR="007D36C9" w:rsidRPr="00EE4BA9">
        <w:t xml:space="preserve"> </w:t>
      </w:r>
      <w:r w:rsidRPr="00EE4BA9">
        <w:t>консументов и редуцентов органического вещества в нем. Пищевыесвязи - основа цепей и сетей питания, их звенья. Роль растений как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начального звена в цепях питания. Правила экологической пирамиды.</w:t>
      </w:r>
      <w:r w:rsidR="007D36C9" w:rsidRPr="00EE4BA9">
        <w:t xml:space="preserve"> </w:t>
      </w:r>
      <w:r w:rsidRPr="00EE4BA9">
        <w:t>Саморегуляция в экосистеме. Развитие экосистем, их смена.</w:t>
      </w:r>
      <w:r w:rsidR="007D36C9" w:rsidRPr="00EE4BA9">
        <w:t xml:space="preserve"> </w:t>
      </w:r>
      <w:r w:rsidRPr="00EE4BA9">
        <w:t>Биологическое разнообразие - основа устойчивого развития экосистем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Меры сохранения биологического разнообразия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Агроэкосистемы, их разнообразие, основные отличия от экосистем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Биосфера - глобальная экосистема. Учение В.И. Вернадского о</w:t>
      </w:r>
      <w:r w:rsidR="007D36C9" w:rsidRPr="00EE4BA9">
        <w:t xml:space="preserve"> </w:t>
      </w:r>
      <w:r w:rsidRPr="00EE4BA9">
        <w:t>биосфере, живом веществе, его функциях, ноосфере. Круговорот</w:t>
      </w:r>
      <w:r w:rsidR="007D36C9" w:rsidRPr="00EE4BA9">
        <w:t xml:space="preserve"> </w:t>
      </w:r>
      <w:r w:rsidRPr="00EE4BA9">
        <w:t>веществ и поток энергии в биосфере, роль живого вещества в нем.</w:t>
      </w:r>
      <w:r w:rsidR="007D36C9" w:rsidRPr="00EE4BA9">
        <w:t xml:space="preserve"> </w:t>
      </w:r>
      <w:r w:rsidRPr="00EE4BA9">
        <w:t>Космическая роль растений на Земле. Глобальные изменения в</w:t>
      </w:r>
      <w:r w:rsidR="007D36C9" w:rsidRPr="00EE4BA9">
        <w:t xml:space="preserve"> </w:t>
      </w:r>
      <w:r w:rsidRPr="00EE4BA9">
        <w:t>биосфере (расширение озоновых дыр, парниковый эффект, кислотные</w:t>
      </w:r>
      <w:r w:rsidR="007D36C9" w:rsidRPr="00EE4BA9">
        <w:t xml:space="preserve"> </w:t>
      </w:r>
      <w:r w:rsidRPr="00EE4BA9">
        <w:t>дожди и др.), вызванные деятельностью человека. Идея биоцентризма.</w:t>
      </w:r>
      <w:r w:rsidR="007D36C9" w:rsidRPr="00EE4BA9">
        <w:t xml:space="preserve"> </w:t>
      </w:r>
      <w:r w:rsidRPr="00EE4BA9">
        <w:t>Проблема устойчивого развития биосферы.</w:t>
      </w:r>
    </w:p>
    <w:p w:rsidR="007D36C9" w:rsidRPr="00EE4BA9" w:rsidRDefault="007D36C9" w:rsidP="002E5BCE">
      <w:pPr>
        <w:autoSpaceDE w:val="0"/>
        <w:autoSpaceDN w:val="0"/>
        <w:adjustRightInd w:val="0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Физика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Методы научного познания и физическая карта мира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ксперимент и теория в процессе познания природы. Моделирование</w:t>
      </w:r>
      <w:r w:rsidR="007D36C9" w:rsidRPr="00EE4BA9">
        <w:t xml:space="preserve"> </w:t>
      </w:r>
      <w:r w:rsidRPr="00EE4BA9">
        <w:t>явлений и объектов природы. Научные гипотезы. Роль математики в</w:t>
      </w:r>
      <w:r w:rsidR="007D36C9" w:rsidRPr="00EE4BA9">
        <w:t xml:space="preserve"> </w:t>
      </w:r>
      <w:r w:rsidRPr="00EE4BA9">
        <w:t>физике. Физические законы и границы их применимости. Принцип</w:t>
      </w:r>
    </w:p>
    <w:p w:rsidR="007D36C9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соответствия. Принцип причинности. Физическая картина мира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Механика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ханическое движение и его относительность. Уравнения</w:t>
      </w:r>
      <w:r w:rsidR="007D36C9" w:rsidRPr="00EE4BA9">
        <w:t xml:space="preserve"> </w:t>
      </w:r>
      <w:r w:rsidRPr="00EE4BA9">
        <w:t>прямолинейного равноускоренного движения. Криволинейное</w:t>
      </w:r>
      <w:r w:rsidR="007D36C9" w:rsidRPr="00EE4BA9">
        <w:t xml:space="preserve"> </w:t>
      </w:r>
      <w:r w:rsidRPr="00EE4BA9">
        <w:t>движение точки на примере движения по окружности с постоянной по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модулю скоростью. Центростремительное ускорение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заимодействие тел. Законы Ньютона. Принцип суперпозиции сил.</w:t>
      </w:r>
      <w:r w:rsidR="007D36C9" w:rsidRPr="00EE4BA9">
        <w:t xml:space="preserve"> </w:t>
      </w:r>
      <w:r w:rsidRPr="00EE4BA9">
        <w:t>Принцип относительности Галилея. Момент силы. Условия равновесия</w:t>
      </w:r>
      <w:r w:rsidR="007D36C9" w:rsidRPr="00EE4BA9">
        <w:t xml:space="preserve"> </w:t>
      </w:r>
      <w:r w:rsidRPr="00EE4BA9">
        <w:t>тел. Закон всемирного тяготения. Закон трения скольжения. Закон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Гука. Законы сохранения импульса и энергии в механике. Уравнение</w:t>
      </w:r>
      <w:r w:rsidR="007D36C9" w:rsidRPr="00EE4BA9">
        <w:t xml:space="preserve"> </w:t>
      </w:r>
      <w:r w:rsidRPr="00EE4BA9">
        <w:t>гармонических колебаний. Амплитуда, период, частота, фаза</w:t>
      </w:r>
      <w:r w:rsidR="007D36C9" w:rsidRPr="00EE4BA9">
        <w:t xml:space="preserve"> </w:t>
      </w:r>
      <w:r w:rsidRPr="00EE4BA9">
        <w:t>колебаний. Свободные колебания. Вынужденные колебания. Резонанс.</w:t>
      </w:r>
      <w:r w:rsidR="007D36C9" w:rsidRPr="00EE4BA9">
        <w:t xml:space="preserve"> </w:t>
      </w:r>
      <w:r w:rsidRPr="00EE4BA9">
        <w:t>Автоколебания. Механические волны. Уравнение гармонической</w:t>
      </w:r>
      <w:r w:rsidR="007D36C9" w:rsidRPr="00EE4BA9">
        <w:t xml:space="preserve"> </w:t>
      </w:r>
      <w:r w:rsidRPr="00EE4BA9">
        <w:t>волны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Молекулярная физика. Термодинамика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E4BA9">
        <w:rPr>
          <w:rFonts w:ascii="Symbol" w:hAnsi="Symbol" w:cs="Symbol"/>
        </w:rPr>
        <w:t></w:t>
      </w:r>
      <w:r w:rsidRPr="00EE4BA9">
        <w:t>Опыты Штерна и Перрена. Количество вещества. Моль. Постоянная</w:t>
      </w:r>
      <w:r w:rsidR="007D36C9" w:rsidRPr="00EE4BA9">
        <w:rPr>
          <w:rFonts w:cs="Symbol"/>
        </w:rPr>
        <w:t xml:space="preserve"> </w:t>
      </w:r>
      <w:r w:rsidRPr="00EE4BA9">
        <w:t>Авогадро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епловое равновесие. Абсолютная температура. Связь температуры со</w:t>
      </w:r>
      <w:r w:rsidR="007D36C9" w:rsidRPr="00EE4BA9">
        <w:t xml:space="preserve"> </w:t>
      </w:r>
      <w:r w:rsidRPr="00EE4BA9">
        <w:t>средней кинетической энергией частиц вещества. Первый закон</w:t>
      </w:r>
      <w:r w:rsidR="007D36C9" w:rsidRPr="00EE4BA9">
        <w:t xml:space="preserve"> </w:t>
      </w:r>
      <w:r w:rsidRPr="00EE4BA9">
        <w:t>термодинамики. Второй закон термодинамики и его статистическое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истолкование. КПД теплового двигателя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деальный газ. Связь между давлением и средней кинетической</w:t>
      </w:r>
      <w:r w:rsidR="007D36C9" w:rsidRPr="00EE4BA9">
        <w:t xml:space="preserve"> </w:t>
      </w:r>
      <w:r w:rsidRPr="00EE4BA9">
        <w:t>энергией молекул идеального газа. Уравнение Клапейрона -</w:t>
      </w:r>
      <w:r w:rsidR="007D36C9" w:rsidRPr="00EE4BA9">
        <w:t xml:space="preserve"> </w:t>
      </w:r>
      <w:r w:rsidRPr="00EE4BA9">
        <w:t>Менделеева. Изопроцессы. Насыщенные и ненасыщенные пары.</w:t>
      </w:r>
    </w:p>
    <w:p w:rsidR="002E5BCE" w:rsidRPr="00EE4BA9" w:rsidRDefault="002E5BCE" w:rsidP="007D36C9">
      <w:pPr>
        <w:autoSpaceDE w:val="0"/>
        <w:autoSpaceDN w:val="0"/>
        <w:adjustRightInd w:val="0"/>
        <w:jc w:val="both"/>
      </w:pPr>
      <w:r w:rsidRPr="00EE4BA9">
        <w:t>Кристаллические и аморфные тела.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t>Электродинамика</w:t>
      </w:r>
    </w:p>
    <w:p w:rsidR="002E5BCE" w:rsidRPr="00EE4BA9" w:rsidRDefault="002E5BCE" w:rsidP="002E5BCE">
      <w:pPr>
        <w:autoSpaceDE w:val="0"/>
        <w:autoSpaceDN w:val="0"/>
        <w:adjustRightInd w:val="0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лектрическое взаимодействие. Элементарный электрический заряд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Закон Кулона. Напряженность электрического поля. Потенциальность</w:t>
      </w:r>
      <w:r w:rsidR="003F1105" w:rsidRPr="00EE4BA9">
        <w:t xml:space="preserve"> </w:t>
      </w:r>
      <w:r w:rsidRPr="00EE4BA9">
        <w:t>электростатического поля. Разность потенциалов. Принцип</w:t>
      </w:r>
      <w:r w:rsidR="003F1105" w:rsidRPr="00EE4BA9">
        <w:t xml:space="preserve"> </w:t>
      </w:r>
      <w:r w:rsidRPr="00EE4BA9">
        <w:t>суперпозиции полей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оводники в электрическом поле. Электрическая емкость.</w:t>
      </w:r>
      <w:r w:rsidR="003F1105" w:rsidRPr="00EE4BA9">
        <w:t xml:space="preserve"> </w:t>
      </w:r>
      <w:r w:rsidRPr="00EE4BA9">
        <w:t>Конденсатор. Диэлектрики в электрическом поле. Энергия</w:t>
      </w:r>
      <w:r w:rsidR="003F1105" w:rsidRPr="00EE4BA9">
        <w:t xml:space="preserve"> </w:t>
      </w:r>
      <w:r w:rsidRPr="00EE4BA9">
        <w:t>электрического поля конденсатора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лектрический ток. Носители свободных электрических зарядов в</w:t>
      </w:r>
      <w:r w:rsidR="003F1105" w:rsidRPr="00EE4BA9">
        <w:t xml:space="preserve"> </w:t>
      </w:r>
      <w:r w:rsidRPr="00EE4BA9">
        <w:t>металлах, жидкостях и газах. Электродвижущая сила. Закон Ома для</w:t>
      </w:r>
      <w:r w:rsidR="003F1105" w:rsidRPr="00EE4BA9">
        <w:t xml:space="preserve"> </w:t>
      </w:r>
      <w:r w:rsidRPr="00EE4BA9">
        <w:t>полной электрической цепи. Параллельное и последовательное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соединения проводник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лупроводники. Собственная и примесная проводимости</w:t>
      </w:r>
      <w:r w:rsidR="003F1105" w:rsidRPr="00EE4BA9">
        <w:t xml:space="preserve">  </w:t>
      </w:r>
      <w:r w:rsidRPr="00EE4BA9">
        <w:t>полупроводников, p-n-переход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ндукция магнитного поля. Сила Ампера. Сила Лоренца. Магнитный</w:t>
      </w:r>
      <w:r w:rsidR="003F1105" w:rsidRPr="00EE4BA9">
        <w:t xml:space="preserve"> </w:t>
      </w:r>
      <w:r w:rsidRPr="00EE4BA9">
        <w:t>поток. Закон электромагнитной индукции Фарадея. Правило Ленца.</w:t>
      </w:r>
      <w:r w:rsidR="003F1105" w:rsidRPr="00EE4BA9">
        <w:t xml:space="preserve"> </w:t>
      </w:r>
      <w:r w:rsidRPr="00EE4BA9">
        <w:t>Вихревое электрическое поле. Самоиндукция. Индуктивность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Колебательный контур. Переменный ток. Производство, передача и</w:t>
      </w:r>
      <w:r w:rsidR="003F1105" w:rsidRPr="00EE4BA9">
        <w:t xml:space="preserve"> </w:t>
      </w:r>
      <w:r w:rsidRPr="00EE4BA9">
        <w:t>потребление электрической энергии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деи теории Максвелла. Электромагнитная волна. Свойства</w:t>
      </w:r>
      <w:r w:rsidR="003F1105" w:rsidRPr="00EE4BA9">
        <w:t xml:space="preserve"> </w:t>
      </w:r>
      <w:r w:rsidRPr="00EE4BA9">
        <w:t>электромагнитных волн. Принципы радиосвязи.</w:t>
      </w:r>
      <w:r w:rsidR="003F1105" w:rsidRPr="00EE4BA9">
        <w:t xml:space="preserve"> </w:t>
      </w:r>
      <w:r w:rsidRPr="00EE4BA9">
        <w:t>Оптика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вет как электромагнитная волна. Интерференция света.</w:t>
      </w:r>
      <w:r w:rsidR="003F1105" w:rsidRPr="00EE4BA9">
        <w:t xml:space="preserve"> </w:t>
      </w:r>
      <w:r w:rsidRPr="00EE4BA9">
        <w:t>Когерентность. Дифракция света. Дифракционная решетка.</w:t>
      </w:r>
      <w:r w:rsidR="003F1105" w:rsidRPr="00EE4BA9">
        <w:t xml:space="preserve"> </w:t>
      </w:r>
      <w:r w:rsidRPr="00EE4BA9">
        <w:t>Поляризация света. Закон преломления света. Призма. Дисперсия</w:t>
      </w:r>
      <w:r w:rsidR="003F1105" w:rsidRPr="00EE4BA9">
        <w:t xml:space="preserve"> с</w:t>
      </w:r>
      <w:r w:rsidRPr="00EE4BA9">
        <w:t>вета. Формула тонкой линзы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Основы специальной теории относительности</w:t>
      </w:r>
    </w:p>
    <w:p w:rsidR="003F1105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нвариантность скорости света. Принцип относительности</w:t>
      </w:r>
      <w:r w:rsidR="003F1105" w:rsidRPr="00EE4BA9">
        <w:t xml:space="preserve"> </w:t>
      </w:r>
      <w:r w:rsidRPr="00EE4BA9">
        <w:t>Эйнштейна. Пространство и время в специальной теории</w:t>
      </w:r>
      <w:r w:rsidR="003F1105" w:rsidRPr="00EE4BA9">
        <w:t xml:space="preserve"> </w:t>
      </w:r>
      <w:r w:rsidRPr="00EE4BA9">
        <w:t>относительности. Связь массы и энергии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Квантовая физика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епловое излучение. Постоянная Планка. Фотоэффект. Опыты</w:t>
      </w:r>
      <w:r w:rsidR="003F1105" w:rsidRPr="00EE4BA9">
        <w:t xml:space="preserve"> </w:t>
      </w:r>
      <w:r w:rsidRPr="00EE4BA9">
        <w:t>Столетова. Фотоны. Уравнение Эйнштейна для фотоэффекта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Корпускулярно - волновой дуализм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Гипотеза Луи де Бройля. Дифракция электрон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Боровская модель атома водорода. Спектры. Люминесценция. Лазеры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Закон радиоактивного распада. Нуклонная модель ядра. Деление ядер.</w:t>
      </w:r>
      <w:r w:rsidR="003F1105" w:rsidRPr="00EE4BA9">
        <w:t xml:space="preserve"> </w:t>
      </w:r>
      <w:r w:rsidRPr="00EE4BA9">
        <w:t>Синтез ядер. Ядерная энергетика. Элементарные частицы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Фундаментальные взаимодействия.</w:t>
      </w:r>
    </w:p>
    <w:p w:rsidR="003F1105" w:rsidRPr="00EE4BA9" w:rsidRDefault="003F1105" w:rsidP="002E5BCE">
      <w:pPr>
        <w:autoSpaceDE w:val="0"/>
        <w:autoSpaceDN w:val="0"/>
        <w:adjustRightInd w:val="0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Химия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Химический элемент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ормы существования химического элемента. Современные</w:t>
      </w:r>
      <w:r w:rsidR="003F1105" w:rsidRPr="00EE4BA9">
        <w:t xml:space="preserve"> </w:t>
      </w:r>
      <w:r w:rsidRPr="00EE4BA9">
        <w:t>представления о строении атомов. Изотопы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троение электронных оболочек атомов элементов первых четырех</w:t>
      </w:r>
      <w:r w:rsidR="003F1105" w:rsidRPr="00EE4BA9">
        <w:t xml:space="preserve"> </w:t>
      </w:r>
      <w:r w:rsidRPr="00EE4BA9">
        <w:t>периодов. Понятие об электронном облаке, s- и р-электронах. Радиусы</w:t>
      </w:r>
      <w:r w:rsidR="003F1105" w:rsidRPr="00EE4BA9">
        <w:t xml:space="preserve"> </w:t>
      </w:r>
      <w:r w:rsidRPr="00EE4BA9">
        <w:t>атомов, их периодические изменения в системе химических элемент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ериодический закон и периодическая система химических элементов</w:t>
      </w:r>
      <w:r w:rsidR="003F1105" w:rsidRPr="00EE4BA9">
        <w:t xml:space="preserve"> </w:t>
      </w:r>
      <w:r w:rsidRPr="00EE4BA9">
        <w:t>Д.И. Менделеева. Развитие научных знаний о периодическом законе и</w:t>
      </w:r>
      <w:r w:rsidR="003F1105" w:rsidRPr="00EE4BA9">
        <w:t xml:space="preserve"> </w:t>
      </w:r>
      <w:r w:rsidRPr="00EE4BA9">
        <w:t>периодической системе химических элементов Д.И. Менделева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Вещество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ещества молекулярного и немолекулярного строения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иды химической связи. Атомная (ковалентная) связь. Способы ее</w:t>
      </w:r>
      <w:r w:rsidR="003F1105" w:rsidRPr="00EE4BA9">
        <w:t xml:space="preserve"> </w:t>
      </w:r>
      <w:r w:rsidRPr="00EE4BA9">
        <w:t>образования. Длина и энергия связи. Понятие об</w:t>
      </w:r>
      <w:r w:rsidR="003F1105" w:rsidRPr="00EE4BA9">
        <w:t xml:space="preserve"> </w:t>
      </w:r>
      <w:r w:rsidRPr="00EE4BA9">
        <w:t>электроотрицательности химических элементов. Степень окисления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Ионная связь, ее образование. Заряд иона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таллическая связь. Водородная связь. Типы кристаллических</w:t>
      </w:r>
      <w:r w:rsidR="003F1105" w:rsidRPr="00EE4BA9">
        <w:t xml:space="preserve"> </w:t>
      </w:r>
      <w:r w:rsidRPr="00EE4BA9">
        <w:t>решеток. Зависимость свойств веществ от типа кристаллических</w:t>
      </w:r>
      <w:r w:rsidR="003F1105" w:rsidRPr="00EE4BA9">
        <w:t xml:space="preserve"> </w:t>
      </w:r>
      <w:r w:rsidRPr="00EE4BA9">
        <w:t>решеток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ногообразие неорганических и органических веществ. Аллотропия</w:t>
      </w:r>
      <w:r w:rsidR="003F1105" w:rsidRPr="00EE4BA9">
        <w:t xml:space="preserve"> </w:t>
      </w:r>
      <w:r w:rsidRPr="00EE4BA9">
        <w:t>неорганических веществ. Изомерия и гомология органических вещест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положения теории химического строения органических</w:t>
      </w:r>
      <w:r w:rsidR="003F1105" w:rsidRPr="00EE4BA9">
        <w:t xml:space="preserve"> </w:t>
      </w:r>
      <w:r w:rsidRPr="00EE4BA9">
        <w:t>веществ A.M. Бутлерова. Основные направления развития теории</w:t>
      </w:r>
      <w:r w:rsidR="003F1105" w:rsidRPr="00EE4BA9">
        <w:t xml:space="preserve"> </w:t>
      </w:r>
      <w:r w:rsidRPr="00EE4BA9">
        <w:t>строения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Неорганические вещества. Классификация неорганических вещест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бщая характеристика металлов главных подгрупп I - III групп в связи</w:t>
      </w:r>
      <w:r w:rsidR="003F1105" w:rsidRPr="00EE4BA9">
        <w:t xml:space="preserve"> </w:t>
      </w:r>
      <w:r w:rsidRPr="00EE4BA9">
        <w:t>с их положением в периодической системе химических элементов Д.И.</w:t>
      </w:r>
      <w:r w:rsidR="003F1105" w:rsidRPr="00EE4BA9">
        <w:t xml:space="preserve"> </w:t>
      </w:r>
      <w:r w:rsidRPr="00EE4BA9">
        <w:t>Менделеева и особенностями строения их атом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дь, хром, железо - металлы побочных подгрупп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бщая характеристика неметаллов главных подгрупп IV - VII групп в</w:t>
      </w:r>
      <w:r w:rsidR="003F1105" w:rsidRPr="00EE4BA9">
        <w:t xml:space="preserve"> </w:t>
      </w:r>
      <w:r w:rsidRPr="00EE4BA9">
        <w:t>связи с их положением в периодической системе химических</w:t>
      </w:r>
      <w:r w:rsidR="003F1105" w:rsidRPr="00EE4BA9">
        <w:t xml:space="preserve"> </w:t>
      </w:r>
      <w:r w:rsidRPr="00EE4BA9">
        <w:t>элементов Д.И. Менделеева и особенностями строения их атом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Характерные химические свойства неорганических веществ различных</w:t>
      </w:r>
      <w:r w:rsidR="003F1105" w:rsidRPr="00EE4BA9">
        <w:t xml:space="preserve"> </w:t>
      </w:r>
      <w:r w:rsidRPr="00EE4BA9">
        <w:t>классов: оксидов (основных, амфотерных, кислотных), оснований,</w:t>
      </w:r>
      <w:r w:rsidR="003F1105" w:rsidRPr="00EE4BA9">
        <w:t xml:space="preserve"> </w:t>
      </w:r>
      <w:r w:rsidRPr="00EE4BA9">
        <w:t>амфотерных гидроксидов, кислот, солей. Понятие о протолитах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рганические вещества. Классификация органических веществ.</w:t>
      </w:r>
      <w:r w:rsidR="003F1105" w:rsidRPr="00EE4BA9">
        <w:t xml:space="preserve"> </w:t>
      </w:r>
      <w:r w:rsidRPr="00EE4BA9">
        <w:t>Особенности химического и электронного строения алканов, алкенов,</w:t>
      </w:r>
      <w:r w:rsidR="003F1105" w:rsidRPr="00EE4BA9">
        <w:t xml:space="preserve"> </w:t>
      </w:r>
      <w:r w:rsidRPr="00EE4BA9">
        <w:t>алкинов. Виды гибридизации электронных облаков. Гомологи и</w:t>
      </w:r>
      <w:r w:rsidR="003F1105" w:rsidRPr="00EE4BA9">
        <w:t xml:space="preserve"> </w:t>
      </w:r>
      <w:r w:rsidRPr="00EE4BA9">
        <w:t>изомеры углеводородов. Систематическая номенклатура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нятие о циклических углеводородах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Ароматические углеводороды. Бензол, его электронное строение.</w:t>
      </w:r>
      <w:r w:rsidR="003F1105" w:rsidRPr="00EE4BA9">
        <w:t xml:space="preserve"> </w:t>
      </w:r>
      <w:r w:rsidRPr="00EE4BA9">
        <w:t>Гомологи бензола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едельные одноатомные спирты, альдегиды, предельные и</w:t>
      </w:r>
      <w:r w:rsidR="003F1105" w:rsidRPr="00EE4BA9">
        <w:t xml:space="preserve"> </w:t>
      </w:r>
      <w:r w:rsidRPr="00EE4BA9">
        <w:t>непредельные одноосновные карбоновые кислоты. Электронное</w:t>
      </w:r>
      <w:r w:rsidR="003F1105" w:rsidRPr="00EE4BA9">
        <w:t xml:space="preserve"> </w:t>
      </w:r>
      <w:r w:rsidRPr="00EE4BA9">
        <w:t>строение функциональных групп кислородосодержащих органических</w:t>
      </w:r>
      <w:r w:rsidR="003F1105" w:rsidRPr="00EE4BA9">
        <w:t xml:space="preserve"> </w:t>
      </w:r>
      <w:r w:rsidRPr="00EE4BA9">
        <w:t>веществ. Гомологи спиртов, альдегидов, кислот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нятие о многоатомных спиртах. Фенол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ложные эфиры. Жиры. Понятие о мылах. Углеводы, их</w:t>
      </w:r>
      <w:r w:rsidR="003F1105" w:rsidRPr="00EE4BA9">
        <w:t xml:space="preserve"> </w:t>
      </w:r>
      <w:r w:rsidRPr="00EE4BA9">
        <w:t>классификация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Амины. Электронное строение аминогрупп. Аминокислоты как</w:t>
      </w:r>
      <w:r w:rsidR="003F1105" w:rsidRPr="00EE4BA9">
        <w:t xml:space="preserve"> </w:t>
      </w:r>
      <w:r w:rsidRPr="00EE4BA9">
        <w:t>амфотерные органические соединения. Белки как биополимеры.</w:t>
      </w:r>
      <w:r w:rsidR="003F1105" w:rsidRPr="00EE4BA9">
        <w:t xml:space="preserve"> </w:t>
      </w:r>
      <w:r w:rsidRPr="00EE4BA9">
        <w:t>Структуры белк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Химическая реакция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Тепловой эффект химической реакции. Сохранение и превращение</w:t>
      </w:r>
      <w:r w:rsidR="003F1105" w:rsidRPr="00EE4BA9">
        <w:t xml:space="preserve"> </w:t>
      </w:r>
      <w:r w:rsidRPr="00EE4BA9">
        <w:t>энергии при химических реакциях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нятие о скорости химической реакции. Факторы, влияющие на</w:t>
      </w:r>
      <w:r w:rsidR="003F1105" w:rsidRPr="00EE4BA9">
        <w:t xml:space="preserve"> </w:t>
      </w:r>
      <w:r w:rsidRPr="00EE4BA9">
        <w:t>изменение скорости химической реакции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братимые и необратимые химические реакции. Химическое</w:t>
      </w:r>
      <w:r w:rsidR="003F1105" w:rsidRPr="00EE4BA9">
        <w:t xml:space="preserve"> </w:t>
      </w:r>
      <w:r w:rsidRPr="00EE4BA9">
        <w:t>равновесие и условия его смещения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Электролитическая диссоциация неорганических и органических</w:t>
      </w:r>
      <w:r w:rsidR="003F1105" w:rsidRPr="00EE4BA9">
        <w:t xml:space="preserve"> </w:t>
      </w:r>
      <w:r w:rsidRPr="00EE4BA9">
        <w:t>кислот, щелочей, солей. Степень диссоциации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еакции ионного обмена. Реакции окислительно - восстановительные.</w:t>
      </w:r>
      <w:r w:rsidR="003F1105" w:rsidRPr="00EE4BA9">
        <w:t xml:space="preserve"> </w:t>
      </w:r>
      <w:r w:rsidRPr="00EE4BA9">
        <w:t>Гидролиз солей. Электролиз расплавов и растворов солей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иды коррозии металлов. Способы предупреждения коррозии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ханизмы реакций замещения и присоединения в органической</w:t>
      </w:r>
      <w:r w:rsidR="003F1105" w:rsidRPr="00EE4BA9">
        <w:t xml:space="preserve"> </w:t>
      </w:r>
      <w:r w:rsidRPr="00EE4BA9">
        <w:t>химии. Правило В.В. Марковникова. Реакция полимеризации. Реакция</w:t>
      </w:r>
      <w:r w:rsidR="003F1105" w:rsidRPr="00EE4BA9">
        <w:t xml:space="preserve"> </w:t>
      </w:r>
      <w:r w:rsidRPr="00EE4BA9">
        <w:t>горения углеводород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еакции, подтверждающие взаимосвязь углеводородов и</w:t>
      </w:r>
      <w:r w:rsidR="003F1105" w:rsidRPr="00EE4BA9">
        <w:t xml:space="preserve"> </w:t>
      </w:r>
      <w:r w:rsidRPr="00EE4BA9">
        <w:t>кислородосодержащих соединений, взаимное влияние атомов в</w:t>
      </w:r>
      <w:r w:rsidR="003F1105" w:rsidRPr="00EE4BA9">
        <w:t xml:space="preserve"> </w:t>
      </w:r>
      <w:r w:rsidRPr="00EE4BA9">
        <w:t>молекулах (на примере фенола и бензола)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еакция этерификации. Гидролиз сложных эфиров. Характерные</w:t>
      </w:r>
      <w:r w:rsidR="003F1105" w:rsidRPr="00EE4BA9">
        <w:t xml:space="preserve"> </w:t>
      </w:r>
      <w:r w:rsidRPr="00EE4BA9">
        <w:t>реакции аминов, аминокислот, белк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знание и применение веществ человеком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Методы исследования объектов, изучаемых в химии. Правила работы с</w:t>
      </w:r>
      <w:r w:rsidR="003F1105" w:rsidRPr="00EE4BA9">
        <w:t xml:space="preserve"> </w:t>
      </w:r>
      <w:r w:rsidRPr="00EE4BA9">
        <w:t>веществами и оборудованием. Сведения о токсичности и пожарной</w:t>
      </w:r>
      <w:r w:rsidR="003F1105" w:rsidRPr="00EE4BA9">
        <w:t xml:space="preserve"> </w:t>
      </w:r>
      <w:r w:rsidRPr="00EE4BA9">
        <w:t>опасности изучаемых вещест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оль химии как одной из производительных сил общества. Общие</w:t>
      </w:r>
      <w:r w:rsidR="003F1105" w:rsidRPr="00EE4BA9">
        <w:t xml:space="preserve"> </w:t>
      </w:r>
      <w:r w:rsidRPr="00EE4BA9">
        <w:t>научные принципы химического производства (на примере</w:t>
      </w:r>
      <w:r w:rsidR="003F1105" w:rsidRPr="00EE4BA9">
        <w:t xml:space="preserve"> </w:t>
      </w:r>
      <w:r w:rsidRPr="00EE4BA9">
        <w:t>промышленного получения аммиака, серной кислоты, чугуна, стали,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метанола). Основные методы синтеза высокомолекулярных</w:t>
      </w:r>
      <w:r w:rsidR="003F1105" w:rsidRPr="00EE4BA9">
        <w:t xml:space="preserve"> </w:t>
      </w:r>
      <w:r w:rsidRPr="00EE4BA9">
        <w:t>соединений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иродные источники углеводородов, их переработка, использование в</w:t>
      </w:r>
      <w:r w:rsidR="003F1105" w:rsidRPr="00EE4BA9">
        <w:t xml:space="preserve"> </w:t>
      </w:r>
      <w:r w:rsidRPr="00EE4BA9">
        <w:t>качестве топлива и органическом синтезе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методы синтеза высокомолекулярных соединений</w:t>
      </w:r>
      <w:r w:rsidR="003F1105" w:rsidRPr="00EE4BA9">
        <w:t xml:space="preserve"> </w:t>
      </w:r>
      <w:r w:rsidRPr="00EE4BA9">
        <w:t>(пластмасс, синтетических каучуков, волокон)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Биологическая роль и значение углеводов, жиров, белков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Расчеты: объемных отношений газов при химических реакциях; массы</w:t>
      </w:r>
      <w:r w:rsidR="003F1105" w:rsidRPr="00EE4BA9">
        <w:t xml:space="preserve"> </w:t>
      </w:r>
      <w:r w:rsidRPr="00EE4BA9">
        <w:t>или объема газов по известному количеству вещества одного из</w:t>
      </w:r>
      <w:r w:rsidR="003F1105" w:rsidRPr="00EE4BA9">
        <w:t xml:space="preserve"> </w:t>
      </w:r>
      <w:r w:rsidRPr="00EE4BA9">
        <w:t>участвующих в реакции; теплового эффекта реакции; массы (объема,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количества вещества) продуктов реакции, если одно из веществ дано в</w:t>
      </w:r>
      <w:r w:rsidR="003F1105" w:rsidRPr="00EE4BA9">
        <w:t xml:space="preserve"> </w:t>
      </w:r>
      <w:r w:rsidRPr="00EE4BA9">
        <w:t>избытке, или имеет примеси, или дано в виде раствора с определенной</w:t>
      </w:r>
      <w:r w:rsidR="003F1105" w:rsidRPr="00EE4BA9">
        <w:t xml:space="preserve"> </w:t>
      </w:r>
      <w:r w:rsidRPr="00EE4BA9">
        <w:t>массовой долей растворенного вещества. Нахождение молекулярной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формулы органического вещества.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Глобальные проблемы человечества: сырьевая, энергетическая,</w:t>
      </w:r>
    </w:p>
    <w:p w:rsidR="002E5BCE" w:rsidRPr="00EE4BA9" w:rsidRDefault="002E5BCE" w:rsidP="003F1105">
      <w:pPr>
        <w:autoSpaceDE w:val="0"/>
        <w:autoSpaceDN w:val="0"/>
        <w:adjustRightInd w:val="0"/>
        <w:jc w:val="both"/>
      </w:pPr>
      <w:r w:rsidRPr="00EE4BA9">
        <w:t>экологическая. Роль химии в их решении.</w:t>
      </w:r>
    </w:p>
    <w:p w:rsidR="003F1105" w:rsidRPr="00EE4BA9" w:rsidRDefault="003F1105" w:rsidP="003F1105">
      <w:pPr>
        <w:autoSpaceDE w:val="0"/>
        <w:autoSpaceDN w:val="0"/>
        <w:adjustRightInd w:val="0"/>
        <w:jc w:val="both"/>
      </w:pPr>
    </w:p>
    <w:p w:rsidR="002E5BCE" w:rsidRPr="00EE4BA9" w:rsidRDefault="002E5BCE" w:rsidP="00646258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/>
          <w:bCs/>
        </w:rPr>
        <w:t>Физическая культура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Социокультурные основы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изическая культура общества и человека, понятие физической</w:t>
      </w:r>
      <w:r w:rsidR="003F1105" w:rsidRPr="00EE4BA9">
        <w:t xml:space="preserve"> </w:t>
      </w:r>
      <w:r w:rsidRPr="00EE4BA9">
        <w:t>культуры личности. Ценностные ориентации индивидуальной</w:t>
      </w:r>
      <w:r w:rsidR="003F1105" w:rsidRPr="00EE4BA9">
        <w:t xml:space="preserve"> </w:t>
      </w:r>
      <w:r w:rsidRPr="00EE4BA9">
        <w:t>физкультурной деятельности: всесторонность развития личности;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укрепление здоровья и содействие творческому долголетию;</w:t>
      </w:r>
      <w:r w:rsidR="003F1105" w:rsidRPr="00EE4BA9">
        <w:t xml:space="preserve"> </w:t>
      </w:r>
      <w:r w:rsidRPr="00EE4BA9">
        <w:t>физическое совершенство и формирование здорового образа жизни;</w:t>
      </w:r>
      <w:r w:rsidR="003F1105" w:rsidRPr="00EE4BA9">
        <w:t xml:space="preserve"> </w:t>
      </w:r>
      <w:r w:rsidRPr="00EE4BA9">
        <w:t>физическая подготовленность к воспроизводству и воспитанию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здорового поколения, к активной жизнедеятельности, труду и защите</w:t>
      </w:r>
      <w:r w:rsidR="003F1105" w:rsidRPr="00EE4BA9">
        <w:t xml:space="preserve"> </w:t>
      </w:r>
      <w:r w:rsidRPr="00EE4BA9">
        <w:t>Отечества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временное олимпийское и физкультурно - массовые движения (на</w:t>
      </w:r>
      <w:r w:rsidR="003F1105" w:rsidRPr="00EE4BA9">
        <w:t xml:space="preserve"> </w:t>
      </w:r>
      <w:r w:rsidRPr="00EE4BA9">
        <w:t>примере "Спорт для всех"), их социальная направленность и формы</w:t>
      </w:r>
      <w:r w:rsidR="003F1105" w:rsidRPr="00EE4BA9">
        <w:t xml:space="preserve"> </w:t>
      </w:r>
      <w:r w:rsidRPr="00EE4BA9">
        <w:t>организации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портивно - оздоровительные системы физических упражнений в</w:t>
      </w:r>
      <w:r w:rsidR="003F1105" w:rsidRPr="00EE4BA9">
        <w:t xml:space="preserve"> </w:t>
      </w:r>
      <w:r w:rsidRPr="00EE4BA9">
        <w:t>отечественной и зарубежной культуре, их цели и задачи, основы</w:t>
      </w:r>
      <w:r w:rsidR="003F1105" w:rsidRPr="00EE4BA9">
        <w:t xml:space="preserve"> </w:t>
      </w:r>
      <w:r w:rsidRPr="00EE4BA9">
        <w:t>содержания и формы организации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Психолого - педагогические основы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пособы индивидуальной организации, планирования, регулирования</w:t>
      </w:r>
      <w:r w:rsidR="003F1105" w:rsidRPr="00EE4BA9">
        <w:t xml:space="preserve"> </w:t>
      </w:r>
      <w:r w:rsidRPr="00EE4BA9">
        <w:t>и контроля за физическими нагрузками во время занятий физическими</w:t>
      </w:r>
      <w:r w:rsidR="003F1105" w:rsidRPr="00EE4BA9">
        <w:t xml:space="preserve"> </w:t>
      </w:r>
      <w:r w:rsidRPr="00EE4BA9">
        <w:t>упражнениями профессионально - ориентированной и оздоровительно</w:t>
      </w:r>
      <w:r w:rsidR="003F1105" w:rsidRPr="00EE4BA9">
        <w:t xml:space="preserve"> </w:t>
      </w:r>
      <w:r w:rsidRPr="00EE4BA9">
        <w:t>- корригирующей направленности. Основные формы и виды</w:t>
      </w:r>
      <w:r w:rsidR="003F1105" w:rsidRPr="00EE4BA9">
        <w:t xml:space="preserve"> </w:t>
      </w:r>
      <w:r w:rsidRPr="00EE4BA9">
        <w:t>физических упражнений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онятие телосложения и характеристика его основных типов, способы</w:t>
      </w:r>
      <w:r w:rsidR="00646258" w:rsidRPr="00EE4BA9">
        <w:t xml:space="preserve"> </w:t>
      </w:r>
      <w:r w:rsidRPr="00EE4BA9">
        <w:t>составления комплексов упражнений из современных систем</w:t>
      </w:r>
      <w:r w:rsidR="00646258" w:rsidRPr="00EE4BA9">
        <w:t xml:space="preserve"> </w:t>
      </w:r>
      <w:r w:rsidRPr="00EE4BA9">
        <w:t>физического воспитания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пособы регулирования массы тела, использование корригирующих</w:t>
      </w:r>
      <w:r w:rsidR="00646258" w:rsidRPr="00EE4BA9">
        <w:t xml:space="preserve"> </w:t>
      </w:r>
      <w:r w:rsidRPr="00EE4BA9">
        <w:t>упражнений для проведения самостоятельных индивидуализированных</w:t>
      </w:r>
      <w:r w:rsidR="00646258" w:rsidRPr="00EE4BA9">
        <w:t xml:space="preserve"> </w:t>
      </w:r>
      <w:r w:rsidRPr="00EE4BA9">
        <w:t>занятий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ные технико - тактические действия и приемы в игровых видах</w:t>
      </w:r>
      <w:r w:rsidR="00646258" w:rsidRPr="00EE4BA9">
        <w:t xml:space="preserve"> </w:t>
      </w:r>
      <w:r w:rsidRPr="00EE4BA9">
        <w:t>спорта, совершенствование техники движений в избранном виде</w:t>
      </w:r>
      <w:r w:rsidR="00646258" w:rsidRPr="00EE4BA9">
        <w:t xml:space="preserve"> </w:t>
      </w:r>
      <w:r w:rsidRPr="00EE4BA9">
        <w:t>спорта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ы начальной военной физической подготовки,</w:t>
      </w:r>
      <w:r w:rsidR="00646258" w:rsidRPr="00EE4BA9">
        <w:t xml:space="preserve"> </w:t>
      </w:r>
      <w:r w:rsidRPr="00EE4BA9">
        <w:t>совершенствование основных прикладных двигательных действий</w:t>
      </w:r>
      <w:r w:rsidR="00646258" w:rsidRPr="00EE4BA9">
        <w:t xml:space="preserve"> </w:t>
      </w:r>
      <w:r w:rsidRPr="00EE4BA9">
        <w:t>(передвижение на лыжах, гимнастика, плавание, легкая атлетика) и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развитие основных физических качеств (сила, выносливость, быстрота,</w:t>
      </w:r>
      <w:r w:rsidR="00646258" w:rsidRPr="00EE4BA9">
        <w:t xml:space="preserve"> </w:t>
      </w:r>
      <w:r w:rsidRPr="00EE4BA9">
        <w:t>координация, гибкость, ловкость) в процессе проведения</w:t>
      </w:r>
      <w:r w:rsidR="00646258" w:rsidRPr="00EE4BA9">
        <w:t xml:space="preserve"> </w:t>
      </w:r>
      <w:r w:rsidRPr="00EE4BA9">
        <w:t>индивидуальных занятий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ы организации и проведения спортивно - массовых соревнований</w:t>
      </w:r>
      <w:r w:rsidR="00646258" w:rsidRPr="00EE4BA9">
        <w:t xml:space="preserve"> </w:t>
      </w:r>
      <w:r w:rsidRPr="00EE4BA9">
        <w:t>по видам спорта (спортивные игры, легкая атлетика, лыжные гонки,</w:t>
      </w:r>
      <w:r w:rsidR="00646258" w:rsidRPr="00EE4BA9">
        <w:t xml:space="preserve"> </w:t>
      </w:r>
      <w:r w:rsidRPr="00EE4BA9">
        <w:t>гимнастика, плавание). Особенности самостоятельной подготовки к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участию в спортивно - массовых соревнованиях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Медико - биологические основы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изическая культура и спорт в профилактике заболеваний и</w:t>
      </w:r>
      <w:r w:rsidR="00646258" w:rsidRPr="00EE4BA9">
        <w:t xml:space="preserve"> </w:t>
      </w:r>
      <w:r w:rsidRPr="00EE4BA9">
        <w:t>укреплении здоровья, поддержание репродуктивных функций</w:t>
      </w:r>
      <w:r w:rsidR="00646258" w:rsidRPr="00EE4BA9">
        <w:t xml:space="preserve"> </w:t>
      </w:r>
      <w:r w:rsidRPr="00EE4BA9">
        <w:t>человека, сохранение его творческой активности и долголетия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ы организации двигательного режима (в течение дня, недели и</w:t>
      </w:r>
      <w:r w:rsidR="00646258" w:rsidRPr="00EE4BA9">
        <w:t xml:space="preserve"> </w:t>
      </w:r>
      <w:r w:rsidRPr="00EE4BA9">
        <w:t>месяца), характеристика упражнений и подбор форм занятий в</w:t>
      </w:r>
      <w:r w:rsidR="00646258" w:rsidRPr="00EE4BA9">
        <w:t xml:space="preserve"> </w:t>
      </w:r>
      <w:r w:rsidRPr="00EE4BA9">
        <w:t>зависимости от особенностей индивидуальной учебной деятельности,</w:t>
      </w:r>
      <w:r w:rsidR="00646258" w:rsidRPr="00EE4BA9">
        <w:t xml:space="preserve"> </w:t>
      </w:r>
      <w:r w:rsidRPr="00EE4BA9">
        <w:t>состояния самочувствия и показателей здоровья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ы техники безопасности и профилактики травматизма,</w:t>
      </w:r>
      <w:r w:rsidR="00646258" w:rsidRPr="00EE4BA9">
        <w:t xml:space="preserve"> </w:t>
      </w:r>
      <w:r w:rsidRPr="00EE4BA9">
        <w:t>профилактических (гигиенические требования, закаливание) и</w:t>
      </w:r>
      <w:r w:rsidR="00646258" w:rsidRPr="00EE4BA9">
        <w:t xml:space="preserve"> </w:t>
      </w:r>
      <w:r w:rsidRPr="00EE4BA9">
        <w:t>восстановительных (гидропроцедуры, массаж) мероприятий при</w:t>
      </w:r>
      <w:r w:rsidR="00646258" w:rsidRPr="00EE4BA9">
        <w:t xml:space="preserve"> </w:t>
      </w:r>
      <w:r w:rsidRPr="00EE4BA9">
        <w:t>организации и проведении спортивно - массовых и индивидуальных</w:t>
      </w:r>
      <w:r w:rsidR="00646258" w:rsidRPr="00EE4BA9">
        <w:t xml:space="preserve"> </w:t>
      </w:r>
      <w:r w:rsidRPr="00EE4BA9">
        <w:t>форм занятий физической культурой и спортом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редные привычки (курение, алкоголизм, наркомания), причины их</w:t>
      </w:r>
      <w:r w:rsidR="00646258" w:rsidRPr="00EE4BA9">
        <w:t xml:space="preserve"> </w:t>
      </w:r>
      <w:r w:rsidRPr="00EE4BA9">
        <w:t>возникновения и пагубное влияние на организм человека, его здоровье</w:t>
      </w:r>
      <w:r w:rsidR="00646258" w:rsidRPr="00EE4BA9">
        <w:t xml:space="preserve"> </w:t>
      </w:r>
      <w:r w:rsidRPr="00EE4BA9">
        <w:t>и здоровье его детей. Основы профилактики вредных привычек</w:t>
      </w:r>
      <w:r w:rsidR="00646258" w:rsidRPr="00EE4BA9">
        <w:t xml:space="preserve"> </w:t>
      </w:r>
      <w:r w:rsidRPr="00EE4BA9">
        <w:t>средствами физической культуры и формирование индивидуального</w:t>
      </w:r>
      <w:r w:rsidR="00646258" w:rsidRPr="00EE4BA9">
        <w:t xml:space="preserve"> </w:t>
      </w:r>
      <w:r w:rsidRPr="00EE4BA9">
        <w:t>здорового стиля жизни.</w:t>
      </w:r>
    </w:p>
    <w:p w:rsidR="00646258" w:rsidRPr="00EE4BA9" w:rsidRDefault="00646258" w:rsidP="002E5BCE">
      <w:pPr>
        <w:autoSpaceDE w:val="0"/>
        <w:autoSpaceDN w:val="0"/>
        <w:adjustRightInd w:val="0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Основы безопасности жизнедеятельности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Основы здорового образа жизни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Здоровье человека: индивидуальное и общественное, духовное и</w:t>
      </w:r>
      <w:r w:rsidR="00646258" w:rsidRPr="00EE4BA9">
        <w:t xml:space="preserve"> </w:t>
      </w:r>
      <w:r w:rsidRPr="00EE4BA9">
        <w:t>физическое. Здоровый образ жизни. Основные показатели</w:t>
      </w:r>
      <w:r w:rsidR="00646258" w:rsidRPr="00EE4BA9">
        <w:t xml:space="preserve"> </w:t>
      </w:r>
      <w:r w:rsidRPr="00EE4BA9">
        <w:t>индивидуального здоровья. Резервы здоровья. Режим дня человека и</w:t>
      </w:r>
      <w:r w:rsidR="00646258" w:rsidRPr="00EE4BA9">
        <w:t xml:space="preserve"> </w:t>
      </w:r>
      <w:r w:rsidRPr="00EE4BA9">
        <w:t>его значение для здоровья. Особенности режима труда и отдыха в</w:t>
      </w:r>
      <w:r w:rsidR="00646258" w:rsidRPr="00EE4BA9">
        <w:t xml:space="preserve"> </w:t>
      </w:r>
      <w:r w:rsidRPr="00EE4BA9">
        <w:t>подростковом и юношеском возрасте. Биологические ритмы и</w:t>
      </w:r>
      <w:r w:rsidR="00646258" w:rsidRPr="00EE4BA9">
        <w:t xml:space="preserve"> </w:t>
      </w:r>
      <w:r w:rsidRPr="00EE4BA9">
        <w:t>работоспособность человека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Значение двигательной активности в жизни человека. Закаливание</w:t>
      </w:r>
      <w:r w:rsidR="00646258" w:rsidRPr="00EE4BA9">
        <w:t xml:space="preserve"> </w:t>
      </w:r>
      <w:r w:rsidRPr="00EE4BA9">
        <w:t>организма. Рациональное питание и здоровье. Особенности питания</w:t>
      </w:r>
      <w:r w:rsidR="00646258" w:rsidRPr="00EE4BA9">
        <w:t xml:space="preserve"> </w:t>
      </w:r>
      <w:r w:rsidRPr="00EE4BA9">
        <w:t>при различных физических и умственных нагрузках. Школьная</w:t>
      </w:r>
      <w:r w:rsidR="00646258" w:rsidRPr="00EE4BA9">
        <w:t xml:space="preserve"> </w:t>
      </w:r>
      <w:r w:rsidRPr="00EE4BA9">
        <w:t>патология, причины возникновения. Значение режима дня и</w:t>
      </w:r>
      <w:r w:rsidR="00646258" w:rsidRPr="00EE4BA9">
        <w:t xml:space="preserve"> </w:t>
      </w:r>
      <w:r w:rsidRPr="00EE4BA9">
        <w:t>двигательной активности для профилактики школьной патологии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заимоотношение полов, профилактика болезней, передающихся</w:t>
      </w:r>
      <w:r w:rsidR="00646258" w:rsidRPr="00EE4BA9">
        <w:t xml:space="preserve"> </w:t>
      </w:r>
      <w:r w:rsidRPr="00EE4BA9">
        <w:t>половым путем. СПИД и его профилактика. Инфекционные</w:t>
      </w:r>
      <w:r w:rsidR="00646258" w:rsidRPr="00EE4BA9">
        <w:t xml:space="preserve"> </w:t>
      </w:r>
      <w:r w:rsidRPr="00EE4BA9">
        <w:t>заболевания, механизм их передачи. Профилактика инфекционных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заболеваний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редные привычки (табакокурение, употребление алкоголя,</w:t>
      </w:r>
      <w:r w:rsidR="00646258" w:rsidRPr="00EE4BA9">
        <w:t xml:space="preserve"> </w:t>
      </w:r>
      <w:r w:rsidRPr="00EE4BA9">
        <w:t>наркомания и токсикомания), их влияние на здоровье. Профилактика</w:t>
      </w:r>
      <w:r w:rsidR="00646258" w:rsidRPr="00EE4BA9">
        <w:t xml:space="preserve"> </w:t>
      </w:r>
      <w:r w:rsidRPr="00EE4BA9">
        <w:t>вредных привычек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Безопасность и защита человека в опасных и чрезвычайных ситуациях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E4BA9">
        <w:rPr>
          <w:rFonts w:ascii="Symbol" w:hAnsi="Symbol" w:cs="Symbol"/>
        </w:rPr>
        <w:t></w:t>
      </w:r>
      <w:r w:rsidRPr="00EE4BA9">
        <w:t>Опасные и чрезвычайные ситуации техногенного, природного и</w:t>
      </w:r>
      <w:r w:rsidR="00646258" w:rsidRPr="00EE4BA9">
        <w:rPr>
          <w:rFonts w:cs="Symbol"/>
        </w:rPr>
        <w:t xml:space="preserve"> </w:t>
      </w:r>
      <w:r w:rsidR="00646258" w:rsidRPr="00EE4BA9">
        <w:t xml:space="preserve">социального характера. Правила </w:t>
      </w:r>
      <w:r w:rsidRPr="00EE4BA9">
        <w:t>безопасного поведения в различных</w:t>
      </w:r>
      <w:r w:rsidR="00646258" w:rsidRPr="00EE4BA9">
        <w:rPr>
          <w:rFonts w:cs="Symbol"/>
        </w:rPr>
        <w:t xml:space="preserve"> </w:t>
      </w:r>
      <w:r w:rsidRPr="00EE4BA9">
        <w:t>опасных и чрезвычайных ситуациях (ЧС). Вынужденная автономия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человека в природных условиях. Последовательность действий в</w:t>
      </w:r>
      <w:r w:rsidR="00646258" w:rsidRPr="00EE4BA9">
        <w:t xml:space="preserve"> </w:t>
      </w:r>
      <w:r w:rsidRPr="00EE4BA9">
        <w:t>условиях вынужденной автономии. Сигналы бедствия и сигнальные</w:t>
      </w:r>
      <w:r w:rsidR="00646258" w:rsidRPr="00EE4BA9">
        <w:t xml:space="preserve"> </w:t>
      </w:r>
      <w:r w:rsidRPr="00EE4BA9">
        <w:t>средства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Единая государственная система предупреждения и ликвидации</w:t>
      </w:r>
      <w:r w:rsidR="00646258" w:rsidRPr="00EE4BA9">
        <w:t xml:space="preserve"> </w:t>
      </w:r>
      <w:r w:rsidRPr="00EE4BA9">
        <w:t>чрезвычайных ситуаций (РСЧС). История ее создания, предназначение</w:t>
      </w:r>
      <w:r w:rsidR="00646258" w:rsidRPr="00EE4BA9">
        <w:t xml:space="preserve"> </w:t>
      </w:r>
      <w:r w:rsidRPr="00EE4BA9">
        <w:t>и задачи по защите населения и территорий от чрезвычайных ситуаций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природного и техногенного характера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Гражданская оборона - составная часть системы безопасности</w:t>
      </w:r>
      <w:r w:rsidR="00646258" w:rsidRPr="00EE4BA9">
        <w:t xml:space="preserve"> </w:t>
      </w:r>
      <w:r w:rsidRPr="00EE4BA9">
        <w:t>населения во время ведения военных действий или вследствие этих</w:t>
      </w:r>
      <w:r w:rsidR="00646258" w:rsidRPr="00EE4BA9">
        <w:t xml:space="preserve"> </w:t>
      </w:r>
      <w:r w:rsidRPr="00EE4BA9">
        <w:t>действий. Структура гражданской обороны и ее задачи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Современные средства поражения и их поражающие факторы. Правила</w:t>
      </w:r>
      <w:r w:rsidR="00646258" w:rsidRPr="00EE4BA9">
        <w:t xml:space="preserve"> </w:t>
      </w:r>
      <w:r w:rsidRPr="00EE4BA9">
        <w:t>поведения населения в зоне вооруженных конфликтов. Основные</w:t>
      </w:r>
      <w:r w:rsidR="00646258" w:rsidRPr="00EE4BA9">
        <w:t xml:space="preserve"> </w:t>
      </w:r>
      <w:r w:rsidRPr="00EE4BA9">
        <w:t>мероприятия по защите населения от средств поражения. Средства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индивидуальной и коллективной защиты. Организация гражданской</w:t>
      </w:r>
      <w:r w:rsidR="00646258" w:rsidRPr="00EE4BA9">
        <w:t xml:space="preserve"> </w:t>
      </w:r>
      <w:r w:rsidRPr="00EE4BA9">
        <w:t>обороны в общеобразовательном учреждении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Нормативно - правовые акты Российской Федерации, международное</w:t>
      </w:r>
      <w:r w:rsidR="00646258" w:rsidRPr="00EE4BA9">
        <w:t xml:space="preserve"> </w:t>
      </w:r>
      <w:r w:rsidRPr="00EE4BA9">
        <w:t>гуманитарное право в области безопасности жизнедеятельности.</w:t>
      </w:r>
      <w:r w:rsidR="00646258" w:rsidRPr="00EE4BA9">
        <w:t xml:space="preserve"> </w:t>
      </w:r>
      <w:r w:rsidRPr="00EE4BA9">
        <w:t>Государственные органы, обеспечивающие безопасность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жизнедеятельности.</w:t>
      </w:r>
      <w:r w:rsidR="00646258" w:rsidRPr="00EE4BA9">
        <w:t xml:space="preserve"> </w:t>
      </w:r>
      <w:r w:rsidRPr="00EE4BA9">
        <w:t>Основы медицинских знаний и правила оказания первой медицинской</w:t>
      </w:r>
      <w:r w:rsidR="00646258" w:rsidRPr="00EE4BA9">
        <w:t xml:space="preserve"> </w:t>
      </w:r>
      <w:r w:rsidRPr="00EE4BA9">
        <w:t>помощи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E4BA9">
        <w:rPr>
          <w:rFonts w:ascii="Symbol" w:hAnsi="Symbol" w:cs="Symbol"/>
        </w:rPr>
        <w:t></w:t>
      </w:r>
      <w:r w:rsidRPr="00EE4BA9">
        <w:t>Виды травм. Правила оказания первой медицинской помощи при</w:t>
      </w:r>
      <w:r w:rsidR="00646258" w:rsidRPr="00EE4BA9">
        <w:rPr>
          <w:rFonts w:cs="Symbol"/>
        </w:rPr>
        <w:t xml:space="preserve"> </w:t>
      </w:r>
      <w:r w:rsidRPr="00EE4BA9">
        <w:t>ранениях, ушибах, растяжениях и переломах, отравлениях, тепловом и</w:t>
      </w:r>
      <w:r w:rsidR="00646258" w:rsidRPr="00EE4BA9">
        <w:rPr>
          <w:rFonts w:cs="Symbol"/>
        </w:rPr>
        <w:t xml:space="preserve"> </w:t>
      </w:r>
      <w:r w:rsidRPr="00EE4BA9">
        <w:t>солнечном ударах, ожогах и отморожениях, поражении электрическим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током и молнией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авила наложения повязок и ок</w:t>
      </w:r>
      <w:r w:rsidR="00646258" w:rsidRPr="00EE4BA9">
        <w:t xml:space="preserve">азания первой медицинской помощи </w:t>
      </w:r>
      <w:r w:rsidRPr="00EE4BA9">
        <w:t>при переломах. Применение подручных средств для транспортировки</w:t>
      </w:r>
      <w:r w:rsidR="00646258" w:rsidRPr="00EE4BA9">
        <w:t xml:space="preserve"> </w:t>
      </w:r>
      <w:r w:rsidRPr="00EE4BA9">
        <w:t>пострадавших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оведение комплекса сердечно - легочной реанимации на месте</w:t>
      </w:r>
      <w:r w:rsidR="00646258" w:rsidRPr="00EE4BA9">
        <w:t xml:space="preserve"> </w:t>
      </w:r>
      <w:r w:rsidRPr="00EE4BA9">
        <w:t>происшествия.</w:t>
      </w:r>
    </w:p>
    <w:p w:rsidR="00646258" w:rsidRPr="00EE4BA9" w:rsidRDefault="00646258" w:rsidP="00646258">
      <w:pPr>
        <w:autoSpaceDE w:val="0"/>
        <w:autoSpaceDN w:val="0"/>
        <w:adjustRightInd w:val="0"/>
        <w:jc w:val="both"/>
      </w:pPr>
    </w:p>
    <w:p w:rsidR="00646258" w:rsidRPr="00EE4BA9" w:rsidRDefault="00646258" w:rsidP="00646258">
      <w:pPr>
        <w:autoSpaceDE w:val="0"/>
        <w:autoSpaceDN w:val="0"/>
        <w:adjustRightInd w:val="0"/>
        <w:jc w:val="both"/>
      </w:pP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Основы военной службы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Основы обороны государства и ее организации. Законодательство</w:t>
      </w:r>
      <w:r w:rsidR="00646258" w:rsidRPr="00EE4BA9">
        <w:t xml:space="preserve"> </w:t>
      </w:r>
      <w:r w:rsidRPr="00EE4BA9">
        <w:t>Российской Федерации в области обороны. Правовые основы военной</w:t>
      </w:r>
      <w:r w:rsidR="00646258" w:rsidRPr="00EE4BA9">
        <w:t xml:space="preserve"> </w:t>
      </w:r>
      <w:r w:rsidRPr="00EE4BA9">
        <w:t>службы. Вооруженные Силы Российской Федерации - государственная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t>военная организация, составляющая основу обороны страны, их</w:t>
      </w:r>
      <w:r w:rsidR="00646258" w:rsidRPr="00EE4BA9">
        <w:t xml:space="preserve"> </w:t>
      </w:r>
      <w:r w:rsidRPr="00EE4BA9">
        <w:t>предназначение. Виды Вооруженных Сил, рода войск, их</w:t>
      </w:r>
      <w:r w:rsidR="00646258" w:rsidRPr="00EE4BA9">
        <w:t xml:space="preserve"> </w:t>
      </w:r>
      <w:r w:rsidRPr="00EE4BA9">
        <w:t>предназначение. Вооруженные Силы Российской Федерации на</w:t>
      </w:r>
      <w:r w:rsidR="00646258" w:rsidRPr="00EE4BA9">
        <w:t xml:space="preserve"> современном этапе. </w:t>
      </w:r>
      <w:r w:rsidRPr="00EE4BA9">
        <w:t>Вооруженные силы и порядок подготовки граждан</w:t>
      </w:r>
      <w:r w:rsidR="00646258" w:rsidRPr="00EE4BA9">
        <w:t xml:space="preserve"> </w:t>
      </w:r>
      <w:r w:rsidRPr="00EE4BA9">
        <w:t>к военной службе в ряде развитых стран. Боевые традиции и история</w:t>
      </w:r>
      <w:r w:rsidR="00646258" w:rsidRPr="00EE4BA9">
        <w:t>.</w:t>
      </w:r>
      <w:r w:rsidRPr="00EE4BA9">
        <w:t>Вооруженных Сил России, символы воинской чести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Воинская обязанность граждан и воинский учет. Обязательная</w:t>
      </w:r>
      <w:r w:rsidR="00646258" w:rsidRPr="00EE4BA9">
        <w:t xml:space="preserve"> </w:t>
      </w:r>
      <w:r w:rsidRPr="00EE4BA9">
        <w:t>подготовка к военной службе. Виды добровольной подготовки к</w:t>
      </w:r>
      <w:r w:rsidR="00646258" w:rsidRPr="00EE4BA9">
        <w:t xml:space="preserve"> </w:t>
      </w:r>
      <w:r w:rsidRPr="00EE4BA9">
        <w:t>военной службе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изыв на военную службу. Прохождение военной службы по</w:t>
      </w:r>
      <w:r w:rsidR="00646258" w:rsidRPr="00EE4BA9">
        <w:t xml:space="preserve"> </w:t>
      </w:r>
      <w:r w:rsidRPr="00EE4BA9">
        <w:t>призыву. Пребывание в запасе. Виды воинской деятельности и их</w:t>
      </w:r>
      <w:r w:rsidR="00646258" w:rsidRPr="00EE4BA9">
        <w:t xml:space="preserve"> </w:t>
      </w:r>
      <w:r w:rsidRPr="00EE4BA9">
        <w:t>особенности. Общие требования, предъявляемые воинской</w:t>
      </w:r>
      <w:r w:rsidR="00646258" w:rsidRPr="00EE4BA9">
        <w:t xml:space="preserve"> </w:t>
      </w:r>
      <w:r w:rsidRPr="00EE4BA9">
        <w:t>деятельностью к духовным и физическим качествам, уровню</w:t>
      </w:r>
      <w:r w:rsidR="00646258" w:rsidRPr="00EE4BA9">
        <w:t xml:space="preserve"> </w:t>
      </w:r>
      <w:r w:rsidRPr="00EE4BA9">
        <w:t>образования призывников.</w:t>
      </w:r>
    </w:p>
    <w:p w:rsidR="002E5BCE" w:rsidRPr="00EE4BA9" w:rsidRDefault="002E5BCE" w:rsidP="00646258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Права и свободы военнослужащих. Альтернативная гражданская</w:t>
      </w:r>
      <w:r w:rsidR="00646258" w:rsidRPr="00EE4BA9">
        <w:t xml:space="preserve"> служба. Военные аспекты </w:t>
      </w:r>
      <w:r w:rsidRPr="00EE4BA9">
        <w:t>международного права.</w:t>
      </w:r>
    </w:p>
    <w:p w:rsidR="002E5BCE" w:rsidRPr="00EE4BA9" w:rsidRDefault="002E5BCE" w:rsidP="00A81713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Дисциплинарная, административная и уголовная ответственность</w:t>
      </w:r>
      <w:r w:rsidR="00646258" w:rsidRPr="00EE4BA9">
        <w:t xml:space="preserve"> </w:t>
      </w:r>
      <w:r w:rsidRPr="00EE4BA9">
        <w:t>военнослужащих. Социальная защищенность военнослужащих и их</w:t>
      </w:r>
      <w:r w:rsidR="00646258" w:rsidRPr="00EE4BA9">
        <w:t xml:space="preserve"> </w:t>
      </w:r>
      <w:r w:rsidRPr="00EE4BA9">
        <w:t>семей на период прохождения военной службы.</w:t>
      </w:r>
    </w:p>
    <w:p w:rsidR="00A81713" w:rsidRPr="00EE4BA9" w:rsidRDefault="00A81713">
      <w:pPr>
        <w:rPr>
          <w:b/>
          <w:color w:val="000000"/>
        </w:rPr>
      </w:pPr>
    </w:p>
    <w:p w:rsidR="00A81713" w:rsidRPr="00EE4BA9" w:rsidRDefault="00F03867" w:rsidP="00A81713">
      <w:pPr>
        <w:spacing w:after="200"/>
        <w:contextualSpacing/>
        <w:jc w:val="both"/>
        <w:rPr>
          <w:b/>
        </w:rPr>
      </w:pPr>
      <w:r w:rsidRPr="00EE4BA9">
        <w:rPr>
          <w:b/>
        </w:rPr>
        <w:t xml:space="preserve">Технлогия </w:t>
      </w:r>
    </w:p>
    <w:p w:rsidR="00F03867" w:rsidRPr="00EE4BA9" w:rsidRDefault="00F03867" w:rsidP="00F03867">
      <w:pPr>
        <w:ind w:right="-99"/>
        <w:jc w:val="both"/>
      </w:pPr>
      <w:r w:rsidRPr="00EE4BA9">
        <w:rPr>
          <w:rFonts w:ascii="Symbol" w:hAnsi="Symbol" w:cs="Symbol"/>
        </w:rPr>
        <w:t></w:t>
      </w:r>
      <w:r w:rsidRPr="00EE4BA9"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Взаимообусло</w:t>
      </w:r>
      <w:r w:rsidRPr="00EE4BA9">
        <w:t>в</w:t>
      </w:r>
      <w:r w:rsidRPr="00EE4BA9">
        <w:t>ленность технологий, организации производства и характера труда в различные исторические периоды. Взаимообусловленность технологий, организации производства и характера труда для организаций ра</w:t>
      </w:r>
      <w:r w:rsidRPr="00EE4BA9">
        <w:t>з</w:t>
      </w:r>
      <w:r w:rsidRPr="00EE4BA9">
        <w:t>личных сфер хозяйственной деятельности</w:t>
      </w:r>
    </w:p>
    <w:p w:rsidR="00F03867" w:rsidRPr="00EE4BA9" w:rsidRDefault="00F03867" w:rsidP="00F03867">
      <w:pPr>
        <w:ind w:right="-99"/>
        <w:jc w:val="both"/>
      </w:pPr>
      <w:r w:rsidRPr="00EE4BA9">
        <w:t xml:space="preserve">Ознакомление с деятельностью производственного предприятия. </w:t>
      </w:r>
    </w:p>
    <w:p w:rsidR="00F03867" w:rsidRPr="00EE4BA9" w:rsidRDefault="00F03867" w:rsidP="00F03867">
      <w:pPr>
        <w:pStyle w:val="a9"/>
        <w:ind w:right="-99"/>
        <w:rPr>
          <w:b/>
          <w:sz w:val="24"/>
          <w:szCs w:val="24"/>
        </w:rPr>
      </w:pPr>
      <w:r w:rsidRPr="00EE4BA9">
        <w:rPr>
          <w:rFonts w:ascii="Symbol" w:hAnsi="Symbol" w:cs="Symbol"/>
          <w:sz w:val="24"/>
          <w:szCs w:val="24"/>
        </w:rPr>
        <w:t></w:t>
      </w:r>
      <w:r w:rsidRPr="00EE4BA9">
        <w:rPr>
          <w:sz w:val="24"/>
          <w:szCs w:val="24"/>
        </w:rPr>
        <w:t>Современные технологии материального производства, сервиса и социальной сферы.</w:t>
      </w:r>
      <w:r w:rsidRPr="00EE4BA9">
        <w:rPr>
          <w:b/>
          <w:sz w:val="24"/>
          <w:szCs w:val="24"/>
        </w:rPr>
        <w:t xml:space="preserve">  </w:t>
      </w:r>
      <w:r w:rsidRPr="00EE4BA9">
        <w:rPr>
          <w:sz w:val="24"/>
          <w:szCs w:val="24"/>
        </w:rPr>
        <w:t>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</w:t>
      </w:r>
      <w:r w:rsidRPr="00EE4BA9">
        <w:rPr>
          <w:sz w:val="24"/>
          <w:szCs w:val="24"/>
        </w:rPr>
        <w:t>и</w:t>
      </w:r>
      <w:r w:rsidRPr="00EE4BA9">
        <w:rPr>
          <w:sz w:val="24"/>
          <w:szCs w:val="24"/>
        </w:rPr>
        <w:t>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</w:t>
      </w:r>
      <w:r w:rsidRPr="00EE4BA9">
        <w:rPr>
          <w:sz w:val="24"/>
          <w:szCs w:val="24"/>
        </w:rPr>
        <w:t>о</w:t>
      </w:r>
      <w:r w:rsidRPr="00EE4BA9">
        <w:rPr>
          <w:sz w:val="24"/>
          <w:szCs w:val="24"/>
        </w:rPr>
        <w:t>логии строительства. Современные технологии легкой промышленности и пищевых прои</w:t>
      </w:r>
      <w:r w:rsidRPr="00EE4BA9">
        <w:rPr>
          <w:sz w:val="24"/>
          <w:szCs w:val="24"/>
        </w:rPr>
        <w:t>з</w:t>
      </w:r>
      <w:r w:rsidRPr="00EE4BA9">
        <w:rPr>
          <w:sz w:val="24"/>
          <w:szCs w:val="24"/>
        </w:rPr>
        <w:t>водств. Современные технологии производства сельскохозяйственной продукции. Автоматиз</w:t>
      </w:r>
      <w:r w:rsidRPr="00EE4BA9">
        <w:rPr>
          <w:sz w:val="24"/>
          <w:szCs w:val="24"/>
        </w:rPr>
        <w:t>а</w:t>
      </w:r>
      <w:r w:rsidRPr="00EE4BA9">
        <w:rPr>
          <w:sz w:val="24"/>
          <w:szCs w:val="24"/>
        </w:rPr>
        <w:t>ция и роботизация производственных процессов.</w:t>
      </w:r>
    </w:p>
    <w:p w:rsidR="00F03867" w:rsidRPr="00EE4BA9" w:rsidRDefault="00F03867" w:rsidP="00F03867">
      <w:pPr>
        <w:shd w:val="clear" w:color="auto" w:fill="FFFFFF"/>
        <w:jc w:val="both"/>
        <w:rPr>
          <w:color w:val="000000"/>
        </w:rPr>
      </w:pPr>
      <w:r w:rsidRPr="00EE4BA9">
        <w:rPr>
          <w:rFonts w:ascii="Symbol" w:hAnsi="Symbol" w:cs="Symbol"/>
        </w:rPr>
        <w:t></w:t>
      </w:r>
      <w:r w:rsidRPr="00EE4BA9">
        <w:rPr>
          <w:color w:val="000000"/>
        </w:rPr>
        <w:t>Современные технологии сферы бытового обслуживания. Характеристика технологий в здрав</w:t>
      </w:r>
      <w:r w:rsidRPr="00EE4BA9">
        <w:rPr>
          <w:color w:val="000000"/>
        </w:rPr>
        <w:t>о</w:t>
      </w:r>
      <w:r w:rsidRPr="00EE4BA9">
        <w:rPr>
          <w:color w:val="000000"/>
        </w:rPr>
        <w:t>охранении, образовании и массовом искусстве и культуре. Сущность социальных и политических те</w:t>
      </w:r>
      <w:r w:rsidRPr="00EE4BA9">
        <w:rPr>
          <w:color w:val="000000"/>
        </w:rPr>
        <w:t>х</w:t>
      </w:r>
      <w:r w:rsidRPr="00EE4BA9">
        <w:rPr>
          <w:color w:val="000000"/>
        </w:rPr>
        <w:t xml:space="preserve">нологий. </w:t>
      </w:r>
      <w:r w:rsidRPr="00EE4BA9">
        <w:t>Возрастание роли информационных технологий.</w:t>
      </w:r>
      <w:r w:rsidRPr="00EE4BA9">
        <w:rPr>
          <w:color w:val="000000"/>
        </w:rPr>
        <w:t xml:space="preserve"> </w:t>
      </w:r>
      <w:r w:rsidRPr="00EE4BA9"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</w:t>
      </w:r>
      <w:r w:rsidRPr="00EE4BA9">
        <w:t>а</w:t>
      </w:r>
      <w:r w:rsidRPr="00EE4BA9">
        <w:t>ния в домашнем хозяйстве, на конкретном рабочем месте или производственном участке.</w:t>
      </w:r>
    </w:p>
    <w:p w:rsidR="00F03867" w:rsidRPr="00EE4BA9" w:rsidRDefault="00F03867" w:rsidP="00F03867">
      <w:pPr>
        <w:ind w:right="-99"/>
        <w:jc w:val="both"/>
      </w:pPr>
      <w:r w:rsidRPr="00EE4BA9">
        <w:rPr>
          <w:rFonts w:ascii="Symbol" w:hAnsi="Symbol" w:cs="Symbol"/>
        </w:rPr>
        <w:t></w:t>
      </w:r>
      <w:r w:rsidRPr="00EE4BA9">
        <w:t>Технологическая культура и культура труда. Технологическая культура в структуре общей культуры. Технологическая культура общества и технологическая культура производства. Формы проя</w:t>
      </w:r>
      <w:r w:rsidRPr="00EE4BA9">
        <w:t>в</w:t>
      </w:r>
      <w:r w:rsidRPr="00EE4BA9">
        <w:t xml:space="preserve">ления технологической культуры в обществе и на производстве. </w:t>
      </w:r>
      <w:r w:rsidRPr="00EE4BA9">
        <w:rPr>
          <w:color w:val="000000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</w:t>
      </w:r>
      <w:r w:rsidRPr="00EE4BA9">
        <w:rPr>
          <w:color w:val="000000"/>
        </w:rPr>
        <w:t>а</w:t>
      </w:r>
      <w:r w:rsidRPr="00EE4BA9">
        <w:rPr>
          <w:color w:val="000000"/>
        </w:rPr>
        <w:t>ние туда, совершенствование методов и приемов труда, обеспечение условий труда, рациональная орг</w:t>
      </w:r>
      <w:r w:rsidRPr="00EE4BA9">
        <w:rPr>
          <w:color w:val="000000"/>
        </w:rPr>
        <w:t>а</w:t>
      </w:r>
      <w:r w:rsidRPr="00EE4BA9">
        <w:rPr>
          <w:color w:val="000000"/>
        </w:rPr>
        <w:t>низация рабочего места. Эстетика труда.</w:t>
      </w:r>
    </w:p>
    <w:p w:rsidR="00F03867" w:rsidRPr="00EE4BA9" w:rsidRDefault="00F03867" w:rsidP="00F03867">
      <w:pPr>
        <w:pStyle w:val="a9"/>
        <w:ind w:right="-99"/>
        <w:rPr>
          <w:sz w:val="24"/>
          <w:szCs w:val="24"/>
        </w:rPr>
      </w:pPr>
      <w:r w:rsidRPr="00EE4BA9">
        <w:rPr>
          <w:rFonts w:ascii="Symbol" w:hAnsi="Symbol" w:cs="Symbol"/>
          <w:sz w:val="24"/>
          <w:szCs w:val="24"/>
        </w:rPr>
        <w:t></w:t>
      </w:r>
      <w:r w:rsidRPr="00EE4BA9">
        <w:rPr>
          <w:sz w:val="24"/>
          <w:szCs w:val="24"/>
        </w:rPr>
        <w:t>Производство и окружающая среда.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</w:t>
      </w:r>
      <w:r w:rsidRPr="00EE4BA9">
        <w:rPr>
          <w:sz w:val="24"/>
          <w:szCs w:val="24"/>
        </w:rPr>
        <w:t>о</w:t>
      </w:r>
      <w:r w:rsidRPr="00EE4BA9">
        <w:rPr>
          <w:sz w:val="24"/>
          <w:szCs w:val="24"/>
        </w:rPr>
        <w:t>сти. Методы и средства оценки экологического состояния окружающей ср</w:t>
      </w:r>
      <w:r w:rsidRPr="00EE4BA9">
        <w:rPr>
          <w:sz w:val="24"/>
          <w:szCs w:val="24"/>
        </w:rPr>
        <w:t>е</w:t>
      </w:r>
      <w:r w:rsidRPr="00EE4BA9">
        <w:rPr>
          <w:sz w:val="24"/>
          <w:szCs w:val="24"/>
        </w:rPr>
        <w:t>ды.  Способы снижения негативного влияния производства на окружающую среду: применение экологически чистых и безотходных технологий; утилиз</w:t>
      </w:r>
      <w:r w:rsidRPr="00EE4BA9">
        <w:rPr>
          <w:sz w:val="24"/>
          <w:szCs w:val="24"/>
        </w:rPr>
        <w:t>а</w:t>
      </w:r>
      <w:r w:rsidRPr="00EE4BA9">
        <w:rPr>
          <w:sz w:val="24"/>
          <w:szCs w:val="24"/>
        </w:rPr>
        <w:t>ция отходов. Выявление источников экологического загрязнения окружающей среды. Изучение вопросов утилизации отходов. Разработка проектов по использованию или утилизации о</w:t>
      </w:r>
      <w:r w:rsidRPr="00EE4BA9">
        <w:rPr>
          <w:sz w:val="24"/>
          <w:szCs w:val="24"/>
        </w:rPr>
        <w:t>т</w:t>
      </w:r>
      <w:r w:rsidRPr="00EE4BA9">
        <w:rPr>
          <w:sz w:val="24"/>
          <w:szCs w:val="24"/>
        </w:rPr>
        <w:t>ходов (окружающая среда в классе, школе, поселке; изделия с применением отходов производства или бытовых отходов)</w:t>
      </w:r>
    </w:p>
    <w:p w:rsidR="00F03867" w:rsidRPr="00EE4BA9" w:rsidRDefault="00F03867" w:rsidP="00F03867">
      <w:pPr>
        <w:pStyle w:val="a9"/>
        <w:ind w:right="-99"/>
        <w:rPr>
          <w:sz w:val="24"/>
          <w:szCs w:val="24"/>
        </w:rPr>
      </w:pPr>
      <w:r w:rsidRPr="00EE4BA9">
        <w:rPr>
          <w:rFonts w:ascii="Symbol" w:hAnsi="Symbol" w:cs="Symbol"/>
          <w:sz w:val="24"/>
          <w:szCs w:val="24"/>
        </w:rPr>
        <w:t></w:t>
      </w:r>
      <w:r w:rsidRPr="00EE4BA9">
        <w:rPr>
          <w:sz w:val="24"/>
          <w:szCs w:val="24"/>
        </w:rPr>
        <w:t>Проектиров</w:t>
      </w:r>
      <w:r w:rsidRPr="00EE4BA9">
        <w:rPr>
          <w:sz w:val="24"/>
          <w:szCs w:val="24"/>
        </w:rPr>
        <w:t>а</w:t>
      </w:r>
      <w:r w:rsidRPr="00EE4BA9">
        <w:rPr>
          <w:sz w:val="24"/>
          <w:szCs w:val="24"/>
        </w:rPr>
        <w:t>ние в профессиональной деятельности.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</w:t>
      </w:r>
      <w:r w:rsidRPr="00EE4BA9">
        <w:rPr>
          <w:sz w:val="24"/>
          <w:szCs w:val="24"/>
        </w:rPr>
        <w:t>и</w:t>
      </w:r>
      <w:r w:rsidRPr="00EE4BA9">
        <w:rPr>
          <w:sz w:val="24"/>
          <w:szCs w:val="24"/>
        </w:rPr>
        <w:t>ческое задание, техническое предложение, эскизный проект, технический проект, рабочая документация. Роль экспериментал</w:t>
      </w:r>
      <w:r w:rsidRPr="00EE4BA9">
        <w:rPr>
          <w:sz w:val="24"/>
          <w:szCs w:val="24"/>
        </w:rPr>
        <w:t>ь</w:t>
      </w:r>
      <w:r w:rsidRPr="00EE4BA9">
        <w:rPr>
          <w:sz w:val="24"/>
          <w:szCs w:val="24"/>
        </w:rPr>
        <w:t>ных исследований в проектировании.</w:t>
      </w:r>
    </w:p>
    <w:p w:rsidR="00F03867" w:rsidRPr="00EE4BA9" w:rsidRDefault="004A42C9" w:rsidP="004A42C9">
      <w:pPr>
        <w:pStyle w:val="a9"/>
        <w:ind w:right="-99"/>
        <w:rPr>
          <w:b/>
          <w:sz w:val="24"/>
          <w:szCs w:val="24"/>
        </w:rPr>
      </w:pPr>
      <w:r w:rsidRPr="00EE4BA9">
        <w:rPr>
          <w:rFonts w:ascii="Symbol" w:hAnsi="Symbol" w:cs="Symbol"/>
          <w:sz w:val="24"/>
          <w:szCs w:val="24"/>
        </w:rPr>
        <w:t></w:t>
      </w:r>
      <w:r w:rsidR="00F03867" w:rsidRPr="00EE4BA9">
        <w:rPr>
          <w:sz w:val="24"/>
          <w:szCs w:val="24"/>
        </w:rPr>
        <w:t>Информационное обеспечение процесса проектирования. Определение потребительских к</w:t>
      </w:r>
      <w:r w:rsidR="00F03867" w:rsidRPr="00EE4BA9">
        <w:rPr>
          <w:sz w:val="24"/>
          <w:szCs w:val="24"/>
        </w:rPr>
        <w:t>а</w:t>
      </w:r>
      <w:r w:rsidR="00F03867" w:rsidRPr="00EE4BA9">
        <w:rPr>
          <w:sz w:val="24"/>
          <w:szCs w:val="24"/>
        </w:rPr>
        <w:t>честв объекта труда</w:t>
      </w:r>
      <w:r w:rsidRPr="00EE4BA9">
        <w:rPr>
          <w:b/>
          <w:sz w:val="24"/>
          <w:szCs w:val="24"/>
        </w:rPr>
        <w:t xml:space="preserve">. </w:t>
      </w:r>
      <w:r w:rsidR="00F03867" w:rsidRPr="00EE4BA9">
        <w:rPr>
          <w:sz w:val="24"/>
          <w:szCs w:val="24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</w:t>
      </w:r>
      <w:r w:rsidR="00F03867" w:rsidRPr="00EE4BA9">
        <w:rPr>
          <w:sz w:val="24"/>
          <w:szCs w:val="24"/>
        </w:rPr>
        <w:t>ь</w:t>
      </w:r>
      <w:r w:rsidR="00F03867" w:rsidRPr="00EE4BA9">
        <w:rPr>
          <w:sz w:val="24"/>
          <w:szCs w:val="24"/>
        </w:rPr>
        <w:t>таты моделирования. Методы сбора и систематизации информации. Источники научной и те</w:t>
      </w:r>
      <w:r w:rsidR="00F03867" w:rsidRPr="00EE4BA9">
        <w:rPr>
          <w:sz w:val="24"/>
          <w:szCs w:val="24"/>
        </w:rPr>
        <w:t>х</w:t>
      </w:r>
      <w:r w:rsidR="00F03867" w:rsidRPr="00EE4BA9">
        <w:rPr>
          <w:sz w:val="24"/>
          <w:szCs w:val="24"/>
        </w:rPr>
        <w:t>нической информации. Оценка достоверности ин</w:t>
      </w:r>
      <w:r w:rsidR="00F03867" w:rsidRPr="00EE4BA9">
        <w:rPr>
          <w:sz w:val="24"/>
          <w:szCs w:val="24"/>
        </w:rPr>
        <w:softHyphen/>
        <w:t>формации. Эксперимент как способ получения новой информа</w:t>
      </w:r>
      <w:r w:rsidR="00F03867" w:rsidRPr="00EE4BA9">
        <w:rPr>
          <w:sz w:val="24"/>
          <w:szCs w:val="24"/>
        </w:rPr>
        <w:softHyphen/>
        <w:t>ции</w:t>
      </w:r>
      <w:r w:rsidR="00F03867" w:rsidRPr="00EE4BA9">
        <w:rPr>
          <w:i/>
          <w:sz w:val="24"/>
          <w:szCs w:val="24"/>
        </w:rPr>
        <w:t>.</w:t>
      </w:r>
      <w:r w:rsidR="00F03867" w:rsidRPr="00EE4BA9">
        <w:rPr>
          <w:sz w:val="24"/>
          <w:szCs w:val="24"/>
        </w:rPr>
        <w:t xml:space="preserve"> Способы хранения информации. Проблемы хранения ин</w:t>
      </w:r>
      <w:r w:rsidR="00F03867" w:rsidRPr="00EE4BA9">
        <w:rPr>
          <w:sz w:val="24"/>
          <w:szCs w:val="24"/>
        </w:rPr>
        <w:softHyphen/>
        <w:t>формации на эле</w:t>
      </w:r>
      <w:r w:rsidR="00F03867" w:rsidRPr="00EE4BA9">
        <w:rPr>
          <w:sz w:val="24"/>
          <w:szCs w:val="24"/>
        </w:rPr>
        <w:t>к</w:t>
      </w:r>
      <w:r w:rsidR="00F03867" w:rsidRPr="00EE4BA9">
        <w:rPr>
          <w:sz w:val="24"/>
          <w:szCs w:val="24"/>
        </w:rPr>
        <w:t>тронных носителях.</w:t>
      </w:r>
      <w:r w:rsidRPr="00EE4BA9">
        <w:rPr>
          <w:sz w:val="24"/>
          <w:szCs w:val="24"/>
        </w:rPr>
        <w:t xml:space="preserve"> </w:t>
      </w:r>
      <w:r w:rsidR="00F03867" w:rsidRPr="00EE4BA9">
        <w:rPr>
          <w:sz w:val="24"/>
          <w:szCs w:val="24"/>
        </w:rPr>
        <w:t>Использование опросов для определения потребительских качеств инновационных продуктов. Бизнес-план как способ экономического обоснования пр</w:t>
      </w:r>
      <w:r w:rsidR="00F03867" w:rsidRPr="00EE4BA9">
        <w:rPr>
          <w:sz w:val="24"/>
          <w:szCs w:val="24"/>
        </w:rPr>
        <w:t>о</w:t>
      </w:r>
      <w:r w:rsidR="00F03867" w:rsidRPr="00EE4BA9">
        <w:rPr>
          <w:sz w:val="24"/>
          <w:szCs w:val="24"/>
        </w:rPr>
        <w:t>екта. Технические требования и экономические показатели. Стадии и этапы разработки. Порядок ко</w:t>
      </w:r>
      <w:r w:rsidR="00F03867" w:rsidRPr="00EE4BA9">
        <w:rPr>
          <w:sz w:val="24"/>
          <w:szCs w:val="24"/>
        </w:rPr>
        <w:t>н</w:t>
      </w:r>
      <w:r w:rsidR="00F03867" w:rsidRPr="00EE4BA9">
        <w:rPr>
          <w:sz w:val="24"/>
          <w:szCs w:val="24"/>
        </w:rPr>
        <w:t>троля и приемки.</w:t>
      </w:r>
      <w:r w:rsidRPr="00EE4BA9">
        <w:rPr>
          <w:sz w:val="24"/>
          <w:szCs w:val="24"/>
        </w:rPr>
        <w:t xml:space="preserve"> </w:t>
      </w:r>
      <w:r w:rsidR="00F03867" w:rsidRPr="00EE4BA9">
        <w:rPr>
          <w:sz w:val="24"/>
          <w:szCs w:val="24"/>
        </w:rPr>
        <w:t>Проведение опросов и анкетирования. Моделирование объектов. Определение требований и о</w:t>
      </w:r>
      <w:r w:rsidR="00F03867" w:rsidRPr="00EE4BA9">
        <w:rPr>
          <w:sz w:val="24"/>
          <w:szCs w:val="24"/>
        </w:rPr>
        <w:t>г</w:t>
      </w:r>
      <w:r w:rsidR="00F03867" w:rsidRPr="00EE4BA9">
        <w:rPr>
          <w:sz w:val="24"/>
          <w:szCs w:val="24"/>
        </w:rPr>
        <w:t>раничений к объекту проектирования.</w:t>
      </w:r>
    </w:p>
    <w:p w:rsidR="00F03867" w:rsidRPr="00EE4BA9" w:rsidRDefault="004A42C9" w:rsidP="004A42C9">
      <w:pPr>
        <w:ind w:right="-99"/>
        <w:jc w:val="both"/>
        <w:rPr>
          <w:b/>
        </w:rPr>
      </w:pPr>
      <w:r w:rsidRPr="00EE4BA9">
        <w:rPr>
          <w:rFonts w:ascii="Symbol" w:hAnsi="Symbol" w:cs="Symbol"/>
        </w:rPr>
        <w:t></w:t>
      </w:r>
      <w:r w:rsidR="00F03867" w:rsidRPr="00EE4BA9">
        <w:t>Нормативные документы и их роль в проектировании. Проектная документ</w:t>
      </w:r>
      <w:r w:rsidR="00F03867" w:rsidRPr="00EE4BA9">
        <w:t>а</w:t>
      </w:r>
      <w:r w:rsidRPr="00EE4BA9">
        <w:t xml:space="preserve">ция. </w:t>
      </w:r>
      <w:r w:rsidR="00F03867" w:rsidRPr="00EE4BA9">
        <w:t>Виды нормативной документации, используемой при проектировании. Унификация и стандарт</w:t>
      </w:r>
      <w:r w:rsidR="00F03867" w:rsidRPr="00EE4BA9">
        <w:t>и</w:t>
      </w:r>
      <w:r w:rsidR="00F03867" w:rsidRPr="00EE4BA9">
        <w:t>зация как средство снижения затрат на проектирование и производство. Учет требов</w:t>
      </w:r>
      <w:r w:rsidR="00F03867" w:rsidRPr="00EE4BA9">
        <w:t>а</w:t>
      </w:r>
      <w:r w:rsidR="00F03867" w:rsidRPr="00EE4BA9">
        <w:t>ний безопасности при проектировании. Состав проектной документации. Согласование проектной документации (на примере перепланировки ква</w:t>
      </w:r>
      <w:r w:rsidR="00F03867" w:rsidRPr="00EE4BA9">
        <w:t>р</w:t>
      </w:r>
      <w:r w:rsidR="00F03867" w:rsidRPr="00EE4BA9">
        <w:t>тиры).</w:t>
      </w:r>
    </w:p>
    <w:p w:rsidR="00F03867" w:rsidRPr="00EE4BA9" w:rsidRDefault="004A42C9" w:rsidP="004A42C9">
      <w:pPr>
        <w:ind w:right="-99"/>
        <w:rPr>
          <w:b/>
        </w:rPr>
      </w:pPr>
      <w:r w:rsidRPr="00EE4BA9">
        <w:rPr>
          <w:rFonts w:ascii="Symbol" w:hAnsi="Symbol" w:cs="Symbol"/>
        </w:rPr>
        <w:t></w:t>
      </w:r>
      <w:r w:rsidR="00F03867" w:rsidRPr="00EE4BA9">
        <w:t>Введение в псих</w:t>
      </w:r>
      <w:r w:rsidRPr="00EE4BA9">
        <w:t>ологию творческой деятельности</w:t>
      </w:r>
      <w:r w:rsidRPr="00EE4BA9">
        <w:rPr>
          <w:b/>
        </w:rPr>
        <w:t>.</w:t>
      </w:r>
      <w:r w:rsidR="00F03867" w:rsidRPr="00EE4BA9">
        <w:t xml:space="preserve">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</w:t>
      </w:r>
      <w:r w:rsidR="00F03867" w:rsidRPr="00EE4BA9">
        <w:t>и</w:t>
      </w:r>
      <w:r w:rsidR="00F03867" w:rsidRPr="00EE4BA9">
        <w:t>холого-познавательный барьер». Пути преодоления психолого-познавательного барьера. Раскрепощение мышления. Этапы р</w:t>
      </w:r>
      <w:r w:rsidR="00F03867" w:rsidRPr="00EE4BA9">
        <w:t>е</w:t>
      </w:r>
      <w:r w:rsidR="00F03867" w:rsidRPr="00EE4BA9">
        <w:t>шения творческой задачи. Виды упражнений для развития творческих способностей и повышения эффективности творческой де</w:t>
      </w:r>
      <w:r w:rsidR="00F03867" w:rsidRPr="00EE4BA9">
        <w:t>я</w:t>
      </w:r>
      <w:r w:rsidR="00F03867" w:rsidRPr="00EE4BA9">
        <w:t>тельности.</w:t>
      </w:r>
      <w:r w:rsidRPr="00EE4BA9">
        <w:t xml:space="preserve"> </w:t>
      </w:r>
      <w:r w:rsidR="00F03867" w:rsidRPr="00EE4BA9">
        <w:t>Выполнение упражнений на развитие ассоциативного мышления, поиск аналогий.</w:t>
      </w:r>
    </w:p>
    <w:p w:rsidR="00F03867" w:rsidRPr="00EE4BA9" w:rsidRDefault="004A42C9" w:rsidP="004A42C9">
      <w:pPr>
        <w:pStyle w:val="a9"/>
        <w:ind w:right="-99"/>
        <w:rPr>
          <w:b/>
          <w:sz w:val="24"/>
          <w:szCs w:val="24"/>
        </w:rPr>
      </w:pPr>
      <w:r w:rsidRPr="00EE4BA9">
        <w:rPr>
          <w:rFonts w:ascii="Symbol" w:hAnsi="Symbol" w:cs="Symbol"/>
          <w:sz w:val="24"/>
          <w:szCs w:val="24"/>
        </w:rPr>
        <w:t></w:t>
      </w:r>
      <w:r w:rsidR="00F03867" w:rsidRPr="00EE4BA9">
        <w:rPr>
          <w:sz w:val="24"/>
          <w:szCs w:val="24"/>
        </w:rPr>
        <w:t>Интуитивные и алгоритмические методы поиска решений</w:t>
      </w:r>
      <w:r w:rsidRPr="00EE4BA9">
        <w:rPr>
          <w:sz w:val="24"/>
          <w:szCs w:val="24"/>
        </w:rPr>
        <w:t>.</w:t>
      </w:r>
      <w:r w:rsidRPr="00EE4BA9">
        <w:rPr>
          <w:b/>
          <w:sz w:val="24"/>
          <w:szCs w:val="24"/>
        </w:rPr>
        <w:t xml:space="preserve"> </w:t>
      </w:r>
      <w:r w:rsidR="00F03867" w:rsidRPr="00EE4BA9">
        <w:rPr>
          <w:sz w:val="24"/>
          <w:szCs w:val="24"/>
        </w:rPr>
        <w:t>Выбор целей в поисковой деятельности. Значение этапа постановки задачи. Метод «Букета пр</w:t>
      </w:r>
      <w:r w:rsidR="00F03867" w:rsidRPr="00EE4BA9">
        <w:rPr>
          <w:sz w:val="24"/>
          <w:szCs w:val="24"/>
        </w:rPr>
        <w:t>о</w:t>
      </w:r>
      <w:r w:rsidR="00F03867" w:rsidRPr="00EE4BA9">
        <w:rPr>
          <w:sz w:val="24"/>
          <w:szCs w:val="24"/>
        </w:rPr>
        <w:t>блем». Способы повышения творческой активности личности. Преодоление стереот</w:t>
      </w:r>
      <w:r w:rsidR="00F03867" w:rsidRPr="00EE4BA9">
        <w:rPr>
          <w:sz w:val="24"/>
          <w:szCs w:val="24"/>
        </w:rPr>
        <w:t>и</w:t>
      </w:r>
      <w:r w:rsidR="00F03867" w:rsidRPr="00EE4BA9">
        <w:rPr>
          <w:sz w:val="24"/>
          <w:szCs w:val="24"/>
        </w:rPr>
        <w:t>пов. Ассоциативное мышление. Цели и правила проведения мозгового штурма (атаки). Эвристические приемы решения пра</w:t>
      </w:r>
      <w:r w:rsidR="00F03867" w:rsidRPr="00EE4BA9">
        <w:rPr>
          <w:sz w:val="24"/>
          <w:szCs w:val="24"/>
        </w:rPr>
        <w:t>к</w:t>
      </w:r>
      <w:r w:rsidR="00F03867" w:rsidRPr="00EE4BA9">
        <w:rPr>
          <w:sz w:val="24"/>
          <w:szCs w:val="24"/>
        </w:rPr>
        <w:t>тических задач. Метод фокальных объектов. Алгоритмические методы поиска решений. Морфологич</w:t>
      </w:r>
      <w:r w:rsidR="00F03867" w:rsidRPr="00EE4BA9">
        <w:rPr>
          <w:sz w:val="24"/>
          <w:szCs w:val="24"/>
        </w:rPr>
        <w:t>е</w:t>
      </w:r>
      <w:r w:rsidR="00F03867" w:rsidRPr="00EE4BA9">
        <w:rPr>
          <w:sz w:val="24"/>
          <w:szCs w:val="24"/>
        </w:rPr>
        <w:t>ский анализ</w:t>
      </w:r>
      <w:r w:rsidR="00F03867" w:rsidRPr="00EE4BA9">
        <w:rPr>
          <w:i/>
          <w:sz w:val="24"/>
          <w:szCs w:val="24"/>
        </w:rPr>
        <w:t>.</w:t>
      </w:r>
      <w:r w:rsidR="00F03867" w:rsidRPr="00EE4BA9">
        <w:rPr>
          <w:sz w:val="24"/>
          <w:szCs w:val="24"/>
        </w:rPr>
        <w:t>Применение интуитивных и алгоритмических методов поиска решений для нахождения разли</w:t>
      </w:r>
      <w:r w:rsidR="00F03867" w:rsidRPr="00EE4BA9">
        <w:rPr>
          <w:sz w:val="24"/>
          <w:szCs w:val="24"/>
        </w:rPr>
        <w:t>ч</w:t>
      </w:r>
      <w:r w:rsidR="00F03867" w:rsidRPr="00EE4BA9">
        <w:rPr>
          <w:sz w:val="24"/>
          <w:szCs w:val="24"/>
        </w:rPr>
        <w:t>ных вариантов выполняемых школьниками проектов.</w:t>
      </w:r>
    </w:p>
    <w:p w:rsidR="00F03867" w:rsidRPr="00EE4BA9" w:rsidRDefault="004A42C9" w:rsidP="004A42C9">
      <w:pPr>
        <w:pStyle w:val="a9"/>
        <w:ind w:right="-99"/>
        <w:rPr>
          <w:sz w:val="24"/>
          <w:szCs w:val="24"/>
        </w:rPr>
      </w:pPr>
      <w:r w:rsidRPr="00EE4BA9">
        <w:rPr>
          <w:rFonts w:ascii="Symbol" w:hAnsi="Symbol" w:cs="Symbol"/>
          <w:sz w:val="24"/>
          <w:szCs w:val="24"/>
        </w:rPr>
        <w:t></w:t>
      </w:r>
      <w:r w:rsidR="00F03867" w:rsidRPr="00EE4BA9">
        <w:rPr>
          <w:sz w:val="24"/>
          <w:szCs w:val="24"/>
        </w:rPr>
        <w:t>Анализ резу</w:t>
      </w:r>
      <w:r w:rsidRPr="00EE4BA9">
        <w:rPr>
          <w:sz w:val="24"/>
          <w:szCs w:val="24"/>
        </w:rPr>
        <w:t>льтатов проектной деятельности.</w:t>
      </w:r>
      <w:r w:rsidR="00F03867" w:rsidRPr="00EE4BA9">
        <w:rPr>
          <w:sz w:val="24"/>
          <w:szCs w:val="24"/>
        </w:rPr>
        <w:t>Методы оценки качества материального объекта или услуги, технологического процесса и р</w:t>
      </w:r>
      <w:r w:rsidR="00F03867" w:rsidRPr="00EE4BA9">
        <w:rPr>
          <w:sz w:val="24"/>
          <w:szCs w:val="24"/>
        </w:rPr>
        <w:t>е</w:t>
      </w:r>
      <w:r w:rsidR="00F03867" w:rsidRPr="00EE4BA9">
        <w:rPr>
          <w:sz w:val="24"/>
          <w:szCs w:val="24"/>
        </w:rPr>
        <w:t xml:space="preserve">зультатов проектной  деятельности. Экспертная оценка. </w:t>
      </w:r>
      <w:r w:rsidR="00F03867" w:rsidRPr="00EE4BA9">
        <w:rPr>
          <w:i/>
          <w:sz w:val="24"/>
          <w:szCs w:val="24"/>
        </w:rPr>
        <w:t>Проведение испытаний модели или объекта</w:t>
      </w:r>
      <w:r w:rsidR="00F03867" w:rsidRPr="00EE4BA9">
        <w:rPr>
          <w:sz w:val="24"/>
          <w:szCs w:val="24"/>
        </w:rPr>
        <w:t>. Оценка достоверности получе</w:t>
      </w:r>
      <w:r w:rsidR="00F03867" w:rsidRPr="00EE4BA9">
        <w:rPr>
          <w:sz w:val="24"/>
          <w:szCs w:val="24"/>
        </w:rPr>
        <w:t>н</w:t>
      </w:r>
      <w:r w:rsidR="00F03867" w:rsidRPr="00EE4BA9">
        <w:rPr>
          <w:sz w:val="24"/>
          <w:szCs w:val="24"/>
        </w:rPr>
        <w:t>ных результатов.</w:t>
      </w:r>
      <w:r w:rsidRPr="00EE4BA9">
        <w:rPr>
          <w:sz w:val="24"/>
          <w:szCs w:val="24"/>
        </w:rPr>
        <w:t xml:space="preserve"> </w:t>
      </w:r>
      <w:r w:rsidR="00F03867" w:rsidRPr="00EE4BA9">
        <w:rPr>
          <w:sz w:val="24"/>
          <w:szCs w:val="24"/>
        </w:rPr>
        <w:t>Анализ учебных заданий. Подготовка плана анализа собственной проектной деятельн</w:t>
      </w:r>
      <w:r w:rsidR="00F03867" w:rsidRPr="00EE4BA9">
        <w:rPr>
          <w:sz w:val="24"/>
          <w:szCs w:val="24"/>
        </w:rPr>
        <w:t>о</w:t>
      </w:r>
      <w:r w:rsidR="00F03867" w:rsidRPr="00EE4BA9">
        <w:rPr>
          <w:sz w:val="24"/>
          <w:szCs w:val="24"/>
        </w:rPr>
        <w:t xml:space="preserve">сти. </w:t>
      </w:r>
    </w:p>
    <w:p w:rsidR="00F03867" w:rsidRPr="00EE4BA9" w:rsidRDefault="004A42C9" w:rsidP="004A42C9">
      <w:pPr>
        <w:pStyle w:val="a9"/>
        <w:rPr>
          <w:sz w:val="24"/>
          <w:szCs w:val="24"/>
        </w:rPr>
      </w:pPr>
      <w:r w:rsidRPr="00EE4BA9">
        <w:rPr>
          <w:rFonts w:ascii="Symbol" w:hAnsi="Symbol" w:cs="Symbol"/>
          <w:b/>
          <w:sz w:val="24"/>
          <w:szCs w:val="24"/>
        </w:rPr>
        <w:t></w:t>
      </w:r>
      <w:r w:rsidR="00F03867" w:rsidRPr="00EE4BA9">
        <w:rPr>
          <w:sz w:val="24"/>
          <w:szCs w:val="24"/>
        </w:rPr>
        <w:t>Тво</w:t>
      </w:r>
      <w:r w:rsidRPr="00EE4BA9">
        <w:rPr>
          <w:sz w:val="24"/>
          <w:szCs w:val="24"/>
        </w:rPr>
        <w:t xml:space="preserve">рческая проектная деятельность. </w:t>
      </w:r>
      <w:r w:rsidR="00F03867" w:rsidRPr="00EE4BA9">
        <w:rPr>
          <w:sz w:val="24"/>
          <w:szCs w:val="24"/>
        </w:rPr>
        <w:t>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4A54FB" w:rsidRPr="00EE4BA9" w:rsidRDefault="00F03867">
      <w:r w:rsidRPr="00EE4BA9">
        <w:t>Практическая деятельность по выполнению проекта. Консультации по выполнению практической части проекта. Корректировка деятельности. Оформл</w:t>
      </w:r>
      <w:r w:rsidR="004A42C9" w:rsidRPr="00EE4BA9">
        <w:t>ение пакета документации.</w:t>
      </w:r>
      <w:r w:rsidRPr="00EE4BA9">
        <w:t>Оценка качества выполненной работы. Подготовка к защите и защита проекта.</w:t>
      </w:r>
    </w:p>
    <w:p w:rsidR="00FE2B05" w:rsidRPr="00EE4BA9" w:rsidRDefault="00FE2B05" w:rsidP="00FE2B05">
      <w:pPr>
        <w:autoSpaceDE w:val="0"/>
        <w:autoSpaceDN w:val="0"/>
        <w:adjustRightInd w:val="0"/>
        <w:jc w:val="center"/>
        <w:rPr>
          <w:b/>
          <w:bCs/>
        </w:rPr>
      </w:pPr>
      <w:r w:rsidRPr="00EE4BA9">
        <w:rPr>
          <w:b/>
          <w:bCs/>
        </w:rPr>
        <w:t>6. ПРОГРАММА ВОСПИТАНИЯ И</w:t>
      </w:r>
    </w:p>
    <w:p w:rsidR="002E5BCE" w:rsidRPr="00EE4BA9" w:rsidRDefault="00FE2B05" w:rsidP="00FE2B05">
      <w:pPr>
        <w:autoSpaceDE w:val="0"/>
        <w:autoSpaceDN w:val="0"/>
        <w:adjustRightInd w:val="0"/>
        <w:jc w:val="center"/>
        <w:rPr>
          <w:b/>
          <w:bCs/>
        </w:rPr>
      </w:pPr>
      <w:r w:rsidRPr="00EE4BA9">
        <w:rPr>
          <w:b/>
          <w:bCs/>
        </w:rPr>
        <w:t>СОЦИАЛИЗАЦИИ  ОБУЧАЮЩИХСЯ</w:t>
      </w:r>
    </w:p>
    <w:p w:rsidR="00FE2B05" w:rsidRPr="00EE4BA9" w:rsidRDefault="00FE2B05" w:rsidP="00FE2B05">
      <w:pPr>
        <w:autoSpaceDE w:val="0"/>
        <w:autoSpaceDN w:val="0"/>
        <w:adjustRightInd w:val="0"/>
        <w:jc w:val="center"/>
        <w:rPr>
          <w:b/>
          <w:bCs/>
        </w:rPr>
      </w:pPr>
    </w:p>
    <w:p w:rsidR="00FE2B05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Программа воспитания и социализации обучающихся на ступени среднего</w:t>
      </w:r>
      <w:r w:rsidR="00A82618" w:rsidRPr="00EE4BA9">
        <w:t xml:space="preserve"> </w:t>
      </w:r>
      <w:r w:rsidRPr="00EE4BA9">
        <w:t>(полного) общего образования построена на основе базовых национальных</w:t>
      </w:r>
      <w:r w:rsidR="00FE2B05" w:rsidRPr="00EE4BA9">
        <w:t xml:space="preserve"> </w:t>
      </w:r>
      <w:r w:rsidRPr="00EE4BA9">
        <w:t>ценностей российского общества, таких, как патриотизм, социальная</w:t>
      </w:r>
      <w:r w:rsidR="00FE2B05" w:rsidRPr="00EE4BA9">
        <w:t xml:space="preserve"> </w:t>
      </w:r>
      <w:r w:rsidRPr="00EE4BA9">
        <w:t>солидарность, гражданственность, семья, здоровье, труд и творчество, наука,</w:t>
      </w:r>
      <w:r w:rsidR="00FE2B05" w:rsidRPr="00EE4BA9">
        <w:t xml:space="preserve"> </w:t>
      </w:r>
      <w:r w:rsidRPr="00EE4BA9">
        <w:t>образование, традиционные религии России, искусство, природа,</w:t>
      </w:r>
      <w:r w:rsidR="00FE2B05" w:rsidRPr="00EE4BA9">
        <w:t xml:space="preserve"> </w:t>
      </w:r>
      <w:r w:rsidRPr="00EE4BA9">
        <w:t>человечество, и направлена на воспитание высоконравственного,</w:t>
      </w:r>
      <w:r w:rsidR="00FE2B05" w:rsidRPr="00EE4BA9">
        <w:t xml:space="preserve"> </w:t>
      </w:r>
      <w:r w:rsidRPr="00EE4BA9">
        <w:t>творческого, компетентного гражданина России, принимающего судьбу</w:t>
      </w:r>
      <w:r w:rsidR="00FE2B05" w:rsidRPr="00EE4BA9">
        <w:t xml:space="preserve"> </w:t>
      </w:r>
      <w:r w:rsidRPr="00EE4BA9">
        <w:t>своей страны как свою личную, осознающего ответственность за ее</w:t>
      </w:r>
      <w:r w:rsidR="00FE2B05" w:rsidRPr="00EE4BA9">
        <w:t xml:space="preserve"> </w:t>
      </w:r>
      <w:r w:rsidRPr="00EE4BA9">
        <w:t>настоящее и будущее, укорененного в духовных и культурных традициях</w:t>
      </w:r>
      <w:r w:rsidR="00FE2B05" w:rsidRPr="00EE4BA9">
        <w:t xml:space="preserve"> </w:t>
      </w:r>
      <w:r w:rsidRPr="00EE4BA9">
        <w:t>многонационального народа Российской Федерации, подготовленного к</w:t>
      </w:r>
      <w:r w:rsidR="00FE2B05" w:rsidRPr="00EE4BA9">
        <w:t xml:space="preserve"> </w:t>
      </w:r>
      <w:r w:rsidRPr="00EE4BA9">
        <w:t>жизненному самоопределению.</w:t>
      </w:r>
    </w:p>
    <w:p w:rsidR="002E5BCE" w:rsidRPr="00EE4BA9" w:rsidRDefault="002E5BCE" w:rsidP="00FE2B05">
      <w:pPr>
        <w:autoSpaceDE w:val="0"/>
        <w:autoSpaceDN w:val="0"/>
        <w:adjustRightInd w:val="0"/>
        <w:ind w:firstLine="708"/>
      </w:pPr>
      <w:r w:rsidRPr="00EE4BA9">
        <w:t>Программа обеспечивает: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rPr>
          <w:rFonts w:ascii="Symbol" w:hAnsi="Symbol" w:cs="Symbol"/>
        </w:rPr>
        <w:t></w:t>
      </w:r>
      <w:r w:rsidRPr="00EE4BA9">
        <w:rPr>
          <w:rFonts w:ascii="Symbol" w:hAnsi="Symbol" w:cs="Symbol"/>
        </w:rPr>
        <w:t></w:t>
      </w:r>
      <w:r w:rsidRPr="00EE4BA9">
        <w:t>формирование уклада школьной жизни на основе базовых</w:t>
      </w:r>
      <w:r w:rsidR="00FE2B05" w:rsidRPr="00EE4BA9">
        <w:t xml:space="preserve"> </w:t>
      </w:r>
      <w:r w:rsidRPr="00EE4BA9">
        <w:t>национальных ценностей российского общества, учитывающего</w:t>
      </w:r>
      <w:r w:rsidR="00FE2B05" w:rsidRPr="00EE4BA9">
        <w:t xml:space="preserve"> </w:t>
      </w:r>
      <w:r w:rsidRPr="00EE4BA9">
        <w:t>историко-культурную и этническую специфику региона, в котором</w:t>
      </w:r>
      <w:r w:rsidR="00FE2B05" w:rsidRPr="00EE4BA9">
        <w:t xml:space="preserve"> </w:t>
      </w:r>
      <w:r w:rsidRPr="00EE4BA9">
        <w:t>находится школа, а также потребности и индивидуальные социальные</w:t>
      </w:r>
      <w:r w:rsidR="00FE2B05" w:rsidRPr="00EE4BA9">
        <w:t xml:space="preserve"> </w:t>
      </w:r>
      <w:r w:rsidRPr="00EE4BA9">
        <w:t>инициативы обучающихся, особенности их социального</w:t>
      </w:r>
      <w:r w:rsidR="00FE2B05" w:rsidRPr="00EE4BA9">
        <w:t xml:space="preserve"> </w:t>
      </w:r>
      <w:r w:rsidRPr="00EE4BA9">
        <w:t>взаимодействия вне школы, характера профессиональных</w:t>
      </w:r>
      <w:r w:rsidR="00FE2B05" w:rsidRPr="00EE4BA9">
        <w:t xml:space="preserve"> </w:t>
      </w:r>
      <w:r w:rsidRPr="00EE4BA9">
        <w:t>предпочтений.</w:t>
      </w:r>
    </w:p>
    <w:p w:rsidR="002E5BCE" w:rsidRPr="00EE4BA9" w:rsidRDefault="002E5BCE" w:rsidP="00FE2B05">
      <w:pPr>
        <w:autoSpaceDE w:val="0"/>
        <w:autoSpaceDN w:val="0"/>
        <w:adjustRightInd w:val="0"/>
        <w:ind w:firstLine="708"/>
        <w:jc w:val="both"/>
      </w:pPr>
      <w:r w:rsidRPr="00EE4BA9">
        <w:t>Программа воспитания и социализации обучающихся направлена на</w:t>
      </w:r>
      <w:r w:rsidR="00FE2B05" w:rsidRPr="00EE4BA9">
        <w:t xml:space="preserve"> </w:t>
      </w:r>
      <w:r w:rsidRPr="00EE4BA9">
        <w:t>обеспечение их духовно-нравственного развития и воспитания,</w:t>
      </w:r>
      <w:r w:rsidR="00FE2B05" w:rsidRPr="00EE4BA9">
        <w:t xml:space="preserve"> </w:t>
      </w:r>
      <w:r w:rsidRPr="00EE4BA9">
        <w:t>социализации, профессиональной ориентации, формирование экологической</w:t>
      </w:r>
      <w:r w:rsidR="00FE2B05" w:rsidRPr="00EE4BA9">
        <w:t xml:space="preserve"> </w:t>
      </w:r>
      <w:r w:rsidRPr="00EE4BA9">
        <w:t>культуры, культуры здорового и безопасного образа жизни.</w:t>
      </w:r>
    </w:p>
    <w:p w:rsidR="002E5BCE" w:rsidRPr="00EE4BA9" w:rsidRDefault="002E5BCE" w:rsidP="00FE2B05">
      <w:pPr>
        <w:autoSpaceDE w:val="0"/>
        <w:autoSpaceDN w:val="0"/>
        <w:adjustRightInd w:val="0"/>
        <w:ind w:firstLine="708"/>
        <w:rPr>
          <w:b/>
          <w:bCs/>
        </w:rPr>
      </w:pPr>
      <w:r w:rsidRPr="00EE4BA9">
        <w:rPr>
          <w:b/>
          <w:bCs/>
        </w:rPr>
        <w:t>Цель и задачи воспитания и социализации обучающихся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Целью воспитания и социа</w:t>
      </w:r>
      <w:r w:rsidR="00FE2B05" w:rsidRPr="00EE4BA9">
        <w:t>лизации обучающихся на ступени с</w:t>
      </w:r>
      <w:r w:rsidRPr="00EE4BA9">
        <w:t>реднего</w:t>
      </w:r>
      <w:r w:rsidR="00FE2B05" w:rsidRPr="00EE4BA9">
        <w:t xml:space="preserve"> </w:t>
      </w:r>
      <w:r w:rsidRPr="00EE4BA9">
        <w:t>(полного) общего образования является социально-педагогическая</w:t>
      </w:r>
      <w:r w:rsidR="00FE2B05" w:rsidRPr="00EE4BA9">
        <w:t xml:space="preserve"> </w:t>
      </w:r>
      <w:r w:rsidRPr="00EE4BA9">
        <w:t>поддержка становления и развития высоконравственного, творческого,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компетентного гражданина России, принимающего судьбу Отечества как</w:t>
      </w:r>
      <w:r w:rsidR="00FE2B05" w:rsidRPr="00EE4BA9">
        <w:t xml:space="preserve"> </w:t>
      </w:r>
      <w:r w:rsidRPr="00EE4BA9">
        <w:t>свою личную, осознающего ответственность за настоящее и будущее своей</w:t>
      </w:r>
      <w:r w:rsidR="00FE2B05" w:rsidRPr="00EE4BA9">
        <w:t xml:space="preserve"> </w:t>
      </w:r>
      <w:r w:rsidRPr="00EE4BA9">
        <w:t>страны, укоренённого в духовных и культурных традициях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многонационального народа Российской Федерации.</w:t>
      </w:r>
    </w:p>
    <w:p w:rsidR="002E5BCE" w:rsidRPr="00EE4BA9" w:rsidRDefault="002E5BCE" w:rsidP="00FE2B05">
      <w:pPr>
        <w:autoSpaceDE w:val="0"/>
        <w:autoSpaceDN w:val="0"/>
        <w:adjustRightInd w:val="0"/>
        <w:ind w:firstLine="708"/>
      </w:pPr>
      <w:r w:rsidRPr="00EE4BA9">
        <w:t>На ступени среднего (полного) общего образования для достижения</w:t>
      </w:r>
      <w:r w:rsidR="00FE2B05" w:rsidRPr="00EE4BA9">
        <w:t xml:space="preserve"> </w:t>
      </w:r>
      <w:r w:rsidRPr="00EE4BA9">
        <w:t>поставленной цели воспитания и социализации обучающихся решаются</w:t>
      </w:r>
      <w:r w:rsidR="00FE2B05" w:rsidRPr="00EE4BA9">
        <w:t xml:space="preserve"> </w:t>
      </w:r>
      <w:r w:rsidRPr="00EE4BA9">
        <w:t>следующие задачи.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В области формирования личностной культуры: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способности к духовному развитию, реализации</w:t>
      </w:r>
      <w:r w:rsidR="00FE2B05" w:rsidRPr="00EE4BA9">
        <w:t xml:space="preserve"> </w:t>
      </w:r>
      <w:r w:rsidRPr="00EE4BA9">
        <w:t>творческого потенциала в учебно-игровой, предметно-продуктивной,</w:t>
      </w:r>
      <w:r w:rsidR="00FE2B05" w:rsidRPr="00EE4BA9">
        <w:t xml:space="preserve"> </w:t>
      </w:r>
      <w:r w:rsidRPr="00EE4BA9">
        <w:t>социально ориентированной, общественно полезной деятельности на основе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традиционных нравственных установок и моральных норм, непрерывного</w:t>
      </w:r>
      <w:r w:rsidR="00FE2B05" w:rsidRPr="00EE4BA9">
        <w:t xml:space="preserve"> </w:t>
      </w:r>
      <w:r w:rsidRPr="00EE4BA9">
        <w:t>образования, самовоспитания и универсальной духовно-нравственной</w:t>
      </w:r>
      <w:r w:rsidR="00FE2B05" w:rsidRPr="00EE4BA9">
        <w:t xml:space="preserve"> </w:t>
      </w:r>
      <w:r w:rsidRPr="00EE4BA9">
        <w:t>компетенции — «становиться лучше»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крепление нравственности, основанной на свободе воли и духовных</w:t>
      </w:r>
      <w:r w:rsidR="00FE2B05" w:rsidRPr="00EE4BA9">
        <w:t xml:space="preserve"> </w:t>
      </w:r>
      <w:r w:rsidRPr="00EE4BA9">
        <w:t>отечественных традициях, внутренней установке личности школьника</w:t>
      </w:r>
      <w:r w:rsidR="00FE2B05" w:rsidRPr="00EE4BA9">
        <w:t xml:space="preserve"> </w:t>
      </w:r>
      <w:r w:rsidRPr="00EE4BA9">
        <w:t>поступать согласно своей совести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основ нравственного самосознания личности</w:t>
      </w:r>
      <w:r w:rsidR="00FE2B05" w:rsidRPr="00EE4BA9">
        <w:t xml:space="preserve"> </w:t>
      </w:r>
      <w:r w:rsidRPr="00EE4BA9">
        <w:t>(совести) — способности подростка формулировать собственные</w:t>
      </w:r>
      <w:r w:rsidR="00FE2B05" w:rsidRPr="00EE4BA9">
        <w:t xml:space="preserve"> </w:t>
      </w:r>
      <w:r w:rsidRPr="00EE4BA9">
        <w:t>нравственные обязательства, осуществлять нравственный самоконтроль,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требовать от себя выполнения моральных норм, давать нравственную оценку</w:t>
      </w:r>
      <w:r w:rsidR="00FE2B05" w:rsidRPr="00EE4BA9">
        <w:t xml:space="preserve"> </w:t>
      </w:r>
      <w:r w:rsidRPr="00EE4BA9">
        <w:t>своим и чужим поступкам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нравственного смысл</w:t>
      </w:r>
      <w:r w:rsidR="00FE2B05" w:rsidRPr="00EE4BA9">
        <w:t>а учения, социально-ориентирован</w:t>
      </w:r>
      <w:r w:rsidRPr="00EE4BA9">
        <w:t>ной и общественно полезной деятельности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морали — осознанной обучающимся необходимости</w:t>
      </w:r>
      <w:r w:rsidR="00FE2B05" w:rsidRPr="00EE4BA9">
        <w:t xml:space="preserve"> </w:t>
      </w:r>
      <w:r w:rsidRPr="00EE4BA9">
        <w:t>поведения, ориентированного на благо других людей и определяемого</w:t>
      </w:r>
      <w:r w:rsidR="00FE2B05" w:rsidRPr="00EE4BA9">
        <w:t xml:space="preserve"> </w:t>
      </w:r>
      <w:r w:rsidRPr="00EE4BA9">
        <w:t>традиционными представлениями о добре и зле, справедливом и</w:t>
      </w:r>
      <w:r w:rsidR="00FE2B05" w:rsidRPr="00EE4BA9">
        <w:t xml:space="preserve"> </w:t>
      </w:r>
      <w:r w:rsidRPr="00EE4BA9">
        <w:t>несправедливом, добродетели и пороке, должном и недопустимом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своение обучающимся базовых национальных ценностей, духовных</w:t>
      </w:r>
      <w:r w:rsidR="00FE2B05" w:rsidRPr="00EE4BA9">
        <w:t xml:space="preserve"> </w:t>
      </w:r>
      <w:r w:rsidRPr="00EE4BA9">
        <w:t>традиций народов России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крепление позитивной нравственной самооценки, самоуважения и</w:t>
      </w:r>
      <w:r w:rsidR="00FE2B05" w:rsidRPr="00EE4BA9">
        <w:t xml:space="preserve"> </w:t>
      </w:r>
      <w:r w:rsidRPr="00EE4BA9">
        <w:t>жизненного оптимизма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развитие эстетических потребностей, ценностей и чувств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 xml:space="preserve">• развитие способности открыто выражать и </w:t>
      </w:r>
      <w:r w:rsidR="00FE2B05" w:rsidRPr="00EE4BA9">
        <w:t xml:space="preserve">аргументировано </w:t>
      </w:r>
      <w:r w:rsidRPr="00EE4BA9">
        <w:t>отстаивать свою нравственно оправданную позицию, проявлять критичность</w:t>
      </w:r>
      <w:r w:rsidR="00FE2B05" w:rsidRPr="00EE4BA9">
        <w:t xml:space="preserve"> </w:t>
      </w:r>
      <w:r w:rsidRPr="00EE4BA9">
        <w:t>к собственным намерениям, мыслям и поступкам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развитие способности к самостоятельным поступкам и действиям,</w:t>
      </w:r>
      <w:r w:rsidR="00FE2B05" w:rsidRPr="00EE4BA9">
        <w:t xml:space="preserve"> </w:t>
      </w:r>
      <w:r w:rsidRPr="00EE4BA9">
        <w:t>совершаемым на основе морального выбора, к принятию ответственности за</w:t>
      </w:r>
      <w:r w:rsidR="00FE2B05" w:rsidRPr="00EE4BA9">
        <w:t xml:space="preserve"> </w:t>
      </w:r>
      <w:r w:rsidRPr="00EE4BA9">
        <w:t>их результаты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развитие трудолюбия, способности к преодолению трудностей,</w:t>
      </w:r>
      <w:r w:rsidR="00FE2B05" w:rsidRPr="00EE4BA9">
        <w:t xml:space="preserve"> </w:t>
      </w:r>
      <w:r w:rsidRPr="00EE4BA9">
        <w:t>целеустремлённости и настойчивости в достижении результата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творческого отношения к учёбе, труду, социальной</w:t>
      </w:r>
      <w:r w:rsidR="00FE2B05" w:rsidRPr="00EE4BA9">
        <w:t xml:space="preserve"> </w:t>
      </w:r>
      <w:r w:rsidRPr="00EE4BA9">
        <w:t>деятельности на основе нравственных ценностей и моральных норм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профессиональных намерений и интересов, осознание</w:t>
      </w:r>
      <w:r w:rsidR="00FE2B05" w:rsidRPr="00EE4BA9">
        <w:t xml:space="preserve"> </w:t>
      </w:r>
      <w:r w:rsidRPr="00EE4BA9">
        <w:t>нравственного значения будущего профессионального выбора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осознание ценности человеческой жизни, формирование умения</w:t>
      </w:r>
      <w:r w:rsidR="00FE2B05" w:rsidRPr="00EE4BA9">
        <w:t xml:space="preserve"> </w:t>
      </w:r>
      <w:r w:rsidRPr="00EE4BA9">
        <w:t>противостоять в пределах своих возможностей действиям и влияниям,</w:t>
      </w:r>
      <w:r w:rsidR="00FE2B05" w:rsidRPr="00EE4BA9">
        <w:t xml:space="preserve"> </w:t>
      </w:r>
      <w:r w:rsidRPr="00EE4BA9">
        <w:t>представляющим угрозу для жизни, физического и нравственного здоровья,</w:t>
      </w:r>
      <w:r w:rsidR="00FE2B05" w:rsidRPr="00EE4BA9">
        <w:t xml:space="preserve"> </w:t>
      </w:r>
      <w:r w:rsidRPr="00EE4BA9">
        <w:t>духовной безопасности личности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экологической культуры, культуры здорового и</w:t>
      </w:r>
      <w:r w:rsidR="00FE2B05" w:rsidRPr="00EE4BA9">
        <w:t xml:space="preserve"> </w:t>
      </w:r>
      <w:r w:rsidRPr="00EE4BA9">
        <w:t>безопасного образа жизни.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/>
          <w:bCs/>
        </w:rPr>
        <w:t>В области формирования социальной культуры: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российской гражданской идентичности, включающей в</w:t>
      </w:r>
      <w:r w:rsidR="00FE2B05" w:rsidRPr="00EE4BA9">
        <w:t xml:space="preserve"> </w:t>
      </w:r>
      <w:r w:rsidRPr="00EE4BA9">
        <w:t>себя идентичность члена семьи, школьного коллектива, территориально-</w:t>
      </w:r>
      <w:r w:rsidR="00FE2B05" w:rsidRPr="00EE4BA9">
        <w:t xml:space="preserve"> </w:t>
      </w:r>
      <w:r w:rsidRPr="00EE4BA9">
        <w:t>культурной общности, этнического сообщества, российской гражданской</w:t>
      </w:r>
      <w:r w:rsidR="00FE2B05" w:rsidRPr="00EE4BA9">
        <w:t xml:space="preserve"> </w:t>
      </w:r>
      <w:r w:rsidRPr="00EE4BA9">
        <w:t>нации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крепление веры в Россию, чувства личной ответственности за</w:t>
      </w:r>
      <w:r w:rsidR="00FE2B05" w:rsidRPr="00EE4BA9">
        <w:t xml:space="preserve"> </w:t>
      </w:r>
      <w:r w:rsidRPr="00EE4BA9">
        <w:t>Отечество, заботы о процветании своей страны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развитие патриотизма и гражданской солидарности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развитие навыков и умений организации и осуществления</w:t>
      </w:r>
      <w:r w:rsidR="00FE2B05" w:rsidRPr="00EE4BA9">
        <w:t xml:space="preserve"> </w:t>
      </w:r>
      <w:r w:rsidRPr="00EE4BA9">
        <w:t>сотрудничества с педагогами, сверстниками, родителями, старшими и</w:t>
      </w:r>
      <w:r w:rsidR="00FE2B05" w:rsidRPr="00EE4BA9">
        <w:t xml:space="preserve"> </w:t>
      </w:r>
      <w:r w:rsidRPr="00EE4BA9">
        <w:t>младшими в решении личностно и социально значимых проблем на основе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знаний, полученных в процессе образования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навыков успешной социализации, представлений об</w:t>
      </w:r>
      <w:r w:rsidR="00FE2B05" w:rsidRPr="00EE4BA9">
        <w:t xml:space="preserve"> </w:t>
      </w:r>
      <w:r w:rsidRPr="00EE4BA9">
        <w:t>общественных приоритетах и ценностях, ориентированных на эти ценности</w:t>
      </w:r>
      <w:r w:rsidR="00FE2B05" w:rsidRPr="00EE4BA9">
        <w:t xml:space="preserve"> </w:t>
      </w:r>
      <w:r w:rsidRPr="00EE4BA9">
        <w:t>образцах поведения через практику общественных отношений с</w:t>
      </w:r>
      <w:r w:rsidR="00FE2B05" w:rsidRPr="00EE4BA9">
        <w:t xml:space="preserve"> </w:t>
      </w:r>
      <w:r w:rsidRPr="00EE4BA9">
        <w:t>представителями различными социальных и профессиональных групп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социальных компетенций, необходимых для</w:t>
      </w:r>
      <w:r w:rsidR="00FE2B05" w:rsidRPr="00EE4BA9">
        <w:t xml:space="preserve"> </w:t>
      </w:r>
      <w:r w:rsidRPr="00EE4BA9">
        <w:t>конструктивного, успешного и ответственного поведения в обществе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крепление доверия к другим людям, институтам гражданского</w:t>
      </w:r>
      <w:r w:rsidR="00FE2B05" w:rsidRPr="00EE4BA9">
        <w:t xml:space="preserve"> </w:t>
      </w:r>
      <w:r w:rsidRPr="00EE4BA9">
        <w:t>общества, государству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развитие доброжелательности и эмоциональной отзывчивости,</w:t>
      </w:r>
      <w:r w:rsidR="00FE2B05" w:rsidRPr="00EE4BA9">
        <w:t xml:space="preserve"> </w:t>
      </w:r>
      <w:r w:rsidRPr="00EE4BA9">
        <w:t>понимания и сопереживания другим людям, приобретение опыта оказания</w:t>
      </w:r>
      <w:r w:rsidR="00FE2B05" w:rsidRPr="00EE4BA9">
        <w:t xml:space="preserve"> </w:t>
      </w:r>
      <w:r w:rsidRPr="00EE4BA9">
        <w:t>помощи другим людям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своение гуманистических и демократических ценностных ориентаций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осознанного и уважительного отношения к</w:t>
      </w:r>
      <w:r w:rsidR="00FE2B05" w:rsidRPr="00EE4BA9">
        <w:t xml:space="preserve"> </w:t>
      </w:r>
      <w:r w:rsidRPr="00EE4BA9">
        <w:t>традиционным религиям и религиозным организациям России, к вере и</w:t>
      </w:r>
      <w:r w:rsidR="00FE2B05" w:rsidRPr="00EE4BA9">
        <w:t xml:space="preserve"> </w:t>
      </w:r>
      <w:r w:rsidRPr="00EE4BA9">
        <w:t>религиозным убеждениям других людей, понимание значения религиозных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идеалов в жизни человека, семьи и общества, роли традиционных религий в</w:t>
      </w:r>
      <w:r w:rsidR="00FE2B05" w:rsidRPr="00EE4BA9">
        <w:t xml:space="preserve"> </w:t>
      </w:r>
      <w:r w:rsidRPr="00EE4BA9">
        <w:t>историческом и культурном развитии России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культуры межэтнического общения, уважения к</w:t>
      </w:r>
      <w:r w:rsidR="00FE2B05" w:rsidRPr="00EE4BA9">
        <w:t xml:space="preserve"> </w:t>
      </w:r>
      <w:r w:rsidRPr="00EE4BA9">
        <w:t>культурным, религиозным традициям, образу жизни представителей народов</w:t>
      </w:r>
      <w:r w:rsidR="00FE2B05" w:rsidRPr="00EE4BA9">
        <w:t xml:space="preserve"> </w:t>
      </w:r>
      <w:r w:rsidRPr="00EE4BA9">
        <w:t>России.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/>
          <w:bCs/>
        </w:rPr>
        <w:t>В области формирования семейной культуры: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крепление отношения к семье как основе российского общества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представлений о значении семьи для устойчивого и</w:t>
      </w:r>
      <w:r w:rsidR="00FE2B05" w:rsidRPr="00EE4BA9">
        <w:t xml:space="preserve"> </w:t>
      </w:r>
      <w:r w:rsidRPr="00EE4BA9">
        <w:t>успешного развития человека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крепление у обучающегося уважительного отношения к родителям,</w:t>
      </w:r>
      <w:r w:rsidR="00FE2B05" w:rsidRPr="00EE4BA9">
        <w:t xml:space="preserve"> </w:t>
      </w:r>
      <w:r w:rsidRPr="00EE4BA9">
        <w:t>осознанного, заботливого отношения к старшим и младшим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усвоение таких нравственных ценностей семейной жизни как любовь,</w:t>
      </w:r>
      <w:r w:rsidR="00FE2B05" w:rsidRPr="00EE4BA9">
        <w:t xml:space="preserve"> </w:t>
      </w:r>
      <w:r w:rsidRPr="00EE4BA9">
        <w:t>забота о любимом человеке, продолжение рода, духовная и эмоциональная</w:t>
      </w:r>
      <w:r w:rsidR="00FE2B05" w:rsidRPr="00EE4BA9">
        <w:t xml:space="preserve"> </w:t>
      </w:r>
      <w:r w:rsidRPr="00EE4BA9">
        <w:t>близость членов семьи, взаимопомощь и др.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формирование начального опыта заботы о социально-психологическом</w:t>
      </w:r>
      <w:r w:rsidR="00FE2B05" w:rsidRPr="00EE4BA9">
        <w:t xml:space="preserve"> </w:t>
      </w:r>
      <w:r w:rsidRPr="00EE4BA9">
        <w:t>благополучии своей семьи;</w:t>
      </w:r>
    </w:p>
    <w:p w:rsidR="002E5BCE" w:rsidRPr="00EE4BA9" w:rsidRDefault="002E5BCE" w:rsidP="00FE2B05">
      <w:pPr>
        <w:autoSpaceDE w:val="0"/>
        <w:autoSpaceDN w:val="0"/>
        <w:adjustRightInd w:val="0"/>
        <w:jc w:val="both"/>
      </w:pPr>
      <w:r w:rsidRPr="00EE4BA9">
        <w:t>• знание традиций своей семьи, культурно-исторических и этнических</w:t>
      </w:r>
      <w:r w:rsidR="00FE2B05" w:rsidRPr="00EE4BA9">
        <w:t xml:space="preserve"> </w:t>
      </w:r>
      <w:r w:rsidRPr="00EE4BA9">
        <w:t>традиций семей своего народа, других народов России.</w:t>
      </w:r>
    </w:p>
    <w:p w:rsidR="00730E7A" w:rsidRPr="00EE4BA9" w:rsidRDefault="00730E7A" w:rsidP="00FE2B05">
      <w:pPr>
        <w:autoSpaceDE w:val="0"/>
        <w:autoSpaceDN w:val="0"/>
        <w:adjustRightInd w:val="0"/>
        <w:jc w:val="both"/>
      </w:pP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Основные направления и ценностные основы воспитания и</w:t>
      </w:r>
    </w:p>
    <w:p w:rsidR="002E5BCE" w:rsidRPr="00EE4BA9" w:rsidRDefault="002E5BCE" w:rsidP="002E5BCE">
      <w:pPr>
        <w:autoSpaceDE w:val="0"/>
        <w:autoSpaceDN w:val="0"/>
        <w:adjustRightInd w:val="0"/>
        <w:rPr>
          <w:b/>
          <w:bCs/>
        </w:rPr>
      </w:pPr>
      <w:r w:rsidRPr="00EE4BA9">
        <w:rPr>
          <w:b/>
          <w:bCs/>
        </w:rPr>
        <w:t>социализации обучающихся</w:t>
      </w:r>
    </w:p>
    <w:p w:rsidR="002E5BCE" w:rsidRPr="00EE4BA9" w:rsidRDefault="002E5BCE" w:rsidP="00730E7A">
      <w:pPr>
        <w:autoSpaceDE w:val="0"/>
        <w:autoSpaceDN w:val="0"/>
        <w:adjustRightInd w:val="0"/>
        <w:ind w:firstLine="708"/>
        <w:jc w:val="both"/>
      </w:pPr>
      <w:r w:rsidRPr="00EE4BA9">
        <w:t>Задачи воспитания и социализации обучающихся на ступени среднего</w:t>
      </w:r>
      <w:r w:rsidR="00730E7A" w:rsidRPr="00EE4BA9">
        <w:t xml:space="preserve"> </w:t>
      </w:r>
      <w:r w:rsidRPr="00EE4BA9">
        <w:t>(полного) общего образования классифицированы по направлениям, каждое</w:t>
      </w:r>
      <w:r w:rsidR="00730E7A" w:rsidRPr="00EE4BA9">
        <w:t xml:space="preserve"> </w:t>
      </w:r>
      <w:r w:rsidRPr="00EE4BA9">
        <w:t>из которых, будучи тесно связанным с другими, раскрывает одну из</w:t>
      </w:r>
      <w:r w:rsidR="00730E7A" w:rsidRPr="00EE4BA9">
        <w:t xml:space="preserve"> </w:t>
      </w:r>
      <w:r w:rsidRPr="00EE4BA9">
        <w:t>существенных сторон духовно-нравственного развития личности гражданина</w:t>
      </w:r>
      <w:r w:rsidR="00730E7A" w:rsidRPr="00EE4BA9">
        <w:t xml:space="preserve"> </w:t>
      </w:r>
      <w:r w:rsidRPr="00EE4BA9">
        <w:t>России.</w:t>
      </w:r>
    </w:p>
    <w:p w:rsidR="002E5BCE" w:rsidRPr="00EE4BA9" w:rsidRDefault="002E5BCE" w:rsidP="00730E7A">
      <w:pPr>
        <w:autoSpaceDE w:val="0"/>
        <w:autoSpaceDN w:val="0"/>
        <w:adjustRightInd w:val="0"/>
        <w:jc w:val="both"/>
      </w:pPr>
      <w:r w:rsidRPr="00EE4BA9">
        <w:t>Каждое из этих направлений основано на определённой системе базовых</w:t>
      </w:r>
      <w:r w:rsidR="00730E7A" w:rsidRPr="00EE4BA9">
        <w:t xml:space="preserve"> </w:t>
      </w:r>
      <w:r w:rsidRPr="00EE4BA9">
        <w:t>национальных ценностей и должно обеспечивать их усвоение</w:t>
      </w:r>
      <w:r w:rsidR="00730E7A" w:rsidRPr="00EE4BA9">
        <w:t xml:space="preserve"> </w:t>
      </w:r>
      <w:r w:rsidRPr="00EE4BA9">
        <w:t>обучающимися.</w:t>
      </w:r>
    </w:p>
    <w:p w:rsidR="002E5BCE" w:rsidRPr="00EE4BA9" w:rsidRDefault="002E5BCE" w:rsidP="00730E7A">
      <w:pPr>
        <w:autoSpaceDE w:val="0"/>
        <w:autoSpaceDN w:val="0"/>
        <w:adjustRightInd w:val="0"/>
        <w:ind w:firstLine="708"/>
      </w:pPr>
      <w:r w:rsidRPr="00EE4BA9">
        <w:t>Организация духовно-нравственного развития и воспитания</w:t>
      </w:r>
      <w:r w:rsidR="00730E7A" w:rsidRPr="00EE4BA9">
        <w:t xml:space="preserve"> </w:t>
      </w:r>
      <w:r w:rsidRPr="00EE4BA9">
        <w:t>обучающихся осуществляется по следующим направлениям:</w:t>
      </w:r>
    </w:p>
    <w:p w:rsidR="002E5BCE" w:rsidRPr="00EE4BA9" w:rsidRDefault="002E5BCE" w:rsidP="00730E7A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t xml:space="preserve">• </w:t>
      </w:r>
      <w:r w:rsidRPr="00EE4BA9">
        <w:rPr>
          <w:b/>
          <w:bCs/>
        </w:rPr>
        <w:t>воспитание гражданственности, патриотизма, уважения к правам,</w:t>
      </w:r>
    </w:p>
    <w:p w:rsidR="002E5BCE" w:rsidRPr="00EE4BA9" w:rsidRDefault="002E5BCE" w:rsidP="00730E7A">
      <w:pPr>
        <w:autoSpaceDE w:val="0"/>
        <w:autoSpaceDN w:val="0"/>
        <w:adjustRightInd w:val="0"/>
        <w:jc w:val="both"/>
      </w:pPr>
      <w:r w:rsidRPr="00EE4BA9">
        <w:rPr>
          <w:b/>
          <w:bCs/>
        </w:rPr>
        <w:t xml:space="preserve">свободам и обязанностям человека </w:t>
      </w:r>
      <w:r w:rsidRPr="00EE4BA9">
        <w:t>(ценности</w:t>
      </w:r>
      <w:r w:rsidRPr="00EE4BA9">
        <w:rPr>
          <w:i/>
          <w:iCs/>
        </w:rPr>
        <w:t xml:space="preserve">: </w:t>
      </w:r>
      <w:r w:rsidRPr="00EE4BA9">
        <w:t>любовь к России, своему</w:t>
      </w:r>
      <w:r w:rsidR="00730E7A" w:rsidRPr="00EE4BA9">
        <w:t xml:space="preserve"> </w:t>
      </w:r>
      <w:r w:rsidRPr="00EE4BA9">
        <w:t>народу, своему краю, гражданское общество, поликультурный мир, свободаличная и национальная, доверие к людям, институтам государства и</w:t>
      </w:r>
      <w:r w:rsidR="00730E7A" w:rsidRPr="00EE4BA9">
        <w:t xml:space="preserve"> </w:t>
      </w:r>
      <w:r w:rsidRPr="00EE4BA9">
        <w:t>гражданского общества, социальная солидарность, мир во всём мире,</w:t>
      </w:r>
      <w:r w:rsidR="00730E7A" w:rsidRPr="00EE4BA9">
        <w:t xml:space="preserve"> </w:t>
      </w:r>
      <w:r w:rsidRPr="00EE4BA9">
        <w:t>многообразие и уважение культур и народов);</w:t>
      </w:r>
    </w:p>
    <w:p w:rsidR="002E5BCE" w:rsidRPr="00EE4BA9" w:rsidRDefault="002E5BCE" w:rsidP="00730E7A">
      <w:pPr>
        <w:autoSpaceDE w:val="0"/>
        <w:autoSpaceDN w:val="0"/>
        <w:adjustRightInd w:val="0"/>
        <w:jc w:val="both"/>
        <w:rPr>
          <w:bCs/>
        </w:rPr>
      </w:pPr>
      <w:r w:rsidRPr="00EE4BA9">
        <w:t xml:space="preserve">• </w:t>
      </w:r>
      <w:r w:rsidRPr="00EE4BA9">
        <w:rPr>
          <w:b/>
          <w:bCs/>
        </w:rPr>
        <w:t>воспитание социальной ответственности и компетентности</w:t>
      </w:r>
      <w:r w:rsidR="00730E7A" w:rsidRPr="00EE4BA9">
        <w:rPr>
          <w:bCs/>
        </w:rPr>
        <w:t xml:space="preserve"> </w:t>
      </w:r>
      <w:r w:rsidRPr="00EE4BA9">
        <w:rPr>
          <w:bCs/>
        </w:rPr>
        <w:t>(ценности: правовое государство, демократическое государство, социальное</w:t>
      </w:r>
      <w:r w:rsidR="00730E7A" w:rsidRPr="00EE4BA9">
        <w:rPr>
          <w:bCs/>
        </w:rPr>
        <w:t xml:space="preserve"> </w:t>
      </w:r>
      <w:r w:rsidRPr="00EE4BA9">
        <w:rPr>
          <w:bCs/>
        </w:rPr>
        <w:t>государство, закон и правопорядок, социальная компетентность, социальная</w:t>
      </w:r>
      <w:r w:rsidR="00730E7A" w:rsidRPr="00EE4BA9">
        <w:rPr>
          <w:bCs/>
        </w:rPr>
        <w:t xml:space="preserve"> </w:t>
      </w:r>
      <w:r w:rsidRPr="00EE4BA9">
        <w:rPr>
          <w:bCs/>
        </w:rPr>
        <w:t>ответственность, служение Отечеству, ответственность за настоящее и</w:t>
      </w:r>
      <w:r w:rsidR="00730E7A" w:rsidRPr="00EE4BA9">
        <w:rPr>
          <w:bCs/>
        </w:rPr>
        <w:t xml:space="preserve"> </w:t>
      </w:r>
      <w:r w:rsidRPr="00EE4BA9">
        <w:rPr>
          <w:bCs/>
        </w:rPr>
        <w:t>будущее своей страны);</w:t>
      </w:r>
    </w:p>
    <w:p w:rsidR="002E5BCE" w:rsidRPr="00EE4BA9" w:rsidRDefault="002E5BCE" w:rsidP="00730E7A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/>
          <w:bCs/>
        </w:rPr>
        <w:t>• воспитание нравственных чувств, убеждений, этического сознания</w:t>
      </w:r>
      <w:r w:rsidR="00730E7A" w:rsidRPr="00EE4BA9">
        <w:rPr>
          <w:b/>
          <w:bCs/>
        </w:rPr>
        <w:t xml:space="preserve"> </w:t>
      </w:r>
      <w:r w:rsidRPr="00EE4BA9">
        <w:rPr>
          <w:bCs/>
        </w:rPr>
        <w:t>(ценности: нравственный выбор; жизнь и смысл жизни; справедливость;</w:t>
      </w:r>
      <w:r w:rsidR="00730E7A" w:rsidRPr="00EE4BA9">
        <w:rPr>
          <w:bCs/>
        </w:rPr>
        <w:t xml:space="preserve"> </w:t>
      </w:r>
      <w:r w:rsidRPr="00EE4BA9">
        <w:rPr>
          <w:bCs/>
        </w:rPr>
        <w:t>милосердие; честь; достоинство; уважение родителей; уважение достоинства</w:t>
      </w:r>
      <w:r w:rsidR="00730E7A" w:rsidRPr="00EE4BA9">
        <w:rPr>
          <w:bCs/>
        </w:rPr>
        <w:t xml:space="preserve"> </w:t>
      </w:r>
      <w:r w:rsidRPr="00EE4BA9">
        <w:rPr>
          <w:bCs/>
        </w:rPr>
        <w:t>другого человека, равноправие, ответственность, любовь и верность; забота о</w:t>
      </w:r>
      <w:r w:rsidR="00730E7A" w:rsidRPr="00EE4BA9">
        <w:rPr>
          <w:bCs/>
        </w:rPr>
        <w:t xml:space="preserve"> </w:t>
      </w:r>
      <w:r w:rsidRPr="00EE4BA9">
        <w:rPr>
          <w:bCs/>
        </w:rPr>
        <w:t>старших и младших; свобода совести и вероисповедания; толерантность,</w:t>
      </w:r>
      <w:r w:rsidR="00730E7A" w:rsidRPr="00EE4BA9">
        <w:rPr>
          <w:bCs/>
        </w:rPr>
        <w:t xml:space="preserve">  </w:t>
      </w:r>
      <w:r w:rsidRPr="00EE4BA9">
        <w:rPr>
          <w:bCs/>
        </w:rPr>
        <w:t>представление о светской этике, вере, духовности, религиозной жизни</w:t>
      </w:r>
      <w:r w:rsidR="00730E7A" w:rsidRPr="00EE4BA9">
        <w:rPr>
          <w:bCs/>
        </w:rPr>
        <w:t xml:space="preserve"> </w:t>
      </w:r>
      <w:r w:rsidRPr="00EE4BA9">
        <w:rPr>
          <w:bCs/>
        </w:rPr>
        <w:t>человека, ценностях религиозного мировоззрения, формируемое на основе</w:t>
      </w:r>
      <w:r w:rsidR="00730E7A" w:rsidRPr="00EE4BA9">
        <w:rPr>
          <w:bCs/>
        </w:rPr>
        <w:t xml:space="preserve"> </w:t>
      </w:r>
      <w:r w:rsidRPr="00EE4BA9">
        <w:rPr>
          <w:bCs/>
        </w:rPr>
        <w:t>межконфессионального диалога; духовно-нравственное развитие личности);</w:t>
      </w:r>
    </w:p>
    <w:p w:rsidR="002E5BCE" w:rsidRPr="00EE4BA9" w:rsidRDefault="002E5BCE" w:rsidP="00730E7A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Cs/>
        </w:rPr>
        <w:t xml:space="preserve">• </w:t>
      </w:r>
      <w:r w:rsidRPr="00EE4BA9">
        <w:rPr>
          <w:b/>
          <w:bCs/>
        </w:rPr>
        <w:t>воспитание экологической культуры, культуры здорового и</w:t>
      </w:r>
      <w:r w:rsidR="00730E7A" w:rsidRPr="00EE4BA9">
        <w:rPr>
          <w:b/>
          <w:bCs/>
        </w:rPr>
        <w:t xml:space="preserve"> </w:t>
      </w:r>
      <w:r w:rsidRPr="00EE4BA9">
        <w:rPr>
          <w:b/>
          <w:bCs/>
        </w:rPr>
        <w:t>безопасного образа жизн</w:t>
      </w:r>
      <w:r w:rsidRPr="00EE4BA9">
        <w:rPr>
          <w:bCs/>
        </w:rPr>
        <w:t xml:space="preserve">и (ценности: жизнь </w:t>
      </w:r>
      <w:r w:rsidR="00730E7A" w:rsidRPr="00EE4BA9">
        <w:rPr>
          <w:bCs/>
        </w:rPr>
        <w:t xml:space="preserve">  </w:t>
      </w:r>
      <w:r w:rsidRPr="00EE4BA9">
        <w:rPr>
          <w:bCs/>
        </w:rPr>
        <w:t>во всех её проявлениях;</w:t>
      </w:r>
      <w:r w:rsidR="00730E7A" w:rsidRPr="00EE4BA9">
        <w:rPr>
          <w:bCs/>
        </w:rPr>
        <w:t xml:space="preserve">   </w:t>
      </w:r>
      <w:r w:rsidR="00730E7A" w:rsidRPr="00EE4BA9">
        <w:rPr>
          <w:b/>
          <w:bCs/>
        </w:rPr>
        <w:t xml:space="preserve"> </w:t>
      </w:r>
      <w:r w:rsidRPr="00EE4BA9">
        <w:rPr>
          <w:bCs/>
        </w:rPr>
        <w:t>экологическая</w:t>
      </w:r>
      <w:r w:rsidR="00730E7A" w:rsidRPr="00EE4BA9">
        <w:rPr>
          <w:bCs/>
        </w:rPr>
        <w:t xml:space="preserve">  </w:t>
      </w:r>
      <w:r w:rsidRPr="00EE4BA9">
        <w:rPr>
          <w:bCs/>
        </w:rPr>
        <w:t xml:space="preserve"> безопасность;</w:t>
      </w:r>
      <w:r w:rsidR="00730E7A" w:rsidRPr="00EE4BA9">
        <w:rPr>
          <w:bCs/>
        </w:rPr>
        <w:t xml:space="preserve">  </w:t>
      </w:r>
      <w:r w:rsidRPr="00EE4BA9">
        <w:rPr>
          <w:bCs/>
        </w:rPr>
        <w:t xml:space="preserve"> экологическая</w:t>
      </w:r>
      <w:r w:rsidR="00730E7A" w:rsidRPr="00EE4BA9">
        <w:rPr>
          <w:bCs/>
        </w:rPr>
        <w:t xml:space="preserve">  </w:t>
      </w:r>
      <w:r w:rsidRPr="00EE4BA9">
        <w:rPr>
          <w:bCs/>
        </w:rPr>
        <w:t xml:space="preserve"> грамотность; </w:t>
      </w:r>
      <w:r w:rsidR="00730E7A" w:rsidRPr="00EE4BA9">
        <w:rPr>
          <w:bCs/>
        </w:rPr>
        <w:t xml:space="preserve">  </w:t>
      </w:r>
      <w:r w:rsidRPr="00EE4BA9">
        <w:rPr>
          <w:bCs/>
        </w:rPr>
        <w:t>физическое,</w:t>
      </w:r>
    </w:p>
    <w:p w:rsidR="002E5BCE" w:rsidRPr="00EE4BA9" w:rsidRDefault="002E5BCE" w:rsidP="00730E7A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физиологическое, репродуктивное, психическое, социально-</w:t>
      </w:r>
      <w:r w:rsidR="00730E7A" w:rsidRPr="00EE4BA9">
        <w:rPr>
          <w:bCs/>
        </w:rPr>
        <w:t xml:space="preserve"> </w:t>
      </w:r>
      <w:r w:rsidRPr="00EE4BA9">
        <w:rPr>
          <w:bCs/>
        </w:rPr>
        <w:t>психологическое, духовное здоровье; экологическая культура; экологически</w:t>
      </w:r>
      <w:r w:rsidR="00730E7A" w:rsidRPr="00EE4BA9">
        <w:rPr>
          <w:bCs/>
        </w:rPr>
        <w:t xml:space="preserve"> </w:t>
      </w:r>
      <w:r w:rsidRPr="00EE4BA9">
        <w:rPr>
          <w:bCs/>
        </w:rPr>
        <w:t>целесообразный здоровый и безопасный образ жизни; ресурсосбережение;</w:t>
      </w:r>
      <w:r w:rsidR="00730E7A" w:rsidRPr="00EE4BA9">
        <w:rPr>
          <w:bCs/>
        </w:rPr>
        <w:t xml:space="preserve"> </w:t>
      </w:r>
      <w:r w:rsidRPr="00EE4BA9">
        <w:rPr>
          <w:bCs/>
        </w:rPr>
        <w:t>экологическая этика; экологическая ответственность; социальное</w:t>
      </w:r>
      <w:r w:rsidR="00730E7A" w:rsidRPr="00EE4BA9">
        <w:rPr>
          <w:bCs/>
        </w:rPr>
        <w:t xml:space="preserve"> </w:t>
      </w:r>
      <w:r w:rsidRPr="00EE4BA9">
        <w:rPr>
          <w:bCs/>
        </w:rPr>
        <w:t>партнёрство для улучшения экологического качества окружающей среды;</w:t>
      </w:r>
      <w:r w:rsidR="00730E7A" w:rsidRPr="00EE4BA9">
        <w:rPr>
          <w:bCs/>
        </w:rPr>
        <w:t xml:space="preserve"> </w:t>
      </w:r>
      <w:r w:rsidRPr="00EE4BA9">
        <w:rPr>
          <w:bCs/>
        </w:rPr>
        <w:t>устойчивое развитие общества в гармонии с природой);</w:t>
      </w:r>
    </w:p>
    <w:p w:rsidR="002E5BCE" w:rsidRPr="00EE4BA9" w:rsidRDefault="002E5BCE" w:rsidP="00174242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Cs/>
        </w:rPr>
        <w:t xml:space="preserve">• </w:t>
      </w:r>
      <w:r w:rsidRPr="00EE4BA9">
        <w:rPr>
          <w:b/>
          <w:bCs/>
        </w:rPr>
        <w:t>воспитание трудолюбия, сознательного, творческого отношения к</w:t>
      </w:r>
      <w:r w:rsidR="00174242" w:rsidRPr="00EE4BA9">
        <w:rPr>
          <w:b/>
          <w:bCs/>
        </w:rPr>
        <w:t xml:space="preserve"> </w:t>
      </w:r>
      <w:r w:rsidRPr="00EE4BA9">
        <w:rPr>
          <w:b/>
          <w:bCs/>
        </w:rPr>
        <w:t>образованию, труду и жизни, подготовка к сознательному выбору</w:t>
      </w:r>
      <w:r w:rsidR="00174242" w:rsidRPr="00EE4BA9">
        <w:rPr>
          <w:b/>
          <w:bCs/>
        </w:rPr>
        <w:t xml:space="preserve"> </w:t>
      </w:r>
      <w:r w:rsidRPr="00EE4BA9">
        <w:rPr>
          <w:b/>
          <w:bCs/>
        </w:rPr>
        <w:t>профессии</w:t>
      </w:r>
      <w:r w:rsidRPr="00EE4BA9">
        <w:rPr>
          <w:bCs/>
        </w:rPr>
        <w:t xml:space="preserve"> (ценности: научное знание, стремление к познанию и истине,</w:t>
      </w:r>
      <w:r w:rsidR="00174242" w:rsidRPr="00EE4BA9">
        <w:rPr>
          <w:b/>
          <w:bCs/>
        </w:rPr>
        <w:t xml:space="preserve"> </w:t>
      </w:r>
      <w:r w:rsidRPr="00EE4BA9">
        <w:rPr>
          <w:bCs/>
        </w:rPr>
        <w:t>научная картина мира, нравственный смысл учения и самообразования,</w:t>
      </w:r>
      <w:r w:rsidR="00174242" w:rsidRPr="00EE4BA9">
        <w:rPr>
          <w:b/>
          <w:bCs/>
        </w:rPr>
        <w:t xml:space="preserve"> </w:t>
      </w:r>
      <w:r w:rsidRPr="00EE4BA9">
        <w:rPr>
          <w:bCs/>
        </w:rPr>
        <w:t>интеллектуальное развитие личности; уважение к труду и людям труда;</w:t>
      </w:r>
      <w:r w:rsidR="00174242" w:rsidRPr="00EE4BA9">
        <w:rPr>
          <w:b/>
          <w:bCs/>
        </w:rPr>
        <w:t xml:space="preserve"> </w:t>
      </w:r>
      <w:r w:rsidRPr="00EE4BA9">
        <w:rPr>
          <w:bCs/>
        </w:rPr>
        <w:t>нравственный смысл труда, творчество и созидание; целеустремлённость и</w:t>
      </w:r>
      <w:r w:rsidR="00174242" w:rsidRPr="00EE4BA9">
        <w:rPr>
          <w:b/>
          <w:bCs/>
        </w:rPr>
        <w:t xml:space="preserve"> </w:t>
      </w:r>
      <w:r w:rsidRPr="00EE4BA9">
        <w:rPr>
          <w:bCs/>
        </w:rPr>
        <w:t>настойчивость, бережливость, выбор профессии);</w:t>
      </w:r>
    </w:p>
    <w:p w:rsidR="00646258" w:rsidRPr="00EE4BA9" w:rsidRDefault="002E5BCE" w:rsidP="00174242">
      <w:pPr>
        <w:autoSpaceDE w:val="0"/>
        <w:autoSpaceDN w:val="0"/>
        <w:adjustRightInd w:val="0"/>
        <w:jc w:val="both"/>
        <w:rPr>
          <w:b/>
          <w:bCs/>
        </w:rPr>
      </w:pPr>
      <w:r w:rsidRPr="00EE4BA9">
        <w:rPr>
          <w:b/>
          <w:bCs/>
        </w:rPr>
        <w:t>• воспитание ценностного отношения к прекрасному, формирование</w:t>
      </w:r>
      <w:r w:rsidR="00174242" w:rsidRPr="00EE4BA9">
        <w:rPr>
          <w:b/>
          <w:bCs/>
        </w:rPr>
        <w:t xml:space="preserve"> </w:t>
      </w:r>
      <w:r w:rsidRPr="00EE4BA9">
        <w:rPr>
          <w:b/>
          <w:bCs/>
        </w:rPr>
        <w:t>основ эстетической культуры — эстетическое воспитание</w:t>
      </w:r>
      <w:r w:rsidRPr="00EE4BA9">
        <w:rPr>
          <w:bCs/>
        </w:rPr>
        <w:t xml:space="preserve"> (ценности:</w:t>
      </w:r>
      <w:r w:rsidR="00174242" w:rsidRPr="00EE4BA9">
        <w:rPr>
          <w:b/>
          <w:bCs/>
        </w:rPr>
        <w:t xml:space="preserve"> </w:t>
      </w:r>
      <w:r w:rsidRPr="00EE4BA9">
        <w:rPr>
          <w:bCs/>
        </w:rPr>
        <w:t>красота, гармония, духовный мир человека, самовыражение личности в</w:t>
      </w:r>
      <w:r w:rsidR="00174242" w:rsidRPr="00EE4BA9">
        <w:rPr>
          <w:b/>
          <w:bCs/>
        </w:rPr>
        <w:t xml:space="preserve"> </w:t>
      </w:r>
      <w:r w:rsidRPr="00EE4BA9">
        <w:rPr>
          <w:bCs/>
        </w:rPr>
        <w:t>творчестве и искусстве, эстетическое развитие личности)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rPr>
          <w:b/>
          <w:bCs/>
        </w:rPr>
      </w:pPr>
      <w:r w:rsidRPr="00EE4BA9">
        <w:rPr>
          <w:b/>
          <w:bCs/>
        </w:rPr>
        <w:t>Виды деятельности и формы занятий с обучающимися</w:t>
      </w:r>
    </w:p>
    <w:p w:rsidR="002E5BCE" w:rsidRPr="00EE4BA9" w:rsidRDefault="002E5BCE" w:rsidP="002E5BCE">
      <w:pPr>
        <w:autoSpaceDE w:val="0"/>
        <w:autoSpaceDN w:val="0"/>
        <w:adjustRightInd w:val="0"/>
        <w:rPr>
          <w:bCs/>
          <w:i/>
        </w:rPr>
      </w:pPr>
      <w:r w:rsidRPr="00EE4BA9">
        <w:rPr>
          <w:bCs/>
          <w:i/>
        </w:rPr>
        <w:t>Воспитание гражданственности, патриотизма, уважения к правам,</w:t>
      </w:r>
      <w:r w:rsidR="001B5D5E" w:rsidRPr="00EE4BA9">
        <w:rPr>
          <w:bCs/>
          <w:i/>
        </w:rPr>
        <w:t xml:space="preserve"> </w:t>
      </w:r>
      <w:r w:rsidRPr="00EE4BA9">
        <w:rPr>
          <w:bCs/>
          <w:i/>
        </w:rPr>
        <w:t>свободам и обязанностям человека</w:t>
      </w:r>
    </w:p>
    <w:p w:rsidR="00174242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Изучают Конституцию Российской Федерации, получают знания об</w:t>
      </w:r>
      <w:r w:rsidR="00174242" w:rsidRPr="00EE4BA9">
        <w:rPr>
          <w:bCs/>
        </w:rPr>
        <w:t xml:space="preserve"> </w:t>
      </w:r>
      <w:r w:rsidRPr="00EE4BA9">
        <w:rPr>
          <w:bCs/>
        </w:rPr>
        <w:t>основных правах и обязанностях граждан России, о политическом устройстве</w:t>
      </w:r>
      <w:r w:rsidR="00174242" w:rsidRPr="00EE4BA9">
        <w:rPr>
          <w:bCs/>
        </w:rPr>
        <w:t xml:space="preserve"> </w:t>
      </w:r>
      <w:r w:rsidRPr="00EE4BA9">
        <w:rPr>
          <w:bCs/>
        </w:rPr>
        <w:t>Российского государства, его институтах, их роли в жизни общества, о</w:t>
      </w:r>
      <w:r w:rsidR="00174242" w:rsidRPr="00EE4BA9">
        <w:rPr>
          <w:bCs/>
        </w:rPr>
        <w:t xml:space="preserve"> </w:t>
      </w:r>
      <w:r w:rsidRPr="00EE4BA9">
        <w:rPr>
          <w:bCs/>
        </w:rPr>
        <w:t xml:space="preserve">символах государства </w:t>
      </w:r>
      <w:r w:rsidRPr="00EE4BA9">
        <w:rPr>
          <w:rFonts w:ascii="Times New Roman,Italic" w:hAnsi="Times New Roman,Italic" w:cs="Times New Roman,Italic"/>
          <w:bCs/>
          <w:i/>
          <w:iCs/>
        </w:rPr>
        <w:t xml:space="preserve">— </w:t>
      </w:r>
      <w:r w:rsidRPr="00EE4BA9">
        <w:rPr>
          <w:bCs/>
        </w:rPr>
        <w:t xml:space="preserve">Флаге, Гербе </w:t>
      </w:r>
      <w:r w:rsidR="00174242" w:rsidRPr="00EE4BA9">
        <w:rPr>
          <w:bCs/>
        </w:rPr>
        <w:t>России, о флаге и гербе Смоленской области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.Знакомятся с героическими страницами истории России, жизнью</w:t>
      </w:r>
      <w:r w:rsidR="00174242" w:rsidRPr="00EE4BA9">
        <w:rPr>
          <w:bCs/>
        </w:rPr>
        <w:t xml:space="preserve"> </w:t>
      </w:r>
      <w:r w:rsidRPr="00EE4BA9">
        <w:rPr>
          <w:bCs/>
        </w:rPr>
        <w:t>замечательных людей, явивших примеры гражданского служения,</w:t>
      </w:r>
      <w:r w:rsidR="00174242" w:rsidRPr="00EE4BA9">
        <w:rPr>
          <w:bCs/>
        </w:rPr>
        <w:t xml:space="preserve"> </w:t>
      </w:r>
      <w:r w:rsidRPr="00EE4BA9">
        <w:rPr>
          <w:bCs/>
        </w:rPr>
        <w:t>исполнения патриотического долга, с обязанностями гражданина (в процессе</w:t>
      </w:r>
      <w:r w:rsidR="00174242" w:rsidRPr="00EE4BA9">
        <w:rPr>
          <w:bCs/>
        </w:rPr>
        <w:t xml:space="preserve"> </w:t>
      </w:r>
      <w:r w:rsidRPr="00EE4BA9">
        <w:rPr>
          <w:bCs/>
        </w:rPr>
        <w:t>бесед, экскурсий, просмотра кинофильмов, путешествий по историческим и</w:t>
      </w:r>
      <w:r w:rsidR="00174242" w:rsidRPr="00EE4BA9">
        <w:rPr>
          <w:bCs/>
        </w:rPr>
        <w:t xml:space="preserve"> </w:t>
      </w:r>
      <w:r w:rsidRPr="00EE4BA9">
        <w:rPr>
          <w:bCs/>
        </w:rPr>
        <w:t>памятным местам, сюжетно-ролевых игр гражданского и историко-</w:t>
      </w:r>
      <w:r w:rsidR="00174242" w:rsidRPr="00EE4BA9">
        <w:rPr>
          <w:bCs/>
        </w:rPr>
        <w:t xml:space="preserve"> </w:t>
      </w:r>
      <w:r w:rsidRPr="00EE4BA9">
        <w:rPr>
          <w:bCs/>
        </w:rPr>
        <w:t>патриотического содержания, изучения учебных дисциплин)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Знакомятся с историей и культурой родного края, народным творчеством,</w:t>
      </w:r>
      <w:r w:rsidR="00174242" w:rsidRPr="00EE4BA9">
        <w:rPr>
          <w:bCs/>
        </w:rPr>
        <w:t xml:space="preserve"> </w:t>
      </w:r>
      <w:r w:rsidRPr="00EE4BA9">
        <w:rPr>
          <w:bCs/>
        </w:rPr>
        <w:t>этнокультурными традициями, фольклором, особенностями быта народов</w:t>
      </w:r>
      <w:r w:rsidR="00174242" w:rsidRPr="00EE4BA9">
        <w:rPr>
          <w:bCs/>
        </w:rPr>
        <w:t xml:space="preserve"> </w:t>
      </w:r>
      <w:r w:rsidRPr="00EE4BA9">
        <w:rPr>
          <w:bCs/>
        </w:rPr>
        <w:t>России (в процессе бесед, сюжетно-ролевых игр, просмотра кинофильмов,</w:t>
      </w:r>
      <w:r w:rsidR="00174242" w:rsidRPr="00EE4BA9">
        <w:rPr>
          <w:bCs/>
        </w:rPr>
        <w:t xml:space="preserve"> </w:t>
      </w:r>
      <w:r w:rsidRPr="00EE4BA9">
        <w:rPr>
          <w:bCs/>
        </w:rPr>
        <w:t>творческих конкурсов, фестивалей, праздников, экскурсий, путешествий,</w:t>
      </w:r>
      <w:r w:rsidR="00174242" w:rsidRPr="00EE4BA9">
        <w:rPr>
          <w:bCs/>
        </w:rPr>
        <w:t xml:space="preserve"> </w:t>
      </w:r>
      <w:r w:rsidRPr="00EE4BA9">
        <w:rPr>
          <w:bCs/>
        </w:rPr>
        <w:t>туристско-краеведческих экспедиций, изучения учебных дисциплин)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Знакомятся с важнейшими событиями в истории нашей страны,</w:t>
      </w:r>
      <w:r w:rsidR="00174242" w:rsidRPr="00EE4BA9">
        <w:rPr>
          <w:bCs/>
        </w:rPr>
        <w:t xml:space="preserve"> </w:t>
      </w:r>
      <w:r w:rsidRPr="00EE4BA9">
        <w:rPr>
          <w:bCs/>
        </w:rPr>
        <w:t>содержанием и значением государственных праздников (в процессе бесед,</w:t>
      </w:r>
      <w:r w:rsidR="00174242" w:rsidRPr="00EE4BA9">
        <w:rPr>
          <w:bCs/>
        </w:rPr>
        <w:t xml:space="preserve"> </w:t>
      </w:r>
      <w:r w:rsidRPr="00EE4BA9">
        <w:rPr>
          <w:bCs/>
        </w:rPr>
        <w:t>проведения классных часов, просмотра учебных фильмов, участия в</w:t>
      </w:r>
      <w:r w:rsidR="00174242" w:rsidRPr="00EE4BA9">
        <w:rPr>
          <w:bCs/>
        </w:rPr>
        <w:t xml:space="preserve"> </w:t>
      </w:r>
      <w:r w:rsidRPr="00EE4BA9">
        <w:rPr>
          <w:bCs/>
        </w:rPr>
        <w:t>подготовке и проведении мероприятий, посвящённых государственным</w:t>
      </w:r>
    </w:p>
    <w:p w:rsidR="002E5BCE" w:rsidRPr="00EE4BA9" w:rsidRDefault="002E5BCE" w:rsidP="00174242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праздникам)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Знакомятся с деятельностью общественных организаций патриотической</w:t>
      </w:r>
      <w:r w:rsidR="00174242" w:rsidRPr="00EE4BA9">
        <w:rPr>
          <w:bCs/>
        </w:rPr>
        <w:t xml:space="preserve"> </w:t>
      </w:r>
      <w:r w:rsidRPr="00EE4BA9">
        <w:rPr>
          <w:bCs/>
        </w:rPr>
        <w:t>и гражданской направленности, детско-юношеских движений, организаций,</w:t>
      </w:r>
      <w:r w:rsidR="00174242" w:rsidRPr="00EE4BA9">
        <w:rPr>
          <w:bCs/>
        </w:rPr>
        <w:t xml:space="preserve"> </w:t>
      </w:r>
      <w:r w:rsidRPr="00EE4BA9">
        <w:rPr>
          <w:bCs/>
        </w:rPr>
        <w:t>сообществ, с правами гражданина (в процессе экскурсий, встреч и бесед с</w:t>
      </w:r>
      <w:r w:rsidR="00174242" w:rsidRPr="00EE4BA9">
        <w:rPr>
          <w:bCs/>
        </w:rPr>
        <w:t xml:space="preserve"> </w:t>
      </w:r>
      <w:r w:rsidRPr="00EE4BA9">
        <w:rPr>
          <w:bCs/>
        </w:rPr>
        <w:t>представителями общественных организаций, посильного участия в</w:t>
      </w:r>
      <w:r w:rsidR="00174242" w:rsidRPr="00EE4BA9">
        <w:rPr>
          <w:bCs/>
        </w:rPr>
        <w:t xml:space="preserve"> </w:t>
      </w:r>
      <w:r w:rsidRPr="00EE4BA9">
        <w:rPr>
          <w:bCs/>
        </w:rPr>
        <w:t>социальных проектах и мероприятиях, проводимых детско-юношескими</w:t>
      </w:r>
      <w:r w:rsidR="00174242" w:rsidRPr="00EE4BA9">
        <w:rPr>
          <w:bCs/>
        </w:rPr>
        <w:t xml:space="preserve"> </w:t>
      </w:r>
      <w:r w:rsidRPr="00EE4BA9">
        <w:rPr>
          <w:bCs/>
        </w:rPr>
        <w:t>организациями)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ствуют в беседах о подвигах Российской армии, защитниках</w:t>
      </w:r>
      <w:r w:rsidR="00174242" w:rsidRPr="00EE4BA9">
        <w:rPr>
          <w:bCs/>
        </w:rPr>
        <w:t xml:space="preserve"> </w:t>
      </w:r>
      <w:r w:rsidRPr="00EE4BA9">
        <w:rPr>
          <w:bCs/>
        </w:rPr>
        <w:t>Отечества, в проведении игр военно-патриотического содержания, конкурсов</w:t>
      </w:r>
      <w:r w:rsidR="00174242" w:rsidRPr="00EE4BA9">
        <w:rPr>
          <w:bCs/>
        </w:rPr>
        <w:t xml:space="preserve"> </w:t>
      </w:r>
      <w:r w:rsidRPr="00EE4BA9">
        <w:rPr>
          <w:bCs/>
        </w:rPr>
        <w:t>и спортивных соревнований, сюжетно-ролевых игр на местности, встреч с</w:t>
      </w:r>
      <w:r w:rsidR="00174242" w:rsidRPr="00EE4BA9">
        <w:rPr>
          <w:bCs/>
        </w:rPr>
        <w:t xml:space="preserve"> </w:t>
      </w:r>
      <w:r w:rsidRPr="00EE4BA9">
        <w:rPr>
          <w:bCs/>
        </w:rPr>
        <w:t>ветеранами и военнослужащими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олучают опыт межкультурной коммуникации с детьми и взрослыми —представителями разных народов России, знакомятся с особенностями их</w:t>
      </w:r>
      <w:r w:rsidR="00174242" w:rsidRPr="00EE4BA9">
        <w:rPr>
          <w:bCs/>
        </w:rPr>
        <w:t xml:space="preserve"> </w:t>
      </w:r>
      <w:r w:rsidRPr="00EE4BA9">
        <w:rPr>
          <w:bCs/>
        </w:rPr>
        <w:t>культур и образа жизни (в процессе бесед, народных игр, организации и</w:t>
      </w:r>
      <w:r w:rsidR="00174242" w:rsidRPr="00EE4BA9">
        <w:rPr>
          <w:bCs/>
        </w:rPr>
        <w:t xml:space="preserve"> </w:t>
      </w:r>
      <w:r w:rsidRPr="00EE4BA9">
        <w:rPr>
          <w:bCs/>
        </w:rPr>
        <w:t>проведения национально-культурных праздников)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ствуют во встречах и беседах с выпускниками своей школы,</w:t>
      </w:r>
      <w:r w:rsidR="00174242" w:rsidRPr="00EE4BA9">
        <w:rPr>
          <w:bCs/>
        </w:rPr>
        <w:t xml:space="preserve"> </w:t>
      </w:r>
      <w:r w:rsidRPr="00EE4BA9">
        <w:rPr>
          <w:bCs/>
        </w:rPr>
        <w:t>знакомятся с биографиями выпускников, явивших собой достойные примеры</w:t>
      </w:r>
      <w:r w:rsidR="00174242" w:rsidRPr="00EE4BA9">
        <w:rPr>
          <w:bCs/>
        </w:rPr>
        <w:t xml:space="preserve"> </w:t>
      </w:r>
      <w:r w:rsidRPr="00EE4BA9">
        <w:rPr>
          <w:bCs/>
        </w:rPr>
        <w:t>гражданственности и патриотизма.</w:t>
      </w:r>
    </w:p>
    <w:p w:rsidR="002E5BCE" w:rsidRPr="00EE4BA9" w:rsidRDefault="002E5BCE" w:rsidP="002E5BCE">
      <w:pPr>
        <w:autoSpaceDE w:val="0"/>
        <w:autoSpaceDN w:val="0"/>
        <w:adjustRightInd w:val="0"/>
        <w:rPr>
          <w:bCs/>
          <w:i/>
        </w:rPr>
      </w:pPr>
      <w:r w:rsidRPr="00EE4BA9">
        <w:rPr>
          <w:bCs/>
          <w:i/>
        </w:rPr>
        <w:t>Воспитание социальной ответственности и компетентности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Активно участвуют в улучшении школьной среды, доступных сфер</w:t>
      </w:r>
      <w:r w:rsidR="00174242" w:rsidRPr="00EE4BA9">
        <w:rPr>
          <w:bCs/>
        </w:rPr>
        <w:t xml:space="preserve"> </w:t>
      </w:r>
      <w:r w:rsidRPr="00EE4BA9">
        <w:rPr>
          <w:bCs/>
        </w:rPr>
        <w:t>жизни окружающего социума.</w:t>
      </w:r>
    </w:p>
    <w:p w:rsidR="002E5BCE" w:rsidRPr="00EE4BA9" w:rsidRDefault="002E5BCE" w:rsidP="00174242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Овладевают формами и методами самовоспитания: самокритика,</w:t>
      </w:r>
      <w:r w:rsidR="00174242" w:rsidRPr="00EE4BA9">
        <w:rPr>
          <w:bCs/>
        </w:rPr>
        <w:t xml:space="preserve"> </w:t>
      </w:r>
      <w:r w:rsidRPr="00EE4BA9">
        <w:rPr>
          <w:bCs/>
        </w:rPr>
        <w:t>самовнушение, самообязательство, самопереключение, эмоционально-мысленный перенос в положение другого человека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Активно и осознанно участвуют в разнообразных видах и типах</w:t>
      </w:r>
      <w:r w:rsidR="00174242" w:rsidRPr="00EE4BA9">
        <w:rPr>
          <w:bCs/>
        </w:rPr>
        <w:t xml:space="preserve"> </w:t>
      </w:r>
      <w:r w:rsidRPr="00EE4BA9">
        <w:rPr>
          <w:bCs/>
        </w:rPr>
        <w:t>отношений в основных сферах своей жизнедеятельности: общение, учёба,</w:t>
      </w:r>
      <w:r w:rsidR="00174242" w:rsidRPr="00EE4BA9">
        <w:rPr>
          <w:bCs/>
        </w:rPr>
        <w:t xml:space="preserve"> </w:t>
      </w:r>
      <w:r w:rsidRPr="00EE4BA9">
        <w:rPr>
          <w:bCs/>
        </w:rPr>
        <w:t>игра, спорт, творчество, увлечения (хобби).</w:t>
      </w:r>
    </w:p>
    <w:p w:rsidR="002E5BCE" w:rsidRPr="00EE4BA9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риобретают опыт и осваивают основные формы учебного</w:t>
      </w:r>
      <w:r w:rsidR="00174242" w:rsidRPr="00EE4BA9">
        <w:rPr>
          <w:bCs/>
        </w:rPr>
        <w:t xml:space="preserve"> </w:t>
      </w:r>
      <w:r w:rsidRPr="00EE4BA9">
        <w:rPr>
          <w:bCs/>
        </w:rPr>
        <w:t>сотрудничества: сотрудничество со сверстниками и с учителями.</w:t>
      </w:r>
      <w:r w:rsidR="00174242" w:rsidRPr="00EE4BA9">
        <w:rPr>
          <w:bCs/>
        </w:rPr>
        <w:t xml:space="preserve"> </w:t>
      </w:r>
      <w:r w:rsidRPr="00EE4BA9">
        <w:rPr>
          <w:bCs/>
        </w:rPr>
        <w:t>Активно участвуют в организации, осуществлении и развитии школьного</w:t>
      </w:r>
    </w:p>
    <w:p w:rsidR="002E5BCE" w:rsidRPr="00EE4BA9" w:rsidRDefault="002E5BCE" w:rsidP="00174242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самоуправления: участвуют в принятии решений руководящих органов</w:t>
      </w:r>
      <w:r w:rsidR="00174242" w:rsidRPr="00EE4BA9">
        <w:rPr>
          <w:bCs/>
        </w:rPr>
        <w:t xml:space="preserve"> </w:t>
      </w:r>
      <w:r w:rsidRPr="00EE4BA9">
        <w:rPr>
          <w:bCs/>
        </w:rPr>
        <w:t>образовательного учреждения; решают вопросы, связанные с</w:t>
      </w:r>
      <w:r w:rsidR="00174242" w:rsidRPr="00EE4BA9">
        <w:rPr>
          <w:bCs/>
        </w:rPr>
        <w:t xml:space="preserve"> </w:t>
      </w:r>
      <w:r w:rsidRPr="00EE4BA9">
        <w:rPr>
          <w:bCs/>
        </w:rPr>
        <w:t>самообслуживанием, поддержанием порядка, дисциплины, дежурства и</w:t>
      </w:r>
    </w:p>
    <w:p w:rsidR="002E5BCE" w:rsidRPr="00EE4BA9" w:rsidRDefault="002E5BCE" w:rsidP="00174242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работы в школе; контролируют выполнение обучающимися основных прав и</w:t>
      </w:r>
      <w:r w:rsidR="00174242" w:rsidRPr="00EE4BA9">
        <w:rPr>
          <w:bCs/>
        </w:rPr>
        <w:t xml:space="preserve"> </w:t>
      </w:r>
      <w:r w:rsidRPr="00EE4BA9">
        <w:rPr>
          <w:bCs/>
        </w:rPr>
        <w:t>обязанностей; защищают права обучающихся на всех уровнях управления</w:t>
      </w:r>
      <w:r w:rsidR="00174242" w:rsidRPr="00EE4BA9">
        <w:rPr>
          <w:bCs/>
        </w:rPr>
        <w:t xml:space="preserve"> </w:t>
      </w:r>
      <w:r w:rsidRPr="00EE4BA9">
        <w:rPr>
          <w:bCs/>
        </w:rPr>
        <w:t>школой и т. д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Разрабатывают на основе полученных знаний и активно участвуют в</w:t>
      </w:r>
      <w:r w:rsidR="0028702F" w:rsidRPr="00EE4BA9">
        <w:rPr>
          <w:bCs/>
        </w:rPr>
        <w:t xml:space="preserve"> </w:t>
      </w:r>
      <w:r w:rsidRPr="00EE4BA9">
        <w:rPr>
          <w:bCs/>
        </w:rPr>
        <w:t>реализации посильных социальных проектов — проведении практических</w:t>
      </w:r>
      <w:r w:rsidR="0028702F" w:rsidRPr="00EE4BA9">
        <w:rPr>
          <w:bCs/>
        </w:rPr>
        <w:t xml:space="preserve"> </w:t>
      </w:r>
      <w:r w:rsidRPr="00EE4BA9">
        <w:rPr>
          <w:bCs/>
        </w:rPr>
        <w:t>разовых мероприятий или организации систематических программ,</w:t>
      </w:r>
      <w:r w:rsidR="0028702F" w:rsidRPr="00EE4BA9">
        <w:rPr>
          <w:bCs/>
        </w:rPr>
        <w:t xml:space="preserve"> </w:t>
      </w:r>
      <w:r w:rsidRPr="00EE4BA9">
        <w:rPr>
          <w:bCs/>
        </w:rPr>
        <w:t>решающих конкретную социальную проблему школы, поселения.</w:t>
      </w:r>
    </w:p>
    <w:p w:rsidR="001B5D5E" w:rsidRPr="00EE4BA9" w:rsidRDefault="001B5D5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E5BCE" w:rsidRPr="00EE4BA9" w:rsidRDefault="002E5BCE" w:rsidP="002E5BCE">
      <w:pPr>
        <w:autoSpaceDE w:val="0"/>
        <w:autoSpaceDN w:val="0"/>
        <w:adjustRightInd w:val="0"/>
        <w:rPr>
          <w:bCs/>
          <w:i/>
        </w:rPr>
      </w:pPr>
      <w:r w:rsidRPr="00EE4BA9">
        <w:rPr>
          <w:bCs/>
          <w:i/>
        </w:rPr>
        <w:t>Воспитание нравственных чувств, убеждений, этического сознания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Знакомятся с конкретными примерами высоконравственных отношений</w:t>
      </w:r>
      <w:r w:rsidR="00A36855" w:rsidRPr="00EE4BA9">
        <w:rPr>
          <w:bCs/>
        </w:rPr>
        <w:t xml:space="preserve"> </w:t>
      </w:r>
      <w:r w:rsidRPr="00EE4BA9">
        <w:rPr>
          <w:bCs/>
        </w:rPr>
        <w:t>людей, участвуют в подготовке и проведении бесед.</w:t>
      </w:r>
      <w:r w:rsidR="00A36855" w:rsidRPr="00EE4BA9">
        <w:rPr>
          <w:bCs/>
        </w:rPr>
        <w:t xml:space="preserve"> </w:t>
      </w:r>
      <w:r w:rsidRPr="00EE4BA9">
        <w:rPr>
          <w:bCs/>
        </w:rPr>
        <w:t>Участвуют в общественно полезном труде в помощь школе.</w:t>
      </w:r>
      <w:r w:rsidR="00A36855" w:rsidRPr="00EE4BA9">
        <w:rPr>
          <w:bCs/>
        </w:rPr>
        <w:t xml:space="preserve"> </w:t>
      </w:r>
      <w:r w:rsidRPr="00EE4BA9">
        <w:rPr>
          <w:bCs/>
        </w:rPr>
        <w:t>Принимают добровольное участие в делах благотворительности,</w:t>
      </w:r>
      <w:r w:rsidR="00A36855" w:rsidRPr="00EE4BA9">
        <w:rPr>
          <w:bCs/>
        </w:rPr>
        <w:t xml:space="preserve"> </w:t>
      </w:r>
      <w:r w:rsidRPr="00EE4BA9">
        <w:rPr>
          <w:bCs/>
        </w:rPr>
        <w:t>милосердия, в оказании помощи нуждающимся, заботе о животных, живых</w:t>
      </w:r>
      <w:r w:rsidR="00A36855" w:rsidRPr="00EE4BA9">
        <w:rPr>
          <w:bCs/>
        </w:rPr>
        <w:t xml:space="preserve"> </w:t>
      </w:r>
      <w:r w:rsidRPr="00EE4BA9">
        <w:rPr>
          <w:bCs/>
        </w:rPr>
        <w:t>существах, природе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Расширяют положительный опыт общения со сверстниками</w:t>
      </w:r>
      <w:r w:rsidR="00A36855" w:rsidRPr="00EE4BA9">
        <w:rPr>
          <w:bCs/>
        </w:rPr>
        <w:t xml:space="preserve"> </w:t>
      </w:r>
      <w:r w:rsidRPr="00EE4BA9">
        <w:rPr>
          <w:bCs/>
        </w:rPr>
        <w:t>противоположного пола в учёбе, общественной работе, отдыхе, спорте,</w:t>
      </w:r>
      <w:r w:rsidR="00A36855" w:rsidRPr="00EE4BA9">
        <w:rPr>
          <w:bCs/>
        </w:rPr>
        <w:t xml:space="preserve"> </w:t>
      </w:r>
      <w:r w:rsidRPr="00EE4BA9">
        <w:rPr>
          <w:bCs/>
        </w:rPr>
        <w:t>активно участвуют в подготовке и проведении бесед о дружбе, любви,</w:t>
      </w:r>
      <w:r w:rsidR="00A36855" w:rsidRPr="00EE4BA9">
        <w:rPr>
          <w:bCs/>
        </w:rPr>
        <w:t xml:space="preserve"> </w:t>
      </w:r>
      <w:r w:rsidRPr="00EE4BA9">
        <w:rPr>
          <w:bCs/>
        </w:rPr>
        <w:t>нравственных отношениях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олучают системные представления о нравственных взаимоотношениях</w:t>
      </w:r>
      <w:r w:rsidR="00A36855" w:rsidRPr="00EE4BA9">
        <w:rPr>
          <w:bCs/>
        </w:rPr>
        <w:t xml:space="preserve"> </w:t>
      </w:r>
      <w:r w:rsidRPr="00EE4BA9">
        <w:rPr>
          <w:bCs/>
        </w:rPr>
        <w:t>в семье, расширяют опыт позитивного взаимодействия в семье (в процессе</w:t>
      </w:r>
      <w:r w:rsidR="00A36855" w:rsidRPr="00EE4BA9">
        <w:rPr>
          <w:bCs/>
        </w:rPr>
        <w:t xml:space="preserve"> </w:t>
      </w:r>
      <w:r w:rsidRPr="00EE4BA9">
        <w:rPr>
          <w:bCs/>
        </w:rPr>
        <w:t>проведения бесед о семье, о родителях и прародителях, открытых семейных</w:t>
      </w:r>
      <w:r w:rsidR="00A36855" w:rsidRPr="00EE4BA9">
        <w:rPr>
          <w:bCs/>
        </w:rPr>
        <w:t xml:space="preserve"> </w:t>
      </w:r>
      <w:r w:rsidRPr="00EE4BA9">
        <w:rPr>
          <w:bCs/>
        </w:rPr>
        <w:t>праздников, выполнения и презентации совместно с родителями творческих</w:t>
      </w:r>
      <w:r w:rsidR="00A36855" w:rsidRPr="00EE4BA9">
        <w:rPr>
          <w:bCs/>
        </w:rPr>
        <w:t xml:space="preserve"> </w:t>
      </w:r>
      <w:r w:rsidRPr="00EE4BA9">
        <w:rPr>
          <w:bCs/>
        </w:rPr>
        <w:t>проектов, проведения других мероприятий, раскрывающих историю семьи,</w:t>
      </w:r>
      <w:r w:rsidR="00A36855" w:rsidRPr="00EE4BA9">
        <w:rPr>
          <w:bCs/>
        </w:rPr>
        <w:t xml:space="preserve"> </w:t>
      </w:r>
      <w:r w:rsidRPr="00EE4BA9">
        <w:rPr>
          <w:bCs/>
        </w:rPr>
        <w:t>воспитывающих уважение к старшему</w:t>
      </w:r>
      <w:r w:rsidR="00A36855" w:rsidRPr="00EE4BA9">
        <w:rPr>
          <w:bCs/>
        </w:rPr>
        <w:t xml:space="preserve"> поколению, укрепляющих преемст</w:t>
      </w:r>
      <w:r w:rsidRPr="00EE4BA9">
        <w:rPr>
          <w:bCs/>
        </w:rPr>
        <w:t>венность между поколениями)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Знакомятся с деятельностью традиционных религиозных организаций.</w:t>
      </w:r>
    </w:p>
    <w:p w:rsidR="002E5BCE" w:rsidRPr="00EE4BA9" w:rsidRDefault="002E5BCE" w:rsidP="002E5BCE">
      <w:pPr>
        <w:autoSpaceDE w:val="0"/>
        <w:autoSpaceDN w:val="0"/>
        <w:adjustRightInd w:val="0"/>
        <w:rPr>
          <w:bCs/>
          <w:i/>
        </w:rPr>
      </w:pPr>
      <w:r w:rsidRPr="00EE4BA9">
        <w:rPr>
          <w:bCs/>
          <w:i/>
        </w:rPr>
        <w:t>Воспитание экологической культуры, культуры здорового и</w:t>
      </w:r>
      <w:r w:rsidR="001B5D5E" w:rsidRPr="00EE4BA9">
        <w:rPr>
          <w:bCs/>
          <w:i/>
        </w:rPr>
        <w:t xml:space="preserve"> </w:t>
      </w:r>
      <w:r w:rsidRPr="00EE4BA9">
        <w:rPr>
          <w:bCs/>
          <w:i/>
        </w:rPr>
        <w:t>безопасного образа жизни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олучают представления о здоровье, здоровом образе жизни, природных</w:t>
      </w:r>
      <w:r w:rsidR="00A36855" w:rsidRPr="00EE4BA9">
        <w:rPr>
          <w:bCs/>
        </w:rPr>
        <w:t xml:space="preserve"> </w:t>
      </w:r>
      <w:r w:rsidRPr="00EE4BA9">
        <w:rPr>
          <w:bCs/>
        </w:rPr>
        <w:t>возможностях человеческого организма, их обусловленности экологическим</w:t>
      </w:r>
      <w:r w:rsidR="00A36855" w:rsidRPr="00EE4BA9">
        <w:rPr>
          <w:bCs/>
        </w:rPr>
        <w:t xml:space="preserve"> </w:t>
      </w:r>
      <w:r w:rsidRPr="00EE4BA9">
        <w:rPr>
          <w:bCs/>
        </w:rPr>
        <w:t>качеством окружающей среды, о неразрывной связи экологической культуры</w:t>
      </w:r>
      <w:r w:rsidR="00A36855" w:rsidRPr="00EE4BA9">
        <w:rPr>
          <w:bCs/>
        </w:rPr>
        <w:t xml:space="preserve"> </w:t>
      </w:r>
      <w:r w:rsidRPr="00EE4BA9">
        <w:rPr>
          <w:bCs/>
        </w:rPr>
        <w:t>человека и его здоровья (в ходе бесед, просмотра учебных фильмов, игровых</w:t>
      </w:r>
    </w:p>
    <w:p w:rsidR="00A36855" w:rsidRPr="00EE4BA9" w:rsidRDefault="002E5BCE" w:rsidP="00A36855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и тренинговых программ, уроков и внеурочной деятельности)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ствуют в пропаганде экологически сообразного здорового образа</w:t>
      </w:r>
      <w:r w:rsidR="00A36855" w:rsidRPr="00EE4BA9">
        <w:rPr>
          <w:bCs/>
        </w:rPr>
        <w:t xml:space="preserve"> </w:t>
      </w:r>
      <w:r w:rsidRPr="00EE4BA9">
        <w:rPr>
          <w:bCs/>
        </w:rPr>
        <w:t>жизни — проводят беседы, тематические игры, театрализованные</w:t>
      </w:r>
      <w:r w:rsidR="00A36855" w:rsidRPr="00EE4BA9">
        <w:rPr>
          <w:bCs/>
        </w:rPr>
        <w:t xml:space="preserve"> </w:t>
      </w:r>
      <w:r w:rsidRPr="00EE4BA9">
        <w:rPr>
          <w:bCs/>
        </w:rPr>
        <w:t>представления для младших школьников, сверстников, населения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росматривают и обсуждают фильмы, посвящённые разным формам</w:t>
      </w:r>
    </w:p>
    <w:p w:rsidR="002E5BCE" w:rsidRPr="00EE4BA9" w:rsidRDefault="002E5BCE" w:rsidP="00A36855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оздоровления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тся экологически грамотному поведению в школе, дома, в природной среде: организовывать экологически безопасный уклад</w:t>
      </w:r>
      <w:r w:rsidR="00A36855" w:rsidRPr="00EE4BA9">
        <w:rPr>
          <w:bCs/>
        </w:rPr>
        <w:t xml:space="preserve"> </w:t>
      </w:r>
      <w:r w:rsidRPr="00EE4BA9">
        <w:rPr>
          <w:bCs/>
        </w:rPr>
        <w:t>школьной и домашней жизни, бережно расходовать воду, электроэнергию,</w:t>
      </w:r>
    </w:p>
    <w:p w:rsidR="00A36855" w:rsidRPr="00EE4BA9" w:rsidRDefault="002E5BCE" w:rsidP="00A36855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утилизировать мусор, сохранять места обитания растений и животных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ствуют в проведении школьных спартакиад, эстафет.</w:t>
      </w:r>
      <w:r w:rsidR="00A36855" w:rsidRPr="00EE4BA9">
        <w:rPr>
          <w:bCs/>
        </w:rPr>
        <w:t xml:space="preserve"> </w:t>
      </w:r>
      <w:r w:rsidRPr="00EE4BA9">
        <w:rPr>
          <w:bCs/>
        </w:rPr>
        <w:t>Составляют правильный режим занятий физической культурой, спортом,</w:t>
      </w:r>
      <w:r w:rsidR="00A36855" w:rsidRPr="00EE4BA9">
        <w:rPr>
          <w:bCs/>
        </w:rPr>
        <w:t xml:space="preserve"> </w:t>
      </w:r>
      <w:r w:rsidRPr="00EE4BA9">
        <w:rPr>
          <w:bCs/>
        </w:rPr>
        <w:t>туризмом, рацион здорового питания, режим дня, учёбы и отдыха с учётом</w:t>
      </w:r>
    </w:p>
    <w:p w:rsidR="002E5BCE" w:rsidRPr="00EE4BA9" w:rsidRDefault="002E5BCE" w:rsidP="00A36855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экологических факторов окружающей среды и контролируют их выполнение</w:t>
      </w:r>
      <w:r w:rsidR="00A36855" w:rsidRPr="00EE4BA9">
        <w:rPr>
          <w:bCs/>
        </w:rPr>
        <w:t xml:space="preserve"> в различных формах </w:t>
      </w:r>
      <w:r w:rsidRPr="00EE4BA9">
        <w:rPr>
          <w:bCs/>
        </w:rPr>
        <w:t>мониторинга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тся оказывать первую доврачебную помощь пострадавшим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олучают представление о возможном негативном влиянии</w:t>
      </w:r>
      <w:r w:rsidR="00A36855" w:rsidRPr="00EE4BA9">
        <w:rPr>
          <w:bCs/>
        </w:rPr>
        <w:t xml:space="preserve"> </w:t>
      </w:r>
      <w:r w:rsidRPr="00EE4BA9">
        <w:rPr>
          <w:bCs/>
        </w:rPr>
        <w:t>компьютерных игр, телевидения, рекламы на здоровье человека (в рамках</w:t>
      </w:r>
      <w:r w:rsidR="00A36855" w:rsidRPr="00EE4BA9">
        <w:rPr>
          <w:bCs/>
        </w:rPr>
        <w:t xml:space="preserve"> бесед с педагогами, </w:t>
      </w:r>
      <w:r w:rsidRPr="00EE4BA9">
        <w:rPr>
          <w:bCs/>
        </w:rPr>
        <w:t>медицинскими работниками,</w:t>
      </w:r>
      <w:r w:rsidR="00A36855" w:rsidRPr="00EE4BA9">
        <w:rPr>
          <w:bCs/>
        </w:rPr>
        <w:t xml:space="preserve"> </w:t>
      </w:r>
      <w:r w:rsidRPr="00EE4BA9">
        <w:rPr>
          <w:bCs/>
        </w:rPr>
        <w:t>родителями)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риобретают навык противостояния негативному влиянию сверстников и</w:t>
      </w:r>
      <w:r w:rsidR="00A36855" w:rsidRPr="00EE4BA9">
        <w:rPr>
          <w:bCs/>
        </w:rPr>
        <w:t xml:space="preserve"> </w:t>
      </w:r>
      <w:r w:rsidRPr="00EE4BA9">
        <w:rPr>
          <w:bCs/>
        </w:rPr>
        <w:t>взрослых на формирование вредных для здоровья привычек, зависимости от</w:t>
      </w:r>
      <w:r w:rsidR="00A36855" w:rsidRPr="00EE4BA9">
        <w:rPr>
          <w:bCs/>
        </w:rPr>
        <w:t xml:space="preserve"> </w:t>
      </w:r>
      <w:r w:rsidRPr="00EE4BA9">
        <w:rPr>
          <w:bCs/>
        </w:rPr>
        <w:t>ПАВ (научиться говорить «нет») (в ходе дискуссий, тренингов, ролевых игр,</w:t>
      </w:r>
      <w:r w:rsidR="00A36855" w:rsidRPr="00EE4BA9">
        <w:rPr>
          <w:bCs/>
        </w:rPr>
        <w:t xml:space="preserve"> </w:t>
      </w:r>
      <w:r w:rsidRPr="00EE4BA9">
        <w:rPr>
          <w:bCs/>
        </w:rPr>
        <w:t>обсуждения видеосюжетов и др.).</w:t>
      </w:r>
    </w:p>
    <w:p w:rsidR="002E5BCE" w:rsidRPr="00EE4BA9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Разрабатывают и реализуют учебно-исследовательские и</w:t>
      </w:r>
      <w:r w:rsidR="00A36855" w:rsidRPr="00EE4BA9">
        <w:rPr>
          <w:bCs/>
        </w:rPr>
        <w:t xml:space="preserve"> просветительские проекты по </w:t>
      </w:r>
      <w:r w:rsidRPr="00EE4BA9">
        <w:rPr>
          <w:bCs/>
        </w:rPr>
        <w:t>направлениям: экология и здоровье,</w:t>
      </w:r>
      <w:r w:rsidR="00A36855" w:rsidRPr="00EE4BA9">
        <w:rPr>
          <w:bCs/>
        </w:rPr>
        <w:t xml:space="preserve"> </w:t>
      </w:r>
      <w:r w:rsidRPr="00EE4BA9">
        <w:rPr>
          <w:bCs/>
        </w:rPr>
        <w:t>ресурсосбережение.</w:t>
      </w:r>
    </w:p>
    <w:p w:rsidR="002E5BCE" w:rsidRPr="00EE4BA9" w:rsidRDefault="002E5BCE" w:rsidP="001B5D5E">
      <w:pPr>
        <w:autoSpaceDE w:val="0"/>
        <w:autoSpaceDN w:val="0"/>
        <w:adjustRightInd w:val="0"/>
        <w:jc w:val="both"/>
        <w:rPr>
          <w:bCs/>
          <w:i/>
        </w:rPr>
      </w:pPr>
      <w:r w:rsidRPr="00EE4BA9">
        <w:rPr>
          <w:bCs/>
          <w:i/>
        </w:rPr>
        <w:t>Воспитание трудолюбия, сознательного, творческого отношения к</w:t>
      </w:r>
      <w:r w:rsidR="001B5D5E" w:rsidRPr="00EE4BA9">
        <w:rPr>
          <w:bCs/>
          <w:i/>
        </w:rPr>
        <w:t xml:space="preserve"> </w:t>
      </w:r>
      <w:r w:rsidRPr="00EE4BA9">
        <w:rPr>
          <w:bCs/>
          <w:i/>
        </w:rPr>
        <w:t>образованию, труду и жизни, подготовка к сознательному выбору</w:t>
      </w:r>
      <w:r w:rsidR="001B5D5E" w:rsidRPr="00EE4BA9">
        <w:rPr>
          <w:bCs/>
          <w:i/>
        </w:rPr>
        <w:t xml:space="preserve"> </w:t>
      </w:r>
      <w:r w:rsidRPr="00EE4BA9">
        <w:rPr>
          <w:bCs/>
          <w:i/>
        </w:rPr>
        <w:t>профессии</w:t>
      </w:r>
    </w:p>
    <w:p w:rsidR="002E5BCE" w:rsidRPr="00EE4BA9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ствуют в олимпиадах по учебным предметам, изготавливают учебные</w:t>
      </w:r>
      <w:r w:rsidR="001B5D5E" w:rsidRPr="00EE4BA9">
        <w:rPr>
          <w:bCs/>
        </w:rPr>
        <w:t xml:space="preserve"> </w:t>
      </w:r>
      <w:r w:rsidRPr="00EE4BA9">
        <w:rPr>
          <w:bCs/>
        </w:rPr>
        <w:t>пособия для школьных кабинетов.</w:t>
      </w:r>
    </w:p>
    <w:p w:rsidR="002E5BCE" w:rsidRPr="00EE4BA9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ствуют в экскурсиях на промышленные и сельскохозяйственные</w:t>
      </w:r>
      <w:r w:rsidR="001B5D5E" w:rsidRPr="00EE4BA9">
        <w:rPr>
          <w:bCs/>
        </w:rPr>
        <w:t xml:space="preserve"> </w:t>
      </w:r>
      <w:r w:rsidRPr="00EE4BA9">
        <w:rPr>
          <w:bCs/>
        </w:rPr>
        <w:t>предприятия, учреждения культуры, в ходе которых</w:t>
      </w:r>
      <w:r w:rsidR="001B5D5E" w:rsidRPr="00EE4BA9">
        <w:rPr>
          <w:bCs/>
        </w:rPr>
        <w:t xml:space="preserve"> </w:t>
      </w:r>
      <w:r w:rsidRPr="00EE4BA9">
        <w:rPr>
          <w:bCs/>
        </w:rPr>
        <w:t>знакомятся с различными видами труда, с различными профессиями.</w:t>
      </w:r>
    </w:p>
    <w:p w:rsidR="002E5BCE" w:rsidRPr="00EE4BA9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Знакомятся с профессиональной деятельностью и жизненным путём</w:t>
      </w:r>
      <w:r w:rsidR="001B5D5E" w:rsidRPr="00EE4BA9">
        <w:rPr>
          <w:bCs/>
        </w:rPr>
        <w:t xml:space="preserve"> </w:t>
      </w:r>
      <w:r w:rsidRPr="00EE4BA9">
        <w:rPr>
          <w:bCs/>
        </w:rPr>
        <w:t>своих родителей и прародителей, участвуют в организации и проведении</w:t>
      </w:r>
      <w:r w:rsidR="001B5D5E" w:rsidRPr="00EE4BA9">
        <w:rPr>
          <w:bCs/>
        </w:rPr>
        <w:t xml:space="preserve"> </w:t>
      </w:r>
      <w:r w:rsidRPr="00EE4BA9">
        <w:rPr>
          <w:bCs/>
        </w:rPr>
        <w:t>презентаций «Труд нашей семьи».</w:t>
      </w:r>
    </w:p>
    <w:p w:rsidR="002E5BCE" w:rsidRPr="00EE4BA9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ствуют во встречах и беседах с выпускниками своей школы,</w:t>
      </w:r>
      <w:r w:rsidR="001B5D5E" w:rsidRPr="00EE4BA9">
        <w:rPr>
          <w:bCs/>
        </w:rPr>
        <w:t xml:space="preserve"> </w:t>
      </w:r>
      <w:r w:rsidRPr="00EE4BA9">
        <w:rPr>
          <w:bCs/>
        </w:rPr>
        <w:t>знакомятся с биографиями выпускников, показавших достойные примеры</w:t>
      </w:r>
      <w:r w:rsidR="001B5D5E" w:rsidRPr="00EE4BA9">
        <w:rPr>
          <w:bCs/>
        </w:rPr>
        <w:t xml:space="preserve"> </w:t>
      </w:r>
      <w:r w:rsidRPr="00EE4BA9">
        <w:rPr>
          <w:bCs/>
        </w:rPr>
        <w:t>высокого профессионализма, творческого отношения к труду и жизни.</w:t>
      </w:r>
    </w:p>
    <w:p w:rsidR="002E5BCE" w:rsidRPr="00EE4BA9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тся творчески и критически работать с информацией:</w:t>
      </w:r>
      <w:r w:rsidR="001B5D5E" w:rsidRPr="00EE4BA9">
        <w:rPr>
          <w:bCs/>
        </w:rPr>
        <w:t xml:space="preserve"> </w:t>
      </w:r>
      <w:r w:rsidRPr="00EE4BA9">
        <w:rPr>
          <w:bCs/>
        </w:rPr>
        <w:t>целенаправленный сбор информации, её структурирование, анализ и</w:t>
      </w:r>
      <w:r w:rsidR="001B5D5E" w:rsidRPr="00EE4BA9">
        <w:rPr>
          <w:bCs/>
        </w:rPr>
        <w:t xml:space="preserve"> </w:t>
      </w:r>
      <w:r w:rsidRPr="00EE4BA9">
        <w:rPr>
          <w:bCs/>
        </w:rPr>
        <w:t>обобщение из разных источников (в ходе выполнения информационных</w:t>
      </w:r>
    </w:p>
    <w:p w:rsidR="002E5BCE" w:rsidRPr="00EE4BA9" w:rsidRDefault="002E5BCE" w:rsidP="001B5D5E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проектов — дайджестов, электронных и бумажных справочников,</w:t>
      </w:r>
      <w:r w:rsidR="001B5D5E" w:rsidRPr="00EE4BA9">
        <w:rPr>
          <w:bCs/>
        </w:rPr>
        <w:t xml:space="preserve"> </w:t>
      </w:r>
      <w:r w:rsidRPr="00EE4BA9">
        <w:rPr>
          <w:bCs/>
        </w:rPr>
        <w:t>энциклопедий, каталогов с приложением карт, схем, фотографий и др.).</w:t>
      </w:r>
    </w:p>
    <w:p w:rsidR="002E5BCE" w:rsidRPr="00EE4BA9" w:rsidRDefault="002E5BCE" w:rsidP="002E5BCE">
      <w:pPr>
        <w:autoSpaceDE w:val="0"/>
        <w:autoSpaceDN w:val="0"/>
        <w:adjustRightInd w:val="0"/>
        <w:rPr>
          <w:bCs/>
          <w:i/>
        </w:rPr>
      </w:pPr>
      <w:r w:rsidRPr="00EE4BA9">
        <w:rPr>
          <w:bCs/>
          <w:i/>
        </w:rPr>
        <w:t>Воспитание ценностного отношения к прекрасному, формирование</w:t>
      </w:r>
      <w:r w:rsidR="001B5D5E" w:rsidRPr="00EE4BA9">
        <w:rPr>
          <w:bCs/>
          <w:i/>
        </w:rPr>
        <w:t xml:space="preserve"> </w:t>
      </w:r>
      <w:r w:rsidRPr="00EE4BA9">
        <w:rPr>
          <w:bCs/>
          <w:i/>
        </w:rPr>
        <w:t>основ эстетической культуры (эстетическое воспитание)</w:t>
      </w:r>
    </w:p>
    <w:p w:rsidR="002E5BCE" w:rsidRPr="00EE4BA9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олучают представления об эстетических идеалах и художественных</w:t>
      </w:r>
      <w:r w:rsidR="001B5D5E" w:rsidRPr="00EE4BA9">
        <w:rPr>
          <w:bCs/>
        </w:rPr>
        <w:t xml:space="preserve"> </w:t>
      </w:r>
      <w:r w:rsidRPr="00EE4BA9">
        <w:rPr>
          <w:bCs/>
        </w:rPr>
        <w:t>ценностях культур народов России (в ходе изучения учебных предметов,</w:t>
      </w:r>
      <w:r w:rsidR="001B5D5E" w:rsidRPr="00EE4BA9">
        <w:rPr>
          <w:bCs/>
        </w:rPr>
        <w:t xml:space="preserve"> </w:t>
      </w:r>
      <w:r w:rsidRPr="00EE4BA9">
        <w:rPr>
          <w:bCs/>
        </w:rPr>
        <w:t>встреч с представителями творческих профессий, экскурсий к памятникам зодчества и на объекты</w:t>
      </w:r>
      <w:r w:rsidR="001B5D5E" w:rsidRPr="00EE4BA9">
        <w:rPr>
          <w:bCs/>
        </w:rPr>
        <w:t xml:space="preserve"> </w:t>
      </w:r>
      <w:r w:rsidRPr="00EE4BA9">
        <w:rPr>
          <w:bCs/>
        </w:rPr>
        <w:t>современной архитектуры, ландшафтного дизайна и парковых ансамблей,</w:t>
      </w:r>
      <w:r w:rsidR="001B5D5E" w:rsidRPr="00EE4BA9">
        <w:rPr>
          <w:bCs/>
        </w:rPr>
        <w:t xml:space="preserve"> </w:t>
      </w:r>
      <w:r w:rsidRPr="00EE4BA9">
        <w:rPr>
          <w:bCs/>
        </w:rPr>
        <w:t>знакомства с лучшими произведениями искусства в музеях, на выставках, по</w:t>
      </w:r>
      <w:r w:rsidR="001B5D5E" w:rsidRPr="00EE4BA9">
        <w:rPr>
          <w:bCs/>
        </w:rPr>
        <w:t xml:space="preserve"> </w:t>
      </w:r>
      <w:r w:rsidRPr="00EE4BA9">
        <w:rPr>
          <w:bCs/>
        </w:rPr>
        <w:t>репродукциям, учебным фильмам).</w:t>
      </w:r>
    </w:p>
    <w:p w:rsidR="002E5BCE" w:rsidRPr="00EE4BA9" w:rsidRDefault="002E5BCE" w:rsidP="001B5D5E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Знакомятся с эстетическими идеалами, традициями художественной</w:t>
      </w:r>
      <w:r w:rsidR="001B5D5E" w:rsidRPr="00EE4BA9">
        <w:rPr>
          <w:bCs/>
        </w:rPr>
        <w:t xml:space="preserve"> </w:t>
      </w:r>
      <w:r w:rsidRPr="00EE4BA9">
        <w:rPr>
          <w:bCs/>
        </w:rPr>
        <w:t>культуры родного края, с фольклором и народными художественными</w:t>
      </w:r>
      <w:r w:rsidR="001B5D5E" w:rsidRPr="00EE4BA9">
        <w:rPr>
          <w:bCs/>
        </w:rPr>
        <w:t xml:space="preserve"> </w:t>
      </w:r>
      <w:r w:rsidRPr="00EE4BA9">
        <w:rPr>
          <w:bCs/>
        </w:rPr>
        <w:t>промыслами (в ходе изучения учебных предметов, в системе экскурсионно-</w:t>
      </w:r>
    </w:p>
    <w:p w:rsidR="002E5BCE" w:rsidRPr="00EE4BA9" w:rsidRDefault="002E5BCE" w:rsidP="001B5D5E">
      <w:pPr>
        <w:autoSpaceDE w:val="0"/>
        <w:autoSpaceDN w:val="0"/>
        <w:adjustRightInd w:val="0"/>
        <w:jc w:val="both"/>
        <w:rPr>
          <w:bCs/>
        </w:rPr>
      </w:pPr>
      <w:r w:rsidRPr="00EE4BA9">
        <w:rPr>
          <w:bCs/>
        </w:rPr>
        <w:t>краеведческой деятельности, внеклассных мероприятий, включая шефство</w:t>
      </w:r>
      <w:r w:rsidR="001B5D5E" w:rsidRPr="00EE4BA9">
        <w:rPr>
          <w:bCs/>
        </w:rPr>
        <w:t xml:space="preserve"> </w:t>
      </w:r>
      <w:r w:rsidRPr="00EE4BA9">
        <w:rPr>
          <w:bCs/>
        </w:rPr>
        <w:t>над памятниками культуры вблизи школы, посещение конкурсов и</w:t>
      </w:r>
      <w:r w:rsidR="001B5D5E" w:rsidRPr="00EE4BA9">
        <w:rPr>
          <w:bCs/>
        </w:rPr>
        <w:t xml:space="preserve"> </w:t>
      </w:r>
      <w:r w:rsidRPr="00EE4BA9">
        <w:rPr>
          <w:bCs/>
        </w:rPr>
        <w:t>фестивалей исполнителей народной музыки, художественных мастерских,</w:t>
      </w:r>
      <w:r w:rsidR="001B5D5E" w:rsidRPr="00EE4BA9">
        <w:rPr>
          <w:bCs/>
        </w:rPr>
        <w:t xml:space="preserve"> </w:t>
      </w:r>
      <w:r w:rsidRPr="00EE4BA9">
        <w:rPr>
          <w:bCs/>
        </w:rPr>
        <w:t>театрализованных народных ярмарок, фестивалей народного творчества,</w:t>
      </w:r>
      <w:r w:rsidR="001B5D5E" w:rsidRPr="00EE4BA9">
        <w:rPr>
          <w:bCs/>
        </w:rPr>
        <w:t xml:space="preserve"> </w:t>
      </w:r>
      <w:r w:rsidRPr="00EE4BA9">
        <w:rPr>
          <w:bCs/>
        </w:rPr>
        <w:t>тематических выставок).</w:t>
      </w:r>
    </w:p>
    <w:p w:rsidR="002E5BCE" w:rsidRPr="00EE4BA9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Получают опыт самореализации в различных видах творческой</w:t>
      </w:r>
      <w:r w:rsidR="001B5D5E" w:rsidRPr="00EE4BA9">
        <w:rPr>
          <w:bCs/>
        </w:rPr>
        <w:t xml:space="preserve"> </w:t>
      </w:r>
      <w:r w:rsidRPr="00EE4BA9">
        <w:rPr>
          <w:bCs/>
        </w:rPr>
        <w:t>деятельности, развивают умения выражать себя в доступных видах и формах</w:t>
      </w:r>
      <w:r w:rsidR="001B5D5E" w:rsidRPr="00EE4BA9">
        <w:rPr>
          <w:bCs/>
        </w:rPr>
        <w:t xml:space="preserve"> </w:t>
      </w:r>
      <w:r w:rsidRPr="00EE4BA9">
        <w:rPr>
          <w:bCs/>
        </w:rPr>
        <w:t>художественного творчества на уроках художественного труда и в системеучреждений дополнительного образования.</w:t>
      </w:r>
    </w:p>
    <w:p w:rsidR="002E5BCE" w:rsidRPr="00EE4BA9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E4BA9">
        <w:rPr>
          <w:bCs/>
        </w:rPr>
        <w:t>Участвуют в оформлении класса и школы, озеленении пришкольного</w:t>
      </w:r>
      <w:r w:rsidR="001B5D5E" w:rsidRPr="00EE4BA9">
        <w:rPr>
          <w:bCs/>
        </w:rPr>
        <w:t xml:space="preserve"> </w:t>
      </w:r>
      <w:r w:rsidRPr="00EE4BA9">
        <w:rPr>
          <w:bCs/>
        </w:rPr>
        <w:t>участка, стремятся внести красоту в домашний быт.</w:t>
      </w:r>
    </w:p>
    <w:p w:rsidR="002E5BCE" w:rsidRPr="00EE4BA9" w:rsidRDefault="002E5BCE" w:rsidP="002E5BCE"/>
    <w:p w:rsidR="00FB65DE" w:rsidRPr="00EE4BA9" w:rsidRDefault="00FB65DE">
      <w:pPr>
        <w:rPr>
          <w:color w:val="000000"/>
        </w:rPr>
      </w:pPr>
    </w:p>
    <w:p w:rsidR="00FB65DE" w:rsidRPr="00EE4BA9" w:rsidRDefault="00FB65D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0B0" w:rsidRPr="00EE4BA9" w:rsidRDefault="00AB20B0" w:rsidP="00AB20B0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7. ПРОГРАММА ФОРМИРОВАНИЯ КУЛЬТУРЫ </w:t>
      </w:r>
    </w:p>
    <w:p w:rsidR="00AB20B0" w:rsidRPr="00EE4BA9" w:rsidRDefault="00AB20B0" w:rsidP="00AB20B0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</w:rPr>
        <w:t>ЗДОРОВОГО И БЕЗОПАСНОГО ОБРАЗА ЖИЗНИ</w:t>
      </w:r>
    </w:p>
    <w:p w:rsidR="00EC2946" w:rsidRPr="00EE4BA9" w:rsidRDefault="00EC2946" w:rsidP="00AB20B0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i/>
          <w:color w:val="000000"/>
          <w:sz w:val="24"/>
          <w:szCs w:val="24"/>
        </w:rPr>
        <w:t xml:space="preserve">Воспитание культуры здоровья и безопасного образа жизни – </w:t>
      </w:r>
      <w:r w:rsidRPr="00EE4BA9">
        <w:rPr>
          <w:rFonts w:ascii="Times New Roman" w:hAnsi="Times New Roman"/>
          <w:color w:val="000000"/>
          <w:sz w:val="24"/>
          <w:szCs w:val="24"/>
        </w:rPr>
        <w:t>это</w:t>
      </w:r>
      <w:r w:rsidRPr="00EE4BA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E4BA9">
        <w:rPr>
          <w:rFonts w:ascii="Times New Roman" w:hAnsi="Times New Roman"/>
          <w:color w:val="000000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  <w:r w:rsidRPr="00EE4BA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E4BA9">
        <w:rPr>
          <w:rFonts w:ascii="Times New Roman" w:hAnsi="Times New Roman"/>
          <w:color w:val="000000"/>
          <w:sz w:val="24"/>
          <w:szCs w:val="24"/>
        </w:rPr>
        <w:t>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E4BA9">
        <w:rPr>
          <w:rFonts w:ascii="Times New Roman" w:hAnsi="Times New Roman"/>
          <w:i/>
          <w:color w:val="000000"/>
          <w:sz w:val="24"/>
          <w:szCs w:val="24"/>
        </w:rPr>
        <w:t>Культура здорового и безопасного образа жизни</w:t>
      </w:r>
      <w:r w:rsidRPr="00EE4BA9">
        <w:rPr>
          <w:rFonts w:ascii="Times New Roman" w:hAnsi="Times New Roman"/>
          <w:color w:val="000000"/>
          <w:sz w:val="24"/>
          <w:szCs w:val="24"/>
        </w:rPr>
        <w:t xml:space="preserve"> включает в себя: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знание и выполнение санитарно-гигиенических правил, соблюдение здоровьесберегающего режима дня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знания об оздоровительном влиянии экологически чистых природных факторов на человека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личный опыт здоровьесберегающей деятельности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знания о возможном негативном влиянии компьютерных игр, телевидения, рекламы на здоровье человека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EC2946" w:rsidRPr="00EE4BA9" w:rsidRDefault="00EC2946" w:rsidP="00EC2946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умение противостоять негативным факторам, способствующим ухудшению здоровья.</w:t>
      </w:r>
    </w:p>
    <w:p w:rsidR="00AB20B0" w:rsidRPr="00EE4BA9" w:rsidRDefault="00AB20B0" w:rsidP="00AB20B0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20B0" w:rsidRPr="00EE4BA9" w:rsidRDefault="00AB20B0" w:rsidP="00AB20B0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1</w:t>
      </w:r>
      <w:r w:rsidRPr="00EE4BA9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сформировать у обучающихся: 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знание основ профилактики переутомления и перенапряжения.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2</w:t>
      </w:r>
      <w:r w:rsidRPr="00EE4B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E4BA9">
        <w:rPr>
          <w:rFonts w:ascii="Times New Roman" w:hAnsi="Times New Roman"/>
          <w:color w:val="000000"/>
          <w:sz w:val="24"/>
          <w:szCs w:val="24"/>
        </w:rPr>
        <w:t>- комплекс мероприятий, позволяющих сформировать у обучающихся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представление о рисках для здоровья неадекватных нагрузок и использования биостимуляторов; 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потребность в двигательной активности и ежедневных занятиях физической культурой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3</w:t>
      </w:r>
      <w:r w:rsidRPr="00EE4B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E4BA9">
        <w:rPr>
          <w:rFonts w:ascii="Times New Roman" w:hAnsi="Times New Roman"/>
          <w:color w:val="000000"/>
          <w:sz w:val="24"/>
          <w:szCs w:val="24"/>
        </w:rPr>
        <w:t>- комплекс мероприятий, позволяющих сформировать у обучающихся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навыки работы в условиях стрессовых ситуаций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владение элементами саморегуляции для снятия эмоционального и физического напряжения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 навыки самоконтроля за собственным состоянием, чувствами в стрессовых ситуациях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навыки эмоциональной разгрузки и их использование в повседневной жизни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навыки управления своим эмоциональным состоянием и поведением.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EC2946" w:rsidRPr="00EE4BA9" w:rsidRDefault="00EC2946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2946" w:rsidRPr="00EE4BA9" w:rsidRDefault="00EC2946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4</w:t>
      </w:r>
      <w:r w:rsidRPr="00EE4BA9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сформировать у обучающихся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и).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5</w:t>
      </w:r>
      <w:r w:rsidRPr="00EE4BA9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провести профилактику разного рода зависимостей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развить способность контролировать время, проведенное за компьютером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6</w:t>
      </w:r>
      <w:r w:rsidRPr="00EE4BA9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овладеть основами позитивного коммуникативного общения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развить умения бесконфликтного решения спорных вопросов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</w:rPr>
        <w:t>Здоровьесберегающая инфраструктура образовательного учреждения</w:t>
      </w:r>
      <w:r w:rsidRPr="00EE4BA9">
        <w:rPr>
          <w:rFonts w:ascii="Times New Roman" w:hAnsi="Times New Roman"/>
          <w:color w:val="000000"/>
          <w:sz w:val="24"/>
          <w:szCs w:val="24"/>
        </w:rPr>
        <w:t xml:space="preserve"> включает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организация качественного горячего питания учащихся, в том числе горячих завтраков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наличие помещений для медицинского персонала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</w:rPr>
        <w:t>Рациональная организация учебной и внеучебной деятельности обучающихся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введение любых инноваций в учебный процесс только под контролем специалистов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- индивидуализация обучения (учет индивидуальных особенностей развития: темпа </w:t>
      </w:r>
      <w:r w:rsidR="00EC2946" w:rsidRPr="00EE4BA9">
        <w:rPr>
          <w:rFonts w:ascii="Times New Roman" w:hAnsi="Times New Roman"/>
          <w:color w:val="000000"/>
          <w:sz w:val="24"/>
          <w:szCs w:val="24"/>
        </w:rPr>
        <w:t>развития и темпа деятельности)</w:t>
      </w:r>
      <w:r w:rsidRPr="00EE4BA9">
        <w:rPr>
          <w:rFonts w:ascii="Times New Roman" w:hAnsi="Times New Roman"/>
          <w:color w:val="000000"/>
          <w:sz w:val="24"/>
          <w:szCs w:val="24"/>
        </w:rPr>
        <w:t>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рациональная и соответствующая требованиям организация уроков физической культуры и занятий активно-двигател</w:t>
      </w:r>
      <w:r w:rsidR="00EC2946" w:rsidRPr="00EE4BA9">
        <w:rPr>
          <w:rFonts w:ascii="Times New Roman" w:hAnsi="Times New Roman"/>
          <w:color w:val="000000"/>
          <w:sz w:val="24"/>
          <w:szCs w:val="24"/>
        </w:rPr>
        <w:t xml:space="preserve">ьного характера </w:t>
      </w:r>
      <w:r w:rsidRPr="00EE4BA9">
        <w:rPr>
          <w:rFonts w:ascii="Times New Roman" w:hAnsi="Times New Roman"/>
          <w:color w:val="000000"/>
          <w:sz w:val="24"/>
          <w:szCs w:val="24"/>
        </w:rPr>
        <w:t>.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</w:rPr>
        <w:t xml:space="preserve">Эффективная организация физкультурно-оздоровительной работы, </w:t>
      </w:r>
      <w:r w:rsidRPr="00EE4BA9">
        <w:rPr>
          <w:rFonts w:ascii="Times New Roman" w:hAnsi="Times New Roman"/>
          <w:color w:val="000000"/>
          <w:sz w:val="24"/>
          <w:szCs w:val="24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</w:t>
      </w:r>
      <w:r w:rsidR="00EC2946" w:rsidRPr="00EE4BA9">
        <w:rPr>
          <w:rFonts w:ascii="Times New Roman" w:hAnsi="Times New Roman"/>
          <w:color w:val="000000"/>
          <w:sz w:val="24"/>
          <w:szCs w:val="24"/>
        </w:rPr>
        <w:t>ленности учащихся</w:t>
      </w:r>
      <w:r w:rsidRPr="00EE4BA9">
        <w:rPr>
          <w:rFonts w:ascii="Times New Roman" w:hAnsi="Times New Roman"/>
          <w:color w:val="000000"/>
          <w:sz w:val="24"/>
          <w:szCs w:val="24"/>
        </w:rPr>
        <w:t>, повышение адаптивных возможностей организма, сохранение и укрепление здоровья школьников и формирование культуры здоровья, включает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организацию работы спортивных секций и создание условий для их эффективного функционирования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color w:val="000000"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EE4BA9">
        <w:rPr>
          <w:rFonts w:ascii="Times New Roman" w:hAnsi="Times New Roman"/>
          <w:color w:val="000000"/>
          <w:sz w:val="24"/>
          <w:szCs w:val="24"/>
        </w:rPr>
        <w:t>включает: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AB20B0" w:rsidRPr="00EE4BA9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1" w:name="_Toc231265561"/>
    </w:p>
    <w:bookmarkEnd w:id="1"/>
    <w:p w:rsidR="00B26D7C" w:rsidRPr="00EE4BA9" w:rsidRDefault="00B26D7C" w:rsidP="00EC2946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0B0" w:rsidRPr="00EE4BA9" w:rsidRDefault="00EC2946" w:rsidP="00EC2946">
      <w:pPr>
        <w:pStyle w:val="a7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 xml:space="preserve">В ходе </w:t>
      </w:r>
      <w:r w:rsidRPr="00EE4BA9">
        <w:rPr>
          <w:rFonts w:ascii="Times New Roman" w:hAnsi="Times New Roman"/>
          <w:i/>
          <w:color w:val="000000"/>
          <w:sz w:val="24"/>
          <w:szCs w:val="24"/>
        </w:rPr>
        <w:t>реализации программы формирования культуры  здорового и безопасного образа жизни</w:t>
      </w:r>
      <w:r w:rsidRPr="00EE4BA9">
        <w:rPr>
          <w:rFonts w:ascii="Times New Roman" w:hAnsi="Times New Roman"/>
          <w:color w:val="000000"/>
          <w:sz w:val="24"/>
          <w:szCs w:val="24"/>
        </w:rPr>
        <w:t xml:space="preserve"> обучающиеся:</w:t>
      </w:r>
    </w:p>
    <w:p w:rsidR="00FB65DE" w:rsidRPr="00EE4BA9" w:rsidRDefault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26D7C" w:rsidRPr="00EE4BA9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 xml:space="preserve">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Приобретают системные знания и опыт организации рационального (здорового) питания, его режима, структуры в школе и дома;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B26D7C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 xml:space="preserve">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Учатся оказывать первую медицинскую помощь пострадавшим. Овладевают навыками самоконтроля в ходе спортивных занятий.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 xml:space="preserve">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тренинговых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в рамках бесед с пе</w:t>
      </w:r>
      <w:r w:rsidRPr="00EE4BA9">
        <w:rPr>
          <w:rFonts w:ascii="Times New Roman" w:hAnsi="Times New Roman"/>
          <w:color w:val="000000"/>
          <w:sz w:val="24"/>
          <w:szCs w:val="24"/>
        </w:rPr>
        <w:t>дагогами,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 xml:space="preserve"> медицинскими работниками, родителями.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де бесед с пед</w:t>
      </w:r>
      <w:r w:rsidRPr="00EE4BA9">
        <w:rPr>
          <w:rFonts w:ascii="Times New Roman" w:hAnsi="Times New Roman"/>
          <w:color w:val="000000"/>
          <w:sz w:val="24"/>
          <w:szCs w:val="24"/>
        </w:rPr>
        <w:t xml:space="preserve">агогами, 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медицинскими работниками, родителями, просмотра и обсуждения фильмов, тренингов, дискуссий, ролевых игр и т.д.;</w:t>
      </w:r>
    </w:p>
    <w:p w:rsidR="00FB65DE" w:rsidRPr="00EE4BA9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EE4BA9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EE4BA9">
        <w:rPr>
          <w:rFonts w:ascii="Times New Roman" w:hAnsi="Times New Roman"/>
          <w:color w:val="000000"/>
          <w:sz w:val="24"/>
          <w:szCs w:val="24"/>
        </w:rPr>
        <w:t>Приобретают навык противостояния негативному влиянию сверстников и взрослых (научиться говорить «нет») в ходе ди</w:t>
      </w:r>
      <w:r w:rsidRPr="00EE4BA9">
        <w:rPr>
          <w:rFonts w:ascii="Times New Roman" w:hAnsi="Times New Roman"/>
          <w:color w:val="000000"/>
          <w:sz w:val="24"/>
          <w:szCs w:val="24"/>
        </w:rPr>
        <w:t>скуссий, тренингов, ролевых игр.</w:t>
      </w:r>
    </w:p>
    <w:p w:rsidR="00FB65DE" w:rsidRPr="00914ADF" w:rsidRDefault="00FB65DE" w:rsidP="00914A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231265559"/>
      <w:r w:rsidRPr="00EE4BA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2"/>
    </w:p>
    <w:p w:rsidR="00B26D7C" w:rsidRPr="00EE4BA9" w:rsidRDefault="00B26D7C" w:rsidP="00B26D7C">
      <w:pPr>
        <w:jc w:val="center"/>
        <w:rPr>
          <w:b/>
          <w:color w:val="000000"/>
        </w:rPr>
      </w:pPr>
      <w:r w:rsidRPr="00EE4BA9">
        <w:rPr>
          <w:b/>
          <w:color w:val="000000"/>
        </w:rPr>
        <w:t>8. СИСТЕМА ОЦЕНКИ ДОСТИЖЕНИЙ ПЛАНИРУЕМЫХ РЕЗУЛЬТАТОВ</w:t>
      </w:r>
    </w:p>
    <w:p w:rsidR="00B26D7C" w:rsidRPr="00EE4BA9" w:rsidRDefault="00B26D7C" w:rsidP="00B26D7C">
      <w:pPr>
        <w:jc w:val="center"/>
        <w:rPr>
          <w:b/>
          <w:color w:val="000000"/>
        </w:rPr>
      </w:pPr>
      <w:r w:rsidRPr="00EE4BA9">
        <w:rPr>
          <w:b/>
          <w:color w:val="000000"/>
        </w:rPr>
        <w:t>ОСВОЕНИЯ ОСНОВНОЙ ОБРАЗОВАТЕЛЬНОЙ ПРОГРАММЫ</w:t>
      </w:r>
    </w:p>
    <w:p w:rsidR="00FB65DE" w:rsidRPr="00EE4BA9" w:rsidRDefault="00B26D7C" w:rsidP="00B26D7C">
      <w:pPr>
        <w:jc w:val="center"/>
        <w:rPr>
          <w:b/>
          <w:color w:val="000000"/>
        </w:rPr>
      </w:pPr>
      <w:r w:rsidRPr="00EE4BA9">
        <w:rPr>
          <w:b/>
          <w:color w:val="000000"/>
        </w:rPr>
        <w:t>СРЕДНЕГО (ПОЛНОГО) ОБЩЕГО ОБРАЗОВАНИЯ</w:t>
      </w:r>
    </w:p>
    <w:p w:rsidR="00B26D7C" w:rsidRPr="00EE4BA9" w:rsidRDefault="00B26D7C" w:rsidP="00B26D7C">
      <w:pPr>
        <w:jc w:val="center"/>
        <w:rPr>
          <w:b/>
          <w:color w:val="000000"/>
        </w:rPr>
      </w:pPr>
    </w:p>
    <w:p w:rsidR="00FB65DE" w:rsidRPr="00EE4BA9" w:rsidRDefault="00FB65DE" w:rsidP="00B26D7C">
      <w:pPr>
        <w:autoSpaceDE w:val="0"/>
        <w:autoSpaceDN w:val="0"/>
        <w:adjustRightInd w:val="0"/>
        <w:ind w:firstLine="708"/>
        <w:rPr>
          <w:color w:val="000000"/>
        </w:rPr>
      </w:pPr>
      <w:r w:rsidRPr="00EE4BA9">
        <w:rPr>
          <w:color w:val="000000"/>
        </w:rPr>
        <w:t>Диагностика образовательных результатов учащихся отличается</w:t>
      </w:r>
      <w:r w:rsidR="00B26D7C" w:rsidRPr="00EE4BA9">
        <w:rPr>
          <w:color w:val="000000"/>
        </w:rPr>
        <w:t xml:space="preserve"> </w:t>
      </w:r>
      <w:r w:rsidRPr="00EE4BA9">
        <w:rPr>
          <w:color w:val="000000"/>
        </w:rPr>
        <w:t>вариативностью и многоаспектностью</w:t>
      </w:r>
      <w:r w:rsidRPr="00EE4BA9">
        <w:rPr>
          <w:b/>
          <w:bCs/>
          <w:color w:val="000000"/>
        </w:rPr>
        <w:t xml:space="preserve">. </w:t>
      </w:r>
      <w:r w:rsidRPr="00EE4BA9">
        <w:rPr>
          <w:color w:val="000000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B26D7C" w:rsidRPr="00EE4BA9" w:rsidRDefault="00B26D7C" w:rsidP="00B26D7C">
      <w:pPr>
        <w:autoSpaceDE w:val="0"/>
        <w:autoSpaceDN w:val="0"/>
        <w:adjustRightInd w:val="0"/>
        <w:ind w:firstLine="708"/>
        <w:rPr>
          <w:color w:val="000000"/>
        </w:rPr>
      </w:pP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 xml:space="preserve">Уровень образованности учащихся </w:t>
      </w:r>
      <w:r w:rsidRPr="00EE4BA9">
        <w:rPr>
          <w:color w:val="000000"/>
        </w:rPr>
        <w:t>10-11 классов определяется: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достижениями в предметных областях при овладении знаниями и умениями по учебным предметам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по результатам олимпиад и конкурсов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 xml:space="preserve">Формы аттестации достижений учащихся </w:t>
      </w:r>
      <w:r w:rsidRPr="00EE4BA9">
        <w:rPr>
          <w:color w:val="000000"/>
        </w:rPr>
        <w:t>10-11 классов: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текущая успеваемость по предметам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портфолио личностных достижений (анализ внеучебной активности учащихся)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 xml:space="preserve">Оценка качества знаний и умений учащихся </w:t>
      </w:r>
      <w:r w:rsidRPr="00EE4BA9">
        <w:rPr>
          <w:color w:val="000000"/>
        </w:rPr>
        <w:t>10-11 классов проводится в форме: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плановых контрольных работ (согласно календарно-тематическому планированию по учебным предметам)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диагностических контрольных работ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тестов, помогающих изучить различные аспекты учебной деятельности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зачетов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экзаменов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творческих работ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докладов учащихся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реферативных работ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 xml:space="preserve">Достижения учащихся </w:t>
      </w:r>
      <w:r w:rsidRPr="00EE4BA9">
        <w:rPr>
          <w:color w:val="000000"/>
        </w:rPr>
        <w:t>10-11 классов определяются: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по результатам контроля знаний,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по динамике успеваемости от полугодия к окончанию года,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по результатам экзаменов.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b/>
          <w:bCs/>
          <w:color w:val="000000"/>
        </w:rPr>
        <w:t xml:space="preserve">Формы итогового контроля </w:t>
      </w:r>
      <w:r w:rsidRPr="00EE4BA9">
        <w:rPr>
          <w:color w:val="000000"/>
        </w:rPr>
        <w:t>в 10 классах: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итоговая контрольная работа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итоговый опрос (письменный или устный)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тестирование;</w:t>
      </w:r>
    </w:p>
    <w:p w:rsidR="00FB65DE" w:rsidRPr="00EE4BA9" w:rsidRDefault="00FB65DE">
      <w:pPr>
        <w:autoSpaceDE w:val="0"/>
        <w:autoSpaceDN w:val="0"/>
        <w:adjustRightInd w:val="0"/>
        <w:rPr>
          <w:color w:val="000000"/>
        </w:rPr>
      </w:pPr>
      <w:r w:rsidRPr="00EE4BA9">
        <w:rPr>
          <w:rFonts w:eastAsia="F4"/>
          <w:color w:val="000000"/>
        </w:rPr>
        <w:t xml:space="preserve">- </w:t>
      </w:r>
      <w:r w:rsidRPr="00EE4BA9">
        <w:rPr>
          <w:color w:val="000000"/>
        </w:rPr>
        <w:t>зачет.</w:t>
      </w:r>
    </w:p>
    <w:p w:rsidR="00FB65DE" w:rsidRPr="00EE4BA9" w:rsidRDefault="00FB65DE" w:rsidP="00B26D7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Материалы итогового контроля учащихся разрабатываются учителями школы, обсуждаются на заседаниях</w:t>
      </w:r>
      <w:r w:rsidR="00B26D7C" w:rsidRPr="00EE4BA9">
        <w:rPr>
          <w:color w:val="000000"/>
        </w:rPr>
        <w:t xml:space="preserve"> педагогического совета</w:t>
      </w:r>
      <w:r w:rsidRPr="00EE4BA9">
        <w:rPr>
          <w:color w:val="000000"/>
        </w:rPr>
        <w:t>, согласовываются с администрацией.</w:t>
      </w:r>
    </w:p>
    <w:p w:rsidR="00FB65DE" w:rsidRPr="00EE4BA9" w:rsidRDefault="00FB65DE" w:rsidP="00B26D7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Достижение предметных и метапредметных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FB65DE" w:rsidRPr="00EE4BA9" w:rsidRDefault="00FB65DE" w:rsidP="00B26D7C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При итоговой оценке освоения обучающимися основной образовательной программы среднего (полного) общего образования должны учитываться сформированность умений выполнения учебно-исследовательской и проектной деятельности, способность к решению учебно-практических и учебно- познавательных задач по обязательным предметным областям.</w:t>
      </w:r>
    </w:p>
    <w:p w:rsidR="00FB65DE" w:rsidRPr="00EE4BA9" w:rsidRDefault="00FB65DE" w:rsidP="00B26D7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FB65DE" w:rsidRPr="00EE4BA9" w:rsidRDefault="00B26D7C" w:rsidP="00B26D7C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</w:t>
      </w:r>
      <w:r w:rsidR="00FB65DE" w:rsidRPr="00EE4BA9">
        <w:rPr>
          <w:color w:val="000000"/>
        </w:rPr>
        <w:t>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</w:p>
    <w:p w:rsidR="00FB65DE" w:rsidRPr="00EE4BA9" w:rsidRDefault="00B26D7C" w:rsidP="00B26D7C">
      <w:pPr>
        <w:autoSpaceDE w:val="0"/>
        <w:autoSpaceDN w:val="0"/>
        <w:adjustRightInd w:val="0"/>
        <w:jc w:val="both"/>
        <w:rPr>
          <w:color w:val="000000"/>
        </w:rPr>
      </w:pPr>
      <w:r w:rsidRPr="00EE4BA9">
        <w:rPr>
          <w:color w:val="000000"/>
        </w:rPr>
        <w:t>-</w:t>
      </w:r>
      <w:r w:rsidR="00FB65DE" w:rsidRPr="00EE4BA9">
        <w:rPr>
          <w:color w:val="000000"/>
        </w:rPr>
        <w:t>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D75370" w:rsidRPr="00EE4BA9" w:rsidRDefault="00D75370" w:rsidP="00D75370">
      <w:pPr>
        <w:autoSpaceDE w:val="0"/>
        <w:autoSpaceDN w:val="0"/>
        <w:adjustRightInd w:val="0"/>
        <w:ind w:firstLine="708"/>
        <w:rPr>
          <w:color w:val="000000"/>
        </w:rPr>
      </w:pPr>
      <w:r w:rsidRPr="00EE4BA9">
        <w:rPr>
          <w:b/>
          <w:bCs/>
          <w:color w:val="000000"/>
        </w:rPr>
        <w:t xml:space="preserve">Итоговая аттестация выпускников 11 класса </w:t>
      </w:r>
      <w:r w:rsidRPr="00EE4BA9">
        <w:rPr>
          <w:color w:val="000000"/>
        </w:rPr>
        <w:t>проводится на основе Закона РФ «Об образовании», иных нормативных актов, распоряжений Министерства образования.</w:t>
      </w:r>
    </w:p>
    <w:p w:rsidR="00D75370" w:rsidRPr="00EE4BA9" w:rsidRDefault="00D75370" w:rsidP="00B26D7C">
      <w:pPr>
        <w:autoSpaceDE w:val="0"/>
        <w:autoSpaceDN w:val="0"/>
        <w:adjustRightInd w:val="0"/>
        <w:jc w:val="both"/>
        <w:rPr>
          <w:color w:val="000000"/>
        </w:rPr>
      </w:pPr>
    </w:p>
    <w:p w:rsidR="00A82618" w:rsidRPr="00EE4BA9" w:rsidRDefault="00FB65DE" w:rsidP="00CC14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E4BA9">
        <w:rPr>
          <w:color w:val="000000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</w:t>
      </w:r>
      <w:r w:rsidR="00B26D7C" w:rsidRPr="00EE4BA9">
        <w:rPr>
          <w:color w:val="000000"/>
        </w:rPr>
        <w:t xml:space="preserve"> </w:t>
      </w:r>
      <w:r w:rsidRPr="00EE4BA9">
        <w:rPr>
          <w:color w:val="000000"/>
        </w:rPr>
        <w:t>Обобщённая оценка этих и других личностных результатов освоения</w:t>
      </w:r>
      <w:r w:rsidR="00B26D7C" w:rsidRPr="00EE4BA9">
        <w:rPr>
          <w:color w:val="000000"/>
        </w:rPr>
        <w:t xml:space="preserve"> </w:t>
      </w:r>
      <w:r w:rsidRPr="00EE4BA9">
        <w:rPr>
          <w:color w:val="000000"/>
        </w:rPr>
        <w:t>обучающимися основных образовательных программ должна осуществляться в ходе различных мониторинговых исследований.</w:t>
      </w:r>
    </w:p>
    <w:p w:rsidR="00D75370" w:rsidRPr="00EE4BA9" w:rsidRDefault="00D75370" w:rsidP="00D75370">
      <w:pPr>
        <w:ind w:left="7080"/>
      </w:pPr>
      <w:r w:rsidRPr="00EE4BA9">
        <w:t>Приложение 1.</w:t>
      </w:r>
    </w:p>
    <w:p w:rsidR="00D75370" w:rsidRPr="00EE4BA9" w:rsidRDefault="00D75370" w:rsidP="00D75370">
      <w:pPr>
        <w:ind w:left="7080"/>
      </w:pPr>
    </w:p>
    <w:p w:rsidR="00FB65DE" w:rsidRPr="00EE4BA9" w:rsidRDefault="00D75370" w:rsidP="00D75370">
      <w:pPr>
        <w:rPr>
          <w:b/>
        </w:rPr>
      </w:pPr>
      <w:r w:rsidRPr="00EE4BA9">
        <w:t xml:space="preserve"> </w:t>
      </w:r>
      <w:r w:rsidR="00A84BB1">
        <w:rPr>
          <w:b/>
        </w:rPr>
        <w:t>Список  утверждённых на 2018/2019</w:t>
      </w:r>
      <w:r w:rsidRPr="00EE4BA9">
        <w:rPr>
          <w:b/>
        </w:rPr>
        <w:t xml:space="preserve"> учебный год предметных программ и учебников</w:t>
      </w:r>
    </w:p>
    <w:p w:rsidR="00D75370" w:rsidRPr="00EE4BA9" w:rsidRDefault="00D75370" w:rsidP="00D75370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842"/>
        <w:gridCol w:w="3118"/>
        <w:gridCol w:w="4820"/>
      </w:tblGrid>
      <w:tr w:rsidR="00E6581C" w:rsidRPr="00EE4BA9" w:rsidTr="00122C71">
        <w:tc>
          <w:tcPr>
            <w:tcW w:w="1818" w:type="dxa"/>
            <w:tcBorders>
              <w:bottom w:val="single" w:sz="4" w:space="0" w:color="auto"/>
            </w:tcBorders>
          </w:tcPr>
          <w:p w:rsidR="00D75370" w:rsidRPr="00EE4BA9" w:rsidRDefault="00D7537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предмет</w:t>
            </w:r>
          </w:p>
          <w:p w:rsidR="00D75370" w:rsidRPr="00EE4BA9" w:rsidRDefault="00D7537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6F6585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Русский язык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Литература</w:t>
            </w:r>
          </w:p>
          <w:p w:rsidR="00A80FF0" w:rsidRPr="00EE4BA9" w:rsidRDefault="00A80FF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Английский язык</w:t>
            </w: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Математика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Информатика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C3F98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Обществозна-ние</w:t>
            </w: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Экономика</w:t>
            </w: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7637ED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Правоведение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 xml:space="preserve">История 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7637ED" w:rsidRPr="00EE4BA9" w:rsidRDefault="006F6585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предмет</w:t>
            </w:r>
          </w:p>
          <w:p w:rsidR="006F6585" w:rsidRPr="00EE4BA9" w:rsidRDefault="006F6585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  <w:noProof/>
              </w:rPr>
              <w:pict>
                <v:line id="_x0000_s1031" style="position:absolute;z-index:3" from="-9pt,7.3pt" to="495pt,7.3pt"/>
              </w:pic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География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Химия</w:t>
            </w: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иология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Физика</w:t>
            </w:r>
          </w:p>
          <w:p w:rsidR="00F3330B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Pr="00EE4BA9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Физическая культура</w:t>
            </w: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Мировая художествен-ная культура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Основы безопасности жизнедеятель-ности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75370" w:rsidRPr="00EE4BA9" w:rsidRDefault="00D7537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класс</w:t>
            </w:r>
          </w:p>
          <w:p w:rsidR="00D75370" w:rsidRPr="00EE4BA9" w:rsidRDefault="00D7537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>
              <w:rPr>
                <w:bCs/>
              </w:rPr>
              <w:t>1</w:t>
            </w:r>
            <w:r w:rsidR="00E6581C" w:rsidRPr="00EE4BA9">
              <w:rPr>
                <w:bCs/>
              </w:rPr>
              <w:t>0-11</w:t>
            </w: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7637ED" w:rsidRPr="00EE4BA9" w:rsidRDefault="006F6585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класс</w:t>
            </w: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10-11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5370" w:rsidRPr="00EE4BA9" w:rsidRDefault="00D7537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программа</w:t>
            </w:r>
          </w:p>
          <w:p w:rsidR="00D75370" w:rsidRPr="00EE4BA9" w:rsidRDefault="00D7537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6F6585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</w:t>
            </w:r>
            <w:r w:rsidR="006F6585" w:rsidRPr="00EE4BA9">
              <w:rPr>
                <w:bCs/>
              </w:rPr>
              <w:t>Н.Г.Гольцова</w:t>
            </w:r>
            <w:r w:rsidRPr="00EE4BA9">
              <w:rPr>
                <w:bCs/>
              </w:rPr>
              <w:t>,</w:t>
            </w:r>
            <w:r w:rsidR="006F6585" w:rsidRPr="00EE4BA9">
              <w:rPr>
                <w:bCs/>
              </w:rPr>
              <w:t xml:space="preserve"> «Просвещение», </w:t>
            </w:r>
            <w:r w:rsidRPr="00EE4BA9">
              <w:rPr>
                <w:bCs/>
              </w:rPr>
              <w:t>2007</w:t>
            </w:r>
          </w:p>
          <w:p w:rsidR="00A80FF0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 xml:space="preserve">Базовая – </w:t>
            </w:r>
            <w:r w:rsidR="00730226" w:rsidRPr="00EE4BA9">
              <w:rPr>
                <w:bCs/>
              </w:rPr>
              <w:t>Г.С. Меркин</w:t>
            </w:r>
            <w:r w:rsidR="006F6585" w:rsidRPr="00EE4BA9">
              <w:rPr>
                <w:bCs/>
              </w:rPr>
              <w:t xml:space="preserve">, С.А.Зинин , В.А.Чалмаев, </w:t>
            </w:r>
            <w:r w:rsidRPr="00EE4BA9">
              <w:rPr>
                <w:bCs/>
              </w:rPr>
              <w:t>«Просвещение», 2005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примерная –А.А. Миролюбов, М. «Дрофа», 2007</w:t>
            </w: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 xml:space="preserve">Базовая – Сборник нормативных документов МО РФ. Примерная программа по математике Э.Д.Днепров, М. </w:t>
            </w:r>
            <w:r w:rsidR="00FD00C8" w:rsidRPr="00EE4BA9">
              <w:rPr>
                <w:bCs/>
              </w:rPr>
              <w:t>«</w:t>
            </w:r>
            <w:r w:rsidRPr="00EE4BA9">
              <w:rPr>
                <w:bCs/>
              </w:rPr>
              <w:t>Дрофа», 2007</w:t>
            </w:r>
          </w:p>
          <w:p w:rsidR="00E6581C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И.Г.Семакн, Е.К.Хеннер, М. «БИНОМ», 2005</w:t>
            </w: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C3F98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А.И.Кравченко, М. «Русское слов», 2007</w:t>
            </w: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Л.Л.Любимов, И.Б.Мишин, М. «Дрофа», 2007</w:t>
            </w:r>
          </w:p>
          <w:p w:rsidR="007637ED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А.Ф.Никитин, М. «Просвещение, 2007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О.В.Валобуев, М. «Дрофа», 2007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6F6585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программа</w:t>
            </w: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В.П.Максаковский, М. «Дрофа», 2007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7637ED" w:rsidRPr="00122C71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jc w:val="both"/>
              <w:rPr>
                <w:bCs/>
              </w:rPr>
            </w:pPr>
            <w:r w:rsidRPr="00EE4BA9">
              <w:rPr>
                <w:bCs/>
              </w:rPr>
              <w:t>Базовая –</w:t>
            </w:r>
            <w:r w:rsidR="007637ED" w:rsidRPr="00EE4BA9">
              <w:rPr>
                <w:bCs/>
              </w:rPr>
              <w:t>ОС.Габриелян, М. «Дрофа»</w:t>
            </w:r>
            <w:r w:rsidR="007637ED" w:rsidRPr="00EE4BA9">
              <w:t xml:space="preserve"> </w:t>
            </w:r>
            <w:r w:rsidR="007637ED" w:rsidRPr="00EE4BA9">
              <w:rPr>
                <w:bCs/>
              </w:rPr>
              <w:t>2008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В.В.Пасечник  и др. М. «Дрофа», 2007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В.М.Данюшенков, О.В.Коршунова, М. «Просвещение», 2007</w:t>
            </w: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3330B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122C71" w:rsidRPr="00EE4BA9" w:rsidRDefault="00122C71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В.И.Лях, А.А.Зданевич, М. Просвещение, 2006</w:t>
            </w: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Г.И.Данилова, М. «Дрофа», 2007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азовая – А.Т.Смирнова, М. «Просвещение», 2008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jc w:val="both"/>
              <w:rPr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75370" w:rsidRPr="00EE4BA9" w:rsidRDefault="00D7537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  <w:noProof/>
              </w:rPr>
              <w:pict>
                <v:line id="_x0000_s1028" style="position:absolute;z-index:2;mso-position-horizontal-relative:text;mso-position-vertical-relative:text" from="-342.9pt,27pt" to="152.1pt,27pt"/>
              </w:pict>
            </w:r>
            <w:r w:rsidRPr="00EE4BA9">
              <w:rPr>
                <w:bCs/>
              </w:rPr>
              <w:t>учебники</w:t>
            </w:r>
          </w:p>
          <w:p w:rsidR="00D75370" w:rsidRPr="00EE4BA9" w:rsidRDefault="00D7537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A80FF0" w:rsidRPr="00EE4BA9" w:rsidRDefault="00A80FF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 xml:space="preserve">Русский язык 10-11 классы Н.Г.Гольцова, И.В.Шамшин, М.А.Мищерина </w:t>
            </w:r>
            <w:r w:rsidR="00FD00C8" w:rsidRPr="00EE4BA9">
              <w:rPr>
                <w:bCs/>
              </w:rPr>
              <w:t xml:space="preserve">(базовый </w:t>
            </w:r>
            <w:r w:rsidRPr="00EE4BA9">
              <w:rPr>
                <w:bCs/>
              </w:rPr>
              <w:t xml:space="preserve"> уровень) М. «Русское слово»</w:t>
            </w:r>
          </w:p>
          <w:p w:rsidR="006F6585" w:rsidRPr="00EE4BA9" w:rsidRDefault="00A80FF0" w:rsidP="00A82618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Рекомендовано МО РФ</w:t>
            </w:r>
          </w:p>
          <w:p w:rsidR="00A80FF0" w:rsidRPr="00EE4BA9" w:rsidRDefault="00A80FF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 xml:space="preserve">Литература 10 класс  В.И.Сахаров, С.А.Зинин (базовый и профильный уровень) М. «Русское слово» Рекомендовано МО РФ </w:t>
            </w:r>
          </w:p>
          <w:p w:rsidR="00A80FF0" w:rsidRPr="00EE4BA9" w:rsidRDefault="00A80FF0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Литература 11 класс  В.А.Чалмаев, С.А.Зинин (базовый и профильный уровень) М. «Русское слово»</w:t>
            </w:r>
          </w:p>
          <w:p w:rsidR="00A80FF0" w:rsidRPr="00EE4BA9" w:rsidRDefault="00A80FF0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Рекомендовано МО РФ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6F6585" w:rsidRPr="00EE4BA9" w:rsidRDefault="006F6585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Английский язык 10-11 классы В.А.Кузовлев, Н.М.Лапа, Э.Ш.Перегудов (базовый уровень) М. «Просвещение» Рекомендовано МО РФ</w:t>
            </w: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E6581C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Математика 10,11 класс А.Г.Мордкович, И.М.Смирнова (базовый уровень) М. «Мнемозина» Рекомендовано МО РФ</w:t>
            </w: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EE4BA9">
              <w:t>Информатика</w:t>
            </w:r>
            <w:r w:rsidR="006F6585" w:rsidRPr="00EE4BA9">
              <w:t xml:space="preserve"> </w:t>
            </w:r>
            <w:r w:rsidRPr="00EE4BA9">
              <w:t>10,11 классы И.Г.Семакин, Е.К.</w:t>
            </w:r>
            <w:r w:rsidR="006F6585" w:rsidRPr="00EE4BA9">
              <w:t xml:space="preserve"> </w:t>
            </w:r>
            <w:r w:rsidRPr="00EE4BA9">
              <w:t>Хеннер</w:t>
            </w:r>
            <w:r w:rsidR="006F6585" w:rsidRPr="00EE4BA9">
              <w:t xml:space="preserve">  </w:t>
            </w:r>
            <w:r w:rsidR="006F6585" w:rsidRPr="00EE4BA9">
              <w:rPr>
                <w:bCs/>
              </w:rPr>
              <w:t>(базовый уровень)</w:t>
            </w:r>
          </w:p>
          <w:p w:rsidR="00FD00C8" w:rsidRPr="00EE4BA9" w:rsidRDefault="00FD00C8" w:rsidP="007A0D02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EE4BA9">
              <w:t>М. БИНОМ. Лаборатория знаний</w:t>
            </w:r>
          </w:p>
          <w:p w:rsidR="00FD00C8" w:rsidRPr="00122C71" w:rsidRDefault="00FD00C8" w:rsidP="00122C71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EE4BA9">
              <w:t>Рекомендовано МО РФ</w:t>
            </w: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 xml:space="preserve">Обществознание 10,11 классы </w:t>
            </w:r>
            <w:r w:rsidR="006F6585" w:rsidRPr="00EE4BA9">
              <w:rPr>
                <w:bCs/>
              </w:rPr>
              <w:t xml:space="preserve">(базовый уровень) </w:t>
            </w:r>
            <w:r w:rsidRPr="00EE4BA9">
              <w:rPr>
                <w:bCs/>
              </w:rPr>
              <w:t>А.И.Кравченко, М. «Русское слов»,</w:t>
            </w:r>
            <w:r w:rsidR="006F6585" w:rsidRPr="00EE4BA9">
              <w:rPr>
                <w:bCs/>
              </w:rPr>
              <w:t xml:space="preserve"> </w:t>
            </w:r>
            <w:r w:rsidRPr="00EE4BA9">
              <w:t>Рекомендовано МО РФ</w:t>
            </w:r>
          </w:p>
          <w:p w:rsidR="001C3F98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EE4BA9">
              <w:rPr>
                <w:bCs/>
              </w:rPr>
              <w:t>Экономика 10-11 классы И.В.Липсиц (базовый уровень) ВИТА-ПРЕСС</w:t>
            </w:r>
            <w:r w:rsidRPr="00EE4BA9">
              <w:t xml:space="preserve"> Рекомендовано МО РФ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E6581C" w:rsidRPr="00EE4BA9" w:rsidRDefault="001C3F98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Правоведение 10-11 классы А.Ф.Никитин (базовый уровень) М.»Просвещение»</w:t>
            </w:r>
          </w:p>
          <w:p w:rsidR="00E6581C" w:rsidRPr="00122C71" w:rsidRDefault="001C3F98" w:rsidP="007A0D02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EE4BA9">
              <w:t>Рекомендовано МО РФ</w:t>
            </w:r>
          </w:p>
          <w:p w:rsidR="00E6581C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 xml:space="preserve">История 10,11 класс (базовый уровень) О.В.Валобуев, В.А.Клоков, М.В.Пономарёв М. «Дрофа», </w:t>
            </w: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EE4BA9">
              <w:t>Рекомендовано МО РФ</w:t>
            </w:r>
          </w:p>
          <w:p w:rsidR="006F6585" w:rsidRPr="00EE4BA9" w:rsidRDefault="006F6585" w:rsidP="00122C71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География 10 класс (базовый уровень) В.П.Максаковский, М. «Просвещение»,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Рекомендовано МО РФ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 xml:space="preserve">Химия </w:t>
            </w:r>
            <w:r w:rsidRPr="00EE4BA9">
              <w:t xml:space="preserve">10,11 классы </w:t>
            </w:r>
            <w:r w:rsidRPr="00EE4BA9">
              <w:rPr>
                <w:bCs/>
              </w:rPr>
              <w:t xml:space="preserve"> ОС.Габриелян,(базовый уровень)</w:t>
            </w:r>
          </w:p>
          <w:p w:rsidR="00E6581C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М. «Дрофа»</w:t>
            </w:r>
            <w:r w:rsidRPr="00EE4BA9">
              <w:t xml:space="preserve"> </w:t>
            </w:r>
            <w:r w:rsidRPr="00EE4BA9">
              <w:rPr>
                <w:bCs/>
              </w:rPr>
              <w:t>Рекомендовано МО РФ</w:t>
            </w: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Биология 10-11 класс  А.А.Каменский, Е.А.Криксунов, В.В.Пасечник(базовый уровень)</w:t>
            </w:r>
          </w:p>
          <w:p w:rsidR="007637ED" w:rsidRPr="00EE4BA9" w:rsidRDefault="007637ED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М. «Дрофа»</w:t>
            </w:r>
            <w:r w:rsidRPr="00EE4BA9">
              <w:t xml:space="preserve"> </w:t>
            </w:r>
            <w:r w:rsidRPr="00EE4BA9">
              <w:rPr>
                <w:bCs/>
              </w:rPr>
              <w:t>Рекомендовано МО РФ</w:t>
            </w: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Физики 10 класс (базовый  и профильный уровень) Г.Я.Мякишев, Б.Б.Буховцев, Н.Н.Сотский (п/р В.И.Николаева, Н.А.Парфентьевой) М. «Просвещение», Рекомендовано МО РФ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Физики 11 класс (базовый  и профильный уровень) Г.Я.Мякишев, Б.Б.Буховцев, В.М.Чаругин (п/р В.И.Николаева, Н.А.Парфентьевой) М. «Просвещение», Рекомендовано МО РФ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rPr>
                <w:bCs/>
              </w:rPr>
            </w:pPr>
            <w:r w:rsidRPr="00EE4BA9">
              <w:rPr>
                <w:bCs/>
              </w:rPr>
              <w:t>Физическая культура 10-11 классы (базовый уровень)</w:t>
            </w:r>
          </w:p>
          <w:p w:rsidR="00E6581C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В.И.Лях, А.А.Зданевич, М. «Просвещение», Рекомендовано МО РФ</w:t>
            </w:r>
          </w:p>
          <w:p w:rsidR="00E6581C" w:rsidRPr="00EE4BA9" w:rsidRDefault="00E6581C" w:rsidP="007A0D0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6F6585" w:rsidRPr="00122C71" w:rsidRDefault="00F3330B" w:rsidP="00122C71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E4BA9">
              <w:rPr>
                <w:bCs/>
              </w:rPr>
              <w:t>Мировая художественная культура 10,11 класс (базовый уровень) Г.И.Данилова, М. «Дрофа» Рекомендовано МО РФ</w:t>
            </w: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spacing w:before="120" w:line="220" w:lineRule="auto"/>
              <w:jc w:val="both"/>
              <w:rPr>
                <w:bCs/>
              </w:rPr>
            </w:pPr>
            <w:r w:rsidRPr="00EE4BA9">
              <w:t xml:space="preserve"> </w:t>
            </w:r>
            <w:r w:rsidRPr="00EE4BA9">
              <w:rPr>
                <w:bCs/>
              </w:rPr>
              <w:t xml:space="preserve">Основы безопасности жизнедеятельности </w:t>
            </w:r>
            <w:r w:rsidR="004A54FB" w:rsidRPr="00EE4BA9">
              <w:rPr>
                <w:bCs/>
              </w:rPr>
              <w:t xml:space="preserve">10,11 класс </w:t>
            </w:r>
            <w:r w:rsidRPr="00EE4BA9">
              <w:rPr>
                <w:bCs/>
              </w:rPr>
              <w:t xml:space="preserve">А.Т.Смирнов, </w:t>
            </w:r>
            <w:r w:rsidR="004A54FB" w:rsidRPr="00EE4BA9">
              <w:rPr>
                <w:bCs/>
              </w:rPr>
              <w:t xml:space="preserve">Б.И.Мишин, В.А.Васнев (базовый уровень)  </w:t>
            </w:r>
            <w:r w:rsidRPr="00EE4BA9">
              <w:rPr>
                <w:bCs/>
              </w:rPr>
              <w:t xml:space="preserve">М. </w:t>
            </w:r>
            <w:r w:rsidRPr="00EE4BA9">
              <w:t xml:space="preserve">«Просвещение» </w:t>
            </w:r>
            <w:r w:rsidR="004A54FB" w:rsidRPr="00EE4BA9">
              <w:t xml:space="preserve"> </w:t>
            </w:r>
            <w:r w:rsidRPr="00EE4BA9">
              <w:rPr>
                <w:bCs/>
              </w:rPr>
              <w:t>Рекомендовано МО РФ</w:t>
            </w:r>
          </w:p>
          <w:p w:rsidR="00F3330B" w:rsidRPr="00EE4BA9" w:rsidRDefault="00F3330B" w:rsidP="007A0D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  <w:b/>
          <w:bCs/>
        </w:rPr>
      </w:pPr>
      <w:r w:rsidRPr="00EE4BA9">
        <w:rPr>
          <w:rFonts w:eastAsia="TimesNewRomanPSMT"/>
          <w:b/>
          <w:bCs/>
        </w:rPr>
        <w:t>3.2.3. Материально - технические условия реализации основной образовательной программы</w:t>
      </w:r>
    </w:p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EE4BA9">
        <w:rPr>
          <w:rFonts w:eastAsia="TimesNewRomanPSMT"/>
        </w:rPr>
        <w:t xml:space="preserve">    Критериальными источниками оценки учебно-материального обеспечения образовательного процесса являются требования ФГОС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EE4BA9">
        <w:rPr>
          <w:rFonts w:eastAsia="TimesNewRomanPSMT"/>
        </w:rPr>
        <w:t>- Санитарно – эпидемиологические правила и нормативы СанПиН 2.4.2.2821-10 «Санитарно- эпидемиологические требования к условиям и организации обучения в общеобразовательных учреждениях»;</w:t>
      </w:r>
    </w:p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EE4BA9">
        <w:rPr>
          <w:rFonts w:eastAsia="TimesNewRomanPSMT"/>
        </w:rPr>
        <w:t>-приказ Минобрнауки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EE4BA9">
        <w:rPr>
          <w:rFonts w:eastAsia="TimesNewRomanPSMT"/>
        </w:rPr>
        <w:t>-приказ Минобрнауки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EE4BA9">
        <w:rPr>
          <w:rFonts w:eastAsia="TimesNewRomanPSMT"/>
        </w:rPr>
        <w:t>-перечни рекомендуемой учебной литературы и цифровых образовательных ресурсов;</w:t>
      </w:r>
    </w:p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EE4BA9">
        <w:rPr>
          <w:rFonts w:eastAsia="TimesNewRomanPSMT"/>
        </w:rPr>
        <w:t>-аналогичные перечни, утверждённые региональными нормативными актами и локальными актами школы, разработанные с учётом особенностей реализации Образовательной программы в школе.</w:t>
      </w:r>
    </w:p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EE4BA9">
        <w:rPr>
          <w:rFonts w:eastAsia="TimesNewRomanPSMT"/>
        </w:rPr>
        <w:t xml:space="preserve">     В соответствии с требованиями ФГОС для обеспечения всех предметных областей и внеурочной деятельности лицей должен быть обеспечен мебелью, офисным оснащением, хозяйственным инвентарём.</w:t>
      </w:r>
    </w:p>
    <w:p w:rsidR="00CC1452" w:rsidRPr="00EE4BA9" w:rsidRDefault="00CC1452" w:rsidP="00CC1452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CC1452" w:rsidRPr="00EE4BA9" w:rsidRDefault="00CC1452" w:rsidP="00CC1452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EE4BA9">
        <w:rPr>
          <w:rFonts w:eastAsia="TimesNewRomanPSMT"/>
          <w:b/>
          <w:bCs/>
        </w:rPr>
        <w:t>Оценка материально-технических условий реализации основной образовательной программы</w:t>
      </w:r>
    </w:p>
    <w:p w:rsidR="00CC1452" w:rsidRPr="00EE4BA9" w:rsidRDefault="00CC1452" w:rsidP="00CC1452">
      <w:pPr>
        <w:pStyle w:val="23"/>
        <w:rPr>
          <w:sz w:val="24"/>
          <w:szCs w:val="24"/>
        </w:rPr>
      </w:pPr>
      <w:r w:rsidRPr="00EE4BA9">
        <w:rPr>
          <w:sz w:val="24"/>
          <w:szCs w:val="24"/>
        </w:rPr>
        <w:t>Школа имеет:</w:t>
      </w:r>
    </w:p>
    <w:p w:rsidR="00CC1452" w:rsidRPr="00EE4BA9" w:rsidRDefault="00CC1452" w:rsidP="00CC1452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 xml:space="preserve">15 предметных кабинетов для учащихся старшей школы </w:t>
      </w:r>
    </w:p>
    <w:p w:rsidR="00CC1452" w:rsidRPr="00EE4BA9" w:rsidRDefault="00CC1452" w:rsidP="00CC1452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>класс информатики, оборудованный современными компьютерами,</w:t>
      </w:r>
    </w:p>
    <w:p w:rsidR="00CC1452" w:rsidRPr="00EE4BA9" w:rsidRDefault="00CC1452" w:rsidP="00CC1452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>кабинеты математики,  биологии и русского языка,</w:t>
      </w:r>
      <w:r w:rsidR="00616554">
        <w:rPr>
          <w:sz w:val="24"/>
          <w:szCs w:val="24"/>
        </w:rPr>
        <w:t xml:space="preserve"> географии,</w:t>
      </w:r>
      <w:r w:rsidRPr="00EE4BA9">
        <w:rPr>
          <w:sz w:val="24"/>
          <w:szCs w:val="24"/>
        </w:rPr>
        <w:t xml:space="preserve"> оборудованные интерактивными досками, </w:t>
      </w:r>
    </w:p>
    <w:p w:rsidR="00CC1452" w:rsidRPr="00EE4BA9" w:rsidRDefault="00CC1452" w:rsidP="00CC1452">
      <w:pPr>
        <w:pStyle w:val="23"/>
        <w:numPr>
          <w:ilvl w:val="0"/>
          <w:numId w:val="5"/>
        </w:numPr>
        <w:tabs>
          <w:tab w:val="clear" w:pos="8820"/>
        </w:tabs>
        <w:rPr>
          <w:sz w:val="24"/>
          <w:szCs w:val="24"/>
        </w:rPr>
      </w:pPr>
      <w:r w:rsidRPr="00EE4BA9">
        <w:rPr>
          <w:sz w:val="24"/>
          <w:szCs w:val="24"/>
        </w:rPr>
        <w:t>спортивный зал, в оснащении которого применены специально разработанные для детей снаряды, актовый зал,</w:t>
      </w:r>
    </w:p>
    <w:p w:rsidR="00CC1452" w:rsidRPr="00EE4BA9" w:rsidRDefault="00CC1452" w:rsidP="00CC1452">
      <w:pPr>
        <w:pStyle w:val="af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4BA9">
        <w:rPr>
          <w:rFonts w:ascii="Times New Roman" w:hAnsi="Times New Roman"/>
          <w:b/>
          <w:sz w:val="24"/>
          <w:szCs w:val="24"/>
        </w:rPr>
        <w:t>Материально-техническая база учреждения</w:t>
      </w:r>
    </w:p>
    <w:p w:rsidR="00CC1452" w:rsidRPr="00EE4BA9" w:rsidRDefault="00CC1452" w:rsidP="00CC1452">
      <w:pPr>
        <w:shd w:val="clear" w:color="auto" w:fill="FFFFFF"/>
        <w:tabs>
          <w:tab w:val="left" w:pos="0"/>
        </w:tabs>
        <w:jc w:val="center"/>
        <w:rPr>
          <w:b/>
        </w:rPr>
      </w:pPr>
    </w:p>
    <w:tbl>
      <w:tblPr>
        <w:tblW w:w="5072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3"/>
        <w:gridCol w:w="1841"/>
        <w:gridCol w:w="710"/>
        <w:gridCol w:w="565"/>
        <w:gridCol w:w="6518"/>
      </w:tblGrid>
      <w:tr w:rsidR="00CC1452" w:rsidRPr="00EE4BA9" w:rsidTr="00CC1452">
        <w:trPr>
          <w:cantSplit/>
          <w:trHeight w:val="7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,</w:t>
            </w:r>
          </w:p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Style w:val="FontStyle39"/>
                <w:sz w:val="24"/>
                <w:szCs w:val="24"/>
                <w:lang w:eastAsia="en-US"/>
              </w:rPr>
              <w:t>Количество единиц ценного оборудования</w:t>
            </w:r>
          </w:p>
        </w:tc>
      </w:tr>
      <w:tr w:rsidR="00CC1452" w:rsidRPr="00EE4BA9" w:rsidTr="00CC1452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:rsidR="00CC1452" w:rsidRPr="00EE4BA9" w:rsidRDefault="00CC1452" w:rsidP="00504BA4">
            <w:pPr>
              <w:shd w:val="clear" w:color="auto" w:fill="FFFFFF"/>
              <w:rPr>
                <w:b/>
                <w:u w:val="single"/>
              </w:rPr>
            </w:pPr>
            <w:r w:rsidRPr="00EE4BA9">
              <w:rPr>
                <w:b/>
                <w:u w:val="single"/>
              </w:rPr>
              <w:t>Учебные помещения: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доска, компьютер, звуковые колонки, проектор, экран, мультимедийные обучающие программы, демонстрационные таблицы по математике (5-6 кл.), алгебре (7-9 кл.), геометрии, алгебре и началам анализа (10-11 кл.), набор инструментов, комплект стереометрических тел, доска магнитная с системой координат.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CC14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ы – 25 штук, интерактивная доска, проектор, звуковые колонки, мультимедийные обучающие программы, множительная техника, набор мебели «Дидактика».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для лабораторных работ, демонстрационное оборудование, наборы таблиц по всем изучаемым темам, мультимедийные обучающие программы.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офон, комплект таблиц, видеофильмов, мультимедийные обучающие программы, множительная техника, комплект мебели «Дидактика».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 и биология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, проектор, экран, звуковые колонки, наборы таблиц, учебно-практическое и учебно-лабораторное оборудование, мультимедийные обучающие программы.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усский язык, литерату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, магнитофон, телевизор, </w:t>
            </w:r>
            <w:r w:rsidRPr="00EE4B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VD</w:t>
            </w: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аблицы по русскому языку по всем изучаемым темам, мультимедийные обучающие программы по русскому языку и литературе, таблицы по литературе по основным разделам, библиотека художественной, справочной и методической литературы, набор мебели «Дидактика».</w:t>
            </w:r>
          </w:p>
        </w:tc>
      </w:tr>
      <w:tr w:rsidR="00CC1452" w:rsidRPr="00EE4BA9" w:rsidTr="00CC1452">
        <w:trPr>
          <w:cantSplit/>
          <w:trHeight w:val="927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рия и география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доска, компьютер, проектор, экран, звуковые колонки, учебные карты по предметам, мультимедийные обучающие программы.</w:t>
            </w:r>
          </w:p>
        </w:tc>
      </w:tr>
      <w:tr w:rsidR="00CC1452" w:rsidRPr="00EE4BA9" w:rsidTr="00CC1452">
        <w:trPr>
          <w:cantSplit/>
          <w:trHeight w:val="1203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ская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452" w:rsidRPr="00EE4BA9" w:rsidRDefault="00CC1452" w:rsidP="0050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1452" w:rsidRPr="00EE4BA9" w:rsidRDefault="00CC1452" w:rsidP="0050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452" w:rsidRPr="00EE4BA9" w:rsidRDefault="00CC1452" w:rsidP="0050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1452" w:rsidRPr="00EE4BA9" w:rsidRDefault="00CC1452" w:rsidP="0050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йные машины, утюг, верстаки, тиски слесарные, набор столярных инструментов, наборы сверл по дереву и металлу, дрель электрическая.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теннисный, конь гимнастический, козел гимнастический, стенка гимнастическая, брусья разновысокие, маты гимнастические, мячи, скакалки, обручи, щиты баскетбольные, сетка волейбольная, спортивные  тренажеры и др. спортивное оборудование.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452" w:rsidRPr="00EE4BA9" w:rsidRDefault="00CC1452" w:rsidP="00504BA4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Учебно-вспомогательные помещения:</w:t>
            </w:r>
          </w:p>
        </w:tc>
      </w:tr>
      <w:tr w:rsidR="00CC1452" w:rsidRPr="00EE4BA9" w:rsidTr="00CC1452">
        <w:trPr>
          <w:cantSplit/>
          <w:trHeight w:val="36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52" w:rsidRPr="00EE4BA9" w:rsidRDefault="00CC1452" w:rsidP="00504BA4">
            <w:r w:rsidRPr="00EE4BA9">
              <w:t>Компьютер, учебники, методическая литература, художественная литература, медиатека.</w:t>
            </w:r>
          </w:p>
        </w:tc>
      </w:tr>
      <w:tr w:rsidR="00CC1452" w:rsidRPr="00EE4BA9" w:rsidTr="00CC1452">
        <w:trPr>
          <w:cantSplit/>
          <w:trHeight w:val="111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1452" w:rsidRPr="00EE4BA9" w:rsidRDefault="00CC1452" w:rsidP="00CC1452">
            <w:pPr>
              <w:pStyle w:val="ConsPlusCell"/>
              <w:widowControl/>
              <w:ind w:left="9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Style15"/>
              <w:widowControl/>
              <w:spacing w:line="240" w:lineRule="auto"/>
              <w:rPr>
                <w:lang w:eastAsia="en-US"/>
              </w:rPr>
            </w:pPr>
            <w:r w:rsidRPr="00EE4BA9">
              <w:rPr>
                <w:lang w:eastAsia="en-US"/>
              </w:rPr>
              <w:t xml:space="preserve">Лаборантская кабинета химии и физики                 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1452" w:rsidRPr="00EE4BA9" w:rsidRDefault="00CC1452" w:rsidP="00504BA4">
            <w:pPr>
              <w:pStyle w:val="Style18"/>
              <w:widowControl/>
            </w:pPr>
            <w:r w:rsidRPr="00EE4BA9">
              <w:rPr>
                <w:lang w:eastAsia="en-US"/>
              </w:rPr>
              <w:t>Демонстрационное и учебно-лабораторное оборудование.</w:t>
            </w:r>
          </w:p>
        </w:tc>
      </w:tr>
    </w:tbl>
    <w:p w:rsidR="00CC1452" w:rsidRPr="00EE4BA9" w:rsidRDefault="00CC1452" w:rsidP="00CC1452">
      <w:pPr>
        <w:pStyle w:val="af3"/>
        <w:ind w:left="0"/>
        <w:rPr>
          <w:i/>
          <w:sz w:val="24"/>
          <w:szCs w:val="24"/>
        </w:rPr>
      </w:pPr>
    </w:p>
    <w:p w:rsidR="00CC1452" w:rsidRPr="00A84BB1" w:rsidRDefault="00CC1452" w:rsidP="00CC1452">
      <w:pPr>
        <w:pStyle w:val="af3"/>
        <w:jc w:val="center"/>
        <w:rPr>
          <w:rStyle w:val="dash041e005f0431005f044b005f0447005f043d005f044b005f0439005f005fchar1char1"/>
          <w:b/>
        </w:rPr>
      </w:pPr>
      <w:r w:rsidRPr="00A84BB1">
        <w:rPr>
          <w:rStyle w:val="dash041e005f0431005f044b005f0447005f043d005f044b005f0439005f005fchar1char1"/>
          <w:b/>
        </w:rPr>
        <w:t xml:space="preserve">Учебно-методическое и информационное обеспечение  реализации </w:t>
      </w:r>
    </w:p>
    <w:p w:rsidR="00CC1452" w:rsidRPr="00A84BB1" w:rsidRDefault="00CC1452" w:rsidP="00CC1452">
      <w:pPr>
        <w:pStyle w:val="af3"/>
        <w:jc w:val="center"/>
        <w:rPr>
          <w:rStyle w:val="dash041e005f0431005f044b005f0447005f043d005f044b005f0439005f005fchar1char1"/>
          <w:b/>
        </w:rPr>
      </w:pPr>
      <w:r w:rsidRPr="00A84BB1">
        <w:rPr>
          <w:rStyle w:val="dash041e005f0431005f044b005f0447005f043d005f044b005f0439005f005fchar1char1"/>
          <w:b/>
        </w:rPr>
        <w:t>основной образовательной программы общего образования</w:t>
      </w:r>
    </w:p>
    <w:p w:rsidR="00CC1452" w:rsidRPr="00A84BB1" w:rsidRDefault="00CC1452" w:rsidP="00CC145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961"/>
        <w:gridCol w:w="2127"/>
        <w:gridCol w:w="1099"/>
      </w:tblGrid>
      <w:tr w:rsidR="00CC1452" w:rsidRPr="00A84BB1" w:rsidTr="00CC1452">
        <w:trPr>
          <w:trHeight w:val="633"/>
        </w:trPr>
        <w:tc>
          <w:tcPr>
            <w:tcW w:w="6946" w:type="dxa"/>
            <w:gridSpan w:val="2"/>
          </w:tcPr>
          <w:p w:rsidR="00CC1452" w:rsidRPr="00A84BB1" w:rsidRDefault="00CC1452" w:rsidP="00504BA4">
            <w:pPr>
              <w:pStyle w:val="af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2127" w:type="dxa"/>
          </w:tcPr>
          <w:p w:rsidR="00CC1452" w:rsidRPr="00A84BB1" w:rsidRDefault="00CC1452" w:rsidP="00CC1452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тический </w:t>
            </w:r>
          </w:p>
          <w:p w:rsidR="00CC1452" w:rsidRPr="00A84BB1" w:rsidRDefault="00CC1452" w:rsidP="00CC1452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099" w:type="dxa"/>
          </w:tcPr>
          <w:p w:rsidR="00CC1452" w:rsidRPr="00A84BB1" w:rsidRDefault="00CC1452" w:rsidP="00504BA4">
            <w:pPr>
              <w:pStyle w:val="af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b/>
                <w:i/>
                <w:sz w:val="24"/>
                <w:szCs w:val="24"/>
              </w:rPr>
              <w:t>% оснащенности</w:t>
            </w:r>
          </w:p>
        </w:tc>
      </w:tr>
      <w:tr w:rsidR="00CC1452" w:rsidRPr="00A84BB1" w:rsidTr="00CC1452">
        <w:trPr>
          <w:trHeight w:val="263"/>
        </w:trPr>
        <w:tc>
          <w:tcPr>
            <w:tcW w:w="1985" w:type="dxa"/>
            <w:vMerge w:val="restart"/>
          </w:tcPr>
          <w:p w:rsidR="00CC1452" w:rsidRPr="00A84BB1" w:rsidRDefault="00CC1452" w:rsidP="00504BA4">
            <w:pPr>
              <w:pStyle w:val="31"/>
              <w:spacing w:after="0"/>
              <w:ind w:left="0" w:right="-91"/>
              <w:jc w:val="both"/>
              <w:rPr>
                <w:sz w:val="24"/>
                <w:szCs w:val="24"/>
              </w:rPr>
            </w:pPr>
            <w:r w:rsidRPr="00A84BB1">
              <w:rPr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CC1452" w:rsidRPr="00A84BB1" w:rsidRDefault="00CC1452" w:rsidP="00504BA4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  <w:r w:rsidRPr="00A84BB1">
              <w:t>1-3 ступени</w:t>
            </w:r>
          </w:p>
        </w:tc>
        <w:tc>
          <w:tcPr>
            <w:tcW w:w="4961" w:type="dxa"/>
          </w:tcPr>
          <w:p w:rsidR="00CC1452" w:rsidRPr="00A84BB1" w:rsidRDefault="00CC1452" w:rsidP="00504BA4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  <w:r w:rsidRPr="00A84BB1">
              <w:rPr>
                <w:rStyle w:val="dash041e005f0431005f044b005f0447005f043d005f044b005f0439005f005fchar1char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127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BB1">
              <w:rPr>
                <w:rFonts w:ascii="Times New Roman" w:hAnsi="Times New Roman"/>
                <w:sz w:val="24"/>
                <w:szCs w:val="24"/>
              </w:rPr>
              <w:t>Электронная библиотека</w:t>
            </w:r>
          </w:p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BB1">
              <w:rPr>
                <w:rFonts w:ascii="Times New Roman" w:hAnsi="Times New Roman"/>
                <w:sz w:val="24"/>
                <w:szCs w:val="24"/>
              </w:rPr>
              <w:t>интерактивно-демонстрационные комплексы</w:t>
            </w:r>
          </w:p>
        </w:tc>
        <w:tc>
          <w:tcPr>
            <w:tcW w:w="1099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30%</w:t>
            </w:r>
          </w:p>
        </w:tc>
      </w:tr>
      <w:tr w:rsidR="00CC1452" w:rsidRPr="00A84BB1" w:rsidTr="00CC1452">
        <w:tc>
          <w:tcPr>
            <w:tcW w:w="1985" w:type="dxa"/>
            <w:vMerge/>
          </w:tcPr>
          <w:p w:rsidR="00CC1452" w:rsidRPr="00A84BB1" w:rsidRDefault="00CC1452" w:rsidP="00504BA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CC1452" w:rsidRPr="00A84BB1" w:rsidRDefault="00CC1452" w:rsidP="00504BA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A84BB1">
              <w:rPr>
                <w:rStyle w:val="dash041e005f0431005f044b005f0447005f043d005f044b005f0439005f005fchar1char1"/>
              </w:rPr>
              <w:t>-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127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099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90%</w:t>
            </w:r>
          </w:p>
        </w:tc>
      </w:tr>
      <w:tr w:rsidR="00CC1452" w:rsidRPr="00A84BB1" w:rsidTr="00CC1452">
        <w:tc>
          <w:tcPr>
            <w:tcW w:w="1985" w:type="dxa"/>
            <w:vMerge/>
          </w:tcPr>
          <w:p w:rsidR="00CC1452" w:rsidRPr="00A84BB1" w:rsidRDefault="00CC1452" w:rsidP="00504BA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CC1452" w:rsidRPr="00A84BB1" w:rsidRDefault="00CC1452" w:rsidP="00504BA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A84BB1">
              <w:rPr>
                <w:rStyle w:val="dash041e005f0431005f044b005f0447005f043d005f044b005f0439005f005fchar1char1"/>
              </w:rPr>
              <w:t>-обеспеченность дополнительной литературой основных образовательных программ;</w:t>
            </w:r>
          </w:p>
        </w:tc>
        <w:tc>
          <w:tcPr>
            <w:tcW w:w="2127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099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80%</w:t>
            </w:r>
          </w:p>
        </w:tc>
      </w:tr>
      <w:tr w:rsidR="00CC1452" w:rsidRPr="00A84BB1" w:rsidTr="00CC1452">
        <w:trPr>
          <w:trHeight w:val="529"/>
        </w:trPr>
        <w:tc>
          <w:tcPr>
            <w:tcW w:w="1985" w:type="dxa"/>
            <w:vMerge/>
          </w:tcPr>
          <w:p w:rsidR="00CC1452" w:rsidRPr="00A84BB1" w:rsidRDefault="00CC1452" w:rsidP="00504BA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CC1452" w:rsidRPr="00A84BB1" w:rsidRDefault="00CC1452" w:rsidP="00504BA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A84BB1">
              <w:rPr>
                <w:rStyle w:val="dash041e005f0431005f044b005f0447005f043d005f044b005f0439005f005fchar1char1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2127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 xml:space="preserve">Да, </w:t>
            </w:r>
            <w:r w:rsidRPr="00A84BB1">
              <w:rPr>
                <w:rFonts w:ascii="Times New Roman" w:hAnsi="Times New Roman"/>
                <w:sz w:val="24"/>
                <w:szCs w:val="24"/>
              </w:rPr>
              <w:t>электронные версии методических материалов по предметам</w:t>
            </w:r>
          </w:p>
        </w:tc>
        <w:tc>
          <w:tcPr>
            <w:tcW w:w="1099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30%</w:t>
            </w:r>
          </w:p>
        </w:tc>
      </w:tr>
      <w:tr w:rsidR="00CC1452" w:rsidRPr="00A84BB1" w:rsidTr="00CC1452">
        <w:trPr>
          <w:trHeight w:val="1027"/>
        </w:trPr>
        <w:tc>
          <w:tcPr>
            <w:tcW w:w="1985" w:type="dxa"/>
            <w:vMerge/>
          </w:tcPr>
          <w:p w:rsidR="00CC1452" w:rsidRPr="00A84BB1" w:rsidRDefault="00CC1452" w:rsidP="00504BA4">
            <w:pPr>
              <w:pStyle w:val="31"/>
              <w:spacing w:after="0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CC1452" w:rsidRPr="00A84BB1" w:rsidRDefault="00CC1452" w:rsidP="00504BA4">
            <w:r w:rsidRPr="00A84BB1">
              <w:t xml:space="preserve">- обеспеченность учебниками  и (или) учебниками 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 </w:t>
            </w:r>
          </w:p>
        </w:tc>
        <w:tc>
          <w:tcPr>
            <w:tcW w:w="2127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099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80%</w:t>
            </w:r>
          </w:p>
        </w:tc>
      </w:tr>
      <w:tr w:rsidR="00CC1452" w:rsidRPr="00A84BB1" w:rsidTr="00CC1452">
        <w:trPr>
          <w:trHeight w:val="700"/>
        </w:trPr>
        <w:tc>
          <w:tcPr>
            <w:tcW w:w="1985" w:type="dxa"/>
            <w:vMerge/>
          </w:tcPr>
          <w:p w:rsidR="00CC1452" w:rsidRPr="00A84BB1" w:rsidRDefault="00CC1452" w:rsidP="00504BA4">
            <w:pPr>
              <w:pStyle w:val="31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C1452" w:rsidRPr="00A84BB1" w:rsidRDefault="00CC1452" w:rsidP="00504BA4">
            <w:r w:rsidRPr="00A84BB1">
              <w:t>- обеспеченность официальными периодическими, справочно-библиографическими изданиями, научной литературой .</w:t>
            </w:r>
          </w:p>
        </w:tc>
        <w:tc>
          <w:tcPr>
            <w:tcW w:w="2127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19 томов (энциклопедии)</w:t>
            </w:r>
          </w:p>
        </w:tc>
        <w:tc>
          <w:tcPr>
            <w:tcW w:w="1099" w:type="dxa"/>
          </w:tcPr>
          <w:p w:rsidR="00CC1452" w:rsidRPr="00A84BB1" w:rsidRDefault="00CC1452" w:rsidP="00504BA4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BB1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</w:tbl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rPr>
          <w:b/>
          <w:bCs/>
        </w:rPr>
      </w:pPr>
      <w:r w:rsidRPr="00A84BB1">
        <w:rPr>
          <w:b/>
          <w:bCs/>
        </w:rPr>
        <w:t>3.2.4. Информационно-методические условия реализации основной</w:t>
      </w:r>
    </w:p>
    <w:p w:rsidR="00CC1452" w:rsidRPr="00A84BB1" w:rsidRDefault="00CC1452" w:rsidP="00CC1452">
      <w:pPr>
        <w:autoSpaceDE w:val="0"/>
        <w:autoSpaceDN w:val="0"/>
        <w:adjustRightInd w:val="0"/>
        <w:rPr>
          <w:b/>
          <w:bCs/>
        </w:rPr>
      </w:pPr>
      <w:r w:rsidRPr="00A84BB1">
        <w:rPr>
          <w:b/>
          <w:bCs/>
        </w:rPr>
        <w:t>образовательной программы основного общего образования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 xml:space="preserve">    В соответствии с требованиями Стандарта информационно-методические условия реализации основной образовательной программы обеспечиваются современной информационно-образовательной средой.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 xml:space="preserve">     Под информационно-образовательной средой (или ИОС) понимается открытая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 компетентность участников образовательного процесса в решении учебно-познавательных и профессиональных задач с применением информационно-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коммуникационных технологий (ИКТ-компетентность), наличие служб поддержки применения ИКТ.</w:t>
      </w:r>
    </w:p>
    <w:p w:rsidR="00CC1452" w:rsidRPr="00A84BB1" w:rsidRDefault="00CC1452" w:rsidP="00CC1452">
      <w:pPr>
        <w:autoSpaceDE w:val="0"/>
        <w:autoSpaceDN w:val="0"/>
        <w:adjustRightInd w:val="0"/>
        <w:rPr>
          <w:i/>
          <w:iCs/>
        </w:rPr>
      </w:pPr>
      <w:r w:rsidRPr="00A84BB1">
        <w:rPr>
          <w:i/>
          <w:iCs/>
        </w:rPr>
        <w:t xml:space="preserve">    Информационно-образовательная среда школы: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единая информационно-образовательная среда страны;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единая информационно-образовательная среда региона;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информационно-образовательная среда образовательного учреждения;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предметная информационно-образовательная среда;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информационно-образовательная среда УМК.</w:t>
      </w:r>
    </w:p>
    <w:p w:rsidR="00CC1452" w:rsidRPr="00A84BB1" w:rsidRDefault="00CC1452" w:rsidP="00CC1452">
      <w:pPr>
        <w:autoSpaceDE w:val="0"/>
        <w:autoSpaceDN w:val="0"/>
        <w:adjustRightInd w:val="0"/>
        <w:rPr>
          <w:i/>
          <w:iCs/>
        </w:rPr>
      </w:pPr>
      <w:r w:rsidRPr="00A84BB1">
        <w:rPr>
          <w:i/>
          <w:iCs/>
        </w:rPr>
        <w:t xml:space="preserve">   Основными элементами ИОС являются: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информационно-образовательные ресурсы в виде печатной продукции;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информационно-образовательные ресурсы на сменных оптических носителях;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информационно-образовательные ресурсы Интернета;</w:t>
      </w:r>
    </w:p>
    <w:p w:rsidR="00CC1452" w:rsidRPr="00A84BB1" w:rsidRDefault="00CC1452" w:rsidP="00CC1452">
      <w:pPr>
        <w:numPr>
          <w:ilvl w:val="0"/>
          <w:numId w:val="16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вычислительная и информационно-телекоммуникационная инфраструктура;</w:t>
      </w:r>
    </w:p>
    <w:p w:rsidR="00CC1452" w:rsidRPr="00A84BB1" w:rsidRDefault="00CC1452" w:rsidP="00CC1452">
      <w:pPr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.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 xml:space="preserve">    Учебно-методические и информационные ресурсы реализации основной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образовательной программы основного общего образования должны отвечать современным требованиям и обеспечивать использование ИКТ:</w:t>
      </w:r>
    </w:p>
    <w:p w:rsidR="00CC1452" w:rsidRPr="00A84BB1" w:rsidRDefault="00CC1452" w:rsidP="00CC1452">
      <w:pPr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в учебной и внеурочной деятельности;</w:t>
      </w:r>
    </w:p>
    <w:p w:rsidR="00CC1452" w:rsidRPr="00A84BB1" w:rsidRDefault="00CC1452" w:rsidP="00CC1452">
      <w:pPr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в исследовательской и проектной деятельности лицеистов и педагогов;</w:t>
      </w:r>
    </w:p>
    <w:p w:rsidR="00CC1452" w:rsidRPr="00A84BB1" w:rsidRDefault="00CC1452" w:rsidP="00CC1452">
      <w:pPr>
        <w:numPr>
          <w:ilvl w:val="0"/>
          <w:numId w:val="17"/>
        </w:num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в административной деятельности, включая взаимодействие всех участников образовательного процесса школы, дистанционное взаимодействие школы с другими организациями и органами управления.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 xml:space="preserve">    Учебно-методические и информационные ресурсы включают: печатные и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электронные носители научно-методической, учебно-методической, психолого-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</w:rPr>
      </w:pPr>
      <w:r w:rsidRPr="00A84BB1">
        <w:rPr>
          <w:rFonts w:eastAsia="TimesNewRomanPSMT"/>
        </w:rPr>
        <w:t>педагогической информации, программно-методические, инструктивно-методические материалы, цифровые образовательные ресурсы. Для реализации программы используются учебники, рекомендованные Минобразования РФ.</w:t>
      </w: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jc w:val="center"/>
        <w:rPr>
          <w:b/>
          <w:bCs/>
        </w:rPr>
        <w:sectPr w:rsidR="00CC1452" w:rsidRPr="00A84BB1" w:rsidSect="00D757C7">
          <w:footerReference w:type="default" r:id="rId9"/>
          <w:pgSz w:w="11906" w:h="16838"/>
          <w:pgMar w:top="1134" w:right="850" w:bottom="1134" w:left="1134" w:header="708" w:footer="7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C1452" w:rsidRPr="00A84BB1" w:rsidRDefault="00CC1452" w:rsidP="00CC1452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CC1452" w:rsidRPr="00A84BB1" w:rsidRDefault="00CC1452" w:rsidP="00CC1452">
      <w:pPr>
        <w:autoSpaceDE w:val="0"/>
        <w:autoSpaceDN w:val="0"/>
        <w:adjustRightInd w:val="0"/>
        <w:rPr>
          <w:rFonts w:eastAsia="TimesNewRomanPSMT"/>
          <w:b/>
          <w:color w:val="FF0000"/>
        </w:rPr>
        <w:sectPr w:rsidR="00CC1452" w:rsidRPr="00A84BB1" w:rsidSect="00504BA4">
          <w:pgSz w:w="11906" w:h="16838"/>
          <w:pgMar w:top="1134" w:right="851" w:bottom="1134" w:left="1134" w:header="709" w:footer="79" w:gutter="0"/>
          <w:cols w:space="708"/>
          <w:docGrid w:linePitch="360"/>
        </w:sectPr>
      </w:pPr>
    </w:p>
    <w:p w:rsidR="00FB65DE" w:rsidRPr="00EE4BA9" w:rsidRDefault="00FB65DE">
      <w:pPr>
        <w:pStyle w:val="1"/>
        <w:jc w:val="center"/>
        <w:rPr>
          <w:color w:val="auto"/>
          <w:sz w:val="24"/>
          <w:szCs w:val="24"/>
        </w:rPr>
      </w:pPr>
    </w:p>
    <w:sectPr w:rsidR="00FB65DE" w:rsidRPr="00EE4BA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6C" w:rsidRDefault="00AB216C">
      <w:r>
        <w:separator/>
      </w:r>
    </w:p>
  </w:endnote>
  <w:endnote w:type="continuationSeparator" w:id="0">
    <w:p w:rsidR="00AB216C" w:rsidRDefault="00AB2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7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23" w:rsidRDefault="00C47523">
    <w:pPr>
      <w:pStyle w:val="aa"/>
      <w:jc w:val="right"/>
    </w:pPr>
    <w:fldSimple w:instr=" PAGE   \* MERGEFORMAT ">
      <w:r w:rsidR="00C75BB0">
        <w:rPr>
          <w:noProof/>
        </w:rPr>
        <w:t>20</w:t>
      </w:r>
    </w:fldSimple>
  </w:p>
  <w:p w:rsidR="00C47523" w:rsidRDefault="00C475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85" w:rsidRDefault="006F658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6585" w:rsidRDefault="006F6585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85" w:rsidRDefault="006F658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1452">
      <w:rPr>
        <w:rStyle w:val="ac"/>
        <w:noProof/>
      </w:rPr>
      <w:t>75</w:t>
    </w:r>
    <w:r>
      <w:rPr>
        <w:rStyle w:val="ac"/>
      </w:rPr>
      <w:fldChar w:fldCharType="end"/>
    </w:r>
  </w:p>
  <w:p w:rsidR="006F6585" w:rsidRDefault="006F658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6C" w:rsidRDefault="00AB216C">
      <w:r>
        <w:separator/>
      </w:r>
    </w:p>
  </w:footnote>
  <w:footnote w:type="continuationSeparator" w:id="0">
    <w:p w:rsidR="00AB216C" w:rsidRDefault="00AB2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9B52465E"/>
    <w:lvl w:ilvl="0" w:tplc="1B90D50C">
      <w:start w:val="1"/>
      <w:numFmt w:val="decimal"/>
      <w:lvlText w:val="%1)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9D87455"/>
    <w:multiLevelType w:val="multilevel"/>
    <w:tmpl w:val="B164C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DD391D"/>
    <w:multiLevelType w:val="hybridMultilevel"/>
    <w:tmpl w:val="7A6C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4B31"/>
    <w:multiLevelType w:val="hybridMultilevel"/>
    <w:tmpl w:val="9006C3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29401FB"/>
    <w:multiLevelType w:val="hybridMultilevel"/>
    <w:tmpl w:val="396AE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F5177"/>
    <w:multiLevelType w:val="hybridMultilevel"/>
    <w:tmpl w:val="FF80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C6AFD"/>
    <w:multiLevelType w:val="hybridMultilevel"/>
    <w:tmpl w:val="0738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96405"/>
    <w:multiLevelType w:val="hybridMultilevel"/>
    <w:tmpl w:val="7020EC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4BA23D79"/>
    <w:multiLevelType w:val="hybridMultilevel"/>
    <w:tmpl w:val="FF16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B3A28"/>
    <w:multiLevelType w:val="hybridMultilevel"/>
    <w:tmpl w:val="FD623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F5B98"/>
    <w:multiLevelType w:val="hybridMultilevel"/>
    <w:tmpl w:val="5A7CB4E4"/>
    <w:lvl w:ilvl="0" w:tplc="236C4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1E69BD"/>
    <w:multiLevelType w:val="hybridMultilevel"/>
    <w:tmpl w:val="DA3A67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F06A2"/>
    <w:multiLevelType w:val="hybridMultilevel"/>
    <w:tmpl w:val="2ACACC3E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6E3B0E04"/>
    <w:multiLevelType w:val="hybridMultilevel"/>
    <w:tmpl w:val="C866A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C95501"/>
    <w:multiLevelType w:val="hybridMultilevel"/>
    <w:tmpl w:val="81F41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75707"/>
    <w:multiLevelType w:val="hybridMultilevel"/>
    <w:tmpl w:val="4B48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4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6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5BCE"/>
    <w:rsid w:val="000147DD"/>
    <w:rsid w:val="00027953"/>
    <w:rsid w:val="00076B2D"/>
    <w:rsid w:val="000977A0"/>
    <w:rsid w:val="000C5950"/>
    <w:rsid w:val="000F05EF"/>
    <w:rsid w:val="00122C71"/>
    <w:rsid w:val="001444F5"/>
    <w:rsid w:val="0016353A"/>
    <w:rsid w:val="00174242"/>
    <w:rsid w:val="001B3708"/>
    <w:rsid w:val="001B5D5E"/>
    <w:rsid w:val="001C3F98"/>
    <w:rsid w:val="00216C65"/>
    <w:rsid w:val="0028702F"/>
    <w:rsid w:val="002E5BCE"/>
    <w:rsid w:val="00317592"/>
    <w:rsid w:val="0033750C"/>
    <w:rsid w:val="00357102"/>
    <w:rsid w:val="003A3A55"/>
    <w:rsid w:val="003A7BC4"/>
    <w:rsid w:val="003A7C3B"/>
    <w:rsid w:val="003D1C99"/>
    <w:rsid w:val="003F1105"/>
    <w:rsid w:val="003F3395"/>
    <w:rsid w:val="00452D96"/>
    <w:rsid w:val="00454532"/>
    <w:rsid w:val="00456598"/>
    <w:rsid w:val="00460159"/>
    <w:rsid w:val="00474FF6"/>
    <w:rsid w:val="00484086"/>
    <w:rsid w:val="004A42C9"/>
    <w:rsid w:val="004A54FB"/>
    <w:rsid w:val="004D2C57"/>
    <w:rsid w:val="004E6658"/>
    <w:rsid w:val="00504BA4"/>
    <w:rsid w:val="005056D9"/>
    <w:rsid w:val="00550787"/>
    <w:rsid w:val="00562A10"/>
    <w:rsid w:val="00590C16"/>
    <w:rsid w:val="005F035D"/>
    <w:rsid w:val="00616554"/>
    <w:rsid w:val="00631701"/>
    <w:rsid w:val="006430FE"/>
    <w:rsid w:val="00646258"/>
    <w:rsid w:val="006C39D4"/>
    <w:rsid w:val="006F6585"/>
    <w:rsid w:val="00730226"/>
    <w:rsid w:val="00730E7A"/>
    <w:rsid w:val="00754E66"/>
    <w:rsid w:val="00756313"/>
    <w:rsid w:val="007637ED"/>
    <w:rsid w:val="007A0D02"/>
    <w:rsid w:val="007B41BC"/>
    <w:rsid w:val="007D36C9"/>
    <w:rsid w:val="00830FEB"/>
    <w:rsid w:val="00853805"/>
    <w:rsid w:val="00855C69"/>
    <w:rsid w:val="00857CD5"/>
    <w:rsid w:val="008A4EAA"/>
    <w:rsid w:val="008D2958"/>
    <w:rsid w:val="00914ADF"/>
    <w:rsid w:val="00A36855"/>
    <w:rsid w:val="00A368B8"/>
    <w:rsid w:val="00A80FF0"/>
    <w:rsid w:val="00A81713"/>
    <w:rsid w:val="00A82618"/>
    <w:rsid w:val="00A84BB1"/>
    <w:rsid w:val="00AB20B0"/>
    <w:rsid w:val="00AB216C"/>
    <w:rsid w:val="00AF5A34"/>
    <w:rsid w:val="00B200BF"/>
    <w:rsid w:val="00B26D7C"/>
    <w:rsid w:val="00BB1D82"/>
    <w:rsid w:val="00C47523"/>
    <w:rsid w:val="00C75BB0"/>
    <w:rsid w:val="00CC1452"/>
    <w:rsid w:val="00CD49D2"/>
    <w:rsid w:val="00D75370"/>
    <w:rsid w:val="00D757C7"/>
    <w:rsid w:val="00DA4287"/>
    <w:rsid w:val="00DC1728"/>
    <w:rsid w:val="00DD4E8E"/>
    <w:rsid w:val="00DD74B7"/>
    <w:rsid w:val="00DF352E"/>
    <w:rsid w:val="00E464AB"/>
    <w:rsid w:val="00E6581C"/>
    <w:rsid w:val="00E91166"/>
    <w:rsid w:val="00EC2946"/>
    <w:rsid w:val="00EE4BA9"/>
    <w:rsid w:val="00EE7FCC"/>
    <w:rsid w:val="00F03867"/>
    <w:rsid w:val="00F22E65"/>
    <w:rsid w:val="00F329D0"/>
    <w:rsid w:val="00F3330B"/>
    <w:rsid w:val="00FA3582"/>
    <w:rsid w:val="00FB65DE"/>
    <w:rsid w:val="00FD00C8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  <w:color w:val="AAAAAA"/>
      <w:sz w:val="28"/>
      <w:szCs w:val="28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qFormat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qFormat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ind w:left="36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basedOn w:val="a0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tfound">
    <w:name w:val="notfound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Pr>
      <w:rFonts w:ascii="Arial" w:hAnsi="Arial" w:cs="Arial"/>
    </w:rPr>
  </w:style>
  <w:style w:type="paragraph" w:customStyle="1" w:styleId="currentdate">
    <w:name w:val="currentdate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ght-text">
    <w:name w:val="light-text"/>
    <w:basedOn w:val="a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header">
    <w:name w:val="head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rrow">
    <w:name w:val="arrow"/>
    <w:basedOn w:val="a0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pPr>
      <w:ind w:left="6400"/>
    </w:pPr>
    <w:rPr>
      <w:rFonts w:ascii="Arial" w:hAnsi="Arial" w:cs="Arial"/>
    </w:rPr>
  </w:style>
  <w:style w:type="character" w:customStyle="1" w:styleId="arrow1">
    <w:name w:val="arrow1"/>
    <w:basedOn w:val="a0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44"/>
      <w:szCs w:val="44"/>
    </w:rPr>
  </w:style>
  <w:style w:type="paragraph" w:customStyle="1" w:styleId="a7">
    <w:name w:val="No Spacing"/>
    <w:aliases w:val="основа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style-span">
    <w:name w:val="apple-style-span"/>
  </w:style>
  <w:style w:type="paragraph" w:styleId="a8">
    <w:name w:val="Plain Text"/>
    <w:basedOn w:val="a"/>
    <w:rPr>
      <w:rFonts w:ascii="Courier New" w:hAnsi="Courier New"/>
      <w:sz w:val="20"/>
      <w:szCs w:val="20"/>
      <w:lang/>
    </w:rPr>
  </w:style>
  <w:style w:type="character" w:customStyle="1" w:styleId="40">
    <w:name w:val=" Знак Знак4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"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Body Text Indent"/>
    <w:basedOn w:val="a"/>
    <w:pPr>
      <w:autoSpaceDE w:val="0"/>
      <w:autoSpaceDN w:val="0"/>
      <w:adjustRightInd w:val="0"/>
      <w:ind w:firstLine="360"/>
      <w:jc w:val="both"/>
    </w:pPr>
    <w:rPr>
      <w:color w:val="000000"/>
      <w:sz w:val="20"/>
      <w:szCs w:val="20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708"/>
      <w:jc w:val="both"/>
    </w:pPr>
    <w:rPr>
      <w:color w:val="000000"/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0"/>
      <w:szCs w:val="20"/>
    </w:rPr>
  </w:style>
  <w:style w:type="table" w:styleId="ae">
    <w:name w:val="Table Grid"/>
    <w:basedOn w:val="a1"/>
    <w:rsid w:val="00E6581C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317592"/>
    <w:pPr>
      <w:spacing w:after="120"/>
      <w:ind w:left="283"/>
    </w:pPr>
    <w:rPr>
      <w:sz w:val="16"/>
      <w:szCs w:val="16"/>
    </w:rPr>
  </w:style>
  <w:style w:type="character" w:styleId="af">
    <w:name w:val="footnote reference"/>
    <w:basedOn w:val="a0"/>
    <w:semiHidden/>
    <w:rsid w:val="00317592"/>
    <w:rPr>
      <w:vertAlign w:val="superscript"/>
    </w:rPr>
  </w:style>
  <w:style w:type="paragraph" w:styleId="af0">
    <w:name w:val="footnote text"/>
    <w:basedOn w:val="a"/>
    <w:semiHidden/>
    <w:rsid w:val="0031759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22">
    <w:name w:val="Обычный2"/>
    <w:basedOn w:val="a"/>
    <w:rsid w:val="001B3708"/>
    <w:pPr>
      <w:spacing w:line="288" w:lineRule="auto"/>
    </w:pPr>
    <w:rPr>
      <w:rFonts w:ascii="Verdana" w:hAnsi="Verdana"/>
      <w:color w:val="000000"/>
      <w:sz w:val="21"/>
      <w:szCs w:val="21"/>
    </w:rPr>
  </w:style>
  <w:style w:type="paragraph" w:customStyle="1" w:styleId="23">
    <w:name w:val="Стиль2 прогр разв"/>
    <w:basedOn w:val="a"/>
    <w:autoRedefine/>
    <w:rsid w:val="001B3708"/>
    <w:pPr>
      <w:widowControl w:val="0"/>
      <w:tabs>
        <w:tab w:val="left" w:pos="8820"/>
      </w:tabs>
      <w:ind w:firstLine="454"/>
      <w:jc w:val="both"/>
    </w:pPr>
    <w:rPr>
      <w:sz w:val="28"/>
      <w:szCs w:val="28"/>
    </w:rPr>
  </w:style>
  <w:style w:type="table" w:styleId="-2">
    <w:name w:val="Table Web 2"/>
    <w:basedOn w:val="a1"/>
    <w:rsid w:val="001B370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Title"/>
    <w:basedOn w:val="a"/>
    <w:link w:val="af2"/>
    <w:qFormat/>
    <w:rsid w:val="004D2C57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4D2C57"/>
    <w:rPr>
      <w:sz w:val="24"/>
    </w:rPr>
  </w:style>
  <w:style w:type="character" w:customStyle="1" w:styleId="FontStyle11">
    <w:name w:val="Font Style11"/>
    <w:rsid w:val="00F329D0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99"/>
    <w:qFormat/>
    <w:rsid w:val="000F0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0F05EF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ConsPlusNormal">
    <w:name w:val="ConsPlusNormal"/>
    <w:uiPriority w:val="99"/>
    <w:rsid w:val="00DD7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1452"/>
    <w:rPr>
      <w:sz w:val="16"/>
      <w:szCs w:val="16"/>
    </w:rPr>
  </w:style>
  <w:style w:type="character" w:customStyle="1" w:styleId="default005f005fchar1char1">
    <w:name w:val="default_005f_005fchar1__char1"/>
    <w:rsid w:val="00CC14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1452"/>
  </w:style>
  <w:style w:type="paragraph" w:customStyle="1" w:styleId="ConsPlusCell">
    <w:name w:val="ConsPlusCell"/>
    <w:rsid w:val="00CC14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rsid w:val="00CC145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8">
    <w:name w:val="Style18"/>
    <w:basedOn w:val="a"/>
    <w:rsid w:val="00CC1452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rsid w:val="00CC14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4">
    <w:name w:val="Основной текст (2)_"/>
    <w:link w:val="25"/>
    <w:rsid w:val="00754E66"/>
    <w:rPr>
      <w:color w:val="5B5B5B"/>
      <w:sz w:val="15"/>
      <w:szCs w:val="15"/>
      <w:shd w:val="clear" w:color="auto" w:fill="FFFFFF"/>
    </w:rPr>
  </w:style>
  <w:style w:type="character" w:customStyle="1" w:styleId="af4">
    <w:name w:val="Основной текст_"/>
    <w:link w:val="10"/>
    <w:rsid w:val="00754E66"/>
    <w:rPr>
      <w:color w:val="5B5B5B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54E66"/>
    <w:pPr>
      <w:widowControl w:val="0"/>
      <w:shd w:val="clear" w:color="auto" w:fill="FFFFFF"/>
      <w:jc w:val="center"/>
    </w:pPr>
    <w:rPr>
      <w:color w:val="5B5B5B"/>
      <w:sz w:val="15"/>
      <w:szCs w:val="15"/>
      <w:lang/>
    </w:rPr>
  </w:style>
  <w:style w:type="paragraph" w:customStyle="1" w:styleId="10">
    <w:name w:val="Основной текст1"/>
    <w:basedOn w:val="a"/>
    <w:link w:val="af4"/>
    <w:rsid w:val="00754E66"/>
    <w:pPr>
      <w:widowControl w:val="0"/>
      <w:shd w:val="clear" w:color="auto" w:fill="FFFFFF"/>
      <w:ind w:firstLine="400"/>
      <w:jc w:val="both"/>
    </w:pPr>
    <w:rPr>
      <w:color w:val="5B5B5B"/>
      <w:sz w:val="20"/>
      <w:szCs w:val="20"/>
      <w:lang/>
    </w:rPr>
  </w:style>
  <w:style w:type="character" w:styleId="af5">
    <w:name w:val="line number"/>
    <w:basedOn w:val="a0"/>
    <w:rsid w:val="000977A0"/>
  </w:style>
  <w:style w:type="paragraph" w:styleId="af6">
    <w:name w:val="header"/>
    <w:basedOn w:val="a"/>
    <w:link w:val="af7"/>
    <w:rsid w:val="000977A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977A0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475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C9BC-BC26-4D1A-9E8B-4FD5CCE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3210</Words>
  <Characters>189301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СНОВНОГО (ОБЩЕГО), СРЕДНЕГО (ПОЛНОГО) ОБРАЗОВАНИЯ</vt:lpstr>
    </vt:vector>
  </TitlesOfParts>
  <Company>Reanimator Extreme Edition</Company>
  <LinksUpToDate>false</LinksUpToDate>
  <CharactersWithSpaces>2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СНОВНОГО (ОБЩЕГО), СРЕДНЕГО (ПОЛНОГО) ОБРАЗОВАНИЯ</dc:title>
  <dc:creator>User</dc:creator>
  <cp:lastModifiedBy>moycomp</cp:lastModifiedBy>
  <cp:revision>2</cp:revision>
  <cp:lastPrinted>2004-12-31T22:05:00Z</cp:lastPrinted>
  <dcterms:created xsi:type="dcterms:W3CDTF">2019-02-28T15:49:00Z</dcterms:created>
  <dcterms:modified xsi:type="dcterms:W3CDTF">2019-02-28T15:49:00Z</dcterms:modified>
</cp:coreProperties>
</file>